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248C4" w14:textId="77777777" w:rsidR="00B95F80" w:rsidRDefault="00B95F80">
      <w:pPr>
        <w:spacing w:line="360" w:lineRule="exact"/>
      </w:pPr>
    </w:p>
    <w:p w14:paraId="6C5E7053" w14:textId="77777777" w:rsidR="00B95F80" w:rsidRDefault="00B95F80">
      <w:pPr>
        <w:spacing w:line="662" w:lineRule="exact"/>
      </w:pPr>
    </w:p>
    <w:p w14:paraId="7E081A48" w14:textId="77777777" w:rsidR="00B95F80" w:rsidRDefault="00B95F80">
      <w:pPr>
        <w:spacing w:line="14" w:lineRule="exact"/>
        <w:sectPr w:rsidR="00B95F80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Fmt w:val="upperRoman"/>
            <w:numRestart w:val="eachPage"/>
          </w:footnotePr>
          <w:pgSz w:w="11900" w:h="16840"/>
          <w:pgMar w:top="734" w:right="1064" w:bottom="1091" w:left="1356" w:header="0" w:footer="3" w:gutter="0"/>
          <w:cols w:space="720"/>
          <w:noEndnote/>
          <w:titlePg/>
          <w:docGrid w:linePitch="360"/>
        </w:sectPr>
      </w:pPr>
    </w:p>
    <w:p w14:paraId="17E53F5C" w14:textId="77777777" w:rsidR="00B95F80" w:rsidRDefault="00B95F80">
      <w:pPr>
        <w:spacing w:line="240" w:lineRule="exact"/>
        <w:rPr>
          <w:sz w:val="19"/>
          <w:szCs w:val="19"/>
        </w:rPr>
      </w:pPr>
    </w:p>
    <w:p w14:paraId="30F456AE" w14:textId="59CE731B" w:rsidR="00191742" w:rsidRPr="00191742" w:rsidRDefault="00191742" w:rsidP="00191742">
      <w:pPr>
        <w:spacing w:line="240" w:lineRule="exact"/>
        <w:ind w:left="1418" w:right="1410"/>
        <w:jc w:val="center"/>
        <w:rPr>
          <w:rFonts w:ascii="Calibri" w:hAnsi="Calibri"/>
          <w:sz w:val="19"/>
          <w:szCs w:val="19"/>
        </w:rPr>
      </w:pPr>
      <w:r w:rsidRPr="00191742">
        <w:rPr>
          <w:rFonts w:ascii="Calibri" w:hAnsi="Calibri"/>
          <w:sz w:val="32"/>
          <w:szCs w:val="19"/>
        </w:rPr>
        <w:t>Załączniki do SIWZ w formie edytowalnej</w:t>
      </w:r>
    </w:p>
    <w:p w14:paraId="6608489A" w14:textId="77777777" w:rsidR="00B95F80" w:rsidRDefault="00B95F80">
      <w:pPr>
        <w:spacing w:line="240" w:lineRule="exact"/>
        <w:rPr>
          <w:sz w:val="19"/>
          <w:szCs w:val="19"/>
        </w:rPr>
      </w:pPr>
    </w:p>
    <w:p w14:paraId="66D63B65" w14:textId="77777777" w:rsidR="00B95F80" w:rsidRDefault="00B95F80">
      <w:pPr>
        <w:spacing w:line="240" w:lineRule="exact"/>
        <w:rPr>
          <w:sz w:val="19"/>
          <w:szCs w:val="19"/>
        </w:rPr>
      </w:pPr>
    </w:p>
    <w:p w14:paraId="43B190C5" w14:textId="77777777" w:rsidR="00B95F80" w:rsidRDefault="00B95F80">
      <w:pPr>
        <w:spacing w:line="240" w:lineRule="exact"/>
        <w:rPr>
          <w:sz w:val="19"/>
          <w:szCs w:val="19"/>
        </w:rPr>
      </w:pPr>
    </w:p>
    <w:p w14:paraId="0E0BB1CE" w14:textId="77777777" w:rsidR="00B95F80" w:rsidRDefault="00B95F80">
      <w:pPr>
        <w:spacing w:line="240" w:lineRule="exact"/>
        <w:rPr>
          <w:sz w:val="19"/>
          <w:szCs w:val="19"/>
        </w:rPr>
      </w:pPr>
    </w:p>
    <w:p w14:paraId="71B0F650" w14:textId="77777777" w:rsidR="00B95F80" w:rsidRDefault="00B95F80">
      <w:pPr>
        <w:spacing w:line="240" w:lineRule="exact"/>
        <w:rPr>
          <w:sz w:val="19"/>
          <w:szCs w:val="19"/>
        </w:rPr>
      </w:pPr>
    </w:p>
    <w:p w14:paraId="2CE64A08" w14:textId="77777777" w:rsidR="00B95F80" w:rsidRDefault="00B95F80">
      <w:pPr>
        <w:spacing w:line="240" w:lineRule="exact"/>
        <w:rPr>
          <w:sz w:val="19"/>
          <w:szCs w:val="19"/>
        </w:rPr>
      </w:pPr>
    </w:p>
    <w:p w14:paraId="19B2EF33" w14:textId="77777777" w:rsidR="00B95F80" w:rsidRDefault="00B95F80">
      <w:pPr>
        <w:spacing w:line="240" w:lineRule="exact"/>
        <w:rPr>
          <w:sz w:val="19"/>
          <w:szCs w:val="19"/>
        </w:rPr>
      </w:pPr>
    </w:p>
    <w:p w14:paraId="008F2649" w14:textId="77777777" w:rsidR="00B95F80" w:rsidRDefault="00B95F80">
      <w:pPr>
        <w:spacing w:line="240" w:lineRule="exact"/>
        <w:rPr>
          <w:sz w:val="19"/>
          <w:szCs w:val="19"/>
        </w:rPr>
      </w:pPr>
    </w:p>
    <w:p w14:paraId="0EBC7F30" w14:textId="77777777" w:rsidR="00B95F80" w:rsidRDefault="00B95F80">
      <w:pPr>
        <w:spacing w:before="53" w:after="53" w:line="240" w:lineRule="exact"/>
        <w:rPr>
          <w:sz w:val="19"/>
          <w:szCs w:val="19"/>
        </w:rPr>
      </w:pPr>
    </w:p>
    <w:p w14:paraId="7067FE8C" w14:textId="77777777" w:rsidR="00B95F80" w:rsidRDefault="00B95F80">
      <w:pPr>
        <w:spacing w:line="14" w:lineRule="exact"/>
        <w:sectPr w:rsidR="00B95F80">
          <w:type w:val="continuous"/>
          <w:pgSz w:w="11900" w:h="16840"/>
          <w:pgMar w:top="4759" w:right="0" w:bottom="670" w:left="0" w:header="0" w:footer="3" w:gutter="0"/>
          <w:cols w:space="720"/>
          <w:noEndnote/>
          <w:docGrid w:linePitch="360"/>
        </w:sectPr>
      </w:pPr>
    </w:p>
    <w:p w14:paraId="08480D88" w14:textId="42247ADA" w:rsidR="00B95F80" w:rsidRDefault="00191742" w:rsidP="004C72A5">
      <w:pPr>
        <w:pStyle w:val="Nagwek20"/>
        <w:keepNext/>
        <w:keepLines/>
        <w:shd w:val="clear" w:color="auto" w:fill="auto"/>
        <w:ind w:left="23"/>
      </w:pPr>
      <w:bookmarkStart w:id="0" w:name="bookmark1"/>
      <w:r>
        <w:t xml:space="preserve"> </w:t>
      </w:r>
      <w:r w:rsidR="001C1D70">
        <w:t>„Przebudowa</w:t>
      </w:r>
      <w:r w:rsidR="005051C1">
        <w:t xml:space="preserve"> </w:t>
      </w:r>
      <w:bookmarkEnd w:id="0"/>
      <w:r w:rsidR="001C1D70">
        <w:t xml:space="preserve">systemu kanalizacji sanitarnej (rozdział kanalizacji ogólnospławnej na kanalizację sanitarną i kanalizację deszczową) oraz sieci wodociągowej w Centrum Jarocina – zaprojektowanie </w:t>
      </w:r>
      <w:r w:rsidR="001C1D70">
        <w:br/>
        <w:t>i wykonanie</w:t>
      </w:r>
      <w:r w:rsidR="003931B6">
        <w:t xml:space="preserve"> – ETAP I”</w:t>
      </w:r>
    </w:p>
    <w:p w14:paraId="03961029" w14:textId="6B7EA6DE" w:rsidR="00B95F80" w:rsidRPr="00191742" w:rsidRDefault="005051C1" w:rsidP="00191742">
      <w:pPr>
        <w:pStyle w:val="Teksttreci0"/>
        <w:shd w:val="clear" w:color="auto" w:fill="auto"/>
        <w:spacing w:after="300" w:line="240" w:lineRule="auto"/>
        <w:ind w:left="20"/>
        <w:jc w:val="center"/>
        <w:rPr>
          <w:sz w:val="24"/>
          <w:szCs w:val="24"/>
        </w:rPr>
        <w:sectPr w:rsidR="00B95F80" w:rsidRPr="00191742">
          <w:type w:val="continuous"/>
          <w:pgSz w:w="11900" w:h="16840"/>
          <w:pgMar w:top="4759" w:right="1065" w:bottom="670" w:left="1652" w:header="0" w:footer="3" w:gutter="0"/>
          <w:cols w:space="720"/>
          <w:noEndnote/>
          <w:docGrid w:linePitch="360"/>
        </w:sectPr>
      </w:pPr>
      <w:r>
        <w:rPr>
          <w:sz w:val="24"/>
          <w:szCs w:val="24"/>
        </w:rPr>
        <w:t>POIS/P/7/2018 - robota budowlana</w:t>
      </w:r>
    </w:p>
    <w:p w14:paraId="2EF6A227" w14:textId="77777777" w:rsidR="00B95F80" w:rsidRDefault="00B95F80">
      <w:pPr>
        <w:spacing w:line="240" w:lineRule="exact"/>
        <w:rPr>
          <w:sz w:val="19"/>
          <w:szCs w:val="19"/>
        </w:rPr>
      </w:pPr>
    </w:p>
    <w:p w14:paraId="46B780EB" w14:textId="77777777" w:rsidR="00B95F80" w:rsidRDefault="00B95F80">
      <w:pPr>
        <w:spacing w:line="240" w:lineRule="exact"/>
        <w:rPr>
          <w:sz w:val="19"/>
          <w:szCs w:val="19"/>
        </w:rPr>
      </w:pPr>
    </w:p>
    <w:p w14:paraId="08D98D8B" w14:textId="77777777" w:rsidR="00B95F80" w:rsidRDefault="00B95F80">
      <w:pPr>
        <w:spacing w:line="240" w:lineRule="exact"/>
        <w:rPr>
          <w:sz w:val="19"/>
          <w:szCs w:val="19"/>
        </w:rPr>
      </w:pPr>
    </w:p>
    <w:p w14:paraId="1D17BCA1" w14:textId="77777777" w:rsidR="00B95F80" w:rsidRDefault="00B95F80">
      <w:pPr>
        <w:spacing w:line="240" w:lineRule="exact"/>
        <w:rPr>
          <w:sz w:val="19"/>
          <w:szCs w:val="19"/>
        </w:rPr>
      </w:pPr>
    </w:p>
    <w:p w14:paraId="32AC29A2" w14:textId="77777777" w:rsidR="00B95F80" w:rsidRDefault="00B95F80">
      <w:pPr>
        <w:spacing w:line="240" w:lineRule="exact"/>
        <w:rPr>
          <w:sz w:val="19"/>
          <w:szCs w:val="19"/>
        </w:rPr>
      </w:pPr>
    </w:p>
    <w:p w14:paraId="11C5E7B9" w14:textId="77777777" w:rsidR="00B95F80" w:rsidRDefault="00B95F80">
      <w:pPr>
        <w:spacing w:line="240" w:lineRule="exact"/>
        <w:rPr>
          <w:sz w:val="19"/>
          <w:szCs w:val="19"/>
        </w:rPr>
      </w:pPr>
    </w:p>
    <w:p w14:paraId="70575CB3" w14:textId="77777777" w:rsidR="00B95F80" w:rsidRDefault="00B95F80">
      <w:pPr>
        <w:spacing w:line="240" w:lineRule="exact"/>
        <w:rPr>
          <w:sz w:val="19"/>
          <w:szCs w:val="19"/>
        </w:rPr>
      </w:pPr>
    </w:p>
    <w:p w14:paraId="628C3D94" w14:textId="77777777" w:rsidR="00B95F80" w:rsidRDefault="00B95F80">
      <w:pPr>
        <w:spacing w:before="75" w:after="75" w:line="240" w:lineRule="exact"/>
        <w:rPr>
          <w:sz w:val="19"/>
          <w:szCs w:val="19"/>
        </w:rPr>
      </w:pPr>
    </w:p>
    <w:p w14:paraId="39234F07" w14:textId="77777777" w:rsidR="00B95F80" w:rsidRDefault="00B95F80">
      <w:pPr>
        <w:spacing w:line="14" w:lineRule="exact"/>
        <w:sectPr w:rsidR="00B95F80">
          <w:type w:val="continuous"/>
          <w:pgSz w:w="11900" w:h="16840"/>
          <w:pgMar w:top="734" w:right="0" w:bottom="670" w:left="0" w:header="0" w:footer="3" w:gutter="0"/>
          <w:cols w:space="720"/>
          <w:noEndnote/>
          <w:docGrid w:linePitch="360"/>
        </w:sectPr>
      </w:pPr>
    </w:p>
    <w:p w14:paraId="71508EA2" w14:textId="301989A5" w:rsidR="00B95F80" w:rsidRDefault="005051C1">
      <w:pPr>
        <w:pStyle w:val="Nagwek30"/>
        <w:keepNext/>
        <w:keepLines/>
        <w:shd w:val="clear" w:color="auto" w:fill="auto"/>
        <w:spacing w:after="0" w:line="240" w:lineRule="auto"/>
        <w:ind w:left="640" w:hanging="440"/>
      </w:pPr>
      <w:bookmarkStart w:id="1" w:name="bookmark50"/>
      <w:r>
        <w:lastRenderedPageBreak/>
        <w:t>Załączniki</w:t>
      </w:r>
      <w:bookmarkEnd w:id="1"/>
    </w:p>
    <w:p w14:paraId="0E9F1889" w14:textId="77777777" w:rsidR="002203A3" w:rsidRDefault="002203A3">
      <w:pPr>
        <w:pStyle w:val="Nagwek30"/>
        <w:keepNext/>
        <w:keepLines/>
        <w:shd w:val="clear" w:color="auto" w:fill="auto"/>
        <w:spacing w:after="0" w:line="240" w:lineRule="auto"/>
        <w:ind w:left="640" w:hanging="44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4"/>
        <w:gridCol w:w="6134"/>
      </w:tblGrid>
      <w:tr w:rsidR="00CE4357" w14:paraId="652B37CB" w14:textId="77777777">
        <w:trPr>
          <w:trHeight w:hRule="exact" w:val="283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2AA8F8" w14:textId="77777777" w:rsidR="00CE4357" w:rsidRDefault="00CE4357">
            <w:pPr>
              <w:pStyle w:val="Inne0"/>
              <w:shd w:val="clear" w:color="auto" w:fill="auto"/>
              <w:spacing w:line="240" w:lineRule="auto"/>
              <w:jc w:val="left"/>
            </w:pPr>
            <w:r>
              <w:rPr>
                <w:b/>
                <w:bCs/>
              </w:rPr>
              <w:t>Oznaczenie załącznika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A1118D" w14:textId="77777777" w:rsidR="00CE4357" w:rsidRDefault="00CE4357">
            <w:pPr>
              <w:pStyle w:val="Inne0"/>
              <w:shd w:val="clear" w:color="auto" w:fill="auto"/>
              <w:spacing w:line="240" w:lineRule="auto"/>
              <w:jc w:val="left"/>
            </w:pPr>
            <w:r>
              <w:rPr>
                <w:b/>
                <w:bCs/>
              </w:rPr>
              <w:t>Nazwa załącznika</w:t>
            </w:r>
          </w:p>
        </w:tc>
      </w:tr>
      <w:tr w:rsidR="00CE4357" w14:paraId="0F9F1F41" w14:textId="77777777">
        <w:trPr>
          <w:trHeight w:hRule="exact" w:val="278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DAE7A" w14:textId="77777777" w:rsidR="00CE4357" w:rsidRDefault="00CE4357">
            <w:pPr>
              <w:pStyle w:val="Inne0"/>
              <w:shd w:val="clear" w:color="auto" w:fill="auto"/>
              <w:spacing w:line="240" w:lineRule="auto"/>
              <w:jc w:val="left"/>
            </w:pPr>
            <w:r>
              <w:t>Załącznik nr 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1B4E7F" w14:textId="77777777" w:rsidR="00CE4357" w:rsidRDefault="00CE4357">
            <w:pPr>
              <w:pStyle w:val="Inne0"/>
              <w:shd w:val="clear" w:color="auto" w:fill="auto"/>
              <w:spacing w:line="240" w:lineRule="auto"/>
              <w:jc w:val="left"/>
            </w:pPr>
            <w:r>
              <w:t>Formularz Oferty</w:t>
            </w:r>
          </w:p>
        </w:tc>
      </w:tr>
      <w:tr w:rsidR="00CE4357" w14:paraId="70FAE62E" w14:textId="77777777">
        <w:trPr>
          <w:trHeight w:hRule="exact" w:val="278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EC9DBF" w14:textId="77777777" w:rsidR="00CE4357" w:rsidRDefault="00CE4357">
            <w:pPr>
              <w:pStyle w:val="Inne0"/>
              <w:shd w:val="clear" w:color="auto" w:fill="auto"/>
              <w:spacing w:line="240" w:lineRule="auto"/>
              <w:jc w:val="left"/>
            </w:pPr>
            <w:r>
              <w:t>Załącznik nr 1a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6C7CC2" w14:textId="77777777" w:rsidR="00CE4357" w:rsidRDefault="00CE4357">
            <w:pPr>
              <w:pStyle w:val="Inne0"/>
              <w:shd w:val="clear" w:color="auto" w:fill="auto"/>
              <w:spacing w:line="240" w:lineRule="auto"/>
              <w:jc w:val="left"/>
            </w:pPr>
            <w:r>
              <w:t>Formularz cenowy</w:t>
            </w:r>
          </w:p>
        </w:tc>
      </w:tr>
      <w:tr w:rsidR="00CE4357" w14:paraId="288C02E8" w14:textId="77777777">
        <w:trPr>
          <w:trHeight w:hRule="exact" w:val="283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65A6C9" w14:textId="77777777" w:rsidR="00CE4357" w:rsidRDefault="00CE4357">
            <w:pPr>
              <w:pStyle w:val="Inne0"/>
              <w:shd w:val="clear" w:color="auto" w:fill="auto"/>
              <w:spacing w:line="240" w:lineRule="auto"/>
              <w:jc w:val="left"/>
            </w:pPr>
            <w:r>
              <w:t>Załącznik nr 3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BC656D" w14:textId="77777777" w:rsidR="00CE4357" w:rsidRDefault="00CE4357">
            <w:pPr>
              <w:pStyle w:val="Inne0"/>
              <w:shd w:val="clear" w:color="auto" w:fill="auto"/>
              <w:spacing w:line="240" w:lineRule="auto"/>
              <w:jc w:val="left"/>
            </w:pPr>
            <w:r>
              <w:t>Wykaz robót budowlanych</w:t>
            </w:r>
          </w:p>
        </w:tc>
      </w:tr>
      <w:tr w:rsidR="00CE4357" w14:paraId="3422E814" w14:textId="77777777">
        <w:trPr>
          <w:trHeight w:hRule="exact" w:val="278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39A63" w14:textId="77777777" w:rsidR="00CE4357" w:rsidRDefault="00CE4357">
            <w:pPr>
              <w:pStyle w:val="Inne0"/>
              <w:shd w:val="clear" w:color="auto" w:fill="auto"/>
              <w:spacing w:line="240" w:lineRule="auto"/>
              <w:jc w:val="left"/>
            </w:pPr>
            <w:r>
              <w:t>Załącznik nr 4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F6A4F3" w14:textId="77777777" w:rsidR="00CE4357" w:rsidRDefault="00CE4357">
            <w:pPr>
              <w:pStyle w:val="Inne0"/>
              <w:shd w:val="clear" w:color="auto" w:fill="auto"/>
              <w:spacing w:line="240" w:lineRule="auto"/>
              <w:jc w:val="left"/>
            </w:pPr>
            <w:r>
              <w:t>Wykaz osób skierowanych do realizacji zamówienia</w:t>
            </w:r>
          </w:p>
        </w:tc>
      </w:tr>
      <w:tr w:rsidR="00CE4357" w14:paraId="1C4E02CA" w14:textId="77777777" w:rsidTr="00702650">
        <w:trPr>
          <w:trHeight w:hRule="exact" w:val="547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B67D25" w14:textId="77777777" w:rsidR="00CE4357" w:rsidRDefault="00CE4357">
            <w:pPr>
              <w:pStyle w:val="Inne0"/>
              <w:shd w:val="clear" w:color="auto" w:fill="auto"/>
              <w:spacing w:line="240" w:lineRule="auto"/>
              <w:jc w:val="left"/>
            </w:pPr>
            <w:r>
              <w:t>Załącznik nr 5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EB9F60" w14:textId="77777777" w:rsidR="00CE4357" w:rsidRDefault="00CE4357">
            <w:pPr>
              <w:pStyle w:val="Inne0"/>
              <w:shd w:val="clear" w:color="auto" w:fill="auto"/>
              <w:spacing w:line="240" w:lineRule="auto"/>
              <w:jc w:val="left"/>
            </w:pPr>
            <w:r>
              <w:t>Oświadczenie Wykonawcy o przynależności albo braku przynależności do tej samej grupy kapitałowej</w:t>
            </w:r>
          </w:p>
        </w:tc>
      </w:tr>
      <w:tr w:rsidR="00CE4357" w14:paraId="280CF1F9" w14:textId="77777777" w:rsidTr="00702650">
        <w:trPr>
          <w:trHeight w:hRule="exact" w:val="542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AC6414" w14:textId="77777777" w:rsidR="00CE4357" w:rsidRDefault="00CE4357">
            <w:pPr>
              <w:pStyle w:val="Inne0"/>
              <w:shd w:val="clear" w:color="auto" w:fill="auto"/>
              <w:spacing w:line="240" w:lineRule="auto"/>
              <w:jc w:val="left"/>
            </w:pPr>
            <w:r>
              <w:t>Załącznik nr 6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880AA4" w14:textId="77777777" w:rsidR="00CE4357" w:rsidRDefault="00CE4357">
            <w:pPr>
              <w:pStyle w:val="Inne0"/>
              <w:shd w:val="clear" w:color="auto" w:fill="auto"/>
              <w:spacing w:line="233" w:lineRule="auto"/>
              <w:jc w:val="left"/>
            </w:pPr>
            <w:r>
              <w:t xml:space="preserve">Oświadczenie Wykonawcy o braku podstaw wykluczenia z postępowania na podstawie art. 24 ust. 1 pkt. 15 </w:t>
            </w:r>
            <w:proofErr w:type="spellStart"/>
            <w:r>
              <w:t>Pzp</w:t>
            </w:r>
            <w:proofErr w:type="spellEnd"/>
          </w:p>
        </w:tc>
      </w:tr>
      <w:tr w:rsidR="00CE4357" w14:paraId="1227520B" w14:textId="77777777" w:rsidTr="00702650">
        <w:trPr>
          <w:trHeight w:hRule="exact" w:val="816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417DB" w14:textId="77777777" w:rsidR="00CE4357" w:rsidRDefault="00CE4357">
            <w:pPr>
              <w:pStyle w:val="Inne0"/>
              <w:shd w:val="clear" w:color="auto" w:fill="auto"/>
              <w:spacing w:line="240" w:lineRule="auto"/>
              <w:jc w:val="left"/>
            </w:pPr>
            <w:r>
              <w:t>Załącznik nr 7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840100" w14:textId="77777777" w:rsidR="00CE4357" w:rsidRDefault="00CE4357">
            <w:pPr>
              <w:pStyle w:val="Inne0"/>
              <w:shd w:val="clear" w:color="auto" w:fill="auto"/>
              <w:spacing w:line="240" w:lineRule="auto"/>
              <w:jc w:val="left"/>
            </w:pPr>
            <w:r>
              <w:t>Oświadczenie Wykonawcy o braku orzeczenia wobec niego tytułem środka zapobiegawczego zakazu ubiegania się o zamówienia publiczne</w:t>
            </w:r>
          </w:p>
        </w:tc>
      </w:tr>
      <w:tr w:rsidR="00CE4357" w14:paraId="7FCFE66B" w14:textId="77777777">
        <w:trPr>
          <w:trHeight w:hRule="exact" w:val="278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F5AC34" w14:textId="77777777" w:rsidR="00CE4357" w:rsidRDefault="00CE4357" w:rsidP="00FE7F5D">
            <w:pPr>
              <w:pStyle w:val="Inne0"/>
              <w:shd w:val="clear" w:color="auto" w:fill="auto"/>
              <w:spacing w:line="240" w:lineRule="auto"/>
              <w:jc w:val="left"/>
            </w:pPr>
            <w:r>
              <w:t>Załącznik nr 10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DC059B" w14:textId="77777777" w:rsidR="00CE4357" w:rsidRDefault="00CE4357">
            <w:pPr>
              <w:pStyle w:val="Inne0"/>
              <w:shd w:val="clear" w:color="auto" w:fill="auto"/>
              <w:spacing w:line="240" w:lineRule="auto"/>
              <w:jc w:val="left"/>
            </w:pPr>
            <w:r>
              <w:t>Zobowiązanie podmiotu trzeciego</w:t>
            </w:r>
          </w:p>
        </w:tc>
      </w:tr>
      <w:tr w:rsidR="00CE4357" w14:paraId="44F563E3" w14:textId="77777777" w:rsidTr="00702650">
        <w:trPr>
          <w:trHeight w:hRule="exact" w:val="1094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438DED" w14:textId="77777777" w:rsidR="00CE4357" w:rsidRDefault="00CE4357" w:rsidP="00FE7F5D">
            <w:pPr>
              <w:pStyle w:val="Inne0"/>
              <w:shd w:val="clear" w:color="auto" w:fill="auto"/>
              <w:spacing w:line="240" w:lineRule="auto"/>
              <w:jc w:val="left"/>
            </w:pPr>
            <w:r>
              <w:t>Załącznik nr 1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898AA" w14:textId="77777777" w:rsidR="00CE4357" w:rsidRDefault="00CE4357" w:rsidP="00702650">
            <w:pPr>
              <w:pStyle w:val="Inne0"/>
              <w:shd w:val="clear" w:color="auto" w:fill="auto"/>
              <w:spacing w:line="240" w:lineRule="auto"/>
              <w:jc w:val="left"/>
            </w:pPr>
            <w:r>
              <w:t>Oświadczenie Wykonawcy o niezaleganiu z opłacaniem podatków i opłat lokalnych, o których mowa w ustawie z dnia 12 stycznia 1991 r. o podatkach i opłatach lokalnych (Dz. U. z 2016 r. poz. 716)</w:t>
            </w:r>
          </w:p>
        </w:tc>
      </w:tr>
      <w:tr w:rsidR="00DD3220" w14:paraId="273C32E0" w14:textId="77777777" w:rsidTr="00702650">
        <w:trPr>
          <w:trHeight w:hRule="exact" w:val="1094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780D73" w14:textId="4B787512" w:rsidR="00DD3220" w:rsidRDefault="00DD3220" w:rsidP="00FE7F5D">
            <w:pPr>
              <w:pStyle w:val="Inne0"/>
              <w:shd w:val="clear" w:color="auto" w:fill="auto"/>
              <w:spacing w:line="240" w:lineRule="auto"/>
              <w:jc w:val="left"/>
            </w:pPr>
            <w:r>
              <w:t>Załącznik nr 12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8CFE4" w14:textId="67300822" w:rsidR="00DD3220" w:rsidRDefault="00DD3220" w:rsidP="00702650">
            <w:pPr>
              <w:pStyle w:val="Inne0"/>
              <w:shd w:val="clear" w:color="auto" w:fill="auto"/>
              <w:spacing w:line="240" w:lineRule="auto"/>
              <w:jc w:val="left"/>
            </w:pPr>
            <w:r>
              <w:t>Wykaz usług</w:t>
            </w:r>
          </w:p>
        </w:tc>
      </w:tr>
    </w:tbl>
    <w:p w14:paraId="1505C2CD" w14:textId="77777777" w:rsidR="00B95F80" w:rsidRDefault="00B95F80">
      <w:pPr>
        <w:sectPr w:rsidR="00B95F80" w:rsidSect="000A3C0B">
          <w:pgSz w:w="11900" w:h="16840"/>
          <w:pgMar w:top="1393" w:right="1289" w:bottom="1388" w:left="1295" w:header="0" w:footer="567" w:gutter="0"/>
          <w:cols w:space="720"/>
          <w:noEndnote/>
          <w:docGrid w:linePitch="360"/>
        </w:sectPr>
      </w:pPr>
    </w:p>
    <w:p w14:paraId="66A7523B" w14:textId="77777777" w:rsidR="00DD3220" w:rsidRDefault="00DD3220" w:rsidP="00DD3220">
      <w:pPr>
        <w:pStyle w:val="Teksttreci0"/>
        <w:shd w:val="clear" w:color="auto" w:fill="auto"/>
        <w:spacing w:after="200"/>
        <w:jc w:val="right"/>
      </w:pPr>
      <w:r>
        <w:lastRenderedPageBreak/>
        <w:t>Załącznik 1 do SIWZ</w:t>
      </w:r>
    </w:p>
    <w:p w14:paraId="3C0A8F21" w14:textId="77777777" w:rsidR="00DD3220" w:rsidRDefault="00DD3220" w:rsidP="00DD3220">
      <w:pPr>
        <w:pStyle w:val="Teksttreci0"/>
        <w:shd w:val="clear" w:color="auto" w:fill="auto"/>
        <w:spacing w:after="360"/>
        <w:ind w:left="79"/>
        <w:jc w:val="center"/>
      </w:pPr>
      <w:r>
        <w:t xml:space="preserve">Zamawiający: </w:t>
      </w:r>
      <w:r w:rsidRPr="002507C6">
        <w:rPr>
          <w:rFonts w:asciiTheme="minorHAnsi" w:hAnsiTheme="minorHAnsi" w:cs="Arial"/>
        </w:rPr>
        <w:t>Przedsiębiorstwo Wodociągów i Kanalizacji Sp. z o.o. w Jarocinie</w:t>
      </w:r>
    </w:p>
    <w:p w14:paraId="7C21BBD4" w14:textId="77777777" w:rsidR="00DD3220" w:rsidRDefault="00DD3220" w:rsidP="00DD3220">
      <w:pPr>
        <w:pStyle w:val="Nagwek20"/>
        <w:keepNext/>
        <w:keepLines/>
        <w:shd w:val="clear" w:color="auto" w:fill="auto"/>
        <w:spacing w:after="300" w:line="240" w:lineRule="auto"/>
        <w:ind w:left="80"/>
      </w:pPr>
      <w:bookmarkStart w:id="2" w:name="bookmark51"/>
      <w:r>
        <w:t>FORMULARZ OFERTY</w:t>
      </w:r>
      <w:bookmarkEnd w:id="2"/>
    </w:p>
    <w:p w14:paraId="352FA1DD" w14:textId="77777777" w:rsidR="00DD3220" w:rsidRDefault="00DD3220" w:rsidP="00DD3220">
      <w:pPr>
        <w:pStyle w:val="Teksttreci0"/>
        <w:shd w:val="clear" w:color="auto" w:fill="auto"/>
        <w:spacing w:after="300"/>
      </w:pPr>
      <w:r>
        <w:t xml:space="preserve">w postępowaniu o udzielenie zamówienia publicznego sektorowego dla zadania: </w:t>
      </w:r>
      <w:r>
        <w:rPr>
          <w:b/>
          <w:bCs/>
        </w:rPr>
        <w:t>„</w:t>
      </w:r>
      <w:r w:rsidRPr="00885B5A">
        <w:rPr>
          <w:b/>
        </w:rPr>
        <w:t>Przebudowa systemu kanalizacji sanitarnej (rozdział kanalizacji ogólnospławnej na kanalizację sanitarną i kanalizację deszczową) oraz sieci wodociągowej w Centrum Jarocina – zaprojektowanie i wykonanie</w:t>
      </w:r>
      <w:r>
        <w:rPr>
          <w:b/>
        </w:rPr>
        <w:t xml:space="preserve"> – ETAP I</w:t>
      </w:r>
      <w:r>
        <w:rPr>
          <w:b/>
          <w:bCs/>
        </w:rPr>
        <w:t xml:space="preserve">” </w:t>
      </w:r>
      <w:r>
        <w:t xml:space="preserve">prowadzonym w trybie przetargu nieograniczonego ogłoszonego przez </w:t>
      </w:r>
      <w:r w:rsidRPr="002507C6">
        <w:rPr>
          <w:rFonts w:asciiTheme="minorHAnsi" w:hAnsiTheme="minorHAnsi" w:cs="Arial"/>
        </w:rPr>
        <w:t>Przedsiębiorstwo Wodociągów i Kanalizacji Sp. z o.o. w Jarocinie</w:t>
      </w:r>
    </w:p>
    <w:p w14:paraId="7F6159D9" w14:textId="77777777" w:rsidR="00DD3220" w:rsidRDefault="00DD3220" w:rsidP="00DD3220">
      <w:pPr>
        <w:pStyle w:val="Teksttreci0"/>
        <w:shd w:val="clear" w:color="auto" w:fill="auto"/>
      </w:pPr>
      <w:r>
        <w:t>Niniejsza oferta zostaje złożona przez:</w:t>
      </w:r>
    </w:p>
    <w:p w14:paraId="54C0CD5F" w14:textId="77777777" w:rsidR="00DD3220" w:rsidRDefault="00DD3220" w:rsidP="00DD3220">
      <w:pPr>
        <w:pStyle w:val="Teksttreci0"/>
        <w:shd w:val="clear" w:color="auto" w:fill="auto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3"/>
        <w:gridCol w:w="4536"/>
        <w:gridCol w:w="4152"/>
      </w:tblGrid>
      <w:tr w:rsidR="00DD3220" w14:paraId="2D8A6218" w14:textId="77777777" w:rsidTr="00E75253">
        <w:trPr>
          <w:trHeight w:hRule="exact" w:val="283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9392F4" w14:textId="77777777" w:rsidR="00DD3220" w:rsidRDefault="00DD3220" w:rsidP="00E75253">
            <w:pPr>
              <w:pStyle w:val="Inne0"/>
              <w:shd w:val="clear" w:color="auto" w:fill="auto"/>
              <w:spacing w:line="240" w:lineRule="auto"/>
              <w:jc w:val="left"/>
            </w:pPr>
            <w:r>
              <w:t>l.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793B29" w14:textId="77777777" w:rsidR="00DD3220" w:rsidRDefault="00DD3220" w:rsidP="00E75253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Nazwa (y) Wykonawcy (ów):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DF6749" w14:textId="77777777" w:rsidR="00DD3220" w:rsidRDefault="00DD3220" w:rsidP="00E75253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Adres oraz NIP i REGON:</w:t>
            </w:r>
          </w:p>
        </w:tc>
      </w:tr>
      <w:tr w:rsidR="00DD3220" w14:paraId="58382219" w14:textId="77777777" w:rsidTr="00E75253">
        <w:trPr>
          <w:trHeight w:hRule="exact" w:val="562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1EEE3" w14:textId="77777777" w:rsidR="00DD3220" w:rsidRDefault="00DD3220" w:rsidP="00E75253">
            <w:pPr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964ED5" w14:textId="77777777" w:rsidR="00DD3220" w:rsidRDefault="00DD3220" w:rsidP="00E75253">
            <w:pPr>
              <w:rPr>
                <w:sz w:val="10"/>
                <w:szCs w:val="10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5B2F73" w14:textId="77777777" w:rsidR="00DD3220" w:rsidRDefault="00DD3220" w:rsidP="00E75253">
            <w:pPr>
              <w:rPr>
                <w:sz w:val="10"/>
                <w:szCs w:val="10"/>
              </w:rPr>
            </w:pPr>
          </w:p>
        </w:tc>
      </w:tr>
      <w:tr w:rsidR="00DD3220" w14:paraId="30A19868" w14:textId="77777777" w:rsidTr="00E75253">
        <w:trPr>
          <w:trHeight w:hRule="exact" w:val="566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80F251" w14:textId="77777777" w:rsidR="00DD3220" w:rsidRDefault="00DD3220" w:rsidP="00E75253">
            <w:pPr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DD1A70" w14:textId="77777777" w:rsidR="00DD3220" w:rsidRDefault="00DD3220" w:rsidP="00E75253">
            <w:pPr>
              <w:rPr>
                <w:sz w:val="10"/>
                <w:szCs w:val="10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C3532" w14:textId="77777777" w:rsidR="00DD3220" w:rsidRDefault="00DD3220" w:rsidP="00E75253">
            <w:pPr>
              <w:rPr>
                <w:sz w:val="10"/>
                <w:szCs w:val="10"/>
              </w:rPr>
            </w:pPr>
          </w:p>
        </w:tc>
      </w:tr>
    </w:tbl>
    <w:p w14:paraId="42608E12" w14:textId="77777777" w:rsidR="00DD3220" w:rsidRDefault="00DD3220" w:rsidP="00DD3220">
      <w:pPr>
        <w:pStyle w:val="Podpistabeli0"/>
        <w:shd w:val="clear" w:color="auto" w:fill="auto"/>
        <w:jc w:val="left"/>
        <w:rPr>
          <w:i w:val="0"/>
          <w:iCs w:val="0"/>
          <w:sz w:val="22"/>
          <w:szCs w:val="22"/>
        </w:rPr>
      </w:pPr>
    </w:p>
    <w:p w14:paraId="0D371C89" w14:textId="77777777" w:rsidR="00DD3220" w:rsidRDefault="00DD3220" w:rsidP="00DD3220">
      <w:pPr>
        <w:pStyle w:val="Podpistabeli0"/>
        <w:shd w:val="clear" w:color="auto" w:fill="auto"/>
        <w:jc w:val="left"/>
        <w:rPr>
          <w:i w:val="0"/>
          <w:iCs w:val="0"/>
          <w:sz w:val="22"/>
          <w:szCs w:val="22"/>
        </w:rPr>
      </w:pPr>
    </w:p>
    <w:p w14:paraId="164E7F00" w14:textId="77777777" w:rsidR="00DD3220" w:rsidRDefault="00DD3220" w:rsidP="00DD3220">
      <w:pPr>
        <w:pStyle w:val="Podpistabeli0"/>
        <w:shd w:val="clear" w:color="auto" w:fill="auto"/>
        <w:jc w:val="left"/>
        <w:rPr>
          <w:i w:val="0"/>
          <w:iCs w:val="0"/>
          <w:sz w:val="22"/>
          <w:szCs w:val="22"/>
        </w:rPr>
      </w:pPr>
    </w:p>
    <w:p w14:paraId="5C6AE490" w14:textId="77777777" w:rsidR="00DD3220" w:rsidRDefault="00DD3220" w:rsidP="00DD3220">
      <w:pPr>
        <w:pStyle w:val="Podpistabeli0"/>
        <w:shd w:val="clear" w:color="auto" w:fill="auto"/>
        <w:jc w:val="left"/>
        <w:rPr>
          <w:i w:val="0"/>
          <w:iCs w:val="0"/>
          <w:sz w:val="22"/>
          <w:szCs w:val="22"/>
        </w:rPr>
      </w:pPr>
    </w:p>
    <w:p w14:paraId="0BCF3FAF" w14:textId="77777777" w:rsidR="00DD3220" w:rsidRDefault="00DD3220" w:rsidP="00DD3220">
      <w:pPr>
        <w:pStyle w:val="Podpistabeli0"/>
        <w:shd w:val="clear" w:color="auto" w:fill="auto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Osoba uprawniona do kontaktów:</w:t>
      </w:r>
    </w:p>
    <w:p w14:paraId="28CAC81C" w14:textId="77777777" w:rsidR="00DD3220" w:rsidRDefault="00DD3220" w:rsidP="00DD3220">
      <w:pPr>
        <w:pStyle w:val="Podpistabeli0"/>
        <w:shd w:val="clear" w:color="auto" w:fill="auto"/>
        <w:jc w:val="left"/>
        <w:rPr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4"/>
        <w:gridCol w:w="7411"/>
      </w:tblGrid>
      <w:tr w:rsidR="00DD3220" w14:paraId="4DCB3E5C" w14:textId="77777777" w:rsidTr="00E75253">
        <w:trPr>
          <w:trHeight w:hRule="exact" w:val="562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6BA21B" w14:textId="77777777" w:rsidR="00DD3220" w:rsidRDefault="00DD3220" w:rsidP="00E75253">
            <w:pPr>
              <w:pStyle w:val="Inne0"/>
              <w:shd w:val="clear" w:color="auto" w:fill="auto"/>
              <w:spacing w:line="240" w:lineRule="auto"/>
              <w:jc w:val="left"/>
            </w:pPr>
            <w:r>
              <w:t>Imię i nazwisko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36A7AB" w14:textId="77777777" w:rsidR="00DD3220" w:rsidRDefault="00DD3220" w:rsidP="00E75253">
            <w:pPr>
              <w:rPr>
                <w:sz w:val="10"/>
                <w:szCs w:val="10"/>
              </w:rPr>
            </w:pPr>
          </w:p>
        </w:tc>
      </w:tr>
      <w:tr w:rsidR="00DD3220" w14:paraId="6CD55924" w14:textId="77777777" w:rsidTr="00E75253">
        <w:trPr>
          <w:trHeight w:hRule="exact" w:val="557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243734" w14:textId="77777777" w:rsidR="00DD3220" w:rsidRDefault="00DD3220" w:rsidP="00E75253">
            <w:pPr>
              <w:pStyle w:val="Inne0"/>
              <w:shd w:val="clear" w:color="auto" w:fill="auto"/>
              <w:spacing w:line="240" w:lineRule="auto"/>
              <w:jc w:val="left"/>
            </w:pPr>
            <w:r>
              <w:t>Adres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6668F5" w14:textId="77777777" w:rsidR="00DD3220" w:rsidRDefault="00DD3220" w:rsidP="00E75253">
            <w:pPr>
              <w:rPr>
                <w:sz w:val="10"/>
                <w:szCs w:val="10"/>
              </w:rPr>
            </w:pPr>
          </w:p>
        </w:tc>
      </w:tr>
      <w:tr w:rsidR="00DD3220" w14:paraId="0AFFB860" w14:textId="77777777" w:rsidTr="00E75253">
        <w:trPr>
          <w:trHeight w:hRule="exact" w:val="562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C9A79F" w14:textId="77777777" w:rsidR="00DD3220" w:rsidRDefault="00DD3220" w:rsidP="00E75253">
            <w:pPr>
              <w:pStyle w:val="Inne0"/>
              <w:shd w:val="clear" w:color="auto" w:fill="auto"/>
              <w:spacing w:line="240" w:lineRule="auto"/>
              <w:jc w:val="left"/>
            </w:pPr>
            <w:r>
              <w:t>Nr telefonu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306E2F" w14:textId="77777777" w:rsidR="00DD3220" w:rsidRDefault="00DD3220" w:rsidP="00E75253">
            <w:pPr>
              <w:rPr>
                <w:sz w:val="10"/>
                <w:szCs w:val="10"/>
              </w:rPr>
            </w:pPr>
          </w:p>
        </w:tc>
      </w:tr>
      <w:tr w:rsidR="00DD3220" w14:paraId="66A4E4B1" w14:textId="77777777" w:rsidTr="00E75253">
        <w:trPr>
          <w:trHeight w:hRule="exact" w:val="557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50F04D" w14:textId="77777777" w:rsidR="00DD3220" w:rsidRDefault="00DD3220" w:rsidP="00E75253">
            <w:pPr>
              <w:pStyle w:val="Inne0"/>
              <w:shd w:val="clear" w:color="auto" w:fill="auto"/>
              <w:spacing w:line="240" w:lineRule="auto"/>
              <w:jc w:val="left"/>
            </w:pPr>
            <w:r>
              <w:t>Nr faksu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1F8102" w14:textId="77777777" w:rsidR="00DD3220" w:rsidRDefault="00DD3220" w:rsidP="00E75253">
            <w:pPr>
              <w:rPr>
                <w:sz w:val="10"/>
                <w:szCs w:val="10"/>
              </w:rPr>
            </w:pPr>
          </w:p>
        </w:tc>
      </w:tr>
      <w:tr w:rsidR="00DD3220" w14:paraId="2FE181E5" w14:textId="77777777" w:rsidTr="00E75253">
        <w:trPr>
          <w:trHeight w:hRule="exact" w:val="571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EE658A1" w14:textId="77777777" w:rsidR="00DD3220" w:rsidRDefault="00DD3220" w:rsidP="00E75253">
            <w:pPr>
              <w:pStyle w:val="Inne0"/>
              <w:shd w:val="clear" w:color="auto" w:fill="auto"/>
              <w:spacing w:line="240" w:lineRule="auto"/>
              <w:jc w:val="left"/>
            </w:pPr>
            <w:r>
              <w:t>Adres e-mail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2FBC5" w14:textId="77777777" w:rsidR="00DD3220" w:rsidRDefault="00DD3220" w:rsidP="00E75253">
            <w:pPr>
              <w:rPr>
                <w:sz w:val="10"/>
                <w:szCs w:val="10"/>
              </w:rPr>
            </w:pPr>
          </w:p>
        </w:tc>
      </w:tr>
    </w:tbl>
    <w:p w14:paraId="7940F30C" w14:textId="77777777" w:rsidR="00DD3220" w:rsidRDefault="00DD3220" w:rsidP="00DD3220">
      <w:pPr>
        <w:spacing w:after="286" w:line="14" w:lineRule="exact"/>
      </w:pPr>
    </w:p>
    <w:p w14:paraId="4BB910CA" w14:textId="77777777" w:rsidR="00DD3220" w:rsidRDefault="00DD3220" w:rsidP="00DD3220">
      <w:pPr>
        <w:pStyle w:val="Teksttreci0"/>
        <w:shd w:val="clear" w:color="auto" w:fill="auto"/>
      </w:pPr>
      <w:r>
        <w:t>Ja (my) niżej podpisany(i) oświadczam(y), że:</w:t>
      </w:r>
    </w:p>
    <w:p w14:paraId="15C5F1EC" w14:textId="77777777" w:rsidR="00DD3220" w:rsidRDefault="00DD3220" w:rsidP="00DD3220">
      <w:pPr>
        <w:pStyle w:val="Teksttreci0"/>
        <w:numPr>
          <w:ilvl w:val="0"/>
          <w:numId w:val="35"/>
        </w:numPr>
        <w:shd w:val="clear" w:color="auto" w:fill="auto"/>
        <w:ind w:left="426" w:hanging="426"/>
      </w:pPr>
      <w:r>
        <w:t>Zapoznałem(liśmy) się z treścią SIWZ dla niniejszego zamówienia.</w:t>
      </w:r>
    </w:p>
    <w:p w14:paraId="65DEAAB9" w14:textId="77777777" w:rsidR="00DD3220" w:rsidRDefault="00DD3220" w:rsidP="00DD3220">
      <w:pPr>
        <w:pStyle w:val="Teksttreci0"/>
        <w:numPr>
          <w:ilvl w:val="0"/>
          <w:numId w:val="35"/>
        </w:numPr>
        <w:shd w:val="clear" w:color="auto" w:fill="auto"/>
        <w:tabs>
          <w:tab w:val="left" w:pos="427"/>
        </w:tabs>
        <w:ind w:left="440" w:hanging="440"/>
      </w:pPr>
      <w:r>
        <w:t>Całe niniejsze zamówienie zostanie wykonane na podstawie treści: SIWZ wraz z załącznikami, wyjaśnień i zmian do SIWZ oraz na podstawie złożonej oferty.</w:t>
      </w:r>
    </w:p>
    <w:p w14:paraId="2A4859B1" w14:textId="77777777" w:rsidR="00DD3220" w:rsidRDefault="00DD3220" w:rsidP="00DD3220">
      <w:pPr>
        <w:pStyle w:val="Teksttreci0"/>
        <w:numPr>
          <w:ilvl w:val="0"/>
          <w:numId w:val="35"/>
        </w:numPr>
        <w:shd w:val="clear" w:color="auto" w:fill="auto"/>
        <w:tabs>
          <w:tab w:val="left" w:pos="427"/>
        </w:tabs>
        <w:ind w:left="442" w:hanging="442"/>
      </w:pPr>
      <w:r>
        <w:t xml:space="preserve">Gwarantuję wykonanie niniejszego zamówienia w terminie: </w:t>
      </w:r>
      <w:r>
        <w:rPr>
          <w:b/>
          <w:bCs/>
        </w:rPr>
        <w:t xml:space="preserve">do dnia </w:t>
      </w:r>
      <w:r w:rsidRPr="007707B0">
        <w:rPr>
          <w:b/>
          <w:bCs/>
        </w:rPr>
        <w:t>30.06.2022</w:t>
      </w:r>
      <w:r>
        <w:rPr>
          <w:b/>
          <w:bCs/>
        </w:rPr>
        <w:t xml:space="preserve"> r</w:t>
      </w:r>
      <w:r>
        <w:t>., z uwzględnieniem terminów pośrednich, o których mowa w Rozdziale 4 SIWZ.</w:t>
      </w:r>
    </w:p>
    <w:p w14:paraId="34A5B704" w14:textId="77777777" w:rsidR="00DD3220" w:rsidRDefault="00DD3220" w:rsidP="00DD3220">
      <w:pPr>
        <w:pStyle w:val="Teksttreci0"/>
        <w:numPr>
          <w:ilvl w:val="0"/>
          <w:numId w:val="35"/>
        </w:numPr>
        <w:shd w:val="clear" w:color="auto" w:fill="auto"/>
        <w:tabs>
          <w:tab w:val="left" w:pos="434"/>
        </w:tabs>
        <w:spacing w:after="300"/>
        <w:ind w:left="440" w:hanging="440"/>
      </w:pPr>
      <w:r>
        <w:t>Cena mojej (naszej) oferty za realizację niniejszego zamówienia wynosi:</w:t>
      </w:r>
    </w:p>
    <w:p w14:paraId="546AD484" w14:textId="77777777" w:rsidR="00DD3220" w:rsidRDefault="00DD3220" w:rsidP="00DD3220">
      <w:pPr>
        <w:pStyle w:val="Teksttreci0"/>
        <w:shd w:val="clear" w:color="auto" w:fill="auto"/>
        <w:tabs>
          <w:tab w:val="left" w:leader="dot" w:pos="4464"/>
        </w:tabs>
        <w:ind w:left="426" w:hanging="6"/>
      </w:pPr>
      <w:r>
        <w:lastRenderedPageBreak/>
        <w:t xml:space="preserve">cena oferty brutto: </w:t>
      </w:r>
      <w:r>
        <w:tab/>
        <w:t xml:space="preserve"> PLN </w:t>
      </w:r>
      <w:r>
        <w:rPr>
          <w:i/>
          <w:iCs/>
        </w:rPr>
        <w:t>(z podatkiem VAT, bez uwzględnienia pozycji</w:t>
      </w:r>
      <w:r>
        <w:t xml:space="preserve"> </w:t>
      </w:r>
      <w:r>
        <w:rPr>
          <w:i/>
          <w:iCs/>
        </w:rPr>
        <w:t>VAT na towary i usługi wskazane w pkt 13)</w:t>
      </w:r>
    </w:p>
    <w:p w14:paraId="2167B169" w14:textId="77777777" w:rsidR="00DD3220" w:rsidRDefault="00DD3220" w:rsidP="00DD3220">
      <w:pPr>
        <w:pStyle w:val="Teksttreci0"/>
        <w:shd w:val="clear" w:color="auto" w:fill="auto"/>
        <w:tabs>
          <w:tab w:val="left" w:leader="dot" w:pos="4464"/>
        </w:tabs>
        <w:ind w:left="426" w:hanging="6"/>
      </w:pPr>
      <w:r>
        <w:t>VAT (23%)*</w:t>
      </w:r>
    </w:p>
    <w:p w14:paraId="220DBA60" w14:textId="77777777" w:rsidR="00DD3220" w:rsidRDefault="00DD3220" w:rsidP="00DD3220">
      <w:pPr>
        <w:pStyle w:val="Teksttreci0"/>
        <w:shd w:val="clear" w:color="auto" w:fill="auto"/>
        <w:tabs>
          <w:tab w:val="left" w:leader="dot" w:pos="4464"/>
        </w:tabs>
        <w:spacing w:after="240"/>
        <w:ind w:left="426" w:hanging="6"/>
      </w:pPr>
      <w:r>
        <w:t xml:space="preserve">cena oferty netto: </w:t>
      </w:r>
      <w:r>
        <w:tab/>
        <w:t xml:space="preserve"> PLN </w:t>
      </w:r>
      <w:r>
        <w:rPr>
          <w:i/>
          <w:iCs/>
        </w:rPr>
        <w:t>(z uwzględnieniem pozycji towarów i usług</w:t>
      </w:r>
      <w:r>
        <w:t xml:space="preserve"> </w:t>
      </w:r>
      <w:r>
        <w:rPr>
          <w:i/>
          <w:iCs/>
        </w:rPr>
        <w:t>wskazanych w pkt 13</w:t>
      </w:r>
      <w:r>
        <w:t>)*.</w:t>
      </w:r>
    </w:p>
    <w:p w14:paraId="03B3B551" w14:textId="77777777" w:rsidR="00DD3220" w:rsidRDefault="00DD3220" w:rsidP="00DD3220">
      <w:pPr>
        <w:pStyle w:val="Teksttreci0"/>
        <w:shd w:val="clear" w:color="auto" w:fill="auto"/>
        <w:tabs>
          <w:tab w:val="left" w:leader="dot" w:pos="4464"/>
        </w:tabs>
        <w:spacing w:after="240"/>
        <w:ind w:left="420"/>
      </w:pPr>
      <w:r>
        <w:t>*nieodpowiednie skreślić</w:t>
      </w:r>
    </w:p>
    <w:p w14:paraId="203F9FFF" w14:textId="77777777" w:rsidR="00DD3220" w:rsidRPr="00770FF7" w:rsidRDefault="00DD3220" w:rsidP="00DD3220">
      <w:pPr>
        <w:pStyle w:val="Teksttreci0"/>
        <w:numPr>
          <w:ilvl w:val="0"/>
          <w:numId w:val="35"/>
        </w:numPr>
        <w:shd w:val="clear" w:color="auto" w:fill="auto"/>
        <w:tabs>
          <w:tab w:val="left" w:pos="434"/>
          <w:tab w:val="left" w:leader="dot" w:pos="5856"/>
        </w:tabs>
        <w:ind w:left="442" w:hanging="442"/>
      </w:pPr>
      <w:bookmarkStart w:id="3" w:name="bookmark52"/>
      <w:r w:rsidRPr="009048A0">
        <w:rPr>
          <w:b/>
        </w:rPr>
        <w:t xml:space="preserve">Zobowiązujemy się do udzielenia gwarancji </w:t>
      </w:r>
      <w:r w:rsidRPr="009048A0">
        <w:rPr>
          <w:rFonts w:asciiTheme="minorHAnsi" w:hAnsiTheme="minorHAnsi" w:cs="Arial"/>
          <w:b/>
        </w:rPr>
        <w:t>na urządzenia, materiały i sprzęt</w:t>
      </w:r>
      <w:r w:rsidRPr="009048A0">
        <w:rPr>
          <w:b/>
        </w:rPr>
        <w:t xml:space="preserve"> na okres: </w:t>
      </w:r>
      <w:r w:rsidRPr="009048A0">
        <w:rPr>
          <w:b/>
          <w:bCs/>
        </w:rPr>
        <w:t>………………. miesięcy.</w:t>
      </w:r>
      <w:r w:rsidRPr="00770FF7">
        <w:t xml:space="preserve"> Akceptujemy warunek dotyc</w:t>
      </w:r>
      <w:r>
        <w:t>zący gwarancji zawarty w Rozdziale 3 ust.</w:t>
      </w:r>
      <w:r w:rsidRPr="00770FF7">
        <w:t xml:space="preserve"> </w:t>
      </w:r>
      <w:r>
        <w:t>7</w:t>
      </w:r>
      <w:r w:rsidRPr="00770FF7">
        <w:t xml:space="preserve"> SIWZ</w:t>
      </w:r>
      <w:r>
        <w:t xml:space="preserve">. </w:t>
      </w:r>
      <w:r w:rsidRPr="003034FA">
        <w:rPr>
          <w:b/>
        </w:rPr>
        <w:t xml:space="preserve">Zobowiązujemy się do udzielenia gwarancji </w:t>
      </w:r>
      <w:r w:rsidRPr="003034FA">
        <w:rPr>
          <w:rFonts w:asciiTheme="minorHAnsi" w:hAnsiTheme="minorHAnsi" w:cs="Arial"/>
          <w:b/>
        </w:rPr>
        <w:t xml:space="preserve">na </w:t>
      </w:r>
      <w:r>
        <w:rPr>
          <w:rFonts w:asciiTheme="minorHAnsi" w:hAnsiTheme="minorHAnsi" w:cs="Arial"/>
          <w:b/>
        </w:rPr>
        <w:t>roboty budowlane</w:t>
      </w:r>
      <w:r w:rsidRPr="003034FA">
        <w:rPr>
          <w:b/>
        </w:rPr>
        <w:t xml:space="preserve"> na okres: </w:t>
      </w:r>
      <w:r w:rsidRPr="003034FA">
        <w:rPr>
          <w:b/>
          <w:bCs/>
        </w:rPr>
        <w:t>……………….</w:t>
      </w:r>
      <w:bookmarkEnd w:id="3"/>
    </w:p>
    <w:p w14:paraId="43E9BC9F" w14:textId="77777777" w:rsidR="00DD3220" w:rsidRDefault="00DD3220" w:rsidP="00DD3220">
      <w:pPr>
        <w:pStyle w:val="Teksttreci0"/>
        <w:numPr>
          <w:ilvl w:val="0"/>
          <w:numId w:val="35"/>
        </w:numPr>
        <w:shd w:val="clear" w:color="auto" w:fill="auto"/>
        <w:tabs>
          <w:tab w:val="left" w:pos="434"/>
        </w:tabs>
        <w:ind w:left="440" w:hanging="440"/>
      </w:pPr>
      <w:r>
        <w:t>W związku z art. 558 §1 k.c., wyrażam(y) zgodę na rozszerzenie odpowiedzialności z tytułu rękojmi do czasu upływu okresu udzielonej gwarancji jakości, o której mowa powyżej w pkt 5.</w:t>
      </w:r>
    </w:p>
    <w:p w14:paraId="78F6086F" w14:textId="77777777" w:rsidR="00DD3220" w:rsidRDefault="00DD3220" w:rsidP="00DD3220">
      <w:pPr>
        <w:pStyle w:val="Teksttreci0"/>
        <w:numPr>
          <w:ilvl w:val="0"/>
          <w:numId w:val="35"/>
        </w:numPr>
        <w:shd w:val="clear" w:color="auto" w:fill="auto"/>
        <w:tabs>
          <w:tab w:val="left" w:pos="434"/>
        </w:tabs>
        <w:ind w:left="440" w:hanging="440"/>
      </w:pPr>
      <w:r>
        <w:t>Niniejsza oferta jest ważna przez 90 dni.</w:t>
      </w:r>
    </w:p>
    <w:p w14:paraId="11AE8104" w14:textId="77777777" w:rsidR="00DD3220" w:rsidRPr="00DD3220" w:rsidRDefault="00DD3220" w:rsidP="00DD3220">
      <w:pPr>
        <w:pStyle w:val="Teksttreci0"/>
        <w:numPr>
          <w:ilvl w:val="0"/>
          <w:numId w:val="35"/>
        </w:numPr>
        <w:shd w:val="clear" w:color="auto" w:fill="auto"/>
        <w:tabs>
          <w:tab w:val="left" w:pos="434"/>
          <w:tab w:val="left" w:leader="dot" w:pos="5856"/>
        </w:tabs>
        <w:spacing w:after="120"/>
        <w:ind w:left="442" w:hanging="442"/>
        <w:rPr>
          <w:bCs/>
        </w:rPr>
      </w:pPr>
      <w:r w:rsidRPr="00DD3220">
        <w:rPr>
          <w:bCs/>
        </w:rPr>
        <w:t xml:space="preserve">Jednocześnie z uwagi na kryteria oceny ofert oświadczamy, że: </w:t>
      </w:r>
    </w:p>
    <w:p w14:paraId="6E981F23" w14:textId="77777777" w:rsidR="00DD3220" w:rsidRPr="00DD3220" w:rsidRDefault="00DD3220" w:rsidP="00DD3220">
      <w:pPr>
        <w:pStyle w:val="Teksttreci0"/>
        <w:tabs>
          <w:tab w:val="left" w:pos="434"/>
          <w:tab w:val="left" w:leader="dot" w:pos="5856"/>
        </w:tabs>
        <w:spacing w:after="120"/>
        <w:ind w:left="442"/>
        <w:rPr>
          <w:rFonts w:asciiTheme="minorHAnsi" w:hAnsiTheme="minorHAnsi"/>
          <w:bCs/>
        </w:rPr>
      </w:pPr>
      <w:r w:rsidRPr="00DD3220">
        <w:rPr>
          <w:rFonts w:asciiTheme="minorHAnsi" w:hAnsiTheme="minorHAnsi"/>
          <w:bCs/>
        </w:rPr>
        <w:t xml:space="preserve">- Kierownik Budowy posiada doświadczenie w realizacji _______ </w:t>
      </w:r>
      <w:r w:rsidRPr="00DD3220">
        <w:rPr>
          <w:rFonts w:asciiTheme="minorHAnsi" w:hAnsiTheme="minorHAnsi"/>
          <w:bCs/>
          <w:i/>
        </w:rPr>
        <w:t>(należy wpisać odpowiednią liczbę)</w:t>
      </w:r>
      <w:r w:rsidRPr="00DD3220">
        <w:rPr>
          <w:rFonts w:asciiTheme="minorHAnsi" w:hAnsiTheme="minorHAnsi"/>
          <w:bCs/>
        </w:rPr>
        <w:t xml:space="preserve"> robót spełniających wymóg, o którym mowa w rozdz. 9 ust. 3 lit. a SIWZ.</w:t>
      </w:r>
    </w:p>
    <w:p w14:paraId="5CEF73C1" w14:textId="77777777" w:rsidR="00DD3220" w:rsidRPr="00DD3220" w:rsidRDefault="00DD3220" w:rsidP="00DD3220">
      <w:pPr>
        <w:pStyle w:val="Teksttreci0"/>
        <w:shd w:val="clear" w:color="auto" w:fill="auto"/>
        <w:tabs>
          <w:tab w:val="left" w:pos="434"/>
          <w:tab w:val="left" w:leader="dot" w:pos="5856"/>
        </w:tabs>
        <w:spacing w:after="120"/>
        <w:ind w:left="442"/>
        <w:rPr>
          <w:rFonts w:asciiTheme="minorHAnsi" w:hAnsiTheme="minorHAnsi"/>
          <w:bCs/>
        </w:rPr>
      </w:pPr>
      <w:r w:rsidRPr="00DD3220">
        <w:rPr>
          <w:rFonts w:asciiTheme="minorHAnsi" w:hAnsiTheme="minorHAnsi"/>
          <w:bCs/>
        </w:rPr>
        <w:t xml:space="preserve">- Projektant Branży Sanitarnej posiada doświadczenie w opracowaniu _______ projektów </w:t>
      </w:r>
      <w:r w:rsidRPr="00DD3220">
        <w:rPr>
          <w:rFonts w:asciiTheme="minorHAnsi" w:hAnsiTheme="minorHAnsi"/>
          <w:bCs/>
          <w:i/>
        </w:rPr>
        <w:t xml:space="preserve">(należy wpisać odpowiednią liczbę) </w:t>
      </w:r>
      <w:r w:rsidRPr="00DD3220">
        <w:rPr>
          <w:rFonts w:asciiTheme="minorHAnsi" w:hAnsiTheme="minorHAnsi"/>
          <w:bCs/>
        </w:rPr>
        <w:t>spełniających wymóg, o którym mowa w rozdz. 9 ust. 4 lit. a SIWZ.</w:t>
      </w:r>
    </w:p>
    <w:p w14:paraId="69389EA2" w14:textId="77777777" w:rsidR="00DD3220" w:rsidRPr="00DD3220" w:rsidRDefault="00DD3220" w:rsidP="00DD3220">
      <w:pPr>
        <w:spacing w:before="120" w:after="120"/>
        <w:ind w:left="426"/>
        <w:jc w:val="both"/>
        <w:rPr>
          <w:rStyle w:val="Odwoaniedokomentarza"/>
          <w:rFonts w:asciiTheme="minorHAnsi" w:hAnsiTheme="minorHAnsi"/>
          <w:b/>
          <w:i/>
          <w:sz w:val="22"/>
          <w:szCs w:val="22"/>
        </w:rPr>
      </w:pPr>
      <w:r w:rsidRPr="00DD3220">
        <w:rPr>
          <w:rStyle w:val="Odwoaniedokomentarza"/>
          <w:rFonts w:asciiTheme="minorHAnsi" w:hAnsiTheme="minorHAnsi"/>
          <w:b/>
          <w:i/>
          <w:sz w:val="22"/>
          <w:szCs w:val="22"/>
        </w:rPr>
        <w:t>Uwaga: W przypadku nie podania przez Wykonawcę liczby robót/projektów lub nie wypełnienia tabel poniżej oferta nie będzie podlegać odrzuceniu, a Zamawiający przyzna 0 pkt w ramach kryterium Doświadczenie Kierownika Budowy lub Projektanta Branży Sanitarnej.</w:t>
      </w:r>
    </w:p>
    <w:p w14:paraId="3C2A9FCB" w14:textId="77777777" w:rsidR="00DD3220" w:rsidRPr="00DD3220" w:rsidRDefault="00DD3220" w:rsidP="00DD3220">
      <w:pPr>
        <w:spacing w:before="120" w:after="120"/>
        <w:ind w:left="426"/>
        <w:jc w:val="both"/>
        <w:rPr>
          <w:rFonts w:asciiTheme="minorHAnsi" w:hAnsiTheme="minorHAnsi" w:cs="Calibri"/>
          <w:b/>
          <w:i/>
          <w:sz w:val="22"/>
          <w:szCs w:val="22"/>
        </w:rPr>
      </w:pPr>
      <w:r w:rsidRPr="00DD3220">
        <w:rPr>
          <w:rStyle w:val="Odwoaniedokomentarza"/>
          <w:rFonts w:asciiTheme="minorHAnsi" w:hAnsiTheme="minorHAnsi"/>
          <w:b/>
          <w:i/>
          <w:sz w:val="22"/>
          <w:szCs w:val="22"/>
        </w:rPr>
        <w:t>W przypadku podania niepełnych informacji, uniemożliwiających stwierdzenie spełnienia wymogu</w:t>
      </w:r>
      <w:r w:rsidRPr="00DD3220">
        <w:rPr>
          <w:rFonts w:asciiTheme="minorHAnsi" w:hAnsiTheme="minorHAnsi" w:cs="Calibri"/>
          <w:b/>
          <w:i/>
          <w:sz w:val="22"/>
          <w:szCs w:val="22"/>
        </w:rPr>
        <w:t>, o którym mowa w rozdziale 9 ust. 3 lub 4 SIWZ Zamawiający w ramach oceny nie uwzględni roboty/projektu w zakresie którego podano niepełne informacje.</w:t>
      </w:r>
    </w:p>
    <w:p w14:paraId="4A40FAA6" w14:textId="77777777" w:rsidR="00DD3220" w:rsidRPr="009048A0" w:rsidRDefault="00DD3220" w:rsidP="00DD3220">
      <w:pPr>
        <w:spacing w:before="120" w:after="120"/>
        <w:ind w:left="426"/>
        <w:jc w:val="both"/>
        <w:rPr>
          <w:rStyle w:val="Odwoaniedokomentarza"/>
          <w:b/>
          <w:i/>
        </w:rPr>
      </w:pPr>
    </w:p>
    <w:p w14:paraId="39DC8C38" w14:textId="77777777" w:rsidR="00DD3220" w:rsidRPr="009048A0" w:rsidRDefault="00DD3220" w:rsidP="00DD3220">
      <w:pPr>
        <w:spacing w:before="120" w:after="120"/>
        <w:ind w:left="426"/>
        <w:jc w:val="both"/>
        <w:rPr>
          <w:rFonts w:ascii="Calibri" w:hAnsi="Calibri" w:cs="Calibri"/>
          <w:b/>
        </w:rPr>
      </w:pPr>
      <w:r w:rsidRPr="009048A0">
        <w:rPr>
          <w:rFonts w:ascii="Calibri" w:hAnsi="Calibri" w:cs="Calibri"/>
          <w:b/>
        </w:rPr>
        <w:t>Kierownik Budowy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2062"/>
        <w:gridCol w:w="3031"/>
        <w:gridCol w:w="1529"/>
        <w:gridCol w:w="1843"/>
      </w:tblGrid>
      <w:tr w:rsidR="00DD3220" w:rsidRPr="00221E49" w14:paraId="0824B34F" w14:textId="77777777" w:rsidTr="00E75253">
        <w:trPr>
          <w:trHeight w:val="88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18FC" w14:textId="77777777" w:rsidR="00DD3220" w:rsidRPr="009048A0" w:rsidRDefault="00DD3220" w:rsidP="00E752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9048A0">
              <w:rPr>
                <w:rFonts w:ascii="Calibri" w:eastAsia="Calibri" w:hAnsi="Calibri" w:cs="Calibri"/>
              </w:rPr>
              <w:t>Lp.</w:t>
            </w:r>
          </w:p>
          <w:p w14:paraId="4E5750D1" w14:textId="77777777" w:rsidR="00DD3220" w:rsidRPr="009048A0" w:rsidRDefault="00DD3220" w:rsidP="00E752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14:paraId="06C43088" w14:textId="77777777" w:rsidR="00DD3220" w:rsidRPr="009048A0" w:rsidRDefault="00DD3220" w:rsidP="00E752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062" w:type="dxa"/>
            <w:vAlign w:val="center"/>
          </w:tcPr>
          <w:p w14:paraId="2F867346" w14:textId="77777777" w:rsidR="00DD3220" w:rsidRPr="009048A0" w:rsidRDefault="00DD3220" w:rsidP="00E75253">
            <w:pPr>
              <w:jc w:val="center"/>
              <w:rPr>
                <w:rFonts w:ascii="Calibri" w:hAnsi="Calibri" w:cs="Calibri"/>
              </w:rPr>
            </w:pPr>
            <w:r w:rsidRPr="009048A0">
              <w:rPr>
                <w:rFonts w:ascii="Calibri" w:hAnsi="Calibri" w:cs="Calibri"/>
              </w:rPr>
              <w:t>Kryterium</w:t>
            </w:r>
          </w:p>
        </w:tc>
        <w:tc>
          <w:tcPr>
            <w:tcW w:w="3031" w:type="dxa"/>
          </w:tcPr>
          <w:p w14:paraId="5401222A" w14:textId="77777777" w:rsidR="00DD3220" w:rsidRPr="007205D3" w:rsidRDefault="00DD3220" w:rsidP="00E75253">
            <w:pPr>
              <w:jc w:val="center"/>
              <w:rPr>
                <w:rFonts w:ascii="Calibri" w:hAnsi="Calibri" w:cs="Calibri"/>
              </w:rPr>
            </w:pPr>
          </w:p>
          <w:p w14:paraId="4A888803" w14:textId="77777777" w:rsidR="00DD3220" w:rsidRPr="007205D3" w:rsidRDefault="00DD3220" w:rsidP="00E75253">
            <w:pPr>
              <w:jc w:val="center"/>
              <w:rPr>
                <w:rFonts w:ascii="Calibri" w:hAnsi="Calibri" w:cs="Calibri"/>
              </w:rPr>
            </w:pPr>
          </w:p>
          <w:p w14:paraId="72D6C45C" w14:textId="77777777" w:rsidR="00DD3220" w:rsidRPr="009048A0" w:rsidRDefault="00DD3220" w:rsidP="00E75253">
            <w:pPr>
              <w:jc w:val="center"/>
              <w:rPr>
                <w:rFonts w:ascii="Calibri" w:hAnsi="Calibri" w:cs="Calibri"/>
              </w:rPr>
            </w:pPr>
            <w:r w:rsidRPr="009048A0">
              <w:rPr>
                <w:rFonts w:ascii="Calibri" w:hAnsi="Calibri" w:cs="Calibri"/>
              </w:rPr>
              <w:t>Nazwa i zakres roboty budowalnej/pe</w:t>
            </w:r>
            <w:r w:rsidRPr="009048A0">
              <w:rPr>
                <w:rFonts w:ascii="Calibri" w:hAnsi="Calibri" w:cs="Calibri" w:hint="eastAsia"/>
              </w:rPr>
              <w:t>ł</w:t>
            </w:r>
            <w:r w:rsidRPr="009048A0">
              <w:rPr>
                <w:rFonts w:ascii="Calibri" w:hAnsi="Calibri" w:cs="Calibri"/>
              </w:rPr>
              <w:t>niona funkcja</w:t>
            </w:r>
          </w:p>
        </w:tc>
        <w:tc>
          <w:tcPr>
            <w:tcW w:w="1529" w:type="dxa"/>
            <w:vAlign w:val="center"/>
          </w:tcPr>
          <w:p w14:paraId="3438057E" w14:textId="77777777" w:rsidR="00DD3220" w:rsidRPr="009048A0" w:rsidRDefault="00DD3220" w:rsidP="00E75253">
            <w:pPr>
              <w:jc w:val="center"/>
              <w:rPr>
                <w:rFonts w:ascii="Calibri" w:hAnsi="Calibri" w:cs="Calibri"/>
              </w:rPr>
            </w:pPr>
            <w:r w:rsidRPr="009048A0">
              <w:rPr>
                <w:rFonts w:ascii="Calibri" w:hAnsi="Calibri" w:cs="Calibri"/>
              </w:rPr>
              <w:t>Termin realizacji</w:t>
            </w:r>
          </w:p>
          <w:p w14:paraId="64378737" w14:textId="77777777" w:rsidR="00DD3220" w:rsidRPr="009048A0" w:rsidRDefault="00DD3220" w:rsidP="00E75253">
            <w:pPr>
              <w:ind w:left="-96"/>
              <w:jc w:val="center"/>
              <w:rPr>
                <w:rFonts w:ascii="Calibri" w:hAnsi="Calibri" w:cs="Calibri"/>
              </w:rPr>
            </w:pPr>
            <w:r w:rsidRPr="009048A0">
              <w:rPr>
                <w:rFonts w:ascii="Calibri" w:hAnsi="Calibri" w:cs="Calibri"/>
              </w:rPr>
              <w:t>(od miesiąc/rok do miesiąc/rok)</w:t>
            </w:r>
          </w:p>
        </w:tc>
        <w:tc>
          <w:tcPr>
            <w:tcW w:w="1843" w:type="dxa"/>
            <w:vAlign w:val="center"/>
          </w:tcPr>
          <w:p w14:paraId="414B3E05" w14:textId="77777777" w:rsidR="00DD3220" w:rsidRPr="007205D3" w:rsidRDefault="00DD3220" w:rsidP="00E75253">
            <w:pPr>
              <w:jc w:val="center"/>
              <w:rPr>
                <w:rFonts w:ascii="Calibri" w:hAnsi="Calibri" w:cs="Calibri"/>
              </w:rPr>
            </w:pPr>
          </w:p>
          <w:p w14:paraId="7E971503" w14:textId="77777777" w:rsidR="00DD3220" w:rsidRPr="009048A0" w:rsidRDefault="00DD3220" w:rsidP="00E75253">
            <w:pPr>
              <w:jc w:val="center"/>
              <w:rPr>
                <w:rFonts w:ascii="Calibri" w:hAnsi="Calibri" w:cs="Calibri"/>
              </w:rPr>
            </w:pPr>
            <w:r w:rsidRPr="009048A0">
              <w:rPr>
                <w:rFonts w:ascii="Calibri" w:hAnsi="Calibri" w:cs="Calibri"/>
              </w:rPr>
              <w:t>Nazwa Zleceniodawcy</w:t>
            </w:r>
          </w:p>
          <w:p w14:paraId="050E1412" w14:textId="77777777" w:rsidR="00DD3220" w:rsidRPr="009048A0" w:rsidRDefault="00DD3220" w:rsidP="00E75253">
            <w:pPr>
              <w:jc w:val="center"/>
              <w:rPr>
                <w:rFonts w:ascii="Calibri" w:hAnsi="Calibri" w:cs="Calibri"/>
              </w:rPr>
            </w:pPr>
          </w:p>
        </w:tc>
      </w:tr>
      <w:tr w:rsidR="00DD3220" w:rsidRPr="0020759D" w14:paraId="4B854C73" w14:textId="77777777" w:rsidTr="00E75253">
        <w:trPr>
          <w:trHeight w:val="1069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9D18" w14:textId="77777777" w:rsidR="00DD3220" w:rsidRPr="009048A0" w:rsidRDefault="00DD3220" w:rsidP="00E752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048A0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4875" w14:textId="77777777" w:rsidR="00DD3220" w:rsidRPr="009048A0" w:rsidRDefault="00DD3220" w:rsidP="00E75253">
            <w:pPr>
              <w:spacing w:line="276" w:lineRule="auto"/>
              <w:jc w:val="both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9048A0">
              <w:rPr>
                <w:rFonts w:ascii="Calibri" w:eastAsia="Calibri" w:hAnsi="Calibri" w:cs="Calibri"/>
                <w:i/>
                <w:sz w:val="20"/>
                <w:szCs w:val="20"/>
              </w:rPr>
              <w:t>Robota budowlana, o której mowa w rozdz. 9 ust. 3 lit. a SIWZ</w:t>
            </w:r>
          </w:p>
          <w:p w14:paraId="0DFA86D4" w14:textId="77777777" w:rsidR="00DD3220" w:rsidRPr="009048A0" w:rsidRDefault="00DD3220" w:rsidP="00E75253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20B8" w14:textId="77777777" w:rsidR="00DD3220" w:rsidRPr="009048A0" w:rsidRDefault="00DD3220" w:rsidP="00E75253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2B66" w14:textId="77777777" w:rsidR="00DD3220" w:rsidRPr="009048A0" w:rsidRDefault="00DD3220" w:rsidP="00E75253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F239" w14:textId="77777777" w:rsidR="00DD3220" w:rsidRPr="009048A0" w:rsidRDefault="00DD3220" w:rsidP="00E75253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D3220" w:rsidRPr="0020759D" w14:paraId="2B65E90B" w14:textId="77777777" w:rsidTr="00E75253">
        <w:trPr>
          <w:trHeight w:val="56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A627" w14:textId="77777777" w:rsidR="00DD3220" w:rsidRPr="009048A0" w:rsidRDefault="00DD3220" w:rsidP="00E752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048A0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FFDB" w14:textId="77777777" w:rsidR="00DD3220" w:rsidRPr="009048A0" w:rsidRDefault="00DD3220" w:rsidP="00E75253">
            <w:pPr>
              <w:spacing w:line="276" w:lineRule="auto"/>
              <w:jc w:val="both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9048A0">
              <w:rPr>
                <w:rFonts w:ascii="Calibri" w:eastAsia="Calibri" w:hAnsi="Calibri" w:cs="Calibri"/>
                <w:i/>
                <w:sz w:val="20"/>
                <w:szCs w:val="20"/>
              </w:rPr>
              <w:t>Robota budowlana, o której mowa w rozdz. 9 ust. 3 lit. a SIWZ</w:t>
            </w:r>
          </w:p>
          <w:p w14:paraId="66305EA8" w14:textId="77777777" w:rsidR="00DD3220" w:rsidRPr="009048A0" w:rsidRDefault="00DD3220" w:rsidP="00E75253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34A9" w14:textId="77777777" w:rsidR="00DD3220" w:rsidRPr="009048A0" w:rsidRDefault="00DD3220" w:rsidP="00E75253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2B3C" w14:textId="77777777" w:rsidR="00DD3220" w:rsidRPr="009048A0" w:rsidRDefault="00DD3220" w:rsidP="00E75253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6F98" w14:textId="77777777" w:rsidR="00DD3220" w:rsidRPr="009048A0" w:rsidRDefault="00DD3220" w:rsidP="00E75253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D3220" w:rsidRPr="0020759D" w14:paraId="415F36AE" w14:textId="77777777" w:rsidTr="00E75253">
        <w:trPr>
          <w:trHeight w:val="56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2821" w14:textId="77777777" w:rsidR="00DD3220" w:rsidRPr="009048A0" w:rsidRDefault="00DD3220" w:rsidP="00E752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048A0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3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71B9" w14:textId="77777777" w:rsidR="00DD3220" w:rsidRPr="009048A0" w:rsidRDefault="00DD3220" w:rsidP="00E75253">
            <w:pPr>
              <w:spacing w:line="276" w:lineRule="auto"/>
              <w:jc w:val="both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9048A0">
              <w:rPr>
                <w:rFonts w:ascii="Calibri" w:eastAsia="Calibri" w:hAnsi="Calibri" w:cs="Calibri"/>
                <w:i/>
                <w:sz w:val="20"/>
                <w:szCs w:val="20"/>
              </w:rPr>
              <w:t>Robota budowlana, o któr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ej mowa w rozdz. 9 ust. 3 lit. a</w:t>
            </w:r>
            <w:r w:rsidRPr="009048A0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SIWZ</w:t>
            </w:r>
          </w:p>
          <w:p w14:paraId="4D61AA3C" w14:textId="77777777" w:rsidR="00DD3220" w:rsidRPr="009048A0" w:rsidRDefault="00DD3220" w:rsidP="00E7525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AC72" w14:textId="77777777" w:rsidR="00DD3220" w:rsidRPr="009048A0" w:rsidRDefault="00DD3220" w:rsidP="00E75253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536D" w14:textId="77777777" w:rsidR="00DD3220" w:rsidRPr="009048A0" w:rsidRDefault="00DD3220" w:rsidP="00E75253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5769" w14:textId="77777777" w:rsidR="00DD3220" w:rsidRPr="009048A0" w:rsidRDefault="00DD3220" w:rsidP="00E75253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D3220" w:rsidRPr="0020759D" w14:paraId="40252F24" w14:textId="77777777" w:rsidTr="00E75253">
        <w:trPr>
          <w:trHeight w:val="56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7B63" w14:textId="77777777" w:rsidR="00DD3220" w:rsidRPr="009048A0" w:rsidRDefault="00DD3220" w:rsidP="00E752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048A0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7E6D" w14:textId="77777777" w:rsidR="00DD3220" w:rsidRPr="009048A0" w:rsidRDefault="00DD3220" w:rsidP="00E75253">
            <w:pPr>
              <w:spacing w:line="276" w:lineRule="auto"/>
              <w:jc w:val="both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9048A0">
              <w:rPr>
                <w:rFonts w:ascii="Calibri" w:eastAsia="Calibri" w:hAnsi="Calibri" w:cs="Calibri"/>
                <w:i/>
                <w:sz w:val="20"/>
                <w:szCs w:val="20"/>
              </w:rPr>
              <w:t>Robota budowlana, o któr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ej mowa w rozdz. 9 ust. 3 lit. a</w:t>
            </w:r>
            <w:r w:rsidRPr="009048A0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SIWZ</w:t>
            </w:r>
          </w:p>
          <w:p w14:paraId="25A9E002" w14:textId="77777777" w:rsidR="00DD3220" w:rsidRPr="009048A0" w:rsidRDefault="00DD3220" w:rsidP="00E75253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805A" w14:textId="77777777" w:rsidR="00DD3220" w:rsidRPr="009048A0" w:rsidRDefault="00DD3220" w:rsidP="00E75253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A514" w14:textId="77777777" w:rsidR="00DD3220" w:rsidRPr="009048A0" w:rsidRDefault="00DD3220" w:rsidP="00E75253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ECCC" w14:textId="77777777" w:rsidR="00DD3220" w:rsidRPr="009048A0" w:rsidRDefault="00DD3220" w:rsidP="00E75253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6D8E5A88" w14:textId="77777777" w:rsidR="00DD3220" w:rsidRDefault="00DD3220" w:rsidP="00DD3220">
      <w:pPr>
        <w:spacing w:before="120" w:after="120"/>
        <w:ind w:left="426"/>
        <w:jc w:val="both"/>
        <w:rPr>
          <w:rFonts w:ascii="Times" w:hAnsi="Times"/>
          <w:b/>
        </w:rPr>
      </w:pPr>
    </w:p>
    <w:p w14:paraId="0934072D" w14:textId="77777777" w:rsidR="00DD3220" w:rsidRPr="00261950" w:rsidRDefault="00DD3220" w:rsidP="00DD3220">
      <w:pPr>
        <w:spacing w:before="120" w:after="120"/>
        <w:ind w:left="426"/>
        <w:jc w:val="both"/>
        <w:rPr>
          <w:rFonts w:ascii="Times" w:hAnsi="Times"/>
          <w:b/>
        </w:rPr>
      </w:pPr>
      <w:r w:rsidRPr="00261950">
        <w:rPr>
          <w:rFonts w:ascii="Times" w:hAnsi="Times"/>
          <w:b/>
        </w:rPr>
        <w:t>Projektant Bran</w:t>
      </w:r>
      <w:r w:rsidRPr="00261950">
        <w:rPr>
          <w:rFonts w:ascii="Times" w:hAnsi="Times" w:hint="eastAsia"/>
          <w:b/>
        </w:rPr>
        <w:t>ż</w:t>
      </w:r>
      <w:r w:rsidRPr="00261950">
        <w:rPr>
          <w:rFonts w:ascii="Times" w:hAnsi="Times"/>
          <w:b/>
        </w:rPr>
        <w:t>y</w:t>
      </w:r>
      <w:r w:rsidRPr="00F9454A">
        <w:rPr>
          <w:rFonts w:ascii="Times" w:hAnsi="Times"/>
          <w:b/>
        </w:rPr>
        <w:t xml:space="preserve"> S</w:t>
      </w:r>
      <w:r w:rsidRPr="00261950">
        <w:rPr>
          <w:rFonts w:ascii="Times" w:hAnsi="Times"/>
          <w:b/>
        </w:rPr>
        <w:t>anitarnej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057"/>
        <w:gridCol w:w="2977"/>
        <w:gridCol w:w="1559"/>
        <w:gridCol w:w="1843"/>
      </w:tblGrid>
      <w:tr w:rsidR="00DD3220" w:rsidRPr="00221E49" w14:paraId="61DE9BAE" w14:textId="77777777" w:rsidTr="00E75253">
        <w:trPr>
          <w:trHeight w:val="1212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EEE3" w14:textId="77777777" w:rsidR="00DD3220" w:rsidRPr="009048A0" w:rsidRDefault="00DD3220" w:rsidP="00E752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9048A0">
              <w:rPr>
                <w:rFonts w:ascii="Calibri" w:eastAsia="Calibri" w:hAnsi="Calibri" w:cs="Calibri"/>
                <w:b/>
              </w:rPr>
              <w:t>Lp.</w:t>
            </w:r>
          </w:p>
          <w:p w14:paraId="2DF05461" w14:textId="77777777" w:rsidR="00DD3220" w:rsidRPr="009048A0" w:rsidRDefault="00DD3220" w:rsidP="00E752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14:paraId="77E1E5E0" w14:textId="77777777" w:rsidR="00DD3220" w:rsidRPr="009048A0" w:rsidRDefault="00DD3220" w:rsidP="00E752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057" w:type="dxa"/>
            <w:vAlign w:val="center"/>
          </w:tcPr>
          <w:p w14:paraId="303CBE02" w14:textId="77777777" w:rsidR="00DD3220" w:rsidRPr="009048A0" w:rsidRDefault="00DD3220" w:rsidP="00E75253">
            <w:pPr>
              <w:jc w:val="both"/>
              <w:rPr>
                <w:rFonts w:ascii="Calibri" w:hAnsi="Calibri" w:cs="Calibri"/>
              </w:rPr>
            </w:pPr>
            <w:r w:rsidRPr="009048A0">
              <w:rPr>
                <w:rFonts w:ascii="Calibri" w:hAnsi="Calibri" w:cs="Calibri"/>
              </w:rPr>
              <w:t>Kryterium</w:t>
            </w:r>
          </w:p>
        </w:tc>
        <w:tc>
          <w:tcPr>
            <w:tcW w:w="2977" w:type="dxa"/>
          </w:tcPr>
          <w:p w14:paraId="2552217A" w14:textId="77777777" w:rsidR="00DD3220" w:rsidRPr="009048A0" w:rsidRDefault="00DD3220" w:rsidP="00E75253">
            <w:pPr>
              <w:rPr>
                <w:rFonts w:ascii="Calibri" w:hAnsi="Calibri" w:cs="Calibri"/>
              </w:rPr>
            </w:pPr>
          </w:p>
          <w:p w14:paraId="5ADB1B7D" w14:textId="77777777" w:rsidR="00DD3220" w:rsidRPr="009048A0" w:rsidRDefault="00DD3220" w:rsidP="00E75253">
            <w:pPr>
              <w:jc w:val="center"/>
              <w:rPr>
                <w:rFonts w:ascii="Calibri" w:hAnsi="Calibri" w:cs="Calibri"/>
              </w:rPr>
            </w:pPr>
            <w:r w:rsidRPr="009048A0">
              <w:rPr>
                <w:rFonts w:ascii="Calibri" w:hAnsi="Calibri" w:cs="Calibri"/>
              </w:rPr>
              <w:t>Nazwa i zakres projektu/pełniona funkcja</w:t>
            </w:r>
          </w:p>
        </w:tc>
        <w:tc>
          <w:tcPr>
            <w:tcW w:w="1559" w:type="dxa"/>
            <w:vAlign w:val="center"/>
          </w:tcPr>
          <w:p w14:paraId="22BA5FE8" w14:textId="77777777" w:rsidR="00DD3220" w:rsidRPr="009048A0" w:rsidRDefault="00DD3220" w:rsidP="00E75253">
            <w:pPr>
              <w:jc w:val="center"/>
              <w:rPr>
                <w:rFonts w:ascii="Calibri" w:hAnsi="Calibri" w:cs="Calibri"/>
              </w:rPr>
            </w:pPr>
            <w:r w:rsidRPr="009048A0">
              <w:rPr>
                <w:rFonts w:ascii="Calibri" w:hAnsi="Calibri" w:cs="Calibri"/>
              </w:rPr>
              <w:t>Termin realizacji</w:t>
            </w:r>
          </w:p>
          <w:p w14:paraId="62FE046C" w14:textId="77777777" w:rsidR="00DD3220" w:rsidRPr="009048A0" w:rsidRDefault="00DD3220" w:rsidP="00E75253">
            <w:pPr>
              <w:jc w:val="center"/>
              <w:rPr>
                <w:rFonts w:ascii="Calibri" w:hAnsi="Calibri" w:cs="Calibri"/>
              </w:rPr>
            </w:pPr>
            <w:r w:rsidRPr="009048A0">
              <w:rPr>
                <w:rFonts w:ascii="Calibri" w:hAnsi="Calibri" w:cs="Calibri"/>
              </w:rPr>
              <w:t>(od miesiąc/rok do miesiąc/rok)</w:t>
            </w:r>
          </w:p>
        </w:tc>
        <w:tc>
          <w:tcPr>
            <w:tcW w:w="1843" w:type="dxa"/>
            <w:vAlign w:val="center"/>
          </w:tcPr>
          <w:p w14:paraId="45FC8577" w14:textId="77777777" w:rsidR="00DD3220" w:rsidRPr="009048A0" w:rsidRDefault="00DD3220" w:rsidP="00E75253">
            <w:pPr>
              <w:jc w:val="center"/>
              <w:rPr>
                <w:rFonts w:ascii="Calibri" w:hAnsi="Calibri" w:cs="Calibri"/>
              </w:rPr>
            </w:pPr>
          </w:p>
          <w:p w14:paraId="03990518" w14:textId="77777777" w:rsidR="00DD3220" w:rsidRPr="009048A0" w:rsidRDefault="00DD3220" w:rsidP="00E75253">
            <w:pPr>
              <w:jc w:val="center"/>
              <w:rPr>
                <w:rFonts w:ascii="Calibri" w:hAnsi="Calibri" w:cs="Calibri"/>
              </w:rPr>
            </w:pPr>
            <w:r w:rsidRPr="009048A0">
              <w:rPr>
                <w:rFonts w:ascii="Calibri" w:hAnsi="Calibri" w:cs="Calibri"/>
              </w:rPr>
              <w:t>Nazwa Zleceniodawcy</w:t>
            </w:r>
          </w:p>
          <w:p w14:paraId="20651B8C" w14:textId="77777777" w:rsidR="00DD3220" w:rsidRPr="009048A0" w:rsidRDefault="00DD3220" w:rsidP="00E75253">
            <w:pPr>
              <w:jc w:val="center"/>
              <w:rPr>
                <w:rFonts w:ascii="Calibri" w:hAnsi="Calibri" w:cs="Calibri"/>
              </w:rPr>
            </w:pPr>
          </w:p>
        </w:tc>
      </w:tr>
      <w:tr w:rsidR="00DD3220" w:rsidRPr="0020759D" w14:paraId="3AAD7143" w14:textId="77777777" w:rsidTr="00E75253">
        <w:trPr>
          <w:trHeight w:val="56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498A" w14:textId="77777777" w:rsidR="00DD3220" w:rsidRPr="009048A0" w:rsidRDefault="00DD3220" w:rsidP="00E752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048A0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F91E" w14:textId="77777777" w:rsidR="00DD3220" w:rsidRPr="009048A0" w:rsidRDefault="00DD3220" w:rsidP="00E75253">
            <w:pPr>
              <w:spacing w:line="276" w:lineRule="auto"/>
              <w:jc w:val="both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9048A0">
              <w:rPr>
                <w:rFonts w:ascii="Calibri" w:eastAsia="Calibri" w:hAnsi="Calibri" w:cs="Calibri"/>
                <w:i/>
                <w:sz w:val="20"/>
                <w:szCs w:val="20"/>
              </w:rPr>
              <w:t>Projekt o którym mowa w rozdz. 9 ust.4 lit. a SIWZ</w:t>
            </w:r>
          </w:p>
          <w:p w14:paraId="1F0DC067" w14:textId="77777777" w:rsidR="00DD3220" w:rsidRPr="009048A0" w:rsidRDefault="00DD3220" w:rsidP="00E75253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F459" w14:textId="77777777" w:rsidR="00DD3220" w:rsidRPr="009048A0" w:rsidRDefault="00DD3220" w:rsidP="00E75253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FEBA" w14:textId="77777777" w:rsidR="00DD3220" w:rsidRPr="009048A0" w:rsidRDefault="00DD3220" w:rsidP="00E75253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2446" w14:textId="77777777" w:rsidR="00DD3220" w:rsidRPr="009048A0" w:rsidRDefault="00DD3220" w:rsidP="00E75253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D3220" w:rsidRPr="0020759D" w14:paraId="52AA4EEA" w14:textId="77777777" w:rsidTr="00E75253">
        <w:trPr>
          <w:trHeight w:val="56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D65" w14:textId="77777777" w:rsidR="00DD3220" w:rsidRPr="009048A0" w:rsidRDefault="00DD3220" w:rsidP="00E752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048A0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CE4D" w14:textId="77777777" w:rsidR="00DD3220" w:rsidRPr="009048A0" w:rsidRDefault="00DD3220" w:rsidP="00E75253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048A0">
              <w:rPr>
                <w:rFonts w:ascii="Calibri" w:eastAsia="Calibri" w:hAnsi="Calibri" w:cs="Calibri"/>
                <w:i/>
                <w:sz w:val="20"/>
                <w:szCs w:val="20"/>
              </w:rPr>
              <w:t>Projekt, o którym mowa w rozdz. 9 ust. 4 lit. a SIWZ</w:t>
            </w:r>
          </w:p>
          <w:p w14:paraId="25164C2C" w14:textId="77777777" w:rsidR="00DD3220" w:rsidRPr="009048A0" w:rsidRDefault="00DD3220" w:rsidP="00E75253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F28C" w14:textId="77777777" w:rsidR="00DD3220" w:rsidRPr="009048A0" w:rsidRDefault="00DD3220" w:rsidP="00E75253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D867" w14:textId="77777777" w:rsidR="00DD3220" w:rsidRPr="009048A0" w:rsidRDefault="00DD3220" w:rsidP="00E75253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9E56" w14:textId="77777777" w:rsidR="00DD3220" w:rsidRPr="009048A0" w:rsidRDefault="00DD3220" w:rsidP="00E75253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D3220" w:rsidRPr="0020759D" w14:paraId="1457016D" w14:textId="77777777" w:rsidTr="00E75253">
        <w:trPr>
          <w:trHeight w:val="56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42A5" w14:textId="77777777" w:rsidR="00DD3220" w:rsidRPr="009048A0" w:rsidRDefault="00DD3220" w:rsidP="00E752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048A0">
              <w:rPr>
                <w:rFonts w:ascii="Calibri" w:eastAsia="Calibri" w:hAnsi="Calibri" w:cs="Calibri"/>
                <w:sz w:val="20"/>
                <w:szCs w:val="20"/>
              </w:rPr>
              <w:t>3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9366" w14:textId="77777777" w:rsidR="00DD3220" w:rsidRPr="009048A0" w:rsidRDefault="00DD3220" w:rsidP="00E75253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048A0">
              <w:rPr>
                <w:rFonts w:ascii="Calibri" w:eastAsia="Calibri" w:hAnsi="Calibri" w:cs="Calibri"/>
                <w:i/>
                <w:sz w:val="20"/>
                <w:szCs w:val="20"/>
              </w:rPr>
              <w:t>Projekt, o którym mowa w rozdz. 9 ust.4 lit. a SIWZ</w:t>
            </w:r>
          </w:p>
          <w:p w14:paraId="4E9A99A1" w14:textId="77777777" w:rsidR="00DD3220" w:rsidRPr="009048A0" w:rsidRDefault="00DD3220" w:rsidP="00E75253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8CC8" w14:textId="77777777" w:rsidR="00DD3220" w:rsidRPr="009048A0" w:rsidRDefault="00DD3220" w:rsidP="00E75253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9F95" w14:textId="77777777" w:rsidR="00DD3220" w:rsidRPr="009048A0" w:rsidRDefault="00DD3220" w:rsidP="00E75253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098C" w14:textId="77777777" w:rsidR="00DD3220" w:rsidRPr="009048A0" w:rsidRDefault="00DD3220" w:rsidP="00E75253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68DE6399" w14:textId="77777777" w:rsidR="00DD3220" w:rsidRDefault="00DD3220" w:rsidP="00DD3220">
      <w:pPr>
        <w:spacing w:before="120" w:after="120"/>
        <w:ind w:left="426"/>
        <w:jc w:val="both"/>
        <w:rPr>
          <w:rFonts w:ascii="Times" w:hAnsi="Times"/>
        </w:rPr>
      </w:pPr>
    </w:p>
    <w:p w14:paraId="369FDCD8" w14:textId="77777777" w:rsidR="00DD3220" w:rsidRDefault="00DD3220" w:rsidP="00DD3220">
      <w:pPr>
        <w:pStyle w:val="Teksttreci0"/>
        <w:numPr>
          <w:ilvl w:val="0"/>
          <w:numId w:val="35"/>
        </w:numPr>
        <w:shd w:val="clear" w:color="auto" w:fill="auto"/>
        <w:tabs>
          <w:tab w:val="left" w:pos="434"/>
        </w:tabs>
        <w:ind w:left="440" w:hanging="440"/>
      </w:pPr>
      <w:r>
        <w:t>Akceptuję(</w:t>
      </w:r>
      <w:proofErr w:type="spellStart"/>
      <w:r>
        <w:t>emy</w:t>
      </w:r>
      <w:proofErr w:type="spellEnd"/>
      <w:r>
        <w:t>) bez zastrzeżeń wzór umowy stanowiący Załącznik nr 9 do SIWZ.</w:t>
      </w:r>
    </w:p>
    <w:p w14:paraId="2DE81267" w14:textId="77777777" w:rsidR="00DD3220" w:rsidRDefault="00DD3220" w:rsidP="00DD3220">
      <w:pPr>
        <w:pStyle w:val="Teksttreci0"/>
        <w:numPr>
          <w:ilvl w:val="0"/>
          <w:numId w:val="35"/>
        </w:numPr>
        <w:shd w:val="clear" w:color="auto" w:fill="auto"/>
        <w:tabs>
          <w:tab w:val="left" w:pos="434"/>
        </w:tabs>
        <w:ind w:left="440" w:hanging="440"/>
      </w:pPr>
      <w:r>
        <w:t>W przypadku wybrania mojej (naszej) oferty za najkorzystniejszą umowę zobowiązuję(</w:t>
      </w:r>
      <w:proofErr w:type="spellStart"/>
      <w:r>
        <w:t>emy</w:t>
      </w:r>
      <w:proofErr w:type="spellEnd"/>
      <w:r>
        <w:t>) się zawrzeć w miejscu i terminie, jakie zostaną podane przez Zamawiającego.</w:t>
      </w:r>
    </w:p>
    <w:p w14:paraId="3B16BB48" w14:textId="77777777" w:rsidR="00DD3220" w:rsidRDefault="00DD3220" w:rsidP="00DD3220">
      <w:pPr>
        <w:pStyle w:val="Teksttreci0"/>
        <w:numPr>
          <w:ilvl w:val="0"/>
          <w:numId w:val="35"/>
        </w:numPr>
        <w:shd w:val="clear" w:color="auto" w:fill="auto"/>
        <w:tabs>
          <w:tab w:val="left" w:pos="469"/>
        </w:tabs>
        <w:ind w:left="440" w:hanging="440"/>
      </w:pPr>
      <w:r>
        <w:t>Składam(y) niniejszą ofertę [we własnym imieniu] / [jako Wykonawcy wspólnie ubiegający się o udzielenie zamówienia].*</w:t>
      </w:r>
    </w:p>
    <w:p w14:paraId="721B8608" w14:textId="77777777" w:rsidR="00DD3220" w:rsidRDefault="00DD3220" w:rsidP="00DD3220">
      <w:pPr>
        <w:pStyle w:val="Teksttreci0"/>
        <w:numPr>
          <w:ilvl w:val="0"/>
          <w:numId w:val="35"/>
        </w:numPr>
        <w:shd w:val="clear" w:color="auto" w:fill="auto"/>
        <w:tabs>
          <w:tab w:val="left" w:pos="469"/>
        </w:tabs>
        <w:ind w:left="440" w:hanging="440"/>
      </w:pPr>
      <w:r>
        <w:t>Nie uczestniczę(</w:t>
      </w:r>
      <w:proofErr w:type="spellStart"/>
      <w:r>
        <w:t>ymy</w:t>
      </w:r>
      <w:proofErr w:type="spellEnd"/>
      <w:r>
        <w:t>) jako Wykonawca w jakiejkolwiek innej ofercie złożonej w celu udzielenia niniejszego zamówienia.</w:t>
      </w:r>
    </w:p>
    <w:p w14:paraId="24F1C8AF" w14:textId="77777777" w:rsidR="00DD3220" w:rsidRDefault="00DD3220" w:rsidP="00DD3220">
      <w:pPr>
        <w:pStyle w:val="Teksttreci0"/>
        <w:numPr>
          <w:ilvl w:val="0"/>
          <w:numId w:val="35"/>
        </w:numPr>
        <w:shd w:val="clear" w:color="auto" w:fill="auto"/>
        <w:tabs>
          <w:tab w:val="left" w:pos="469"/>
        </w:tabs>
        <w:spacing w:after="120"/>
        <w:ind w:left="440" w:hanging="440"/>
      </w:pPr>
      <w:r>
        <w:t>Oświadczamy, że wybór oferty będzie / nie będzie* prowadził do powstania u Zamawiającego obowiązku podatkowego (ustawa z dnia 09.04.2015 r. o zmianie ustawy o podatku od towarów i usług oraz ustawy Prawo Zamówień Publicznych).</w:t>
      </w:r>
    </w:p>
    <w:p w14:paraId="6AACAB14" w14:textId="77777777" w:rsidR="00DD3220" w:rsidRDefault="00DD3220" w:rsidP="00DD3220">
      <w:pPr>
        <w:pStyle w:val="Teksttreci0"/>
        <w:shd w:val="clear" w:color="auto" w:fill="auto"/>
        <w:ind w:left="440"/>
      </w:pPr>
      <w:r>
        <w:t xml:space="preserve">W przypadku powstania u Zamawiającego obowiązku podatkowego, informacja winna wskazywać: nazwę (rodzaj) towaru lub usługi, których dostawa lub świadczenie będzie prowadzić do jego </w:t>
      </w:r>
      <w:r>
        <w:lastRenderedPageBreak/>
        <w:t>powstania oraz wskazując ich wartość bez kwoty podatku.</w:t>
      </w:r>
    </w:p>
    <w:p w14:paraId="7D2BFF5F" w14:textId="77777777" w:rsidR="00DD3220" w:rsidRDefault="00DD3220" w:rsidP="00DD3220">
      <w:pPr>
        <w:pStyle w:val="Teksttreci0"/>
        <w:shd w:val="clear" w:color="auto" w:fill="auto"/>
        <w:ind w:left="440"/>
        <w:rPr>
          <w:i/>
          <w:iCs/>
        </w:rPr>
      </w:pPr>
      <w:r>
        <w:rPr>
          <w:i/>
          <w:iCs/>
        </w:rPr>
        <w:t>(ww. zapis związany jest z wejściem w życie ustawy z dnia 9 kwietnia 2015 r. o zmianie ustawy o podatku od towarów i usług oraz ustawy - Prawo zamówień publicznych (Dz. U. 2015.605)</w:t>
      </w:r>
    </w:p>
    <w:p w14:paraId="1BF0C8F0" w14:textId="77777777" w:rsidR="00DD3220" w:rsidRDefault="00DD3220" w:rsidP="00DD3220">
      <w:pPr>
        <w:pStyle w:val="Teksttreci0"/>
        <w:shd w:val="clear" w:color="auto" w:fill="auto"/>
        <w:ind w:left="440"/>
      </w:pPr>
    </w:p>
    <w:tbl>
      <w:tblPr>
        <w:tblOverlap w:val="never"/>
        <w:tblW w:w="893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9"/>
        <w:gridCol w:w="4570"/>
        <w:gridCol w:w="3681"/>
      </w:tblGrid>
      <w:tr w:rsidR="00DD3220" w14:paraId="78AFE3DE" w14:textId="77777777" w:rsidTr="00E75253">
        <w:trPr>
          <w:trHeight w:hRule="exact" w:val="113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59688A" w14:textId="77777777" w:rsidR="00DD3220" w:rsidRDefault="00DD3220" w:rsidP="00E75253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L.P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0C6FAB" w14:textId="77777777" w:rsidR="00DD3220" w:rsidRDefault="00DD3220" w:rsidP="00E75253">
            <w:pPr>
              <w:pStyle w:val="Inne0"/>
              <w:shd w:val="clear" w:color="auto" w:fill="auto"/>
              <w:jc w:val="center"/>
            </w:pPr>
            <w:r>
              <w:t>Nazwa (rodzaj) towaru/ usługi, których dostawa/świadczenie będzie prowadzić do powstania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4BE94" w14:textId="77777777" w:rsidR="00DD3220" w:rsidRDefault="00DD3220" w:rsidP="00E75253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Wartość towaru/usługi bez kwoty podatku VAT</w:t>
            </w:r>
          </w:p>
        </w:tc>
      </w:tr>
      <w:tr w:rsidR="00DD3220" w14:paraId="08BA989B" w14:textId="77777777" w:rsidTr="00E75253">
        <w:trPr>
          <w:trHeight w:hRule="exact" w:val="37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C5AD05" w14:textId="77777777" w:rsidR="00DD3220" w:rsidRDefault="00DD3220" w:rsidP="00E75253">
            <w:pPr>
              <w:rPr>
                <w:sz w:val="10"/>
                <w:szCs w:val="10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B458C" w14:textId="77777777" w:rsidR="00DD3220" w:rsidRDefault="00DD3220" w:rsidP="00E75253">
            <w:pPr>
              <w:rPr>
                <w:sz w:val="10"/>
                <w:szCs w:val="10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F7F690" w14:textId="77777777" w:rsidR="00DD3220" w:rsidRDefault="00DD3220" w:rsidP="00E75253">
            <w:pPr>
              <w:rPr>
                <w:sz w:val="10"/>
                <w:szCs w:val="10"/>
              </w:rPr>
            </w:pPr>
          </w:p>
        </w:tc>
      </w:tr>
      <w:tr w:rsidR="00DD3220" w14:paraId="5918BD8A" w14:textId="77777777" w:rsidTr="00E75253">
        <w:trPr>
          <w:trHeight w:hRule="exact" w:val="38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7D1ED0" w14:textId="77777777" w:rsidR="00DD3220" w:rsidRDefault="00DD3220" w:rsidP="00E75253">
            <w:pPr>
              <w:rPr>
                <w:sz w:val="10"/>
                <w:szCs w:val="10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140DB8" w14:textId="77777777" w:rsidR="00DD3220" w:rsidRDefault="00DD3220" w:rsidP="00E75253">
            <w:pPr>
              <w:rPr>
                <w:sz w:val="10"/>
                <w:szCs w:val="10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F24EF" w14:textId="77777777" w:rsidR="00DD3220" w:rsidRDefault="00DD3220" w:rsidP="00E75253">
            <w:pPr>
              <w:rPr>
                <w:sz w:val="10"/>
                <w:szCs w:val="10"/>
              </w:rPr>
            </w:pPr>
          </w:p>
        </w:tc>
      </w:tr>
    </w:tbl>
    <w:p w14:paraId="252C335F" w14:textId="77777777" w:rsidR="00DD3220" w:rsidRDefault="00DD3220" w:rsidP="00DD3220">
      <w:pPr>
        <w:pStyle w:val="Podpistabeli0"/>
        <w:shd w:val="clear" w:color="auto" w:fill="auto"/>
        <w:ind w:left="851"/>
      </w:pPr>
    </w:p>
    <w:p w14:paraId="2BBB8DFE" w14:textId="77777777" w:rsidR="00DD3220" w:rsidRPr="009048A0" w:rsidRDefault="00DD3220" w:rsidP="00DD3220">
      <w:pPr>
        <w:pStyle w:val="Podpistabeli0"/>
        <w:ind w:left="426"/>
        <w:rPr>
          <w:sz w:val="20"/>
          <w:szCs w:val="20"/>
        </w:rPr>
      </w:pPr>
      <w:r w:rsidRPr="009048A0">
        <w:rPr>
          <w:sz w:val="20"/>
          <w:szCs w:val="20"/>
        </w:rPr>
        <w:t>Jeżeli Wykonawca pozostawi powyższą tabelę niewypełnioną, to Zamawiający przyjmie, iż wybór oferty Wykonawcy nie będzie prowadzić do powstania u Zamawiającego obowiązku podatkowego</w:t>
      </w:r>
    </w:p>
    <w:p w14:paraId="554311E1" w14:textId="77777777" w:rsidR="00DD3220" w:rsidRDefault="00DD3220" w:rsidP="00DD3220">
      <w:pPr>
        <w:spacing w:after="146" w:line="14" w:lineRule="exact"/>
      </w:pPr>
    </w:p>
    <w:p w14:paraId="0911BEF5" w14:textId="77777777" w:rsidR="00DD3220" w:rsidRPr="00182518" w:rsidRDefault="00DD3220" w:rsidP="00DD3220">
      <w:pPr>
        <w:widowControl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426" w:hanging="426"/>
        <w:jc w:val="both"/>
      </w:pPr>
      <w:r>
        <w:rPr>
          <w:rFonts w:ascii="Calibri" w:eastAsia="Calibri" w:hAnsi="Calibri" w:cs="Calibri"/>
        </w:rPr>
        <w:t>W</w:t>
      </w:r>
      <w:r w:rsidRPr="00182518">
        <w:rPr>
          <w:rFonts w:ascii="Calibri" w:eastAsia="Calibri" w:hAnsi="Calibri" w:cs="Calibri"/>
        </w:rPr>
        <w:t>yrażamy zgodę na przetwarzanie danych osobowych zawartych w ofercie oraz umowie dla potrzeb niezbędnych do przeprowadzenia przedmiotowego postępowania i jego realizacji zgodnie z ustawą z dnia 10 maja 2018 r. o ochronie danych osobowych (Dz. U. z 2018 r. poz. 1000) oraz ogólnym rozporządzeniem o ochronie danych osobowych (RODO).</w:t>
      </w:r>
    </w:p>
    <w:p w14:paraId="08D764CB" w14:textId="77777777" w:rsidR="00DD3220" w:rsidRPr="00182518" w:rsidRDefault="00DD3220" w:rsidP="00DD3220">
      <w:pPr>
        <w:widowControl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426" w:hanging="426"/>
        <w:jc w:val="both"/>
      </w:pPr>
      <w:r>
        <w:rPr>
          <w:rFonts w:ascii="Calibri" w:eastAsia="Calibri" w:hAnsi="Calibri" w:cs="Calibri"/>
        </w:rPr>
        <w:t>O</w:t>
      </w:r>
      <w:r w:rsidRPr="00182518">
        <w:rPr>
          <w:rFonts w:ascii="Calibri" w:eastAsia="Calibri" w:hAnsi="Calibri" w:cs="Calibri"/>
        </w:rPr>
        <w:t>świadczamy, że wypełniliśmy obowiązki informacyjne przewidziane w art. 13 lub art. 14 RODO wobec osób fizycznych, od których dane osobowe bezpośrednio lub pośrednio pozyskaliśmy w celu ubiegania się o udzielenie zamówienia publicznego oraz realizacji umowy w ramach niniejszego postępowania.</w:t>
      </w:r>
    </w:p>
    <w:p w14:paraId="4A428488" w14:textId="77777777" w:rsidR="00DD3220" w:rsidRDefault="00DD3220" w:rsidP="00DD3220">
      <w:pPr>
        <w:pStyle w:val="Teksttreci0"/>
        <w:numPr>
          <w:ilvl w:val="0"/>
          <w:numId w:val="35"/>
        </w:numPr>
        <w:shd w:val="clear" w:color="auto" w:fill="auto"/>
        <w:tabs>
          <w:tab w:val="left" w:pos="469"/>
        </w:tabs>
        <w:spacing w:line="276" w:lineRule="auto"/>
        <w:ind w:left="440" w:hanging="440"/>
      </w:pPr>
      <w:r>
        <w:t>Na podstawie art. 8 ust. 3 ustawy z dnia 29 stycznia 2004 r. Prawo zamówień publicznych (Dz. U. 2017 r. poz. 1579, ze zm.), [żadne z informacji zawartych w ofercie nie stanowią tajemnicy przedsiębiorstwa w rozumieniu przepisów ustawy o zwalczaniu nieuczciwej konkurencji] / [wskazane poniżej informacje zawarte w ofercie stanowią tajemnicę przedsiębiorstwa w rozumieniu przepisów ustawy o zwalczaniu nieuczciwej konkurencji i w związku z niniejszym nie mogą być one udostępniane, w szczególności innym uczestnikom postępowania]*:</w:t>
      </w:r>
    </w:p>
    <w:p w14:paraId="74E32580" w14:textId="77777777" w:rsidR="00DD3220" w:rsidRDefault="00DD3220" w:rsidP="00DD3220">
      <w:pPr>
        <w:pStyle w:val="Teksttreci0"/>
        <w:shd w:val="clear" w:color="auto" w:fill="auto"/>
        <w:tabs>
          <w:tab w:val="left" w:pos="469"/>
        </w:tabs>
      </w:pP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3843"/>
        <w:gridCol w:w="2146"/>
        <w:gridCol w:w="2366"/>
      </w:tblGrid>
      <w:tr w:rsidR="00DD3220" w14:paraId="0782DC2A" w14:textId="77777777" w:rsidTr="00E75253">
        <w:trPr>
          <w:trHeight w:hRule="exact" w:val="379"/>
          <w:jc w:val="right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22A65F" w14:textId="77777777" w:rsidR="00DD3220" w:rsidRDefault="00DD3220" w:rsidP="00E75253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L.P.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55628D" w14:textId="77777777" w:rsidR="00DD3220" w:rsidRDefault="00DD3220" w:rsidP="00E75253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Oznaczenie rodzaju informacji</w:t>
            </w:r>
          </w:p>
        </w:tc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2A578" w14:textId="77777777" w:rsidR="00DD3220" w:rsidRDefault="00DD3220" w:rsidP="00E75253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Strony w ofercie wyrażone cyfrą</w:t>
            </w:r>
          </w:p>
        </w:tc>
      </w:tr>
      <w:tr w:rsidR="00DD3220" w14:paraId="6D76B860" w14:textId="77777777" w:rsidTr="00E75253">
        <w:trPr>
          <w:trHeight w:hRule="exact" w:val="278"/>
          <w:jc w:val="right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244FC7E" w14:textId="77777777" w:rsidR="00DD3220" w:rsidRDefault="00DD3220" w:rsidP="00E75253"/>
        </w:tc>
        <w:tc>
          <w:tcPr>
            <w:tcW w:w="384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B974151" w14:textId="77777777" w:rsidR="00DD3220" w:rsidRDefault="00DD3220" w:rsidP="00E75253"/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B1AE93" w14:textId="77777777" w:rsidR="00DD3220" w:rsidRDefault="00DD3220" w:rsidP="00E75253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od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82F17A" w14:textId="77777777" w:rsidR="00DD3220" w:rsidRDefault="00DD3220" w:rsidP="00E75253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do</w:t>
            </w:r>
          </w:p>
        </w:tc>
      </w:tr>
      <w:tr w:rsidR="00DD3220" w14:paraId="0E71198D" w14:textId="77777777" w:rsidTr="00E75253">
        <w:trPr>
          <w:trHeight w:hRule="exact" w:val="518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8C19A8" w14:textId="77777777" w:rsidR="00DD3220" w:rsidRDefault="00DD3220" w:rsidP="00E75253">
            <w:pPr>
              <w:rPr>
                <w:sz w:val="10"/>
                <w:szCs w:val="10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139B1" w14:textId="77777777" w:rsidR="00DD3220" w:rsidRDefault="00DD3220" w:rsidP="00E75253">
            <w:pPr>
              <w:rPr>
                <w:sz w:val="10"/>
                <w:szCs w:val="1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F184A" w14:textId="77777777" w:rsidR="00DD3220" w:rsidRDefault="00DD3220" w:rsidP="00E75253">
            <w:pPr>
              <w:rPr>
                <w:sz w:val="10"/>
                <w:szCs w:val="1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E39252" w14:textId="77777777" w:rsidR="00DD3220" w:rsidRDefault="00DD3220" w:rsidP="00E75253">
            <w:pPr>
              <w:rPr>
                <w:sz w:val="10"/>
                <w:szCs w:val="10"/>
              </w:rPr>
            </w:pPr>
          </w:p>
        </w:tc>
      </w:tr>
      <w:tr w:rsidR="00DD3220" w14:paraId="73056420" w14:textId="77777777" w:rsidTr="00E75253">
        <w:trPr>
          <w:trHeight w:hRule="exact" w:val="528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EDEDD2" w14:textId="77777777" w:rsidR="00DD3220" w:rsidRDefault="00DD3220" w:rsidP="00E75253">
            <w:pPr>
              <w:rPr>
                <w:sz w:val="10"/>
                <w:szCs w:val="10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C96295" w14:textId="77777777" w:rsidR="00DD3220" w:rsidRDefault="00DD3220" w:rsidP="00E75253">
            <w:pPr>
              <w:rPr>
                <w:sz w:val="10"/>
                <w:szCs w:val="1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D7F167" w14:textId="77777777" w:rsidR="00DD3220" w:rsidRDefault="00DD3220" w:rsidP="00E75253">
            <w:pPr>
              <w:rPr>
                <w:sz w:val="10"/>
                <w:szCs w:val="1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4DF40" w14:textId="77777777" w:rsidR="00DD3220" w:rsidRDefault="00DD3220" w:rsidP="00E75253">
            <w:pPr>
              <w:rPr>
                <w:sz w:val="10"/>
                <w:szCs w:val="10"/>
              </w:rPr>
            </w:pPr>
          </w:p>
        </w:tc>
      </w:tr>
    </w:tbl>
    <w:p w14:paraId="30DF2393" w14:textId="77777777" w:rsidR="00DD3220" w:rsidRDefault="00DD3220" w:rsidP="00DD3220">
      <w:pPr>
        <w:pStyle w:val="Podpistabeli0"/>
        <w:spacing w:before="120" w:line="269" w:lineRule="auto"/>
        <w:ind w:left="426"/>
      </w:pPr>
      <w:r w:rsidRPr="009048A0">
        <w:rPr>
          <w:sz w:val="20"/>
          <w:szCs w:val="20"/>
        </w:rPr>
        <w:t>Jeżeli Wykonawca pozostawi powyższą tabelę niewypełnioną, to Zamawiający przyjmie, iż żadne z informacji nie stanowią tajemnicy przedsiębiorstwa</w:t>
      </w:r>
      <w:r>
        <w:t>.</w:t>
      </w:r>
    </w:p>
    <w:p w14:paraId="7B64934B" w14:textId="77777777" w:rsidR="00DD3220" w:rsidRDefault="00DD3220" w:rsidP="00DD3220">
      <w:pPr>
        <w:spacing w:after="206" w:line="14" w:lineRule="exact"/>
      </w:pPr>
    </w:p>
    <w:p w14:paraId="5C739CBB" w14:textId="77777777" w:rsidR="00DD3220" w:rsidRDefault="00DD3220" w:rsidP="00DD3220">
      <w:pPr>
        <w:pStyle w:val="Teksttreci0"/>
        <w:shd w:val="clear" w:color="auto" w:fill="auto"/>
        <w:spacing w:after="240"/>
        <w:ind w:left="420"/>
      </w:pPr>
      <w:r>
        <w:rPr>
          <w:b/>
          <w:bCs/>
          <w:i/>
          <w:iCs/>
        </w:rPr>
        <w:t xml:space="preserve">UWAGA! </w:t>
      </w:r>
      <w:r>
        <w:rPr>
          <w:i/>
          <w:iCs/>
        </w:rPr>
        <w:t>Jeżeli Wykonawca wypełnia powyższa tabelę zobowiązany jest wykazać, że zastrzeżone</w:t>
      </w:r>
      <w:r>
        <w:t xml:space="preserve"> </w:t>
      </w:r>
      <w:r>
        <w:rPr>
          <w:i/>
          <w:iCs/>
        </w:rPr>
        <w:t>informacje stanowią tajemnicę przedsiębiorstwa (zgodnie z zapisami Rozdziału 12 - Opis sposobu przygotowania ofert, pkt 25).</w:t>
      </w:r>
    </w:p>
    <w:p w14:paraId="5A508EC5" w14:textId="77777777" w:rsidR="00DD3220" w:rsidRPr="00770FF7" w:rsidRDefault="00DD3220" w:rsidP="00DD3220">
      <w:pPr>
        <w:pStyle w:val="Teksttreci0"/>
        <w:numPr>
          <w:ilvl w:val="0"/>
          <w:numId w:val="35"/>
        </w:numPr>
        <w:shd w:val="clear" w:color="auto" w:fill="auto"/>
        <w:tabs>
          <w:tab w:val="left" w:pos="426"/>
        </w:tabs>
        <w:spacing w:after="120"/>
        <w:ind w:left="426" w:hanging="426"/>
      </w:pPr>
      <w:r>
        <w:t xml:space="preserve">Nie zamierzam(y) powierzyć do </w:t>
      </w:r>
      <w:proofErr w:type="spellStart"/>
      <w:r>
        <w:t>podwykonania</w:t>
      </w:r>
      <w:proofErr w:type="spellEnd"/>
      <w:r>
        <w:t xml:space="preserve"> żadnej części niniejszego zamówienia/ Z</w:t>
      </w:r>
      <w:r w:rsidRPr="00770FF7">
        <w:t xml:space="preserve">amierzam(y) </w:t>
      </w:r>
      <w:r w:rsidRPr="00770FF7">
        <w:lastRenderedPageBreak/>
        <w:t>powierzyć wykonanie części niniejszego zamówienia podwykonawcom*</w:t>
      </w:r>
    </w:p>
    <w:tbl>
      <w:tblPr>
        <w:tblOverlap w:val="never"/>
        <w:tblW w:w="893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3827"/>
      </w:tblGrid>
      <w:tr w:rsidR="00DD3220" w14:paraId="3934BC1B" w14:textId="77777777" w:rsidTr="00E75253">
        <w:trPr>
          <w:trHeight w:hRule="exact" w:val="9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81F76D" w14:textId="77777777" w:rsidR="00DD3220" w:rsidRDefault="00DD3220" w:rsidP="00E75253">
            <w:pPr>
              <w:pStyle w:val="Inne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FE04F7" w14:textId="77777777" w:rsidR="00DD3220" w:rsidRDefault="00DD3220" w:rsidP="00E75253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Nazwa części zamówienia przewidziana do wykonania przez podwykonawc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12E95" w14:textId="77777777" w:rsidR="00DD3220" w:rsidRDefault="00DD3220" w:rsidP="00E75253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Nazwa (firma) podwykonawcy (o ile jest znana na dzień sporządzania oferty)</w:t>
            </w:r>
          </w:p>
        </w:tc>
      </w:tr>
      <w:tr w:rsidR="00DD3220" w14:paraId="10FBA3DD" w14:textId="77777777" w:rsidTr="00E75253">
        <w:trPr>
          <w:trHeight w:hRule="exact" w:val="8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213791" w14:textId="77777777" w:rsidR="00DD3220" w:rsidRDefault="00DD3220" w:rsidP="00E75253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5D94C3" w14:textId="77777777" w:rsidR="00DD3220" w:rsidRDefault="00DD3220" w:rsidP="00E75253">
            <w:pPr>
              <w:rPr>
                <w:sz w:val="10"/>
                <w:szCs w:val="1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20C392" w14:textId="77777777" w:rsidR="00DD3220" w:rsidRDefault="00DD3220" w:rsidP="00E75253">
            <w:pPr>
              <w:rPr>
                <w:sz w:val="10"/>
                <w:szCs w:val="10"/>
              </w:rPr>
            </w:pPr>
          </w:p>
        </w:tc>
      </w:tr>
      <w:tr w:rsidR="00DD3220" w14:paraId="341E2727" w14:textId="77777777" w:rsidTr="00E75253">
        <w:trPr>
          <w:trHeight w:hRule="exact"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CA1773" w14:textId="77777777" w:rsidR="00DD3220" w:rsidRDefault="00DD3220" w:rsidP="00E75253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F2592B" w14:textId="77777777" w:rsidR="00DD3220" w:rsidRDefault="00DD3220" w:rsidP="00E75253">
            <w:pPr>
              <w:rPr>
                <w:sz w:val="10"/>
                <w:szCs w:val="1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3778E" w14:textId="77777777" w:rsidR="00DD3220" w:rsidRDefault="00DD3220" w:rsidP="00E75253">
            <w:pPr>
              <w:rPr>
                <w:sz w:val="10"/>
                <w:szCs w:val="10"/>
              </w:rPr>
            </w:pPr>
          </w:p>
        </w:tc>
      </w:tr>
    </w:tbl>
    <w:p w14:paraId="03D0CF3A" w14:textId="77777777" w:rsidR="00DD3220" w:rsidRPr="009048A0" w:rsidRDefault="00DD3220" w:rsidP="00DD3220">
      <w:pPr>
        <w:pStyle w:val="Podpistabeli0"/>
        <w:spacing w:before="120" w:after="240"/>
        <w:ind w:left="426"/>
        <w:rPr>
          <w:sz w:val="20"/>
          <w:szCs w:val="20"/>
        </w:rPr>
      </w:pPr>
      <w:r w:rsidRPr="009048A0">
        <w:rPr>
          <w:sz w:val="20"/>
          <w:szCs w:val="20"/>
        </w:rPr>
        <w:t>Jeżeli Wykonawca pozostawi powyższe tabele niewypełnione to Zamawiający przyjmie, iż Wykonawca samodzielnie zrealizuje całe niniejsze zamówienie.</w:t>
      </w:r>
    </w:p>
    <w:p w14:paraId="7CAA9632" w14:textId="77777777" w:rsidR="00DD3220" w:rsidRPr="006A1473" w:rsidRDefault="00DD3220" w:rsidP="00DD3220">
      <w:pPr>
        <w:pStyle w:val="Akapitzlist"/>
        <w:numPr>
          <w:ilvl w:val="0"/>
          <w:numId w:val="25"/>
        </w:numPr>
        <w:spacing w:before="60"/>
        <w:jc w:val="both"/>
      </w:pPr>
      <w:r w:rsidRPr="006A1473">
        <w:t>Hasło dostępu do pliku JEDZ/plików JEDZ jest/są następujące:</w:t>
      </w:r>
      <w:r>
        <w:t xml:space="preserve"> </w:t>
      </w:r>
      <w:r w:rsidRPr="006A1473">
        <w:t>……………………………….. (</w:t>
      </w:r>
      <w:r w:rsidRPr="009048A0">
        <w:rPr>
          <w:i/>
        </w:rPr>
        <w:t>hasło powinno składać się z minimum 8 znaków i zawierać małe i duże litery oraz znaki specjalne</w:t>
      </w:r>
      <w:r w:rsidRPr="006A1473">
        <w:t>).</w:t>
      </w:r>
    </w:p>
    <w:p w14:paraId="3750E9DC" w14:textId="77777777" w:rsidR="00DD3220" w:rsidRPr="00182518" w:rsidRDefault="00DD3220" w:rsidP="00DD3220">
      <w:pPr>
        <w:pStyle w:val="Podpistabeli0"/>
        <w:spacing w:after="120"/>
        <w:ind w:left="425" w:hanging="425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18. </w:t>
      </w:r>
      <w:r>
        <w:rPr>
          <w:i w:val="0"/>
          <w:iCs w:val="0"/>
          <w:sz w:val="22"/>
          <w:szCs w:val="22"/>
        </w:rPr>
        <w:tab/>
        <w:t>Pozostałe dane Wykonawcy/Wykonawców:</w:t>
      </w:r>
    </w:p>
    <w:tbl>
      <w:tblPr>
        <w:tblOverlap w:val="never"/>
        <w:tblW w:w="87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3"/>
        <w:gridCol w:w="1426"/>
        <w:gridCol w:w="2268"/>
      </w:tblGrid>
      <w:tr w:rsidR="00DD3220" w14:paraId="6AC4375A" w14:textId="77777777" w:rsidTr="00E75253">
        <w:trPr>
          <w:trHeight w:hRule="exact" w:val="1085"/>
          <w:jc w:val="center"/>
        </w:trPr>
        <w:tc>
          <w:tcPr>
            <w:tcW w:w="5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2873C4" w14:textId="77777777" w:rsidR="00DD3220" w:rsidRDefault="00DD3220" w:rsidP="00E75253">
            <w:pPr>
              <w:pStyle w:val="Inne0"/>
              <w:spacing w:line="240" w:lineRule="auto"/>
              <w:ind w:left="-20" w:right="-159"/>
              <w:jc w:val="center"/>
            </w:pPr>
            <w:r>
              <w:t xml:space="preserve">Nr konta bankowego, na które należy zwrócić wadium </w:t>
            </w:r>
            <w:r>
              <w:br/>
              <w:t>(w przypadku wniesienia wadium w formie pieniężnej)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DEDAF" w14:textId="77777777" w:rsidR="00DD3220" w:rsidRPr="009048A0" w:rsidRDefault="00DD3220" w:rsidP="00E75253">
            <w:pPr>
              <w:pStyle w:val="Inne0"/>
              <w:spacing w:line="233" w:lineRule="auto"/>
              <w:ind w:left="125" w:right="220"/>
              <w:jc w:val="center"/>
              <w:rPr>
                <w:sz w:val="20"/>
                <w:szCs w:val="20"/>
              </w:rPr>
            </w:pPr>
            <w:r w:rsidRPr="009048A0">
              <w:rPr>
                <w:i/>
                <w:iCs/>
                <w:sz w:val="20"/>
                <w:szCs w:val="20"/>
              </w:rPr>
              <w:t>Należy podać tylko w przypadku gdy jest to inny nr konta niż to, z którego wadium wpłynęło na konto Zamawiającego.</w:t>
            </w:r>
          </w:p>
        </w:tc>
      </w:tr>
      <w:tr w:rsidR="00DD3220" w14:paraId="44B93192" w14:textId="77777777" w:rsidTr="00E75253">
        <w:trPr>
          <w:trHeight w:hRule="exact" w:val="881"/>
          <w:jc w:val="center"/>
        </w:trPr>
        <w:tc>
          <w:tcPr>
            <w:tcW w:w="50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8C5D4D" w14:textId="77777777" w:rsidR="00DD3220" w:rsidRDefault="00DD3220" w:rsidP="00E75253">
            <w:pPr>
              <w:pStyle w:val="Inne0"/>
              <w:spacing w:line="233" w:lineRule="auto"/>
              <w:ind w:left="122"/>
            </w:pPr>
            <w:r>
              <w:t>Informacja czy Wykonawca jest**:</w:t>
            </w:r>
          </w:p>
          <w:p w14:paraId="17E41224" w14:textId="77777777" w:rsidR="00DD3220" w:rsidRDefault="00DD3220" w:rsidP="00E75253">
            <w:pPr>
              <w:pStyle w:val="Inne0"/>
              <w:shd w:val="clear" w:color="auto" w:fill="auto"/>
              <w:spacing w:line="240" w:lineRule="auto"/>
              <w:ind w:left="122"/>
              <w:jc w:val="lef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w przypadku Wykonawców wspólnie ubiegających się o zamówienie, wymaganą informację należy podać w odniesieniu do lidera)</w:t>
            </w:r>
          </w:p>
          <w:p w14:paraId="2398A747" w14:textId="77777777" w:rsidR="00DD3220" w:rsidRDefault="00DD3220" w:rsidP="00E75253">
            <w:pPr>
              <w:pStyle w:val="Inne0"/>
              <w:spacing w:line="240" w:lineRule="auto"/>
              <w:ind w:left="122"/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560B1D" w14:textId="77777777" w:rsidR="00DD3220" w:rsidRDefault="00DD3220" w:rsidP="00E75253">
            <w:pPr>
              <w:pStyle w:val="Inne0"/>
              <w:shd w:val="clear" w:color="auto" w:fill="auto"/>
              <w:spacing w:line="240" w:lineRule="auto"/>
              <w:jc w:val="left"/>
            </w:pPr>
          </w:p>
          <w:p w14:paraId="29F5137B" w14:textId="77777777" w:rsidR="00DD3220" w:rsidRDefault="00DD3220" w:rsidP="00E75253">
            <w:pPr>
              <w:pStyle w:val="Inne0"/>
              <w:spacing w:line="240" w:lineRule="auto"/>
              <w:ind w:left="125"/>
            </w:pPr>
            <w:r>
              <w:t>mikroprzedsiębiorstw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F91526" w14:textId="77777777" w:rsidR="00DD3220" w:rsidRDefault="00DD3220" w:rsidP="00E75253">
            <w:pPr>
              <w:pStyle w:val="Inne0"/>
              <w:shd w:val="clear" w:color="auto" w:fill="auto"/>
              <w:spacing w:line="233" w:lineRule="auto"/>
              <w:jc w:val="left"/>
            </w:pPr>
          </w:p>
          <w:p w14:paraId="23AD26E0" w14:textId="77777777" w:rsidR="00DD3220" w:rsidRDefault="00DD3220" w:rsidP="00E75253">
            <w:pPr>
              <w:pStyle w:val="Inne0"/>
              <w:spacing w:line="233" w:lineRule="auto"/>
              <w:ind w:left="136"/>
            </w:pPr>
            <w:r>
              <w:t>małym lub średnim przedsiębiorstwem</w:t>
            </w:r>
          </w:p>
        </w:tc>
      </w:tr>
      <w:tr w:rsidR="00DD3220" w14:paraId="63B4BEDC" w14:textId="77777777" w:rsidTr="00E75253">
        <w:trPr>
          <w:trHeight w:hRule="exact" w:val="658"/>
          <w:jc w:val="center"/>
        </w:trPr>
        <w:tc>
          <w:tcPr>
            <w:tcW w:w="50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AF91D9" w14:textId="77777777" w:rsidR="00DD3220" w:rsidRDefault="00DD3220" w:rsidP="00E75253">
            <w:pPr>
              <w:pStyle w:val="Inne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7AE335" w14:textId="77777777" w:rsidR="00DD3220" w:rsidRDefault="00DD3220" w:rsidP="00E75253">
            <w:pPr>
              <w:pStyle w:val="Inne0"/>
              <w:shd w:val="clear" w:color="auto" w:fill="auto"/>
              <w:spacing w:line="240" w:lineRule="auto"/>
              <w:jc w:val="left"/>
            </w:pPr>
          </w:p>
          <w:p w14:paraId="4E6B5CFE" w14:textId="77777777" w:rsidR="00DD3220" w:rsidRDefault="00DD3220" w:rsidP="00E75253">
            <w:pPr>
              <w:pStyle w:val="Inne0"/>
              <w:spacing w:line="240" w:lineRule="auto"/>
              <w:ind w:left="125"/>
            </w:pPr>
            <w:r>
              <w:t>TAK/NIE*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B55F7" w14:textId="77777777" w:rsidR="00DD3220" w:rsidRDefault="00DD3220" w:rsidP="00E75253">
            <w:pPr>
              <w:pStyle w:val="Inne0"/>
              <w:shd w:val="clear" w:color="auto" w:fill="auto"/>
              <w:spacing w:line="240" w:lineRule="auto"/>
              <w:jc w:val="left"/>
            </w:pPr>
          </w:p>
          <w:p w14:paraId="047DA878" w14:textId="77777777" w:rsidR="00DD3220" w:rsidRDefault="00DD3220" w:rsidP="00E75253">
            <w:pPr>
              <w:pStyle w:val="Inne0"/>
              <w:spacing w:line="240" w:lineRule="auto"/>
              <w:ind w:left="136"/>
            </w:pPr>
            <w:r>
              <w:t>TAK/NIE*</w:t>
            </w:r>
          </w:p>
        </w:tc>
      </w:tr>
    </w:tbl>
    <w:p w14:paraId="280AF1C3" w14:textId="77777777" w:rsidR="00DD3220" w:rsidRPr="009048A0" w:rsidRDefault="00DD3220" w:rsidP="00DD3220">
      <w:pPr>
        <w:pStyle w:val="Podpistabeli0"/>
        <w:shd w:val="clear" w:color="auto" w:fill="auto"/>
        <w:ind w:left="221"/>
        <w:jc w:val="left"/>
        <w:rPr>
          <w:sz w:val="20"/>
          <w:szCs w:val="20"/>
        </w:rPr>
      </w:pPr>
      <w:r w:rsidRPr="009048A0">
        <w:rPr>
          <w:sz w:val="20"/>
          <w:szCs w:val="20"/>
        </w:rPr>
        <w:t>*niepotrzebne skreślić</w:t>
      </w:r>
    </w:p>
    <w:p w14:paraId="46E998A3" w14:textId="77777777" w:rsidR="00DD3220" w:rsidRPr="009048A0" w:rsidRDefault="00DD3220" w:rsidP="00DD3220">
      <w:pPr>
        <w:pStyle w:val="Podpistabeli0"/>
        <w:shd w:val="clear" w:color="auto" w:fill="auto"/>
        <w:ind w:left="221"/>
        <w:jc w:val="left"/>
        <w:rPr>
          <w:sz w:val="20"/>
          <w:szCs w:val="20"/>
        </w:rPr>
      </w:pPr>
      <w:r w:rsidRPr="009048A0">
        <w:rPr>
          <w:sz w:val="20"/>
          <w:szCs w:val="20"/>
        </w:rPr>
        <w:t>** Powyższe informacje są wymagane wyłącznie do celów statystycznych.</w:t>
      </w:r>
    </w:p>
    <w:p w14:paraId="0A91740B" w14:textId="77777777" w:rsidR="00DD3220" w:rsidRDefault="00DD3220" w:rsidP="00DD3220">
      <w:pPr>
        <w:pStyle w:val="Podpistabeli0"/>
        <w:shd w:val="clear" w:color="auto" w:fill="auto"/>
        <w:ind w:left="221"/>
        <w:jc w:val="left"/>
      </w:pPr>
    </w:p>
    <w:p w14:paraId="091D80C6" w14:textId="77777777" w:rsidR="00DD3220" w:rsidRDefault="00DD3220" w:rsidP="00DD3220">
      <w:pPr>
        <w:pStyle w:val="Nagwek40"/>
        <w:keepNext/>
        <w:keepLines/>
        <w:shd w:val="clear" w:color="auto" w:fill="auto"/>
        <w:tabs>
          <w:tab w:val="left" w:leader="dot" w:pos="3965"/>
          <w:tab w:val="left" w:leader="dot" w:pos="7862"/>
        </w:tabs>
        <w:spacing w:line="240" w:lineRule="auto"/>
        <w:ind w:left="0" w:firstLine="0"/>
      </w:pPr>
      <w:bookmarkStart w:id="4" w:name="bookmark53"/>
      <w:r>
        <w:t>Miejscowość i data:</w:t>
      </w:r>
      <w:r>
        <w:tab/>
        <w:t xml:space="preserve"> </w:t>
      </w:r>
    </w:p>
    <w:p w14:paraId="4BE1D6F0" w14:textId="77777777" w:rsidR="00DD3220" w:rsidRDefault="00DD3220" w:rsidP="00DD3220">
      <w:pPr>
        <w:pStyle w:val="Nagwek40"/>
        <w:keepNext/>
        <w:keepLines/>
        <w:shd w:val="clear" w:color="auto" w:fill="auto"/>
        <w:tabs>
          <w:tab w:val="left" w:leader="dot" w:pos="3965"/>
          <w:tab w:val="left" w:leader="dot" w:pos="7862"/>
        </w:tabs>
        <w:spacing w:line="240" w:lineRule="auto"/>
        <w:ind w:left="0" w:firstLine="0"/>
      </w:pPr>
    </w:p>
    <w:p w14:paraId="31FF9911" w14:textId="77777777" w:rsidR="00DD3220" w:rsidRDefault="00DD3220" w:rsidP="00DD3220">
      <w:pPr>
        <w:pStyle w:val="Nagwek40"/>
        <w:keepNext/>
        <w:keepLines/>
        <w:shd w:val="clear" w:color="auto" w:fill="auto"/>
        <w:tabs>
          <w:tab w:val="left" w:leader="dot" w:pos="3965"/>
          <w:tab w:val="left" w:leader="dot" w:pos="7862"/>
        </w:tabs>
        <w:spacing w:line="240" w:lineRule="auto"/>
        <w:ind w:left="0" w:firstLine="0"/>
        <w:jc w:val="right"/>
      </w:pPr>
      <w:r>
        <w:tab/>
      </w:r>
      <w:bookmarkEnd w:id="4"/>
    </w:p>
    <w:p w14:paraId="58007AE0" w14:textId="359FFFE3" w:rsidR="00B95F80" w:rsidRDefault="00DD3220" w:rsidP="00DD3220">
      <w:pPr>
        <w:pStyle w:val="Teksttreci0"/>
        <w:shd w:val="clear" w:color="auto" w:fill="auto"/>
        <w:spacing w:after="200" w:line="240" w:lineRule="auto"/>
        <w:ind w:left="6420"/>
        <w:jc w:val="left"/>
      </w:pPr>
      <w:r>
        <w:rPr>
          <w:b/>
          <w:bCs/>
        </w:rPr>
        <w:t>Podpis i pieczęć</w:t>
      </w:r>
      <w:r w:rsidR="005051C1">
        <w:br w:type="page"/>
      </w:r>
    </w:p>
    <w:p w14:paraId="2576D38C" w14:textId="77777777" w:rsidR="00B95F80" w:rsidRDefault="005051C1">
      <w:pPr>
        <w:pStyle w:val="Teksttreci0"/>
        <w:shd w:val="clear" w:color="auto" w:fill="auto"/>
        <w:spacing w:after="180"/>
        <w:jc w:val="right"/>
      </w:pPr>
      <w:r>
        <w:lastRenderedPageBreak/>
        <w:t>Załą</w:t>
      </w:r>
      <w:bookmarkStart w:id="5" w:name="_GoBack"/>
      <w:bookmarkEnd w:id="5"/>
      <w:r>
        <w:t>cznik 1a do SIWZ</w:t>
      </w:r>
    </w:p>
    <w:p w14:paraId="5A9E691D" w14:textId="77777777" w:rsidR="00B95F80" w:rsidRDefault="005051C1">
      <w:pPr>
        <w:pStyle w:val="Teksttreci0"/>
        <w:shd w:val="clear" w:color="auto" w:fill="auto"/>
        <w:spacing w:after="180"/>
        <w:jc w:val="center"/>
      </w:pPr>
      <w:r>
        <w:t xml:space="preserve">Zamawiający: </w:t>
      </w:r>
      <w:r w:rsidR="003A68CE" w:rsidRPr="002507C6">
        <w:rPr>
          <w:rFonts w:asciiTheme="minorHAnsi" w:hAnsiTheme="minorHAnsi" w:cs="Arial"/>
        </w:rPr>
        <w:t>Przedsiębiorstwo Wodociągów i Kanalizacji Sp. z o.o. w Jarocinie</w:t>
      </w:r>
    </w:p>
    <w:p w14:paraId="45BA343C" w14:textId="77777777" w:rsidR="002203A3" w:rsidRDefault="005051C1">
      <w:pPr>
        <w:pStyle w:val="Nagwek20"/>
        <w:keepNext/>
        <w:keepLines/>
        <w:shd w:val="clear" w:color="auto" w:fill="auto"/>
        <w:spacing w:after="40" w:line="240" w:lineRule="auto"/>
        <w:ind w:left="0"/>
      </w:pPr>
      <w:bookmarkStart w:id="6" w:name="bookmark54"/>
      <w:r w:rsidRPr="00BC5F21">
        <w:t>FORMULARZ CENOWY</w:t>
      </w:r>
      <w:bookmarkEnd w:id="6"/>
    </w:p>
    <w:p w14:paraId="0A3373C7" w14:textId="32280E52" w:rsidR="00B95F80" w:rsidRDefault="00B95F80">
      <w:pPr>
        <w:pStyle w:val="Nagwek20"/>
        <w:keepNext/>
        <w:keepLines/>
        <w:shd w:val="clear" w:color="auto" w:fill="auto"/>
        <w:spacing w:after="40" w:line="240" w:lineRule="auto"/>
        <w:ind w:left="0"/>
      </w:pPr>
    </w:p>
    <w:p w14:paraId="72ED3E88" w14:textId="77777777" w:rsidR="00B95F80" w:rsidRPr="003A3299" w:rsidRDefault="005051C1" w:rsidP="003A68CE">
      <w:pPr>
        <w:pStyle w:val="Teksttreci0"/>
        <w:shd w:val="clear" w:color="auto" w:fill="auto"/>
      </w:pPr>
      <w:r w:rsidRPr="002203A3">
        <w:t xml:space="preserve">w postępowaniu o udzielenie zamówienia publicznego sektorowego dla zadania: </w:t>
      </w:r>
      <w:r w:rsidR="003A68CE" w:rsidRPr="002203A3">
        <w:rPr>
          <w:b/>
          <w:bCs/>
        </w:rPr>
        <w:t>„</w:t>
      </w:r>
      <w:r w:rsidR="003A68CE" w:rsidRPr="002203A3">
        <w:rPr>
          <w:b/>
        </w:rPr>
        <w:t>Przebudowa systemu kanalizacji sanitarnej (rozdział kanalizacji ogólnospławnej na kanalizację sanitarną i kanalizację deszczową) oraz sieci wodociągowej w Centrum Jarocina – zaprojektowanie i wykonanie</w:t>
      </w:r>
      <w:r w:rsidR="003931B6" w:rsidRPr="002203A3">
        <w:rPr>
          <w:b/>
        </w:rPr>
        <w:t xml:space="preserve"> – ETAP I</w:t>
      </w:r>
      <w:r w:rsidR="003A68CE" w:rsidRPr="002203A3">
        <w:rPr>
          <w:b/>
          <w:bCs/>
        </w:rPr>
        <w:t xml:space="preserve">” </w:t>
      </w:r>
      <w:r w:rsidR="003A68CE" w:rsidRPr="002203A3">
        <w:t xml:space="preserve">prowadzonym w trybie przetargu nieograniczonego ogłoszonego przez </w:t>
      </w:r>
      <w:r w:rsidR="003A68CE" w:rsidRPr="003A3299">
        <w:t>Przedsiębiorstwo Wodociągów i Kanalizacji Sp. z o.o. w Jarocinie</w:t>
      </w:r>
    </w:p>
    <w:p w14:paraId="1284CBD0" w14:textId="77777777" w:rsidR="003A68CE" w:rsidRPr="003A3299" w:rsidRDefault="003A68CE" w:rsidP="003A68CE">
      <w:pPr>
        <w:pStyle w:val="Teksttreci0"/>
        <w:shd w:val="clear" w:color="auto" w:fill="auto"/>
      </w:pPr>
    </w:p>
    <w:p w14:paraId="2610A9DD" w14:textId="77777777" w:rsidR="005E58CE" w:rsidRPr="003A3299" w:rsidRDefault="005E58CE" w:rsidP="005E58CE">
      <w:pPr>
        <w:pStyle w:val="Zwykytekst"/>
        <w:spacing w:line="276" w:lineRule="auto"/>
        <w:rPr>
          <w:rFonts w:ascii="Calibri" w:hAnsi="Calibri" w:cs="Calibri"/>
          <w:b/>
          <w:sz w:val="22"/>
          <w:szCs w:val="22"/>
          <w:lang w:val="pl-PL"/>
        </w:rPr>
      </w:pPr>
      <w:r w:rsidRPr="003A3299">
        <w:rPr>
          <w:rFonts w:ascii="Calibri" w:hAnsi="Calibri" w:cs="Calibri"/>
          <w:b/>
          <w:sz w:val="22"/>
          <w:szCs w:val="22"/>
          <w:lang w:val="pl-PL"/>
        </w:rPr>
        <w:t xml:space="preserve">ETAP I </w:t>
      </w:r>
    </w:p>
    <w:p w14:paraId="6851490B" w14:textId="77777777" w:rsidR="005E58CE" w:rsidRPr="003A3299" w:rsidRDefault="005E58CE" w:rsidP="005E58CE">
      <w:pPr>
        <w:pStyle w:val="Zwykytekst"/>
        <w:spacing w:line="276" w:lineRule="auto"/>
        <w:jc w:val="center"/>
        <w:rPr>
          <w:rFonts w:ascii="Calibri" w:hAnsi="Calibri" w:cs="Calibri"/>
          <w:b/>
          <w:sz w:val="22"/>
          <w:szCs w:val="22"/>
          <w:lang w:val="pl-PL"/>
        </w:rPr>
      </w:pPr>
    </w:p>
    <w:p w14:paraId="116C08F6" w14:textId="77777777" w:rsidR="005E58CE" w:rsidRPr="003A3299" w:rsidRDefault="005E58CE" w:rsidP="005E58CE">
      <w:pPr>
        <w:pStyle w:val="Zwykytekst"/>
        <w:spacing w:line="276" w:lineRule="auto"/>
        <w:jc w:val="center"/>
        <w:rPr>
          <w:rFonts w:ascii="Calibri" w:hAnsi="Calibri" w:cs="Calibri"/>
          <w:b/>
          <w:sz w:val="22"/>
          <w:szCs w:val="22"/>
          <w:lang w:val="pl-PL"/>
        </w:rPr>
      </w:pPr>
      <w:r w:rsidRPr="003A3299">
        <w:rPr>
          <w:rFonts w:ascii="Calibri" w:hAnsi="Calibri" w:cs="Calibri"/>
          <w:b/>
          <w:sz w:val="22"/>
          <w:szCs w:val="22"/>
          <w:lang w:val="pl-PL"/>
        </w:rPr>
        <w:t>„Przebudowa systemu kanalizacji sanitarnej (rozdział kanalizacji ogólnospławnej na kanalizację sanitarną i kanalizację deszczową) oraz sieci wodociągowej w Centrum Jarocina”</w:t>
      </w:r>
    </w:p>
    <w:tbl>
      <w:tblPr>
        <w:tblW w:w="970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3827"/>
        <w:gridCol w:w="1276"/>
        <w:gridCol w:w="992"/>
        <w:gridCol w:w="1062"/>
      </w:tblGrid>
      <w:tr w:rsidR="005E58CE" w:rsidRPr="002203A3" w14:paraId="3E0116E2" w14:textId="77777777" w:rsidTr="003539B0">
        <w:trPr>
          <w:trHeight w:val="458"/>
          <w:jc w:val="center"/>
        </w:trPr>
        <w:tc>
          <w:tcPr>
            <w:tcW w:w="970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60248" w14:textId="77777777" w:rsidR="005E58CE" w:rsidRDefault="005E58CE" w:rsidP="003539B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A3299">
              <w:rPr>
                <w:rFonts w:ascii="Calibri" w:hAnsi="Calibri" w:cs="Calibri"/>
                <w:sz w:val="22"/>
                <w:szCs w:val="22"/>
              </w:rPr>
              <w:t>Nazwa Wykonawcy: ...............................................................................................</w:t>
            </w:r>
            <w:r w:rsidRPr="003A3299">
              <w:rPr>
                <w:rFonts w:ascii="Calibri" w:hAnsi="Calibri" w:cs="Calibri"/>
                <w:sz w:val="22"/>
                <w:szCs w:val="22"/>
              </w:rPr>
              <w:br/>
            </w:r>
            <w:r w:rsidRPr="003A3299">
              <w:rPr>
                <w:rFonts w:ascii="Calibri" w:hAnsi="Calibri" w:cs="Calibri"/>
                <w:sz w:val="22"/>
                <w:szCs w:val="22"/>
              </w:rPr>
              <w:br/>
              <w:t>Adres Wykonawcy:   .................................................................................................</w:t>
            </w:r>
            <w:r w:rsidRPr="003A3299">
              <w:rPr>
                <w:rFonts w:ascii="Calibri" w:hAnsi="Calibri" w:cs="Calibri"/>
                <w:sz w:val="22"/>
                <w:szCs w:val="22"/>
              </w:rPr>
              <w:br/>
            </w:r>
            <w:r w:rsidRPr="003A3299">
              <w:rPr>
                <w:rFonts w:ascii="Calibri" w:hAnsi="Calibri" w:cs="Calibri"/>
                <w:sz w:val="22"/>
                <w:szCs w:val="22"/>
              </w:rPr>
              <w:br/>
              <w:t>Miejscowość:             ................................................   Data: ...................................</w:t>
            </w:r>
            <w:r w:rsidRPr="003A3299">
              <w:rPr>
                <w:rFonts w:ascii="Calibri" w:hAnsi="Calibri" w:cs="Calibri"/>
                <w:sz w:val="22"/>
                <w:szCs w:val="22"/>
              </w:rPr>
              <w:br/>
            </w:r>
            <w:r w:rsidRPr="003A3299">
              <w:rPr>
                <w:rFonts w:ascii="Calibri" w:hAnsi="Calibri" w:cs="Calibri"/>
                <w:sz w:val="22"/>
                <w:szCs w:val="22"/>
              </w:rPr>
              <w:br/>
            </w:r>
            <w:r w:rsidRPr="003A3299">
              <w:rPr>
                <w:rFonts w:ascii="Calibri" w:hAnsi="Calibri" w:cs="Calibri"/>
                <w:b/>
                <w:bCs/>
                <w:sz w:val="22"/>
                <w:szCs w:val="22"/>
              </w:rPr>
              <w:t>Cena ofertowa za wykonanie przedmiotu zamówienia**:</w:t>
            </w:r>
          </w:p>
          <w:p w14:paraId="2462E812" w14:textId="77777777" w:rsidR="00692DDA" w:rsidRDefault="00692DDA" w:rsidP="00692DDA">
            <w:pPr>
              <w:pStyle w:val="Teksttreci0"/>
              <w:shd w:val="clear" w:color="auto" w:fill="auto"/>
              <w:tabs>
                <w:tab w:val="left" w:pos="428"/>
              </w:tabs>
              <w:rPr>
                <w:b/>
                <w:bCs/>
              </w:rPr>
            </w:pPr>
          </w:p>
          <w:p w14:paraId="6A8250CE" w14:textId="77777777" w:rsidR="00692DDA" w:rsidRPr="00181DED" w:rsidRDefault="00692DDA" w:rsidP="00692DDA">
            <w:pPr>
              <w:pStyle w:val="Teksttreci0"/>
              <w:shd w:val="clear" w:color="auto" w:fill="auto"/>
              <w:tabs>
                <w:tab w:val="left" w:pos="428"/>
              </w:tabs>
              <w:rPr>
                <w:b/>
              </w:rPr>
            </w:pPr>
            <w:r>
              <w:rPr>
                <w:b/>
                <w:bCs/>
              </w:rPr>
              <w:t xml:space="preserve">UWAGA: </w:t>
            </w:r>
            <w:r w:rsidRPr="00181DED">
              <w:rPr>
                <w:b/>
              </w:rPr>
              <w:t>Wynagrodzenie za usługę pełnienia nadzoru autorskiego</w:t>
            </w:r>
            <w:r>
              <w:rPr>
                <w:b/>
              </w:rPr>
              <w:t xml:space="preserve"> (poz. 1.4) </w:t>
            </w:r>
            <w:r w:rsidRPr="00181DED">
              <w:rPr>
                <w:b/>
              </w:rPr>
              <w:t>, uwzględnione w cenie oferty, nie może przekraczać 15% wartości usługi wykonania dokumentacji projektowej. Wynagrodzenie za usługę wykonania dokumentacji projektowej</w:t>
            </w:r>
            <w:r>
              <w:rPr>
                <w:b/>
              </w:rPr>
              <w:t xml:space="preserve"> (poz.1.1.-1.3) </w:t>
            </w:r>
            <w:r w:rsidRPr="00181DED">
              <w:rPr>
                <w:b/>
              </w:rPr>
              <w:t xml:space="preserve">, uwzględnione w cenie oferty, nie może przekraczać 7% wartości robót budowlanych. W przypadku niespełnienia ww. wymogów, Zamawiający odrzuci ofertę jako niezgodną z SIWZ na podstawie art. 89 ust. 1 pkt 2 ustawy </w:t>
            </w:r>
            <w:proofErr w:type="spellStart"/>
            <w:r w:rsidRPr="00181DED">
              <w:rPr>
                <w:b/>
              </w:rPr>
              <w:t>Pzp</w:t>
            </w:r>
            <w:proofErr w:type="spellEnd"/>
            <w:r w:rsidRPr="00181DED">
              <w:rPr>
                <w:b/>
              </w:rPr>
              <w:t>.</w:t>
            </w:r>
          </w:p>
          <w:p w14:paraId="78A0704C" w14:textId="77777777" w:rsidR="00692DDA" w:rsidRPr="003A3299" w:rsidRDefault="00692DDA" w:rsidP="003539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58CE" w:rsidRPr="00523893" w14:paraId="51C4A0B4" w14:textId="77777777" w:rsidTr="003539B0">
        <w:trPr>
          <w:trHeight w:val="458"/>
          <w:jc w:val="center"/>
        </w:trPr>
        <w:tc>
          <w:tcPr>
            <w:tcW w:w="97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D7BEEF" w14:textId="77777777" w:rsidR="005E58CE" w:rsidRPr="00523893" w:rsidRDefault="005E58CE" w:rsidP="003539B0">
            <w:pPr>
              <w:rPr>
                <w:rFonts w:ascii="Calibri" w:hAnsi="Calibri"/>
              </w:rPr>
            </w:pPr>
          </w:p>
        </w:tc>
      </w:tr>
      <w:tr w:rsidR="005E58CE" w:rsidRPr="00523893" w14:paraId="1FF0A9A4" w14:textId="77777777" w:rsidTr="003539B0">
        <w:trPr>
          <w:trHeight w:val="458"/>
          <w:jc w:val="center"/>
        </w:trPr>
        <w:tc>
          <w:tcPr>
            <w:tcW w:w="97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55F6F9" w14:textId="77777777" w:rsidR="005E58CE" w:rsidRPr="00523893" w:rsidRDefault="005E58CE" w:rsidP="003539B0">
            <w:pPr>
              <w:rPr>
                <w:rFonts w:ascii="Calibri" w:hAnsi="Calibri"/>
              </w:rPr>
            </w:pPr>
          </w:p>
        </w:tc>
      </w:tr>
      <w:tr w:rsidR="005E58CE" w:rsidRPr="00523893" w14:paraId="5B69BDE4" w14:textId="77777777" w:rsidTr="003539B0">
        <w:trPr>
          <w:trHeight w:val="458"/>
          <w:jc w:val="center"/>
        </w:trPr>
        <w:tc>
          <w:tcPr>
            <w:tcW w:w="97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A8C3BB" w14:textId="77777777" w:rsidR="005E58CE" w:rsidRPr="00523893" w:rsidRDefault="005E58CE" w:rsidP="003539B0">
            <w:pPr>
              <w:rPr>
                <w:rFonts w:ascii="Calibri" w:hAnsi="Calibri"/>
              </w:rPr>
            </w:pPr>
          </w:p>
        </w:tc>
      </w:tr>
      <w:tr w:rsidR="005E58CE" w:rsidRPr="00523893" w14:paraId="4FA647B0" w14:textId="77777777" w:rsidTr="003539B0">
        <w:trPr>
          <w:trHeight w:val="512"/>
          <w:jc w:val="center"/>
        </w:trPr>
        <w:tc>
          <w:tcPr>
            <w:tcW w:w="97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A6AF78" w14:textId="77777777" w:rsidR="005E58CE" w:rsidRPr="00523893" w:rsidRDefault="005E58CE" w:rsidP="003539B0">
            <w:pPr>
              <w:rPr>
                <w:rFonts w:ascii="Calibri" w:hAnsi="Calibri"/>
              </w:rPr>
            </w:pPr>
          </w:p>
        </w:tc>
      </w:tr>
      <w:tr w:rsidR="005E58CE" w:rsidRPr="00523893" w14:paraId="1234D3D0" w14:textId="77777777" w:rsidTr="003539B0">
        <w:trPr>
          <w:trHeight w:val="458"/>
          <w:jc w:val="center"/>
        </w:trPr>
        <w:tc>
          <w:tcPr>
            <w:tcW w:w="97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191484" w14:textId="77777777" w:rsidR="005E58CE" w:rsidRPr="00523893" w:rsidRDefault="005E58CE" w:rsidP="003539B0">
            <w:pPr>
              <w:rPr>
                <w:rFonts w:ascii="Calibri" w:hAnsi="Calibri"/>
              </w:rPr>
            </w:pPr>
          </w:p>
        </w:tc>
      </w:tr>
      <w:tr w:rsidR="005E58CE" w:rsidRPr="00523893" w14:paraId="36759281" w14:textId="77777777" w:rsidTr="003539B0">
        <w:trPr>
          <w:trHeight w:val="458"/>
          <w:jc w:val="center"/>
        </w:trPr>
        <w:tc>
          <w:tcPr>
            <w:tcW w:w="97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E8D76" w14:textId="77777777" w:rsidR="005E58CE" w:rsidRPr="00523893" w:rsidRDefault="005E58CE" w:rsidP="003539B0">
            <w:pPr>
              <w:rPr>
                <w:rFonts w:ascii="Calibri" w:hAnsi="Calibri"/>
              </w:rPr>
            </w:pPr>
          </w:p>
        </w:tc>
      </w:tr>
      <w:tr w:rsidR="005E58CE" w:rsidRPr="00523893" w14:paraId="360EADDF" w14:textId="77777777" w:rsidTr="003539B0">
        <w:trPr>
          <w:trHeight w:val="458"/>
          <w:jc w:val="center"/>
        </w:trPr>
        <w:tc>
          <w:tcPr>
            <w:tcW w:w="97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821FE6" w14:textId="77777777" w:rsidR="005E58CE" w:rsidRPr="00523893" w:rsidRDefault="005E58CE" w:rsidP="003539B0">
            <w:pPr>
              <w:rPr>
                <w:rFonts w:ascii="Calibri" w:hAnsi="Calibri"/>
              </w:rPr>
            </w:pPr>
          </w:p>
        </w:tc>
      </w:tr>
      <w:tr w:rsidR="005E58CE" w:rsidRPr="00523893" w14:paraId="30B54400" w14:textId="77777777" w:rsidTr="003539B0">
        <w:trPr>
          <w:trHeight w:val="458"/>
          <w:jc w:val="center"/>
        </w:trPr>
        <w:tc>
          <w:tcPr>
            <w:tcW w:w="97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310C64" w14:textId="77777777" w:rsidR="005E58CE" w:rsidRPr="00523893" w:rsidRDefault="005E58CE" w:rsidP="003539B0">
            <w:pPr>
              <w:rPr>
                <w:rFonts w:ascii="Calibri" w:hAnsi="Calibri"/>
              </w:rPr>
            </w:pPr>
          </w:p>
        </w:tc>
      </w:tr>
      <w:tr w:rsidR="005E58CE" w:rsidRPr="00523893" w14:paraId="24B1017C" w14:textId="77777777" w:rsidTr="003539B0">
        <w:trPr>
          <w:trHeight w:val="458"/>
          <w:jc w:val="center"/>
        </w:trPr>
        <w:tc>
          <w:tcPr>
            <w:tcW w:w="97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FE8E97" w14:textId="77777777" w:rsidR="005E58CE" w:rsidRPr="00523893" w:rsidRDefault="005E58CE" w:rsidP="003539B0">
            <w:pPr>
              <w:rPr>
                <w:rFonts w:ascii="Calibri" w:hAnsi="Calibri"/>
              </w:rPr>
            </w:pPr>
          </w:p>
        </w:tc>
      </w:tr>
      <w:tr w:rsidR="005E58CE" w:rsidRPr="00523893" w14:paraId="5B261AD3" w14:textId="77777777" w:rsidTr="003539B0">
        <w:trPr>
          <w:trHeight w:val="458"/>
          <w:jc w:val="center"/>
        </w:trPr>
        <w:tc>
          <w:tcPr>
            <w:tcW w:w="97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92C897" w14:textId="77777777" w:rsidR="005E58CE" w:rsidRPr="00523893" w:rsidRDefault="005E58CE" w:rsidP="003539B0">
            <w:pPr>
              <w:rPr>
                <w:rFonts w:ascii="Calibri" w:hAnsi="Calibri"/>
              </w:rPr>
            </w:pPr>
          </w:p>
        </w:tc>
      </w:tr>
      <w:tr w:rsidR="005E58CE" w:rsidRPr="00523893" w14:paraId="304FC61D" w14:textId="77777777" w:rsidTr="003539B0">
        <w:trPr>
          <w:trHeight w:val="458"/>
          <w:jc w:val="center"/>
        </w:trPr>
        <w:tc>
          <w:tcPr>
            <w:tcW w:w="97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E005EA" w14:textId="77777777" w:rsidR="005E58CE" w:rsidRPr="00523893" w:rsidRDefault="005E58CE" w:rsidP="003539B0">
            <w:pPr>
              <w:rPr>
                <w:rFonts w:ascii="Calibri" w:hAnsi="Calibri"/>
              </w:rPr>
            </w:pPr>
          </w:p>
        </w:tc>
      </w:tr>
      <w:tr w:rsidR="005E58CE" w:rsidRPr="004626C7" w14:paraId="519AA648" w14:textId="77777777" w:rsidTr="003A3299">
        <w:trPr>
          <w:trHeight w:val="1264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7013C8" w14:textId="77777777" w:rsidR="005E58CE" w:rsidRPr="004626C7" w:rsidRDefault="005E58CE" w:rsidP="003539B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L.p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B3EA47" w14:textId="77777777" w:rsidR="005E58CE" w:rsidRPr="004626C7" w:rsidRDefault="005E58CE" w:rsidP="003539B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akres robót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2F5AC4" w14:textId="77777777" w:rsidR="005E58CE" w:rsidRPr="004626C7" w:rsidRDefault="005E58CE" w:rsidP="003539B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Opis robót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B9FB26" w14:textId="77777777" w:rsidR="005E58CE" w:rsidRPr="004626C7" w:rsidRDefault="005E58CE" w:rsidP="003539B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jednostka/</w:t>
            </w: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br/>
              <w:t>forma płatnośc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E4DADE" w14:textId="77777777" w:rsidR="005E58CE" w:rsidRPr="004626C7" w:rsidRDefault="005E58CE" w:rsidP="003539B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Cena netto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AD2615" w14:textId="77777777" w:rsidR="005E58CE" w:rsidRPr="004626C7" w:rsidRDefault="005E58CE" w:rsidP="003539B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</w:rPr>
              <w:t>Cena brutto</w:t>
            </w:r>
          </w:p>
        </w:tc>
      </w:tr>
      <w:tr w:rsidR="005E58CE" w:rsidRPr="004626C7" w14:paraId="6C04C977" w14:textId="77777777" w:rsidTr="003A3299">
        <w:trPr>
          <w:trHeight w:val="38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E9E9E7" w14:textId="77777777" w:rsidR="005E58CE" w:rsidRPr="004626C7" w:rsidRDefault="005E58CE" w:rsidP="003539B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BF2347" w14:textId="77777777" w:rsidR="005E58CE" w:rsidRPr="004626C7" w:rsidRDefault="005E58CE" w:rsidP="003539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Projektowani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B924E6" w14:textId="77A050F6" w:rsidR="005E58CE" w:rsidRPr="004626C7" w:rsidRDefault="005E58CE" w:rsidP="003539B0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Cs/>
                <w:sz w:val="18"/>
                <w:szCs w:val="18"/>
              </w:rPr>
              <w:t xml:space="preserve">Dokumentacja projektowa (razem), </w:t>
            </w:r>
            <w:r w:rsidRPr="004626C7">
              <w:rPr>
                <w:rFonts w:asciiTheme="minorHAnsi" w:hAnsiTheme="minorHAnsi"/>
                <w:bCs/>
                <w:sz w:val="18"/>
                <w:szCs w:val="18"/>
              </w:rPr>
              <w:br/>
              <w:t>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C957AF" w14:textId="77777777" w:rsidR="005E58CE" w:rsidRPr="004626C7" w:rsidRDefault="005E58CE" w:rsidP="003539B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F359D07" w14:textId="77777777" w:rsidR="005E58CE" w:rsidRPr="004626C7" w:rsidRDefault="005E58CE" w:rsidP="003539B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D6082F" w14:textId="77777777" w:rsidR="005E58CE" w:rsidRPr="004626C7" w:rsidRDefault="005E58CE" w:rsidP="003539B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4626C7">
              <w:rPr>
                <w:rFonts w:asciiTheme="minorHAnsi" w:hAnsiTheme="minorHAnsi"/>
                <w:b/>
                <w:bCs/>
              </w:rPr>
              <w:t> </w:t>
            </w:r>
          </w:p>
        </w:tc>
      </w:tr>
      <w:tr w:rsidR="005E58CE" w:rsidRPr="004626C7" w14:paraId="12068A08" w14:textId="77777777" w:rsidTr="003A3299">
        <w:trPr>
          <w:trHeight w:val="556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C4A2" w14:textId="77777777" w:rsidR="005E58CE" w:rsidRPr="004626C7" w:rsidRDefault="005E58CE" w:rsidP="003539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1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2BA1" w14:textId="77777777" w:rsidR="005E58CE" w:rsidRPr="004626C7" w:rsidRDefault="005E58CE" w:rsidP="003539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A2D7" w14:textId="5C4EEA1F" w:rsidR="005E58CE" w:rsidRPr="004626C7" w:rsidRDefault="005E58CE" w:rsidP="003539B0">
            <w:pPr>
              <w:rPr>
                <w:rFonts w:asciiTheme="minorHAnsi" w:hAnsiTheme="minorHAnsi"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 xml:space="preserve"> - projekt budowlany wraz z pozwoleniem na budowę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0CC4" w14:textId="77777777" w:rsidR="005E58CE" w:rsidRPr="004626C7" w:rsidRDefault="005E58CE" w:rsidP="003539B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F57C05" w14:textId="77777777" w:rsidR="005E58CE" w:rsidRPr="004626C7" w:rsidRDefault="005E58CE" w:rsidP="003539B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383DC" w14:textId="77777777" w:rsidR="005E58CE" w:rsidRPr="004626C7" w:rsidRDefault="005E58CE" w:rsidP="003539B0">
            <w:pPr>
              <w:jc w:val="right"/>
              <w:rPr>
                <w:rFonts w:asciiTheme="minorHAnsi" w:hAnsiTheme="minorHAnsi"/>
                <w:b/>
                <w:bCs/>
              </w:rPr>
            </w:pPr>
            <w:r w:rsidRPr="004626C7">
              <w:rPr>
                <w:rFonts w:asciiTheme="minorHAnsi" w:hAnsiTheme="minorHAnsi"/>
                <w:b/>
                <w:bCs/>
              </w:rPr>
              <w:t> </w:t>
            </w:r>
          </w:p>
        </w:tc>
      </w:tr>
      <w:tr w:rsidR="005E58CE" w:rsidRPr="004626C7" w14:paraId="18DBEC9F" w14:textId="77777777" w:rsidTr="003A3299">
        <w:trPr>
          <w:trHeight w:val="307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192B" w14:textId="77777777" w:rsidR="005E58CE" w:rsidRPr="004626C7" w:rsidRDefault="005E58CE" w:rsidP="003539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lastRenderedPageBreak/>
              <w:t>1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4C4D" w14:textId="77777777" w:rsidR="005E58CE" w:rsidRPr="004626C7" w:rsidRDefault="005E58CE" w:rsidP="003539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2354" w14:textId="5A7891BC" w:rsidR="005E58CE" w:rsidRPr="004626C7" w:rsidRDefault="005E58CE" w:rsidP="003539B0">
            <w:pPr>
              <w:rPr>
                <w:rFonts w:asciiTheme="minorHAnsi" w:hAnsiTheme="minorHAnsi"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 xml:space="preserve"> - dokumentacja powykonawcza wraz </w:t>
            </w:r>
            <w:r w:rsidRPr="004626C7">
              <w:rPr>
                <w:rFonts w:asciiTheme="minorHAnsi" w:hAnsiTheme="minorHAnsi"/>
                <w:sz w:val="18"/>
                <w:szCs w:val="18"/>
              </w:rPr>
              <w:br/>
              <w:t>z inwentaryzacją geodezyjn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2303" w14:textId="77777777" w:rsidR="005E58CE" w:rsidRPr="004626C7" w:rsidRDefault="005E58CE" w:rsidP="003539B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C3E73C" w14:textId="77777777" w:rsidR="005E58CE" w:rsidRPr="004626C7" w:rsidRDefault="005E58CE" w:rsidP="003539B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AA4AB" w14:textId="77777777" w:rsidR="005E58CE" w:rsidRPr="004626C7" w:rsidRDefault="005E58CE" w:rsidP="003539B0">
            <w:pPr>
              <w:jc w:val="right"/>
              <w:rPr>
                <w:rFonts w:asciiTheme="minorHAnsi" w:hAnsiTheme="minorHAnsi"/>
                <w:b/>
                <w:bCs/>
              </w:rPr>
            </w:pPr>
            <w:r w:rsidRPr="004626C7">
              <w:rPr>
                <w:rFonts w:asciiTheme="minorHAnsi" w:hAnsiTheme="minorHAnsi"/>
                <w:b/>
                <w:bCs/>
              </w:rPr>
              <w:t> </w:t>
            </w:r>
          </w:p>
        </w:tc>
      </w:tr>
      <w:tr w:rsidR="005E58CE" w:rsidRPr="004626C7" w14:paraId="330CA5CE" w14:textId="77777777" w:rsidTr="003A3299">
        <w:trPr>
          <w:trHeight w:val="321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4197" w14:textId="77777777" w:rsidR="005E58CE" w:rsidRPr="004626C7" w:rsidRDefault="005E58CE" w:rsidP="003539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E0FAD" w14:textId="77777777" w:rsidR="005E58CE" w:rsidRPr="004626C7" w:rsidRDefault="005E58CE" w:rsidP="003539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472D" w14:textId="5E7BB768" w:rsidR="005E58CE" w:rsidRPr="004626C7" w:rsidRDefault="005E58CE" w:rsidP="003539B0">
            <w:pPr>
              <w:rPr>
                <w:rFonts w:asciiTheme="minorHAnsi" w:hAnsiTheme="minorHAnsi"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 xml:space="preserve"> - operat wodnoprawny wraz z pozwoleniem wodnoprawny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34F55" w14:textId="77777777" w:rsidR="005E58CE" w:rsidRPr="004626C7" w:rsidRDefault="005E58CE" w:rsidP="003539B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C73C62" w14:textId="77777777" w:rsidR="005E58CE" w:rsidRPr="004626C7" w:rsidRDefault="005E58CE" w:rsidP="003539B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44089" w14:textId="77777777" w:rsidR="005E58CE" w:rsidRPr="004626C7" w:rsidRDefault="005E58CE" w:rsidP="003539B0">
            <w:pPr>
              <w:jc w:val="right"/>
              <w:rPr>
                <w:rFonts w:asciiTheme="minorHAnsi" w:hAnsiTheme="minorHAnsi"/>
              </w:rPr>
            </w:pPr>
          </w:p>
        </w:tc>
      </w:tr>
      <w:tr w:rsidR="005E58CE" w:rsidRPr="004626C7" w14:paraId="138FB0A9" w14:textId="77777777" w:rsidTr="003A3299">
        <w:trPr>
          <w:trHeight w:val="321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A81B" w14:textId="77777777" w:rsidR="005E58CE" w:rsidRPr="004626C7" w:rsidRDefault="005E58CE" w:rsidP="003539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AC63B" w14:textId="77777777" w:rsidR="005E58CE" w:rsidRPr="004626C7" w:rsidRDefault="005E58CE" w:rsidP="003539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CF00" w14:textId="4B37F004" w:rsidR="005E58CE" w:rsidRPr="004626C7" w:rsidRDefault="005E58CE" w:rsidP="003539B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nadzór autors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1FB8" w14:textId="77777777" w:rsidR="005E58CE" w:rsidRPr="004626C7" w:rsidRDefault="005E58CE" w:rsidP="003539B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22C543" w14:textId="77777777" w:rsidR="005E58CE" w:rsidRPr="004626C7" w:rsidRDefault="005E58CE" w:rsidP="003539B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67914" w14:textId="77777777" w:rsidR="005E58CE" w:rsidRPr="004626C7" w:rsidRDefault="005E58CE" w:rsidP="003539B0">
            <w:pPr>
              <w:jc w:val="right"/>
              <w:rPr>
                <w:rFonts w:asciiTheme="minorHAnsi" w:hAnsiTheme="minorHAnsi"/>
              </w:rPr>
            </w:pPr>
          </w:p>
        </w:tc>
      </w:tr>
      <w:tr w:rsidR="005E58CE" w:rsidRPr="004626C7" w14:paraId="03B2192D" w14:textId="77777777" w:rsidTr="003539B0">
        <w:trPr>
          <w:trHeight w:val="370"/>
          <w:jc w:val="center"/>
        </w:trPr>
        <w:tc>
          <w:tcPr>
            <w:tcW w:w="970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72864DC" w14:textId="77777777" w:rsidR="005E58CE" w:rsidRPr="004626C7" w:rsidRDefault="005E58CE" w:rsidP="003539B0">
            <w:pPr>
              <w:rPr>
                <w:rFonts w:asciiTheme="minorHAnsi" w:hAnsiTheme="minorHAnsi"/>
              </w:rPr>
            </w:pPr>
            <w:r w:rsidRPr="004626C7">
              <w:rPr>
                <w:rFonts w:asciiTheme="minorHAnsi" w:hAnsiTheme="minorHAnsi"/>
              </w:rPr>
              <w:t>ETAP I- zlewnia nr 1A</w:t>
            </w:r>
          </w:p>
        </w:tc>
      </w:tr>
      <w:tr w:rsidR="00BA424A" w:rsidRPr="004626C7" w14:paraId="16E95D19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C913D" w14:textId="77777777" w:rsidR="00BA424A" w:rsidRPr="004626C7" w:rsidRDefault="00BA424A" w:rsidP="003539B0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DCAC59" w14:textId="77777777" w:rsidR="00BA424A" w:rsidRPr="004626C7" w:rsidRDefault="00BA424A" w:rsidP="003539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Infrastruktura kanalizacyjna</w:t>
            </w:r>
          </w:p>
          <w:p w14:paraId="2FCCAE58" w14:textId="77777777" w:rsidR="00BA424A" w:rsidRPr="004626C7" w:rsidRDefault="00BA424A" w:rsidP="003539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- plac targowy</w:t>
            </w:r>
          </w:p>
          <w:p w14:paraId="5A4941E8" w14:textId="77777777" w:rsidR="00BA424A" w:rsidRPr="004626C7" w:rsidRDefault="00BA424A" w:rsidP="003539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23640" w14:textId="3BFF9E1F" w:rsidR="00BA424A" w:rsidRPr="004626C7" w:rsidRDefault="00BA424A" w:rsidP="003539B0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Przebudowa/budowa/renowacja infrastruktury wod-</w:t>
            </w:r>
            <w:proofErr w:type="spellStart"/>
            <w:r w:rsidRPr="004626C7">
              <w:rPr>
                <w:rFonts w:asciiTheme="minorHAnsi" w:hAnsiTheme="minorHAnsi"/>
                <w:sz w:val="18"/>
                <w:szCs w:val="18"/>
              </w:rPr>
              <w:t>kan</w:t>
            </w:r>
            <w:proofErr w:type="spellEnd"/>
            <w:r w:rsidRPr="004626C7">
              <w:rPr>
                <w:rFonts w:asciiTheme="minorHAnsi" w:hAnsiTheme="minorHAnsi"/>
                <w:sz w:val="18"/>
                <w:szCs w:val="18"/>
              </w:rPr>
              <w:t xml:space="preserve"> na </w:t>
            </w:r>
            <w:r w:rsidRPr="004626C7">
              <w:rPr>
                <w:rFonts w:asciiTheme="minorHAnsi" w:hAnsiTheme="minorHAnsi"/>
                <w:b/>
                <w:sz w:val="18"/>
                <w:szCs w:val="18"/>
              </w:rPr>
              <w:t>placu targowym w Jarocinie (dz. nr 730/6)</w:t>
            </w:r>
            <w:r w:rsidRPr="004626C7">
              <w:rPr>
                <w:rFonts w:asciiTheme="minorHAnsi" w:hAnsiTheme="minorHAnsi"/>
                <w:sz w:val="18"/>
                <w:szCs w:val="18"/>
              </w:rPr>
              <w:t>,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80E58" w14:textId="77777777" w:rsidR="00BA424A" w:rsidRPr="004626C7" w:rsidRDefault="00BA424A" w:rsidP="003539B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B6AF851" w14:textId="77777777" w:rsidR="00BA424A" w:rsidRPr="004626C7" w:rsidRDefault="00BA424A" w:rsidP="003539B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1C53E06" w14:textId="77777777" w:rsidR="00BA424A" w:rsidRPr="004626C7" w:rsidRDefault="00BA424A" w:rsidP="003539B0">
            <w:pPr>
              <w:jc w:val="right"/>
              <w:rPr>
                <w:rFonts w:asciiTheme="minorHAnsi" w:hAnsiTheme="minorHAnsi"/>
              </w:rPr>
            </w:pPr>
          </w:p>
        </w:tc>
      </w:tr>
      <w:tr w:rsidR="00BA424A" w:rsidRPr="004626C7" w14:paraId="4450ED06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57A9" w14:textId="77777777" w:rsidR="00BA424A" w:rsidRPr="004626C7" w:rsidRDefault="00BA424A" w:rsidP="003539B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2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09E21" w14:textId="77777777" w:rsidR="00BA424A" w:rsidRPr="004626C7" w:rsidRDefault="00BA424A" w:rsidP="003539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0026" w14:textId="5861EED7" w:rsidR="00BA424A" w:rsidRPr="004626C7" w:rsidRDefault="00BA424A" w:rsidP="003539B0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- sieć kanalizacji deszczowej,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996E" w14:textId="77777777" w:rsidR="00BA424A" w:rsidRPr="004626C7" w:rsidRDefault="00BA424A" w:rsidP="003539B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2BF2E4" w14:textId="77777777" w:rsidR="00BA424A" w:rsidRPr="004626C7" w:rsidRDefault="00BA424A" w:rsidP="003539B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1FE2D" w14:textId="77777777" w:rsidR="00BA424A" w:rsidRPr="004626C7" w:rsidRDefault="00BA424A" w:rsidP="003539B0">
            <w:pPr>
              <w:jc w:val="right"/>
              <w:rPr>
                <w:rFonts w:asciiTheme="minorHAnsi" w:hAnsiTheme="minorHAnsi"/>
              </w:rPr>
            </w:pPr>
          </w:p>
        </w:tc>
      </w:tr>
      <w:tr w:rsidR="00BA424A" w:rsidRPr="004626C7" w14:paraId="45E6AD5C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CF80" w14:textId="77777777" w:rsidR="00BA424A" w:rsidRPr="004626C7" w:rsidRDefault="00BA424A" w:rsidP="003539B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2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256EA" w14:textId="77777777" w:rsidR="00BA424A" w:rsidRPr="004626C7" w:rsidRDefault="00BA424A" w:rsidP="003539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D1AC3" w14:textId="4014974E" w:rsidR="00BA424A" w:rsidRPr="004626C7" w:rsidRDefault="00BA424A" w:rsidP="003539B0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 xml:space="preserve"> - sieć kanalizacji deszczowej z rur kompozytowych GRP o min. </w:t>
            </w:r>
            <w:proofErr w:type="spellStart"/>
            <w:r w:rsidRPr="004626C7">
              <w:rPr>
                <w:rFonts w:asciiTheme="minorHAnsi" w:hAnsiTheme="minorHAnsi"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sz w:val="18"/>
                <w:szCs w:val="18"/>
              </w:rPr>
              <w:t xml:space="preserve"> 0,8 m, długość około 80,0 </w:t>
            </w:r>
            <w:proofErr w:type="spellStart"/>
            <w:r w:rsidRPr="004626C7">
              <w:rPr>
                <w:rFonts w:asciiTheme="minorHAnsi" w:hAnsiTheme="minorHAnsi"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76D1" w14:textId="77777777" w:rsidR="00BA424A" w:rsidRPr="004626C7" w:rsidRDefault="00BA424A" w:rsidP="003539B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6310CF" w14:textId="77777777" w:rsidR="00BA424A" w:rsidRPr="004626C7" w:rsidRDefault="00BA424A" w:rsidP="003539B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8A9CA" w14:textId="77777777" w:rsidR="00BA424A" w:rsidRPr="004626C7" w:rsidRDefault="00BA424A" w:rsidP="003539B0">
            <w:pPr>
              <w:jc w:val="right"/>
              <w:rPr>
                <w:rFonts w:asciiTheme="minorHAnsi" w:hAnsiTheme="minorHAnsi"/>
              </w:rPr>
            </w:pPr>
          </w:p>
        </w:tc>
      </w:tr>
      <w:tr w:rsidR="00BA424A" w:rsidRPr="004626C7" w14:paraId="6EC47403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6961" w14:textId="77777777" w:rsidR="00BA424A" w:rsidRPr="004626C7" w:rsidRDefault="00BA424A" w:rsidP="003539B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2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8889B" w14:textId="77777777" w:rsidR="00BA424A" w:rsidRPr="004626C7" w:rsidRDefault="00BA424A" w:rsidP="003539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D5809" w14:textId="70FD6612" w:rsidR="00BA424A" w:rsidRPr="004626C7" w:rsidRDefault="00BA424A" w:rsidP="003539B0">
            <w:pPr>
              <w:rPr>
                <w:rFonts w:asciiTheme="minorHAnsi" w:hAnsiTheme="minorHAnsi"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separator- 1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kpl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0DD0" w14:textId="77777777" w:rsidR="00BA424A" w:rsidRPr="004626C7" w:rsidRDefault="00BA424A" w:rsidP="003539B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E9B568" w14:textId="77777777" w:rsidR="00BA424A" w:rsidRPr="004626C7" w:rsidRDefault="00BA424A" w:rsidP="003539B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1569C" w14:textId="77777777" w:rsidR="00BA424A" w:rsidRPr="004626C7" w:rsidRDefault="00BA424A" w:rsidP="003539B0">
            <w:pPr>
              <w:jc w:val="right"/>
              <w:rPr>
                <w:rFonts w:asciiTheme="minorHAnsi" w:hAnsiTheme="minorHAnsi"/>
              </w:rPr>
            </w:pPr>
          </w:p>
        </w:tc>
      </w:tr>
      <w:tr w:rsidR="00BA424A" w:rsidRPr="004626C7" w14:paraId="42C6BAE1" w14:textId="77777777" w:rsidTr="006D5211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A39306" w14:textId="77777777" w:rsidR="00BA424A" w:rsidRPr="004626C7" w:rsidRDefault="00BA424A" w:rsidP="003539B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2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4C1170" w14:textId="77777777" w:rsidR="00BA424A" w:rsidRPr="004626C7" w:rsidRDefault="00BA424A" w:rsidP="003539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45E1BD" w14:textId="25F80BC7" w:rsidR="00BA424A" w:rsidRPr="004626C7" w:rsidRDefault="00BA424A" w:rsidP="00BA424A">
            <w:pPr>
              <w:rPr>
                <w:rFonts w:ascii="Calibri" w:hAnsi="Calibri"/>
                <w:sz w:val="18"/>
                <w:szCs w:val="18"/>
              </w:rPr>
            </w:pPr>
            <w:r w:rsidRPr="004626C7">
              <w:rPr>
                <w:rFonts w:ascii="Calibri" w:hAnsi="Calibri"/>
                <w:sz w:val="18"/>
                <w:szCs w:val="18"/>
              </w:rPr>
              <w:t>- odtworzenie</w:t>
            </w:r>
            <w:r>
              <w:rPr>
                <w:rFonts w:ascii="Calibri" w:hAnsi="Calibri"/>
                <w:sz w:val="18"/>
                <w:szCs w:val="18"/>
              </w:rPr>
              <w:t xml:space="preserve"> nawierzchni wg PFU PWiK Jaroc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F1CBD5" w14:textId="77777777" w:rsidR="00BA424A" w:rsidRPr="004626C7" w:rsidRDefault="00BA424A" w:rsidP="003539B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E255862" w14:textId="77777777" w:rsidR="00BA424A" w:rsidRPr="004626C7" w:rsidRDefault="00BA424A" w:rsidP="003539B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9BC95AC" w14:textId="77777777" w:rsidR="00BA424A" w:rsidRPr="004626C7" w:rsidRDefault="00BA424A" w:rsidP="003539B0">
            <w:pPr>
              <w:jc w:val="right"/>
              <w:rPr>
                <w:rFonts w:asciiTheme="minorHAnsi" w:hAnsiTheme="minorHAnsi"/>
              </w:rPr>
            </w:pPr>
          </w:p>
        </w:tc>
      </w:tr>
      <w:tr w:rsidR="00BA424A" w:rsidRPr="004626C7" w14:paraId="4DEB8385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FA8C8C" w14:textId="5F215A5C" w:rsidR="00BA424A" w:rsidRDefault="00BA424A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2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EE8AA4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95665" w14:textId="39FBDE23" w:rsidR="00BA424A" w:rsidRPr="004626C7" w:rsidRDefault="00BA424A" w:rsidP="00BA424A">
            <w:pPr>
              <w:rPr>
                <w:rFonts w:ascii="Calibri" w:hAnsi="Calibri"/>
                <w:sz w:val="18"/>
                <w:szCs w:val="18"/>
              </w:rPr>
            </w:pPr>
            <w:r w:rsidRPr="004626C7">
              <w:rPr>
                <w:rFonts w:ascii="Calibri" w:hAnsi="Calibri"/>
                <w:sz w:val="18"/>
                <w:szCs w:val="18"/>
              </w:rPr>
              <w:t>- odtworzenie</w:t>
            </w:r>
            <w:r>
              <w:rPr>
                <w:rFonts w:ascii="Calibri" w:hAnsi="Calibri"/>
                <w:sz w:val="18"/>
                <w:szCs w:val="18"/>
              </w:rPr>
              <w:t xml:space="preserve"> nawierzchni (</w:t>
            </w:r>
            <w:r w:rsidRPr="004626C7">
              <w:rPr>
                <w:rFonts w:ascii="Calibri" w:hAnsi="Calibri"/>
                <w:sz w:val="18"/>
                <w:szCs w:val="18"/>
              </w:rPr>
              <w:t xml:space="preserve">w tym nasadzenia zieleni miejskiej) </w:t>
            </w:r>
            <w:r>
              <w:rPr>
                <w:rFonts w:ascii="Calibri" w:hAnsi="Calibri"/>
                <w:sz w:val="18"/>
                <w:szCs w:val="18"/>
              </w:rPr>
              <w:t>wg pisma Urzędu Miejskiego w Jarocinie WR-RGK.7013.27.2018 z dnia 26.07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844FF6" w14:textId="7E1CEDFD" w:rsidR="00BA424A" w:rsidRPr="004626C7" w:rsidRDefault="00BA424A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0FC6B8E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EB70298" w14:textId="77777777" w:rsidR="00BA424A" w:rsidRPr="004626C7" w:rsidRDefault="00BA424A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BA424A" w:rsidRPr="004626C7" w14:paraId="5DE3685E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E2F03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E5152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Infrastruktura wod-</w:t>
            </w:r>
            <w:proofErr w:type="spellStart"/>
            <w:r w:rsidRPr="004626C7">
              <w:rPr>
                <w:rFonts w:asciiTheme="minorHAnsi" w:hAnsiTheme="minorHAnsi"/>
                <w:sz w:val="18"/>
                <w:szCs w:val="18"/>
              </w:rPr>
              <w:t>kan</w:t>
            </w:r>
            <w:proofErr w:type="spellEnd"/>
          </w:p>
          <w:p w14:paraId="5CB2785A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- ulica przy placu targowym                                    w Jarocini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FEC10" w14:textId="295B2D0C" w:rsidR="00BA424A" w:rsidRPr="004626C7" w:rsidRDefault="00BA424A" w:rsidP="00BA424A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Przebudowa/budowa/renowacja infrastruktury wod-</w:t>
            </w:r>
            <w:proofErr w:type="spellStart"/>
            <w:r w:rsidRPr="004626C7">
              <w:rPr>
                <w:rFonts w:asciiTheme="minorHAnsi" w:hAnsiTheme="minorHAnsi"/>
                <w:sz w:val="18"/>
                <w:szCs w:val="18"/>
              </w:rPr>
              <w:t>kan</w:t>
            </w:r>
            <w:proofErr w:type="spellEnd"/>
            <w:r w:rsidRPr="004626C7">
              <w:rPr>
                <w:rFonts w:asciiTheme="minorHAnsi" w:hAnsiTheme="minorHAnsi"/>
                <w:sz w:val="18"/>
                <w:szCs w:val="18"/>
              </w:rPr>
              <w:t xml:space="preserve"> w ulicy przy placu targowym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przy dz. nr 730/6)</w:t>
            </w:r>
            <w:r w:rsidRPr="004626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4626C7">
              <w:rPr>
                <w:rFonts w:asciiTheme="minorHAnsi" w:hAnsiTheme="minorHAnsi"/>
                <w:sz w:val="18"/>
                <w:szCs w:val="18"/>
              </w:rPr>
              <w:t xml:space="preserve"> Jarocinie, w tym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FF3B5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AC5550D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F5C9596" w14:textId="77777777" w:rsidR="00BA424A" w:rsidRPr="004626C7" w:rsidRDefault="00BA424A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BA424A" w:rsidRPr="004626C7" w14:paraId="4CB62CAE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27C5EC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3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0DE87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C5BB2E" w14:textId="29DBDFA8" w:rsidR="00BA424A" w:rsidRPr="004626C7" w:rsidRDefault="00BA424A" w:rsidP="00BA424A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- sieć kanalizacji deszczowej,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AAC142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C4C9E2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A81B2D4" w14:textId="77777777" w:rsidR="00BA424A" w:rsidRPr="004626C7" w:rsidRDefault="00BA424A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BA424A" w:rsidRPr="004626C7" w14:paraId="6765ADF3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FBDC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3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</w:t>
            </w:r>
          </w:p>
          <w:p w14:paraId="4FB6E8EF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2F3A3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993BF" w14:textId="731FEFA5" w:rsidR="00BA424A" w:rsidRPr="004626C7" w:rsidRDefault="00BA424A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- sieć kanalizacji deszczowe z rur kompozytowych GRP o min.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0,8 m, długość około 113,0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5F6EF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1EDBB4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F8107" w14:textId="77777777" w:rsidR="00BA424A" w:rsidRPr="004626C7" w:rsidRDefault="00BA424A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BA424A" w:rsidRPr="004626C7" w14:paraId="44114270" w14:textId="77777777" w:rsidTr="006D5211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CF3D43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3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6E0217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530286" w14:textId="2AA80F5B" w:rsidR="00BA424A" w:rsidRPr="004626C7" w:rsidRDefault="00BA424A" w:rsidP="00BA424A">
            <w:pPr>
              <w:rPr>
                <w:rFonts w:ascii="Calibri" w:hAnsi="Calibri"/>
                <w:sz w:val="18"/>
                <w:szCs w:val="18"/>
              </w:rPr>
            </w:pPr>
            <w:r w:rsidRPr="004626C7">
              <w:rPr>
                <w:rFonts w:ascii="Calibri" w:hAnsi="Calibri"/>
                <w:sz w:val="18"/>
                <w:szCs w:val="18"/>
              </w:rPr>
              <w:t>- odtworzenie</w:t>
            </w:r>
            <w:r>
              <w:rPr>
                <w:rFonts w:ascii="Calibri" w:hAnsi="Calibri"/>
                <w:sz w:val="18"/>
                <w:szCs w:val="18"/>
              </w:rPr>
              <w:t xml:space="preserve"> nawierzchni wg PFU PWiK Jaroc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94A42C" w14:textId="1F497543" w:rsidR="00BA424A" w:rsidRPr="004626C7" w:rsidRDefault="00BA424A" w:rsidP="00BA424A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E6B0F7E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C3E10A5" w14:textId="77777777" w:rsidR="00BA424A" w:rsidRPr="004626C7" w:rsidRDefault="00BA424A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BA424A" w:rsidRPr="004626C7" w14:paraId="0115BC26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13947C" w14:textId="387BB1BF" w:rsidR="00BA424A" w:rsidRDefault="00BA424A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3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343AE7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C4924C" w14:textId="60244CAD" w:rsidR="00BA424A" w:rsidRPr="004626C7" w:rsidRDefault="00BA424A" w:rsidP="00BA424A">
            <w:pPr>
              <w:rPr>
                <w:rFonts w:ascii="Calibri" w:hAnsi="Calibri"/>
                <w:sz w:val="18"/>
                <w:szCs w:val="18"/>
              </w:rPr>
            </w:pPr>
            <w:r w:rsidRPr="004626C7">
              <w:rPr>
                <w:rFonts w:ascii="Calibri" w:hAnsi="Calibri"/>
                <w:sz w:val="18"/>
                <w:szCs w:val="18"/>
              </w:rPr>
              <w:t>- odtworzenie</w:t>
            </w:r>
            <w:r>
              <w:rPr>
                <w:rFonts w:ascii="Calibri" w:hAnsi="Calibri"/>
                <w:sz w:val="18"/>
                <w:szCs w:val="18"/>
              </w:rPr>
              <w:t xml:space="preserve"> nawierzchni (</w:t>
            </w:r>
            <w:r w:rsidRPr="004626C7">
              <w:rPr>
                <w:rFonts w:ascii="Calibri" w:hAnsi="Calibri"/>
                <w:sz w:val="18"/>
                <w:szCs w:val="18"/>
              </w:rPr>
              <w:t xml:space="preserve">w tym nasadzenia zieleni miejskiej) </w:t>
            </w:r>
            <w:r>
              <w:rPr>
                <w:rFonts w:ascii="Calibri" w:hAnsi="Calibri"/>
                <w:sz w:val="18"/>
                <w:szCs w:val="18"/>
              </w:rPr>
              <w:t>wg pisma Urzędu Miejskiego w Jarocinie WR-RGK.7013.27.2018 z dnia 26.07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2D5A68" w14:textId="6B9E71AC" w:rsidR="00BA424A" w:rsidRPr="004626C7" w:rsidRDefault="00BA424A" w:rsidP="00BA424A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6F217BB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0853381" w14:textId="77777777" w:rsidR="00BA424A" w:rsidRPr="004626C7" w:rsidRDefault="00BA424A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BA424A" w:rsidRPr="004626C7" w14:paraId="072A7BAC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37D12B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605DC7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Infrastruktura wod-</w:t>
            </w:r>
            <w:proofErr w:type="spellStart"/>
            <w:r w:rsidRPr="004626C7">
              <w:rPr>
                <w:rFonts w:asciiTheme="minorHAnsi" w:hAnsiTheme="minorHAnsi"/>
                <w:sz w:val="18"/>
                <w:szCs w:val="18"/>
              </w:rPr>
              <w:t>kan</w:t>
            </w:r>
            <w:proofErr w:type="spellEnd"/>
          </w:p>
          <w:p w14:paraId="5BFA5835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 xml:space="preserve">- ul Kasztanowa                     (na odcinku                              od ul. Poznańskiej                    do ul. Placu targowego)                                w Jarocinie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16DCF2" w14:textId="55622A3B" w:rsidR="00BA424A" w:rsidRPr="004626C7" w:rsidRDefault="00BA424A" w:rsidP="00BA424A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Przebudowa/budowa/renowacja infrastruktury wod-</w:t>
            </w:r>
            <w:proofErr w:type="spellStart"/>
            <w:r w:rsidRPr="004626C7">
              <w:rPr>
                <w:rFonts w:asciiTheme="minorHAnsi" w:hAnsiTheme="minorHAnsi"/>
                <w:sz w:val="18"/>
                <w:szCs w:val="18"/>
              </w:rPr>
              <w:t>kan</w:t>
            </w:r>
            <w:proofErr w:type="spellEnd"/>
            <w:r w:rsidRPr="004626C7">
              <w:rPr>
                <w:rFonts w:asciiTheme="minorHAnsi" w:hAnsiTheme="minorHAnsi"/>
                <w:sz w:val="18"/>
                <w:szCs w:val="18"/>
              </w:rPr>
              <w:t xml:space="preserve"> w ul. Kasztanowa (na odcinku od ul. Poznańskiej do ul. Placu targowego) w Jarocinie, w tym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6F4C6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78926FE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3A9E105" w14:textId="77777777" w:rsidR="00BA424A" w:rsidRPr="004626C7" w:rsidRDefault="00BA424A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BA424A" w:rsidRPr="004626C7" w14:paraId="1BFF719C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D73CD2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4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44F4C4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6EF10D" w14:textId="31FAFDFD" w:rsidR="00BA424A" w:rsidRPr="004626C7" w:rsidRDefault="00BA424A" w:rsidP="00BA424A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- sieć kanalizacji deszczowej,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223E4A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ABC6A0F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93D9EBD" w14:textId="77777777" w:rsidR="00BA424A" w:rsidRPr="004626C7" w:rsidRDefault="00BA424A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BA424A" w:rsidRPr="004626C7" w14:paraId="0C3B3FAC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22F2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4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77D60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8F16" w14:textId="04EEA39D" w:rsidR="00BA424A" w:rsidRPr="004626C7" w:rsidRDefault="00BA424A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- sieć kanalizacji deszczowej z rur kompozytowych GRP o min.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0,8 m, długość około 180,0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1636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2FD993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AD2F2" w14:textId="77777777" w:rsidR="00BA424A" w:rsidRPr="004626C7" w:rsidRDefault="00BA424A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BA424A" w:rsidRPr="004626C7" w14:paraId="1B91DD61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4DF9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4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A34E8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6DE4" w14:textId="52076333" w:rsidR="00BA424A" w:rsidRPr="004626C7" w:rsidRDefault="00BA424A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-przyłącza  kanalizacji deszczowej (odcinki boczne) w pasach drogowych z rur PP o długości około 16,0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(ok. 2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93DB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04EBBD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46776" w14:textId="77777777" w:rsidR="00BA424A" w:rsidRPr="004626C7" w:rsidRDefault="00BA424A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BA424A" w:rsidRPr="004626C7" w14:paraId="1E5EBB2C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E69EF7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4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6D4392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C609B5" w14:textId="40120D18" w:rsidR="00BA424A" w:rsidRPr="004626C7" w:rsidRDefault="00BA424A" w:rsidP="00BA424A">
            <w:pPr>
              <w:rPr>
                <w:rFonts w:ascii="Calibri" w:hAnsi="Calibri"/>
                <w:sz w:val="18"/>
                <w:szCs w:val="18"/>
              </w:rPr>
            </w:pPr>
            <w:r w:rsidRPr="004626C7">
              <w:rPr>
                <w:rFonts w:ascii="Calibri" w:hAnsi="Calibri"/>
                <w:sz w:val="18"/>
                <w:szCs w:val="18"/>
              </w:rPr>
              <w:t>- odtworzenie</w:t>
            </w:r>
            <w:r>
              <w:rPr>
                <w:rFonts w:ascii="Calibri" w:hAnsi="Calibri"/>
                <w:sz w:val="18"/>
                <w:szCs w:val="18"/>
              </w:rPr>
              <w:t xml:space="preserve"> nawierzchni wg PFU PWiK Jaroc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6F6481" w14:textId="363459F7" w:rsidR="00BA424A" w:rsidRPr="004626C7" w:rsidRDefault="00BA424A" w:rsidP="00BA424A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56F9D73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5F836E6" w14:textId="77777777" w:rsidR="00BA424A" w:rsidRPr="004626C7" w:rsidRDefault="00BA424A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BA424A" w:rsidRPr="004626C7" w14:paraId="66BF8A19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B503B9" w14:textId="5D21C08A" w:rsidR="00BA424A" w:rsidRDefault="00BA424A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4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5C9465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B5A569" w14:textId="116C3738" w:rsidR="00BA424A" w:rsidRPr="004626C7" w:rsidRDefault="00BA424A" w:rsidP="00BA424A">
            <w:pPr>
              <w:rPr>
                <w:rFonts w:ascii="Calibri" w:hAnsi="Calibri"/>
                <w:sz w:val="18"/>
                <w:szCs w:val="18"/>
              </w:rPr>
            </w:pPr>
            <w:r w:rsidRPr="004626C7">
              <w:rPr>
                <w:rFonts w:ascii="Calibri" w:hAnsi="Calibri"/>
                <w:sz w:val="18"/>
                <w:szCs w:val="18"/>
              </w:rPr>
              <w:t>- odtworzenie</w:t>
            </w:r>
            <w:r>
              <w:rPr>
                <w:rFonts w:ascii="Calibri" w:hAnsi="Calibri"/>
                <w:sz w:val="18"/>
                <w:szCs w:val="18"/>
              </w:rPr>
              <w:t xml:space="preserve"> nawierzchni (</w:t>
            </w:r>
            <w:r w:rsidRPr="004626C7">
              <w:rPr>
                <w:rFonts w:ascii="Calibri" w:hAnsi="Calibri"/>
                <w:sz w:val="18"/>
                <w:szCs w:val="18"/>
              </w:rPr>
              <w:t xml:space="preserve">w tym nasadzenia zieleni miejskiej) </w:t>
            </w:r>
            <w:r>
              <w:rPr>
                <w:rFonts w:ascii="Calibri" w:hAnsi="Calibri"/>
                <w:sz w:val="18"/>
                <w:szCs w:val="18"/>
              </w:rPr>
              <w:t>wg pisma Urzędu Miejskiego w Jarocinie WR-RGK.7013.27.2018 z dnia 26.07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9761E4" w14:textId="7F8F14B0" w:rsidR="00BA424A" w:rsidRPr="004626C7" w:rsidRDefault="00BA424A" w:rsidP="00BA424A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93633C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A52D4EE" w14:textId="77777777" w:rsidR="00BA424A" w:rsidRPr="004626C7" w:rsidRDefault="00BA424A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BA424A" w:rsidRPr="004626C7" w14:paraId="09F6BDBC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BE1DC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4479A2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Infrastruktura wod-</w:t>
            </w:r>
            <w:proofErr w:type="spellStart"/>
            <w:r w:rsidRPr="004626C7">
              <w:rPr>
                <w:rFonts w:asciiTheme="minorHAnsi" w:hAnsiTheme="minorHAnsi"/>
                <w:sz w:val="18"/>
                <w:szCs w:val="18"/>
              </w:rPr>
              <w:t>kan</w:t>
            </w:r>
            <w:proofErr w:type="spellEnd"/>
          </w:p>
          <w:p w14:paraId="0AFB04FC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 xml:space="preserve">- ulicy – drodze przy parkingu Biedronki (dz. nr 243/7)                             w Jarocinie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AF5D0" w14:textId="35AE629D" w:rsidR="00BA424A" w:rsidRPr="004626C7" w:rsidRDefault="00BA424A" w:rsidP="00BA424A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Przebudowa/budowa/renowacja infrastruktury wod-</w:t>
            </w:r>
            <w:proofErr w:type="spellStart"/>
            <w:r w:rsidRPr="004626C7">
              <w:rPr>
                <w:rFonts w:asciiTheme="minorHAnsi" w:hAnsiTheme="minorHAnsi"/>
                <w:sz w:val="18"/>
                <w:szCs w:val="18"/>
              </w:rPr>
              <w:t>kan</w:t>
            </w:r>
            <w:proofErr w:type="spellEnd"/>
            <w:r w:rsidRPr="004626C7">
              <w:rPr>
                <w:rFonts w:asciiTheme="minorHAnsi" w:hAnsiTheme="minorHAnsi"/>
                <w:sz w:val="18"/>
                <w:szCs w:val="18"/>
              </w:rPr>
              <w:t xml:space="preserve"> w ulicy – drodze przy parkingu Biedronki (dz. nr 243/7) w Jarocinie, w tym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5043A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37012D8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8F9FEA" w14:textId="77777777" w:rsidR="00BA424A" w:rsidRPr="004626C7" w:rsidRDefault="00BA424A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BA424A" w:rsidRPr="004626C7" w14:paraId="1C627224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D99429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5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5D1F3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23FDB7" w14:textId="7E09F46E" w:rsidR="00BA424A" w:rsidRPr="004626C7" w:rsidRDefault="00BA424A" w:rsidP="00BA424A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- sieć kanalizacji deszczowej,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C9364B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C34826E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57CB618" w14:textId="77777777" w:rsidR="00BA424A" w:rsidRPr="004626C7" w:rsidRDefault="00BA424A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BA424A" w:rsidRPr="004626C7" w14:paraId="3C45EB5B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8422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5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6B08B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9413" w14:textId="5EF30BA2" w:rsidR="00BA424A" w:rsidRPr="004626C7" w:rsidRDefault="00BA424A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- sieć kanalizacji deszczowej z rur kompozytowych GRP o min.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0,5 m, długość około 90,0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4CA2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C8B160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99780" w14:textId="77777777" w:rsidR="00BA424A" w:rsidRPr="004626C7" w:rsidRDefault="00BA424A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BA424A" w:rsidRPr="004626C7" w14:paraId="3370A6F8" w14:textId="77777777" w:rsidTr="006D5211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62E470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5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E2897C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C129FE" w14:textId="43F71BE1" w:rsidR="00BA424A" w:rsidRPr="004626C7" w:rsidRDefault="00BA424A" w:rsidP="00BA424A">
            <w:pPr>
              <w:rPr>
                <w:rFonts w:ascii="Calibri" w:hAnsi="Calibri"/>
                <w:sz w:val="18"/>
                <w:szCs w:val="18"/>
              </w:rPr>
            </w:pPr>
            <w:r w:rsidRPr="004626C7">
              <w:rPr>
                <w:rFonts w:ascii="Calibri" w:hAnsi="Calibri"/>
                <w:sz w:val="18"/>
                <w:szCs w:val="18"/>
              </w:rPr>
              <w:t>- odtworzenie</w:t>
            </w:r>
            <w:r>
              <w:rPr>
                <w:rFonts w:ascii="Calibri" w:hAnsi="Calibri"/>
                <w:sz w:val="18"/>
                <w:szCs w:val="18"/>
              </w:rPr>
              <w:t xml:space="preserve"> nawierzchni wg PFU PWiK Jaroc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4EE34" w14:textId="58136214" w:rsidR="00BA424A" w:rsidRPr="004626C7" w:rsidRDefault="00BA424A" w:rsidP="00BA424A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BE347AF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941FC16" w14:textId="77777777" w:rsidR="00BA424A" w:rsidRPr="004626C7" w:rsidRDefault="00BA424A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BA424A" w:rsidRPr="004626C7" w14:paraId="2A471806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69AC9E" w14:textId="76E9162D" w:rsidR="00BA424A" w:rsidRDefault="00BA424A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5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0FFB99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33DA05" w14:textId="7AA68A54" w:rsidR="00BA424A" w:rsidRPr="004626C7" w:rsidRDefault="00BA424A" w:rsidP="00BA424A">
            <w:pPr>
              <w:rPr>
                <w:rFonts w:ascii="Calibri" w:hAnsi="Calibri"/>
                <w:sz w:val="18"/>
                <w:szCs w:val="18"/>
              </w:rPr>
            </w:pPr>
            <w:r w:rsidRPr="004626C7">
              <w:rPr>
                <w:rFonts w:ascii="Calibri" w:hAnsi="Calibri"/>
                <w:sz w:val="18"/>
                <w:szCs w:val="18"/>
              </w:rPr>
              <w:t>- odtworzenie</w:t>
            </w:r>
            <w:r>
              <w:rPr>
                <w:rFonts w:ascii="Calibri" w:hAnsi="Calibri"/>
                <w:sz w:val="18"/>
                <w:szCs w:val="18"/>
              </w:rPr>
              <w:t xml:space="preserve"> nawierzchni (</w:t>
            </w:r>
            <w:r w:rsidRPr="004626C7">
              <w:rPr>
                <w:rFonts w:ascii="Calibri" w:hAnsi="Calibri"/>
                <w:sz w:val="18"/>
                <w:szCs w:val="18"/>
              </w:rPr>
              <w:t xml:space="preserve">w tym nasadzenia </w:t>
            </w:r>
            <w:r w:rsidRPr="004626C7">
              <w:rPr>
                <w:rFonts w:ascii="Calibri" w:hAnsi="Calibri"/>
                <w:sz w:val="18"/>
                <w:szCs w:val="18"/>
              </w:rPr>
              <w:lastRenderedPageBreak/>
              <w:t xml:space="preserve">zieleni miejskiej) </w:t>
            </w:r>
            <w:r>
              <w:rPr>
                <w:rFonts w:ascii="Calibri" w:hAnsi="Calibri"/>
                <w:sz w:val="18"/>
                <w:szCs w:val="18"/>
              </w:rPr>
              <w:t>wg pisma Urzędu Miejskiego w Jarocinie WR-RGK.7013.27.2018 z dnia 26.07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FEFEC" w14:textId="6215BC63" w:rsidR="00BA424A" w:rsidRPr="004626C7" w:rsidRDefault="00BA424A" w:rsidP="00BA424A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lastRenderedPageBreak/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3E3FF1D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BEAEDD" w14:textId="77777777" w:rsidR="00BA424A" w:rsidRPr="004626C7" w:rsidRDefault="00BA424A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34FBBC9B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52AB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bookmarkStart w:id="7" w:name="_Hlk523293272"/>
            <w:r>
              <w:rPr>
                <w:rFonts w:asciiTheme="minorHAnsi" w:hAnsiTheme="minorHAnsi"/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3D0BE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Infrastruktura wod-</w:t>
            </w:r>
            <w:proofErr w:type="spellStart"/>
            <w:r w:rsidRPr="004626C7">
              <w:rPr>
                <w:rFonts w:asciiTheme="minorHAnsi" w:hAnsiTheme="minorHAnsi"/>
                <w:sz w:val="18"/>
                <w:szCs w:val="18"/>
              </w:rPr>
              <w:t>kan</w:t>
            </w:r>
            <w:proofErr w:type="spellEnd"/>
          </w:p>
          <w:p w14:paraId="140C0050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- ul. Poznańska                       (od al. Niepodległości do wiaduktu kolejowego) w Jarocinie</w:t>
            </w:r>
          </w:p>
          <w:p w14:paraId="2B74B722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A2646D" w14:textId="2B7359AE" w:rsidR="006D5211" w:rsidRPr="004626C7" w:rsidRDefault="006D5211" w:rsidP="00BA424A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Przebudowa/budowa/renowacja infrastruktury wod-</w:t>
            </w:r>
            <w:proofErr w:type="spellStart"/>
            <w:r w:rsidRPr="004626C7">
              <w:rPr>
                <w:rFonts w:asciiTheme="minorHAnsi" w:hAnsiTheme="minorHAnsi"/>
                <w:sz w:val="18"/>
                <w:szCs w:val="18"/>
              </w:rPr>
              <w:t>kan</w:t>
            </w:r>
            <w:proofErr w:type="spellEnd"/>
            <w:r w:rsidRPr="004626C7">
              <w:rPr>
                <w:rFonts w:asciiTheme="minorHAnsi" w:hAnsiTheme="minorHAnsi"/>
                <w:sz w:val="18"/>
                <w:szCs w:val="18"/>
              </w:rPr>
              <w:t xml:space="preserve"> w ul. Poznańskiej (od al. Niepodległości do wiaduktu kolejowego) w Jarocinie</w:t>
            </w:r>
            <w:r>
              <w:rPr>
                <w:rFonts w:asciiTheme="minorHAnsi" w:hAnsiTheme="minorHAnsi"/>
                <w:sz w:val="18"/>
                <w:szCs w:val="18"/>
              </w:rPr>
              <w:t>,</w:t>
            </w:r>
            <w:r w:rsidRPr="004626C7">
              <w:rPr>
                <w:rFonts w:asciiTheme="minorHAnsi" w:hAnsiTheme="minorHAnsi"/>
                <w:sz w:val="18"/>
                <w:szCs w:val="18"/>
              </w:rPr>
              <w:t xml:space="preserve"> w tym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F3719A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55A102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B29FDD6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3D1A713C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7F5330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6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A719DB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9789A0" w14:textId="03443EC2" w:rsidR="006D5211" w:rsidRPr="004626C7" w:rsidRDefault="006D5211" w:rsidP="00BA424A">
            <w:pPr>
              <w:rPr>
                <w:rFonts w:asciiTheme="minorHAnsi" w:hAnsiTheme="minorHAnsi"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- sieć wodociągowa,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879944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D0F8CE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89CA95F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0E353160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EED4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6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5014B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A8FC" w14:textId="6C284415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a sieć wodociągowa magistralna o min.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300 mm z rur z żeliwa sferoidalnego  do wybudowania około 450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A670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B7D6D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94912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4AC2C80A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F0D7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6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2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2B2E16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F4DB" w14:textId="5FC8CEE4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- nowa sieć wodociągowa rozdzielcza z rur z żeliwa sferoidalnego  do wybudowania około 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675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560EF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046F77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4FC60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1ECE091D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0751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6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2868B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4D59" w14:textId="35B5FBF0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wodociągowe (odcinki boczne) w pasach drogowych z rur PE o długości około 2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6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4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3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3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3AC7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DFD04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590BB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24EE32CF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5356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6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9E4C1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AA24" w14:textId="218EEA60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wodociągowe (odcinki boczne)  poza pasem drogowym z rur PE o długości około 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32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DB75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4FC9B5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9F30E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7609E526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F70E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6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55B558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C1F7" w14:textId="02C22398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- istniejąca sieć wodociągowa do likwidacji – poprzez zamulenie, o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250 mm i długości około 450,0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175 mm i dł. około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675</w:t>
            </w: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,0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00822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94CD4E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4F1B8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2B286C34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8E3AE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6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3743D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FC88" w14:textId="6CDC32F7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wodociągowe (odcinki boczne)  do likwidacji w pasach drogowych o długości około 2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6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4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3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3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EC55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B96D8C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C4038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1147549C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C1C9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6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60D04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39DA" w14:textId="569C2923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wodociągowe do likwidacji poza pasem drogowym o długości około 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3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2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E538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96910B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745A2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17C67D77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85A8B4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6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5FEE5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307AA0" w14:textId="3FE31AC7" w:rsidR="006D5211" w:rsidRPr="004626C7" w:rsidRDefault="006D5211" w:rsidP="00BA424A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- sieć kanalizacji sanitarnej/ogólnospławnej,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DD0107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47D262A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02DCAB6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2F26EA1E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7ED70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6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CA5CB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6138" w14:textId="06870FD3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a sieć kanalizacji sanitarnej z rur kamionkowych  do wybudowania około 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38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0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8095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20826F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8BFE8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38B9649F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5BA4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6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854C7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94AF6" w14:textId="0676C8BA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kanalizacji sanitarnej (boczne odcinki) w pasach drogowych z rur kamionkowych  o długości około 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84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2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3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82B9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2CFEB8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4E170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08499B54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06EC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6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4596F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DF07" w14:textId="15FF4E75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- nowe przyłącza kanalizacji sanitarnej (boczne odcinki) poza pasem drogowym z rur kamionkowych (w uzasadnionych technicznie przypadkach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D202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0C4E9F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116EF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21213D0A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AA74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6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0FDBD0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92D4" w14:textId="7E718B88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- istniejąca sieć kanalizacji sanitarnej/ ogólnospławnej do likwidacji – poprzez zamulenie, o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500 mm i długości około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38</w:t>
            </w: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0,0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A7CE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DB6D0B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3055A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28F16F72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7F54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6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47310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F379" w14:textId="6502E6FA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kanalizacji sanitarnej/ogólnospławnej (boczne odcinki) do likwidacji w pasach drogowych – poprzez zamulenie, o długości około 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84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2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3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2772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D92CFC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FA108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4B445311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4374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6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218738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2D29" w14:textId="3B63E75A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- istniejące przyłącza kanalizacji sanitarnej/ogólnospławnej (boczne odcinki) do likwidacji poza pasem drogowym (w uzasadnionych technicznie przypadkach)- poprzez zamule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521E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BD02AC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C35AE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0A0DFF94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338620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6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AD3006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182B13" w14:textId="02AF3C12" w:rsidR="006D5211" w:rsidRPr="004626C7" w:rsidRDefault="006D5211" w:rsidP="00BA424A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- sieć kanalizacji deszczowej,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394A06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FD9A50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B9C6652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394A1FDF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2958C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6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3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00125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B44B" w14:textId="17A01FE3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- sieć kanalizacji deszczowej z rur kompozytowych GRP o min.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1,0 m, długość około 328,0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oraz około 21,5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9FA6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898DA1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B29AA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09DC7001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81EE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6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3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67216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7BC1" w14:textId="74F3F46C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-przyłącza  kanalizacji deszczowej (odcinki boczne do studzienki przyłączeniowej) w pasach drogowych z rur PP  o długości około 120,0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Pr="004626C7">
              <w:rPr>
                <w:rFonts w:asciiTheme="minorHAnsi" w:hAnsiTheme="minorHAnsi"/>
                <w:i/>
                <w:sz w:val="18"/>
                <w:szCs w:val="18"/>
              </w:rPr>
              <w:lastRenderedPageBreak/>
              <w:t>(ok. 15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52B5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lastRenderedPageBreak/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14E16A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8936C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559862D2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7AB4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6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3.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8D28E6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6F3C4" w14:textId="4DF4C37A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- nowe wpusty uliczne (odcinki boczne do wpustów ulicznych) z rur PP o długości około 218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(ok.11 szt.), kratki żeliw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9BD8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4167D7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969B1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7C7DD693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02FB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6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3.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33837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7870" w14:textId="41FBFD0E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- istniejące wpusty uliczne (odcinki boczne) do likwidacji w pasach drogowych – poprzez zamulenie oraz zezłomowanie kratek, o długości około 218 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11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2E17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D9F42F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98206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502D7B8C" w14:textId="77777777" w:rsidTr="006D5211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9DC0AA" w14:textId="77777777" w:rsidR="006D5211" w:rsidRPr="004626C7" w:rsidRDefault="006D5211" w:rsidP="006D5211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6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F4E596" w14:textId="77777777" w:rsidR="006D5211" w:rsidRPr="004626C7" w:rsidRDefault="006D5211" w:rsidP="006D521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18B5A9" w14:textId="7603536D" w:rsidR="006D5211" w:rsidRPr="004626C7" w:rsidRDefault="006D5211" w:rsidP="006D5211">
            <w:pPr>
              <w:rPr>
                <w:rFonts w:ascii="Calibri" w:hAnsi="Calibri"/>
                <w:sz w:val="18"/>
                <w:szCs w:val="18"/>
              </w:rPr>
            </w:pPr>
            <w:r w:rsidRPr="004626C7">
              <w:rPr>
                <w:rFonts w:ascii="Calibri" w:hAnsi="Calibri"/>
                <w:sz w:val="18"/>
                <w:szCs w:val="18"/>
              </w:rPr>
              <w:t>- odtworzenie</w:t>
            </w:r>
            <w:r>
              <w:rPr>
                <w:rFonts w:ascii="Calibri" w:hAnsi="Calibri"/>
                <w:sz w:val="18"/>
                <w:szCs w:val="18"/>
              </w:rPr>
              <w:t xml:space="preserve"> nawierzchni wg PFU PWiK Jaroc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FE0336" w14:textId="552D0612" w:rsidR="006D5211" w:rsidRPr="004626C7" w:rsidRDefault="006D5211" w:rsidP="006D5211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7CE2143" w14:textId="77777777" w:rsidR="006D5211" w:rsidRPr="004626C7" w:rsidRDefault="006D5211" w:rsidP="006D521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9DEB75E" w14:textId="77777777" w:rsidR="006D5211" w:rsidRPr="004626C7" w:rsidRDefault="006D5211" w:rsidP="006D5211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3CD1E422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2F7B70" w14:textId="621020A0" w:rsidR="006D5211" w:rsidRDefault="006D5211" w:rsidP="006D5211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6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9F5A37" w14:textId="77777777" w:rsidR="006D5211" w:rsidRPr="004626C7" w:rsidRDefault="006D5211" w:rsidP="006D521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54EAB7" w14:textId="3B4EB73B" w:rsidR="006D5211" w:rsidRPr="004626C7" w:rsidRDefault="006D5211" w:rsidP="006D5211">
            <w:pPr>
              <w:rPr>
                <w:rFonts w:ascii="Calibri" w:hAnsi="Calibri"/>
                <w:sz w:val="18"/>
                <w:szCs w:val="18"/>
              </w:rPr>
            </w:pPr>
            <w:r w:rsidRPr="004626C7">
              <w:rPr>
                <w:rFonts w:ascii="Calibri" w:hAnsi="Calibri"/>
                <w:sz w:val="18"/>
                <w:szCs w:val="18"/>
              </w:rPr>
              <w:t>- odtworzenie</w:t>
            </w:r>
            <w:r>
              <w:rPr>
                <w:rFonts w:ascii="Calibri" w:hAnsi="Calibri"/>
                <w:sz w:val="18"/>
                <w:szCs w:val="18"/>
              </w:rPr>
              <w:t xml:space="preserve"> nawierzchni (</w:t>
            </w:r>
            <w:r w:rsidRPr="004626C7">
              <w:rPr>
                <w:rFonts w:ascii="Calibri" w:hAnsi="Calibri"/>
                <w:sz w:val="18"/>
                <w:szCs w:val="18"/>
              </w:rPr>
              <w:t xml:space="preserve">w tym nasadzenia zieleni miejskiej) </w:t>
            </w:r>
            <w:r>
              <w:rPr>
                <w:rFonts w:ascii="Calibri" w:hAnsi="Calibri"/>
                <w:sz w:val="18"/>
                <w:szCs w:val="18"/>
              </w:rPr>
              <w:t>wg pisma Urzędu Miejskiego w Jarocinie WR-RGK.7013.27.2018 z dnia 26.07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BD3631" w14:textId="55D83257" w:rsidR="006D5211" w:rsidRPr="004626C7" w:rsidRDefault="006D5211" w:rsidP="006D5211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D4A2C2" w14:textId="77777777" w:rsidR="006D5211" w:rsidRPr="004626C7" w:rsidRDefault="006D5211" w:rsidP="006D521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A74C5B8" w14:textId="77777777" w:rsidR="006D5211" w:rsidRPr="004626C7" w:rsidRDefault="006D5211" w:rsidP="006D5211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28F46218" w14:textId="77777777" w:rsidTr="003539B0">
        <w:trPr>
          <w:trHeight w:val="871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D46CAC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bookmarkStart w:id="8" w:name="_Hlk523298075"/>
            <w:bookmarkStart w:id="9" w:name="_Hlk523293793"/>
            <w:bookmarkEnd w:id="7"/>
            <w:r>
              <w:rPr>
                <w:rFonts w:asciiTheme="minorHAnsi" w:hAnsiTheme="minorHAnsi"/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9CF95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Infrastruktura wod-</w:t>
            </w:r>
            <w:proofErr w:type="spellStart"/>
            <w:r w:rsidRPr="004626C7">
              <w:rPr>
                <w:rFonts w:asciiTheme="minorHAnsi" w:hAnsiTheme="minorHAnsi"/>
                <w:sz w:val="18"/>
                <w:szCs w:val="18"/>
              </w:rPr>
              <w:t>kan</w:t>
            </w:r>
            <w:proofErr w:type="spellEnd"/>
          </w:p>
          <w:p w14:paraId="2A7D83D0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 xml:space="preserve">- ul. Moniuszki                     (od ul. Poznańskiej                  do ul. Paderewskiego) w Jarocinie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367FA1" w14:textId="4482F561" w:rsidR="006D5211" w:rsidRPr="004626C7" w:rsidRDefault="006D5211" w:rsidP="00BA424A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Przebudowa/budowa/renowacja infrastruktury wod-</w:t>
            </w:r>
            <w:proofErr w:type="spellStart"/>
            <w:r w:rsidRPr="004626C7">
              <w:rPr>
                <w:rFonts w:asciiTheme="minorHAnsi" w:hAnsiTheme="minorHAnsi"/>
                <w:sz w:val="18"/>
                <w:szCs w:val="18"/>
              </w:rPr>
              <w:t>kan</w:t>
            </w:r>
            <w:proofErr w:type="spellEnd"/>
            <w:r w:rsidRPr="004626C7">
              <w:rPr>
                <w:rFonts w:asciiTheme="minorHAnsi" w:hAnsiTheme="minorHAnsi"/>
                <w:sz w:val="18"/>
                <w:szCs w:val="18"/>
              </w:rPr>
              <w:t xml:space="preserve"> w ul. Moniuszki (od ul. Poznańskiej do ul. Paderewskiego) w Jarocinie, w tym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CB1EC0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8678EBB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DB73C0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72BF134B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40849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7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9EC2FF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AB6861" w14:textId="6F0C6C04" w:rsidR="006D5211" w:rsidRPr="004626C7" w:rsidRDefault="006D5211" w:rsidP="00BA424A">
            <w:pPr>
              <w:rPr>
                <w:rFonts w:asciiTheme="minorHAnsi" w:hAnsiTheme="minorHAnsi"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- sieć wodociągowa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4626C7">
              <w:rPr>
                <w:rFonts w:asciiTheme="minorHAnsi" w:hAnsiTheme="minorHAnsi"/>
                <w:sz w:val="18"/>
                <w:szCs w:val="18"/>
              </w:rPr>
              <w:t>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D056D6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CA0247C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6A49399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20C7CA1B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25B9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7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37FF40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1A50" w14:textId="4A98D73B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a sieć wodociągowa magistralna o min.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300 mm z rur z żeliwa sferoidalnego  do wybudowania około 560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1D4A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3EA2DC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A98E1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3CF61D02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2389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7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2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DCFB4F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FCE9" w14:textId="6485BCFC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- nowa sieć wodociągowa rozdzielcza z rur z żeliwa sferoidalnego  do wybudowania około 560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501C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BE175D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338C8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227110E1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3B316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7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A3946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E396" w14:textId="79B0057B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wodociągowe (odcinki boczne) w pasach drogowych z rur PE o długości około 360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45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AAF6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E1856C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84E4F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51F3EE01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5BF5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7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51A62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6846" w14:textId="70CF3C23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wodociągowe (odcinki boczne)  poza pasem drogowym z rur PE o długości około 180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4448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B86BED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140E9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03F82AA7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8185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7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B8708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3531" w14:textId="5942FFAD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- istniejąca sieć wodociągowa do likwidacji – poprzez zamulenie, o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250 mm i długości około 560,0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, o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150 mm i dł. około 140, o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100 mm i dł. około 4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793B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00C3DF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70A04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74CF94A4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EB0F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7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E869A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87DA" w14:textId="7A577E83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wodociągowe (odcinki boczne)  do likwidacji w pasach drogowych o długości około 360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45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A217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7D3BC6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AF896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3B5476D0" w14:textId="77777777" w:rsidTr="003539B0">
        <w:trPr>
          <w:trHeight w:val="971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450C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7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13C5BB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981C" w14:textId="099D72A9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wodociągowe do likwidacji poza pasem drogowym o długości około 180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949B4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8D6EEF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59A12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6A7B9154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5ECDF9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7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109D1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66D703" w14:textId="784475AA" w:rsidR="006D5211" w:rsidRPr="004626C7" w:rsidRDefault="006D5211" w:rsidP="00BA424A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- sieć kanalizacji sanitarnej/ogólnospławnej,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538AB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DFCAB20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13DCA02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04E1284F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4538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7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0338EE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D628" w14:textId="7562E467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a sieć kanalizacji sanitarnej z rur kamionkowych do wybudowania około 568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9240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4E734B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A007A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5F5726C0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05F6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7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F58F19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9F06" w14:textId="6DE1481D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kanalizacji sanitarnej (boczne odcinki) w pasach drogowych z rur kamionkowych o długości około 360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45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4AD95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83DF1C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2EE92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10DEB093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8EDC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7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53521B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1BAE2" w14:textId="769874BF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- nowe przyłącza kanalizacji sanitarnej (boczne odcinki) poza pasem drogowym z rur kamionkowych (w uzasadnionych technicznie przypadkach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719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710FD0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85842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51874DEF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8ADA6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7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9AA6A1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227D" w14:textId="51C3B919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- istniejąca sieć kanalizacji sanitarnej/ ogólnospławnej do likwidacji – poprzez zamulenie, o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500 mm i długości około 280,0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400 mm i dł. 283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300 mm i dł. około 120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F17F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27780A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50ED9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22659A46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9F04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lastRenderedPageBreak/>
              <w:t>7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24A74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EA21" w14:textId="5CA0DBB5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kanalizacji sanitarnej/ogólnospławnej (boczne odcinki) do likwidacji w pasach drogowych – poprzez zamulenie, o długości około 360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45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D159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D4299D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D1D30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6AB693D6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2F1F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7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087ADF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A935" w14:textId="2219909D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- istniejące przyłącza kanalizacji sanitarnej/ogólnospławnej (boczne odcinki) do likwidacji poza pasem drogowym (w uzasadnionych technicznie przypadkach)- poprzez zamule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E3B2E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81475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A1F7C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38104424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5276FE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7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ABF0F2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476BBA" w14:textId="49CD930D" w:rsidR="006D5211" w:rsidRPr="004626C7" w:rsidRDefault="006D5211" w:rsidP="00BA424A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- sieć kanalizacji deszczowej,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FC8321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63F6A8B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9E7435D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2FFBFC2B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EE92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7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3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73A8B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DC8B9" w14:textId="6E8F4684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- sieć kanalizacji deszczowej z rur kompozytowych GRP o min.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0,6 m, długość około 259,0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666F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F8624C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003BB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46CBFF7B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D24A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7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3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14477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4C24" w14:textId="09912C45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- sieć kanalizacji deszczowej z rur kompozytowych GRP o min.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0,8 m, długość około 260,0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E2C9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760D77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F5CE8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039AA7DF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EB4D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7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3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3A5BE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296A" w14:textId="215BFF5A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-przyłącza  kanalizacji deszczowej (odcinki boczne) w pasach drogowych z rur PP o długości około 176,0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(ok. 22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949D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08FAFD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19F58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712DD495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D2A1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7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3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B424D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B7FAF" w14:textId="615FE095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- nowe wpusty uliczne (odcinki boczne do wpustów ulicznych) z rur PP o długości około 259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(ok.13 szt.), kratki żeliw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E0BDA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D99BA4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4A1BF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5A993E99" w14:textId="77777777" w:rsidTr="003539B0">
        <w:trPr>
          <w:trHeight w:val="1083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3AD0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7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3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79F995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8F8F" w14:textId="36379982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- istniejące wpusty uliczne (odcinki boczne) do likwidacji w pasach drogowych – poprzez zamulenie oraz zezłomowanie kratek, o długości około 259 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13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574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1877EA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D05ED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57B1732E" w14:textId="77777777" w:rsidTr="006D5211">
        <w:trPr>
          <w:trHeight w:val="628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035AD5" w14:textId="77777777" w:rsidR="006D5211" w:rsidRPr="004626C7" w:rsidRDefault="006D5211" w:rsidP="006D5211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7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C082C2" w14:textId="77777777" w:rsidR="006D5211" w:rsidRPr="004626C7" w:rsidRDefault="006D5211" w:rsidP="006D521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651D1A" w14:textId="01B8B8BD" w:rsidR="006D5211" w:rsidRPr="004626C7" w:rsidRDefault="006D5211" w:rsidP="006D5211">
            <w:pPr>
              <w:rPr>
                <w:rFonts w:ascii="Calibri" w:hAnsi="Calibri"/>
                <w:sz w:val="18"/>
                <w:szCs w:val="18"/>
              </w:rPr>
            </w:pPr>
            <w:r w:rsidRPr="004626C7">
              <w:rPr>
                <w:rFonts w:ascii="Calibri" w:hAnsi="Calibri"/>
                <w:sz w:val="18"/>
                <w:szCs w:val="18"/>
              </w:rPr>
              <w:t>- odtworzenie</w:t>
            </w:r>
            <w:r>
              <w:rPr>
                <w:rFonts w:ascii="Calibri" w:hAnsi="Calibri"/>
                <w:sz w:val="18"/>
                <w:szCs w:val="18"/>
              </w:rPr>
              <w:t xml:space="preserve"> nawierzchni wg PFU PWiK Jaroc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A3301" w14:textId="0F95CF39" w:rsidR="006D5211" w:rsidRPr="004626C7" w:rsidRDefault="006D5211" w:rsidP="006D5211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1238EEC" w14:textId="77777777" w:rsidR="006D5211" w:rsidRPr="004626C7" w:rsidRDefault="006D5211" w:rsidP="006D521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2EBA64" w14:textId="77777777" w:rsidR="006D5211" w:rsidRPr="004626C7" w:rsidRDefault="006D5211" w:rsidP="006D5211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37D65CE5" w14:textId="77777777" w:rsidTr="003539B0">
        <w:trPr>
          <w:trHeight w:val="628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6E235E" w14:textId="011C33DD" w:rsidR="006D5211" w:rsidRDefault="006D5211" w:rsidP="006D5211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7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4F795B" w14:textId="77777777" w:rsidR="006D5211" w:rsidRPr="004626C7" w:rsidRDefault="006D5211" w:rsidP="006D521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EF8F56" w14:textId="013B795B" w:rsidR="006D5211" w:rsidRPr="004626C7" w:rsidRDefault="006D5211" w:rsidP="006D5211">
            <w:pPr>
              <w:rPr>
                <w:rFonts w:ascii="Calibri" w:hAnsi="Calibri"/>
                <w:sz w:val="18"/>
                <w:szCs w:val="18"/>
              </w:rPr>
            </w:pPr>
            <w:r w:rsidRPr="004626C7">
              <w:rPr>
                <w:rFonts w:ascii="Calibri" w:hAnsi="Calibri"/>
                <w:sz w:val="18"/>
                <w:szCs w:val="18"/>
              </w:rPr>
              <w:t>- odtworzenie</w:t>
            </w:r>
            <w:r>
              <w:rPr>
                <w:rFonts w:ascii="Calibri" w:hAnsi="Calibri"/>
                <w:sz w:val="18"/>
                <w:szCs w:val="18"/>
              </w:rPr>
              <w:t xml:space="preserve"> nawierzchni (</w:t>
            </w:r>
            <w:r w:rsidRPr="004626C7">
              <w:rPr>
                <w:rFonts w:ascii="Calibri" w:hAnsi="Calibri"/>
                <w:sz w:val="18"/>
                <w:szCs w:val="18"/>
              </w:rPr>
              <w:t xml:space="preserve">w tym nasadzenia zieleni miejskiej) </w:t>
            </w:r>
            <w:r>
              <w:rPr>
                <w:rFonts w:ascii="Calibri" w:hAnsi="Calibri"/>
                <w:sz w:val="18"/>
                <w:szCs w:val="18"/>
              </w:rPr>
              <w:t>wg pisma Urzędu Miejskiego w Jarocinie WR-RGK.7013.27.2018 z dnia 26.07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5AA78A" w14:textId="61AB3BA6" w:rsidR="006D5211" w:rsidRPr="004626C7" w:rsidRDefault="006D5211" w:rsidP="006D5211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9DA360C" w14:textId="77777777" w:rsidR="006D5211" w:rsidRPr="004626C7" w:rsidRDefault="006D5211" w:rsidP="006D521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35826D4" w14:textId="77777777" w:rsidR="006D5211" w:rsidRPr="004626C7" w:rsidRDefault="006D5211" w:rsidP="006D5211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026AF5D9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EBDD98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bookmarkStart w:id="10" w:name="_Hlk523294011"/>
            <w:bookmarkStart w:id="11" w:name="_Hlk523313890"/>
            <w:bookmarkEnd w:id="8"/>
            <w:bookmarkEnd w:id="9"/>
            <w:r>
              <w:rPr>
                <w:rFonts w:asciiTheme="minorHAnsi" w:hAnsiTheme="minorHAnsi"/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A0FA9E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Infrastruktura wod-</w:t>
            </w:r>
            <w:proofErr w:type="spellStart"/>
            <w:r w:rsidRPr="004626C7">
              <w:rPr>
                <w:rFonts w:asciiTheme="minorHAnsi" w:hAnsiTheme="minorHAnsi"/>
                <w:sz w:val="18"/>
                <w:szCs w:val="18"/>
              </w:rPr>
              <w:t>kan</w:t>
            </w:r>
            <w:proofErr w:type="spellEnd"/>
          </w:p>
          <w:p w14:paraId="1CBB568B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 xml:space="preserve">- ul Sienkiewicza            (od ul. Al. Niepodległości                 do ul. Paderewskiego) w Jarocinie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3CF7D" w14:textId="05A6CFC2" w:rsidR="006D5211" w:rsidRPr="004626C7" w:rsidRDefault="006D5211" w:rsidP="00BA424A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Przebudowa/budowa/renowacja infrastruktury wod-</w:t>
            </w:r>
            <w:proofErr w:type="spellStart"/>
            <w:r w:rsidRPr="004626C7">
              <w:rPr>
                <w:rFonts w:asciiTheme="minorHAnsi" w:hAnsiTheme="minorHAnsi"/>
                <w:sz w:val="18"/>
                <w:szCs w:val="18"/>
              </w:rPr>
              <w:t>kan</w:t>
            </w:r>
            <w:proofErr w:type="spellEnd"/>
            <w:r w:rsidRPr="004626C7">
              <w:rPr>
                <w:rFonts w:asciiTheme="minorHAnsi" w:hAnsiTheme="minorHAnsi"/>
                <w:sz w:val="18"/>
                <w:szCs w:val="18"/>
              </w:rPr>
              <w:t xml:space="preserve"> w ul. Sienkiewicza (od ul. Al. Niepodległości do ul. Paderewskiego) w Jarocinie, w tym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BC2B4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6195A7E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5B16B38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3CF7B8EA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6649A4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8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24012E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4E2212" w14:textId="6B7D00AB" w:rsidR="006D5211" w:rsidRPr="004626C7" w:rsidRDefault="006D5211" w:rsidP="00BA424A">
            <w:pPr>
              <w:rPr>
                <w:rFonts w:asciiTheme="minorHAnsi" w:hAnsiTheme="minorHAnsi"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- sieć wodociągowa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4626C7">
              <w:rPr>
                <w:rFonts w:asciiTheme="minorHAnsi" w:hAnsiTheme="minorHAnsi"/>
                <w:sz w:val="18"/>
                <w:szCs w:val="18"/>
              </w:rPr>
              <w:t>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7DD6A5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DA04411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8602EFF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056DD856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BF67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8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1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49674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B749" w14:textId="358F8CFE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- nowa sieć wodociągowa rozdzielcza z rur z żeliwa sferoidalnego  do wybudowania około 310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2882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1EFDE2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EAE34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20FD3635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0DBE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8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491C32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92C3" w14:textId="5F20C343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wodociągowe (odcinki boczne) w pasach drogowych z rur PE o długości około 88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11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328F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026B1F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44F91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6616364B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6280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8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709AC6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6258" w14:textId="06EFDD20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wodociągowe (odcinki boczne)  poza pasem drogowym z rur PE o długości około 44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773B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DBAD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4F775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01745BC3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BF92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8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1B4C8F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E1FE" w14:textId="3B02CACC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- istniejąca sieć wodociągowa do likwidacji – poprzez zamulenie, o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80 mm i długości około 310,0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9129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C39B19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1F9AE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533D1542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E941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8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16345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084A" w14:textId="752ADA75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wodociągowe (odcinki boczne)  do likwidacji w pasach drogowych o długości około 88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11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B787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799C2C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90DA4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31DC63E3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6628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8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CFCEC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D541" w14:textId="080BBF5B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wodociągowe do likwidacji poza pasem drogowym o długości około 44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11A1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72206F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31F17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2974C453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F0CD95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8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0BD055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440275" w14:textId="45B8BB7C" w:rsidR="006D5211" w:rsidRPr="004626C7" w:rsidRDefault="006D5211" w:rsidP="00BA424A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- sieć kanalizacji sanitarnej/ogólnospławnej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4626C7">
              <w:rPr>
                <w:rFonts w:asciiTheme="minorHAnsi" w:hAnsiTheme="minorHAnsi"/>
                <w:sz w:val="18"/>
                <w:szCs w:val="18"/>
              </w:rPr>
              <w:t>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1EF11C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D149842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A221B0F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1C72ADE8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6EA1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lastRenderedPageBreak/>
              <w:t>8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D0575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733CB" w14:textId="5AFD4B14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a sieć kanalizacji sanitarnej z rur kamionkowych do wybudowania około 300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C7DE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02504F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FDD8A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4950E030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6EA6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8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FE08D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39A4" w14:textId="42361F99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kanalizacji sanitarnej (boczne odcinki) w pasach drogowych z rur kamionkowych o długości około 88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11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4029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B0613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DC87B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2574012A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728C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8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F827EB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05204" w14:textId="3167088D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- nowe przyłącza kanalizacji sanitarnej (boczne odcinki) poza pasem drogowym z rur kamionkowych  (w uzasadnionych technicznie przypadkach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2FA8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EC0F76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9C3AA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4ACD2C43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68C5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8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93678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B5875" w14:textId="58BFC623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- istniejąca sieć kanalizacji sanitarnej/ ogólnospławnej do likwidacji – poprzez zamulenie, o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400 mm i długości około 300,0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500 mm i dł. około 92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D698E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47398A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72B83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657E0E33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E0DB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8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9F538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4003" w14:textId="50212067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kanalizacji sanitarnej/ogólnospławnej (boczne odcinki) do likwidacji w pasach drogowych – poprzez zamulenie, o długości około 88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11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5E5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7C6892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4A1BF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41EE2DDC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3B76F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8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D0EF4C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0582" w14:textId="21E4FAA4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- istniejące przyłącza kanalizacji sanitarnej/ogólnospławnej (boczne odcinki) do likwidacji poza pasem drogowym (w uzasadnionych technicznie przypadkach)- poprzez zamule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3055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ABFA21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7A83E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32E4067F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623ADE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8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7950B4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1A0578" w14:textId="68703CA5" w:rsidR="006D5211" w:rsidRPr="004626C7" w:rsidRDefault="006D5211" w:rsidP="00BA424A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- sieć kanalizacji deszczowej,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0C501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BA28D3B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610F06A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2F04848E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16DE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8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3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C2F97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B841" w14:textId="34D36254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- sieć kanalizacji deszczowe z rur kompozytowych GRP o min.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0,5 m, długość około 264,0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6DF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660967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36D4A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5E18D4C2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F8CD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8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3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EB9AC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D63A" w14:textId="2C7008EF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-przyłącza  kanalizacji deszczowej (odcinki boczne) w pasach drogowych z rur PP  o długości około 48,0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(ok. 6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82145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E148BB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000BB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27D6D979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F39C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8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3.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DC9F69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3CCF" w14:textId="61137930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- nowe wpusty uliczne (odcinki boczne do wpustów ulicznych) z rur PP o długości około 79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(ok.4 szt.), kratki żeliw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BDD9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20EFFE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3CC05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3EF58D96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1C1F5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8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3.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ACD6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632B3" w14:textId="431D0167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- istniejące wpusty uliczne (odcinki boczne) do likwidacji w pasach drogowych – poprzez zamulenie oraz zezłomowanie kratek, o długości około 79 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4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3A770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4B462F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05263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1874E860" w14:textId="77777777" w:rsidTr="006D5211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45835D" w14:textId="77777777" w:rsidR="006D5211" w:rsidRPr="004626C7" w:rsidRDefault="006D5211" w:rsidP="006D5211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8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CD78C1" w14:textId="77777777" w:rsidR="006D5211" w:rsidRPr="004626C7" w:rsidRDefault="006D5211" w:rsidP="006D521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9E423A" w14:textId="62BF520E" w:rsidR="006D5211" w:rsidRPr="004626C7" w:rsidRDefault="006D5211" w:rsidP="006D5211">
            <w:pPr>
              <w:rPr>
                <w:rFonts w:ascii="Calibri" w:hAnsi="Calibri"/>
                <w:sz w:val="18"/>
                <w:szCs w:val="18"/>
              </w:rPr>
            </w:pPr>
            <w:r w:rsidRPr="004626C7">
              <w:rPr>
                <w:rFonts w:ascii="Calibri" w:hAnsi="Calibri"/>
                <w:sz w:val="18"/>
                <w:szCs w:val="18"/>
              </w:rPr>
              <w:t>- odtworzenie</w:t>
            </w:r>
            <w:r>
              <w:rPr>
                <w:rFonts w:ascii="Calibri" w:hAnsi="Calibri"/>
                <w:sz w:val="18"/>
                <w:szCs w:val="18"/>
              </w:rPr>
              <w:t xml:space="preserve"> nawierzchni wg PFU PWiK Jaroc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5F9B2B" w14:textId="20569EB9" w:rsidR="006D5211" w:rsidRPr="004626C7" w:rsidRDefault="006D5211" w:rsidP="006D5211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BD069E9" w14:textId="77777777" w:rsidR="006D5211" w:rsidRPr="004626C7" w:rsidRDefault="006D5211" w:rsidP="006D521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57BC658" w14:textId="77777777" w:rsidR="006D5211" w:rsidRPr="004626C7" w:rsidRDefault="006D5211" w:rsidP="006D5211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20492FC7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15946D" w14:textId="7300E42E" w:rsidR="006D5211" w:rsidRDefault="006D5211" w:rsidP="006D5211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EBBDB6" w14:textId="77777777" w:rsidR="006D5211" w:rsidRPr="004626C7" w:rsidRDefault="006D5211" w:rsidP="006D521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D9DE16" w14:textId="3613F454" w:rsidR="006D5211" w:rsidRPr="004626C7" w:rsidRDefault="006D5211" w:rsidP="006D5211">
            <w:pPr>
              <w:rPr>
                <w:rFonts w:ascii="Calibri" w:hAnsi="Calibri"/>
                <w:sz w:val="18"/>
                <w:szCs w:val="18"/>
              </w:rPr>
            </w:pPr>
            <w:r w:rsidRPr="004626C7">
              <w:rPr>
                <w:rFonts w:ascii="Calibri" w:hAnsi="Calibri"/>
                <w:sz w:val="18"/>
                <w:szCs w:val="18"/>
              </w:rPr>
              <w:t>- odtworzenie</w:t>
            </w:r>
            <w:r>
              <w:rPr>
                <w:rFonts w:ascii="Calibri" w:hAnsi="Calibri"/>
                <w:sz w:val="18"/>
                <w:szCs w:val="18"/>
              </w:rPr>
              <w:t xml:space="preserve"> nawierzchni (</w:t>
            </w:r>
            <w:r w:rsidRPr="004626C7">
              <w:rPr>
                <w:rFonts w:ascii="Calibri" w:hAnsi="Calibri"/>
                <w:sz w:val="18"/>
                <w:szCs w:val="18"/>
              </w:rPr>
              <w:t xml:space="preserve">w tym nasadzenia zieleni miejskiej) </w:t>
            </w:r>
            <w:r>
              <w:rPr>
                <w:rFonts w:ascii="Calibri" w:hAnsi="Calibri"/>
                <w:sz w:val="18"/>
                <w:szCs w:val="18"/>
              </w:rPr>
              <w:t>wg pisma Urzędu Miejskiego w Jarocinie WR-RGK.7013.27.2018 z dnia 26.07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29CC35" w14:textId="3690FB2E" w:rsidR="006D5211" w:rsidRPr="004626C7" w:rsidRDefault="006D5211" w:rsidP="006D5211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8BDB67" w14:textId="77777777" w:rsidR="006D5211" w:rsidRPr="004626C7" w:rsidRDefault="006D5211" w:rsidP="006D521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F6CE991" w14:textId="77777777" w:rsidR="006D5211" w:rsidRPr="004626C7" w:rsidRDefault="006D5211" w:rsidP="006D5211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7C898FD8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33AB76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bookmarkStart w:id="12" w:name="_Hlk523294275"/>
            <w:bookmarkEnd w:id="10"/>
            <w:r>
              <w:rPr>
                <w:rFonts w:asciiTheme="minorHAnsi" w:hAnsiTheme="minorHAnsi"/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458A2F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Infrastruktura wod-</w:t>
            </w:r>
            <w:proofErr w:type="spellStart"/>
            <w:r w:rsidRPr="004626C7">
              <w:rPr>
                <w:rFonts w:asciiTheme="minorHAnsi" w:hAnsiTheme="minorHAnsi"/>
                <w:sz w:val="18"/>
                <w:szCs w:val="18"/>
              </w:rPr>
              <w:t>kan</w:t>
            </w:r>
            <w:proofErr w:type="spellEnd"/>
          </w:p>
          <w:p w14:paraId="44D30F61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 xml:space="preserve">- ul. T. Kościuszki          (od ul. Poznańskiej       do ul. Paderewskiego) w Jarocinie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01E210" w14:textId="7EE763FA" w:rsidR="006D5211" w:rsidRPr="004626C7" w:rsidRDefault="006D5211" w:rsidP="00BA424A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Przebudowa/budowa/renowacja infrastruktury wod-</w:t>
            </w:r>
            <w:proofErr w:type="spellStart"/>
            <w:r w:rsidRPr="004626C7">
              <w:rPr>
                <w:rFonts w:asciiTheme="minorHAnsi" w:hAnsiTheme="minorHAnsi"/>
                <w:sz w:val="18"/>
                <w:szCs w:val="18"/>
              </w:rPr>
              <w:t>kan</w:t>
            </w:r>
            <w:proofErr w:type="spellEnd"/>
            <w:r w:rsidRPr="004626C7">
              <w:rPr>
                <w:rFonts w:asciiTheme="minorHAnsi" w:hAnsiTheme="minorHAnsi"/>
                <w:sz w:val="18"/>
                <w:szCs w:val="18"/>
              </w:rPr>
              <w:t xml:space="preserve"> w ul. T. Kościuszki (od ul. Poznańskiej do ul. Paderewskiego) w Jarocinie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4626C7">
              <w:rPr>
                <w:rFonts w:asciiTheme="minorHAnsi" w:hAnsiTheme="minorHAnsi"/>
                <w:sz w:val="18"/>
                <w:szCs w:val="18"/>
              </w:rPr>
              <w:t xml:space="preserve">w tym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4A7A40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B40953C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7A9EA2C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595B6BF4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6046F5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9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8EF7A6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BF828E" w14:textId="0DF36808" w:rsidR="006D5211" w:rsidRPr="004626C7" w:rsidRDefault="006D5211" w:rsidP="00BA424A">
            <w:pPr>
              <w:rPr>
                <w:rFonts w:asciiTheme="minorHAnsi" w:hAnsiTheme="minorHAnsi"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- sieć wodociągowa,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0066F6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B7AE25B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44A819F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792CCC7C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95C8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9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1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6EE482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1DAD" w14:textId="4DEAB846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- nowa sieć wodociągowa rozdzielcza z rur z żeliwa sferoidalnego  do wybudowania około 530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C5681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2F78D6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BB21C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1A713366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BBF7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9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0C395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BDE3B" w14:textId="40AC2634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wodociągowe (odcinki boczne) w pasach drogowych z rur PE o długości około 200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25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52A1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E3B21F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51B9E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70EF4244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8FF9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9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18F49D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E481" w14:textId="27426B63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wodociągowe (odcinki boczne)  poza pasem drogowym z rur PE o długości około 100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70EEA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541D9F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124D8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0101ED9A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15B4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9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235C8D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75F9" w14:textId="3A1E8E48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- istniejąca sieć wodociągowa do likwidacji – poprzez zamulenie, o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150 mm i długości około 200,0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100 mm i dł. 330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A8E6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20586C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CEB0C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6D0C4844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CFF0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lastRenderedPageBreak/>
              <w:t>9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A9FD5C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8931" w14:textId="4145276A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wodociągowe (odcinki boczne)  do likwidacji w pasach drogowych o długości około 200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25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DD51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F72EF7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17898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4DE0DEEF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4BDF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9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46488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89ED" w14:textId="1505DD62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wodociągowe do likwidacji poza pasem drogowym o długości około 100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1EBD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292A1A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1016E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74AFB105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D547F9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9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36EA6E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CC6908" w14:textId="1D0AC435" w:rsidR="006D5211" w:rsidRPr="004626C7" w:rsidRDefault="006D5211" w:rsidP="00BA424A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- sieć kanalizacji sanitarnej/ogólnospławnej,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E64779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150D8A2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5937301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5F81253F" w14:textId="77777777" w:rsidTr="003539B0">
        <w:trPr>
          <w:trHeight w:val="69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0DD9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9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AE937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1C357" w14:textId="4115E34B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a sieć kanalizacji sanitarnej z rur kamionkowych do wybudowania około 450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AAB6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14D43E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F3D59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0AA1F64F" w14:textId="77777777" w:rsidTr="003539B0">
        <w:trPr>
          <w:trHeight w:val="801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B847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9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706631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3CF1" w14:textId="7FBD9D5E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kanalizacji sanitarnej (boczne odcinki) w pasach drogowych z rur kamionkowych o długości około 200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25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CCE9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ACB494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85281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32E86407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2E734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9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1C79B4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B0A2" w14:textId="284B1949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- nowe przyłącza kanalizacji sanitarnej (boczne odcinki) poza pasem drogowym z rur kamionkowych  (w uzasadnionych technicznie przypadkach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F0D5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F522F6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B181A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3E97C407" w14:textId="77777777" w:rsidTr="003539B0">
        <w:trPr>
          <w:trHeight w:val="1248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3E6E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9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1CC4B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13EA" w14:textId="6415BBFE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- istniejąca sieć kanalizacji sanitarnej/ ogólnospławnej do likwidacji – poprzez zamulenie, o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450 mm i długości około 200,0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350/525 mm i dł. około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DA76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20D4A2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A16C2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2E37898C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192E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9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FAF557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FF92" w14:textId="30D9DB23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kanalizacji sanitarnej/ogólnospławnej (boczne odcinki) do likwidacji w pasach drogowych – poprzez zamulenie, o długości około 200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25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4C59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04B0AC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A951F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360F9DA6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9E0C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9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4FF232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B5F12" w14:textId="30B89BB7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- istniejące przyłącza kanalizacji sanitarnej/ogólnospławnej (boczne odcinki) do likwidacji poza pasem drogowym (w uzasadnionych technicznie przypadkach)- poprzez zamule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3FEE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E07A2E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C2620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61F92B2F" w14:textId="77777777" w:rsidTr="003539B0">
        <w:trPr>
          <w:trHeight w:val="542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1FC53F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9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DEB07E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25AADD" w14:textId="353A98B1" w:rsidR="006D5211" w:rsidRPr="004626C7" w:rsidRDefault="006D5211" w:rsidP="00BA424A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- sieć kanalizacji deszczowej,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18B900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7E113D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1681BA4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3571CADF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A844A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9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3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1D908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F30E" w14:textId="240096A5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- sieć kanalizacji deszczowej z rur kompozytowych GRP o min.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0,5 m, długość około 194,0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302F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515B95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33B2B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2C37D13F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9637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9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3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FA795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AC50" w14:textId="459FF156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- zbiornik retencyjny  z rur CC GRP o min.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2,8 m, długość około 324,0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40D8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4378C1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C7F97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41A134FF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2E6F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9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3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93C48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559F" w14:textId="23FA4F54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-przyłącza  kanalizacji deszczowej (odcinki boczne) w pasach drogowych z rur PP o długości około 96,0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(ok.12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88D5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A52592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F5C36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2A733088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E90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9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3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9F1C7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D4964" w14:textId="54C2103F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- nowe wpusty uliczne (odcinki boczne do wpustów ulicznych) z rur PP o długości około 198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(ok.10 szt.), kratki żeliw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562F7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3244D8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7E543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5343A943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882E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9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3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A1E16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EF82" w14:textId="33F62CB6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- istniejące wpusty uliczne (odcinki boczne) do likwidacji w pasach drogowych – poprzez zamulenie oraz zezłomowanie kratek, o długości około 198 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10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12CF0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85BD70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1721D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055AA74A" w14:textId="77777777" w:rsidTr="006D5211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C14A60" w14:textId="77777777" w:rsidR="006D5211" w:rsidRPr="004626C7" w:rsidRDefault="006D5211" w:rsidP="006D5211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9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4F3950" w14:textId="77777777" w:rsidR="006D5211" w:rsidRPr="004626C7" w:rsidRDefault="006D5211" w:rsidP="006D521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56963E" w14:textId="0307EF20" w:rsidR="006D5211" w:rsidRPr="004626C7" w:rsidRDefault="006D5211" w:rsidP="006D5211">
            <w:pPr>
              <w:rPr>
                <w:rFonts w:ascii="Calibri" w:hAnsi="Calibri"/>
                <w:sz w:val="18"/>
                <w:szCs w:val="18"/>
              </w:rPr>
            </w:pPr>
            <w:r w:rsidRPr="004626C7">
              <w:rPr>
                <w:rFonts w:ascii="Calibri" w:hAnsi="Calibri"/>
                <w:sz w:val="18"/>
                <w:szCs w:val="18"/>
              </w:rPr>
              <w:t>- odtworzenie</w:t>
            </w:r>
            <w:r>
              <w:rPr>
                <w:rFonts w:ascii="Calibri" w:hAnsi="Calibri"/>
                <w:sz w:val="18"/>
                <w:szCs w:val="18"/>
              </w:rPr>
              <w:t xml:space="preserve"> nawierzchni wg PFU PWiK Jaroc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CE9CBF" w14:textId="16ABA45B" w:rsidR="006D5211" w:rsidRPr="004626C7" w:rsidRDefault="006D5211" w:rsidP="006D5211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E600527" w14:textId="77777777" w:rsidR="006D5211" w:rsidRPr="004626C7" w:rsidRDefault="006D5211" w:rsidP="006D521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4B2AB18" w14:textId="77777777" w:rsidR="006D5211" w:rsidRPr="004626C7" w:rsidRDefault="006D5211" w:rsidP="006D5211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55C357F7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BC7EEA" w14:textId="5098C022" w:rsidR="006D5211" w:rsidRDefault="006D5211" w:rsidP="006D5211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9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5DBE68" w14:textId="77777777" w:rsidR="006D5211" w:rsidRPr="004626C7" w:rsidRDefault="006D5211" w:rsidP="006D521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5E8F18" w14:textId="51CCF506" w:rsidR="006D5211" w:rsidRPr="004626C7" w:rsidRDefault="006D5211" w:rsidP="006D5211">
            <w:pPr>
              <w:rPr>
                <w:rFonts w:ascii="Calibri" w:hAnsi="Calibri"/>
                <w:sz w:val="18"/>
                <w:szCs w:val="18"/>
              </w:rPr>
            </w:pPr>
            <w:r w:rsidRPr="004626C7">
              <w:rPr>
                <w:rFonts w:ascii="Calibri" w:hAnsi="Calibri"/>
                <w:sz w:val="18"/>
                <w:szCs w:val="18"/>
              </w:rPr>
              <w:t>- odtworzenie</w:t>
            </w:r>
            <w:r>
              <w:rPr>
                <w:rFonts w:ascii="Calibri" w:hAnsi="Calibri"/>
                <w:sz w:val="18"/>
                <w:szCs w:val="18"/>
              </w:rPr>
              <w:t xml:space="preserve"> nawierzchni (</w:t>
            </w:r>
            <w:r w:rsidRPr="004626C7">
              <w:rPr>
                <w:rFonts w:ascii="Calibri" w:hAnsi="Calibri"/>
                <w:sz w:val="18"/>
                <w:szCs w:val="18"/>
              </w:rPr>
              <w:t xml:space="preserve">w tym nasadzenia zieleni miejskiej) </w:t>
            </w:r>
            <w:r>
              <w:rPr>
                <w:rFonts w:ascii="Calibri" w:hAnsi="Calibri"/>
                <w:sz w:val="18"/>
                <w:szCs w:val="18"/>
              </w:rPr>
              <w:t>wg pisma Urzędu Miejskiego w Jarocinie WR-RGK.7013.27.2018 z dnia 26.07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A47A77" w14:textId="3EE0C956" w:rsidR="006D5211" w:rsidRPr="004626C7" w:rsidRDefault="006D5211" w:rsidP="006D5211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FAEC89" w14:textId="77777777" w:rsidR="006D5211" w:rsidRPr="004626C7" w:rsidRDefault="006D5211" w:rsidP="006D521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15144A5" w14:textId="77777777" w:rsidR="006D5211" w:rsidRPr="004626C7" w:rsidRDefault="006D5211" w:rsidP="006D5211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50FD5D1A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63BEE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bookmarkStart w:id="13" w:name="_Hlk523299038"/>
            <w:bookmarkEnd w:id="12"/>
            <w:r>
              <w:rPr>
                <w:rFonts w:asciiTheme="minorHAnsi" w:hAnsiTheme="minorHAnsi"/>
                <w:b/>
                <w:iCs/>
                <w:sz w:val="18"/>
                <w:szCs w:val="18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261371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Infrastruktura wod-</w:t>
            </w:r>
            <w:proofErr w:type="spellStart"/>
            <w:r w:rsidRPr="004626C7">
              <w:rPr>
                <w:rFonts w:asciiTheme="minorHAnsi" w:hAnsiTheme="minorHAnsi"/>
                <w:sz w:val="18"/>
                <w:szCs w:val="18"/>
              </w:rPr>
              <w:t>kan</w:t>
            </w:r>
            <w:proofErr w:type="spellEnd"/>
          </w:p>
          <w:p w14:paraId="52C4CB2A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 xml:space="preserve">- ul. Paderewskiego                      (od ul. Sienkiewicza   do wysokości Kościoła </w:t>
            </w:r>
            <w:r w:rsidRPr="004626C7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Chrystusa Króla)                       w Jarocinie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B2E06C" w14:textId="489420AC" w:rsidR="006D5211" w:rsidRPr="004626C7" w:rsidRDefault="006D5211" w:rsidP="00BA424A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lastRenderedPageBreak/>
              <w:t>Przebudowa/budowa/renowacja infrastruktury wod-</w:t>
            </w:r>
            <w:proofErr w:type="spellStart"/>
            <w:r w:rsidRPr="004626C7">
              <w:rPr>
                <w:rFonts w:asciiTheme="minorHAnsi" w:hAnsiTheme="minorHAnsi"/>
                <w:sz w:val="18"/>
                <w:szCs w:val="18"/>
              </w:rPr>
              <w:t>kan</w:t>
            </w:r>
            <w:proofErr w:type="spellEnd"/>
            <w:r w:rsidRPr="004626C7">
              <w:rPr>
                <w:rFonts w:asciiTheme="minorHAnsi" w:hAnsiTheme="minorHAnsi"/>
                <w:sz w:val="18"/>
                <w:szCs w:val="18"/>
              </w:rPr>
              <w:t xml:space="preserve"> w ul. Paderewskiego (od ul. Sienkiewicza   do wysokości Kościoła Chrystusa Króla) w Jarocinie, w tym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588B18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6DCD4DB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0DEDE28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700AF26A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E98D9B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lastRenderedPageBreak/>
              <w:t>10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EA4102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CCD16D" w14:textId="75B641E5" w:rsidR="006D5211" w:rsidRPr="004626C7" w:rsidRDefault="006D5211" w:rsidP="00BA424A">
            <w:pPr>
              <w:rPr>
                <w:rFonts w:asciiTheme="minorHAnsi" w:hAnsiTheme="minorHAnsi"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- sieć wodociągowa,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8B2B6D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30DAC7E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E9F4AF1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5279555B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B7E1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0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1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5517D1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881E" w14:textId="6C0ADF1B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- nowa sieć wodociągowa rozdzielcza z rur z żeliwa sferoidalnego  do wybudowania około 125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9C8C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A382CC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DA113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7C6E918A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5CDA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0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2D40A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49FE" w14:textId="781E04D1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wodociągowe (odcinki boczne) w pasach drogowych z rur PE o długości około 56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7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5E40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E8BA4E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0223F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62915091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665A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0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AD510D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B4F10" w14:textId="32ABC96D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wodociągowe (odcinki boczne)  poza pasem drogowym z rur PE  o długości około 28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1604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8A854D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89963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42472FEA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B03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0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909972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B39C" w14:textId="035B2C0C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wodociągowe (odcinki boczne)  do likwidacji w pasach drogowych o długości około 56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7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31A0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AAABAE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9030F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25EC6CA5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5F934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0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60786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6C07" w14:textId="5BB58CD8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wodociągowe do likwidacji poza pasem drogowym o długości około 28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4C44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06B322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2DE71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0EEAEFE2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10B660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0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31892B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68200B" w14:textId="5EE9150E" w:rsidR="006D5211" w:rsidRPr="004626C7" w:rsidRDefault="006D5211" w:rsidP="00BA424A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- sieć kanalizacji sanitarnej/ogólnospławnej,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A235B7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FF380BA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B9E31D7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0CD7CDE2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5E5B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0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DBE2C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7427" w14:textId="2ED9AB14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a sieć kanalizacji sanitarnej z rur kamionkowych do wybudowania około 128,8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D1AA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4923E7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310C9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4DB9CD4D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208EE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0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D6448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057B" w14:textId="6F84F4CE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kanalizacji sanitarnej (boczne odcinki) w pasach drogowych z rur kamionkowych o długości około 56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7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2C07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EDFB69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2B015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61CBB82F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5DB3C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0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B88BF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CC8F" w14:textId="5AB07B2B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- nowe przyłącza kanalizacji sanitarnej (boczne odcinki) poza pasem drogowym z rur kamionkowych (w uzasadnionych technicznie przypadkach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5748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0A03A8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AF4BD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7B6DF4E7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CA2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0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0887D1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F345D" w14:textId="3F721609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- istniejąca sieć kanalizacji sanitarnej/ ogólnospławnej do likwidacji – poprzez zamulenie, o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300/525 mm i długości około 128,8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D304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E4044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466F1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213ACF3B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3B74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0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4A9C98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649AF" w14:textId="16C422F3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kanalizacji sanitarnej/ogólnospławnej (boczne odcinki) do likwidacji w pasach drogowych – poprzez zamulenie, o długości około 56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7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AFF2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DB83A5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63BA3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7B8264B7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DD4D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0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2CF22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FE00" w14:textId="7D7D8948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- istniejące przyłącza kanalizacji sanitarnej/ogólnospławnej (boczne odcinki) do likwidacji poza pasem drogowym (w uzasadnionych technicznie przypadkach)- poprzez zamule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3E1D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249888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C6382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3225287C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5EAF4C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0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77E95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3EF283" w14:textId="54089A86" w:rsidR="006D5211" w:rsidRPr="004626C7" w:rsidRDefault="006D5211" w:rsidP="00BA424A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- sieć kanalizacji deszczowej,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EA71DD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81F2929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E7B1017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1D72EF16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E6A0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0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3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32703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39D6" w14:textId="691CDAD2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- sieć kanalizacji deszczowej z rur kompozytowych GRP o min.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0,7 m, długość około 170,0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26A09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EAA3F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08DF7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6E131AE8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AD4DD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0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3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D51321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A197" w14:textId="1303A9D2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-przyłącza  kanalizacji deszczowej (odcinki boczne) w pasach drogowych z rur PP  o długości około 32,0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(ok. 4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1E6F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33567A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94B1B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1EC8C098" w14:textId="77777777" w:rsidTr="006D5211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FC16C9" w14:textId="77777777" w:rsidR="006D5211" w:rsidRPr="004626C7" w:rsidRDefault="006D5211" w:rsidP="006D5211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0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031B6C" w14:textId="77777777" w:rsidR="006D5211" w:rsidRPr="004626C7" w:rsidRDefault="006D5211" w:rsidP="006D521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3FE88F" w14:textId="170C9859" w:rsidR="006D5211" w:rsidRPr="004626C7" w:rsidRDefault="006D5211" w:rsidP="006D5211">
            <w:pPr>
              <w:rPr>
                <w:rFonts w:ascii="Calibri" w:hAnsi="Calibri"/>
                <w:sz w:val="18"/>
                <w:szCs w:val="18"/>
              </w:rPr>
            </w:pPr>
            <w:r w:rsidRPr="004626C7">
              <w:rPr>
                <w:rFonts w:ascii="Calibri" w:hAnsi="Calibri"/>
                <w:sz w:val="18"/>
                <w:szCs w:val="18"/>
              </w:rPr>
              <w:t>- odtworzenie</w:t>
            </w:r>
            <w:r>
              <w:rPr>
                <w:rFonts w:ascii="Calibri" w:hAnsi="Calibri"/>
                <w:sz w:val="18"/>
                <w:szCs w:val="18"/>
              </w:rPr>
              <w:t xml:space="preserve"> nawierzchni wg PFU PWiK Jaroc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C98632" w14:textId="21CCC8F0" w:rsidR="006D5211" w:rsidRPr="004626C7" w:rsidRDefault="006D5211" w:rsidP="006D5211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D2E1A9D" w14:textId="77777777" w:rsidR="006D5211" w:rsidRPr="004626C7" w:rsidRDefault="006D5211" w:rsidP="006D521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CBFA279" w14:textId="77777777" w:rsidR="006D5211" w:rsidRPr="004626C7" w:rsidRDefault="006D5211" w:rsidP="006D5211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09B0C1C9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EE5D23" w14:textId="42C8A033" w:rsidR="006D5211" w:rsidRDefault="006D5211" w:rsidP="006D5211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0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77E2E7" w14:textId="77777777" w:rsidR="006D5211" w:rsidRPr="004626C7" w:rsidRDefault="006D5211" w:rsidP="006D521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4893EE" w14:textId="48455F1A" w:rsidR="006D5211" w:rsidRPr="004626C7" w:rsidRDefault="006D5211" w:rsidP="006D5211">
            <w:pPr>
              <w:rPr>
                <w:rFonts w:ascii="Calibri" w:hAnsi="Calibri"/>
                <w:sz w:val="18"/>
                <w:szCs w:val="18"/>
              </w:rPr>
            </w:pPr>
            <w:r w:rsidRPr="004626C7">
              <w:rPr>
                <w:rFonts w:ascii="Calibri" w:hAnsi="Calibri"/>
                <w:sz w:val="18"/>
                <w:szCs w:val="18"/>
              </w:rPr>
              <w:t>- odtworzenie</w:t>
            </w:r>
            <w:r>
              <w:rPr>
                <w:rFonts w:ascii="Calibri" w:hAnsi="Calibri"/>
                <w:sz w:val="18"/>
                <w:szCs w:val="18"/>
              </w:rPr>
              <w:t xml:space="preserve"> nawierzchni (</w:t>
            </w:r>
            <w:r w:rsidRPr="004626C7">
              <w:rPr>
                <w:rFonts w:ascii="Calibri" w:hAnsi="Calibri"/>
                <w:sz w:val="18"/>
                <w:szCs w:val="18"/>
              </w:rPr>
              <w:t xml:space="preserve">w tym nasadzenia zieleni miejskiej) </w:t>
            </w:r>
            <w:r>
              <w:rPr>
                <w:rFonts w:ascii="Calibri" w:hAnsi="Calibri"/>
                <w:sz w:val="18"/>
                <w:szCs w:val="18"/>
              </w:rPr>
              <w:t>wg pisma Urzędu Miejskiego w Jarocinie WR-RGK.7013.27.2018 z dnia 26.07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FED66" w14:textId="285E3FF7" w:rsidR="006D5211" w:rsidRPr="004626C7" w:rsidRDefault="006D5211" w:rsidP="006D5211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C233707" w14:textId="77777777" w:rsidR="006D5211" w:rsidRPr="004626C7" w:rsidRDefault="006D5211" w:rsidP="006D521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02BA45" w14:textId="77777777" w:rsidR="006D5211" w:rsidRPr="004626C7" w:rsidRDefault="006D5211" w:rsidP="006D5211">
            <w:pPr>
              <w:jc w:val="right"/>
              <w:rPr>
                <w:rFonts w:asciiTheme="minorHAnsi" w:hAnsiTheme="minorHAnsi"/>
              </w:rPr>
            </w:pPr>
          </w:p>
        </w:tc>
      </w:tr>
      <w:bookmarkEnd w:id="13"/>
      <w:tr w:rsidR="006D5211" w:rsidRPr="004626C7" w14:paraId="659FABBE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409AC6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E68C9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Infrastruktura wod-</w:t>
            </w:r>
            <w:proofErr w:type="spellStart"/>
            <w:r w:rsidRPr="004626C7">
              <w:rPr>
                <w:rFonts w:asciiTheme="minorHAnsi" w:hAnsiTheme="minorHAnsi"/>
                <w:sz w:val="18"/>
                <w:szCs w:val="18"/>
              </w:rPr>
              <w:t>kan</w:t>
            </w:r>
            <w:proofErr w:type="spellEnd"/>
          </w:p>
          <w:p w14:paraId="0786AC1B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 xml:space="preserve">- ul. Al. Niepodległości (od wiaduktu PKP do ul. Poznańskiej)                       w Jarocinie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54D6B" w14:textId="421CB6CA" w:rsidR="006D5211" w:rsidRPr="004626C7" w:rsidRDefault="006D5211" w:rsidP="00BA424A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Przebudowa/budowa/renowacja infrastruktury wod-</w:t>
            </w:r>
            <w:proofErr w:type="spellStart"/>
            <w:r w:rsidRPr="004626C7">
              <w:rPr>
                <w:rFonts w:asciiTheme="minorHAnsi" w:hAnsiTheme="minorHAnsi"/>
                <w:sz w:val="18"/>
                <w:szCs w:val="18"/>
              </w:rPr>
              <w:t>kan</w:t>
            </w:r>
            <w:proofErr w:type="spellEnd"/>
            <w:r w:rsidRPr="004626C7">
              <w:rPr>
                <w:rFonts w:asciiTheme="minorHAnsi" w:hAnsiTheme="minorHAnsi"/>
                <w:sz w:val="18"/>
                <w:szCs w:val="18"/>
              </w:rPr>
              <w:t xml:space="preserve"> w ul. Al. Niepodległości (od wiaduktu PKP do ul. Poznańskiej) w Jarocinie, w tym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F7D1E6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63C17BA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A673D18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6FD7B8AE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8C72C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B7B67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A1315" w14:textId="629D2E3C" w:rsidR="006D5211" w:rsidRPr="004626C7" w:rsidRDefault="006D5211" w:rsidP="00BA424A">
            <w:pPr>
              <w:rPr>
                <w:rFonts w:asciiTheme="minorHAnsi" w:hAnsiTheme="minorHAnsi"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- sieć wodociągowa,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9ADF5A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F77478D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00CD7B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3B21B279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4D29D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1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09DFD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BB4A" w14:textId="43039F3F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- nowa sieć wodociągowa rozdzielcza z rur z żeliwa sferoidalnego  do wybudowania około 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lastRenderedPageBreak/>
              <w:t xml:space="preserve">310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2F18E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lastRenderedPageBreak/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29AF1A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F3C1A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325BE87D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89DB5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56E2C0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5A9DC" w14:textId="7D00F97E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wodociągowe (odcinki boczne) w pasach drogowych z rur PE o długości około 128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16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02AF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7DE264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308F8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1AF8368D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C77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A378F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25F1" w14:textId="29704D29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wodociągowe (odcinki boczne)  poza pasem drogowym z rur PE o długości około 64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62D8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CADF9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FBB7B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12A62D45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18308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1CB282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EE95" w14:textId="544CF76F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- istniejąca sieć wodociągowa do likwidacji – poprzez zamulenie, o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150 mm i długości około 310,0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9D4C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D05E47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D9266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403AE7CF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7E38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DEF21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B9516" w14:textId="27BD397D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wodociągowe (odcinki boczne)  do likwidacji w pasach drogowych o długości około 128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16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4D80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D0FF8B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83B62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0B5978C0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BB56F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C36DF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D0CB" w14:textId="215333EC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wodociągowe do likwidacji poza pasem drogowym o długości około 64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D608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86EC6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778FE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5711F589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7A1460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6C6A50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3744D2" w14:textId="0FFBB177" w:rsidR="006D5211" w:rsidRPr="004626C7" w:rsidRDefault="006D5211" w:rsidP="00BA424A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- sieć kanalizacji sanitarnej/ogólnospławnej,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582141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10082EC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BAB5613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189ECA13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726B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03510E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96C4A" w14:textId="45D3D5B5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a sieć kanalizacji sanitarnej z rur kamionkowych  do wybudowania około 216,7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C236E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7816EB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3F4B1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13F30CD0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AEEFB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EDD89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58393" w14:textId="6ABA526C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kanalizacji sanitarnej (boczne odcinki) w pasach drogowych z rur kamionkowych o długości około 128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16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57BA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32C5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83701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4DC7919A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4D2B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0610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6345" w14:textId="08F8F8FE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- nowe przyłącza kanalizacji sanitarnej (boczne odcinki) poza pasem drogowym z rur kamionkowych  (w uzasadnionych technicznie przypadkach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03DE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001F29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8349E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2D20E7B7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992B0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D70A8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CDA5" w14:textId="5274D022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- istniejąca sieć kanalizacji sanitarnej/ ogólnospławnej do likwidacji – poprzez zamulenie, o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300/450 mm i długości około 238,0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350/525 mm i dł. około 93,7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300/450 mm i dł. około 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335E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E483E0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40357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1949031A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196A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E9F1B8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DD24" w14:textId="66619A77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kanalizacji sanitarnej/ogólnospławnej (boczne odcinki) do likwidacji w pasach drogowych – poprzez zamulenie, o długości około 128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16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5185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6E48ED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09320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1B9F7CC8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B312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CA7CF9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4895" w14:textId="496FB992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- istniejące przyłącza kanalizacji sanitarnej/ogólnospławnej (boczne odcinki) do likwidacji poza pasem drogowym (w uzasadnionych technicznie przypadkach)- poprzez zamule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33B9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1737DE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71C90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411911D3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82CE89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A3B5B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03E6E0" w14:textId="5E2EF6EB" w:rsidR="006D5211" w:rsidRPr="004626C7" w:rsidRDefault="006D5211" w:rsidP="00BA424A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- sieć kanalizacji deszczowej,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BD10E4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63DDBC8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258982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776F19A0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9E12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3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36113F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8FB5" w14:textId="4AC39041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- sieć kanalizacji deszczowej z rur kompozytowych GRP o min.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0,8 m, długość około 129,0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C2DB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A13CEC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B231F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377725E0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70642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3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F80AFC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A4CDF" w14:textId="4B81E342" w:rsidR="006D5211" w:rsidRPr="004626C7" w:rsidRDefault="006D5211" w:rsidP="00BA424A"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- sieć kanalizacji deszczowej z rur kompozytowych GRP o min.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1,5 m, długość około 177,0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3F35C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CBDD12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CF4C5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6A4AE56E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4C2F6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3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E8473B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1A9FC" w14:textId="50F8260E" w:rsidR="006D5211" w:rsidRPr="004626C7" w:rsidRDefault="006D5211" w:rsidP="00BA424A"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- sieć kanalizacji deszczowej z rur kompozytowych GRP o min.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1,8 m, długość około 55,0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CC4A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C3FF0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AF58D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47FA6C59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0AA8A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3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B5A74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A0AAE" w14:textId="5AD8C113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-przyłącza  kanalizacji deszczowej (odcinki boczne) w pasach drogowych z rur PP o długości około 64,0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(ok. 8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7679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25E1D0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4CAF1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515BC6AC" w14:textId="77777777" w:rsidTr="003539B0">
        <w:trPr>
          <w:trHeight w:val="866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6247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3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9636BA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5E00" w14:textId="4873D583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- nowe wpusty uliczne (odcinki boczne do wpustów ulicznych) z rur PP o długości około 198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(ok.10 szt.), kratki żeliw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1D6F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5B19D7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B4A3C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342DA74A" w14:textId="77777777" w:rsidTr="003539B0">
        <w:trPr>
          <w:trHeight w:val="1044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9D62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lastRenderedPageBreak/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3.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F9DD5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B710" w14:textId="1ED2D3BD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- istniejące wpusty uliczne (odcinki boczne) do likwidacji w pasach drogowych – poprzez zamulenie oraz zezłomowanie kratek, o długości około 198 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10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D3FA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E5FEB4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913E9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5675F8A5" w14:textId="77777777" w:rsidTr="006D5211">
        <w:trPr>
          <w:trHeight w:val="59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778CF6" w14:textId="77777777" w:rsidR="006D5211" w:rsidRPr="004626C7" w:rsidRDefault="006D5211" w:rsidP="006D5211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7935B" w14:textId="77777777" w:rsidR="006D5211" w:rsidRPr="004626C7" w:rsidRDefault="006D5211" w:rsidP="006D521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8CE9AA" w14:textId="16ABCAF3" w:rsidR="006D5211" w:rsidRPr="004626C7" w:rsidRDefault="006D5211" w:rsidP="006D5211">
            <w:pPr>
              <w:rPr>
                <w:rFonts w:ascii="Calibri" w:hAnsi="Calibri"/>
                <w:sz w:val="18"/>
                <w:szCs w:val="18"/>
              </w:rPr>
            </w:pPr>
            <w:r w:rsidRPr="004626C7">
              <w:rPr>
                <w:rFonts w:ascii="Calibri" w:hAnsi="Calibri"/>
                <w:sz w:val="18"/>
                <w:szCs w:val="18"/>
              </w:rPr>
              <w:t>- odtworzenie</w:t>
            </w:r>
            <w:r>
              <w:rPr>
                <w:rFonts w:ascii="Calibri" w:hAnsi="Calibri"/>
                <w:sz w:val="18"/>
                <w:szCs w:val="18"/>
              </w:rPr>
              <w:t xml:space="preserve"> nawierzchni wg PFU PWiK Jaroc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ED1644" w14:textId="1E7AF378" w:rsidR="006D5211" w:rsidRPr="004626C7" w:rsidRDefault="006D5211" w:rsidP="006D5211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7C241D" w14:textId="77777777" w:rsidR="006D5211" w:rsidRPr="004626C7" w:rsidRDefault="006D5211" w:rsidP="006D521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825EA6" w14:textId="77777777" w:rsidR="006D5211" w:rsidRPr="004626C7" w:rsidRDefault="006D5211" w:rsidP="006D5211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6BCA9099" w14:textId="77777777" w:rsidTr="00284C37">
        <w:trPr>
          <w:trHeight w:val="59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C035C0" w14:textId="551A1D6A" w:rsidR="006D5211" w:rsidRPr="004626C7" w:rsidRDefault="006D5211" w:rsidP="006D5211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1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DADBF2" w14:textId="77777777" w:rsidR="006D5211" w:rsidRPr="004626C7" w:rsidRDefault="006D5211" w:rsidP="006D521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349A8B" w14:textId="6DDAF325" w:rsidR="006D5211" w:rsidRPr="004626C7" w:rsidRDefault="006D5211" w:rsidP="006D5211">
            <w:pPr>
              <w:rPr>
                <w:rFonts w:ascii="Calibri" w:hAnsi="Calibri"/>
                <w:sz w:val="18"/>
                <w:szCs w:val="18"/>
              </w:rPr>
            </w:pPr>
            <w:r w:rsidRPr="004626C7">
              <w:rPr>
                <w:rFonts w:ascii="Calibri" w:hAnsi="Calibri"/>
                <w:sz w:val="18"/>
                <w:szCs w:val="18"/>
              </w:rPr>
              <w:t>- odtworzenie</w:t>
            </w:r>
            <w:r>
              <w:rPr>
                <w:rFonts w:ascii="Calibri" w:hAnsi="Calibri"/>
                <w:sz w:val="18"/>
                <w:szCs w:val="18"/>
              </w:rPr>
              <w:t xml:space="preserve"> nawierzchni (</w:t>
            </w:r>
            <w:r w:rsidRPr="004626C7">
              <w:rPr>
                <w:rFonts w:ascii="Calibri" w:hAnsi="Calibri"/>
                <w:sz w:val="18"/>
                <w:szCs w:val="18"/>
              </w:rPr>
              <w:t xml:space="preserve">w tym nasadzenia zieleni miejskiej) </w:t>
            </w:r>
            <w:r>
              <w:rPr>
                <w:rFonts w:ascii="Calibri" w:hAnsi="Calibri"/>
                <w:sz w:val="18"/>
                <w:szCs w:val="18"/>
              </w:rPr>
              <w:t>wg pisma Urzędu Miejskiego w Jarocinie WR-RGK.7013.27.2018 z dnia 26.07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19B936" w14:textId="03AEC742" w:rsidR="006D5211" w:rsidRPr="004626C7" w:rsidRDefault="006D5211" w:rsidP="006D5211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FE329FA" w14:textId="77777777" w:rsidR="006D5211" w:rsidRPr="004626C7" w:rsidRDefault="006D5211" w:rsidP="006D521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8CE421A" w14:textId="77777777" w:rsidR="006D5211" w:rsidRPr="004626C7" w:rsidRDefault="006D5211" w:rsidP="006D5211">
            <w:pPr>
              <w:jc w:val="right"/>
              <w:rPr>
                <w:rFonts w:asciiTheme="minorHAnsi" w:hAnsiTheme="minorHAnsi"/>
              </w:rPr>
            </w:pPr>
          </w:p>
        </w:tc>
      </w:tr>
      <w:bookmarkEnd w:id="11"/>
      <w:tr w:rsidR="00BA424A" w:rsidRPr="004626C7" w14:paraId="0051BFFE" w14:textId="77777777" w:rsidTr="00284C37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D27B95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BEE34" w14:textId="77777777" w:rsidR="00BA424A" w:rsidRPr="009E5801" w:rsidRDefault="00BA424A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nowacja i</w:t>
            </w:r>
            <w:r w:rsidRPr="009E5801">
              <w:rPr>
                <w:rFonts w:asciiTheme="minorHAnsi" w:hAnsiTheme="minorHAnsi"/>
                <w:sz w:val="18"/>
                <w:szCs w:val="18"/>
              </w:rPr>
              <w:t>nfrastruktur</w:t>
            </w:r>
            <w:r>
              <w:rPr>
                <w:rFonts w:asciiTheme="minorHAnsi" w:hAnsiTheme="minorHAnsi"/>
                <w:sz w:val="18"/>
                <w:szCs w:val="18"/>
              </w:rPr>
              <w:t>y</w:t>
            </w:r>
            <w:r w:rsidRPr="009E580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9E5801">
              <w:rPr>
                <w:rFonts w:asciiTheme="minorHAnsi" w:hAnsiTheme="minorHAnsi"/>
                <w:sz w:val="18"/>
                <w:szCs w:val="18"/>
              </w:rPr>
              <w:t>kan</w:t>
            </w:r>
            <w:proofErr w:type="spellEnd"/>
            <w:r w:rsidRPr="009E5801">
              <w:rPr>
                <w:rFonts w:asciiTheme="minorHAnsi" w:hAnsiTheme="minorHAnsi"/>
                <w:sz w:val="18"/>
                <w:szCs w:val="18"/>
              </w:rPr>
              <w:t>-</w:t>
            </w:r>
          </w:p>
          <w:p w14:paraId="524E0A05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</w:rPr>
            </w:pPr>
            <w:r w:rsidRPr="009E5801">
              <w:rPr>
                <w:rFonts w:asciiTheme="minorHAnsi" w:hAnsiTheme="minorHAnsi"/>
                <w:sz w:val="18"/>
                <w:szCs w:val="18"/>
              </w:rPr>
              <w:t>od Kościoła Św. Jerzego do wiaduktu PKP  w Jarocinie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E34673" w14:textId="6942DD12" w:rsidR="00BA424A" w:rsidRPr="004626C7" w:rsidRDefault="00BA424A" w:rsidP="00BA424A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</w:t>
            </w:r>
            <w:r w:rsidRPr="004626C7">
              <w:rPr>
                <w:rFonts w:asciiTheme="minorHAnsi" w:hAnsiTheme="minorHAnsi"/>
                <w:sz w:val="18"/>
                <w:szCs w:val="18"/>
              </w:rPr>
              <w:t>enowacja kanału ogólnospławnego od Kościoła Św. Jerzego do wiaduktu PKP (</w:t>
            </w:r>
            <w:r>
              <w:rPr>
                <w:rFonts w:asciiTheme="minorHAnsi" w:hAnsiTheme="minorHAnsi"/>
                <w:sz w:val="18"/>
                <w:szCs w:val="18"/>
              </w:rPr>
              <w:t>ul. Wrocławska -</w:t>
            </w:r>
            <w:r w:rsidRPr="004626C7">
              <w:rPr>
                <w:rFonts w:asciiTheme="minorHAnsi" w:hAnsiTheme="minorHAnsi"/>
                <w:sz w:val="18"/>
                <w:szCs w:val="18"/>
              </w:rPr>
              <w:t xml:space="preserve">od Kościoła Św. Jerzego do Rynku- 116 </w:t>
            </w:r>
            <w:proofErr w:type="spellStart"/>
            <w:r w:rsidRPr="004626C7">
              <w:rPr>
                <w:rFonts w:asciiTheme="minorHAnsi" w:hAnsiTheme="minorHAnsi"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sz w:val="18"/>
                <w:szCs w:val="18"/>
              </w:rPr>
              <w:t xml:space="preserve">, Rynek pomiędzy ul. Wrocławską a ul. Wyszyńskiego – </w:t>
            </w:r>
            <w:r>
              <w:rPr>
                <w:rFonts w:asciiTheme="minorHAnsi" w:hAnsiTheme="minorHAnsi"/>
                <w:sz w:val="18"/>
                <w:szCs w:val="18"/>
              </w:rPr>
              <w:t>94</w:t>
            </w:r>
            <w:r w:rsidRPr="004626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4626C7">
              <w:rPr>
                <w:rFonts w:asciiTheme="minorHAnsi" w:hAnsiTheme="minorHAnsi"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sz w:val="18"/>
                <w:szCs w:val="18"/>
              </w:rPr>
              <w:t xml:space="preserve">, ul. Wyszyńskiego – 110 </w:t>
            </w:r>
            <w:proofErr w:type="spellStart"/>
            <w:r w:rsidRPr="004626C7">
              <w:rPr>
                <w:rFonts w:asciiTheme="minorHAnsi" w:hAnsiTheme="minorHAnsi"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sz w:val="18"/>
                <w:szCs w:val="18"/>
              </w:rPr>
              <w:t xml:space="preserve">, Al. Niepodległości od ul. Kilińskiego do ul. Poznańskiej- 80 </w:t>
            </w:r>
            <w:proofErr w:type="spellStart"/>
            <w:r w:rsidRPr="004626C7">
              <w:rPr>
                <w:rFonts w:asciiTheme="minorHAnsi" w:hAnsiTheme="minorHAnsi"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sz w:val="18"/>
                <w:szCs w:val="18"/>
              </w:rPr>
              <w:t xml:space="preserve">, ul. Poznańska od wiaduktu PKP do Al. Niepodległości- 453 </w:t>
            </w:r>
            <w:proofErr w:type="spellStart"/>
            <w:r w:rsidRPr="004626C7">
              <w:rPr>
                <w:rFonts w:asciiTheme="minorHAnsi" w:hAnsiTheme="minorHAnsi"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sz w:val="18"/>
                <w:szCs w:val="18"/>
              </w:rPr>
              <w:t xml:space="preserve">) w Jarocinie, w tym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125B15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33CFC09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59DC315" w14:textId="77777777" w:rsidR="00BA424A" w:rsidRPr="004626C7" w:rsidRDefault="00BA424A" w:rsidP="00BA424A">
            <w:pPr>
              <w:rPr>
                <w:rFonts w:asciiTheme="minorHAnsi" w:hAnsiTheme="minorHAnsi"/>
              </w:rPr>
            </w:pPr>
          </w:p>
        </w:tc>
      </w:tr>
      <w:tr w:rsidR="00BA424A" w:rsidRPr="004626C7" w14:paraId="1818AF2B" w14:textId="77777777" w:rsidTr="00284C37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F3210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2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071E6" w14:textId="77777777" w:rsidR="00BA424A" w:rsidRPr="004626C7" w:rsidRDefault="00BA424A" w:rsidP="00BA424A">
            <w:pPr>
              <w:rPr>
                <w:rFonts w:asciiTheme="minorHAnsi" w:hAnsiTheme="minorHAnsi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CE3D80" w14:textId="4527D959" w:rsidR="00BA424A" w:rsidRPr="004626C7" w:rsidRDefault="00BA424A" w:rsidP="00BA424A">
            <w:pPr>
              <w:rPr>
                <w:rFonts w:asciiTheme="minorHAnsi" w:hAnsiTheme="minorHAnsi"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- sieć kanalizacji sanitarnej/ogólnospławnej,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1A3323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28A52C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B55728E" w14:textId="77777777" w:rsidR="00BA424A" w:rsidRPr="004626C7" w:rsidRDefault="00BA424A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BA424A" w:rsidRPr="004626C7" w14:paraId="0DE962D3" w14:textId="77777777" w:rsidTr="00284C37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C896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2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FCC4E" w14:textId="77777777" w:rsidR="00BA424A" w:rsidRPr="004626C7" w:rsidRDefault="00BA424A" w:rsidP="00BA424A">
            <w:pPr>
              <w:rPr>
                <w:rFonts w:asciiTheme="minorHAnsi" w:hAnsiTheme="minorHAnsi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8D73" w14:textId="24CA150F" w:rsidR="00BA424A" w:rsidRPr="004626C7" w:rsidRDefault="00BA424A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renowacja kanału  sanitarne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go/ogólnospławnego o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dn</w:t>
            </w:r>
            <w:proofErr w:type="spellEnd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600/900 rękawem z żywic poliestrowych na długości około 320 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48B2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19CACB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57BC1" w14:textId="77777777" w:rsidR="00BA424A" w:rsidRPr="004626C7" w:rsidRDefault="00BA424A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BA424A" w:rsidRPr="004626C7" w14:paraId="225C9A08" w14:textId="77777777" w:rsidTr="00284C37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E59C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2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56AE9" w14:textId="77777777" w:rsidR="00BA424A" w:rsidRPr="004626C7" w:rsidRDefault="00BA424A" w:rsidP="00BA424A">
            <w:pPr>
              <w:rPr>
                <w:rFonts w:asciiTheme="minorHAnsi" w:hAnsiTheme="minorHAnsi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534C" w14:textId="77969F3C" w:rsidR="00BA424A" w:rsidRPr="004626C7" w:rsidRDefault="00BA424A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- renowacja kanału  sanitarne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go/ogólnospławnego o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dn</w:t>
            </w:r>
            <w:proofErr w:type="spellEnd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1200/800 oraz 1600/800 panelami z żywic poliestrowych na długości około 533 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F5E9B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8D2B8A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C0EB3" w14:textId="77777777" w:rsidR="00BA424A" w:rsidRPr="004626C7" w:rsidRDefault="00BA424A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BA424A" w:rsidRPr="004626C7" w14:paraId="58DF3C40" w14:textId="77777777" w:rsidTr="00284C37">
        <w:trPr>
          <w:trHeight w:val="959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F6CD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2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204C4" w14:textId="77777777" w:rsidR="00BA424A" w:rsidRPr="004626C7" w:rsidRDefault="00BA424A" w:rsidP="00BA424A">
            <w:pPr>
              <w:rPr>
                <w:rFonts w:asciiTheme="minorHAnsi" w:hAnsiTheme="minorHAnsi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BB6D" w14:textId="6867C93D" w:rsidR="00BA424A" w:rsidRPr="004626C7" w:rsidRDefault="00BA424A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kanalizacji sanitarnej (boczne odcinki) w pasach drogowych z rur kamionkowych o długości około 208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26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37D5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86F4AA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51B91" w14:textId="77777777" w:rsidR="00BA424A" w:rsidRPr="004626C7" w:rsidRDefault="00BA424A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BA424A" w:rsidRPr="004626C7" w14:paraId="053D5C62" w14:textId="77777777" w:rsidTr="00284C37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5465" w14:textId="77777777" w:rsidR="00BA424A" w:rsidRPr="004626C7" w:rsidRDefault="00BA424A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  <w:p w14:paraId="250D64CF" w14:textId="77777777" w:rsidR="00BA424A" w:rsidRPr="004626C7" w:rsidRDefault="00BA424A" w:rsidP="00BA424A"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2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122EF" w14:textId="77777777" w:rsidR="00BA424A" w:rsidRPr="004626C7" w:rsidRDefault="00BA424A" w:rsidP="00BA424A">
            <w:pPr>
              <w:rPr>
                <w:rFonts w:asciiTheme="minorHAnsi" w:hAnsiTheme="minorHAnsi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D41D" w14:textId="70A02085" w:rsidR="00BA424A" w:rsidRPr="004626C7" w:rsidRDefault="00BA424A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- nowe przyłącza kanalizacji sanitarnej (boczne odcinki) poza pasem drogowym z rur kamionkowych  (w uzasadnionych technicznie przypadkach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133C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99AF33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31F87" w14:textId="77777777" w:rsidR="00BA424A" w:rsidRPr="004626C7" w:rsidRDefault="00BA424A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BA424A" w:rsidRPr="004626C7" w14:paraId="1D1D956E" w14:textId="77777777" w:rsidTr="00284C37">
        <w:trPr>
          <w:trHeight w:val="1368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DC304" w14:textId="77777777" w:rsidR="00BA424A" w:rsidRPr="004626C7" w:rsidRDefault="00BA424A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  <w:p w14:paraId="10FF38C3" w14:textId="77777777" w:rsidR="00BA424A" w:rsidRPr="004626C7" w:rsidRDefault="00BA424A" w:rsidP="00BA424A"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2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314F2F" w14:textId="77777777" w:rsidR="00BA424A" w:rsidRPr="004626C7" w:rsidRDefault="00BA424A" w:rsidP="00BA424A">
            <w:pPr>
              <w:rPr>
                <w:rFonts w:asciiTheme="minorHAnsi" w:hAnsiTheme="minorHAnsi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7658" w14:textId="4A0C75B8" w:rsidR="00BA424A" w:rsidRPr="004626C7" w:rsidRDefault="00BA424A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kanalizacji sanitarnej/ogólnospławnej (boczne odcinki) do likwidacji w pasach drogowych – poprzez zamulenie, o długości około 208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26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F79E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7F4696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3A854" w14:textId="77777777" w:rsidR="00BA424A" w:rsidRPr="004626C7" w:rsidRDefault="00BA424A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BA424A" w:rsidRPr="004626C7" w14:paraId="2F9F3423" w14:textId="77777777" w:rsidTr="00284C37">
        <w:trPr>
          <w:trHeight w:val="1274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A5AA1" w14:textId="77777777" w:rsidR="00BA424A" w:rsidRPr="004626C7" w:rsidRDefault="00BA424A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  <w:p w14:paraId="297398C6" w14:textId="77777777" w:rsidR="00BA424A" w:rsidRPr="004626C7" w:rsidRDefault="00BA424A" w:rsidP="00BA424A"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2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B8A5F1" w14:textId="77777777" w:rsidR="00BA424A" w:rsidRPr="004626C7" w:rsidRDefault="00BA424A" w:rsidP="00BA424A">
            <w:pPr>
              <w:rPr>
                <w:rFonts w:asciiTheme="minorHAnsi" w:hAnsiTheme="minorHAnsi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E95E" w14:textId="5B0CE0CB" w:rsidR="00BA424A" w:rsidRPr="004626C7" w:rsidRDefault="00BA424A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- istniejące przyłącza kanalizacji sanitarnej/ogólnospławnej (boczne odcinki) do likwidacji poza pasem drogowym (w uzasadnionych technicznie przypadkach)- poprzez zamule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7452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9E37F8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5F830" w14:textId="77777777" w:rsidR="00BA424A" w:rsidRPr="004626C7" w:rsidRDefault="00BA424A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BA424A" w:rsidRPr="004626C7" w14:paraId="14CD4118" w14:textId="77777777" w:rsidTr="003539B0">
        <w:trPr>
          <w:trHeight w:val="370"/>
          <w:jc w:val="center"/>
        </w:trPr>
        <w:tc>
          <w:tcPr>
            <w:tcW w:w="970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D3E9454" w14:textId="77777777" w:rsidR="00BA424A" w:rsidRPr="004626C7" w:rsidRDefault="00BA424A" w:rsidP="00BA424A">
            <w:pPr>
              <w:rPr>
                <w:rFonts w:asciiTheme="minorHAnsi" w:hAnsiTheme="minorHAnsi"/>
              </w:rPr>
            </w:pPr>
            <w:r w:rsidRPr="004626C7">
              <w:rPr>
                <w:rFonts w:asciiTheme="minorHAnsi" w:hAnsiTheme="minorHAnsi"/>
              </w:rPr>
              <w:t>ETAP I- zlewnia nr 1B</w:t>
            </w:r>
          </w:p>
        </w:tc>
      </w:tr>
      <w:tr w:rsidR="006D5211" w:rsidRPr="004626C7" w14:paraId="58A8C035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4702D2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bookmarkStart w:id="14" w:name="_Hlk523300903"/>
            <w:r w:rsidRPr="004626C7">
              <w:rPr>
                <w:rFonts w:asciiTheme="minorHAnsi" w:hAnsiTheme="minorHAnsi"/>
                <w:b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4089B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Infrastruktura wod-</w:t>
            </w:r>
            <w:proofErr w:type="spellStart"/>
            <w:r w:rsidRPr="004626C7">
              <w:rPr>
                <w:rFonts w:asciiTheme="minorHAnsi" w:hAnsiTheme="minorHAnsi"/>
                <w:sz w:val="18"/>
                <w:szCs w:val="18"/>
              </w:rPr>
              <w:t>kan</w:t>
            </w:r>
            <w:proofErr w:type="spellEnd"/>
          </w:p>
          <w:p w14:paraId="190B05BE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 xml:space="preserve">- ul. T. Kościuszki                   (na odcinku                        od ul. Paderewskiego do ul. Węglowej)                     </w:t>
            </w:r>
            <w:r w:rsidRPr="004626C7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w Jarocinie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7FEEC" w14:textId="1818BA7E" w:rsidR="006D5211" w:rsidRPr="004626C7" w:rsidRDefault="006D5211" w:rsidP="00BA424A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lastRenderedPageBreak/>
              <w:t>Przebudowa/budowa/renowacja infrastruktury wod-</w:t>
            </w:r>
            <w:proofErr w:type="spellStart"/>
            <w:r w:rsidRPr="004626C7">
              <w:rPr>
                <w:rFonts w:asciiTheme="minorHAnsi" w:hAnsiTheme="minorHAnsi"/>
                <w:sz w:val="18"/>
                <w:szCs w:val="18"/>
              </w:rPr>
              <w:t>kan</w:t>
            </w:r>
            <w:proofErr w:type="spellEnd"/>
            <w:r w:rsidRPr="004626C7">
              <w:rPr>
                <w:rFonts w:asciiTheme="minorHAnsi" w:hAnsiTheme="minorHAnsi"/>
                <w:sz w:val="18"/>
                <w:szCs w:val="18"/>
              </w:rPr>
              <w:t xml:space="preserve"> w ul. T. Kościuszki (na odcinku od ul. Paderewskiego do ul. Węglowej)  w Jarocinie, w tym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B86B8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9DBF24C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5EB22F3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67E29063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E29BE0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bookmarkStart w:id="15" w:name="_Hlk523300867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3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82CC6B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E9223A" w14:textId="07B73916" w:rsidR="006D5211" w:rsidRPr="004626C7" w:rsidRDefault="006D5211" w:rsidP="00BA424A">
            <w:pPr>
              <w:rPr>
                <w:rFonts w:asciiTheme="minorHAnsi" w:hAnsiTheme="minorHAnsi"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- sieć wodociągowa,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D2E090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6FDD7D2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34D4F29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54222F0C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2484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lastRenderedPageBreak/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3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7D42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2A0B" w14:textId="1B15B525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a sieć wodociągowa magistralna o min.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300 mm z rur z żeliwa sferoidalnego  do wybudowania około 300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ADFA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C642B0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91EDF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7CAB34DF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B7A0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3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2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84DE9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ED36" w14:textId="2AD3101A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- nowa sieć wodociągowa rozdzielcza z rur z żeliwa sferoidalnego  do wybudowania około 720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1D57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005BAA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9400F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68A92F25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3C68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3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D2431C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8780" w14:textId="7E1D901B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wodociągowe (odcinki boczne) w pasach drogowych z rur PE o długości około 248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31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1CEF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BEB1CD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7C910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17EF7B54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9175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3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130860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20AB" w14:textId="4F2E53C5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wodociągowe (odcinki boczne)  poza pasem drogowym z rur PE o długości około 124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192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582575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2003A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0537F984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AF937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3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7998F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CFFA" w14:textId="3F507F10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- istniejąca sieć wodociągowa do likwidacji – poprzez zamulenie, o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100 mm i długości około 420,0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250 mm i dł. około 300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80 mm i dł. 300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792B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6A4E2C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5C8DF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7143597E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030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3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C5D8E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1E20" w14:textId="0E276221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wodociągowe (odcinki boczne)  do likwidacji w pasach drogowych o długości około 248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31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901C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C35DE2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58D88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476804AC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34BA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3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CAA7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C050" w14:textId="17EC533F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wodociągowe do likwidacji poza pasem drogowym o długości około 124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5A24A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AFD9EE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872C8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060A191E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882627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3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2CA70C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113B05" w14:textId="604267C2" w:rsidR="006D5211" w:rsidRPr="004626C7" w:rsidRDefault="006D5211" w:rsidP="00BA424A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- sieć kanalizacji sanitarnej/ogólnospławnej,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12097B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028548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8BFED94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473AE28D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38EA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3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FE3881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A25A" w14:textId="6E936F71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a sieć kanalizacji sanitarnej z rur kamionkowych do wybudowania około 730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2957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15D5DC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A1816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5C94A908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21DE7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3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2093A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B589" w14:textId="29272675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kanalizacji sanitarnej (boczne odcinki) w pasach drogowych z rur kamionkowych o długości około 248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31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1CD7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B4364D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40BC7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20408B17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8CA5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3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16FA2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5D97" w14:textId="5DFB1943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- nowe przyłącza kanalizacji sanitarnej (boczne odcinki) poza pasem drogowym z rur kamionkowych  (w uzasadnionych technicznie przypadkach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251F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980A1A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85A65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5123F5EF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C63F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3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65760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B45A" w14:textId="0505197A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- istniejąca sieć kanalizacji sanitarnej/ ogólnospławnej do likwidacji – poprzez zamulenie, o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500/750 mm i długości około 430,0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300 mm i dł. około 300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D963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7CA2B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38A79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6BB4481B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EB195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3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F9737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FD02" w14:textId="2FAF13A5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kanalizacji sanitarnej/ogólnospławnej (boczne odcinki) do likwidacji w pasach drogowych – poprzez zamulenie, o długości około 248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31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2260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567F0A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46505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1D50052C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F2519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3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F227F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B4A10" w14:textId="6A916EDD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- istniejące przyłącza kanalizacji sanitarnej/ogólnospławnej (boczne odcinki) do likwidacji poza pasem drogowym (w uzasadnionych technicznie przypadkach)- poprzez zamule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51F2E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F9F99C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99D9B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3938D256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E335DD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3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962C3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2A789B" w14:textId="685710E4" w:rsidR="006D5211" w:rsidRPr="004626C7" w:rsidRDefault="006D5211" w:rsidP="00BA424A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- sieć kanalizacji deszczowej,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61ACDB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314E40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93B2A3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1A2ABCFA" w14:textId="77777777" w:rsidTr="003539B0">
        <w:trPr>
          <w:trHeight w:val="656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ECC8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3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3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D8FB2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6DBC" w14:textId="6F2FD749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- sieć kanalizacji deszczowej z rur kompozytowych GRP o min.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1,0 m, długość około 123,0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4CFD8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D63F67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B1328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3BAB6B07" w14:textId="77777777" w:rsidTr="003539B0">
        <w:trPr>
          <w:trHeight w:val="566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07552" w14:textId="77777777" w:rsidR="006D5211" w:rsidRPr="004626C7" w:rsidRDefault="006D5211" w:rsidP="00BA424A">
            <w:pPr>
              <w:jc w:val="center"/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3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3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C1B4F6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2A0C" w14:textId="19631145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- sieć kanalizacji deszczowej z rur kompozytowych GRP o min.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1,2 m, długość około 232,0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B851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88F0D7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C33C9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5270C5D4" w14:textId="77777777" w:rsidTr="003539B0">
        <w:trPr>
          <w:trHeight w:val="546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5D08C" w14:textId="77777777" w:rsidR="006D5211" w:rsidRPr="004626C7" w:rsidRDefault="006D5211" w:rsidP="00BA424A">
            <w:pPr>
              <w:jc w:val="center"/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3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3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E5F01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F8288" w14:textId="089A4063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-zbiornik retencyjny z rur CC GRP o min.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2,8 m, długość około 204,0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54BA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823BB0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899CA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7FD9CA77" w14:textId="77777777" w:rsidTr="003539B0">
        <w:trPr>
          <w:trHeight w:val="69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24223" w14:textId="77777777" w:rsidR="006D5211" w:rsidRPr="004626C7" w:rsidRDefault="006D5211" w:rsidP="00BA424A">
            <w:pPr>
              <w:jc w:val="center"/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lastRenderedPageBreak/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3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3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016AE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BC26" w14:textId="20A4D1E9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-zbiornik retencyjny z rur CC GRP o min.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2,8 m, długość około 171,0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B45A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EBC386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8DBEC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36291AAF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4059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3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3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67FC1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FEC2" w14:textId="6E15971B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-przyłącza  kanalizacji deszczowej (odcinki boczne do studzienki przyłączeniowej) w pasach drogowych z rur PP o długości około 120,0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(ok. 15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24D4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1AB661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36727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375D3BF4" w14:textId="77777777" w:rsidTr="003539B0">
        <w:trPr>
          <w:trHeight w:val="94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8B68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3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3.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7DFAD6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A65B" w14:textId="4D52E13E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- nowe wpusty uliczne (odcinki boczne do wpustów ulicznych) z rur PP o długości około 497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(ok.25 szt.), kratki żeliw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B6E4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B32DC2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F38A8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3C491CD9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DEF4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3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3.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2EBEB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4F78" w14:textId="7F97D9DE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- istniejące wpusty uliczne (odcinki boczne) do likwidacji w pasach drogowych – poprzez zamulenie oraz zezłomowanie kratek, o długości około 497 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25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71CF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E4C30F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BCB0A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44790472" w14:textId="77777777" w:rsidTr="006D5211">
        <w:trPr>
          <w:trHeight w:val="64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E4838D" w14:textId="77777777" w:rsidR="006D5211" w:rsidRPr="004626C7" w:rsidRDefault="006D5211" w:rsidP="006D5211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3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97A671" w14:textId="77777777" w:rsidR="006D5211" w:rsidRPr="004626C7" w:rsidRDefault="006D5211" w:rsidP="006D521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D91E4F" w14:textId="37474DA8" w:rsidR="006D5211" w:rsidRPr="004626C7" w:rsidRDefault="006D5211" w:rsidP="006D5211">
            <w:pPr>
              <w:rPr>
                <w:rFonts w:ascii="Calibri" w:hAnsi="Calibri"/>
                <w:sz w:val="18"/>
                <w:szCs w:val="18"/>
              </w:rPr>
            </w:pPr>
            <w:r w:rsidRPr="004626C7">
              <w:rPr>
                <w:rFonts w:ascii="Calibri" w:hAnsi="Calibri"/>
                <w:sz w:val="18"/>
                <w:szCs w:val="18"/>
              </w:rPr>
              <w:t>- odtworzenie</w:t>
            </w:r>
            <w:r>
              <w:rPr>
                <w:rFonts w:ascii="Calibri" w:hAnsi="Calibri"/>
                <w:sz w:val="18"/>
                <w:szCs w:val="18"/>
              </w:rPr>
              <w:t xml:space="preserve"> nawierzchni wg PFU PWiK Jaroc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6C8DB2" w14:textId="16EE2B45" w:rsidR="006D5211" w:rsidRPr="004626C7" w:rsidRDefault="006D5211" w:rsidP="006D5211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F84CD10" w14:textId="77777777" w:rsidR="006D5211" w:rsidRPr="004626C7" w:rsidRDefault="006D5211" w:rsidP="006D521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4BBD220" w14:textId="77777777" w:rsidR="006D5211" w:rsidRPr="004626C7" w:rsidRDefault="006D5211" w:rsidP="006D5211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4B5B2611" w14:textId="77777777" w:rsidTr="003539B0">
        <w:trPr>
          <w:trHeight w:val="64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9644FB" w14:textId="70566967" w:rsidR="006D5211" w:rsidRPr="004626C7" w:rsidRDefault="006D5211" w:rsidP="006D5211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3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E1234E" w14:textId="77777777" w:rsidR="006D5211" w:rsidRPr="004626C7" w:rsidRDefault="006D5211" w:rsidP="006D521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4442C" w14:textId="49FEB0CF" w:rsidR="006D5211" w:rsidRPr="004626C7" w:rsidRDefault="006D5211" w:rsidP="006D5211">
            <w:pPr>
              <w:rPr>
                <w:rFonts w:ascii="Calibri" w:hAnsi="Calibri"/>
                <w:sz w:val="18"/>
                <w:szCs w:val="18"/>
              </w:rPr>
            </w:pPr>
            <w:r w:rsidRPr="004626C7">
              <w:rPr>
                <w:rFonts w:ascii="Calibri" w:hAnsi="Calibri"/>
                <w:sz w:val="18"/>
                <w:szCs w:val="18"/>
              </w:rPr>
              <w:t>- odtworzenie</w:t>
            </w:r>
            <w:r>
              <w:rPr>
                <w:rFonts w:ascii="Calibri" w:hAnsi="Calibri"/>
                <w:sz w:val="18"/>
                <w:szCs w:val="18"/>
              </w:rPr>
              <w:t xml:space="preserve"> nawierzchni (</w:t>
            </w:r>
            <w:r w:rsidRPr="004626C7">
              <w:rPr>
                <w:rFonts w:ascii="Calibri" w:hAnsi="Calibri"/>
                <w:sz w:val="18"/>
                <w:szCs w:val="18"/>
              </w:rPr>
              <w:t xml:space="preserve">w tym nasadzenia zieleni miejskiej) </w:t>
            </w:r>
            <w:r>
              <w:rPr>
                <w:rFonts w:ascii="Calibri" w:hAnsi="Calibri"/>
                <w:sz w:val="18"/>
                <w:szCs w:val="18"/>
              </w:rPr>
              <w:t>wg pisma Urzędu Miejskiego w Jarocinie WR-RGK.7013.27.2018 z dnia 26.07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8827D8" w14:textId="4AD1DE9F" w:rsidR="006D5211" w:rsidRPr="004626C7" w:rsidRDefault="006D5211" w:rsidP="006D5211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56D7DD5" w14:textId="77777777" w:rsidR="006D5211" w:rsidRPr="004626C7" w:rsidRDefault="006D5211" w:rsidP="006D521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48131AA" w14:textId="77777777" w:rsidR="006D5211" w:rsidRPr="004626C7" w:rsidRDefault="006D5211" w:rsidP="006D5211">
            <w:pPr>
              <w:jc w:val="right"/>
              <w:rPr>
                <w:rFonts w:asciiTheme="minorHAnsi" w:hAnsiTheme="minorHAnsi"/>
              </w:rPr>
            </w:pPr>
          </w:p>
        </w:tc>
      </w:tr>
      <w:bookmarkEnd w:id="14"/>
      <w:bookmarkEnd w:id="15"/>
      <w:tr w:rsidR="006D5211" w:rsidRPr="004626C7" w14:paraId="459D8F2C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73815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F51B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Infrastruktura wod-</w:t>
            </w:r>
            <w:proofErr w:type="spellStart"/>
            <w:r w:rsidRPr="004626C7">
              <w:rPr>
                <w:rFonts w:asciiTheme="minorHAnsi" w:hAnsiTheme="minorHAnsi"/>
                <w:sz w:val="18"/>
                <w:szCs w:val="18"/>
              </w:rPr>
              <w:t>kan</w:t>
            </w:r>
            <w:proofErr w:type="spellEnd"/>
          </w:p>
          <w:p w14:paraId="000E123A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 xml:space="preserve">- ul.    </w:t>
            </w:r>
            <w:proofErr w:type="spellStart"/>
            <w:r w:rsidRPr="004626C7">
              <w:rPr>
                <w:rFonts w:asciiTheme="minorHAnsi" w:hAnsiTheme="minorHAnsi"/>
                <w:sz w:val="18"/>
                <w:szCs w:val="18"/>
              </w:rPr>
              <w:t>Libercourt</w:t>
            </w:r>
            <w:proofErr w:type="spellEnd"/>
            <w:r w:rsidRPr="004626C7">
              <w:rPr>
                <w:rFonts w:asciiTheme="minorHAnsi" w:hAnsiTheme="minorHAnsi"/>
                <w:sz w:val="18"/>
                <w:szCs w:val="18"/>
              </w:rPr>
              <w:t xml:space="preserve">                       w Jarocinie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DDF883" w14:textId="368789D3" w:rsidR="006D5211" w:rsidRPr="004626C7" w:rsidRDefault="006D5211" w:rsidP="00BA424A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Przebudowa/budowa/renowacja infrastruktury wod-</w:t>
            </w:r>
            <w:proofErr w:type="spellStart"/>
            <w:r w:rsidRPr="004626C7">
              <w:rPr>
                <w:rFonts w:asciiTheme="minorHAnsi" w:hAnsiTheme="minorHAnsi"/>
                <w:sz w:val="18"/>
                <w:szCs w:val="18"/>
              </w:rPr>
              <w:t>kan</w:t>
            </w:r>
            <w:proofErr w:type="spellEnd"/>
            <w:r w:rsidRPr="004626C7">
              <w:rPr>
                <w:rFonts w:asciiTheme="minorHAnsi" w:hAnsiTheme="minorHAnsi"/>
                <w:sz w:val="18"/>
                <w:szCs w:val="18"/>
              </w:rPr>
              <w:t xml:space="preserve"> w ul. </w:t>
            </w:r>
            <w:proofErr w:type="spellStart"/>
            <w:r w:rsidRPr="004626C7">
              <w:rPr>
                <w:rFonts w:asciiTheme="minorHAnsi" w:hAnsiTheme="minorHAnsi"/>
                <w:sz w:val="18"/>
                <w:szCs w:val="18"/>
              </w:rPr>
              <w:t>Libercourt</w:t>
            </w:r>
            <w:proofErr w:type="spellEnd"/>
            <w:r w:rsidRPr="004626C7">
              <w:rPr>
                <w:rFonts w:asciiTheme="minorHAnsi" w:hAnsiTheme="minorHAnsi"/>
                <w:sz w:val="18"/>
                <w:szCs w:val="18"/>
              </w:rPr>
              <w:t xml:space="preserve"> w Jarocinie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4626C7">
              <w:rPr>
                <w:rFonts w:asciiTheme="minorHAnsi" w:hAnsiTheme="minorHAnsi"/>
                <w:sz w:val="18"/>
                <w:szCs w:val="18"/>
              </w:rPr>
              <w:t xml:space="preserve">w tym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39154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43B45E4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0F517C4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0BED149F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8A641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4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2E059F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9A5AA4" w14:textId="08BF2DE9" w:rsidR="006D5211" w:rsidRPr="004626C7" w:rsidRDefault="006D5211" w:rsidP="00BA424A">
            <w:pPr>
              <w:rPr>
                <w:rFonts w:asciiTheme="minorHAnsi" w:hAnsiTheme="minorHAnsi"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- sieć wodociągowa,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93E9B2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17928A5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0190BF8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64515604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BE0D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4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1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3CB98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5C03" w14:textId="2950F759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- nowa sieć wodociągowa rozdzielcza z rur z żeliwa sferoidalnego  do wybudowania około 132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B81C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47B58E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CE8F2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7040DBCA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C9F2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4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19115E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35CB" w14:textId="222DD18C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wodociągowe (odcinki boczne) w pasach drogowych z rur PE o długości około 16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2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5CEE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C1C212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EFB71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5ABAE1F8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C800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4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D165F7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96E3" w14:textId="52CCB4E3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wodociągowe (odcinki boczne)  poza pasem drogowym z rur PE  o długości około 8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715B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77A9AA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4D777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025F4793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DCF5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4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87222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F2EA3" w14:textId="124437D1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- istniejąca sieć wodociągowa do likwidacji – poprzez zamulenie, o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100 mm i długości około 132,0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E41B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57AA54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E116E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4A52EDD2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7A61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4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E8ACA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3BD81" w14:textId="5E1E0E1D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wodociągowe (odcinki boczne)  do likwidacji w pasach drogowych o długości około 16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2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0B54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916CF6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DCBDF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3A8D8D1E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79E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4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A2E92E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833F" w14:textId="4210496C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wodociągowe do likwidacji poza pasem drogowym o długości około 8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D356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CB8712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9AF0F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65412577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6B9A5A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4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0D6276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8714B2" w14:textId="05DD9ABD" w:rsidR="006D5211" w:rsidRPr="004626C7" w:rsidRDefault="006D5211" w:rsidP="00BA424A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- sieć kanalizacji sanitarnej/ogólnospławnej,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31C39C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B2A146F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85EBB37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306EB021" w14:textId="77777777" w:rsidTr="003539B0">
        <w:trPr>
          <w:trHeight w:val="709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72312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4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91F0A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90A2" w14:textId="21860AB8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a sieć kanalizacji sanitarnej z rur kamionkowych do wybudowania około 132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740F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AE6226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85200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63355E74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ABA5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4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30A1A0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31F1" w14:textId="2E560851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kanalizacji sanitarnej (boczne odcinki) w pasach drogowych z rur kamionkowych o długości około 16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2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DAF1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613B1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4148D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3AF92448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844D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4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1309F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3BDE" w14:textId="3589CC3D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- nowe przyłącza kanalizacji sanitarnej (boczne odcinki) poza pasem drogowym z rur kamionkowych (w uzasadnionych technicznie przypadkach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CBA5E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3698C4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F7145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216F473C" w14:textId="77777777" w:rsidTr="003539B0">
        <w:trPr>
          <w:trHeight w:val="823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AB30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lastRenderedPageBreak/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4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0F96D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D8BCA" w14:textId="026D1E93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- istniejąca sieć kanalizacji sanitarnej/ ogólnospławnej do likwidacji – poprzez zamulenie, o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200 mm i długości około 132,0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88FE7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155F1B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E6A42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5551C7F0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C99CB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4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74E827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C6C2" w14:textId="2F3A9BC9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kanalizacji sanitarnej/ogólnospławnej (boczne odcinki) do likwidacji w pasach drogowych – poprzez zamulenie, o długości około 16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2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C8DC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D1653A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562F3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3012B6A1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1CDA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4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FA8CC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462B" w14:textId="76773234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- istniejące przyłącza kanalizacji sanitarnej/ogólnospławnej (boczne odcinki) do likwidacji poza pasem drogowym (w uzasadnionych technicznie przypadkach)- poprzez zamule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B1F8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6B4278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1EB76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3E04D5E6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F5112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4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9F439B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F16DA0" w14:textId="55CDF0F9" w:rsidR="006D5211" w:rsidRPr="004626C7" w:rsidRDefault="006D5211" w:rsidP="00BA424A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- sieć kanalizacji deszczowej,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073E36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EA6219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FC25A08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779C7D4F" w14:textId="77777777" w:rsidTr="003539B0">
        <w:trPr>
          <w:trHeight w:val="767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EAF18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4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3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0240E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FBFC" w14:textId="58A25281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- sieć kanalizacji deszczowej z rur kompozytowych GRP o min.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0,8 m, długość około 140,0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D6A7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1591EB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BC89F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091CBD59" w14:textId="77777777" w:rsidTr="003539B0">
        <w:trPr>
          <w:trHeight w:val="101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4226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4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3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768EC9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8CD6" w14:textId="6643F4BB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-przyłącza  kanalizacji deszczowej (odcinki boczne) w pasach drogowych z rur PP  o długości około 8,0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(ok. 1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C316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43F890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3706C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4165B995" w14:textId="77777777" w:rsidTr="006D5211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98B834" w14:textId="77777777" w:rsidR="006D5211" w:rsidRPr="004626C7" w:rsidRDefault="006D5211" w:rsidP="006D5211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4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DF7790" w14:textId="77777777" w:rsidR="006D5211" w:rsidRPr="004626C7" w:rsidRDefault="006D5211" w:rsidP="006D521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A8C88" w14:textId="75701BD8" w:rsidR="006D5211" w:rsidRPr="004626C7" w:rsidRDefault="006D5211" w:rsidP="006D5211">
            <w:pPr>
              <w:rPr>
                <w:rFonts w:ascii="Calibri" w:hAnsi="Calibri"/>
                <w:sz w:val="18"/>
                <w:szCs w:val="18"/>
              </w:rPr>
            </w:pPr>
            <w:r w:rsidRPr="004626C7">
              <w:rPr>
                <w:rFonts w:ascii="Calibri" w:hAnsi="Calibri"/>
                <w:sz w:val="18"/>
                <w:szCs w:val="18"/>
              </w:rPr>
              <w:t>- odtworzenie</w:t>
            </w:r>
            <w:r>
              <w:rPr>
                <w:rFonts w:ascii="Calibri" w:hAnsi="Calibri"/>
                <w:sz w:val="18"/>
                <w:szCs w:val="18"/>
              </w:rPr>
              <w:t xml:space="preserve"> nawierzchni wg PFU PWiK Jaroc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EE003F" w14:textId="55788692" w:rsidR="006D5211" w:rsidRPr="004626C7" w:rsidRDefault="006D5211" w:rsidP="006D5211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18C2544" w14:textId="77777777" w:rsidR="006D5211" w:rsidRPr="004626C7" w:rsidRDefault="006D5211" w:rsidP="006D521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87E53E8" w14:textId="77777777" w:rsidR="006D5211" w:rsidRPr="004626C7" w:rsidRDefault="006D5211" w:rsidP="006D5211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44A82A51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6438C8" w14:textId="70514026" w:rsidR="006D5211" w:rsidRPr="004626C7" w:rsidRDefault="006D5211" w:rsidP="006D5211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4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E313A4" w14:textId="77777777" w:rsidR="006D5211" w:rsidRPr="004626C7" w:rsidRDefault="006D5211" w:rsidP="006D521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756341" w14:textId="0BCF7997" w:rsidR="006D5211" w:rsidRPr="004626C7" w:rsidRDefault="006D5211" w:rsidP="006D5211">
            <w:pPr>
              <w:rPr>
                <w:rFonts w:ascii="Calibri" w:hAnsi="Calibri"/>
                <w:sz w:val="18"/>
                <w:szCs w:val="18"/>
              </w:rPr>
            </w:pPr>
            <w:r w:rsidRPr="004626C7">
              <w:rPr>
                <w:rFonts w:ascii="Calibri" w:hAnsi="Calibri"/>
                <w:sz w:val="18"/>
                <w:szCs w:val="18"/>
              </w:rPr>
              <w:t>- odtworzenie</w:t>
            </w:r>
            <w:r>
              <w:rPr>
                <w:rFonts w:ascii="Calibri" w:hAnsi="Calibri"/>
                <w:sz w:val="18"/>
                <w:szCs w:val="18"/>
              </w:rPr>
              <w:t xml:space="preserve"> nawierzchni (</w:t>
            </w:r>
            <w:r w:rsidRPr="004626C7">
              <w:rPr>
                <w:rFonts w:ascii="Calibri" w:hAnsi="Calibri"/>
                <w:sz w:val="18"/>
                <w:szCs w:val="18"/>
              </w:rPr>
              <w:t xml:space="preserve">w tym nasadzenia zieleni miejskiej) </w:t>
            </w:r>
            <w:r>
              <w:rPr>
                <w:rFonts w:ascii="Calibri" w:hAnsi="Calibri"/>
                <w:sz w:val="18"/>
                <w:szCs w:val="18"/>
              </w:rPr>
              <w:t>wg pisma Urzędu Miejskiego w Jarocinie WR-RGK.7013.27.2018 z dnia 26.07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6D8503" w14:textId="31785492" w:rsidR="006D5211" w:rsidRPr="004626C7" w:rsidRDefault="006D5211" w:rsidP="006D5211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7949A1B" w14:textId="77777777" w:rsidR="006D5211" w:rsidRPr="004626C7" w:rsidRDefault="006D5211" w:rsidP="006D521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AE8EBBB" w14:textId="77777777" w:rsidR="006D5211" w:rsidRPr="004626C7" w:rsidRDefault="006D5211" w:rsidP="006D5211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37E4B3AD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A8EAF6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bookmarkStart w:id="16" w:name="_Hlk523301303"/>
            <w:r w:rsidRPr="004626C7">
              <w:rPr>
                <w:rFonts w:asciiTheme="minorHAnsi" w:hAnsiTheme="minorHAnsi"/>
                <w:b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4ABBC1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Infrastruktura wod-</w:t>
            </w:r>
            <w:proofErr w:type="spellStart"/>
            <w:r w:rsidRPr="004626C7">
              <w:rPr>
                <w:rFonts w:asciiTheme="minorHAnsi" w:hAnsiTheme="minorHAnsi"/>
                <w:sz w:val="18"/>
                <w:szCs w:val="18"/>
              </w:rPr>
              <w:t>kan</w:t>
            </w:r>
            <w:proofErr w:type="spellEnd"/>
          </w:p>
          <w:p w14:paraId="3311B388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 xml:space="preserve">- Plac Festiwalu Muzyki Rockowej                                    w Jarocinie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128C5" w14:textId="0D87CA00" w:rsidR="006D5211" w:rsidRPr="004626C7" w:rsidRDefault="006D5211" w:rsidP="00BA424A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Przebudowa/budowa/renowacja infrastruktury wod-</w:t>
            </w:r>
            <w:proofErr w:type="spellStart"/>
            <w:r w:rsidRPr="004626C7">
              <w:rPr>
                <w:rFonts w:asciiTheme="minorHAnsi" w:hAnsiTheme="minorHAnsi"/>
                <w:sz w:val="18"/>
                <w:szCs w:val="18"/>
              </w:rPr>
              <w:t>kan</w:t>
            </w:r>
            <w:proofErr w:type="spellEnd"/>
            <w:r w:rsidRPr="004626C7">
              <w:rPr>
                <w:rFonts w:asciiTheme="minorHAnsi" w:hAnsiTheme="minorHAnsi"/>
                <w:sz w:val="18"/>
                <w:szCs w:val="18"/>
              </w:rPr>
              <w:t xml:space="preserve"> w Placu Festiwalu Muzyki Rockowej w Jarocinie, w tym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25E888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1567084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C2739E3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5175CBBA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CDBCC0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5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CF07D5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6C80C5" w14:textId="2D5D1C5F" w:rsidR="006D5211" w:rsidRPr="004626C7" w:rsidRDefault="006D5211" w:rsidP="00BA424A">
            <w:pPr>
              <w:rPr>
                <w:rFonts w:asciiTheme="minorHAnsi" w:hAnsiTheme="minorHAnsi"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- sieć wodociągowa,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94F24A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1FC9DE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F8FF9F9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bookmarkEnd w:id="16"/>
      <w:tr w:rsidR="006D5211" w:rsidRPr="004626C7" w14:paraId="061121FD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58B98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5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1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904B5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68053" w14:textId="4FFA7A58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- nowa sieć wodociągowa rozdzielcza z rur z żeliwa sferoidalnego  do wybudowania około 100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D18E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C539E1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A7256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1BBDEE5C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AB18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5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1D9CCD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1939" w14:textId="57344F5E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wodociągowe (odcinki boczne) w pasach drogowych z rur PE o długości około 8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1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74C1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0CC9CF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6DECC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581162D4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0661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5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79199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9D08" w14:textId="0CD5BB58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wodociągowe (odcinki boczne)  poza pasem drogowym z rur PE  o długości około 4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A1EE2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EFC25B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FF972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68A3A059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945BE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5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C564FD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00505" w14:textId="7E80CB8C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- istniejąca sieć wodociągowa do likwidacji – poprzez zamulenie, o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80 mm i długości około 100,0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52C1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AC89F5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55FA9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03C4F2A3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5AE2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5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A872A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21CA" w14:textId="2E0DBCFC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wodociągowe (odcinki boczne)  do likwidacji w pasach drogowych o długości około 8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1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F975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6AC464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CDD5C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3EDD7FAD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0406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5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0257B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ACE93" w14:textId="6017E497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wodociągowe do likwidacji poza pasem drogowym o długości około 4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3D704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8C6070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C7410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0F408459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77DEF9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5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1C91A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7CD1B2" w14:textId="0FA954EB" w:rsidR="006D5211" w:rsidRPr="004626C7" w:rsidRDefault="006D5211" w:rsidP="00BA424A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- sieć kanalizacji sanitarnej/ogólnospławnej,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857F0B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D67999F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7D2D52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50CAF8E5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210D7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5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ECDF05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4B7A2" w14:textId="6E2B6999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a sieć kanalizacji sanitarnej z rur kamionkowych do wybudowania około 100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7C39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2B5D4B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6BDC5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4C8602BA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4A3A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5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B4F2A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CBA9" w14:textId="127F158F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kanalizacji sanitarnej (boczne odcinki) w pasach drogowych z rur kamionkowych o długości około 8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1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DE38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7F03A7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BFA81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13CD0519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6792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5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92941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05497" w14:textId="306AD5E8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- nowe przyłącza kanalizacji sanitarnej (boczne 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lastRenderedPageBreak/>
              <w:t>odcinki) poza pasem drogowym z rur kamionkowych (w uzasadnionych technicznie przypadkach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A049E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lastRenderedPageBreak/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0FDA1E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F9DFE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4AF82F54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9522B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5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E21D68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D3D5" w14:textId="0D9CFFA6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- istniejąca sieć kanalizacji sanitarnej/ ogólnospławnej do likwidacji – poprzez zamulenie, o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200 mm i długości około 100,0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5CEF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370C66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37B25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13A9C86D" w14:textId="77777777" w:rsidTr="003539B0">
        <w:trPr>
          <w:trHeight w:val="1076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9125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5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8F3EF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FA34" w14:textId="5B083907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kanalizacji sanitarnej/ogólnospławnej (boczne odcinki) do likwidacji w pasach drogowych – poprzez zamulenie, o długości około 8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1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589AF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0FF4E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27B1D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50085AE3" w14:textId="77777777" w:rsidTr="003539B0">
        <w:trPr>
          <w:trHeight w:val="1404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BC9C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5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A2A3A8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4EF4" w14:textId="6580A472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- istniejące przyłącza kanalizacji sanitarnej/ogólnospławnej (boczne odcinki) do likwidacji poza pasem drogowym (w uzasadnionych technicznie przypadkach)- poprzez zamule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C83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5F1309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A1730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7A058528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93971F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5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19663E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74143E" w14:textId="1331A0A1" w:rsidR="006D5211" w:rsidRPr="004626C7" w:rsidRDefault="006D5211" w:rsidP="00BA424A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- sieć kanalizacji deszczowej,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395F71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D0F78D9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9BEDFA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4785A943" w14:textId="77777777" w:rsidTr="003539B0">
        <w:trPr>
          <w:trHeight w:val="891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3AC1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5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3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24D541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01F9" w14:textId="71EBF396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- sieć kanalizacji deszczowej z rur kompozytowych GRP o min.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0,6 m, długość około 90,0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65B6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FCCC10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D7F9F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0B242F6A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598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5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3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5DF31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2428" w14:textId="03ECBD0E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-przyłącza  kanalizacji deszczowej (odcinki boczne) w pasach drogowych z rur PP  o długości około 8,0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(ok.1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E5B4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63F5B2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57633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4CAF7941" w14:textId="77777777" w:rsidTr="006D5211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BA16B" w14:textId="77777777" w:rsidR="006D5211" w:rsidRPr="004626C7" w:rsidRDefault="006D5211" w:rsidP="006D5211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5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AC4A48" w14:textId="77777777" w:rsidR="006D5211" w:rsidRPr="004626C7" w:rsidRDefault="006D5211" w:rsidP="006D521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AA7FC7" w14:textId="59477F98" w:rsidR="006D5211" w:rsidRPr="004626C7" w:rsidRDefault="006D5211" w:rsidP="006D5211">
            <w:pPr>
              <w:rPr>
                <w:rFonts w:ascii="Calibri" w:hAnsi="Calibri"/>
                <w:sz w:val="18"/>
                <w:szCs w:val="18"/>
              </w:rPr>
            </w:pPr>
            <w:r w:rsidRPr="004626C7">
              <w:rPr>
                <w:rFonts w:ascii="Calibri" w:hAnsi="Calibri"/>
                <w:sz w:val="18"/>
                <w:szCs w:val="18"/>
              </w:rPr>
              <w:t>- odtworzenie</w:t>
            </w:r>
            <w:r>
              <w:rPr>
                <w:rFonts w:ascii="Calibri" w:hAnsi="Calibri"/>
                <w:sz w:val="18"/>
                <w:szCs w:val="18"/>
              </w:rPr>
              <w:t xml:space="preserve"> nawierzchni wg PFU PWiK Jaroc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F4C40B" w14:textId="62DDC6DB" w:rsidR="006D5211" w:rsidRPr="004626C7" w:rsidRDefault="006D5211" w:rsidP="006D5211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11B02A" w14:textId="77777777" w:rsidR="006D5211" w:rsidRPr="004626C7" w:rsidRDefault="006D5211" w:rsidP="006D521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9A010C0" w14:textId="77777777" w:rsidR="006D5211" w:rsidRPr="004626C7" w:rsidRDefault="006D5211" w:rsidP="006D5211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47736DF8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BAEDB3" w14:textId="786AC290" w:rsidR="006D5211" w:rsidRPr="004626C7" w:rsidRDefault="006D5211" w:rsidP="006D5211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5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3DD321" w14:textId="77777777" w:rsidR="006D5211" w:rsidRPr="004626C7" w:rsidRDefault="006D5211" w:rsidP="006D521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D9706E" w14:textId="7122B305" w:rsidR="006D5211" w:rsidRPr="004626C7" w:rsidRDefault="006D5211" w:rsidP="006D5211">
            <w:pPr>
              <w:rPr>
                <w:rFonts w:ascii="Calibri" w:hAnsi="Calibri"/>
                <w:sz w:val="18"/>
                <w:szCs w:val="18"/>
              </w:rPr>
            </w:pPr>
            <w:r w:rsidRPr="004626C7">
              <w:rPr>
                <w:rFonts w:ascii="Calibri" w:hAnsi="Calibri"/>
                <w:sz w:val="18"/>
                <w:szCs w:val="18"/>
              </w:rPr>
              <w:t>- odtworzenie</w:t>
            </w:r>
            <w:r>
              <w:rPr>
                <w:rFonts w:ascii="Calibri" w:hAnsi="Calibri"/>
                <w:sz w:val="18"/>
                <w:szCs w:val="18"/>
              </w:rPr>
              <w:t xml:space="preserve"> nawierzchni (</w:t>
            </w:r>
            <w:r w:rsidRPr="004626C7">
              <w:rPr>
                <w:rFonts w:ascii="Calibri" w:hAnsi="Calibri"/>
                <w:sz w:val="18"/>
                <w:szCs w:val="18"/>
              </w:rPr>
              <w:t xml:space="preserve">w tym nasadzenia zieleni miejskiej) </w:t>
            </w:r>
            <w:r>
              <w:rPr>
                <w:rFonts w:ascii="Calibri" w:hAnsi="Calibri"/>
                <w:sz w:val="18"/>
                <w:szCs w:val="18"/>
              </w:rPr>
              <w:t>wg pisma Urzędu Miejskiego w Jarocinie WR-RGK.7013.27.2018 z dnia 26.07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BB04D4" w14:textId="5B3AC37F" w:rsidR="006D5211" w:rsidRPr="004626C7" w:rsidRDefault="006D5211" w:rsidP="006D5211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B4FCD3" w14:textId="77777777" w:rsidR="006D5211" w:rsidRPr="004626C7" w:rsidRDefault="006D5211" w:rsidP="006D521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F541341" w14:textId="77777777" w:rsidR="006D5211" w:rsidRPr="004626C7" w:rsidRDefault="006D5211" w:rsidP="006D5211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4FB55696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86C96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ABF0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Infrastruktura wod-</w:t>
            </w:r>
            <w:proofErr w:type="spellStart"/>
            <w:r w:rsidRPr="004626C7">
              <w:rPr>
                <w:rFonts w:asciiTheme="minorHAnsi" w:hAnsiTheme="minorHAnsi"/>
                <w:sz w:val="18"/>
                <w:szCs w:val="18"/>
              </w:rPr>
              <w:t>kan</w:t>
            </w:r>
            <w:proofErr w:type="spellEnd"/>
          </w:p>
          <w:p w14:paraId="64EEAE21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 xml:space="preserve">- ul. Dąbrowskiego      (na odcinku od torów kolejowych do posesji nr 10 przy ul. Dąbrowskiego)                      w Jarocinie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9B123D" w14:textId="7E7C4647" w:rsidR="006D5211" w:rsidRPr="004626C7" w:rsidRDefault="006D5211" w:rsidP="00BA424A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Przebudowa/budowa/renowacja infrastruktury wod-</w:t>
            </w:r>
            <w:proofErr w:type="spellStart"/>
            <w:r w:rsidRPr="004626C7">
              <w:rPr>
                <w:rFonts w:asciiTheme="minorHAnsi" w:hAnsiTheme="minorHAnsi"/>
                <w:sz w:val="18"/>
                <w:szCs w:val="18"/>
              </w:rPr>
              <w:t>kan</w:t>
            </w:r>
            <w:proofErr w:type="spellEnd"/>
            <w:r w:rsidRPr="004626C7">
              <w:rPr>
                <w:rFonts w:asciiTheme="minorHAnsi" w:hAnsiTheme="minorHAnsi"/>
                <w:sz w:val="18"/>
                <w:szCs w:val="18"/>
              </w:rPr>
              <w:t xml:space="preserve"> w ul. Dąbrowskiego (na odcinku od torów kolejowych do posesji nr 10 przy ul. Dąbrowskiego)  w Jarocinie, w tym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17775D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24B1662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5A68126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5167B741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C792C7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6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56D7C6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A0ADF4" w14:textId="00A11166" w:rsidR="006D5211" w:rsidRPr="004626C7" w:rsidRDefault="006D5211" w:rsidP="00BA424A">
            <w:pPr>
              <w:rPr>
                <w:rFonts w:asciiTheme="minorHAnsi" w:hAnsiTheme="minorHAnsi"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- sieć wodociągowa,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3E607A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E080575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4C62AE0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28E04981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175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6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19568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90D7" w14:textId="3E25366B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a sieć wodociągowa magistralna o min.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300 mm z rur z żeliwa sferoidalnego  do wybudowania około 125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950C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74BA75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21730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5EEAD793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B520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6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2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16F9B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6520" w14:textId="34A581D6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- nowa sieć wodociągowa rozdzielcza z rur z żeliwa sferoidalnego  do wybudowania około 257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51F7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146CA9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97A05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53727A5E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005C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6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3C114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1F9D" w14:textId="4C72C150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wodociągowe (odcinki boczne) w pasach drogowych z rur PE o długości około 136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17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B3E9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52BE5F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E1C5A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791D6403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D4189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6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8195D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1AA2E" w14:textId="696EFA58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wodociągowe (odcinki boczne)  poza pasem drogowym z rur PE o długości około 68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4C5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F0407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A6338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7B8B5279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2ACEA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6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08784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AC32" w14:textId="6186EB77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- istniejąca sieć wodociągowa do likwidacji – poprzez zamulenie, o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125 mm i długości około 200,0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250 mm i dł. około 125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100 mm i dł. około 57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BA75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A2C82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4B1F1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5CC728F7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E9B0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6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CD6FD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576B" w14:textId="10042AD8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wodociągowe (odcinki boczne)  do likwidacji w pasach drogowych o długości około 136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17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65D7D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2D7867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0C1CA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54A11BD8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699D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6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8F9CBB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C6C9A" w14:textId="0AEC688E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wodociągowe do likwidacji poza pasem drogowym o długości około 68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3266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1D66D2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E521E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2EBE34FC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B60A3B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lastRenderedPageBreak/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6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B34E54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0BEA3" w14:textId="2A73B906" w:rsidR="006D5211" w:rsidRPr="004626C7" w:rsidRDefault="006D5211" w:rsidP="00BA424A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- sieć kanalizacji sanitarnej/ogólnospławnej,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2E500E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0C1DE96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884EE7E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09676808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7FE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6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E0739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F4CB" w14:textId="348DDFD1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a sieć kanalizacji sanitarnej z rur kamionkowych do wybudowania około 223,8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D68E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91D204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2A16B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12C02BCE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EAC6F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6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9FAA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10AA" w14:textId="41D01716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kanalizacji sanitarnej (boczne odcinki) w pasach drogowych z rur kamionkowych o długości około 136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17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0E3F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643B1D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C922A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5FABE035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2971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6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BC951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6E63E" w14:textId="67128FBD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- nowe przyłącza kanalizacji sanitarnej (boczne odcinki) poza pasem drogowym z rur kamionkowych  (w uzasadnionych technicznie przypadkach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ACBE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8ED528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43B17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250AA686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3EF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6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CC71F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B7BE" w14:textId="4E214350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- istniejąca sieć kanalizacji sanitarnej/ ogólnospławnej do likwidacji – poprzez zamulenie, o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250 mm i długości około 31,6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300/450 mm i dł. około 41,8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350/525 mm i dł. 1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36</w:t>
            </w: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200 mm i dł. 46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D8CD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221614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5BC6F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60194460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1F00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6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8FEF2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4961" w14:textId="6D20455A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kanalizacji sanitarnej/ogólnospławnej (boczne odcinki) do likwidacji w pasach drogowych – poprzez zamulenie, o długości około 136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17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E24F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86C2E5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FAEFF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1A0BC893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0B9D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6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75FB9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264E" w14:textId="0A11801D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- istniejące przyłącza kanalizacji sanitarnej/ogólnospławnej (boczne odcinki) do likwidacji poza pasem drogowym (w uzasadnionych technicznie przypadkach)- poprzez zamule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5FF9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407A91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B05D6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1A0C2E93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1A5D2F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6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75AD3C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83DCD7" w14:textId="5C6C9A19" w:rsidR="006D5211" w:rsidRPr="004626C7" w:rsidRDefault="006D5211" w:rsidP="00BA424A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- sieć kanalizacji deszczowej,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BC22A9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8A7F4A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942282E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4E9F5294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8A47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6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3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CAD91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8379" w14:textId="4D608873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- sieć kanalizacji deszczowej z rur kompozytowych GRP o min.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0,8 m, długość około 215,0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F6CBB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8B2F7B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94A96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40598564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FDBCB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6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3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FE765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CFB4" w14:textId="0B5F75AD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-przyłącza  kanalizacji deszczowej (odcinki boczne do studzienki przyłączeniowej) w pasach drogowych z rur PP o długości około 6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4</w:t>
            </w: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,0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(ok.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8</w:t>
            </w: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0735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06356D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C60C6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4FABD95D" w14:textId="77777777" w:rsidTr="006D5211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F11BD" w14:textId="77777777" w:rsidR="006D5211" w:rsidRPr="004626C7" w:rsidRDefault="006D5211" w:rsidP="006D5211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6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385347" w14:textId="77777777" w:rsidR="006D5211" w:rsidRPr="004626C7" w:rsidRDefault="006D5211" w:rsidP="006D521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FBFE7" w14:textId="7A3B22B6" w:rsidR="006D5211" w:rsidRPr="004626C7" w:rsidRDefault="006D5211" w:rsidP="006D5211">
            <w:pPr>
              <w:rPr>
                <w:rFonts w:ascii="Calibri" w:hAnsi="Calibri"/>
                <w:sz w:val="18"/>
                <w:szCs w:val="18"/>
              </w:rPr>
            </w:pPr>
            <w:r w:rsidRPr="004626C7">
              <w:rPr>
                <w:rFonts w:ascii="Calibri" w:hAnsi="Calibri"/>
                <w:sz w:val="18"/>
                <w:szCs w:val="18"/>
              </w:rPr>
              <w:t>- odtworzenie</w:t>
            </w:r>
            <w:r>
              <w:rPr>
                <w:rFonts w:ascii="Calibri" w:hAnsi="Calibri"/>
                <w:sz w:val="18"/>
                <w:szCs w:val="18"/>
              </w:rPr>
              <w:t xml:space="preserve"> nawierzchni wg PFU PWiK Jaroc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D1FD87" w14:textId="7058CA89" w:rsidR="006D5211" w:rsidRPr="004626C7" w:rsidRDefault="006D5211" w:rsidP="006D5211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6F7DA38" w14:textId="77777777" w:rsidR="006D5211" w:rsidRPr="004626C7" w:rsidRDefault="006D5211" w:rsidP="006D521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D7B5656" w14:textId="77777777" w:rsidR="006D5211" w:rsidRPr="004626C7" w:rsidRDefault="006D5211" w:rsidP="006D5211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1104225B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66BF0C" w14:textId="57E7A8C8" w:rsidR="006D5211" w:rsidRPr="004626C7" w:rsidRDefault="006D5211" w:rsidP="006D5211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6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BF378" w14:textId="77777777" w:rsidR="006D5211" w:rsidRPr="004626C7" w:rsidRDefault="006D5211" w:rsidP="006D521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7820B4" w14:textId="195EDBD0" w:rsidR="006D5211" w:rsidRPr="004626C7" w:rsidRDefault="006D5211" w:rsidP="006D5211">
            <w:pPr>
              <w:rPr>
                <w:rFonts w:ascii="Calibri" w:hAnsi="Calibri"/>
                <w:sz w:val="18"/>
                <w:szCs w:val="18"/>
              </w:rPr>
            </w:pPr>
            <w:r w:rsidRPr="004626C7">
              <w:rPr>
                <w:rFonts w:ascii="Calibri" w:hAnsi="Calibri"/>
                <w:sz w:val="18"/>
                <w:szCs w:val="18"/>
              </w:rPr>
              <w:t>- odtworzenie</w:t>
            </w:r>
            <w:r>
              <w:rPr>
                <w:rFonts w:ascii="Calibri" w:hAnsi="Calibri"/>
                <w:sz w:val="18"/>
                <w:szCs w:val="18"/>
              </w:rPr>
              <w:t xml:space="preserve"> nawierzchni (</w:t>
            </w:r>
            <w:r w:rsidRPr="004626C7">
              <w:rPr>
                <w:rFonts w:ascii="Calibri" w:hAnsi="Calibri"/>
                <w:sz w:val="18"/>
                <w:szCs w:val="18"/>
              </w:rPr>
              <w:t xml:space="preserve">w tym nasadzenia zieleni miejskiej) </w:t>
            </w:r>
            <w:r>
              <w:rPr>
                <w:rFonts w:ascii="Calibri" w:hAnsi="Calibri"/>
                <w:sz w:val="18"/>
                <w:szCs w:val="18"/>
              </w:rPr>
              <w:t>wg pisma Urzędu Miejskiego w Jarocinie WR-RGK.7013.27.2018 z dnia 26.07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8B78A0" w14:textId="67237FB8" w:rsidR="006D5211" w:rsidRPr="004626C7" w:rsidRDefault="006D5211" w:rsidP="006D5211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9F66CB" w14:textId="77777777" w:rsidR="006D5211" w:rsidRPr="004626C7" w:rsidRDefault="006D5211" w:rsidP="006D521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2375D54" w14:textId="77777777" w:rsidR="006D5211" w:rsidRPr="004626C7" w:rsidRDefault="006D5211" w:rsidP="006D5211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3F11028B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E739D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bookmarkStart w:id="17" w:name="_Hlk523301744"/>
            <w:r w:rsidRPr="004626C7">
              <w:rPr>
                <w:rFonts w:asciiTheme="minorHAnsi" w:hAnsiTheme="minorHAnsi"/>
                <w:b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60EFF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Infrastruktura wod-</w:t>
            </w:r>
            <w:proofErr w:type="spellStart"/>
            <w:r w:rsidRPr="004626C7">
              <w:rPr>
                <w:rFonts w:asciiTheme="minorHAnsi" w:hAnsiTheme="minorHAnsi"/>
                <w:sz w:val="18"/>
                <w:szCs w:val="18"/>
              </w:rPr>
              <w:t>kan</w:t>
            </w:r>
            <w:proofErr w:type="spellEnd"/>
          </w:p>
          <w:p w14:paraId="7C2A38FB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 xml:space="preserve">- ul. Węglowa                         (na odcinku od torów kolejowych                            do ul. T. Kościuszki)                   w Jarocinie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8E832" w14:textId="6945FB84" w:rsidR="006D5211" w:rsidRPr="004626C7" w:rsidRDefault="006D5211" w:rsidP="00BA424A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Przebudowa/budowa/renowacja infrastruktury wod-</w:t>
            </w:r>
            <w:proofErr w:type="spellStart"/>
            <w:r w:rsidRPr="004626C7">
              <w:rPr>
                <w:rFonts w:asciiTheme="minorHAnsi" w:hAnsiTheme="minorHAnsi"/>
                <w:sz w:val="18"/>
                <w:szCs w:val="18"/>
              </w:rPr>
              <w:t>kan</w:t>
            </w:r>
            <w:proofErr w:type="spellEnd"/>
            <w:r w:rsidRPr="004626C7">
              <w:rPr>
                <w:rFonts w:asciiTheme="minorHAnsi" w:hAnsiTheme="minorHAnsi"/>
                <w:sz w:val="18"/>
                <w:szCs w:val="18"/>
              </w:rPr>
              <w:t xml:space="preserve"> w ul. Węglowej (na odcinku od torów kolejowych do ul. T. Kościuszki) w Jarocinie, w tym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0BF78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ACE61CB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A8A84AF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67A49719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9B6797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7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E1BE36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4AD37E" w14:textId="3CCEEA31" w:rsidR="006D5211" w:rsidRPr="004626C7" w:rsidRDefault="006D5211" w:rsidP="00BA424A">
            <w:pPr>
              <w:rPr>
                <w:rFonts w:asciiTheme="minorHAnsi" w:hAnsiTheme="minorHAnsi"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- sieć wodociągowa,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A05340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3A6AD38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C50178F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2A207DF9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5853B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7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1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14F887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59EB" w14:textId="68FB4193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- nowa sieć wodociągowa rozdzielcza z rur z żeliwa sferoidalnego  do wybudowania około 250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3E0D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4E3C9D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7F5E1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3803FD91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8D01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7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672725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90BB" w14:textId="0A0F9433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wodociągowe (odcinki boczne) w pasach drogowych z rur PE o długości około 72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9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E2B0C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E678C0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32E4D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6427D375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62FE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7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97068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A2038" w14:textId="12B51C4E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wodociągowe (odcinki boczne)  poza pasem drogowym z rur PE  o długości około 36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2E766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E412D6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39353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5DFACCDE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1674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7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B25002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3DD6" w14:textId="490BA385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- istniejąca sieć wodociągowa do likwidacji – poprzez zamulenie, o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110 mm i długości około 250,0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FDCE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79911E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0F81A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1C7E781A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4F2A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7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F3FB62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EBFE" w14:textId="5E8CEE38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wodociągowe (odcinki boczne)  do likwidacji w pasach drogowych o 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lastRenderedPageBreak/>
              <w:t xml:space="preserve">długości około 72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9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D3FD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lastRenderedPageBreak/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563F3D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51333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3BE55EE5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387D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7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DF259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F921" w14:textId="5F9BD06E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wodociągowe do likwidacji poza pasem drogowym o długości około 36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34B0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922BA4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0F50A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78151AFF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763DFF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7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35526C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803EE" w14:textId="7797EFFD" w:rsidR="006D5211" w:rsidRPr="004626C7" w:rsidRDefault="006D5211" w:rsidP="00BA424A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- sieć kanalizacji sanitarnej/ogólnospławnej,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AB7D54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F3DE60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A6E112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485344DE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98FF6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7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4BCCA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B64DA" w14:textId="1ADEA98F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a sieć kanalizacji sanitarnej z rur kamionkowych do wybudowania około 250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E660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EAA8EC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F3A7B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7E03BD9E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DDBA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7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803AF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2259F" w14:textId="6B1B951C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kanalizacji sanitarnej (boczne odcinki) w pasach drogowych z rur kamionkowych o długości około 72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9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FE74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A3A319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4D2B1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57A40F7A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E571F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7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142DD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EE2D6" w14:textId="1C343BED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- nowe przyłącza kanalizacji sanitarnej (boczne odcinki) poza pasem drogowym z rur kamionkowych (w uzasadnionych technicznie przypadkach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21AE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E5E67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6CC9B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0791580E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ABDD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7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B81062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943F0" w14:textId="1AEBA42E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- istniejąca sieć kanalizacji sanitarnej/ ogólnospławnej do likwidacji – poprzez zamulenie, o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150 mm i długości około 250,0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1AD7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627CFA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1589D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76DED85D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BBC78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7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AA27F5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85E6" w14:textId="5D062B36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kanalizacji sanitarnej/ogólnospławnej (boczne odcinki) do likwidacji w pasach drogowych – poprzez zamulenie, o długości około 72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9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7C42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97B031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F14D3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6D8CF35A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4F56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7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37147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DA53B" w14:textId="50B4A0CA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- istniejące przyłącza kanalizacji sanitarnej/ogólnospławnej (boczne odcinki) do likwidacji poza pasem drogowym (w uzasadnionych technicznie przypadkach)- poprzez zamule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8ACC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D896FF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58C87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6D413B50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0BB81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7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62EC9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DB694" w14:textId="3C894DFC" w:rsidR="006D5211" w:rsidRPr="004626C7" w:rsidRDefault="006D5211" w:rsidP="00BA424A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- sieć kanalizacji deszczowej,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921246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3DE59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405CAC9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03963F1B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5209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7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3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912BB7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6DC7A" w14:textId="7A8185E6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- sieć kanalizacji deszczowej z rur kompozytowych GRP o min.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0,8 m, długość około 248,0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1BBA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85552A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0CE47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33D5000D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AE76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7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3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D4B72D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1475" w14:textId="55FAC216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-przyłącza  kanalizacji deszczowej (odcinki boczne do studzienki przyłączeniowej) w pasach drogowych z rur PP  o długości około 40,0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(ok. 5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C7EA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2F15C7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34EDB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0604060D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BA0F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7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3.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4181EE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24EF1" w14:textId="0FF4B7D0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- nowe wpusty uliczne (odcinki boczne do wpustów ulicznych) z rur PP o długości około 198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(ok.10 szt.), kratki żeliw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5855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B87432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E684C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12F0843A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DD6A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7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3.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30A4B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B079" w14:textId="3A3C56AB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- istniejące wpusty uliczne (odcinki boczne) do likwidacji w pasach drogowych – poprzez zamulenie oraz zezłomowanie kratek, o długości około 198 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10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C18A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718BB9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A01B6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46AD6DEA" w14:textId="77777777" w:rsidTr="006D5211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0D6822" w14:textId="77777777" w:rsidR="006D5211" w:rsidRPr="004626C7" w:rsidRDefault="006D5211" w:rsidP="006D5211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7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60A9A3" w14:textId="77777777" w:rsidR="006D5211" w:rsidRPr="004626C7" w:rsidRDefault="006D5211" w:rsidP="006D521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58780E" w14:textId="7CCEB5C0" w:rsidR="006D5211" w:rsidRPr="004626C7" w:rsidRDefault="006D5211" w:rsidP="006D5211">
            <w:pPr>
              <w:rPr>
                <w:rFonts w:ascii="Calibri" w:hAnsi="Calibri"/>
                <w:sz w:val="18"/>
                <w:szCs w:val="18"/>
              </w:rPr>
            </w:pPr>
            <w:r w:rsidRPr="004626C7">
              <w:rPr>
                <w:rFonts w:ascii="Calibri" w:hAnsi="Calibri"/>
                <w:sz w:val="18"/>
                <w:szCs w:val="18"/>
              </w:rPr>
              <w:t>- odtworzenie</w:t>
            </w:r>
            <w:r>
              <w:rPr>
                <w:rFonts w:ascii="Calibri" w:hAnsi="Calibri"/>
                <w:sz w:val="18"/>
                <w:szCs w:val="18"/>
              </w:rPr>
              <w:t xml:space="preserve"> nawierzchni wg PFU PWiK Jaroc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028082" w14:textId="5269464D" w:rsidR="006D5211" w:rsidRPr="004626C7" w:rsidRDefault="006D5211" w:rsidP="006D5211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408E9C0" w14:textId="77777777" w:rsidR="006D5211" w:rsidRPr="004626C7" w:rsidRDefault="006D5211" w:rsidP="006D521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4FC1B3B" w14:textId="77777777" w:rsidR="006D5211" w:rsidRPr="004626C7" w:rsidRDefault="006D5211" w:rsidP="006D5211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107CA49D" w14:textId="77777777" w:rsidTr="003A3299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A710E9" w14:textId="1B2B96E3" w:rsidR="006D5211" w:rsidRPr="004626C7" w:rsidRDefault="006D5211" w:rsidP="006D5211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7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40923C" w14:textId="77777777" w:rsidR="006D5211" w:rsidRPr="004626C7" w:rsidRDefault="006D5211" w:rsidP="006D521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6EE9A" w14:textId="2BBAC9CC" w:rsidR="006D5211" w:rsidRPr="004626C7" w:rsidRDefault="006D5211" w:rsidP="006D5211">
            <w:pPr>
              <w:rPr>
                <w:rFonts w:ascii="Calibri" w:hAnsi="Calibri"/>
                <w:sz w:val="18"/>
                <w:szCs w:val="18"/>
              </w:rPr>
            </w:pPr>
            <w:r w:rsidRPr="004626C7">
              <w:rPr>
                <w:rFonts w:ascii="Calibri" w:hAnsi="Calibri"/>
                <w:sz w:val="18"/>
                <w:szCs w:val="18"/>
              </w:rPr>
              <w:t>- odtworzenie</w:t>
            </w:r>
            <w:r>
              <w:rPr>
                <w:rFonts w:ascii="Calibri" w:hAnsi="Calibri"/>
                <w:sz w:val="18"/>
                <w:szCs w:val="18"/>
              </w:rPr>
              <w:t xml:space="preserve"> nawierzchni (</w:t>
            </w:r>
            <w:r w:rsidRPr="004626C7">
              <w:rPr>
                <w:rFonts w:ascii="Calibri" w:hAnsi="Calibri"/>
                <w:sz w:val="18"/>
                <w:szCs w:val="18"/>
              </w:rPr>
              <w:t xml:space="preserve">w tym nasadzenia zieleni miejskiej) </w:t>
            </w:r>
            <w:r>
              <w:rPr>
                <w:rFonts w:ascii="Calibri" w:hAnsi="Calibri"/>
                <w:sz w:val="18"/>
                <w:szCs w:val="18"/>
              </w:rPr>
              <w:t>wg pisma Urzędu Miejskiego w Jarocinie WR-RGK.7013.27.2018 z dnia 26.07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6C4584" w14:textId="37DC5813" w:rsidR="006D5211" w:rsidRPr="004626C7" w:rsidRDefault="006D5211" w:rsidP="006D5211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B39BF0" w14:textId="77777777" w:rsidR="006D5211" w:rsidRPr="004626C7" w:rsidRDefault="006D5211" w:rsidP="006D521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D722EDD" w14:textId="77777777" w:rsidR="006D5211" w:rsidRPr="004626C7" w:rsidRDefault="006D5211" w:rsidP="006D5211">
            <w:pPr>
              <w:jc w:val="right"/>
              <w:rPr>
                <w:rFonts w:asciiTheme="minorHAnsi" w:hAnsiTheme="minorHAnsi"/>
              </w:rPr>
            </w:pPr>
          </w:p>
        </w:tc>
      </w:tr>
      <w:bookmarkEnd w:id="17"/>
      <w:tr w:rsidR="006D5211" w:rsidRPr="004626C7" w14:paraId="075B6FC4" w14:textId="77777777" w:rsidTr="006D5211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26B5A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8D1948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Infrastruktura wod-</w:t>
            </w:r>
            <w:proofErr w:type="spellStart"/>
            <w:r w:rsidRPr="004626C7">
              <w:rPr>
                <w:rFonts w:asciiTheme="minorHAnsi" w:hAnsiTheme="minorHAnsi"/>
                <w:sz w:val="18"/>
                <w:szCs w:val="18"/>
              </w:rPr>
              <w:t>kan</w:t>
            </w:r>
            <w:proofErr w:type="spellEnd"/>
          </w:p>
          <w:p w14:paraId="350FEB3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 xml:space="preserve">- ul. Moniuszki                        (od ul. Paderewskiego do ul. Dąbrowskiego)                     w Jarocinie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BEC9BC" w14:textId="016C2C5A" w:rsidR="006D5211" w:rsidRPr="004626C7" w:rsidRDefault="006D5211" w:rsidP="00BA424A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Przebudowa/budowa/renowacja infrastruktury wod-</w:t>
            </w:r>
            <w:proofErr w:type="spellStart"/>
            <w:r w:rsidRPr="004626C7">
              <w:rPr>
                <w:rFonts w:asciiTheme="minorHAnsi" w:hAnsiTheme="minorHAnsi"/>
                <w:sz w:val="18"/>
                <w:szCs w:val="18"/>
              </w:rPr>
              <w:t>kan</w:t>
            </w:r>
            <w:proofErr w:type="spellEnd"/>
            <w:r w:rsidRPr="004626C7">
              <w:rPr>
                <w:rFonts w:asciiTheme="minorHAnsi" w:hAnsiTheme="minorHAnsi"/>
                <w:sz w:val="18"/>
                <w:szCs w:val="18"/>
              </w:rPr>
              <w:t xml:space="preserve"> w ul. Moniuszki (od ul. Paderewskiego do ul. Dąbrowskiego) w Jarocinie, w tym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4E12B4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6306254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38E950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224232D0" w14:textId="77777777" w:rsidTr="006D5211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DB738A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8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C5DF5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DD5E43" w14:textId="2DEE208F" w:rsidR="006D5211" w:rsidRPr="004626C7" w:rsidRDefault="006D5211" w:rsidP="00BA424A">
            <w:pPr>
              <w:rPr>
                <w:rFonts w:asciiTheme="minorHAnsi" w:hAnsiTheme="minorHAnsi"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- sieć wodociągowa,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761D82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56F704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84F38C8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36C6D54A" w14:textId="77777777" w:rsidTr="006D5211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42D74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8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09775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F0E97" w14:textId="2363D9B4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a sieć wodociągowa magistralna o min.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300 mm z rur z żeliwa sferoidalnego  do wybudowania około 210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F7B58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7B9332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AAFCA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1A794367" w14:textId="77777777" w:rsidTr="006D5211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49EF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8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2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AE0554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4780" w14:textId="48A3A5DF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- nowa sieć wodociągowa rozdzielcza z rur z żeliwa sferoidalnego  do wybudowania około 480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C721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81F75B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B4B01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49D13C5D" w14:textId="77777777" w:rsidTr="006D5211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7852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lastRenderedPageBreak/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8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3BA94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9A2F8" w14:textId="491F252E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wodociągowe (odcinki boczne) w pasach drogowych z rur PE o długości około 96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12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F0D0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BC4AE7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27CF8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17127B27" w14:textId="77777777" w:rsidTr="006D5211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A8CD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8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9CBB1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0BA9" w14:textId="4AE22AAE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wodociągowe (odcinki boczne)  poza pasem drogowym z rur PE o długości około 48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1B60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7B0891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48296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30352911" w14:textId="77777777" w:rsidTr="006D5211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45A9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8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7C2A9A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375A" w14:textId="618C2E4D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- istniejąca sieć wodociągowa do likwidacji – poprzez zamulenie, o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250 mm i długości około 210,0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56A1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933DA6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0D702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55FAB602" w14:textId="77777777" w:rsidTr="006D5211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33A4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8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AD279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95922" w14:textId="59D918B0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wodociągowe (odcinki boczne)  do likwidacji w pasach drogowych o długości około 96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12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D2A6C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312624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0E053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70D6E195" w14:textId="77777777" w:rsidTr="006D5211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54638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8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37D81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8950" w14:textId="7894F42C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wodociągowe do likwidacji poza pasem drogowym o długości około 48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BEE4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CA2259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46AEC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102052FC" w14:textId="77777777" w:rsidTr="006D5211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990916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8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E89DA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B4995" w14:textId="05682CD5" w:rsidR="006D5211" w:rsidRPr="004626C7" w:rsidRDefault="006D5211" w:rsidP="00BA424A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- sieć kanalizacji sanitarnej/ogólnospławnej,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42CDB8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6DAD798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48DD48F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08DA93AC" w14:textId="77777777" w:rsidTr="006D5211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49A4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8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1E5FB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9A04" w14:textId="088C89C6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a sieć kanalizacji sanitarnej z rur kamionkowych do wybudowania około 510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380A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8F8E07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89DCC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14A274F8" w14:textId="77777777" w:rsidTr="006D5211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EB00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8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C73DB6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395F" w14:textId="128E32B8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kanalizacji sanitarnej (boczne odcinki) w pasach drogowych z rur kamionkowych o długości około 96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12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CB9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0EACFB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EE635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09CD95AA" w14:textId="77777777" w:rsidTr="006D5211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E0F48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8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4D180C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447F" w14:textId="743C82C0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- nowe przyłącza kanalizacji sanitarnej (boczne odcinki) poza pasem drogowym z rur kamionkowych  (w uzasadnionych technicznie przypadkach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A88E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FF497F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354EB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1C372260" w14:textId="77777777" w:rsidTr="006D5211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4984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8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80D9E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36DF" w14:textId="5070EBA5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- istniejąca sieć kanalizacji sanitarnej/ ogólnospławnej do likwidacji – poprzez zamulenie, o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300 mm i długości około 180,0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200 mm i dł. około 60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E5FF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5C5170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CFB73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56A9DE82" w14:textId="77777777" w:rsidTr="006D5211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8E2D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8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10AE5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BD606" w14:textId="170D085D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kanalizacji sanitarnej/ogólnospławnej (boczne odcinki) do likwidacji w pasach drogowych – poprzez zamulenie, o długości około 96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12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E6E0F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C1130A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41517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0912AB95" w14:textId="77777777" w:rsidTr="006D5211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022F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8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2A08F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85D6" w14:textId="6A068F14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- istniejące przyłącza kanalizacji sanitarnej/ogólnospławnej (boczne odcinki) do likwidacji poza pasem drogowym (w uzasadnionych technicznie przypadkach)- poprzez zamule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2E3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8E0AA1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AB3DC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37F3D1C5" w14:textId="77777777" w:rsidTr="006D5211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4D307F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8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4A48E9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DBE524" w14:textId="18ABF46B" w:rsidR="006D5211" w:rsidRPr="004626C7" w:rsidRDefault="006D5211" w:rsidP="00BA424A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- sieć kanalizacji deszczowej,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F26F65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A83CF2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6370626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4B849456" w14:textId="77777777" w:rsidTr="006D5211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570C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8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3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EF3117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B0F02" w14:textId="17CC73E8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- sieć kanalizacji deszczowej z rur kompozytowych GRP o min.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0,8 m, długość około 130,0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766D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BAFE00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F2E00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665FDA80" w14:textId="77777777" w:rsidTr="006D5211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7505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8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3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05091F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CEF7" w14:textId="19874641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- sieć kanalizacji deszczowej z rur kompozytowych GRP o min.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0,6 m, długość około 140,0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B85E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D0B16E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3CD83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2C56BECC" w14:textId="77777777" w:rsidTr="006D5211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E5E62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8.3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878F1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88B97" w14:textId="759EDD36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- sieć kanalizacji deszczowej z rur kompozytowych GRP o min.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0,5 m, długość około 204,0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08D4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3F9949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8717D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4F74783A" w14:textId="77777777" w:rsidTr="006D5211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71A7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8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3.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EC978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C41C" w14:textId="6A996A42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-przyłącza  kanalizacji deszczowej (odcinki boczne) w pasach drogowych z rur PP o długości około 48,0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(ok. 6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70C88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68BD9C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EDB6B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50E86FA5" w14:textId="77777777" w:rsidTr="006D5211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398A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8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3.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ED2F4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E5CC" w14:textId="1A8E59BE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- nowe wpusty uliczne (odcinki boczne do wpustów ulicznych) z rur PP o długości około 159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(ok.8 szt.), kratki żeliw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8F6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1F9F5C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15074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44BE3A65" w14:textId="77777777" w:rsidTr="006D5211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FF060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8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3.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8547C5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59E9" w14:textId="621599D9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- istniejące wpusty uliczne (odcinki boczne) do likwidacji w pasach drogowych – poprzez zamulenie oraz zezłomowanie kratek, o długości około 159 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8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252B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A3E78B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6A254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02F37B41" w14:textId="77777777" w:rsidTr="006D5211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D31247" w14:textId="77777777" w:rsidR="006D5211" w:rsidRPr="004626C7" w:rsidRDefault="006D5211" w:rsidP="006D5211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8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1029D" w14:textId="77777777" w:rsidR="006D5211" w:rsidRPr="004626C7" w:rsidRDefault="006D5211" w:rsidP="006D521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7E0C31" w14:textId="78037083" w:rsidR="006D5211" w:rsidRPr="004626C7" w:rsidRDefault="006D5211" w:rsidP="006D5211">
            <w:pPr>
              <w:rPr>
                <w:rFonts w:ascii="Calibri" w:hAnsi="Calibri"/>
                <w:sz w:val="18"/>
                <w:szCs w:val="18"/>
              </w:rPr>
            </w:pPr>
            <w:r w:rsidRPr="004626C7">
              <w:rPr>
                <w:rFonts w:ascii="Calibri" w:hAnsi="Calibri"/>
                <w:sz w:val="18"/>
                <w:szCs w:val="18"/>
              </w:rPr>
              <w:t>- odtworzenie</w:t>
            </w:r>
            <w:r>
              <w:rPr>
                <w:rFonts w:ascii="Calibri" w:hAnsi="Calibri"/>
                <w:sz w:val="18"/>
                <w:szCs w:val="18"/>
              </w:rPr>
              <w:t xml:space="preserve"> nawierzchni wg PFU PWiK Jaroc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A66E65" w14:textId="238DBC37" w:rsidR="006D5211" w:rsidRPr="004626C7" w:rsidRDefault="006D5211" w:rsidP="006D5211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7E5F42E" w14:textId="77777777" w:rsidR="006D5211" w:rsidRPr="004626C7" w:rsidRDefault="006D5211" w:rsidP="006D521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BD55A3C" w14:textId="77777777" w:rsidR="006D5211" w:rsidRPr="004626C7" w:rsidRDefault="006D5211" w:rsidP="006D5211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7CCF4B01" w14:textId="77777777" w:rsidTr="003A3299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FC612B" w14:textId="35B5C4CB" w:rsidR="006D5211" w:rsidRPr="004626C7" w:rsidRDefault="006D5211" w:rsidP="006D5211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lastRenderedPageBreak/>
              <w:t>18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8B0B3" w14:textId="77777777" w:rsidR="006D5211" w:rsidRPr="004626C7" w:rsidRDefault="006D5211" w:rsidP="006D521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0F8318" w14:textId="0F7A4DDE" w:rsidR="006D5211" w:rsidRPr="004626C7" w:rsidRDefault="006D5211" w:rsidP="006D5211">
            <w:pPr>
              <w:rPr>
                <w:rFonts w:ascii="Calibri" w:hAnsi="Calibri"/>
                <w:sz w:val="18"/>
                <w:szCs w:val="18"/>
              </w:rPr>
            </w:pPr>
            <w:r w:rsidRPr="004626C7">
              <w:rPr>
                <w:rFonts w:ascii="Calibri" w:hAnsi="Calibri"/>
                <w:sz w:val="18"/>
                <w:szCs w:val="18"/>
              </w:rPr>
              <w:t>- odtworzenie</w:t>
            </w:r>
            <w:r>
              <w:rPr>
                <w:rFonts w:ascii="Calibri" w:hAnsi="Calibri"/>
                <w:sz w:val="18"/>
                <w:szCs w:val="18"/>
              </w:rPr>
              <w:t xml:space="preserve"> nawierzchni (</w:t>
            </w:r>
            <w:r w:rsidRPr="004626C7">
              <w:rPr>
                <w:rFonts w:ascii="Calibri" w:hAnsi="Calibri"/>
                <w:sz w:val="18"/>
                <w:szCs w:val="18"/>
              </w:rPr>
              <w:t xml:space="preserve">w tym nasadzenia zieleni miejskiej) </w:t>
            </w:r>
            <w:r>
              <w:rPr>
                <w:rFonts w:ascii="Calibri" w:hAnsi="Calibri"/>
                <w:sz w:val="18"/>
                <w:szCs w:val="18"/>
              </w:rPr>
              <w:t>wg pisma Urzędu Miejskiego w Jarocinie WR-RGK.7013.27.2018 z dnia 26.07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24EECF" w14:textId="620A06DA" w:rsidR="006D5211" w:rsidRPr="004626C7" w:rsidRDefault="006D5211" w:rsidP="006D5211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EA52CB" w14:textId="77777777" w:rsidR="006D5211" w:rsidRPr="004626C7" w:rsidRDefault="006D5211" w:rsidP="006D521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676F62F" w14:textId="77777777" w:rsidR="006D5211" w:rsidRPr="004626C7" w:rsidRDefault="006D5211" w:rsidP="006D5211">
            <w:pPr>
              <w:jc w:val="right"/>
              <w:rPr>
                <w:rFonts w:asciiTheme="minorHAnsi" w:hAnsiTheme="minorHAnsi"/>
              </w:rPr>
            </w:pPr>
          </w:p>
        </w:tc>
      </w:tr>
      <w:tr w:rsidR="00BA424A" w:rsidRPr="004626C7" w14:paraId="5D0B6567" w14:textId="77777777" w:rsidTr="003539B0">
        <w:trPr>
          <w:trHeight w:val="370"/>
          <w:jc w:val="center"/>
        </w:trPr>
        <w:tc>
          <w:tcPr>
            <w:tcW w:w="970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8F6BF07" w14:textId="77777777" w:rsidR="00BA424A" w:rsidRPr="004626C7" w:rsidRDefault="00BA424A" w:rsidP="00BA424A">
            <w:r w:rsidRPr="004626C7">
              <w:rPr>
                <w:rFonts w:asciiTheme="minorHAnsi" w:hAnsiTheme="minorHAnsi"/>
              </w:rPr>
              <w:t>ETAP I- zlewnia nr 4</w:t>
            </w:r>
          </w:p>
        </w:tc>
      </w:tr>
      <w:tr w:rsidR="006D5211" w:rsidRPr="004626C7" w14:paraId="7E1A022E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E15E9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bookmarkStart w:id="18" w:name="_Hlk523312350"/>
            <w:r w:rsidRPr="004626C7">
              <w:rPr>
                <w:rFonts w:asciiTheme="minorHAnsi" w:hAnsiTheme="minorHAnsi"/>
                <w:b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B37EC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Infrastruktura wod-</w:t>
            </w:r>
            <w:proofErr w:type="spellStart"/>
            <w:r w:rsidRPr="004626C7">
              <w:rPr>
                <w:rFonts w:asciiTheme="minorHAnsi" w:hAnsiTheme="minorHAnsi"/>
                <w:sz w:val="18"/>
                <w:szCs w:val="18"/>
              </w:rPr>
              <w:t>kan</w:t>
            </w:r>
            <w:proofErr w:type="spellEnd"/>
          </w:p>
          <w:p w14:paraId="5DFD6659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 xml:space="preserve">- ul. Kilińskiego                    w Jarocinie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C49DC" w14:textId="573728D7" w:rsidR="006D5211" w:rsidRPr="004626C7" w:rsidRDefault="006D5211" w:rsidP="00BA424A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Przebudowa/budowa/renowacja infrastruktury wod-</w:t>
            </w:r>
            <w:proofErr w:type="spellStart"/>
            <w:r w:rsidRPr="004626C7">
              <w:rPr>
                <w:rFonts w:asciiTheme="minorHAnsi" w:hAnsiTheme="minorHAnsi"/>
                <w:sz w:val="18"/>
                <w:szCs w:val="18"/>
              </w:rPr>
              <w:t>kan</w:t>
            </w:r>
            <w:proofErr w:type="spellEnd"/>
            <w:r w:rsidRPr="004626C7">
              <w:rPr>
                <w:rFonts w:asciiTheme="minorHAnsi" w:hAnsiTheme="minorHAnsi"/>
                <w:sz w:val="18"/>
                <w:szCs w:val="18"/>
              </w:rPr>
              <w:t xml:space="preserve"> w ul. Kilińskiego w Jarocinie, w tym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BA5B7B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254605D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A01B218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4AA36717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D29925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9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49F2CA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F3FAC2" w14:textId="7A269525" w:rsidR="006D5211" w:rsidRPr="004626C7" w:rsidRDefault="006D5211" w:rsidP="00BA424A">
            <w:pPr>
              <w:rPr>
                <w:rFonts w:asciiTheme="minorHAnsi" w:hAnsiTheme="minorHAnsi"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- sieć wodociągowa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4626C7">
              <w:rPr>
                <w:rFonts w:asciiTheme="minorHAnsi" w:hAnsiTheme="minorHAnsi"/>
                <w:sz w:val="18"/>
                <w:szCs w:val="18"/>
              </w:rPr>
              <w:t>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E7DA57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B00ABA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987A94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537019DA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6C9B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9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1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4CAE4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7833" w14:textId="3534B2DD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- nowa sieć wodociągowa rozdzielcza z rur z żeliwa sferoidalnego  do wybudowania około 290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219A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EE126D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58E47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6148B82E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94CB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9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04E5FF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82E98" w14:textId="41BE9D07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wodociągowe (odcinki boczne) w pasach drogowych z rur PE o długości około 208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26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5794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CCCB37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CDFF7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733971B3" w14:textId="77777777" w:rsidTr="003539B0">
        <w:trPr>
          <w:trHeight w:val="763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B86B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9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5B671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D12A" w14:textId="489B0017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wodociągowe (odcinki boczne)  poza pasem drogowym z rur PE  o długości około 104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F000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AC3599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10353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6145203D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C51A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9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557800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94DBA" w14:textId="7D5F576E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- istniejąca sieć wodociągowa do likwidacji – poprzez zamulenie, o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100 mm i długości około 290,0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951C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004A6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26B25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3E4C5F8D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2AE09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9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B5C00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51F7A" w14:textId="4DAA1870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wodociągowe (odcinki boczne)  do likwidacji w pasach drogowych o długości około 208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26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55CFE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6D634C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75173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76DD865A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7599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9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7E2C1A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99CA" w14:textId="117855BC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wodociągowe do likwidacji poza pasem drogowym o długości około 104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CB01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8E9910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2E164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17F545FE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782069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9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801D68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F500A3" w14:textId="507DC6FE" w:rsidR="006D5211" w:rsidRPr="004626C7" w:rsidRDefault="006D5211" w:rsidP="00BA424A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- sieć kanalizacji sanitarnej/ogólnospławnej,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264F98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9C86704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824D467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22833010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ADB32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9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7D04C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EEA38" w14:textId="0447D2DF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a sieć kanalizacji sanitarnej z rur kamionkowych do wybudowania około 249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C54C9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4D9956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02473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0367112A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798F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9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137286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6D20" w14:textId="52716B42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kanalizacji sanitarnej (boczne odcinki) w pasach drogowych z rur kamionkowych o długości około 208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26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349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1DBDF9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DD9BD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72A5F9D5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2225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9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CAD86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BD7A" w14:textId="642CB04C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- nowe przyłącza kanalizacji sanitarnej (boczne odcinki) poza pasem drogowym z rur kamionkowych (w uzasadnionych technicznie przypadkach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DC52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4EF7F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B0E06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28DBEADD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51BE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9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2DF7B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45C61" w14:textId="21742DFA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- istniejąca sieć kanalizacji sanitarnej/ ogólnospławnej do likwidacji – poprzez zamulenie, o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250 mm i długości około 67,0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300 mm i dł. około 98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400 mm i dł. około 84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E840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52D87C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7E2FD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59ABA77B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DE9CB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9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8ECB7D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63D5" w14:textId="0114858C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kanalizacji sanitarnej/ogólnospławnej (boczne odcinki) do likwidacji w pasach drogowych – poprzez zamulenie, o długości około 208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26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D206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28FC89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CCAC5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1E866B8C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F134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9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6115C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DC7A" w14:textId="0B540868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- istniejące przyłącza kanalizacji sanitarnej/ogólnospławnej (boczne odcinki) do likwidacji poza pasem drogowym (w uzasadnionych technicznie przypadkach)- poprzez zamule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F6EF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DFF4A9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9B5F5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0F302812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D890EF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9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3CE7B6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1DE26" w14:textId="31D32845" w:rsidR="006D5211" w:rsidRPr="004626C7" w:rsidRDefault="006D5211" w:rsidP="00BA424A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- sieć kanalizacji deszczowej,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04380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E5BC02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A6A684C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73A27912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E2B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9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3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ED4A8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EC85" w14:textId="0CBC9DAC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- sieć kanalizacji deszczowej z rur kompozytowych GRP o min.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0,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5</w:t>
            </w: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m, długość około 230,0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B30F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883352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5A7C8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0D481245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AA70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9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3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6711D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4AFD" w14:textId="3AF98CF7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-przyłącza  kanalizacji deszczowej (odcinki boczne do studzienki przyłączeniowej) w pasach drogowych z rur PP  o długości około 104,0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(ok. 13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FA381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004C4E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C07E8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51AB689B" w14:textId="77777777" w:rsidTr="006D5211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F1A361" w14:textId="77777777" w:rsidR="006D5211" w:rsidRPr="004626C7" w:rsidRDefault="006D5211" w:rsidP="006D5211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lastRenderedPageBreak/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9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15908F" w14:textId="77777777" w:rsidR="006D5211" w:rsidRPr="004626C7" w:rsidRDefault="006D5211" w:rsidP="006D521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7B35C" w14:textId="0DDFF8C5" w:rsidR="006D5211" w:rsidRPr="004626C7" w:rsidRDefault="006D5211" w:rsidP="006D5211">
            <w:pPr>
              <w:rPr>
                <w:rFonts w:ascii="Calibri" w:hAnsi="Calibri"/>
                <w:sz w:val="18"/>
                <w:szCs w:val="18"/>
              </w:rPr>
            </w:pPr>
            <w:r w:rsidRPr="004626C7">
              <w:rPr>
                <w:rFonts w:ascii="Calibri" w:hAnsi="Calibri"/>
                <w:sz w:val="18"/>
                <w:szCs w:val="18"/>
              </w:rPr>
              <w:t>- odtworzenie</w:t>
            </w:r>
            <w:r>
              <w:rPr>
                <w:rFonts w:ascii="Calibri" w:hAnsi="Calibri"/>
                <w:sz w:val="18"/>
                <w:szCs w:val="18"/>
              </w:rPr>
              <w:t xml:space="preserve"> nawierzchni wg PFU PWiK Jaroc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88C28A" w14:textId="0764E6CC" w:rsidR="006D5211" w:rsidRPr="004626C7" w:rsidRDefault="006D5211" w:rsidP="006D5211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79BF41C" w14:textId="77777777" w:rsidR="006D5211" w:rsidRPr="004626C7" w:rsidRDefault="006D5211" w:rsidP="006D521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4F0B70D" w14:textId="77777777" w:rsidR="006D5211" w:rsidRPr="004626C7" w:rsidRDefault="006D5211" w:rsidP="006D5211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78FFAE1A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803C5" w14:textId="573B3BEA" w:rsidR="006D5211" w:rsidRPr="004626C7" w:rsidRDefault="006D5211" w:rsidP="006D5211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9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C55F2D" w14:textId="77777777" w:rsidR="006D5211" w:rsidRPr="004626C7" w:rsidRDefault="006D5211" w:rsidP="006D521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E12D8B" w14:textId="44F6DA41" w:rsidR="006D5211" w:rsidRPr="004626C7" w:rsidRDefault="006D5211" w:rsidP="006D5211">
            <w:pPr>
              <w:rPr>
                <w:rFonts w:ascii="Calibri" w:hAnsi="Calibri"/>
                <w:sz w:val="18"/>
                <w:szCs w:val="18"/>
              </w:rPr>
            </w:pPr>
            <w:r w:rsidRPr="004626C7">
              <w:rPr>
                <w:rFonts w:ascii="Calibri" w:hAnsi="Calibri"/>
                <w:sz w:val="18"/>
                <w:szCs w:val="18"/>
              </w:rPr>
              <w:t>- odtworzenie</w:t>
            </w:r>
            <w:r>
              <w:rPr>
                <w:rFonts w:ascii="Calibri" w:hAnsi="Calibri"/>
                <w:sz w:val="18"/>
                <w:szCs w:val="18"/>
              </w:rPr>
              <w:t xml:space="preserve"> nawierzchni (</w:t>
            </w:r>
            <w:r w:rsidRPr="004626C7">
              <w:rPr>
                <w:rFonts w:ascii="Calibri" w:hAnsi="Calibri"/>
                <w:sz w:val="18"/>
                <w:szCs w:val="18"/>
              </w:rPr>
              <w:t xml:space="preserve">w tym nasadzenia zieleni miejskiej) </w:t>
            </w:r>
            <w:r>
              <w:rPr>
                <w:rFonts w:ascii="Calibri" w:hAnsi="Calibri"/>
                <w:sz w:val="18"/>
                <w:szCs w:val="18"/>
              </w:rPr>
              <w:t>wg pisma Urzędu Miejskiego w Jarocinie WR-RGK.7013.27.2018 z dnia 26.07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9D126C" w14:textId="4D1FC7A7" w:rsidR="006D5211" w:rsidRPr="004626C7" w:rsidRDefault="006D5211" w:rsidP="006D5211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AD8ACC6" w14:textId="77777777" w:rsidR="006D5211" w:rsidRPr="004626C7" w:rsidRDefault="006D5211" w:rsidP="006D521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569055E" w14:textId="77777777" w:rsidR="006D5211" w:rsidRPr="004626C7" w:rsidRDefault="006D5211" w:rsidP="006D5211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672072DE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C22D5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bookmarkStart w:id="19" w:name="_Hlk523312520"/>
            <w:bookmarkEnd w:id="18"/>
            <w:r>
              <w:rPr>
                <w:rFonts w:asciiTheme="minorHAnsi" w:hAnsiTheme="minorHAnsi"/>
                <w:b/>
                <w:iCs/>
                <w:sz w:val="18"/>
                <w:szCs w:val="18"/>
              </w:rPr>
              <w:t>20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103A5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Infrastruktura wod-</w:t>
            </w:r>
            <w:proofErr w:type="spellStart"/>
            <w:r w:rsidRPr="004626C7">
              <w:rPr>
                <w:rFonts w:asciiTheme="minorHAnsi" w:hAnsiTheme="minorHAnsi"/>
                <w:sz w:val="18"/>
                <w:szCs w:val="18"/>
              </w:rPr>
              <w:t>kan</w:t>
            </w:r>
            <w:proofErr w:type="spellEnd"/>
          </w:p>
          <w:p w14:paraId="65C5A89B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 xml:space="preserve">- ul. Mickiewicza                     w Jarocinie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E23014" w14:textId="5EAE3663" w:rsidR="006D5211" w:rsidRPr="004626C7" w:rsidRDefault="006D5211" w:rsidP="00BA424A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Przebudowa/budowa/renowacja infrastruktury wod-</w:t>
            </w:r>
            <w:proofErr w:type="spellStart"/>
            <w:r w:rsidRPr="004626C7">
              <w:rPr>
                <w:rFonts w:asciiTheme="minorHAnsi" w:hAnsiTheme="minorHAnsi"/>
                <w:sz w:val="18"/>
                <w:szCs w:val="18"/>
              </w:rPr>
              <w:t>kan</w:t>
            </w:r>
            <w:proofErr w:type="spellEnd"/>
            <w:r w:rsidRPr="004626C7">
              <w:rPr>
                <w:rFonts w:asciiTheme="minorHAnsi" w:hAnsiTheme="minorHAnsi"/>
                <w:sz w:val="18"/>
                <w:szCs w:val="18"/>
              </w:rPr>
              <w:t xml:space="preserve"> w ul. Mickiewicza w Jarocinie, w tym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B4D14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3A8BBA1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B32CE47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5F8E7743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E38DBB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20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C12C07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C2F45D" w14:textId="5C695D8A" w:rsidR="006D5211" w:rsidRPr="004626C7" w:rsidRDefault="006D5211" w:rsidP="00BA424A">
            <w:pPr>
              <w:rPr>
                <w:rFonts w:asciiTheme="minorHAnsi" w:hAnsiTheme="minorHAnsi"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- sieć wodociągowa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4626C7">
              <w:rPr>
                <w:rFonts w:asciiTheme="minorHAnsi" w:hAnsiTheme="minorHAnsi"/>
                <w:sz w:val="18"/>
                <w:szCs w:val="18"/>
              </w:rPr>
              <w:t>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257C3C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E1BEB94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029682D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3DC9C52E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3B46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20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1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8E8E2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1B10" w14:textId="51364E59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- nowa sieć wodociągowa rozdzielcza z rur z żeliwa sferoidalnego  do wybudowania około 85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2369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BD2A8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4ECB6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3C91FAE0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3EFF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20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3701D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DA36" w14:textId="2B6896A8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wodociągowe (odcinki boczne) w pasach drogowych z rur PE o długości około 24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3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0081C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D3E061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3CAA5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38F1BD53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4289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20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F4F79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8964B" w14:textId="66687B34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wodociągowe (odcinki boczne)  poza pasem drogowym z rur PE  o długości około 12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A411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1524CD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1936D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5E1F27FE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F564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20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AC7CE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18CD" w14:textId="514B615E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- istniejąca sieć wodociągowa do likwidacji – poprzez zamulenie, o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100 mm i długości około 85,0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710D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31CDE0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3CF2A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15834D32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1BC7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20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C9FB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59FD" w14:textId="53E32711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wodociągowe (odcinki boczne)  do likwidacji w pasach drogowych o długości około 24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3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0F15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3801B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65FBA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508FD7CB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3CD8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20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C27D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9F12" w14:textId="4C5EA1CC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wodociągowe do likwidacji poza pasem drogowym o długości około 12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521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108941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E611A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6F4870FD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566D2C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20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A71670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149E46" w14:textId="6571FB27" w:rsidR="006D5211" w:rsidRPr="004626C7" w:rsidRDefault="006D5211" w:rsidP="00BA424A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- sieć kanalizacji sanitarnej/ogólnospławnej,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08F098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802D926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0517028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63358CB4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9E88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20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85B4B9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1DF0" w14:textId="60BD0485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a sieć kanalizacji sanitarnej z rur kamionkowych do wybudowania około 54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03610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36CE4B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4F2DA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076A4DDA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CACE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20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80C8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E8F5" w14:textId="4E635E19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kanalizacji sanitarnej (boczne odcinki) w pasach drogowych z rur kamionkowych o długości około 24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3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0A5F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4CB2A8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EB032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50BFB4E5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955F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20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31621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DB6F" w14:textId="551DC19E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- nowe przyłącza kanalizacji sanitarnej (boczne odcinki) poza pasem drogowym z rur kamionkowych (w uzasadnionych technicznie przypadkach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1D7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7D7C61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9402C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5B8C92B6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9805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20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3E80F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A6509" w14:textId="7199B0BF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- istniejąca sieć kanalizacji sanitarnej/ ogólnospławnej do likwidacji – poprzez zamulenie, o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325 mm i długości około 54,0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DF17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354082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89C30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35A87CC2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2F94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20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F03FB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8650A" w14:textId="301E943C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kanalizacji sanitarnej/ogólnospławnej (boczne odcinki) do likwidacji w pasach drogowych – poprzez zamulenie, o długości około 24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3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F499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8C3B65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F52CE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22BFEBAD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E2BD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20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53258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930F6" w14:textId="20299D96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- istniejące przyłącza kanalizacji sanitarnej/ogólnospławnej (boczne odcinki) do likwidacji poza pasem drogowym (w uzasadnionych technicznie przypadkach)- poprzez zamule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22CA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B558F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E0EF1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7AB627A5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1013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20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57C198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AAA34E" w14:textId="778F4A85" w:rsidR="006D5211" w:rsidRPr="004626C7" w:rsidRDefault="006D5211" w:rsidP="00BA424A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- sieć kanalizacji deszczowej,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47E54B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D3445B0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96249CD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0603A89E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CD8B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20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3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A916D9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7C5E" w14:textId="4F2AD803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- sieć kanalizacji deszczowej z rur kompozytowych GRP o min.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0,6 m, długość około 55,0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5ED9A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89036B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4C483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6B6ED773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57E7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20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3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011857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F947B" w14:textId="39ADC322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-przyłącza  kanalizacji deszczowej (odcinki boczne do studzienki przyłączeniowej) w pasach drogowych z rur PP  o długości około 16,0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(ok. 2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FE21D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524B8D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931F7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5BE49989" w14:textId="77777777" w:rsidTr="006D5211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4C4766" w14:textId="77777777" w:rsidR="006D5211" w:rsidRPr="004626C7" w:rsidRDefault="006D5211" w:rsidP="006D5211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lastRenderedPageBreak/>
              <w:t>20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5BC7D5" w14:textId="77777777" w:rsidR="006D5211" w:rsidRPr="004626C7" w:rsidRDefault="006D5211" w:rsidP="006D521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0DFD8F" w14:textId="36ADC269" w:rsidR="006D5211" w:rsidRPr="004626C7" w:rsidRDefault="006D5211" w:rsidP="006D5211">
            <w:pPr>
              <w:rPr>
                <w:rFonts w:ascii="Calibri" w:hAnsi="Calibri"/>
                <w:sz w:val="18"/>
                <w:szCs w:val="18"/>
              </w:rPr>
            </w:pPr>
            <w:r w:rsidRPr="004626C7">
              <w:rPr>
                <w:rFonts w:ascii="Calibri" w:hAnsi="Calibri"/>
                <w:sz w:val="18"/>
                <w:szCs w:val="18"/>
              </w:rPr>
              <w:t>- odtworzenie</w:t>
            </w:r>
            <w:r>
              <w:rPr>
                <w:rFonts w:ascii="Calibri" w:hAnsi="Calibri"/>
                <w:sz w:val="18"/>
                <w:szCs w:val="18"/>
              </w:rPr>
              <w:t xml:space="preserve"> nawierzchni wg PFU PWiK Jaroc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C54638" w14:textId="28B5D892" w:rsidR="006D5211" w:rsidRPr="004626C7" w:rsidRDefault="006D5211" w:rsidP="006D5211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123A212" w14:textId="77777777" w:rsidR="006D5211" w:rsidRPr="004626C7" w:rsidRDefault="006D5211" w:rsidP="006D521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F0D4A35" w14:textId="77777777" w:rsidR="006D5211" w:rsidRPr="004626C7" w:rsidRDefault="006D5211" w:rsidP="006D5211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79DA8C59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7CD37E" w14:textId="57DD8B14" w:rsidR="006D5211" w:rsidRDefault="006D5211" w:rsidP="006D5211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20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CA629D" w14:textId="77777777" w:rsidR="006D5211" w:rsidRPr="004626C7" w:rsidRDefault="006D5211" w:rsidP="006D521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35F2B5" w14:textId="63423280" w:rsidR="006D5211" w:rsidRPr="004626C7" w:rsidRDefault="006D5211" w:rsidP="006D5211">
            <w:pPr>
              <w:rPr>
                <w:rFonts w:ascii="Calibri" w:hAnsi="Calibri"/>
                <w:sz w:val="18"/>
                <w:szCs w:val="18"/>
              </w:rPr>
            </w:pPr>
            <w:r w:rsidRPr="004626C7">
              <w:rPr>
                <w:rFonts w:ascii="Calibri" w:hAnsi="Calibri"/>
                <w:sz w:val="18"/>
                <w:szCs w:val="18"/>
              </w:rPr>
              <w:t>- odtworzenie</w:t>
            </w:r>
            <w:r>
              <w:rPr>
                <w:rFonts w:ascii="Calibri" w:hAnsi="Calibri"/>
                <w:sz w:val="18"/>
                <w:szCs w:val="18"/>
              </w:rPr>
              <w:t xml:space="preserve"> nawierzchni (</w:t>
            </w:r>
            <w:r w:rsidRPr="004626C7">
              <w:rPr>
                <w:rFonts w:ascii="Calibri" w:hAnsi="Calibri"/>
                <w:sz w:val="18"/>
                <w:szCs w:val="18"/>
              </w:rPr>
              <w:t xml:space="preserve">w tym nasadzenia zieleni miejskiej) </w:t>
            </w:r>
            <w:r>
              <w:rPr>
                <w:rFonts w:ascii="Calibri" w:hAnsi="Calibri"/>
                <w:sz w:val="18"/>
                <w:szCs w:val="18"/>
              </w:rPr>
              <w:t>wg pisma Urzędu Miejskiego w Jarocinie WR-RGK.7013.27.2018 z dnia 26.07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CE324" w14:textId="7D98540E" w:rsidR="006D5211" w:rsidRPr="004626C7" w:rsidRDefault="006D5211" w:rsidP="006D5211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F92D0AB" w14:textId="77777777" w:rsidR="006D5211" w:rsidRPr="004626C7" w:rsidRDefault="006D5211" w:rsidP="006D521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E5BFBE1" w14:textId="77777777" w:rsidR="006D5211" w:rsidRPr="004626C7" w:rsidRDefault="006D5211" w:rsidP="006D5211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1ACEE6EA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2A6EA7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bookmarkStart w:id="20" w:name="_Hlk523312910"/>
            <w:bookmarkEnd w:id="19"/>
            <w:r w:rsidRPr="004626C7">
              <w:rPr>
                <w:rFonts w:asciiTheme="minorHAnsi" w:hAnsiTheme="minorHAnsi"/>
                <w:b/>
                <w:iCs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E3E439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Infrastruktura wod-</w:t>
            </w:r>
            <w:proofErr w:type="spellStart"/>
            <w:r w:rsidRPr="004626C7">
              <w:rPr>
                <w:rFonts w:asciiTheme="minorHAnsi" w:hAnsiTheme="minorHAnsi"/>
                <w:sz w:val="18"/>
                <w:szCs w:val="18"/>
              </w:rPr>
              <w:t>kan</w:t>
            </w:r>
            <w:proofErr w:type="spellEnd"/>
          </w:p>
          <w:p w14:paraId="0FB7136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 xml:space="preserve">- ul. Średnia                      w Jarocinie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F64AC" w14:textId="269FF45E" w:rsidR="006D5211" w:rsidRPr="004626C7" w:rsidRDefault="006D5211" w:rsidP="00BA424A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Przebudowa/budowa/renowacja infrastruktury wod-</w:t>
            </w:r>
            <w:proofErr w:type="spellStart"/>
            <w:r w:rsidRPr="004626C7">
              <w:rPr>
                <w:rFonts w:asciiTheme="minorHAnsi" w:hAnsiTheme="minorHAnsi"/>
                <w:sz w:val="18"/>
                <w:szCs w:val="18"/>
              </w:rPr>
              <w:t>kan</w:t>
            </w:r>
            <w:proofErr w:type="spellEnd"/>
            <w:r w:rsidRPr="004626C7">
              <w:rPr>
                <w:rFonts w:asciiTheme="minorHAnsi" w:hAnsiTheme="minorHAnsi"/>
                <w:sz w:val="18"/>
                <w:szCs w:val="18"/>
              </w:rPr>
              <w:t xml:space="preserve"> w ul. Średnia w Jarocinie, w tym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62507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07751D7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C8B65D8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53731459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7D518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ACD266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107BA8" w14:textId="616E7F61" w:rsidR="006D5211" w:rsidRPr="004626C7" w:rsidRDefault="006D5211" w:rsidP="00BA424A">
            <w:pPr>
              <w:rPr>
                <w:rFonts w:asciiTheme="minorHAnsi" w:hAnsiTheme="minorHAnsi"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- sieć wodociągowa,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64A56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8299A23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F0AFC05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347801F9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6D95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2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8990A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3D90B" w14:textId="6719A625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- nowa sieć wodociągowa rozdzielcza z rur z żeliwa sferoidalnego  do wybudowania około 130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5A14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3E9E5D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E1B3F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6F9DDF3D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8F3C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3F292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BBF6" w14:textId="5E07C796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wodociągowe (odcinki boczne) w pasach drogowych z rur PE o długości około 56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7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75A8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3E64BB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B2456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4FE0BC81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2BDC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164C6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CF35" w14:textId="6B809FC7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wodociągowe (odcinki boczne)  poza pasem drogowym z rur PE  o długości około 28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DE79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13A6F8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937DC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16D4A509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703A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A671F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C217" w14:textId="407E90C6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- istniejąca sieć wodociągowa do likwidacji – poprzez zamulenie, o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100 mm i długości około 130,0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BE2D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28ABAC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ED1D5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5C3EE8C6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BF6C6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C70617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5315" w14:textId="5284E2F5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wodociągowe (odcinki boczne)  do likwidacji w pasach drogowych o długości około 56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7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2557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2E7D35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624CF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4BB6A8C3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CA05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7716B4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DF04" w14:textId="4F03A17A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wodociągowe do likwidacji poza pasem drogowym o długości około 28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E7E50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307F14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80F10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3DBF9E26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751369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6836D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9CD618" w14:textId="5956A24E" w:rsidR="006D5211" w:rsidRPr="004626C7" w:rsidRDefault="006D5211" w:rsidP="00BA424A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- sieć kanalizacji sanitarnej/ogólnospławnej,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CE4D54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0797E09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FE4F609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509BFDE9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DA6A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2200B5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DE52" w14:textId="6B9D7422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a sieć kanalizacji sanitarnej z rur kamionkowych do wybudowania około 80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BCF7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704405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E4A10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208A4F2F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B308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A9019D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B75B" w14:textId="127D287A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nowe przyłącza kanalizacji sanitarnej (boczne odcinki) w pasach drogowych z rur kamionkowych o długości około 56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7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9F74D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310542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3AF57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20B046A0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88DA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AF7AC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71A7" w14:textId="668687FD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- nowe przyłącza kanalizacji sanitarnej (boczne odcinki) poza pasem drogowym z rur kamionkowych (w uzasadnionych technicznie przypadkach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0EA5D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FBAB54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8A289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405D3AFE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22E56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085448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65373" w14:textId="521BF38A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- istniejąca sieć kanalizacji sanitarnej/ ogólnospławnej do likwidacji – poprzez zamulenie, o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250 mm i długości około 47,0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300 mm i dł. około 33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685F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0CFF9F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73AF2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2315C553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FD76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473E1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5AAD" w14:textId="155ACDED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- istniejące przyłącza kanalizacji sanitarnej/ogólnospławnej (boczne odcinki) do likwidacji w pasach drogowych – poprzez zamulenie, o długości około 56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ok. 7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973D2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6CF204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D5C2C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4DA99ADC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C39E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.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403C4B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F66B" w14:textId="579AB9F0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- istniejące przyłącza kanalizacji sanitarnej/ogólnospławnej (boczne odcinki) do likwidacji poza pasem drogowym (w uzasadnionych technicznie przypadkach)- poprzez zamule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334D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4BCEF0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EAF59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62541D87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A6C63B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0FBD3E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DBDE71" w14:textId="65DC18E8" w:rsidR="006D5211" w:rsidRPr="004626C7" w:rsidRDefault="006D5211" w:rsidP="00BA424A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- sieć kanalizacji deszczowej,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F19CFA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A1FC31E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F8D1463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1B3D3868" w14:textId="77777777" w:rsidTr="003539B0">
        <w:trPr>
          <w:trHeight w:val="472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B39C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3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05345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7519E" w14:textId="47B46BA0" w:rsidR="006D5211" w:rsidRPr="004626C7" w:rsidRDefault="006D5211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- sieć kanalizacji deszczowej z rur kompozytowych GRP o min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0,6 m , długość około 130,0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BBD0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5C1B37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CF91A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6EF90508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9BF15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3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143F2E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842D" w14:textId="6F91AFD1" w:rsidR="006D5211" w:rsidRPr="004626C7" w:rsidRDefault="006D5211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-przyłącza  kanalizacji deszczowej (odcinki boczne do studzienki przyłączeniowej) w pasach drogowych z rur PP  o długości około 24,0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(ok. 3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3A296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015871" w14:textId="77777777" w:rsidR="006D5211" w:rsidRPr="004626C7" w:rsidRDefault="006D5211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ABBF2" w14:textId="77777777" w:rsidR="006D5211" w:rsidRPr="004626C7" w:rsidRDefault="006D5211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2DE57811" w14:textId="77777777" w:rsidTr="006D5211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43071B" w14:textId="77777777" w:rsidR="006D5211" w:rsidRPr="004626C7" w:rsidRDefault="006D5211" w:rsidP="006D5211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lastRenderedPageBreak/>
              <w:t>2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7472BF" w14:textId="77777777" w:rsidR="006D5211" w:rsidRPr="004626C7" w:rsidRDefault="006D5211" w:rsidP="006D521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62DE5B" w14:textId="4BDC0BC3" w:rsidR="006D5211" w:rsidRPr="004626C7" w:rsidRDefault="006D5211" w:rsidP="006D5211">
            <w:pPr>
              <w:rPr>
                <w:rFonts w:ascii="Calibri" w:hAnsi="Calibri"/>
                <w:sz w:val="18"/>
                <w:szCs w:val="18"/>
              </w:rPr>
            </w:pPr>
            <w:r w:rsidRPr="004626C7">
              <w:rPr>
                <w:rFonts w:ascii="Calibri" w:hAnsi="Calibri"/>
                <w:sz w:val="18"/>
                <w:szCs w:val="18"/>
              </w:rPr>
              <w:t>- odtworzenie</w:t>
            </w:r>
            <w:r>
              <w:rPr>
                <w:rFonts w:ascii="Calibri" w:hAnsi="Calibri"/>
                <w:sz w:val="18"/>
                <w:szCs w:val="18"/>
              </w:rPr>
              <w:t xml:space="preserve"> nawierzchni wg PFU PWiK Jaroc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F92226" w14:textId="73E79062" w:rsidR="006D5211" w:rsidRPr="004626C7" w:rsidRDefault="006D5211" w:rsidP="006D5211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D9FE486" w14:textId="77777777" w:rsidR="006D5211" w:rsidRPr="004626C7" w:rsidRDefault="006D5211" w:rsidP="006D521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A0E9E8E" w14:textId="77777777" w:rsidR="006D5211" w:rsidRPr="004626C7" w:rsidRDefault="006D5211" w:rsidP="006D5211">
            <w:pPr>
              <w:jc w:val="right"/>
              <w:rPr>
                <w:rFonts w:asciiTheme="minorHAnsi" w:hAnsiTheme="minorHAnsi"/>
              </w:rPr>
            </w:pPr>
          </w:p>
        </w:tc>
      </w:tr>
      <w:tr w:rsidR="006D5211" w:rsidRPr="004626C7" w14:paraId="09E98E7B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84973A" w14:textId="3975A453" w:rsidR="006D5211" w:rsidRPr="004626C7" w:rsidRDefault="006D5211" w:rsidP="006D5211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21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AA58A5" w14:textId="77777777" w:rsidR="006D5211" w:rsidRPr="004626C7" w:rsidRDefault="006D5211" w:rsidP="006D521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17A436" w14:textId="159B062D" w:rsidR="006D5211" w:rsidRPr="004626C7" w:rsidRDefault="006D5211" w:rsidP="006D5211">
            <w:pPr>
              <w:rPr>
                <w:rFonts w:ascii="Calibri" w:hAnsi="Calibri"/>
                <w:sz w:val="18"/>
                <w:szCs w:val="18"/>
              </w:rPr>
            </w:pPr>
            <w:r w:rsidRPr="004626C7">
              <w:rPr>
                <w:rFonts w:ascii="Calibri" w:hAnsi="Calibri"/>
                <w:sz w:val="18"/>
                <w:szCs w:val="18"/>
              </w:rPr>
              <w:t>- odtworzenie</w:t>
            </w:r>
            <w:r>
              <w:rPr>
                <w:rFonts w:ascii="Calibri" w:hAnsi="Calibri"/>
                <w:sz w:val="18"/>
                <w:szCs w:val="18"/>
              </w:rPr>
              <w:t xml:space="preserve"> nawierzchni (</w:t>
            </w:r>
            <w:r w:rsidRPr="004626C7">
              <w:rPr>
                <w:rFonts w:ascii="Calibri" w:hAnsi="Calibri"/>
                <w:sz w:val="18"/>
                <w:szCs w:val="18"/>
              </w:rPr>
              <w:t xml:space="preserve">w tym nasadzenia zieleni miejskiej) </w:t>
            </w:r>
            <w:r>
              <w:rPr>
                <w:rFonts w:ascii="Calibri" w:hAnsi="Calibri"/>
                <w:sz w:val="18"/>
                <w:szCs w:val="18"/>
              </w:rPr>
              <w:t>wg pisma Urzędu Miejskiego w Jarocinie WR-RGK.7013.27.2018 z dnia 26.07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035F3F" w14:textId="7748A883" w:rsidR="006D5211" w:rsidRPr="004626C7" w:rsidRDefault="006D5211" w:rsidP="006D5211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669AD22" w14:textId="77777777" w:rsidR="006D5211" w:rsidRPr="004626C7" w:rsidRDefault="006D5211" w:rsidP="006D521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F23C281" w14:textId="77777777" w:rsidR="006D5211" w:rsidRPr="004626C7" w:rsidRDefault="006D5211" w:rsidP="006D5211">
            <w:pPr>
              <w:jc w:val="right"/>
              <w:rPr>
                <w:rFonts w:asciiTheme="minorHAnsi" w:hAnsiTheme="minorHAnsi"/>
              </w:rPr>
            </w:pPr>
          </w:p>
        </w:tc>
      </w:tr>
      <w:bookmarkEnd w:id="20"/>
      <w:tr w:rsidR="00BA424A" w:rsidRPr="004626C7" w14:paraId="45E36090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04D50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iCs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2BFA5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Infrastruktura wod-</w:t>
            </w:r>
            <w:proofErr w:type="spellStart"/>
            <w:r w:rsidRPr="004626C7">
              <w:rPr>
                <w:rFonts w:asciiTheme="minorHAnsi" w:hAnsiTheme="minorHAnsi"/>
                <w:sz w:val="18"/>
                <w:szCs w:val="18"/>
              </w:rPr>
              <w:t>kan</w:t>
            </w:r>
            <w:proofErr w:type="spellEnd"/>
          </w:p>
          <w:p w14:paraId="058EF5A9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 xml:space="preserve">- ul. ks. Kard. Wyszyńskiego                  w Jarocinie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730A44" w14:textId="0F61ABE2" w:rsidR="00BA424A" w:rsidRPr="004626C7" w:rsidRDefault="00BA424A" w:rsidP="00BA424A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Przebudowa/budowa/renowacja infrastruktury wod-</w:t>
            </w:r>
            <w:proofErr w:type="spellStart"/>
            <w:r w:rsidRPr="004626C7">
              <w:rPr>
                <w:rFonts w:asciiTheme="minorHAnsi" w:hAnsiTheme="minorHAnsi"/>
                <w:sz w:val="18"/>
                <w:szCs w:val="18"/>
              </w:rPr>
              <w:t>kan</w:t>
            </w:r>
            <w:proofErr w:type="spellEnd"/>
            <w:r w:rsidRPr="004626C7">
              <w:rPr>
                <w:rFonts w:asciiTheme="minorHAnsi" w:hAnsiTheme="minorHAnsi"/>
                <w:sz w:val="18"/>
                <w:szCs w:val="18"/>
              </w:rPr>
              <w:t xml:space="preserve"> w ul. ks. Kard. Wyszyńskiego w Jarocinie, w tym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DC38B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8239A77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8E9A172" w14:textId="77777777" w:rsidR="00BA424A" w:rsidRPr="004626C7" w:rsidRDefault="00BA424A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BA424A" w:rsidRPr="004626C7" w14:paraId="0FF2BDBD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FC5F76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2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E701F6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43413D" w14:textId="310BB5E6" w:rsidR="00BA424A" w:rsidRPr="004626C7" w:rsidRDefault="00BA424A" w:rsidP="00BA424A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- sieć kanalizacji deszczowej,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2A9933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B4423C7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01D527F" w14:textId="77777777" w:rsidR="00BA424A" w:rsidRPr="004626C7" w:rsidRDefault="00BA424A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BA424A" w:rsidRPr="004626C7" w14:paraId="1DAF346E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A8D7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2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B2E40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27B0" w14:textId="294E0642" w:rsidR="00BA424A" w:rsidRPr="004626C7" w:rsidRDefault="00BA424A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- sieć kanalizacji deszczowej z rur kompozytowych GRP o min.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0,6 m, długość około 55,0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6DFE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75880F" w14:textId="77777777" w:rsidR="00BA424A" w:rsidRPr="004626C7" w:rsidRDefault="00BA424A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178AB" w14:textId="77777777" w:rsidR="00BA424A" w:rsidRPr="004626C7" w:rsidRDefault="00BA424A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796475" w:rsidRPr="004626C7" w14:paraId="0C172060" w14:textId="77777777" w:rsidTr="003539B0">
        <w:trPr>
          <w:trHeight w:val="37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7B209F" w14:textId="77777777" w:rsidR="00796475" w:rsidRPr="004626C7" w:rsidRDefault="00796475" w:rsidP="00796475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2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9F6A99" w14:textId="77777777" w:rsidR="00796475" w:rsidRPr="004626C7" w:rsidRDefault="00796475" w:rsidP="007964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C94C91" w14:textId="1391B9A9" w:rsidR="00796475" w:rsidRPr="004626C7" w:rsidRDefault="00796475" w:rsidP="00796475">
            <w:pPr>
              <w:rPr>
                <w:rFonts w:ascii="Calibri" w:hAnsi="Calibri"/>
                <w:sz w:val="18"/>
                <w:szCs w:val="18"/>
              </w:rPr>
            </w:pPr>
            <w:r w:rsidRPr="004626C7">
              <w:rPr>
                <w:rFonts w:ascii="Calibri" w:hAnsi="Calibri"/>
                <w:sz w:val="18"/>
                <w:szCs w:val="18"/>
              </w:rPr>
              <w:t>- odtworzenie</w:t>
            </w:r>
            <w:r>
              <w:rPr>
                <w:rFonts w:ascii="Calibri" w:hAnsi="Calibri"/>
                <w:sz w:val="18"/>
                <w:szCs w:val="18"/>
              </w:rPr>
              <w:t xml:space="preserve"> nawierzchni wg PFU PWiK Jaroc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8B407B" w14:textId="15663CC2" w:rsidR="00796475" w:rsidRPr="004626C7" w:rsidRDefault="00796475" w:rsidP="00796475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3354E14" w14:textId="77777777" w:rsidR="00796475" w:rsidRPr="004626C7" w:rsidRDefault="00796475" w:rsidP="00796475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F01333B" w14:textId="77777777" w:rsidR="00796475" w:rsidRPr="004626C7" w:rsidRDefault="00796475" w:rsidP="00796475">
            <w:pPr>
              <w:jc w:val="right"/>
              <w:rPr>
                <w:rFonts w:asciiTheme="minorHAnsi" w:hAnsiTheme="minorHAnsi"/>
              </w:rPr>
            </w:pPr>
          </w:p>
        </w:tc>
      </w:tr>
      <w:tr w:rsidR="00796475" w:rsidRPr="004626C7" w14:paraId="5FEE996A" w14:textId="77777777" w:rsidTr="003539B0">
        <w:trPr>
          <w:trHeight w:val="566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41B05B" w14:textId="77777777" w:rsidR="00796475" w:rsidRPr="004626C7" w:rsidRDefault="00796475" w:rsidP="00796475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2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1776B6" w14:textId="77777777" w:rsidR="00796475" w:rsidRPr="004626C7" w:rsidRDefault="00796475" w:rsidP="007964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32146F" w14:textId="39244431" w:rsidR="00796475" w:rsidRPr="004626C7" w:rsidRDefault="00796475" w:rsidP="00796475">
            <w:pPr>
              <w:rPr>
                <w:rFonts w:ascii="Calibri" w:hAnsi="Calibri"/>
                <w:sz w:val="18"/>
                <w:szCs w:val="18"/>
              </w:rPr>
            </w:pPr>
            <w:r w:rsidRPr="004626C7">
              <w:rPr>
                <w:rFonts w:ascii="Calibri" w:hAnsi="Calibri"/>
                <w:sz w:val="18"/>
                <w:szCs w:val="18"/>
              </w:rPr>
              <w:t>- odtworzenie</w:t>
            </w:r>
            <w:r>
              <w:rPr>
                <w:rFonts w:ascii="Calibri" w:hAnsi="Calibri"/>
                <w:sz w:val="18"/>
                <w:szCs w:val="18"/>
              </w:rPr>
              <w:t xml:space="preserve"> nawierzchni (</w:t>
            </w:r>
            <w:r w:rsidRPr="004626C7">
              <w:rPr>
                <w:rFonts w:ascii="Calibri" w:hAnsi="Calibri"/>
                <w:sz w:val="18"/>
                <w:szCs w:val="18"/>
              </w:rPr>
              <w:t xml:space="preserve">w tym nasadzenia zieleni miejskiej) </w:t>
            </w:r>
            <w:r>
              <w:rPr>
                <w:rFonts w:ascii="Calibri" w:hAnsi="Calibri"/>
                <w:sz w:val="18"/>
                <w:szCs w:val="18"/>
              </w:rPr>
              <w:t>wg pisma Urzędu Miejskiego w Jarocinie WR-RGK.7013.27.2018 z dnia 26.07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46CAE1" w14:textId="4EFEA6CE" w:rsidR="00796475" w:rsidRPr="004626C7" w:rsidRDefault="00796475" w:rsidP="00796475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6E1EA70" w14:textId="77777777" w:rsidR="00796475" w:rsidRPr="004626C7" w:rsidRDefault="00796475" w:rsidP="00796475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3EB9637" w14:textId="77777777" w:rsidR="00796475" w:rsidRPr="004626C7" w:rsidRDefault="00796475" w:rsidP="00796475">
            <w:pPr>
              <w:jc w:val="right"/>
              <w:rPr>
                <w:rFonts w:asciiTheme="minorHAnsi" w:hAnsiTheme="minorHAnsi"/>
              </w:rPr>
            </w:pPr>
          </w:p>
        </w:tc>
      </w:tr>
      <w:tr w:rsidR="00796475" w:rsidRPr="004626C7" w14:paraId="2A5FBC17" w14:textId="77777777" w:rsidTr="003539B0">
        <w:trPr>
          <w:trHeight w:val="307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064C0" w14:textId="77777777" w:rsidR="00796475" w:rsidRPr="004626C7" w:rsidRDefault="00796475" w:rsidP="00BA424A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iCs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A61382" w14:textId="77777777" w:rsidR="00796475" w:rsidRPr="004626C7" w:rsidRDefault="00796475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Infrastruktura wod-</w:t>
            </w:r>
            <w:proofErr w:type="spellStart"/>
            <w:r w:rsidRPr="004626C7">
              <w:rPr>
                <w:rFonts w:asciiTheme="minorHAnsi" w:hAnsiTheme="minorHAnsi"/>
                <w:sz w:val="18"/>
                <w:szCs w:val="18"/>
              </w:rPr>
              <w:t>kan</w:t>
            </w:r>
            <w:proofErr w:type="spellEnd"/>
          </w:p>
          <w:p w14:paraId="0D474270" w14:textId="77777777" w:rsidR="00796475" w:rsidRPr="004626C7" w:rsidRDefault="00796475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- ul. Poznańska (na odcinku od al. Niepodległości do ul. Kościelnej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C7EDC" w14:textId="7206BEB9" w:rsidR="00796475" w:rsidRPr="004626C7" w:rsidRDefault="00796475" w:rsidP="00BA424A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Przebudowa/budowa/renowacja infrastruktury wod-</w:t>
            </w:r>
            <w:proofErr w:type="spellStart"/>
            <w:r w:rsidRPr="004626C7">
              <w:rPr>
                <w:rFonts w:asciiTheme="minorHAnsi" w:hAnsiTheme="minorHAnsi"/>
                <w:sz w:val="18"/>
                <w:szCs w:val="18"/>
              </w:rPr>
              <w:t>kan</w:t>
            </w:r>
            <w:proofErr w:type="spellEnd"/>
            <w:r w:rsidRPr="004626C7">
              <w:rPr>
                <w:rFonts w:asciiTheme="minorHAnsi" w:hAnsiTheme="minorHAnsi"/>
                <w:sz w:val="18"/>
                <w:szCs w:val="18"/>
              </w:rPr>
              <w:t xml:space="preserve"> w ul. Poznańska (na odcinku od al. Niepodległości do ul. Kościelnej) w Jarocinie, w tym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B6BEE" w14:textId="77777777" w:rsidR="00796475" w:rsidRPr="004626C7" w:rsidRDefault="00796475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5D8512C" w14:textId="77777777" w:rsidR="00796475" w:rsidRPr="004626C7" w:rsidRDefault="00796475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6AEC8F1" w14:textId="77777777" w:rsidR="00796475" w:rsidRPr="004626C7" w:rsidRDefault="00796475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796475" w:rsidRPr="004626C7" w14:paraId="4E955277" w14:textId="77777777" w:rsidTr="003539B0">
        <w:trPr>
          <w:trHeight w:val="307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BF7F9E" w14:textId="77777777" w:rsidR="00796475" w:rsidRPr="004626C7" w:rsidRDefault="00796475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3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8FB242" w14:textId="77777777" w:rsidR="00796475" w:rsidRPr="004626C7" w:rsidRDefault="00796475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B649FF" w14:textId="07CFAC62" w:rsidR="00796475" w:rsidRPr="004626C7" w:rsidRDefault="00796475" w:rsidP="00BA424A">
            <w:pPr>
              <w:rPr>
                <w:rFonts w:asciiTheme="minorHAnsi" w:hAnsiTheme="minorHAnsi"/>
                <w:sz w:val="18"/>
                <w:szCs w:val="18"/>
              </w:rPr>
            </w:pPr>
            <w:r w:rsidRPr="004626C7">
              <w:rPr>
                <w:rFonts w:asciiTheme="minorHAnsi" w:hAnsiTheme="minorHAnsi"/>
                <w:sz w:val="18"/>
                <w:szCs w:val="18"/>
              </w:rPr>
              <w:t>- sieć wodociągowa,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418212" w14:textId="77777777" w:rsidR="00796475" w:rsidRPr="004626C7" w:rsidRDefault="00796475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27BC7C" w14:textId="77777777" w:rsidR="00796475" w:rsidRPr="004626C7" w:rsidRDefault="00796475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476D9FB" w14:textId="77777777" w:rsidR="00796475" w:rsidRPr="004626C7" w:rsidRDefault="00796475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796475" w:rsidRPr="004626C7" w14:paraId="0EE95B4A" w14:textId="77777777" w:rsidTr="003539B0">
        <w:trPr>
          <w:trHeight w:val="307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88BB" w14:textId="77777777" w:rsidR="00796475" w:rsidRPr="004626C7" w:rsidRDefault="00796475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3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2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F3E2F" w14:textId="77777777" w:rsidR="00796475" w:rsidRPr="004626C7" w:rsidRDefault="00796475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5929" w14:textId="4514D1BD" w:rsidR="00796475" w:rsidRPr="004626C7" w:rsidRDefault="00796475" w:rsidP="00BA424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- nowa sieć wodociągowa rozdzielcza z rur z żeliwa sferoidalnego  do wybudowania około 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55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,0 </w:t>
            </w:r>
            <w:proofErr w:type="spellStart"/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62355" w14:textId="77777777" w:rsidR="00796475" w:rsidRPr="004626C7" w:rsidRDefault="00796475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D63883" w14:textId="77777777" w:rsidR="00796475" w:rsidRPr="004626C7" w:rsidRDefault="00796475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2E21D" w14:textId="77777777" w:rsidR="00796475" w:rsidRPr="004626C7" w:rsidRDefault="00796475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796475" w:rsidRPr="004626C7" w14:paraId="7AD47CFA" w14:textId="77777777" w:rsidTr="003539B0">
        <w:trPr>
          <w:trHeight w:val="307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D6D0" w14:textId="77777777" w:rsidR="00796475" w:rsidRPr="004626C7" w:rsidRDefault="00796475" w:rsidP="00BA424A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3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1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C0B47D" w14:textId="77777777" w:rsidR="00796475" w:rsidRPr="004626C7" w:rsidRDefault="00796475" w:rsidP="00BA4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11D3" w14:textId="4ABF2AF5" w:rsidR="00796475" w:rsidRPr="004626C7" w:rsidRDefault="00796475" w:rsidP="00BA424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- istniejąca sieć wodociągowa do likwidacji – poprzez zamulenie, o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dn</w:t>
            </w:r>
            <w:proofErr w:type="spellEnd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 100 mm i długości około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55</w:t>
            </w:r>
            <w:r w:rsidRPr="004626C7">
              <w:rPr>
                <w:rFonts w:asciiTheme="minorHAnsi" w:hAnsiTheme="minorHAnsi"/>
                <w:i/>
                <w:sz w:val="18"/>
                <w:szCs w:val="18"/>
              </w:rPr>
              <w:t xml:space="preserve">,0 </w:t>
            </w:r>
            <w:proofErr w:type="spellStart"/>
            <w:r w:rsidRPr="004626C7">
              <w:rPr>
                <w:rFonts w:asciiTheme="minorHAnsi" w:hAnsiTheme="minorHAnsi"/>
                <w:i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B382" w14:textId="77777777" w:rsidR="00796475" w:rsidRPr="004626C7" w:rsidRDefault="00796475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2C2C44" w14:textId="77777777" w:rsidR="00796475" w:rsidRPr="004626C7" w:rsidRDefault="00796475" w:rsidP="00BA424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ADC5C" w14:textId="77777777" w:rsidR="00796475" w:rsidRPr="004626C7" w:rsidRDefault="00796475" w:rsidP="00BA424A">
            <w:pPr>
              <w:jc w:val="right"/>
              <w:rPr>
                <w:rFonts w:asciiTheme="minorHAnsi" w:hAnsiTheme="minorHAnsi"/>
              </w:rPr>
            </w:pPr>
          </w:p>
        </w:tc>
      </w:tr>
      <w:tr w:rsidR="00796475" w:rsidRPr="004626C7" w14:paraId="67F14F7A" w14:textId="77777777" w:rsidTr="00F13EFA">
        <w:trPr>
          <w:trHeight w:val="307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CB6E91" w14:textId="77777777" w:rsidR="00796475" w:rsidRPr="004626C7" w:rsidRDefault="00796475" w:rsidP="00796475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3</w:t>
            </w:r>
            <w:r w:rsidRPr="004626C7">
              <w:rPr>
                <w:rFonts w:asciiTheme="minorHAnsi" w:hAnsiTheme="minorHAnsi"/>
                <w:i/>
                <w:iCs/>
                <w:sz w:val="18"/>
                <w:szCs w:val="18"/>
              </w:rPr>
              <w:t>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5D924F" w14:textId="77777777" w:rsidR="00796475" w:rsidRPr="004626C7" w:rsidRDefault="00796475" w:rsidP="007964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C2AE2C" w14:textId="11D68C6B" w:rsidR="00796475" w:rsidRPr="004626C7" w:rsidRDefault="00796475" w:rsidP="00796475">
            <w:pPr>
              <w:rPr>
                <w:rFonts w:ascii="Calibri" w:hAnsi="Calibri"/>
                <w:sz w:val="18"/>
                <w:szCs w:val="18"/>
              </w:rPr>
            </w:pPr>
            <w:r w:rsidRPr="004626C7">
              <w:rPr>
                <w:rFonts w:ascii="Calibri" w:hAnsi="Calibri"/>
                <w:sz w:val="18"/>
                <w:szCs w:val="18"/>
              </w:rPr>
              <w:t>- odtworzenie</w:t>
            </w:r>
            <w:r>
              <w:rPr>
                <w:rFonts w:ascii="Calibri" w:hAnsi="Calibri"/>
                <w:sz w:val="18"/>
                <w:szCs w:val="18"/>
              </w:rPr>
              <w:t xml:space="preserve"> nawierzchni wg PFU PWiK Jaroc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A0C725" w14:textId="13A41B9C" w:rsidR="00796475" w:rsidRPr="004626C7" w:rsidRDefault="00796475" w:rsidP="00796475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04A545" w14:textId="77777777" w:rsidR="00796475" w:rsidRPr="004626C7" w:rsidRDefault="00796475" w:rsidP="00796475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E44FED6" w14:textId="77777777" w:rsidR="00796475" w:rsidRPr="004626C7" w:rsidRDefault="00796475" w:rsidP="00796475">
            <w:pPr>
              <w:jc w:val="right"/>
              <w:rPr>
                <w:rFonts w:asciiTheme="minorHAnsi" w:hAnsiTheme="minorHAnsi"/>
              </w:rPr>
            </w:pPr>
          </w:p>
        </w:tc>
      </w:tr>
      <w:tr w:rsidR="00796475" w:rsidRPr="004626C7" w14:paraId="2627D997" w14:textId="77777777" w:rsidTr="003A3299">
        <w:trPr>
          <w:trHeight w:val="307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46AA71" w14:textId="7DFE18E6" w:rsidR="00796475" w:rsidRPr="004626C7" w:rsidRDefault="00796475" w:rsidP="00796475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23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0598E8" w14:textId="77777777" w:rsidR="00796475" w:rsidRPr="004626C7" w:rsidRDefault="00796475" w:rsidP="007964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C7A651" w14:textId="19C3F00A" w:rsidR="00796475" w:rsidRPr="004626C7" w:rsidRDefault="00796475" w:rsidP="00796475">
            <w:pPr>
              <w:rPr>
                <w:rFonts w:ascii="Calibri" w:hAnsi="Calibri"/>
                <w:sz w:val="18"/>
                <w:szCs w:val="18"/>
              </w:rPr>
            </w:pPr>
            <w:r w:rsidRPr="004626C7">
              <w:rPr>
                <w:rFonts w:ascii="Calibri" w:hAnsi="Calibri"/>
                <w:sz w:val="18"/>
                <w:szCs w:val="18"/>
              </w:rPr>
              <w:t>- odtworzenie</w:t>
            </w:r>
            <w:r>
              <w:rPr>
                <w:rFonts w:ascii="Calibri" w:hAnsi="Calibri"/>
                <w:sz w:val="18"/>
                <w:szCs w:val="18"/>
              </w:rPr>
              <w:t xml:space="preserve"> nawierzchni (</w:t>
            </w:r>
            <w:r w:rsidRPr="004626C7">
              <w:rPr>
                <w:rFonts w:ascii="Calibri" w:hAnsi="Calibri"/>
                <w:sz w:val="18"/>
                <w:szCs w:val="18"/>
              </w:rPr>
              <w:t xml:space="preserve">w tym nasadzenia zieleni miejskiej) </w:t>
            </w:r>
            <w:r>
              <w:rPr>
                <w:rFonts w:ascii="Calibri" w:hAnsi="Calibri"/>
                <w:sz w:val="18"/>
                <w:szCs w:val="18"/>
              </w:rPr>
              <w:t>wg pisma Urzędu Miejskiego w Jarocinie WR-RGK.7013.27.2018 z dnia 26.07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444771" w14:textId="0CDC643C" w:rsidR="00796475" w:rsidRPr="004626C7" w:rsidRDefault="00796475" w:rsidP="00796475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4626C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175A7F9" w14:textId="77777777" w:rsidR="00796475" w:rsidRPr="004626C7" w:rsidRDefault="00796475" w:rsidP="00796475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9B9C0D7" w14:textId="77777777" w:rsidR="00796475" w:rsidRPr="004626C7" w:rsidRDefault="00796475" w:rsidP="00796475">
            <w:pPr>
              <w:jc w:val="right"/>
              <w:rPr>
                <w:rFonts w:asciiTheme="minorHAnsi" w:hAnsiTheme="minorHAnsi"/>
              </w:rPr>
            </w:pPr>
          </w:p>
        </w:tc>
      </w:tr>
      <w:tr w:rsidR="00BA424A" w:rsidRPr="004626C7" w14:paraId="4882FDD4" w14:textId="77777777" w:rsidTr="003539B0">
        <w:trPr>
          <w:trHeight w:val="365"/>
          <w:jc w:val="center"/>
        </w:trPr>
        <w:tc>
          <w:tcPr>
            <w:tcW w:w="637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FBC74D" w14:textId="77777777" w:rsidR="00BA424A" w:rsidRPr="004626C7" w:rsidRDefault="00BA424A" w:rsidP="00BA424A">
            <w:pPr>
              <w:jc w:val="right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4626C7">
              <w:rPr>
                <w:rFonts w:ascii="Calibri" w:hAnsi="Calibri"/>
                <w:b/>
                <w:bCs/>
                <w:sz w:val="28"/>
                <w:szCs w:val="28"/>
              </w:rPr>
              <w:t>Całkowity koszt realizacji (cena ofertow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198287" w14:textId="77777777" w:rsidR="00BA424A" w:rsidRPr="004626C7" w:rsidRDefault="00BA424A" w:rsidP="00BA424A">
            <w:pPr>
              <w:jc w:val="center"/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</w:pPr>
            <w:r w:rsidRPr="004626C7"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  <w:t>zł/rycz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4EB15FAA" w14:textId="77777777" w:rsidR="00BA424A" w:rsidRPr="004626C7" w:rsidRDefault="00BA424A" w:rsidP="00BA424A">
            <w:pPr>
              <w:jc w:val="center"/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</w:pPr>
            <w:r w:rsidRPr="004626C7"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5AFE8CF" w14:textId="77777777" w:rsidR="00BA424A" w:rsidRPr="004626C7" w:rsidRDefault="00BA424A" w:rsidP="00BA424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4626C7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</w:tr>
      <w:tr w:rsidR="00BA424A" w:rsidRPr="004626C7" w14:paraId="27A993ED" w14:textId="77777777" w:rsidTr="003539B0">
        <w:trPr>
          <w:trHeight w:val="365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0836F" w14:textId="77777777" w:rsidR="00BA424A" w:rsidRPr="004626C7" w:rsidRDefault="00BA424A" w:rsidP="00BA424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F15DB" w14:textId="77777777" w:rsidR="00BA424A" w:rsidRPr="004626C7" w:rsidRDefault="00BA424A" w:rsidP="00BA42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67F46" w14:textId="77777777" w:rsidR="00BA424A" w:rsidRPr="004626C7" w:rsidRDefault="00BA424A" w:rsidP="00BA42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D7F11" w14:textId="77777777" w:rsidR="00BA424A" w:rsidRPr="004626C7" w:rsidRDefault="00BA424A" w:rsidP="00BA42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07276" w14:textId="77777777" w:rsidR="00BA424A" w:rsidRPr="004626C7" w:rsidRDefault="00BA424A" w:rsidP="00BA42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3F70C" w14:textId="77777777" w:rsidR="00BA424A" w:rsidRPr="004626C7" w:rsidRDefault="00BA424A" w:rsidP="00BA424A">
            <w:pPr>
              <w:jc w:val="center"/>
              <w:rPr>
                <w:sz w:val="20"/>
                <w:szCs w:val="20"/>
              </w:rPr>
            </w:pPr>
          </w:p>
        </w:tc>
      </w:tr>
      <w:tr w:rsidR="00BA424A" w:rsidRPr="005E58CE" w14:paraId="453A3466" w14:textId="77777777" w:rsidTr="003539B0">
        <w:trPr>
          <w:trHeight w:val="19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830AF" w14:textId="77777777" w:rsidR="00BA424A" w:rsidRPr="000729C8" w:rsidRDefault="00BA424A" w:rsidP="00BA42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0625F" w14:textId="77777777" w:rsidR="00BA424A" w:rsidRPr="000729C8" w:rsidRDefault="00BA424A" w:rsidP="00BA424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AA436" w14:textId="77777777" w:rsidR="00BA424A" w:rsidRPr="000729C8" w:rsidRDefault="00BA424A" w:rsidP="00BA424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A9351" w14:textId="77777777" w:rsidR="00BA424A" w:rsidRPr="000729C8" w:rsidRDefault="00BA424A" w:rsidP="00BA424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27340" w14:textId="77777777" w:rsidR="00BA424A" w:rsidRPr="000729C8" w:rsidRDefault="00BA424A" w:rsidP="00BA424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C3C82" w14:textId="77777777" w:rsidR="00BA424A" w:rsidRPr="000729C8" w:rsidRDefault="00BA424A" w:rsidP="00BA424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424A" w:rsidRPr="005E58CE" w14:paraId="4D7EB2B9" w14:textId="77777777" w:rsidTr="003539B0">
        <w:trPr>
          <w:trHeight w:val="468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8F97B" w14:textId="77777777" w:rsidR="00BA424A" w:rsidRPr="000729C8" w:rsidRDefault="00BA424A" w:rsidP="00BA424A">
            <w:pPr>
              <w:jc w:val="right"/>
              <w:rPr>
                <w:rFonts w:asciiTheme="minorHAnsi" w:hAnsiTheme="minorHAnsi"/>
                <w:i/>
                <w:iCs/>
              </w:rPr>
            </w:pPr>
            <w:r w:rsidRPr="000729C8">
              <w:rPr>
                <w:rFonts w:asciiTheme="minorHAnsi" w:hAnsiTheme="minorHAnsi"/>
                <w:i/>
                <w:iCs/>
              </w:rPr>
              <w:t>*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7C803" w14:textId="77777777" w:rsidR="00BA424A" w:rsidRPr="000729C8" w:rsidRDefault="00BA424A" w:rsidP="00BA424A">
            <w:pPr>
              <w:rPr>
                <w:rFonts w:asciiTheme="minorHAnsi" w:hAnsiTheme="minorHAnsi"/>
                <w:b/>
                <w:bCs/>
                <w:i/>
                <w:iCs/>
                <w:u w:val="single"/>
              </w:rPr>
            </w:pPr>
            <w:r w:rsidRPr="000729C8">
              <w:rPr>
                <w:rFonts w:asciiTheme="minorHAnsi" w:hAnsiTheme="minorHAnsi"/>
                <w:b/>
                <w:bCs/>
                <w:i/>
                <w:iCs/>
                <w:u w:val="single"/>
              </w:rPr>
              <w:t>UWAG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0FD3E" w14:textId="77777777" w:rsidR="00BA424A" w:rsidRPr="000729C8" w:rsidRDefault="00BA424A" w:rsidP="00BA424A">
            <w:pPr>
              <w:rPr>
                <w:rFonts w:asciiTheme="minorHAnsi" w:hAnsiTheme="minorHAnsi"/>
                <w:b/>
                <w:bCs/>
                <w:i/>
                <w:iCs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031C6" w14:textId="77777777" w:rsidR="00BA424A" w:rsidRPr="000729C8" w:rsidRDefault="00BA424A" w:rsidP="00BA424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27BAD" w14:textId="77777777" w:rsidR="00BA424A" w:rsidRPr="000729C8" w:rsidRDefault="00BA424A" w:rsidP="00BA42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F9AB3" w14:textId="77777777" w:rsidR="00BA424A" w:rsidRPr="000729C8" w:rsidRDefault="00BA424A" w:rsidP="00BA42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424A" w:rsidRPr="005E58CE" w14:paraId="4DDE44B9" w14:textId="77777777" w:rsidTr="003539B0">
        <w:trPr>
          <w:trHeight w:val="526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B3A0D" w14:textId="77777777" w:rsidR="00BA424A" w:rsidRPr="000729C8" w:rsidRDefault="00BA424A" w:rsidP="00BA42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ECC35" w14:textId="77777777" w:rsidR="00BA424A" w:rsidRPr="003A3299" w:rsidRDefault="00BA424A" w:rsidP="00BA424A">
            <w:pPr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3A329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1.</w:t>
            </w:r>
            <w:r w:rsidRPr="003A329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Wynagrodzenia i robocizna pracowników powinny być ujęte w wierszach dotyczących poszczególnych prac.</w:t>
            </w:r>
          </w:p>
          <w:p w14:paraId="08BCCBAC" w14:textId="77777777" w:rsidR="00BA424A" w:rsidRPr="003A3299" w:rsidRDefault="00BA424A" w:rsidP="00BA424A">
            <w:pPr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</w:tr>
      <w:tr w:rsidR="00BA424A" w:rsidRPr="005E58CE" w14:paraId="2BEE8A9C" w14:textId="77777777" w:rsidTr="003539B0">
        <w:trPr>
          <w:trHeight w:val="1141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FDE8A" w14:textId="77777777" w:rsidR="00BA424A" w:rsidRPr="000729C8" w:rsidRDefault="00BA424A" w:rsidP="00BA424A">
            <w:pPr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9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94101" w14:textId="77777777" w:rsidR="00BA424A" w:rsidRPr="003A3299" w:rsidRDefault="00BA424A" w:rsidP="00BA424A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  <w:p w14:paraId="5E9F9A47" w14:textId="04BF50E9" w:rsidR="00BA424A" w:rsidRPr="003A3299" w:rsidRDefault="00BA424A" w:rsidP="00BA424A">
            <w:pPr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3A329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2.</w:t>
            </w:r>
            <w:r w:rsidRPr="003A329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W przypadku pozycji w Formularzu cenowym określającej wartość niematerialną i prawną (np. projektowanie itp.) Zamawiający wymaga od Wykonawcy stosowania proporcjonalności ceny (Cena netto i Cena brutto) do wkładu pracy zgodnie </w:t>
            </w:r>
            <w:r w:rsidRPr="003A3299">
              <w:rPr>
                <w:rFonts w:ascii="Calibri" w:hAnsi="Calibri" w:cs="Calibri"/>
                <w:i/>
                <w:iCs/>
                <w:sz w:val="22"/>
                <w:szCs w:val="22"/>
              </w:rPr>
              <w:br/>
              <w:t>z ogólnie przyjętymi zasadami projektowania i wyceny.</w:t>
            </w:r>
          </w:p>
        </w:tc>
      </w:tr>
      <w:tr w:rsidR="00BA424A" w:rsidRPr="005E58CE" w14:paraId="34595CAA" w14:textId="77777777" w:rsidTr="003539B0">
        <w:trPr>
          <w:trHeight w:val="512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83CF7" w14:textId="77777777" w:rsidR="00BA424A" w:rsidRPr="000729C8" w:rsidRDefault="00BA424A" w:rsidP="00BA424A">
            <w:pPr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9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7B5B5" w14:textId="77777777" w:rsidR="00BA424A" w:rsidRPr="003A3299" w:rsidRDefault="00BA424A" w:rsidP="00BA424A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  <w:p w14:paraId="24B0AFB4" w14:textId="77777777" w:rsidR="00BA424A" w:rsidRDefault="00BA424A" w:rsidP="00BA424A">
            <w:pPr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3A329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3</w:t>
            </w:r>
            <w:r w:rsidRPr="003A329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. Wartość z pozycji </w:t>
            </w:r>
            <w:r w:rsidRPr="003A329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Całkowity koszt realizacji (cena ofertowa) </w:t>
            </w:r>
            <w:r w:rsidRPr="003A329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należy przenieść do </w:t>
            </w:r>
            <w:r w:rsidRPr="003A329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formularza OFERTY</w:t>
            </w:r>
            <w:r w:rsidRPr="003A3299">
              <w:rPr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</w:p>
          <w:p w14:paraId="36E2C2D6" w14:textId="0D81A9B7" w:rsidR="00BA424A" w:rsidRPr="003A3299" w:rsidRDefault="00BA424A" w:rsidP="00BA424A">
            <w:pPr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</w:tr>
      <w:tr w:rsidR="00BA424A" w:rsidRPr="005E58CE" w14:paraId="609E5761" w14:textId="77777777" w:rsidTr="003539B0">
        <w:trPr>
          <w:trHeight w:val="1082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4C630" w14:textId="77777777" w:rsidR="00BA424A" w:rsidRPr="000729C8" w:rsidRDefault="00BA424A" w:rsidP="00BA424A">
            <w:pPr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9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416DF" w14:textId="42588BDA" w:rsidR="00BA424A" w:rsidRPr="003A3299" w:rsidRDefault="00BA424A" w:rsidP="00BA424A">
            <w:pPr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3A3299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4.</w:t>
            </w:r>
            <w:r w:rsidRPr="003A329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Wartości każdej pozycji powinny być adekwatne do cen rynkowych (katalogowych), wycen rynkowych i kalkulacji kosztorysowych. Zamawiającemu przysługuje prawo żądania szczegółowej kalkulacji każdej pozycji załącznika cen w przypadku uzasadnionej wątpliwości co do wartości danej pozycji.</w:t>
            </w:r>
          </w:p>
        </w:tc>
      </w:tr>
      <w:tr w:rsidR="00BA424A" w:rsidRPr="005E58CE" w14:paraId="7ED51BC7" w14:textId="77777777" w:rsidTr="003539B0">
        <w:trPr>
          <w:trHeight w:val="1799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B136F" w14:textId="77777777" w:rsidR="00BA424A" w:rsidRPr="000729C8" w:rsidRDefault="00BA424A" w:rsidP="00BA424A">
            <w:pPr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9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55215" w14:textId="77777777" w:rsidR="00BA424A" w:rsidRPr="003A3299" w:rsidRDefault="00BA424A" w:rsidP="00BA424A">
            <w:pPr>
              <w:jc w:val="both"/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</w:p>
          <w:p w14:paraId="36DAB16B" w14:textId="5827E4D6" w:rsidR="00BA424A" w:rsidRPr="003A3299" w:rsidRDefault="00BA424A" w:rsidP="00F13EFA">
            <w:pPr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3A3299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5.</w:t>
            </w:r>
            <w:r w:rsidRPr="003A329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Pozycje działu 1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poz. 1.1-1.3</w:t>
            </w:r>
            <w:r w:rsidRPr="003A3299">
              <w:rPr>
                <w:rFonts w:ascii="Calibri" w:hAnsi="Calibri" w:cs="Calibri"/>
                <w:i/>
                <w:iCs/>
                <w:sz w:val="22"/>
                <w:szCs w:val="22"/>
              </w:rPr>
              <w:t>: rozliczenie po wystąpieniu, zakończeniu i zatwierdzeniu przez Zamawiającego i IK zdarzenia - 100%. Pozycje działu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1 (poz. 1.4), </w:t>
            </w:r>
            <w:r w:rsidRPr="003A329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2, 3, 4, 5, 6, 7, 8, 9, 10, 11, 12, 13, 14, 15, 16, 17, 18, 19, 20, 21, 22</w:t>
            </w:r>
            <w:r w:rsidR="00F13EF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i</w:t>
            </w:r>
            <w:r w:rsidRPr="003A329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23: rozliczenie zgodne z postępem robót (procentowo), jednak nie częściej niż jeden raz na 1 miesiąc, po zatwierdzeniu przez Zamawiającego i IK, co będzie podstawą do dokonania rozliczenia. Ostatnia części wynagrodzenia będzie wynosić 10% wynagrodzenia należnego Wykonawcy i będzie rozliczona po dokonaniu odbioru końcowego. Całkowita wartość za poszczególne zdarzenia nie może przekroczyć wartość danej pozycji.</w:t>
            </w:r>
          </w:p>
        </w:tc>
      </w:tr>
    </w:tbl>
    <w:p w14:paraId="50978D30" w14:textId="14C77972" w:rsidR="005E58CE" w:rsidRDefault="005E58CE" w:rsidP="005E58CE"/>
    <w:p w14:paraId="438ACFF3" w14:textId="77777777" w:rsidR="00E15B7B" w:rsidRPr="004626C7" w:rsidRDefault="00E15B7B" w:rsidP="005E58CE"/>
    <w:p w14:paraId="2DCADD2D" w14:textId="77777777" w:rsidR="003A68CE" w:rsidRDefault="005051C1">
      <w:pPr>
        <w:pStyle w:val="Nagwek40"/>
        <w:keepNext/>
        <w:keepLines/>
        <w:shd w:val="clear" w:color="auto" w:fill="auto"/>
        <w:tabs>
          <w:tab w:val="left" w:leader="dot" w:pos="3960"/>
          <w:tab w:val="left" w:leader="dot" w:pos="7858"/>
        </w:tabs>
        <w:spacing w:line="240" w:lineRule="auto"/>
        <w:ind w:left="0" w:firstLine="0"/>
      </w:pPr>
      <w:bookmarkStart w:id="21" w:name="bookmark56"/>
      <w:r>
        <w:t>Miejscowość i data:</w:t>
      </w:r>
      <w:r>
        <w:tab/>
        <w:t xml:space="preserve"> </w:t>
      </w:r>
    </w:p>
    <w:p w14:paraId="5A93E143" w14:textId="77777777" w:rsidR="003A68CE" w:rsidRDefault="003A68CE">
      <w:pPr>
        <w:pStyle w:val="Nagwek40"/>
        <w:keepNext/>
        <w:keepLines/>
        <w:shd w:val="clear" w:color="auto" w:fill="auto"/>
        <w:tabs>
          <w:tab w:val="left" w:leader="dot" w:pos="3960"/>
          <w:tab w:val="left" w:leader="dot" w:pos="7858"/>
        </w:tabs>
        <w:spacing w:line="240" w:lineRule="auto"/>
        <w:ind w:left="0" w:firstLine="0"/>
      </w:pPr>
    </w:p>
    <w:p w14:paraId="76359FFA" w14:textId="77777777" w:rsidR="00B95F80" w:rsidRDefault="005051C1" w:rsidP="003A68CE">
      <w:pPr>
        <w:pStyle w:val="Nagwek40"/>
        <w:keepNext/>
        <w:keepLines/>
        <w:shd w:val="clear" w:color="auto" w:fill="auto"/>
        <w:tabs>
          <w:tab w:val="left" w:leader="dot" w:pos="3960"/>
          <w:tab w:val="left" w:leader="dot" w:pos="7858"/>
        </w:tabs>
        <w:spacing w:line="240" w:lineRule="auto"/>
        <w:ind w:left="0" w:firstLine="0"/>
        <w:jc w:val="right"/>
      </w:pPr>
      <w:r>
        <w:tab/>
      </w:r>
      <w:bookmarkEnd w:id="21"/>
    </w:p>
    <w:p w14:paraId="02473575" w14:textId="77777777" w:rsidR="00B95F80" w:rsidRDefault="005051C1">
      <w:pPr>
        <w:pStyle w:val="Teksttreci0"/>
        <w:shd w:val="clear" w:color="auto" w:fill="auto"/>
        <w:spacing w:after="380" w:line="240" w:lineRule="auto"/>
        <w:ind w:left="6420"/>
        <w:jc w:val="left"/>
      </w:pPr>
      <w:r>
        <w:rPr>
          <w:b/>
          <w:bCs/>
        </w:rPr>
        <w:t>Podpis i pieczęć</w:t>
      </w:r>
    </w:p>
    <w:p w14:paraId="34A5B8BD" w14:textId="77777777" w:rsidR="00E15B7B" w:rsidRDefault="00E15B7B">
      <w:pPr>
        <w:pStyle w:val="Teksttreci0"/>
        <w:shd w:val="clear" w:color="auto" w:fill="auto"/>
        <w:spacing w:after="220" w:line="240" w:lineRule="auto"/>
        <w:jc w:val="right"/>
      </w:pPr>
    </w:p>
    <w:p w14:paraId="083CE618" w14:textId="77777777" w:rsidR="00E15B7B" w:rsidRDefault="00E15B7B">
      <w:pPr>
        <w:pStyle w:val="Teksttreci0"/>
        <w:shd w:val="clear" w:color="auto" w:fill="auto"/>
        <w:spacing w:after="220" w:line="240" w:lineRule="auto"/>
        <w:jc w:val="right"/>
      </w:pPr>
    </w:p>
    <w:p w14:paraId="658163D5" w14:textId="77777777" w:rsidR="00E15B7B" w:rsidRDefault="00E15B7B">
      <w:pPr>
        <w:pStyle w:val="Teksttreci0"/>
        <w:shd w:val="clear" w:color="auto" w:fill="auto"/>
        <w:spacing w:after="220" w:line="240" w:lineRule="auto"/>
        <w:jc w:val="right"/>
      </w:pPr>
    </w:p>
    <w:p w14:paraId="35A63D9F" w14:textId="77777777" w:rsidR="00E15B7B" w:rsidRDefault="00E15B7B">
      <w:pPr>
        <w:pStyle w:val="Teksttreci0"/>
        <w:shd w:val="clear" w:color="auto" w:fill="auto"/>
        <w:spacing w:after="220" w:line="240" w:lineRule="auto"/>
        <w:jc w:val="right"/>
      </w:pPr>
    </w:p>
    <w:p w14:paraId="42E24F97" w14:textId="77777777" w:rsidR="00E15B7B" w:rsidRDefault="00E15B7B">
      <w:pPr>
        <w:pStyle w:val="Teksttreci0"/>
        <w:shd w:val="clear" w:color="auto" w:fill="auto"/>
        <w:spacing w:after="220" w:line="240" w:lineRule="auto"/>
        <w:jc w:val="right"/>
      </w:pPr>
    </w:p>
    <w:p w14:paraId="415B37AB" w14:textId="77777777" w:rsidR="00E15B7B" w:rsidRDefault="00E15B7B">
      <w:pPr>
        <w:pStyle w:val="Teksttreci0"/>
        <w:shd w:val="clear" w:color="auto" w:fill="auto"/>
        <w:spacing w:after="220" w:line="240" w:lineRule="auto"/>
        <w:jc w:val="right"/>
      </w:pPr>
    </w:p>
    <w:p w14:paraId="576B6A76" w14:textId="77777777" w:rsidR="00796475" w:rsidRDefault="00796475">
      <w:pPr>
        <w:pStyle w:val="Teksttreci0"/>
        <w:shd w:val="clear" w:color="auto" w:fill="auto"/>
        <w:spacing w:after="220" w:line="240" w:lineRule="auto"/>
        <w:jc w:val="right"/>
      </w:pPr>
    </w:p>
    <w:p w14:paraId="4EE011AD" w14:textId="77777777" w:rsidR="00796475" w:rsidRDefault="00796475">
      <w:pPr>
        <w:pStyle w:val="Teksttreci0"/>
        <w:shd w:val="clear" w:color="auto" w:fill="auto"/>
        <w:spacing w:after="220" w:line="240" w:lineRule="auto"/>
        <w:jc w:val="right"/>
      </w:pPr>
    </w:p>
    <w:p w14:paraId="0512E767" w14:textId="77777777" w:rsidR="00796475" w:rsidRDefault="00796475">
      <w:pPr>
        <w:pStyle w:val="Teksttreci0"/>
        <w:shd w:val="clear" w:color="auto" w:fill="auto"/>
        <w:spacing w:after="220" w:line="240" w:lineRule="auto"/>
        <w:jc w:val="right"/>
      </w:pPr>
    </w:p>
    <w:p w14:paraId="41440DD2" w14:textId="77777777" w:rsidR="00796475" w:rsidRDefault="00796475">
      <w:pPr>
        <w:pStyle w:val="Teksttreci0"/>
        <w:shd w:val="clear" w:color="auto" w:fill="auto"/>
        <w:spacing w:after="220" w:line="240" w:lineRule="auto"/>
        <w:jc w:val="right"/>
      </w:pPr>
    </w:p>
    <w:p w14:paraId="6AD2FBFE" w14:textId="77777777" w:rsidR="00796475" w:rsidRDefault="00796475">
      <w:pPr>
        <w:pStyle w:val="Teksttreci0"/>
        <w:shd w:val="clear" w:color="auto" w:fill="auto"/>
        <w:spacing w:after="220" w:line="240" w:lineRule="auto"/>
        <w:jc w:val="right"/>
      </w:pPr>
    </w:p>
    <w:p w14:paraId="3B1A1CC9" w14:textId="77777777" w:rsidR="00796475" w:rsidRDefault="00796475">
      <w:pPr>
        <w:pStyle w:val="Teksttreci0"/>
        <w:shd w:val="clear" w:color="auto" w:fill="auto"/>
        <w:spacing w:after="220" w:line="240" w:lineRule="auto"/>
        <w:jc w:val="right"/>
      </w:pPr>
    </w:p>
    <w:p w14:paraId="64F0AC7C" w14:textId="43F9E0A6" w:rsidR="00B95F80" w:rsidRPr="00DD374C" w:rsidRDefault="005051C1" w:rsidP="00DD374C">
      <w:pPr>
        <w:pStyle w:val="Nagwek40"/>
        <w:keepNext/>
        <w:keepLines/>
        <w:shd w:val="clear" w:color="auto" w:fill="auto"/>
        <w:spacing w:line="276" w:lineRule="auto"/>
        <w:ind w:left="0" w:firstLine="0"/>
      </w:pPr>
      <w:r w:rsidRPr="00DD374C">
        <w:br w:type="page"/>
      </w:r>
    </w:p>
    <w:p w14:paraId="0015F8E7" w14:textId="77777777" w:rsidR="00B95F80" w:rsidRDefault="005051C1">
      <w:pPr>
        <w:pStyle w:val="Teksttreci0"/>
        <w:shd w:val="clear" w:color="auto" w:fill="auto"/>
        <w:spacing w:after="220" w:line="240" w:lineRule="auto"/>
        <w:jc w:val="right"/>
      </w:pPr>
      <w:r>
        <w:lastRenderedPageBreak/>
        <w:t>Załącznik nr 3 do SIWZ</w:t>
      </w:r>
    </w:p>
    <w:p w14:paraId="65FA5FF3" w14:textId="77777777" w:rsidR="00B95F80" w:rsidRDefault="005051C1">
      <w:pPr>
        <w:pStyle w:val="Teksttreci0"/>
        <w:shd w:val="clear" w:color="auto" w:fill="auto"/>
        <w:spacing w:after="220" w:line="240" w:lineRule="auto"/>
        <w:ind w:left="120"/>
        <w:jc w:val="center"/>
      </w:pPr>
      <w:r>
        <w:t xml:space="preserve">Zamawiający: </w:t>
      </w:r>
      <w:r w:rsidR="003A68CE" w:rsidRPr="002507C6">
        <w:rPr>
          <w:rFonts w:asciiTheme="minorHAnsi" w:hAnsiTheme="minorHAnsi" w:cs="Arial"/>
        </w:rPr>
        <w:t>Przedsiębiorstwo Wodociągów i Kanalizacji Sp. z o.o. w Jarocinie</w:t>
      </w:r>
    </w:p>
    <w:p w14:paraId="513FE9A9" w14:textId="77777777" w:rsidR="00B95F80" w:rsidRDefault="005051C1">
      <w:pPr>
        <w:pStyle w:val="Nagwek20"/>
        <w:keepNext/>
        <w:keepLines/>
        <w:shd w:val="clear" w:color="auto" w:fill="auto"/>
        <w:spacing w:after="240" w:line="240" w:lineRule="auto"/>
        <w:ind w:left="120"/>
      </w:pPr>
      <w:bookmarkStart w:id="22" w:name="bookmark62"/>
      <w:r>
        <w:t>Wykaz robót budowlanych</w:t>
      </w:r>
      <w:bookmarkEnd w:id="22"/>
    </w:p>
    <w:p w14:paraId="1BF3CD97" w14:textId="77777777" w:rsidR="00B95F80" w:rsidRDefault="005051C1" w:rsidP="003751D6">
      <w:pPr>
        <w:pStyle w:val="Nagwek40"/>
        <w:keepNext/>
        <w:keepLines/>
        <w:shd w:val="clear" w:color="auto" w:fill="auto"/>
        <w:spacing w:after="240" w:line="240" w:lineRule="auto"/>
        <w:ind w:left="0" w:firstLine="0"/>
      </w:pPr>
      <w:bookmarkStart w:id="23" w:name="bookmark63"/>
      <w:r>
        <w:t>wykonanych w okresie ostatnich pięciu lat przed upływem terminu składania ofert, a jeżeli okres</w:t>
      </w:r>
      <w:bookmarkStart w:id="24" w:name="bookmark64"/>
      <w:bookmarkEnd w:id="23"/>
      <w:r w:rsidR="003751D6">
        <w:t xml:space="preserve"> </w:t>
      </w:r>
      <w:r>
        <w:t>prowadzenia działalności jest krótszy - w tym okresie</w:t>
      </w:r>
      <w:bookmarkEnd w:id="2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5606"/>
        <w:gridCol w:w="3082"/>
      </w:tblGrid>
      <w:tr w:rsidR="00B95F80" w14:paraId="7687CCAC" w14:textId="77777777" w:rsidTr="003751D6">
        <w:trPr>
          <w:trHeight w:hRule="exact" w:val="28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22E17C" w14:textId="77777777" w:rsidR="00B95F80" w:rsidRDefault="005051C1" w:rsidP="003751D6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l.p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3144C4" w14:textId="77777777" w:rsidR="00B95F80" w:rsidRDefault="005051C1" w:rsidP="003751D6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Nazwa (y) Wykonawcy (ów):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7CA47" w14:textId="77777777" w:rsidR="00B95F80" w:rsidRDefault="005051C1" w:rsidP="003751D6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Adres:</w:t>
            </w:r>
          </w:p>
        </w:tc>
      </w:tr>
      <w:tr w:rsidR="00B95F80" w14:paraId="66CDA17D" w14:textId="77777777">
        <w:trPr>
          <w:trHeight w:hRule="exact" w:val="56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3DC3E" w14:textId="77777777" w:rsidR="00B95F80" w:rsidRDefault="00B95F80">
            <w:pPr>
              <w:rPr>
                <w:sz w:val="10"/>
                <w:szCs w:val="10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E516CF" w14:textId="77777777" w:rsidR="00B95F80" w:rsidRDefault="00B95F80">
            <w:pPr>
              <w:rPr>
                <w:sz w:val="10"/>
                <w:szCs w:val="1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A8C655" w14:textId="77777777" w:rsidR="00B95F80" w:rsidRDefault="00B95F80">
            <w:pPr>
              <w:rPr>
                <w:sz w:val="10"/>
                <w:szCs w:val="10"/>
              </w:rPr>
            </w:pPr>
          </w:p>
        </w:tc>
      </w:tr>
      <w:tr w:rsidR="00B95F80" w14:paraId="6618CE8E" w14:textId="77777777">
        <w:trPr>
          <w:trHeight w:hRule="exact" w:val="56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B926ED" w14:textId="77777777" w:rsidR="00B95F80" w:rsidRDefault="00B95F80">
            <w:pPr>
              <w:rPr>
                <w:sz w:val="10"/>
                <w:szCs w:val="10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174F3A" w14:textId="77777777" w:rsidR="00B95F80" w:rsidRDefault="00B95F80">
            <w:pPr>
              <w:rPr>
                <w:sz w:val="10"/>
                <w:szCs w:val="1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74B19" w14:textId="77777777" w:rsidR="00B95F80" w:rsidRDefault="00B95F80">
            <w:pPr>
              <w:rPr>
                <w:sz w:val="10"/>
                <w:szCs w:val="10"/>
              </w:rPr>
            </w:pPr>
          </w:p>
        </w:tc>
      </w:tr>
    </w:tbl>
    <w:p w14:paraId="60B8FA92" w14:textId="77777777" w:rsidR="00B95F80" w:rsidRDefault="00B95F80">
      <w:pPr>
        <w:spacing w:after="286" w:line="14" w:lineRule="exact"/>
      </w:pPr>
    </w:p>
    <w:p w14:paraId="33719CD7" w14:textId="77777777" w:rsidR="00B95F80" w:rsidRPr="003751D6" w:rsidRDefault="005051C1" w:rsidP="003751D6">
      <w:pPr>
        <w:pStyle w:val="Nagwek40"/>
        <w:keepNext/>
        <w:keepLines/>
        <w:shd w:val="clear" w:color="auto" w:fill="auto"/>
        <w:spacing w:after="240"/>
        <w:ind w:left="0" w:firstLine="0"/>
        <w:rPr>
          <w:b w:val="0"/>
        </w:rPr>
      </w:pPr>
      <w:bookmarkStart w:id="25" w:name="bookmark65"/>
      <w:r>
        <w:rPr>
          <w:b w:val="0"/>
          <w:bCs w:val="0"/>
        </w:rPr>
        <w:t xml:space="preserve">Ubiegając się o udzielenie zamówienia publicznego sektorowego pod nazwą </w:t>
      </w:r>
      <w:r>
        <w:t>„</w:t>
      </w:r>
      <w:bookmarkEnd w:id="25"/>
      <w:r w:rsidR="003751D6" w:rsidRPr="003751D6">
        <w:t>Przebudowa systemu kanalizacji sanitarnej (rozdział kanalizacji ogólnospławnej na kanalizację sanitarną i kanalizację deszczową) oraz sieci wodociągowej w Centrum Jarocina – zaprojektowanie i wykonanie</w:t>
      </w:r>
      <w:r w:rsidR="003931B6">
        <w:t xml:space="preserve"> </w:t>
      </w:r>
      <w:r w:rsidR="003931B6" w:rsidRPr="003931B6">
        <w:t>– ETAP I</w:t>
      </w:r>
      <w:r w:rsidR="003751D6">
        <w:rPr>
          <w:b w:val="0"/>
          <w:bCs w:val="0"/>
        </w:rPr>
        <w:t xml:space="preserve">” </w:t>
      </w:r>
      <w:r w:rsidRPr="003751D6">
        <w:rPr>
          <w:b w:val="0"/>
        </w:rPr>
        <w:t>prowadzonego w trybie przetargu nieograniczonego, oświadczam(y), że w okresie ostatnich pięciu lat przed upływem terminu składania ofert wykonałem (liśmy) następujące zamówienia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"/>
        <w:gridCol w:w="3955"/>
        <w:gridCol w:w="2410"/>
        <w:gridCol w:w="2136"/>
      </w:tblGrid>
      <w:tr w:rsidR="00B95F80" w14:paraId="041FB2A2" w14:textId="77777777" w:rsidTr="003A3299">
        <w:trPr>
          <w:trHeight w:hRule="exact" w:val="233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9AA9DE" w14:textId="77777777" w:rsidR="00B95F80" w:rsidRDefault="005051C1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l.p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73613F" w14:textId="77777777" w:rsidR="00B95F80" w:rsidRDefault="005051C1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przedmiot zamówienia - roboty budowlane</w:t>
            </w:r>
          </w:p>
          <w:p w14:paraId="75667F2E" w14:textId="77777777" w:rsidR="00B95F80" w:rsidRPr="00E15B7B" w:rsidRDefault="005051C1">
            <w:pPr>
              <w:pStyle w:val="Inne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E15B7B">
              <w:rPr>
                <w:sz w:val="18"/>
                <w:szCs w:val="18"/>
              </w:rPr>
              <w:t>(opis winien potwierdzać wymagania określone</w:t>
            </w:r>
          </w:p>
          <w:p w14:paraId="782A0AFB" w14:textId="77777777" w:rsidR="003751D6" w:rsidRPr="00E15B7B" w:rsidRDefault="005051C1">
            <w:pPr>
              <w:pStyle w:val="Inne0"/>
              <w:shd w:val="clear" w:color="auto" w:fill="auto"/>
              <w:spacing w:line="214" w:lineRule="auto"/>
              <w:jc w:val="center"/>
              <w:rPr>
                <w:sz w:val="18"/>
                <w:szCs w:val="18"/>
              </w:rPr>
            </w:pPr>
            <w:r w:rsidRPr="00E15B7B">
              <w:rPr>
                <w:sz w:val="18"/>
                <w:szCs w:val="18"/>
              </w:rPr>
              <w:t xml:space="preserve">w rozdz. 5 pkt 1.2.3 </w:t>
            </w:r>
            <w:proofErr w:type="spellStart"/>
            <w:r w:rsidRPr="00E15B7B">
              <w:rPr>
                <w:sz w:val="18"/>
                <w:szCs w:val="18"/>
              </w:rPr>
              <w:t>ppkt</w:t>
            </w:r>
            <w:proofErr w:type="spellEnd"/>
            <w:r w:rsidRPr="00E15B7B">
              <w:rPr>
                <w:sz w:val="18"/>
                <w:szCs w:val="18"/>
              </w:rPr>
              <w:t xml:space="preserve">. 1) SIWZ) </w:t>
            </w:r>
          </w:p>
          <w:p w14:paraId="099F93B8" w14:textId="77777777" w:rsidR="00B95F80" w:rsidRDefault="005051C1" w:rsidP="003751D6">
            <w:pPr>
              <w:pStyle w:val="Inne0"/>
              <w:shd w:val="clear" w:color="auto" w:fill="auto"/>
              <w:spacing w:line="214" w:lineRule="auto"/>
              <w:jc w:val="center"/>
              <w:rPr>
                <w:sz w:val="18"/>
                <w:szCs w:val="18"/>
              </w:rPr>
            </w:pPr>
            <w:r w:rsidRPr="003A3299">
              <w:rPr>
                <w:sz w:val="18"/>
                <w:szCs w:val="18"/>
              </w:rPr>
              <w:t>w przypadku, gdy Wykonawca powołuje się na doświadczenie grupy wykonawców, której był członkiem (tj. Wykonawca realizował</w:t>
            </w:r>
            <w:r w:rsidR="003751D6" w:rsidRPr="003A3299">
              <w:rPr>
                <w:sz w:val="18"/>
                <w:szCs w:val="18"/>
              </w:rPr>
              <w:t xml:space="preserve"> </w:t>
            </w:r>
            <w:r w:rsidR="003751D6" w:rsidRPr="003A3299">
              <w:rPr>
                <w:sz w:val="18"/>
                <w:szCs w:val="18"/>
              </w:rPr>
              <w:br/>
            </w:r>
            <w:r w:rsidRPr="003A3299">
              <w:rPr>
                <w:sz w:val="18"/>
                <w:szCs w:val="18"/>
              </w:rPr>
              <w:t>zamówienie jako jeden z wykonawców</w:t>
            </w:r>
            <w:r w:rsidR="003751D6" w:rsidRPr="003A3299">
              <w:rPr>
                <w:sz w:val="18"/>
                <w:szCs w:val="18"/>
              </w:rPr>
              <w:t xml:space="preserve"> wspólnych/członków</w:t>
            </w:r>
            <w:r w:rsidR="003751D6" w:rsidRPr="003A3299">
              <w:rPr>
                <w:sz w:val="18"/>
                <w:szCs w:val="18"/>
              </w:rPr>
              <w:br/>
              <w:t xml:space="preserve"> konsorcjum) </w:t>
            </w:r>
            <w:r w:rsidRPr="003A3299">
              <w:rPr>
                <w:sz w:val="18"/>
                <w:szCs w:val="18"/>
              </w:rPr>
              <w:t xml:space="preserve">należy wskazać udział Wykonawcy </w:t>
            </w:r>
            <w:r w:rsidR="003751D6" w:rsidRPr="003A3299">
              <w:rPr>
                <w:sz w:val="18"/>
                <w:szCs w:val="18"/>
              </w:rPr>
              <w:br/>
            </w:r>
            <w:r w:rsidRPr="003A3299">
              <w:rPr>
                <w:sz w:val="18"/>
                <w:szCs w:val="18"/>
              </w:rPr>
              <w:t>w realizacji tego zamówienia</w:t>
            </w:r>
          </w:p>
          <w:p w14:paraId="7FF44860" w14:textId="01A09C7A" w:rsidR="008471FC" w:rsidRDefault="008471FC" w:rsidP="003751D6">
            <w:pPr>
              <w:pStyle w:val="Inne0"/>
              <w:shd w:val="clear" w:color="auto" w:fill="auto"/>
              <w:spacing w:line="214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897B31" w14:textId="6F4DAFC8" w:rsidR="00B95F80" w:rsidRDefault="005051C1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data wykonania (</w:t>
            </w:r>
            <w:r w:rsidR="005D111F" w:rsidRPr="00182518">
              <w:t>rozpoczęcia</w:t>
            </w:r>
            <w:r w:rsidR="005D111F">
              <w:t xml:space="preserve"> i </w:t>
            </w:r>
            <w:r>
              <w:t>zakończenia robót) 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rrrr</w:t>
            </w:r>
            <w:proofErr w:type="spellEnd"/>
            <w:r>
              <w:t>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7EB6F" w14:textId="77777777" w:rsidR="00B95F80" w:rsidRDefault="005051C1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odbiorca zamówienia (nazwa i adres)</w:t>
            </w:r>
          </w:p>
        </w:tc>
      </w:tr>
      <w:tr w:rsidR="00B95F80" w14:paraId="343D4EA7" w14:textId="77777777">
        <w:trPr>
          <w:trHeight w:hRule="exact" w:val="147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491E5" w14:textId="77777777" w:rsidR="00B95F80" w:rsidRDefault="00B95F80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DDC00" w14:textId="77777777" w:rsidR="00B95F80" w:rsidRDefault="00B95F80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5DD5B9" w14:textId="77777777" w:rsidR="00B95F80" w:rsidRDefault="00B95F80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DCFF5C" w14:textId="77777777" w:rsidR="00B95F80" w:rsidRDefault="00B95F80">
            <w:pPr>
              <w:rPr>
                <w:sz w:val="10"/>
                <w:szCs w:val="10"/>
              </w:rPr>
            </w:pPr>
          </w:p>
        </w:tc>
      </w:tr>
      <w:tr w:rsidR="00B95F80" w14:paraId="2AF67A8E" w14:textId="77777777" w:rsidTr="003751D6">
        <w:trPr>
          <w:trHeight w:hRule="exact" w:val="142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FF3B87" w14:textId="77777777" w:rsidR="00B95F80" w:rsidRDefault="00B95F80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9B823D" w14:textId="77777777" w:rsidR="00B95F80" w:rsidRDefault="00B95F80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E0099F" w14:textId="77777777" w:rsidR="00B95F80" w:rsidRDefault="00B95F80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DD9BA" w14:textId="77777777" w:rsidR="00B95F80" w:rsidRDefault="00B95F80">
            <w:pPr>
              <w:rPr>
                <w:sz w:val="10"/>
                <w:szCs w:val="10"/>
              </w:rPr>
            </w:pPr>
          </w:p>
        </w:tc>
      </w:tr>
      <w:tr w:rsidR="003751D6" w14:paraId="36B5A601" w14:textId="77777777" w:rsidTr="003751D6">
        <w:trPr>
          <w:trHeight w:hRule="exact" w:val="142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86616" w14:textId="77777777" w:rsidR="003751D6" w:rsidRDefault="003751D6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1454A" w14:textId="77777777" w:rsidR="003751D6" w:rsidRDefault="003751D6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C05EB" w14:textId="77777777" w:rsidR="003751D6" w:rsidRDefault="003751D6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BE0A2" w14:textId="77777777" w:rsidR="003751D6" w:rsidRDefault="003751D6">
            <w:pPr>
              <w:rPr>
                <w:sz w:val="10"/>
                <w:szCs w:val="10"/>
              </w:rPr>
            </w:pPr>
          </w:p>
        </w:tc>
      </w:tr>
      <w:tr w:rsidR="003751D6" w14:paraId="7C68A650" w14:textId="77777777" w:rsidTr="003751D6">
        <w:trPr>
          <w:trHeight w:hRule="exact" w:val="142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E5791" w14:textId="77777777" w:rsidR="003751D6" w:rsidRDefault="003751D6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24266" w14:textId="77777777" w:rsidR="003751D6" w:rsidRDefault="003751D6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A0C1B" w14:textId="77777777" w:rsidR="003751D6" w:rsidRDefault="003751D6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F6BD5" w14:textId="77777777" w:rsidR="003751D6" w:rsidRDefault="003751D6">
            <w:pPr>
              <w:rPr>
                <w:sz w:val="10"/>
                <w:szCs w:val="10"/>
              </w:rPr>
            </w:pPr>
          </w:p>
        </w:tc>
      </w:tr>
      <w:tr w:rsidR="00B95F80" w14:paraId="2AB2CE61" w14:textId="77777777" w:rsidTr="003751D6">
        <w:trPr>
          <w:trHeight w:hRule="exact" w:val="142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14665" w14:textId="77777777" w:rsidR="00B95F80" w:rsidRDefault="00B95F80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669EE" w14:textId="77777777" w:rsidR="00B95F80" w:rsidRDefault="00B95F80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AB61D" w14:textId="77777777" w:rsidR="00B95F80" w:rsidRDefault="00B95F80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94AAE" w14:textId="77777777" w:rsidR="00B95F80" w:rsidRDefault="00B95F80">
            <w:pPr>
              <w:rPr>
                <w:sz w:val="10"/>
                <w:szCs w:val="10"/>
              </w:rPr>
            </w:pPr>
          </w:p>
        </w:tc>
      </w:tr>
      <w:tr w:rsidR="003751D6" w14:paraId="3130D5E2" w14:textId="77777777" w:rsidTr="003751D6">
        <w:trPr>
          <w:trHeight w:hRule="exact" w:val="143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A4188F" w14:textId="77777777" w:rsidR="003751D6" w:rsidRDefault="003751D6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4EFE11" w14:textId="77777777" w:rsidR="003751D6" w:rsidRDefault="003751D6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759D08" w14:textId="77777777" w:rsidR="003751D6" w:rsidRDefault="003751D6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600FD" w14:textId="77777777" w:rsidR="003751D6" w:rsidRDefault="003751D6">
            <w:pPr>
              <w:rPr>
                <w:sz w:val="10"/>
                <w:szCs w:val="10"/>
              </w:rPr>
            </w:pPr>
          </w:p>
        </w:tc>
      </w:tr>
      <w:tr w:rsidR="00B95F80" w14:paraId="746D7893" w14:textId="77777777" w:rsidTr="003751D6">
        <w:trPr>
          <w:trHeight w:hRule="exact" w:val="143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8A0F20" w14:textId="77777777" w:rsidR="00B95F80" w:rsidRDefault="00B95F80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73182B" w14:textId="77777777" w:rsidR="00B95F80" w:rsidRDefault="00B95F80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72DF6B" w14:textId="77777777" w:rsidR="00B95F80" w:rsidRDefault="00B95F80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1F5C0" w14:textId="77777777" w:rsidR="00B95F80" w:rsidRDefault="00B95F80">
            <w:pPr>
              <w:rPr>
                <w:sz w:val="10"/>
                <w:szCs w:val="10"/>
              </w:rPr>
            </w:pPr>
          </w:p>
        </w:tc>
      </w:tr>
    </w:tbl>
    <w:p w14:paraId="26B79797" w14:textId="77777777" w:rsidR="003751D6" w:rsidRDefault="003751D6">
      <w:pPr>
        <w:pStyle w:val="Nagwek40"/>
        <w:keepNext/>
        <w:keepLines/>
        <w:pBdr>
          <w:top w:val="single" w:sz="4" w:space="0" w:color="auto"/>
        </w:pBdr>
        <w:shd w:val="clear" w:color="auto" w:fill="auto"/>
        <w:spacing w:after="40" w:line="240" w:lineRule="auto"/>
        <w:ind w:left="0" w:firstLine="0"/>
      </w:pPr>
      <w:bookmarkStart w:id="26" w:name="bookmark66"/>
    </w:p>
    <w:p w14:paraId="6C3F3CD1" w14:textId="77777777" w:rsidR="00B95F80" w:rsidRDefault="005051C1">
      <w:pPr>
        <w:pStyle w:val="Nagwek40"/>
        <w:keepNext/>
        <w:keepLines/>
        <w:pBdr>
          <w:top w:val="single" w:sz="4" w:space="0" w:color="auto"/>
        </w:pBdr>
        <w:shd w:val="clear" w:color="auto" w:fill="auto"/>
        <w:spacing w:after="40" w:line="240" w:lineRule="auto"/>
        <w:ind w:left="0" w:firstLine="0"/>
      </w:pPr>
      <w:r>
        <w:t>Oświadczam(y), że polegam(y) na zdolnościach technicznych lub zawodowych:</w:t>
      </w:r>
      <w:bookmarkEnd w:id="26"/>
    </w:p>
    <w:p w14:paraId="510D0A45" w14:textId="0FD4E2B2" w:rsidR="00B95F80" w:rsidRDefault="008471FC" w:rsidP="009904CC">
      <w:pPr>
        <w:pStyle w:val="Teksttreci0"/>
        <w:numPr>
          <w:ilvl w:val="0"/>
          <w:numId w:val="38"/>
        </w:numPr>
        <w:shd w:val="clear" w:color="auto" w:fill="auto"/>
        <w:tabs>
          <w:tab w:val="left" w:pos="426"/>
          <w:tab w:val="left" w:leader="dot" w:pos="1450"/>
        </w:tabs>
        <w:spacing w:after="40" w:line="240" w:lineRule="auto"/>
        <w:ind w:left="440"/>
      </w:pPr>
      <w:r>
        <w:t>p</w:t>
      </w:r>
      <w:r w:rsidR="005051C1">
        <w:t>oz</w:t>
      </w:r>
      <w:r>
        <w:t>ycja</w:t>
      </w:r>
      <w:r w:rsidR="00B2179C">
        <w:t xml:space="preserve"> (</w:t>
      </w:r>
      <w:proofErr w:type="spellStart"/>
      <w:r w:rsidR="00B2179C">
        <w:t>l.p</w:t>
      </w:r>
      <w:proofErr w:type="spellEnd"/>
      <w:r w:rsidR="00B2179C">
        <w:t>)</w:t>
      </w:r>
      <w:r>
        <w:t xml:space="preserve"> </w:t>
      </w:r>
      <w:r w:rsidR="005051C1">
        <w:t xml:space="preserve"> wykazu stanowi zasoby Wykonawcy/Wykonawców* składającego/składających</w:t>
      </w:r>
      <w:r w:rsidR="003751D6">
        <w:t xml:space="preserve"> </w:t>
      </w:r>
      <w:r w:rsidR="005051C1">
        <w:t>ofertę,</w:t>
      </w:r>
    </w:p>
    <w:p w14:paraId="7C4FEC14" w14:textId="7509805B" w:rsidR="00B95F80" w:rsidRDefault="008471FC" w:rsidP="009904CC">
      <w:pPr>
        <w:pStyle w:val="Teksttreci0"/>
        <w:numPr>
          <w:ilvl w:val="0"/>
          <w:numId w:val="38"/>
        </w:numPr>
        <w:shd w:val="clear" w:color="auto" w:fill="auto"/>
        <w:tabs>
          <w:tab w:val="left" w:pos="426"/>
          <w:tab w:val="left" w:leader="dot" w:pos="1248"/>
        </w:tabs>
        <w:spacing w:after="40" w:line="240" w:lineRule="auto"/>
        <w:ind w:left="440"/>
      </w:pPr>
      <w:r>
        <w:t xml:space="preserve"> </w:t>
      </w:r>
      <w:r w:rsidR="005051C1">
        <w:t>poz</w:t>
      </w:r>
      <w:r>
        <w:t>ycja</w:t>
      </w:r>
      <w:r w:rsidR="005051C1">
        <w:tab/>
      </w:r>
      <w:r w:rsidR="00B2179C">
        <w:t>(</w:t>
      </w:r>
      <w:proofErr w:type="spellStart"/>
      <w:r w:rsidR="00B2179C">
        <w:t>l.p</w:t>
      </w:r>
      <w:proofErr w:type="spellEnd"/>
      <w:r w:rsidR="00B2179C">
        <w:t xml:space="preserve">) </w:t>
      </w:r>
      <w:r w:rsidR="005051C1">
        <w:t>wykazu jest zasobem innych podmiotów, których zasoby zostaną oddane nam do</w:t>
      </w:r>
      <w:r w:rsidR="003751D6">
        <w:t xml:space="preserve"> </w:t>
      </w:r>
      <w:r w:rsidR="005051C1">
        <w:t xml:space="preserve">dyspozycji na zasadach określonych w art. 22a ust. 1 ustawy </w:t>
      </w:r>
      <w:proofErr w:type="spellStart"/>
      <w:r w:rsidR="005051C1">
        <w:t>Pzp</w:t>
      </w:r>
      <w:proofErr w:type="spellEnd"/>
      <w:r w:rsidR="005051C1">
        <w:t>, na potwierdzenie czego załączam/y** pisemne zobowiązanie, o którym mowa w Rozdziale 6 pkt 1.1.7 SIWZ.</w:t>
      </w:r>
    </w:p>
    <w:p w14:paraId="2120B480" w14:textId="77777777" w:rsidR="00B95F80" w:rsidRDefault="005051C1">
      <w:pPr>
        <w:pStyle w:val="Teksttreci0"/>
        <w:shd w:val="clear" w:color="auto" w:fill="auto"/>
        <w:spacing w:after="180" w:line="276" w:lineRule="auto"/>
      </w:pPr>
      <w:r>
        <w:t>(*) - niewłaściwe skreślić</w:t>
      </w:r>
    </w:p>
    <w:p w14:paraId="7EB96870" w14:textId="088E1E05" w:rsidR="00B95F80" w:rsidRDefault="005051C1" w:rsidP="009904CC">
      <w:pPr>
        <w:pStyle w:val="Teksttreci0"/>
        <w:numPr>
          <w:ilvl w:val="0"/>
          <w:numId w:val="39"/>
        </w:numPr>
        <w:shd w:val="clear" w:color="auto" w:fill="auto"/>
        <w:tabs>
          <w:tab w:val="left" w:pos="316"/>
        </w:tabs>
        <w:spacing w:after="180" w:line="276" w:lineRule="auto"/>
        <w:ind w:left="300" w:hanging="300"/>
      </w:pPr>
      <w:r>
        <w:t xml:space="preserve">Wykonawca zobowiązany jest dołączyć do </w:t>
      </w:r>
      <w:r w:rsidR="00B2179C">
        <w:t>wykazu</w:t>
      </w:r>
      <w:r>
        <w:t xml:space="preserve"> dowody dotyczące wskazanych robót budowlanych, określające, czy roboty te zostały wykonane w sposób należyty. </w:t>
      </w:r>
      <w:r>
        <w:rPr>
          <w:b/>
          <w:bCs/>
        </w:rPr>
        <w:t xml:space="preserve">Za roboty budowlane, których dotyczy obowiązek wskazania w wykazie i załączenia ww. dowodów uznaje się co najmniej roboty niezbędne do wykazania spełniania warunku określonego w Rozdziale 5 pkt 1.2.3. </w:t>
      </w:r>
      <w:proofErr w:type="spellStart"/>
      <w:r>
        <w:rPr>
          <w:b/>
          <w:bCs/>
        </w:rPr>
        <w:t>ppkt</w:t>
      </w:r>
      <w:proofErr w:type="spellEnd"/>
      <w:r>
        <w:rPr>
          <w:b/>
          <w:bCs/>
        </w:rPr>
        <w:t xml:space="preserve"> 1) SIWZ</w:t>
      </w:r>
      <w:r>
        <w:t>;</w:t>
      </w:r>
    </w:p>
    <w:p w14:paraId="29E89E01" w14:textId="77777777" w:rsidR="00B95F80" w:rsidRDefault="005051C1">
      <w:pPr>
        <w:pStyle w:val="Teksttreci0"/>
        <w:shd w:val="clear" w:color="auto" w:fill="auto"/>
        <w:spacing w:after="180" w:line="276" w:lineRule="auto"/>
        <w:ind w:left="300"/>
      </w:pPr>
      <w:r>
        <w:t>Dowodami, o których mowa powyżej są: referencje bądź inne dokumenty wystawione przez podmiot, na rzecz którego roboty budowlane były wykonywane, a jeśli z uzasadnionej przyczyny o obiektywnym charakterze Wykonawca nie jest w stanie uzyskać tych dokumentów - inne dokumenty.</w:t>
      </w:r>
    </w:p>
    <w:p w14:paraId="5C025604" w14:textId="77777777" w:rsidR="00B95F80" w:rsidRDefault="005051C1" w:rsidP="009904CC">
      <w:pPr>
        <w:pStyle w:val="Teksttreci0"/>
        <w:numPr>
          <w:ilvl w:val="0"/>
          <w:numId w:val="39"/>
        </w:numPr>
        <w:shd w:val="clear" w:color="auto" w:fill="auto"/>
        <w:tabs>
          <w:tab w:val="left" w:pos="322"/>
        </w:tabs>
        <w:spacing w:after="180" w:line="276" w:lineRule="auto"/>
        <w:ind w:left="300" w:hanging="300"/>
      </w:pPr>
      <w:r>
        <w:rPr>
          <w:b/>
          <w:bCs/>
        </w:rPr>
        <w:t xml:space="preserve">Wykonawca może powołać się na doświadczenie grupy wykonawców, której był członkiem pod warunkiem, że faktycznie i konkretnie uczestniczył w realizacji wykazanej części zamówienia Wówczas ocena spełniania warunku, o którym mowa w pkt 1.2.3. </w:t>
      </w:r>
      <w:proofErr w:type="spellStart"/>
      <w:r>
        <w:rPr>
          <w:b/>
          <w:bCs/>
        </w:rPr>
        <w:t>ppkt</w:t>
      </w:r>
      <w:proofErr w:type="spellEnd"/>
      <w:r>
        <w:rPr>
          <w:b/>
          <w:bCs/>
        </w:rPr>
        <w:t xml:space="preserve"> 1) Rozdziału 5 SIWZ w stosunku do Wykonawcy, który powołuje się na doświadczenie grupy wykonawców, której był członkiem (tj. Wykonawca realizował zamówienie jako jeden z wykonawców wspólnych/członków </w:t>
      </w:r>
      <w:r>
        <w:rPr>
          <w:b/>
          <w:bCs/>
        </w:rPr>
        <w:lastRenderedPageBreak/>
        <w:t>konsorcjum) zostanie dokonana na podstawie udziału danego Wykonawcy w realizacji tego zamówienia, na które powołuje się w celu spełnienia warunku udziału w postepowaniu.</w:t>
      </w:r>
    </w:p>
    <w:p w14:paraId="60AAC67F" w14:textId="77777777" w:rsidR="00B95F80" w:rsidRDefault="005051C1" w:rsidP="009904CC">
      <w:pPr>
        <w:pStyle w:val="Teksttreci0"/>
        <w:numPr>
          <w:ilvl w:val="0"/>
          <w:numId w:val="39"/>
        </w:numPr>
        <w:shd w:val="clear" w:color="auto" w:fill="auto"/>
        <w:tabs>
          <w:tab w:val="left" w:pos="316"/>
        </w:tabs>
        <w:spacing w:after="500" w:line="276" w:lineRule="auto"/>
        <w:ind w:left="300" w:hanging="300"/>
      </w:pPr>
      <w:r>
        <w:t>Jeżeli Wykonawca polega na zdolnościach technicznych lub zawodowych innych podmiotów, to dokumenty, o których mowa powyżej w pkt. 1, winny być wystawione na ten podmiot.</w:t>
      </w:r>
    </w:p>
    <w:p w14:paraId="128DD752" w14:textId="77777777" w:rsidR="00B95F80" w:rsidRDefault="005051C1">
      <w:pPr>
        <w:pStyle w:val="Teksttreci0"/>
        <w:shd w:val="clear" w:color="auto" w:fill="auto"/>
        <w:spacing w:after="500" w:line="276" w:lineRule="auto"/>
      </w:pPr>
      <w:r>
        <w:t>Oświadczam, że wszystkie informacje podane w powyższym dokumencie są aktualne i zgodne z prawdą oraz zostały przedstawione z pełną świadomością konsekwencji wprowadzenia Zamawiającego w błąd przy przedstawianiu informacji.</w:t>
      </w:r>
    </w:p>
    <w:p w14:paraId="668A2ED1" w14:textId="77777777" w:rsidR="00DB53B9" w:rsidRDefault="00DB53B9" w:rsidP="00DB53B9">
      <w:pPr>
        <w:pStyle w:val="Nagwek40"/>
        <w:keepNext/>
        <w:keepLines/>
        <w:shd w:val="clear" w:color="auto" w:fill="auto"/>
        <w:tabs>
          <w:tab w:val="left" w:leader="dot" w:pos="3960"/>
          <w:tab w:val="left" w:leader="dot" w:pos="7858"/>
        </w:tabs>
        <w:spacing w:line="240" w:lineRule="auto"/>
        <w:ind w:left="0" w:firstLine="0"/>
      </w:pPr>
      <w:r>
        <w:t>Miejscowość i data:</w:t>
      </w:r>
      <w:r>
        <w:tab/>
        <w:t xml:space="preserve"> </w:t>
      </w:r>
    </w:p>
    <w:p w14:paraId="5E32F372" w14:textId="77777777" w:rsidR="00DB53B9" w:rsidRDefault="00DB53B9" w:rsidP="00DB53B9">
      <w:pPr>
        <w:pStyle w:val="Nagwek40"/>
        <w:keepNext/>
        <w:keepLines/>
        <w:shd w:val="clear" w:color="auto" w:fill="auto"/>
        <w:tabs>
          <w:tab w:val="left" w:leader="dot" w:pos="3960"/>
          <w:tab w:val="left" w:leader="dot" w:pos="7858"/>
        </w:tabs>
        <w:spacing w:line="240" w:lineRule="auto"/>
        <w:ind w:left="0" w:firstLine="0"/>
      </w:pPr>
    </w:p>
    <w:p w14:paraId="63B24F5A" w14:textId="77777777" w:rsidR="00DB53B9" w:rsidRDefault="00DB53B9" w:rsidP="00DB53B9">
      <w:pPr>
        <w:pStyle w:val="Nagwek40"/>
        <w:keepNext/>
        <w:keepLines/>
        <w:shd w:val="clear" w:color="auto" w:fill="auto"/>
        <w:tabs>
          <w:tab w:val="left" w:leader="dot" w:pos="3960"/>
          <w:tab w:val="left" w:leader="dot" w:pos="7858"/>
        </w:tabs>
        <w:spacing w:line="240" w:lineRule="auto"/>
        <w:ind w:left="0" w:firstLine="0"/>
        <w:jc w:val="right"/>
      </w:pPr>
      <w:r>
        <w:tab/>
      </w:r>
    </w:p>
    <w:p w14:paraId="4A9B21F6" w14:textId="77777777" w:rsidR="00DB53B9" w:rsidRDefault="00DB53B9" w:rsidP="00DB53B9">
      <w:pPr>
        <w:pStyle w:val="Teksttreci0"/>
        <w:shd w:val="clear" w:color="auto" w:fill="auto"/>
        <w:spacing w:after="380" w:line="240" w:lineRule="auto"/>
        <w:ind w:left="6420"/>
        <w:jc w:val="left"/>
      </w:pPr>
      <w:r>
        <w:rPr>
          <w:b/>
          <w:bCs/>
        </w:rPr>
        <w:t>Podpis i pieczęć</w:t>
      </w:r>
    </w:p>
    <w:p w14:paraId="3C72B448" w14:textId="77777777" w:rsidR="00DB53B9" w:rsidRDefault="00DB53B9">
      <w:pPr>
        <w:pStyle w:val="Teksttreci80"/>
        <w:shd w:val="clear" w:color="auto" w:fill="auto"/>
        <w:spacing w:line="240" w:lineRule="auto"/>
        <w:ind w:left="0"/>
        <w:rPr>
          <w:b/>
          <w:bCs/>
          <w:u w:val="single"/>
        </w:rPr>
      </w:pPr>
    </w:p>
    <w:p w14:paraId="177B06CD" w14:textId="77777777" w:rsidR="00DB53B9" w:rsidRDefault="005051C1">
      <w:pPr>
        <w:pStyle w:val="Teksttreci80"/>
        <w:shd w:val="clear" w:color="auto" w:fill="auto"/>
        <w:spacing w:line="240" w:lineRule="auto"/>
        <w:ind w:left="0"/>
        <w:rPr>
          <w:b/>
          <w:bCs/>
          <w:u w:val="single"/>
        </w:rPr>
        <w:sectPr w:rsidR="00DB53B9" w:rsidSect="004A2399">
          <w:headerReference w:type="default" r:id="rId12"/>
          <w:footerReference w:type="default" r:id="rId13"/>
          <w:footerReference w:type="first" r:id="rId14"/>
          <w:pgSz w:w="11900" w:h="16840"/>
          <w:pgMar w:top="1393" w:right="1304" w:bottom="1835" w:left="1352" w:header="0" w:footer="567" w:gutter="0"/>
          <w:cols w:space="720"/>
          <w:noEndnote/>
          <w:docGrid w:linePitch="360"/>
        </w:sectPr>
      </w:pPr>
      <w:r>
        <w:rPr>
          <w:b/>
          <w:bCs/>
          <w:u w:val="single"/>
        </w:rPr>
        <w:t>WYKAZ ROBÓT BUDOWLANYCH WRAZ Z DOWODAMI NALEŻY ZŁOŻYĆ NA WEZWANIE ZAMAWIAJĄCEGO</w:t>
      </w:r>
    </w:p>
    <w:p w14:paraId="65C09560" w14:textId="77777777" w:rsidR="00B95F80" w:rsidRDefault="005051C1">
      <w:pPr>
        <w:pStyle w:val="Teksttreci0"/>
        <w:shd w:val="clear" w:color="auto" w:fill="auto"/>
        <w:spacing w:after="220" w:line="240" w:lineRule="auto"/>
        <w:jc w:val="right"/>
      </w:pPr>
      <w:r>
        <w:lastRenderedPageBreak/>
        <w:t>Załącznik nr 4 do SIWZ</w:t>
      </w:r>
    </w:p>
    <w:p w14:paraId="282F78D7" w14:textId="77777777" w:rsidR="00B95F80" w:rsidRDefault="005051C1">
      <w:pPr>
        <w:pStyle w:val="Teksttreci0"/>
        <w:shd w:val="clear" w:color="auto" w:fill="auto"/>
        <w:spacing w:after="480" w:line="240" w:lineRule="auto"/>
        <w:jc w:val="center"/>
      </w:pPr>
      <w:r>
        <w:t xml:space="preserve">Zamawiający: </w:t>
      </w:r>
      <w:r w:rsidR="003A68CE" w:rsidRPr="002507C6">
        <w:rPr>
          <w:rFonts w:asciiTheme="minorHAnsi" w:hAnsiTheme="minorHAnsi" w:cs="Arial"/>
        </w:rPr>
        <w:t>Przedsiębiorstwo Wodociągów i Kanalizacji Sp. z o.o. w Jarocinie</w:t>
      </w:r>
    </w:p>
    <w:p w14:paraId="403B9856" w14:textId="77777777" w:rsidR="00B95F80" w:rsidRDefault="005051C1">
      <w:pPr>
        <w:pStyle w:val="Nagwek20"/>
        <w:keepNext/>
        <w:keepLines/>
        <w:shd w:val="clear" w:color="auto" w:fill="auto"/>
        <w:spacing w:after="40" w:line="240" w:lineRule="auto"/>
        <w:ind w:left="0"/>
      </w:pPr>
      <w:bookmarkStart w:id="27" w:name="bookmark69"/>
      <w:r>
        <w:t>Wykaz osób</w:t>
      </w:r>
      <w:bookmarkEnd w:id="27"/>
    </w:p>
    <w:p w14:paraId="494FF8FA" w14:textId="77777777" w:rsidR="00B95F80" w:rsidRDefault="005051C1" w:rsidP="00DB53B9">
      <w:pPr>
        <w:pStyle w:val="Teksttreci0"/>
        <w:shd w:val="clear" w:color="auto" w:fill="auto"/>
        <w:spacing w:after="240"/>
      </w:pPr>
      <w:r>
        <w:rPr>
          <w:b/>
          <w:bCs/>
        </w:rPr>
        <w:t>skierowanych przez Wykonawcę do realizacji zamówienia publicznego, odpowiedzialnych za kierowanie robotami budowlanymi i świadczenie usług, wraz z informacją na temat ich uprawnień i doświadczenia niezbędnych do wykonania zamówienia publicznego oraz informacją o podstawie do dysponowania tymi osobami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5606"/>
        <w:gridCol w:w="3082"/>
      </w:tblGrid>
      <w:tr w:rsidR="00B95F80" w14:paraId="24029708" w14:textId="77777777">
        <w:trPr>
          <w:trHeight w:hRule="exact" w:val="28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0F7194" w14:textId="77777777" w:rsidR="00B95F80" w:rsidRDefault="005051C1" w:rsidP="00DB53B9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l.p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84FDAE" w14:textId="77777777" w:rsidR="00B95F80" w:rsidRDefault="005051C1" w:rsidP="00DB53B9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Nazwa (y) Wykonawcy (ów):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04B78D" w14:textId="77777777" w:rsidR="00B95F80" w:rsidRDefault="005051C1" w:rsidP="00DB53B9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Adres:</w:t>
            </w:r>
          </w:p>
        </w:tc>
      </w:tr>
      <w:tr w:rsidR="00B95F80" w14:paraId="32494C1F" w14:textId="77777777">
        <w:trPr>
          <w:trHeight w:hRule="exact" w:val="56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8DC96" w14:textId="77777777" w:rsidR="00B95F80" w:rsidRDefault="00B95F80">
            <w:pPr>
              <w:rPr>
                <w:sz w:val="10"/>
                <w:szCs w:val="10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30F54" w14:textId="77777777" w:rsidR="00B95F80" w:rsidRDefault="00B95F80">
            <w:pPr>
              <w:rPr>
                <w:sz w:val="10"/>
                <w:szCs w:val="1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CFE322" w14:textId="77777777" w:rsidR="00B95F80" w:rsidRDefault="00B95F80">
            <w:pPr>
              <w:rPr>
                <w:sz w:val="10"/>
                <w:szCs w:val="10"/>
              </w:rPr>
            </w:pPr>
          </w:p>
        </w:tc>
      </w:tr>
      <w:tr w:rsidR="00B95F80" w14:paraId="026F7B89" w14:textId="77777777">
        <w:trPr>
          <w:trHeight w:hRule="exact" w:val="56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FA00A7" w14:textId="77777777" w:rsidR="00B95F80" w:rsidRDefault="00B95F80">
            <w:pPr>
              <w:rPr>
                <w:sz w:val="10"/>
                <w:szCs w:val="10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F7D3C5" w14:textId="77777777" w:rsidR="00B95F80" w:rsidRDefault="00B95F80">
            <w:pPr>
              <w:rPr>
                <w:sz w:val="10"/>
                <w:szCs w:val="1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402E3" w14:textId="77777777" w:rsidR="00B95F80" w:rsidRDefault="00B95F80">
            <w:pPr>
              <w:rPr>
                <w:sz w:val="10"/>
                <w:szCs w:val="10"/>
              </w:rPr>
            </w:pPr>
          </w:p>
        </w:tc>
      </w:tr>
    </w:tbl>
    <w:p w14:paraId="09E2EBAC" w14:textId="77777777" w:rsidR="00B95F80" w:rsidRDefault="005051C1" w:rsidP="003A3299">
      <w:pPr>
        <w:pStyle w:val="Podpistabeli0"/>
        <w:shd w:val="clear" w:color="auto" w:fill="auto"/>
        <w:spacing w:before="240" w:after="120" w:line="276" w:lineRule="auto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Ubiegając się o udzielenie zamówienia publicznego sektorowego dla zadania </w:t>
      </w:r>
      <w:r>
        <w:rPr>
          <w:b/>
          <w:bCs/>
          <w:i w:val="0"/>
          <w:iCs w:val="0"/>
          <w:sz w:val="22"/>
          <w:szCs w:val="22"/>
        </w:rPr>
        <w:t>„</w:t>
      </w:r>
      <w:r w:rsidR="00DB53B9" w:rsidRPr="00DB53B9">
        <w:rPr>
          <w:b/>
          <w:i w:val="0"/>
          <w:sz w:val="22"/>
          <w:szCs w:val="22"/>
        </w:rPr>
        <w:t>Przebudowa systemu kanalizacji sanitarnej (rozdział kanalizacji ogólnospławnej na kanalizację sanitarną i kanalizację deszczową) oraz sieci wodociągowej w Centrum Jarocina – zaprojektowanie i wykonanie</w:t>
      </w:r>
      <w:r w:rsidR="003931B6">
        <w:rPr>
          <w:b/>
          <w:i w:val="0"/>
          <w:sz w:val="22"/>
          <w:szCs w:val="22"/>
        </w:rPr>
        <w:t xml:space="preserve"> </w:t>
      </w:r>
      <w:r w:rsidR="003931B6" w:rsidRPr="003931B6">
        <w:rPr>
          <w:b/>
          <w:i w:val="0"/>
          <w:sz w:val="22"/>
          <w:szCs w:val="22"/>
        </w:rPr>
        <w:t>– ETAP I</w:t>
      </w:r>
      <w:r>
        <w:rPr>
          <w:b/>
          <w:bCs/>
          <w:i w:val="0"/>
          <w:iCs w:val="0"/>
          <w:sz w:val="22"/>
          <w:szCs w:val="22"/>
        </w:rPr>
        <w:t>”</w:t>
      </w:r>
      <w:r>
        <w:rPr>
          <w:i w:val="0"/>
          <w:iCs w:val="0"/>
          <w:sz w:val="22"/>
          <w:szCs w:val="22"/>
        </w:rPr>
        <w:t>, prowadzonego w trybie przetargu nieograniczonego, oświadczam(y), że do realizacji niniejszego zamówienia skierowaliśmy następujące osoby:</w:t>
      </w:r>
    </w:p>
    <w:tbl>
      <w:tblPr>
        <w:tblOverlap w:val="never"/>
        <w:tblW w:w="920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"/>
        <w:gridCol w:w="1417"/>
        <w:gridCol w:w="1560"/>
        <w:gridCol w:w="4400"/>
        <w:gridCol w:w="1553"/>
      </w:tblGrid>
      <w:tr w:rsidR="007D6A55" w:rsidRPr="008471FC" w14:paraId="4A8ACA83" w14:textId="77777777" w:rsidTr="00182518">
        <w:trPr>
          <w:trHeight w:hRule="exact" w:val="2036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77E21A" w14:textId="77777777" w:rsidR="007D6A55" w:rsidRPr="003A3299" w:rsidRDefault="007D6A55" w:rsidP="007D6A55">
            <w:pPr>
              <w:pStyle w:val="Inne0"/>
              <w:shd w:val="clear" w:color="auto" w:fill="auto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3A3299">
              <w:rPr>
                <w:rFonts w:asciiTheme="minorHAnsi" w:hAnsiTheme="minorHAnsi" w:cs="Times New Roman"/>
                <w:sz w:val="18"/>
                <w:szCs w:val="18"/>
              </w:rPr>
              <w:t>l.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29EE41" w14:textId="77777777" w:rsidR="007D6A55" w:rsidRPr="003A3299" w:rsidRDefault="007D6A55" w:rsidP="007D6A55">
            <w:pPr>
              <w:pStyle w:val="Inne0"/>
              <w:shd w:val="clear" w:color="auto" w:fill="auto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3A3299">
              <w:rPr>
                <w:rFonts w:asciiTheme="minorHAnsi" w:hAnsiTheme="minorHAnsi" w:cs="Times New Roman"/>
                <w:sz w:val="18"/>
                <w:szCs w:val="18"/>
              </w:rPr>
              <w:t>zakres</w:t>
            </w:r>
          </w:p>
          <w:p w14:paraId="16A616F9" w14:textId="77777777" w:rsidR="007D6A55" w:rsidRPr="003A3299" w:rsidRDefault="007D6A55" w:rsidP="007D6A55">
            <w:pPr>
              <w:pStyle w:val="Inne0"/>
              <w:shd w:val="clear" w:color="auto" w:fill="auto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3A3299">
              <w:rPr>
                <w:rFonts w:asciiTheme="minorHAnsi" w:hAnsiTheme="minorHAnsi" w:cs="Times New Roman"/>
                <w:sz w:val="18"/>
                <w:szCs w:val="18"/>
              </w:rPr>
              <w:t>czynnoś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CBFC62" w14:textId="77777777" w:rsidR="007D6A55" w:rsidRPr="003A3299" w:rsidRDefault="007D6A55" w:rsidP="007D6A55">
            <w:pPr>
              <w:pStyle w:val="Inne0"/>
              <w:shd w:val="clear" w:color="auto" w:fill="auto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3A3299">
              <w:rPr>
                <w:rFonts w:asciiTheme="minorHAnsi" w:hAnsiTheme="minorHAnsi" w:cs="Times New Roman"/>
                <w:sz w:val="18"/>
                <w:szCs w:val="18"/>
              </w:rPr>
              <w:t>imię i nazwisko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9E4911" w14:textId="77777777" w:rsidR="007D6A55" w:rsidRPr="003A3299" w:rsidRDefault="007D6A55" w:rsidP="007D6A55">
            <w:pPr>
              <w:pStyle w:val="Inne0"/>
              <w:shd w:val="clear" w:color="auto" w:fill="auto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3A3299">
              <w:rPr>
                <w:rFonts w:asciiTheme="minorHAnsi" w:hAnsiTheme="minorHAnsi" w:cs="Times New Roman"/>
                <w:sz w:val="18"/>
                <w:szCs w:val="18"/>
              </w:rPr>
              <w:t xml:space="preserve">kwalifikacje zawodowe, uprawnienia </w:t>
            </w:r>
          </w:p>
          <w:p w14:paraId="2B65E89E" w14:textId="7860DF78" w:rsidR="007D6A55" w:rsidRPr="003A3299" w:rsidRDefault="007D6A55" w:rsidP="006C7ACC">
            <w:pPr>
              <w:pStyle w:val="Inne0"/>
              <w:shd w:val="clear" w:color="auto" w:fill="auto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3A3299">
              <w:rPr>
                <w:rFonts w:asciiTheme="minorHAnsi" w:hAnsiTheme="minorHAnsi" w:cs="Times New Roman"/>
                <w:sz w:val="18"/>
                <w:szCs w:val="18"/>
              </w:rPr>
              <w:t xml:space="preserve">(nazwa i numer uprawnień, data ich uzyskania </w:t>
            </w:r>
            <w:r w:rsidR="006C7ACC" w:rsidRPr="003A3299">
              <w:rPr>
                <w:rFonts w:asciiTheme="minorHAnsi" w:hAnsiTheme="minorHAnsi" w:cs="Times New Roman"/>
                <w:sz w:val="18"/>
                <w:szCs w:val="18"/>
              </w:rPr>
              <w:t xml:space="preserve">opis doświadczenia </w:t>
            </w:r>
            <w:r w:rsidRPr="003A3299">
              <w:rPr>
                <w:rFonts w:asciiTheme="minorHAnsi" w:hAnsiTheme="minorHAnsi" w:cs="Times New Roman"/>
                <w:sz w:val="18"/>
                <w:szCs w:val="18"/>
              </w:rPr>
              <w:t xml:space="preserve">(opis winien potwierdzać wymagania określone w rozdz. 5 pkt 1.2.3. </w:t>
            </w:r>
            <w:proofErr w:type="spellStart"/>
            <w:r w:rsidRPr="003A3299">
              <w:rPr>
                <w:rFonts w:asciiTheme="minorHAnsi" w:hAnsiTheme="minorHAnsi" w:cs="Times New Roman"/>
                <w:sz w:val="18"/>
                <w:szCs w:val="18"/>
              </w:rPr>
              <w:t>ppkt</w:t>
            </w:r>
            <w:proofErr w:type="spellEnd"/>
            <w:r w:rsidRPr="003A3299">
              <w:rPr>
                <w:rFonts w:asciiTheme="minorHAnsi" w:hAnsiTheme="minorHAnsi" w:cs="Times New Roman"/>
                <w:sz w:val="18"/>
                <w:szCs w:val="18"/>
              </w:rPr>
              <w:t xml:space="preserve"> 2) SIWZ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9CE43" w14:textId="77777777" w:rsidR="007D6A55" w:rsidRPr="003A3299" w:rsidRDefault="007D6A55" w:rsidP="007D6A55">
            <w:pPr>
              <w:pStyle w:val="Inne0"/>
              <w:shd w:val="clear" w:color="auto" w:fill="auto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3A3299">
              <w:rPr>
                <w:rFonts w:asciiTheme="minorHAnsi" w:hAnsiTheme="minorHAnsi" w:cs="Times New Roman"/>
                <w:sz w:val="18"/>
                <w:szCs w:val="18"/>
              </w:rPr>
              <w:t>podstawa dysponowania wskazaną osobą</w:t>
            </w:r>
          </w:p>
        </w:tc>
      </w:tr>
      <w:tr w:rsidR="007D6A55" w:rsidRPr="008471FC" w14:paraId="3CCFD57B" w14:textId="77777777" w:rsidTr="00182518">
        <w:trPr>
          <w:trHeight w:hRule="exact" w:val="1644"/>
          <w:jc w:val="center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87EC44" w14:textId="77777777" w:rsidR="007D6A55" w:rsidRPr="003A3299" w:rsidRDefault="007D6A55" w:rsidP="007D6A55">
            <w:pPr>
              <w:pStyle w:val="Inne0"/>
              <w:shd w:val="clear" w:color="auto" w:fill="auto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3A3299">
              <w:rPr>
                <w:rFonts w:asciiTheme="minorHAnsi" w:hAnsiTheme="minorHAnsi" w:cs="Times New Roman"/>
                <w:sz w:val="18"/>
                <w:szCs w:val="18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7FBD06" w14:textId="77777777" w:rsidR="007D6A55" w:rsidRPr="003A3299" w:rsidRDefault="007D6A55" w:rsidP="007D6A55">
            <w:pPr>
              <w:pStyle w:val="Inne0"/>
              <w:shd w:val="clear" w:color="auto" w:fill="auto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3A3299">
              <w:rPr>
                <w:rFonts w:asciiTheme="minorHAnsi" w:hAnsiTheme="minorHAnsi" w:cs="Times New Roman"/>
                <w:sz w:val="18"/>
                <w:szCs w:val="18"/>
              </w:rPr>
              <w:t>Kierownik</w:t>
            </w:r>
          </w:p>
          <w:p w14:paraId="05838499" w14:textId="77777777" w:rsidR="007D6A55" w:rsidRPr="003A3299" w:rsidRDefault="007D6A55" w:rsidP="007D6A55">
            <w:pPr>
              <w:pStyle w:val="Inne0"/>
              <w:shd w:val="clear" w:color="auto" w:fill="auto"/>
              <w:spacing w:line="226" w:lineRule="auto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3A3299">
              <w:rPr>
                <w:rFonts w:asciiTheme="minorHAnsi" w:hAnsiTheme="minorHAnsi" w:cs="Times New Roman"/>
                <w:sz w:val="18"/>
                <w:szCs w:val="18"/>
              </w:rPr>
              <w:t>budowy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8286F9" w14:textId="77777777" w:rsidR="007D6A55" w:rsidRPr="003A3299" w:rsidRDefault="007D6A55" w:rsidP="009B6380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80CA70" w14:textId="77777777" w:rsidR="007D6A55" w:rsidRPr="003A3299" w:rsidRDefault="007D6A55" w:rsidP="007D6A55">
            <w:pPr>
              <w:pStyle w:val="Inne0"/>
              <w:shd w:val="clear" w:color="auto" w:fill="auto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  <w:r w:rsidRPr="003A3299">
              <w:rPr>
                <w:rFonts w:asciiTheme="minorHAnsi" w:hAnsiTheme="minorHAnsi" w:cs="Times New Roman"/>
                <w:sz w:val="18"/>
                <w:szCs w:val="18"/>
              </w:rPr>
              <w:t>Nazwa i numer uprawnień:</w:t>
            </w:r>
          </w:p>
          <w:p w14:paraId="12E2E536" w14:textId="77777777" w:rsidR="007D6A55" w:rsidRPr="003A3299" w:rsidRDefault="007D6A55" w:rsidP="007D6A55">
            <w:pPr>
              <w:pStyle w:val="Inne0"/>
              <w:shd w:val="clear" w:color="auto" w:fill="auto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  <w:p w14:paraId="257FF6C6" w14:textId="77777777" w:rsidR="007D6A55" w:rsidRPr="003A3299" w:rsidRDefault="007D6A55" w:rsidP="007D6A55">
            <w:pPr>
              <w:pStyle w:val="Inne0"/>
              <w:shd w:val="clear" w:color="auto" w:fill="auto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2ADF93" w14:textId="77777777" w:rsidR="007D6A55" w:rsidRPr="003A3299" w:rsidRDefault="007D6A55" w:rsidP="009B6380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7D6A55" w:rsidRPr="008471FC" w14:paraId="4AD6939D" w14:textId="77777777" w:rsidTr="00182518">
        <w:trPr>
          <w:trHeight w:hRule="exact" w:val="624"/>
          <w:jc w:val="center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3DA9AD" w14:textId="77777777" w:rsidR="007D6A55" w:rsidRPr="003A3299" w:rsidRDefault="007D6A55" w:rsidP="009B6380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A30B18" w14:textId="77777777" w:rsidR="007D6A55" w:rsidRPr="003A3299" w:rsidRDefault="007D6A55" w:rsidP="007D6A55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ED68DD" w14:textId="77777777" w:rsidR="007D6A55" w:rsidRPr="003A3299" w:rsidRDefault="007D6A55" w:rsidP="009B6380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DCDB9F" w14:textId="77777777" w:rsidR="007D6A55" w:rsidRPr="003A3299" w:rsidRDefault="007D6A55" w:rsidP="007D6A55">
            <w:pPr>
              <w:pStyle w:val="Inne0"/>
              <w:shd w:val="clear" w:color="auto" w:fill="auto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  <w:r w:rsidRPr="003A3299">
              <w:rPr>
                <w:rFonts w:asciiTheme="minorHAnsi" w:hAnsiTheme="minorHAnsi" w:cs="Times New Roman"/>
                <w:sz w:val="18"/>
                <w:szCs w:val="18"/>
              </w:rPr>
              <w:t>Data uzyskania uprawnień: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E24DFB" w14:textId="77777777" w:rsidR="007D6A55" w:rsidRPr="003A3299" w:rsidRDefault="007D6A55" w:rsidP="009B6380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7D6A55" w:rsidRPr="008471FC" w14:paraId="66478FAB" w14:textId="77777777" w:rsidTr="00182518">
        <w:trPr>
          <w:trHeight w:hRule="exact" w:val="2721"/>
          <w:jc w:val="center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E9CA93" w14:textId="77777777" w:rsidR="007D6A55" w:rsidRPr="003A3299" w:rsidRDefault="007D6A55" w:rsidP="009B6380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0D2964" w14:textId="77777777" w:rsidR="007D6A55" w:rsidRPr="003A3299" w:rsidRDefault="007D6A55" w:rsidP="007D6A55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F9BFCF" w14:textId="77777777" w:rsidR="007D6A55" w:rsidRPr="003A3299" w:rsidRDefault="007D6A55" w:rsidP="009B6380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33E804" w14:textId="2B38D757" w:rsidR="007D6A55" w:rsidRPr="003A3299" w:rsidRDefault="006C7ACC" w:rsidP="007D6A55">
            <w:pPr>
              <w:pStyle w:val="Inne0"/>
              <w:shd w:val="clear" w:color="auto" w:fill="auto"/>
              <w:spacing w:line="233" w:lineRule="auto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  <w:r w:rsidRPr="003A3299">
              <w:rPr>
                <w:rFonts w:asciiTheme="minorHAnsi" w:hAnsiTheme="minorHAnsi" w:cs="Times New Roman"/>
                <w:sz w:val="18"/>
                <w:szCs w:val="18"/>
              </w:rPr>
              <w:t>Doświadczenie</w:t>
            </w:r>
          </w:p>
          <w:p w14:paraId="5F5892AE" w14:textId="77777777" w:rsidR="007D6A55" w:rsidRPr="003A3299" w:rsidRDefault="007D6A55" w:rsidP="007D6A55">
            <w:pPr>
              <w:pStyle w:val="Inne0"/>
              <w:shd w:val="clear" w:color="auto" w:fill="auto"/>
              <w:spacing w:line="233" w:lineRule="auto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  <w:p w14:paraId="64000403" w14:textId="77777777" w:rsidR="007D6A55" w:rsidRPr="003A3299" w:rsidRDefault="007D6A55" w:rsidP="007D6A55">
            <w:pPr>
              <w:pStyle w:val="Inne0"/>
              <w:shd w:val="clear" w:color="auto" w:fill="auto"/>
              <w:spacing w:line="233" w:lineRule="auto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  <w:p w14:paraId="6FA6C905" w14:textId="77777777" w:rsidR="002B138C" w:rsidRPr="003A3299" w:rsidRDefault="002B138C" w:rsidP="007D6A55">
            <w:pPr>
              <w:pStyle w:val="Inne0"/>
              <w:shd w:val="clear" w:color="auto" w:fill="auto"/>
              <w:spacing w:line="233" w:lineRule="auto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  <w:p w14:paraId="6C7AAE2A" w14:textId="77777777" w:rsidR="002B138C" w:rsidRPr="003A3299" w:rsidRDefault="002B138C" w:rsidP="007D6A55">
            <w:pPr>
              <w:pStyle w:val="Inne0"/>
              <w:shd w:val="clear" w:color="auto" w:fill="auto"/>
              <w:spacing w:line="233" w:lineRule="auto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  <w:p w14:paraId="39786A15" w14:textId="77777777" w:rsidR="007D6A55" w:rsidRPr="003A3299" w:rsidRDefault="007D6A55" w:rsidP="007D6A55">
            <w:pPr>
              <w:pStyle w:val="Inne0"/>
              <w:shd w:val="clear" w:color="auto" w:fill="auto"/>
              <w:spacing w:line="233" w:lineRule="auto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  <w:p w14:paraId="5B8A85F6" w14:textId="56432846" w:rsidR="007D6A55" w:rsidRPr="003A3299" w:rsidRDefault="007D6A55" w:rsidP="007D6A55">
            <w:pPr>
              <w:pStyle w:val="Inne0"/>
              <w:shd w:val="clear" w:color="auto" w:fill="auto"/>
              <w:spacing w:line="233" w:lineRule="auto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  <w:p w14:paraId="6C422281" w14:textId="77777777" w:rsidR="007D6A55" w:rsidRPr="003A3299" w:rsidRDefault="007D6A55" w:rsidP="007D6A55">
            <w:pPr>
              <w:pStyle w:val="Inne0"/>
              <w:shd w:val="clear" w:color="auto" w:fill="auto"/>
              <w:spacing w:line="233" w:lineRule="auto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  <w:p w14:paraId="40329D88" w14:textId="77777777" w:rsidR="002B138C" w:rsidRPr="003A3299" w:rsidRDefault="002B138C" w:rsidP="007D6A55">
            <w:pPr>
              <w:pStyle w:val="Inne0"/>
              <w:shd w:val="clear" w:color="auto" w:fill="auto"/>
              <w:spacing w:line="233" w:lineRule="auto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  <w:p w14:paraId="70D24F2F" w14:textId="77777777" w:rsidR="002B138C" w:rsidRPr="003A3299" w:rsidRDefault="002B138C" w:rsidP="007D6A55">
            <w:pPr>
              <w:pStyle w:val="Inne0"/>
              <w:shd w:val="clear" w:color="auto" w:fill="auto"/>
              <w:spacing w:line="233" w:lineRule="auto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  <w:p w14:paraId="4F34A3AD" w14:textId="77777777" w:rsidR="002B138C" w:rsidRPr="003A3299" w:rsidRDefault="002B138C" w:rsidP="007D6A55">
            <w:pPr>
              <w:pStyle w:val="Inne0"/>
              <w:shd w:val="clear" w:color="auto" w:fill="auto"/>
              <w:spacing w:line="233" w:lineRule="auto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  <w:p w14:paraId="31780960" w14:textId="77777777" w:rsidR="007D6A55" w:rsidRPr="003A3299" w:rsidRDefault="007D6A55" w:rsidP="007D6A55">
            <w:pPr>
              <w:pStyle w:val="Inne0"/>
              <w:shd w:val="clear" w:color="auto" w:fill="auto"/>
              <w:spacing w:line="233" w:lineRule="auto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  <w:p w14:paraId="650C866F" w14:textId="77777777" w:rsidR="007D6A55" w:rsidRPr="003A3299" w:rsidRDefault="007D6A55" w:rsidP="007D6A55">
            <w:pPr>
              <w:pStyle w:val="Inne0"/>
              <w:shd w:val="clear" w:color="auto" w:fill="auto"/>
              <w:spacing w:line="233" w:lineRule="auto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E3302" w14:textId="77777777" w:rsidR="007D6A55" w:rsidRPr="003A3299" w:rsidRDefault="007D6A55" w:rsidP="009B6380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7D6A55" w:rsidRPr="008471FC" w14:paraId="48D64DC7" w14:textId="77777777" w:rsidTr="00182518">
        <w:trPr>
          <w:trHeight w:hRule="exact" w:val="1644"/>
          <w:jc w:val="center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5F78F2" w14:textId="77777777" w:rsidR="007D6A55" w:rsidRPr="003A3299" w:rsidRDefault="007D6A55" w:rsidP="007D6A55">
            <w:pPr>
              <w:pStyle w:val="Inne0"/>
              <w:shd w:val="clear" w:color="auto" w:fill="auto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3A3299">
              <w:rPr>
                <w:rFonts w:asciiTheme="minorHAnsi" w:hAnsiTheme="minorHAnsi" w:cs="Times New Roman"/>
                <w:bCs/>
                <w:sz w:val="18"/>
                <w:szCs w:val="18"/>
              </w:rPr>
              <w:lastRenderedPageBreak/>
              <w:t>2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AFD65A" w14:textId="7352377D" w:rsidR="007D6A55" w:rsidRPr="003A3299" w:rsidRDefault="007D6A55" w:rsidP="006C7ACC">
            <w:pPr>
              <w:pStyle w:val="Inne0"/>
              <w:shd w:val="clear" w:color="auto" w:fill="auto"/>
              <w:spacing w:line="350" w:lineRule="auto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3A3299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Projektant </w:t>
            </w:r>
            <w:r w:rsidR="006C7ACC" w:rsidRPr="003A3299">
              <w:rPr>
                <w:rFonts w:asciiTheme="minorHAnsi" w:hAnsiTheme="minorHAnsi" w:cs="Times New Roman"/>
                <w:bCs/>
                <w:sz w:val="18"/>
                <w:szCs w:val="18"/>
              </w:rPr>
              <w:t>Branży Sanitarnej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BEE688" w14:textId="77777777" w:rsidR="007D6A55" w:rsidRPr="003A3299" w:rsidRDefault="007D6A55" w:rsidP="009B6380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EACD9" w14:textId="77777777" w:rsidR="007D6A55" w:rsidRPr="003A3299" w:rsidRDefault="007D6A55" w:rsidP="009B6380">
            <w:pPr>
              <w:pStyle w:val="Inne0"/>
              <w:shd w:val="clear" w:color="auto" w:fill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3A3299">
              <w:rPr>
                <w:rFonts w:asciiTheme="minorHAnsi" w:hAnsiTheme="minorHAnsi" w:cs="Times New Roman"/>
                <w:sz w:val="18"/>
                <w:szCs w:val="18"/>
              </w:rPr>
              <w:t>Nazwa i numer uprawnień: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9D893" w14:textId="77777777" w:rsidR="007D6A55" w:rsidRPr="003A3299" w:rsidRDefault="007D6A55" w:rsidP="009B638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D6A55" w:rsidRPr="008471FC" w14:paraId="271347BF" w14:textId="77777777" w:rsidTr="00182518">
        <w:trPr>
          <w:trHeight w:hRule="exact" w:val="624"/>
          <w:jc w:val="center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72A4FB" w14:textId="77777777" w:rsidR="007D6A55" w:rsidRPr="003A3299" w:rsidRDefault="007D6A55" w:rsidP="009B6380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301B49" w14:textId="77777777" w:rsidR="007D6A55" w:rsidRPr="003A3299" w:rsidRDefault="007D6A55" w:rsidP="009B6380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937ACA" w14:textId="77777777" w:rsidR="007D6A55" w:rsidRPr="003A3299" w:rsidRDefault="007D6A55" w:rsidP="009B6380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A64DB" w14:textId="77777777" w:rsidR="007D6A55" w:rsidRPr="003A3299" w:rsidRDefault="007D6A55" w:rsidP="002B138C">
            <w:pPr>
              <w:pStyle w:val="Inne0"/>
              <w:shd w:val="clear" w:color="auto" w:fill="auto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  <w:r w:rsidRPr="003A3299">
              <w:rPr>
                <w:rFonts w:asciiTheme="minorHAnsi" w:hAnsiTheme="minorHAnsi" w:cs="Times New Roman"/>
                <w:sz w:val="18"/>
                <w:szCs w:val="18"/>
              </w:rPr>
              <w:t>Data uzyskania uprawnień: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C1EB7" w14:textId="77777777" w:rsidR="007D6A55" w:rsidRPr="003A3299" w:rsidRDefault="007D6A55" w:rsidP="009B638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D6A55" w:rsidRPr="008471FC" w14:paraId="3BD7A5FB" w14:textId="77777777" w:rsidTr="00182518">
        <w:trPr>
          <w:trHeight w:hRule="exact" w:val="2922"/>
          <w:jc w:val="center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B42821" w14:textId="77777777" w:rsidR="007D6A55" w:rsidRPr="003A3299" w:rsidRDefault="007D6A55" w:rsidP="009B6380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74473C" w14:textId="77777777" w:rsidR="007D6A55" w:rsidRPr="003A3299" w:rsidRDefault="007D6A55" w:rsidP="009B6380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DDD36A" w14:textId="77777777" w:rsidR="007D6A55" w:rsidRPr="003A3299" w:rsidRDefault="007D6A55" w:rsidP="009B6380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868891" w14:textId="792D82B9" w:rsidR="002B138C" w:rsidRPr="003A3299" w:rsidRDefault="006C7ACC" w:rsidP="002B138C">
            <w:pPr>
              <w:pStyle w:val="Inne0"/>
              <w:shd w:val="clear" w:color="auto" w:fill="auto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  <w:r w:rsidRPr="003A3299">
              <w:rPr>
                <w:rFonts w:asciiTheme="minorHAnsi" w:hAnsiTheme="minorHAnsi" w:cs="Times New Roman"/>
                <w:sz w:val="18"/>
                <w:szCs w:val="18"/>
              </w:rPr>
              <w:t>Doświadczenie</w:t>
            </w:r>
          </w:p>
          <w:p w14:paraId="1B31F865" w14:textId="77777777" w:rsidR="002B138C" w:rsidRPr="003A3299" w:rsidRDefault="002B138C" w:rsidP="002B138C">
            <w:pPr>
              <w:pStyle w:val="Inne0"/>
              <w:shd w:val="clear" w:color="auto" w:fill="auto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  <w:p w14:paraId="67130CBC" w14:textId="77777777" w:rsidR="002B138C" w:rsidRPr="003A3299" w:rsidRDefault="002B138C" w:rsidP="002B138C">
            <w:pPr>
              <w:pStyle w:val="Inne0"/>
              <w:shd w:val="clear" w:color="auto" w:fill="auto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  <w:p w14:paraId="60DC8487" w14:textId="77777777" w:rsidR="002B138C" w:rsidRPr="003A3299" w:rsidRDefault="002B138C" w:rsidP="002B138C">
            <w:pPr>
              <w:pStyle w:val="Inne0"/>
              <w:shd w:val="clear" w:color="auto" w:fill="auto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  <w:p w14:paraId="06D50F08" w14:textId="77777777" w:rsidR="002B138C" w:rsidRPr="003A3299" w:rsidRDefault="002B138C" w:rsidP="002B138C">
            <w:pPr>
              <w:pStyle w:val="Inne0"/>
              <w:shd w:val="clear" w:color="auto" w:fill="auto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  <w:p w14:paraId="36AE4D2B" w14:textId="77777777" w:rsidR="002B138C" w:rsidRPr="003A3299" w:rsidRDefault="002B138C" w:rsidP="002B138C">
            <w:pPr>
              <w:pStyle w:val="Inne0"/>
              <w:shd w:val="clear" w:color="auto" w:fill="auto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  <w:p w14:paraId="47987977" w14:textId="77777777" w:rsidR="002B138C" w:rsidRPr="003A3299" w:rsidRDefault="002B138C" w:rsidP="002B138C">
            <w:pPr>
              <w:pStyle w:val="Inne0"/>
              <w:shd w:val="clear" w:color="auto" w:fill="auto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  <w:p w14:paraId="3F78948F" w14:textId="77777777" w:rsidR="002B138C" w:rsidRPr="003A3299" w:rsidRDefault="002B138C" w:rsidP="002B138C">
            <w:pPr>
              <w:pStyle w:val="Inne0"/>
              <w:shd w:val="clear" w:color="auto" w:fill="auto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  <w:p w14:paraId="0FE812FC" w14:textId="4351DEBD" w:rsidR="002B138C" w:rsidRPr="003A3299" w:rsidRDefault="002B138C" w:rsidP="002B138C">
            <w:pPr>
              <w:pStyle w:val="Inne0"/>
              <w:shd w:val="clear" w:color="auto" w:fill="auto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D09A3" w14:textId="77777777" w:rsidR="007D6A55" w:rsidRPr="003A3299" w:rsidRDefault="007D6A55" w:rsidP="009B638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5B075A02" w14:textId="77777777" w:rsidR="009B6380" w:rsidRPr="003A3299" w:rsidRDefault="009B6380" w:rsidP="00DB53B9">
      <w:pPr>
        <w:pStyle w:val="Podpistabeli0"/>
        <w:shd w:val="clear" w:color="auto" w:fill="auto"/>
        <w:spacing w:before="240" w:line="276" w:lineRule="auto"/>
        <w:rPr>
          <w:i w:val="0"/>
          <w:iCs w:val="0"/>
        </w:rPr>
      </w:pPr>
    </w:p>
    <w:p w14:paraId="4414F809" w14:textId="77777777" w:rsidR="00DB53B9" w:rsidRPr="00DB53B9" w:rsidRDefault="00DB53B9" w:rsidP="00DB53B9">
      <w:pPr>
        <w:pStyle w:val="Podpistabeli0"/>
        <w:shd w:val="clear" w:color="auto" w:fill="auto"/>
        <w:spacing w:before="240" w:line="276" w:lineRule="auto"/>
        <w:rPr>
          <w:b/>
          <w:i w:val="0"/>
          <w:iCs w:val="0"/>
          <w:sz w:val="22"/>
          <w:szCs w:val="22"/>
        </w:rPr>
      </w:pPr>
      <w:r w:rsidRPr="00DB53B9">
        <w:rPr>
          <w:b/>
          <w:i w:val="0"/>
          <w:iCs w:val="0"/>
          <w:sz w:val="22"/>
          <w:szCs w:val="22"/>
        </w:rPr>
        <w:t>Oświadczam(y), że:</w:t>
      </w:r>
    </w:p>
    <w:p w14:paraId="737C4E07" w14:textId="77777777" w:rsidR="00B95F80" w:rsidRDefault="00B95F80">
      <w:pPr>
        <w:spacing w:line="1" w:lineRule="exact"/>
        <w:rPr>
          <w:sz w:val="2"/>
          <w:szCs w:val="2"/>
        </w:rPr>
      </w:pPr>
    </w:p>
    <w:p w14:paraId="02CA5DCE" w14:textId="77777777" w:rsidR="00B95F80" w:rsidRDefault="00B95F80">
      <w:pPr>
        <w:jc w:val="center"/>
        <w:rPr>
          <w:sz w:val="2"/>
          <w:szCs w:val="2"/>
        </w:rPr>
      </w:pPr>
    </w:p>
    <w:p w14:paraId="287D53AC" w14:textId="77777777" w:rsidR="00B95F80" w:rsidRPr="00DB53B9" w:rsidRDefault="00B95F80">
      <w:pPr>
        <w:spacing w:after="26" w:line="14" w:lineRule="exact"/>
        <w:rPr>
          <w:sz w:val="16"/>
        </w:rPr>
      </w:pPr>
    </w:p>
    <w:p w14:paraId="6AFFAAED" w14:textId="4F225C24" w:rsidR="00B95F80" w:rsidRDefault="005051C1" w:rsidP="009904CC">
      <w:pPr>
        <w:pStyle w:val="Teksttreci0"/>
        <w:numPr>
          <w:ilvl w:val="0"/>
          <w:numId w:val="40"/>
        </w:numPr>
        <w:shd w:val="clear" w:color="auto" w:fill="auto"/>
        <w:tabs>
          <w:tab w:val="left" w:pos="427"/>
          <w:tab w:val="left" w:leader="dot" w:pos="6936"/>
        </w:tabs>
        <w:spacing w:line="276" w:lineRule="auto"/>
      </w:pPr>
      <w:r>
        <w:rPr>
          <w:b/>
          <w:bCs/>
        </w:rPr>
        <w:t>dysponuję/dysponujemy</w:t>
      </w:r>
      <w:r>
        <w:t xml:space="preserve">** osobą/osobami** wskazanymi w </w:t>
      </w:r>
      <w:r w:rsidR="00B2179C">
        <w:t xml:space="preserve">l.p. </w:t>
      </w:r>
      <w:r>
        <w:tab/>
        <w:t>Wykazu,</w:t>
      </w:r>
    </w:p>
    <w:p w14:paraId="6D4D34D7" w14:textId="4821BF9B" w:rsidR="00B95F80" w:rsidRPr="002D3716" w:rsidRDefault="005051C1" w:rsidP="003A3299">
      <w:pPr>
        <w:pStyle w:val="Teksttreci0"/>
        <w:numPr>
          <w:ilvl w:val="0"/>
          <w:numId w:val="40"/>
        </w:numPr>
        <w:shd w:val="clear" w:color="auto" w:fill="auto"/>
        <w:tabs>
          <w:tab w:val="left" w:pos="426"/>
          <w:tab w:val="left" w:leader="dot" w:pos="6936"/>
        </w:tabs>
        <w:spacing w:line="276" w:lineRule="auto"/>
        <w:rPr>
          <w:bCs/>
        </w:rPr>
      </w:pPr>
      <w:r>
        <w:rPr>
          <w:b/>
          <w:bCs/>
        </w:rPr>
        <w:t xml:space="preserve">nie dysponuję/nie dysponujemy** </w:t>
      </w:r>
      <w:r w:rsidRPr="002D3716">
        <w:rPr>
          <w:bCs/>
        </w:rPr>
        <w:t xml:space="preserve">osobą/osobami** wskazanymi w </w:t>
      </w:r>
      <w:r w:rsidR="00B2179C">
        <w:rPr>
          <w:bCs/>
        </w:rPr>
        <w:t xml:space="preserve">l.p. </w:t>
      </w:r>
      <w:r w:rsidR="002D3716">
        <w:rPr>
          <w:bCs/>
        </w:rPr>
        <w:t>………..</w:t>
      </w:r>
      <w:r w:rsidR="00020478">
        <w:rPr>
          <w:bCs/>
        </w:rPr>
        <w:t xml:space="preserve"> Wykazu</w:t>
      </w:r>
      <w:r w:rsidR="004A2399" w:rsidRPr="002D3716">
        <w:rPr>
          <w:bCs/>
        </w:rPr>
        <w:t xml:space="preserve">, lecz zasoby te </w:t>
      </w:r>
      <w:r w:rsidRPr="00EB54C4">
        <w:rPr>
          <w:bCs/>
        </w:rPr>
        <w:t>zostaną oddane mi/nam** do dyspozycji na zasadach</w:t>
      </w:r>
      <w:r w:rsidR="004A2399" w:rsidRPr="00EB54C4">
        <w:rPr>
          <w:bCs/>
        </w:rPr>
        <w:t xml:space="preserve"> </w:t>
      </w:r>
      <w:r w:rsidRPr="00EB54C4">
        <w:rPr>
          <w:bCs/>
        </w:rPr>
        <w:t xml:space="preserve">określonych w art. 22a ust. 1 ustawy </w:t>
      </w:r>
      <w:proofErr w:type="spellStart"/>
      <w:r w:rsidRPr="00EB54C4">
        <w:rPr>
          <w:bCs/>
        </w:rPr>
        <w:t>Pzp</w:t>
      </w:r>
      <w:proofErr w:type="spellEnd"/>
      <w:r w:rsidRPr="00EB54C4">
        <w:rPr>
          <w:bCs/>
        </w:rPr>
        <w:t>, na potwierdzenie czego załączam/y** pisemne zobowiązanie, o którym mowa w Rozdziale 6</w:t>
      </w:r>
      <w:r w:rsidR="004A2399" w:rsidRPr="00763C03">
        <w:rPr>
          <w:bCs/>
        </w:rPr>
        <w:t xml:space="preserve"> </w:t>
      </w:r>
      <w:r w:rsidRPr="00020478">
        <w:rPr>
          <w:bCs/>
        </w:rPr>
        <w:t xml:space="preserve">pkt 1.1.7 </w:t>
      </w:r>
      <w:r w:rsidRPr="002D3716">
        <w:rPr>
          <w:bCs/>
        </w:rPr>
        <w:t>SIWZ.</w:t>
      </w:r>
    </w:p>
    <w:p w14:paraId="45F107ED" w14:textId="77777777" w:rsidR="00B95F80" w:rsidRDefault="005051C1">
      <w:pPr>
        <w:pStyle w:val="Inne0"/>
        <w:shd w:val="clear" w:color="auto" w:fill="auto"/>
        <w:spacing w:after="240"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>(**) niewłaściwe skreślić</w:t>
      </w:r>
    </w:p>
    <w:p w14:paraId="4AC9F79F" w14:textId="77777777" w:rsidR="00B95F80" w:rsidRDefault="005051C1">
      <w:pPr>
        <w:pStyle w:val="Teksttreci0"/>
        <w:shd w:val="clear" w:color="auto" w:fill="auto"/>
        <w:spacing w:after="600" w:line="276" w:lineRule="auto"/>
        <w:ind w:left="360"/>
      </w:pPr>
      <w:r>
        <w:t>Oświadczam, że wszystkie informacje podane w powyższym dokumencie są aktualne i zgodne z prawdą oraz zostały przedstawione z pełną świadomością konsekwencji wprowadzenia Zamawiającego w błąd przy przedstawianiu informacji.</w:t>
      </w:r>
    </w:p>
    <w:p w14:paraId="412D7783" w14:textId="77777777" w:rsidR="004A2399" w:rsidRDefault="004A2399" w:rsidP="004A2399">
      <w:pPr>
        <w:pStyle w:val="Nagwek40"/>
        <w:keepNext/>
        <w:keepLines/>
        <w:shd w:val="clear" w:color="auto" w:fill="auto"/>
        <w:tabs>
          <w:tab w:val="left" w:leader="dot" w:pos="3960"/>
          <w:tab w:val="left" w:leader="dot" w:pos="7858"/>
        </w:tabs>
        <w:spacing w:line="240" w:lineRule="auto"/>
        <w:ind w:left="0" w:firstLine="0"/>
      </w:pPr>
      <w:r>
        <w:t>Miejscowość i data:</w:t>
      </w:r>
      <w:r>
        <w:tab/>
        <w:t xml:space="preserve"> </w:t>
      </w:r>
    </w:p>
    <w:p w14:paraId="084EB3E3" w14:textId="77777777" w:rsidR="004A2399" w:rsidRDefault="004A2399" w:rsidP="004A2399">
      <w:pPr>
        <w:pStyle w:val="Nagwek40"/>
        <w:keepNext/>
        <w:keepLines/>
        <w:shd w:val="clear" w:color="auto" w:fill="auto"/>
        <w:tabs>
          <w:tab w:val="left" w:leader="dot" w:pos="3960"/>
          <w:tab w:val="left" w:leader="dot" w:pos="7858"/>
        </w:tabs>
        <w:spacing w:line="240" w:lineRule="auto"/>
        <w:ind w:left="0" w:firstLine="0"/>
      </w:pPr>
    </w:p>
    <w:p w14:paraId="4E57B008" w14:textId="77777777" w:rsidR="004A2399" w:rsidRDefault="004A2399" w:rsidP="004A2399">
      <w:pPr>
        <w:pStyle w:val="Nagwek40"/>
        <w:keepNext/>
        <w:keepLines/>
        <w:shd w:val="clear" w:color="auto" w:fill="auto"/>
        <w:tabs>
          <w:tab w:val="left" w:leader="dot" w:pos="3960"/>
          <w:tab w:val="left" w:leader="dot" w:pos="7858"/>
        </w:tabs>
        <w:spacing w:line="240" w:lineRule="auto"/>
        <w:ind w:left="0" w:firstLine="0"/>
        <w:jc w:val="right"/>
      </w:pPr>
      <w:r>
        <w:tab/>
      </w:r>
    </w:p>
    <w:p w14:paraId="1508EEF6" w14:textId="77777777" w:rsidR="004A2399" w:rsidRDefault="004A2399" w:rsidP="004A2399">
      <w:pPr>
        <w:pStyle w:val="Teksttreci0"/>
        <w:shd w:val="clear" w:color="auto" w:fill="auto"/>
        <w:spacing w:after="380" w:line="240" w:lineRule="auto"/>
        <w:ind w:left="6420"/>
        <w:jc w:val="left"/>
      </w:pPr>
      <w:r>
        <w:rPr>
          <w:b/>
          <w:bCs/>
        </w:rPr>
        <w:t>Podpis i pieczęć</w:t>
      </w:r>
    </w:p>
    <w:p w14:paraId="12C414DC" w14:textId="77777777" w:rsidR="004A2399" w:rsidRDefault="004A2399">
      <w:pPr>
        <w:pStyle w:val="Teksttreci80"/>
        <w:shd w:val="clear" w:color="auto" w:fill="auto"/>
        <w:spacing w:after="200" w:line="240" w:lineRule="auto"/>
        <w:ind w:left="0"/>
        <w:rPr>
          <w:b/>
          <w:bCs/>
          <w:u w:val="single"/>
        </w:rPr>
      </w:pPr>
    </w:p>
    <w:p w14:paraId="0760E5F6" w14:textId="77777777" w:rsidR="00B95F80" w:rsidRDefault="005051C1">
      <w:pPr>
        <w:pStyle w:val="Teksttreci80"/>
        <w:shd w:val="clear" w:color="auto" w:fill="auto"/>
        <w:spacing w:after="200" w:line="240" w:lineRule="auto"/>
        <w:ind w:left="0"/>
        <w:rPr>
          <w:b/>
          <w:bCs/>
          <w:u w:val="single"/>
        </w:rPr>
      </w:pPr>
      <w:r>
        <w:rPr>
          <w:b/>
          <w:bCs/>
          <w:u w:val="single"/>
        </w:rPr>
        <w:t>WYKAZ OSÓB NALEŻY ZŁOŻYĆ NA WEZWANIE ZAMAWIAJĄCEGO</w:t>
      </w:r>
    </w:p>
    <w:p w14:paraId="2B62BE06" w14:textId="77777777" w:rsidR="00DB53B9" w:rsidRDefault="00DB53B9">
      <w:pPr>
        <w:pStyle w:val="Teksttreci80"/>
        <w:shd w:val="clear" w:color="auto" w:fill="auto"/>
        <w:spacing w:after="200" w:line="240" w:lineRule="auto"/>
        <w:ind w:left="0"/>
        <w:rPr>
          <w:b/>
          <w:bCs/>
          <w:u w:val="single"/>
        </w:rPr>
      </w:pPr>
    </w:p>
    <w:p w14:paraId="0620B3BD" w14:textId="389BC7BE" w:rsidR="006F6B7B" w:rsidRDefault="006F6B7B">
      <w:pPr>
        <w:rPr>
          <w:rFonts w:ascii="Calibri" w:eastAsia="Calibri" w:hAnsi="Calibri" w:cs="Calibri"/>
          <w:b/>
          <w:bCs/>
          <w:i/>
          <w:iCs/>
          <w:sz w:val="18"/>
          <w:szCs w:val="18"/>
          <w:u w:val="single"/>
        </w:rPr>
      </w:pPr>
      <w:r>
        <w:rPr>
          <w:b/>
          <w:bCs/>
          <w:u w:val="single"/>
        </w:rPr>
        <w:br w:type="page"/>
      </w:r>
    </w:p>
    <w:p w14:paraId="2F9C1F0C" w14:textId="77777777" w:rsidR="00B95F80" w:rsidRDefault="005051C1">
      <w:pPr>
        <w:pStyle w:val="Teksttreci0"/>
        <w:shd w:val="clear" w:color="auto" w:fill="auto"/>
        <w:spacing w:before="280" w:after="540" w:line="240" w:lineRule="auto"/>
        <w:jc w:val="right"/>
      </w:pPr>
      <w:r>
        <w:lastRenderedPageBreak/>
        <w:t>Załącznik nr 5 do SIWZ</w:t>
      </w:r>
    </w:p>
    <w:p w14:paraId="135FCA7B" w14:textId="77777777" w:rsidR="00B95F80" w:rsidRDefault="005051C1">
      <w:pPr>
        <w:pStyle w:val="Teksttreci0"/>
        <w:shd w:val="clear" w:color="auto" w:fill="auto"/>
        <w:spacing w:after="200" w:line="240" w:lineRule="auto"/>
        <w:ind w:right="180"/>
        <w:jc w:val="center"/>
      </w:pPr>
      <w:r>
        <w:t xml:space="preserve">Zamawiający: </w:t>
      </w:r>
      <w:r w:rsidR="003A68CE" w:rsidRPr="002507C6">
        <w:rPr>
          <w:rFonts w:asciiTheme="minorHAnsi" w:hAnsiTheme="minorHAnsi" w:cs="Arial"/>
        </w:rPr>
        <w:t>Przedsiębiorstwo Wodociągów i Kanalizacji Sp. z o.o. w Jarocinie</w:t>
      </w:r>
    </w:p>
    <w:p w14:paraId="5CE79039" w14:textId="77777777" w:rsidR="00B95F80" w:rsidRDefault="005051C1" w:rsidP="004A2399">
      <w:pPr>
        <w:pStyle w:val="Nagwek20"/>
        <w:keepNext/>
        <w:keepLines/>
        <w:shd w:val="clear" w:color="auto" w:fill="auto"/>
        <w:spacing w:after="240"/>
        <w:ind w:left="0" w:right="181"/>
      </w:pPr>
      <w:bookmarkStart w:id="28" w:name="bookmark72"/>
      <w:r>
        <w:t>Oświadczenie Wykonawcy o przynależności</w:t>
      </w:r>
      <w:r>
        <w:br/>
        <w:t>albo braku przynależności do tej samej grupy kapitałowej</w:t>
      </w:r>
      <w:bookmarkEnd w:id="28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5611"/>
        <w:gridCol w:w="3077"/>
      </w:tblGrid>
      <w:tr w:rsidR="00B95F80" w14:paraId="3C4B25A7" w14:textId="77777777" w:rsidTr="004A2399">
        <w:trPr>
          <w:trHeight w:hRule="exact" w:val="51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94B5BF" w14:textId="77777777" w:rsidR="00B95F80" w:rsidRDefault="005051C1" w:rsidP="004A2399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l.p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0D2E76" w14:textId="77777777" w:rsidR="00B95F80" w:rsidRDefault="005051C1" w:rsidP="004A2399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Nazwa Wykonawcy: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C490B" w14:textId="77777777" w:rsidR="00B95F80" w:rsidRDefault="005051C1" w:rsidP="004A2399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Adres:</w:t>
            </w:r>
          </w:p>
        </w:tc>
      </w:tr>
      <w:tr w:rsidR="00B95F80" w14:paraId="78C2273A" w14:textId="77777777">
        <w:trPr>
          <w:trHeight w:hRule="exact" w:val="110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F05ED9" w14:textId="77777777" w:rsidR="00B95F80" w:rsidRDefault="00B95F80">
            <w:pPr>
              <w:rPr>
                <w:sz w:val="10"/>
                <w:szCs w:val="10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7362E2" w14:textId="77777777" w:rsidR="00B95F80" w:rsidRDefault="00B95F80">
            <w:pPr>
              <w:rPr>
                <w:sz w:val="10"/>
                <w:szCs w:val="10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5267C" w14:textId="77777777" w:rsidR="00B95F80" w:rsidRDefault="00B95F80">
            <w:pPr>
              <w:rPr>
                <w:sz w:val="10"/>
                <w:szCs w:val="10"/>
              </w:rPr>
            </w:pPr>
          </w:p>
        </w:tc>
      </w:tr>
    </w:tbl>
    <w:p w14:paraId="4B67E783" w14:textId="77777777" w:rsidR="00B95F80" w:rsidRDefault="00B95F80">
      <w:pPr>
        <w:spacing w:after="306" w:line="14" w:lineRule="exact"/>
      </w:pPr>
    </w:p>
    <w:p w14:paraId="6C2967C6" w14:textId="77777777" w:rsidR="00B95F80" w:rsidRDefault="005051C1">
      <w:pPr>
        <w:pStyle w:val="Teksttreci0"/>
        <w:shd w:val="clear" w:color="auto" w:fill="auto"/>
        <w:spacing w:after="180" w:line="276" w:lineRule="auto"/>
        <w:ind w:left="200"/>
      </w:pPr>
      <w:r>
        <w:t xml:space="preserve">Ubiegając się o udzielenie zamówienia publicznego sektorowego dla zadania </w:t>
      </w:r>
      <w:r>
        <w:rPr>
          <w:b/>
          <w:bCs/>
        </w:rPr>
        <w:t>„</w:t>
      </w:r>
      <w:r w:rsidR="004A2399" w:rsidRPr="004A2399">
        <w:rPr>
          <w:b/>
        </w:rPr>
        <w:t>Przebudowa systemu kanalizacji sanitarnej (rozdział kanalizacji ogólnospławnej na kanalizację sanitarną i kanalizację deszczową) oraz sieci wodociągowej w Centrum Jarocina – zaprojektowanie i wykonanie</w:t>
      </w:r>
      <w:r w:rsidR="003931B6">
        <w:rPr>
          <w:b/>
        </w:rPr>
        <w:t xml:space="preserve"> – ETAP I</w:t>
      </w:r>
      <w:r>
        <w:rPr>
          <w:b/>
          <w:bCs/>
        </w:rPr>
        <w:t xml:space="preserve">” </w:t>
      </w:r>
      <w:r>
        <w:t>prowadzonego w trybie przetargu nieograniczonego, ja/my* niżej podpisany/i* oświadczam/my*, że:</w:t>
      </w:r>
    </w:p>
    <w:p w14:paraId="0B7F194F" w14:textId="77777777" w:rsidR="00B95F80" w:rsidRDefault="005051C1">
      <w:pPr>
        <w:pStyle w:val="Teksttreci0"/>
        <w:shd w:val="clear" w:color="auto" w:fill="auto"/>
        <w:spacing w:after="200"/>
        <w:ind w:left="200"/>
      </w:pPr>
      <w:r>
        <w:t>po zapoznaniu się z zamieszczoną na stronie internetowej Zamawiającego informacją z otwarcia ofert Wykonawca:</w:t>
      </w:r>
    </w:p>
    <w:p w14:paraId="25FAA146" w14:textId="77777777" w:rsidR="00B95F80" w:rsidRDefault="005051C1">
      <w:pPr>
        <w:pStyle w:val="Teksttreci0"/>
        <w:shd w:val="clear" w:color="auto" w:fill="auto"/>
        <w:spacing w:line="240" w:lineRule="auto"/>
        <w:ind w:left="920" w:firstLine="20"/>
      </w:pPr>
      <w:r>
        <w:rPr>
          <w:b/>
          <w:bCs/>
        </w:rPr>
        <w:t xml:space="preserve">nie należy </w:t>
      </w:r>
      <w:r>
        <w:t>do tej samej grupy kapitałowej** w rozumieniu ustawy z dnia 16 lutego 2007 r. o ochronie konkurencji i konsumentów (</w:t>
      </w:r>
      <w:proofErr w:type="spellStart"/>
      <w:r>
        <w:t>t.j</w:t>
      </w:r>
      <w:proofErr w:type="spellEnd"/>
      <w:r>
        <w:t>. Dz. U. 2015, poz. 184)</w:t>
      </w:r>
    </w:p>
    <w:p w14:paraId="1B09CF67" w14:textId="77777777" w:rsidR="00B95F80" w:rsidRDefault="005051C1">
      <w:pPr>
        <w:pStyle w:val="Teksttreci0"/>
        <w:shd w:val="clear" w:color="auto" w:fill="auto"/>
        <w:spacing w:line="240" w:lineRule="auto"/>
        <w:ind w:left="920" w:firstLine="20"/>
      </w:pPr>
      <w:r>
        <w:rPr>
          <w:b/>
          <w:bCs/>
        </w:rPr>
        <w:t xml:space="preserve">należy </w:t>
      </w:r>
      <w:r>
        <w:t>do tej samej grupy kapitałowej** w rozumieniu ustawy z dnia 16 lutego 2007 r. o ochronie konkurencji i konsumentów (</w:t>
      </w:r>
      <w:proofErr w:type="spellStart"/>
      <w:r>
        <w:t>t.j</w:t>
      </w:r>
      <w:proofErr w:type="spellEnd"/>
      <w:r>
        <w:t>. Dz. U. 2015, poz. 184), w skład której wchodzą następujący Wykonawcy, którzy złożyli odrębne oferty w przedmiotowym postępowaniu:</w:t>
      </w:r>
    </w:p>
    <w:p w14:paraId="62665525" w14:textId="77777777" w:rsidR="00B95F80" w:rsidRDefault="005051C1">
      <w:pPr>
        <w:pStyle w:val="Teksttreci0"/>
        <w:shd w:val="clear" w:color="auto" w:fill="auto"/>
        <w:tabs>
          <w:tab w:val="left" w:leader="dot" w:pos="5946"/>
        </w:tabs>
        <w:spacing w:after="200" w:line="254" w:lineRule="auto"/>
        <w:ind w:left="200"/>
      </w:pPr>
      <w:r>
        <w:t>1)</w:t>
      </w:r>
      <w:r>
        <w:tab/>
      </w:r>
    </w:p>
    <w:p w14:paraId="0ADD4529" w14:textId="77777777" w:rsidR="00B95F80" w:rsidRDefault="005051C1">
      <w:pPr>
        <w:pStyle w:val="Teksttreci0"/>
        <w:shd w:val="clear" w:color="auto" w:fill="auto"/>
        <w:tabs>
          <w:tab w:val="left" w:leader="dot" w:pos="5946"/>
        </w:tabs>
        <w:spacing w:after="200" w:line="254" w:lineRule="auto"/>
        <w:ind w:left="200"/>
      </w:pPr>
      <w:r>
        <w:t>2)</w:t>
      </w:r>
      <w:r>
        <w:tab/>
      </w:r>
    </w:p>
    <w:p w14:paraId="65B2EBC4" w14:textId="77777777" w:rsidR="00B95F80" w:rsidRDefault="005051C1" w:rsidP="009904CC">
      <w:pPr>
        <w:pStyle w:val="Teksttreci0"/>
        <w:numPr>
          <w:ilvl w:val="0"/>
          <w:numId w:val="41"/>
        </w:numPr>
        <w:shd w:val="clear" w:color="auto" w:fill="auto"/>
        <w:tabs>
          <w:tab w:val="left" w:leader="dot" w:pos="5946"/>
        </w:tabs>
        <w:spacing w:after="180" w:line="254" w:lineRule="auto"/>
        <w:ind w:left="200"/>
      </w:pPr>
      <w:r>
        <w:tab/>
      </w:r>
    </w:p>
    <w:p w14:paraId="1C0BAF0C" w14:textId="77777777" w:rsidR="00B95F80" w:rsidRDefault="005051C1">
      <w:pPr>
        <w:pStyle w:val="Teksttreci0"/>
        <w:shd w:val="clear" w:color="auto" w:fill="auto"/>
        <w:spacing w:line="240" w:lineRule="auto"/>
        <w:ind w:left="200"/>
      </w:pPr>
      <w:r>
        <w:t>(*) niepotrzebne skreślić lub pominąć</w:t>
      </w:r>
    </w:p>
    <w:p w14:paraId="074727F8" w14:textId="77777777" w:rsidR="00B95F80" w:rsidRDefault="005051C1">
      <w:pPr>
        <w:pStyle w:val="Teksttreci0"/>
        <w:shd w:val="clear" w:color="auto" w:fill="auto"/>
        <w:spacing w:after="260" w:line="240" w:lineRule="auto"/>
        <w:ind w:left="200"/>
      </w:pPr>
      <w:r>
        <w:t>(**) zgodnie z art. 4 pkt 14 ustawy z dnia 16 lutego 2007r. o ochronie konkurencji i konsumentów (przez grupę kapitałową rozumie się wszystkich przedsiębiorców, którzy są kontrolowani w sposób bezpośredni lub pośredni przez jednego przedsiębiorcę, w tym również tego przedsiębiorcę.</w:t>
      </w:r>
    </w:p>
    <w:p w14:paraId="4FD508F2" w14:textId="77777777" w:rsidR="00B95F80" w:rsidRDefault="005051C1">
      <w:pPr>
        <w:pStyle w:val="Teksttreci0"/>
        <w:shd w:val="clear" w:color="auto" w:fill="auto"/>
        <w:spacing w:after="260" w:line="240" w:lineRule="auto"/>
        <w:ind w:left="200"/>
      </w:pPr>
      <w:r>
        <w:t>[Brak zaznaczenia któregokolwiek z kwadratów i niewypełnienie listy podmiotów należących do tej samej grupy kapitałowej - przy jednoczesnym złożeniu podpisu i wstawieniu daty na dokumencie będzie rozumiane jako informacja o braku przynależności do grupy kapitałowej</w:t>
      </w:r>
      <w:r>
        <w:rPr>
          <w:b/>
          <w:bCs/>
        </w:rPr>
        <w:t>.</w:t>
      </w:r>
      <w:r>
        <w:t>]</w:t>
      </w:r>
    </w:p>
    <w:p w14:paraId="3AC4FA11" w14:textId="77777777" w:rsidR="00B95F80" w:rsidRDefault="005051C1" w:rsidP="009904CC">
      <w:pPr>
        <w:pStyle w:val="Teksttreci0"/>
        <w:numPr>
          <w:ilvl w:val="0"/>
          <w:numId w:val="42"/>
        </w:numPr>
        <w:shd w:val="clear" w:color="auto" w:fill="auto"/>
        <w:tabs>
          <w:tab w:val="left" w:pos="766"/>
        </w:tabs>
        <w:spacing w:after="180" w:line="276" w:lineRule="auto"/>
        <w:ind w:left="780" w:hanging="420"/>
      </w:pPr>
      <w:r>
        <w:t>Niniejsze oświadczenie składa każdy z Wykonawców wspólnie ubiegających się o udzielenie zamówienia.</w:t>
      </w:r>
    </w:p>
    <w:p w14:paraId="31BA22F6" w14:textId="77777777" w:rsidR="00B95F80" w:rsidRDefault="005051C1" w:rsidP="009904CC">
      <w:pPr>
        <w:pStyle w:val="Teksttreci0"/>
        <w:numPr>
          <w:ilvl w:val="0"/>
          <w:numId w:val="42"/>
        </w:numPr>
        <w:shd w:val="clear" w:color="auto" w:fill="auto"/>
        <w:tabs>
          <w:tab w:val="left" w:pos="766"/>
        </w:tabs>
        <w:spacing w:after="200"/>
        <w:ind w:left="580"/>
      </w:pPr>
      <w:r>
        <w:t xml:space="preserve">Stosowne oświadczenie o przynależności lub braku przynależności do tej samej grupy kapitałowej należy złożyć </w:t>
      </w:r>
      <w:r w:rsidRPr="004A2399">
        <w:rPr>
          <w:b/>
          <w:bCs/>
          <w:u w:val="single"/>
        </w:rPr>
        <w:t>wyłącznie w odniesieniu do kręgu Wykonawców którzy złożyli odrębne oferty w przedmiotowym postępowaniu</w:t>
      </w:r>
      <w:r>
        <w:t>. Jeśli zatem wykonawca należy do grupy</w:t>
      </w:r>
      <w:r w:rsidR="004A2399">
        <w:t xml:space="preserve"> </w:t>
      </w:r>
      <w:r>
        <w:t xml:space="preserve">kapitałowej, ale żaden z </w:t>
      </w:r>
      <w:r>
        <w:lastRenderedPageBreak/>
        <w:t>podmiotów należących do tej grupy nie złożył odrębnej oferty w tym postępowaniu, wykonawca oświadcza, iż nie należy do tej samej grupy kapitałowej.</w:t>
      </w:r>
    </w:p>
    <w:p w14:paraId="4CDC0777" w14:textId="77777777" w:rsidR="00B95F80" w:rsidRDefault="005051C1">
      <w:pPr>
        <w:pStyle w:val="Teksttreci0"/>
        <w:shd w:val="clear" w:color="auto" w:fill="auto"/>
        <w:spacing w:after="560" w:line="276" w:lineRule="auto"/>
        <w:ind w:left="360"/>
      </w:pPr>
      <w: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01740BD" w14:textId="77777777" w:rsidR="004A2399" w:rsidRDefault="004A2399" w:rsidP="004A2399">
      <w:pPr>
        <w:pStyle w:val="Nagwek40"/>
        <w:keepNext/>
        <w:keepLines/>
        <w:shd w:val="clear" w:color="auto" w:fill="auto"/>
        <w:tabs>
          <w:tab w:val="left" w:leader="dot" w:pos="3960"/>
          <w:tab w:val="left" w:leader="dot" w:pos="7858"/>
        </w:tabs>
        <w:spacing w:line="240" w:lineRule="auto"/>
        <w:ind w:left="0" w:firstLine="0"/>
      </w:pPr>
      <w:r>
        <w:t>Miejscowość i data:</w:t>
      </w:r>
      <w:r>
        <w:tab/>
        <w:t xml:space="preserve"> </w:t>
      </w:r>
    </w:p>
    <w:p w14:paraId="071B6AB4" w14:textId="77777777" w:rsidR="004A2399" w:rsidRDefault="004A2399" w:rsidP="004A2399">
      <w:pPr>
        <w:pStyle w:val="Nagwek40"/>
        <w:keepNext/>
        <w:keepLines/>
        <w:shd w:val="clear" w:color="auto" w:fill="auto"/>
        <w:tabs>
          <w:tab w:val="left" w:leader="dot" w:pos="3960"/>
          <w:tab w:val="left" w:leader="dot" w:pos="7858"/>
        </w:tabs>
        <w:spacing w:line="240" w:lineRule="auto"/>
        <w:ind w:left="0" w:firstLine="0"/>
      </w:pPr>
    </w:p>
    <w:p w14:paraId="41D93F47" w14:textId="77777777" w:rsidR="004A2399" w:rsidRDefault="004A2399" w:rsidP="004A2399">
      <w:pPr>
        <w:pStyle w:val="Nagwek40"/>
        <w:keepNext/>
        <w:keepLines/>
        <w:shd w:val="clear" w:color="auto" w:fill="auto"/>
        <w:tabs>
          <w:tab w:val="left" w:leader="dot" w:pos="3960"/>
          <w:tab w:val="left" w:leader="dot" w:pos="7858"/>
        </w:tabs>
        <w:spacing w:line="240" w:lineRule="auto"/>
        <w:ind w:left="0" w:firstLine="0"/>
        <w:jc w:val="right"/>
      </w:pPr>
      <w:r>
        <w:tab/>
      </w:r>
    </w:p>
    <w:p w14:paraId="465D4FFF" w14:textId="77777777" w:rsidR="004A2399" w:rsidRDefault="004A2399" w:rsidP="004A2399">
      <w:pPr>
        <w:pStyle w:val="Teksttreci0"/>
        <w:shd w:val="clear" w:color="auto" w:fill="auto"/>
        <w:spacing w:after="380" w:line="240" w:lineRule="auto"/>
        <w:ind w:left="6420"/>
        <w:jc w:val="left"/>
      </w:pPr>
      <w:r>
        <w:rPr>
          <w:b/>
          <w:bCs/>
        </w:rPr>
        <w:t>Podpis i pieczęć</w:t>
      </w:r>
    </w:p>
    <w:p w14:paraId="04D2D53D" w14:textId="77777777" w:rsidR="00B95F80" w:rsidRDefault="005051C1">
      <w:pPr>
        <w:pStyle w:val="Teksttreci80"/>
        <w:shd w:val="clear" w:color="auto" w:fill="auto"/>
        <w:spacing w:after="0" w:line="240" w:lineRule="auto"/>
        <w:ind w:left="0"/>
      </w:pPr>
      <w:r>
        <w:rPr>
          <w:b/>
          <w:bCs/>
          <w:u w:val="single"/>
        </w:rPr>
        <w:t>OŚWIADCZENIE JEST SKŁADANE BEZ WEZWANIA ZE STRONY ZAMAWIAJĄCEGO, W TERMINIE 3 DNI OD ZAMIESZCZENIA</w:t>
      </w:r>
    </w:p>
    <w:p w14:paraId="274B3258" w14:textId="77777777" w:rsidR="00B95F80" w:rsidRDefault="005051C1">
      <w:pPr>
        <w:pStyle w:val="Teksttreci80"/>
        <w:shd w:val="clear" w:color="auto" w:fill="auto"/>
        <w:spacing w:after="0" w:line="240" w:lineRule="auto"/>
        <w:ind w:left="0"/>
      </w:pPr>
      <w:r>
        <w:rPr>
          <w:b/>
          <w:bCs/>
          <w:u w:val="single"/>
        </w:rPr>
        <w:t>NA STRONIE INTERNETOWEJ INFORMACJI Z OTWARCIA OFERT.</w:t>
      </w:r>
    </w:p>
    <w:p w14:paraId="0AD721C1" w14:textId="77777777" w:rsidR="004A2399" w:rsidRDefault="004A2399">
      <w:pPr>
        <w:pStyle w:val="Teksttreci0"/>
        <w:shd w:val="clear" w:color="auto" w:fill="auto"/>
        <w:spacing w:after="300" w:line="240" w:lineRule="auto"/>
        <w:jc w:val="right"/>
      </w:pPr>
    </w:p>
    <w:p w14:paraId="7A369D09" w14:textId="77777777" w:rsidR="004A2399" w:rsidRDefault="004A2399">
      <w:pPr>
        <w:pStyle w:val="Teksttreci0"/>
        <w:shd w:val="clear" w:color="auto" w:fill="auto"/>
        <w:spacing w:after="300" w:line="240" w:lineRule="auto"/>
        <w:jc w:val="right"/>
      </w:pPr>
    </w:p>
    <w:p w14:paraId="1C335DC1" w14:textId="77777777" w:rsidR="004A2399" w:rsidRDefault="004A2399">
      <w:pPr>
        <w:pStyle w:val="Teksttreci0"/>
        <w:shd w:val="clear" w:color="auto" w:fill="auto"/>
        <w:spacing w:after="300" w:line="240" w:lineRule="auto"/>
        <w:jc w:val="right"/>
      </w:pPr>
    </w:p>
    <w:p w14:paraId="79A075C6" w14:textId="77777777" w:rsidR="004A2399" w:rsidRDefault="004A2399">
      <w:pPr>
        <w:pStyle w:val="Teksttreci0"/>
        <w:shd w:val="clear" w:color="auto" w:fill="auto"/>
        <w:spacing w:after="300" w:line="240" w:lineRule="auto"/>
        <w:jc w:val="right"/>
      </w:pPr>
    </w:p>
    <w:p w14:paraId="1BD323C5" w14:textId="77777777" w:rsidR="004A2399" w:rsidRDefault="004A2399">
      <w:pPr>
        <w:pStyle w:val="Teksttreci0"/>
        <w:shd w:val="clear" w:color="auto" w:fill="auto"/>
        <w:spacing w:after="300" w:line="240" w:lineRule="auto"/>
        <w:jc w:val="right"/>
      </w:pPr>
    </w:p>
    <w:p w14:paraId="0E0FF358" w14:textId="77777777" w:rsidR="004A2399" w:rsidRDefault="004A2399">
      <w:pPr>
        <w:pStyle w:val="Teksttreci0"/>
        <w:shd w:val="clear" w:color="auto" w:fill="auto"/>
        <w:spacing w:after="300" w:line="240" w:lineRule="auto"/>
        <w:jc w:val="right"/>
      </w:pPr>
    </w:p>
    <w:p w14:paraId="14F721FB" w14:textId="77777777" w:rsidR="004A2399" w:rsidRDefault="004A2399">
      <w:pPr>
        <w:pStyle w:val="Teksttreci0"/>
        <w:shd w:val="clear" w:color="auto" w:fill="auto"/>
        <w:spacing w:after="300" w:line="240" w:lineRule="auto"/>
        <w:jc w:val="right"/>
      </w:pPr>
    </w:p>
    <w:p w14:paraId="67DF57B3" w14:textId="77777777" w:rsidR="004A2399" w:rsidRDefault="004A2399">
      <w:pPr>
        <w:pStyle w:val="Teksttreci0"/>
        <w:shd w:val="clear" w:color="auto" w:fill="auto"/>
        <w:spacing w:after="300" w:line="240" w:lineRule="auto"/>
        <w:jc w:val="right"/>
      </w:pPr>
    </w:p>
    <w:p w14:paraId="7E344CBC" w14:textId="77777777" w:rsidR="004A2399" w:rsidRDefault="004A2399">
      <w:pPr>
        <w:pStyle w:val="Teksttreci0"/>
        <w:shd w:val="clear" w:color="auto" w:fill="auto"/>
        <w:spacing w:after="300" w:line="240" w:lineRule="auto"/>
        <w:jc w:val="right"/>
      </w:pPr>
    </w:p>
    <w:p w14:paraId="3770B8EA" w14:textId="77777777" w:rsidR="004A2399" w:rsidRDefault="004A2399">
      <w:pPr>
        <w:pStyle w:val="Teksttreci0"/>
        <w:shd w:val="clear" w:color="auto" w:fill="auto"/>
        <w:spacing w:after="300" w:line="240" w:lineRule="auto"/>
        <w:jc w:val="right"/>
      </w:pPr>
    </w:p>
    <w:p w14:paraId="7A72C325" w14:textId="77777777" w:rsidR="004A2399" w:rsidRDefault="004A2399">
      <w:pPr>
        <w:pStyle w:val="Teksttreci0"/>
        <w:shd w:val="clear" w:color="auto" w:fill="auto"/>
        <w:spacing w:after="300" w:line="240" w:lineRule="auto"/>
        <w:jc w:val="right"/>
      </w:pPr>
    </w:p>
    <w:p w14:paraId="1FB54FFD" w14:textId="77777777" w:rsidR="004A2399" w:rsidRDefault="004A2399">
      <w:pPr>
        <w:pStyle w:val="Teksttreci0"/>
        <w:shd w:val="clear" w:color="auto" w:fill="auto"/>
        <w:spacing w:after="300" w:line="240" w:lineRule="auto"/>
        <w:jc w:val="right"/>
      </w:pPr>
    </w:p>
    <w:p w14:paraId="09CA65F8" w14:textId="77777777" w:rsidR="004A2399" w:rsidRDefault="004A2399">
      <w:pPr>
        <w:pStyle w:val="Teksttreci0"/>
        <w:shd w:val="clear" w:color="auto" w:fill="auto"/>
        <w:spacing w:after="300" w:line="240" w:lineRule="auto"/>
        <w:jc w:val="right"/>
      </w:pPr>
    </w:p>
    <w:p w14:paraId="29515586" w14:textId="77777777" w:rsidR="005C6619" w:rsidRDefault="005C6619">
      <w:pPr>
        <w:pStyle w:val="Teksttreci0"/>
        <w:shd w:val="clear" w:color="auto" w:fill="auto"/>
        <w:spacing w:after="300" w:line="240" w:lineRule="auto"/>
        <w:jc w:val="right"/>
      </w:pPr>
    </w:p>
    <w:p w14:paraId="34B69264" w14:textId="77777777" w:rsidR="004A2399" w:rsidRDefault="004A2399">
      <w:pPr>
        <w:pStyle w:val="Teksttreci0"/>
        <w:shd w:val="clear" w:color="auto" w:fill="auto"/>
        <w:spacing w:after="300" w:line="240" w:lineRule="auto"/>
        <w:jc w:val="right"/>
      </w:pPr>
    </w:p>
    <w:p w14:paraId="31615FEF" w14:textId="77777777" w:rsidR="004A2399" w:rsidRDefault="004A2399" w:rsidP="00182518">
      <w:pPr>
        <w:pStyle w:val="Teksttreci0"/>
        <w:shd w:val="clear" w:color="auto" w:fill="auto"/>
        <w:spacing w:after="300" w:line="240" w:lineRule="auto"/>
      </w:pPr>
    </w:p>
    <w:p w14:paraId="7FAA0ECA" w14:textId="77777777" w:rsidR="00B95F80" w:rsidRDefault="005051C1">
      <w:pPr>
        <w:pStyle w:val="Teksttreci0"/>
        <w:shd w:val="clear" w:color="auto" w:fill="auto"/>
        <w:spacing w:after="300" w:line="240" w:lineRule="auto"/>
        <w:jc w:val="right"/>
      </w:pPr>
      <w:r>
        <w:lastRenderedPageBreak/>
        <w:t>Załącznik nr 6 do SIWZ</w:t>
      </w:r>
    </w:p>
    <w:p w14:paraId="3A0659B6" w14:textId="77777777" w:rsidR="00B95F80" w:rsidRDefault="005051C1">
      <w:pPr>
        <w:pStyle w:val="Teksttreci0"/>
        <w:shd w:val="clear" w:color="auto" w:fill="auto"/>
        <w:spacing w:after="340" w:line="240" w:lineRule="auto"/>
        <w:ind w:right="180"/>
        <w:jc w:val="center"/>
      </w:pPr>
      <w:r>
        <w:t xml:space="preserve">Zamawiający: </w:t>
      </w:r>
      <w:r w:rsidR="003A68CE" w:rsidRPr="002507C6">
        <w:rPr>
          <w:rFonts w:asciiTheme="minorHAnsi" w:hAnsiTheme="minorHAnsi" w:cs="Arial"/>
        </w:rPr>
        <w:t>Przedsiębiorstwo Wodociągów i Kanalizacji Sp. z o.o. w Jarocinie</w:t>
      </w:r>
    </w:p>
    <w:p w14:paraId="20AC7E8D" w14:textId="77777777" w:rsidR="00B95F80" w:rsidRDefault="005051C1">
      <w:pPr>
        <w:pStyle w:val="Nagwek20"/>
        <w:keepNext/>
        <w:keepLines/>
        <w:shd w:val="clear" w:color="auto" w:fill="auto"/>
        <w:spacing w:after="0" w:line="240" w:lineRule="auto"/>
        <w:ind w:left="0" w:right="180"/>
      </w:pPr>
      <w:bookmarkStart w:id="29" w:name="bookmark75"/>
      <w:r>
        <w:t>Oświadczenie Wykonawcy</w:t>
      </w:r>
      <w:bookmarkEnd w:id="29"/>
    </w:p>
    <w:p w14:paraId="147F9C20" w14:textId="77777777" w:rsidR="00B95F80" w:rsidRDefault="005051C1">
      <w:pPr>
        <w:pStyle w:val="Teksttreci0"/>
        <w:shd w:val="clear" w:color="auto" w:fill="auto"/>
        <w:spacing w:line="240" w:lineRule="auto"/>
        <w:ind w:right="180"/>
        <w:jc w:val="center"/>
      </w:pPr>
      <w:r>
        <w:rPr>
          <w:b/>
          <w:bCs/>
        </w:rPr>
        <w:t xml:space="preserve">o braku podstaw wykluczenia z postępowania na podstawie art. 24 ust. 1 pkt. 15 </w:t>
      </w:r>
      <w:proofErr w:type="spellStart"/>
      <w:r>
        <w:rPr>
          <w:b/>
          <w:bCs/>
        </w:rPr>
        <w:t>Pzp</w:t>
      </w:r>
      <w:proofErr w:type="spellEnd"/>
    </w:p>
    <w:p w14:paraId="7E95343D" w14:textId="77777777" w:rsidR="00B95F80" w:rsidRDefault="005051C1" w:rsidP="004A2399">
      <w:pPr>
        <w:pStyle w:val="Teksttreci0"/>
        <w:shd w:val="clear" w:color="auto" w:fill="auto"/>
        <w:spacing w:after="240" w:line="240" w:lineRule="auto"/>
        <w:ind w:right="181"/>
        <w:jc w:val="center"/>
      </w:pPr>
      <w:r>
        <w:t xml:space="preserve">(przesłanka obligatoryjna - art. 24 ust. 1 pkt. 15 </w:t>
      </w:r>
      <w:proofErr w:type="spellStart"/>
      <w:r>
        <w:t>Pzp</w:t>
      </w:r>
      <w:proofErr w:type="spellEnd"/>
      <w:r>
        <w:t xml:space="preserve"> (rozdz. 5 pkt 2.1.4 SIWZ)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5611"/>
        <w:gridCol w:w="3077"/>
      </w:tblGrid>
      <w:tr w:rsidR="00B95F80" w14:paraId="055A97F2" w14:textId="77777777">
        <w:trPr>
          <w:trHeight w:hRule="exact" w:val="28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020657" w14:textId="77777777" w:rsidR="00B95F80" w:rsidRDefault="005051C1">
            <w:pPr>
              <w:pStyle w:val="Inne0"/>
              <w:shd w:val="clear" w:color="auto" w:fill="auto"/>
              <w:spacing w:line="240" w:lineRule="auto"/>
              <w:jc w:val="left"/>
            </w:pPr>
            <w:r>
              <w:t>l.p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BA0CF4" w14:textId="77777777" w:rsidR="00B95F80" w:rsidRDefault="005051C1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Nazwa (y) Wykonawcy (ów):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8F9BD9" w14:textId="77777777" w:rsidR="00B95F80" w:rsidRDefault="005051C1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Adres:</w:t>
            </w:r>
          </w:p>
        </w:tc>
      </w:tr>
      <w:tr w:rsidR="00B95F80" w14:paraId="248B330F" w14:textId="77777777">
        <w:trPr>
          <w:trHeight w:hRule="exact" w:val="56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3D6A8" w14:textId="77777777" w:rsidR="00B95F80" w:rsidRDefault="00B95F80">
            <w:pPr>
              <w:rPr>
                <w:sz w:val="10"/>
                <w:szCs w:val="10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EF0A0" w14:textId="77777777" w:rsidR="00B95F80" w:rsidRDefault="00B95F80">
            <w:pPr>
              <w:rPr>
                <w:sz w:val="10"/>
                <w:szCs w:val="10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F2253C" w14:textId="77777777" w:rsidR="00B95F80" w:rsidRDefault="00B95F80">
            <w:pPr>
              <w:rPr>
                <w:sz w:val="10"/>
                <w:szCs w:val="10"/>
              </w:rPr>
            </w:pPr>
          </w:p>
        </w:tc>
      </w:tr>
      <w:tr w:rsidR="00B95F80" w14:paraId="3931E681" w14:textId="77777777">
        <w:trPr>
          <w:trHeight w:hRule="exact" w:val="56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328C23" w14:textId="77777777" w:rsidR="00B95F80" w:rsidRDefault="00B95F80">
            <w:pPr>
              <w:rPr>
                <w:sz w:val="10"/>
                <w:szCs w:val="10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36CB58" w14:textId="77777777" w:rsidR="00B95F80" w:rsidRDefault="00B95F80">
            <w:pPr>
              <w:rPr>
                <w:sz w:val="10"/>
                <w:szCs w:val="10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3C463" w14:textId="77777777" w:rsidR="00B95F80" w:rsidRDefault="00B95F80">
            <w:pPr>
              <w:rPr>
                <w:sz w:val="10"/>
                <w:szCs w:val="10"/>
              </w:rPr>
            </w:pPr>
          </w:p>
        </w:tc>
      </w:tr>
    </w:tbl>
    <w:p w14:paraId="4A64A2DA" w14:textId="18EBACBB" w:rsidR="00B95F80" w:rsidRDefault="005051C1">
      <w:pPr>
        <w:pStyle w:val="Teksttreci0"/>
        <w:shd w:val="clear" w:color="auto" w:fill="auto"/>
        <w:spacing w:after="140" w:line="276" w:lineRule="auto"/>
        <w:ind w:left="200" w:firstLine="20"/>
      </w:pPr>
      <w:r>
        <w:t xml:space="preserve">Ubiegając się o udzielenie zamówienia publicznego sektorowego dla zadania </w:t>
      </w:r>
      <w:r>
        <w:rPr>
          <w:b/>
          <w:bCs/>
        </w:rPr>
        <w:t>„</w:t>
      </w:r>
      <w:r w:rsidR="004A2399" w:rsidRPr="004A2399">
        <w:rPr>
          <w:b/>
        </w:rPr>
        <w:t>Przebudowa systemu kanalizacji sanitarnej (rozdział kanalizacji ogólnospławnej na kanalizację sanitarną i kanalizację deszczową) oraz sieci wodociągowej w Centrum Jarocina – zaprojektowanie i wykonanie</w:t>
      </w:r>
      <w:r w:rsidR="003931B6">
        <w:rPr>
          <w:b/>
        </w:rPr>
        <w:t xml:space="preserve"> – ETAP I</w:t>
      </w:r>
      <w:r>
        <w:rPr>
          <w:b/>
          <w:bCs/>
        </w:rPr>
        <w:t xml:space="preserve">” </w:t>
      </w:r>
      <w:r>
        <w:t>prowadzonego w trybie przetargu nieograniczonego, ja/my* niżej podpisany/i* oświadczam/my*, że:</w:t>
      </w:r>
    </w:p>
    <w:p w14:paraId="11C863AF" w14:textId="77777777" w:rsidR="00B95F80" w:rsidRDefault="005051C1" w:rsidP="00F6785D">
      <w:pPr>
        <w:pStyle w:val="Teksttreci0"/>
        <w:numPr>
          <w:ilvl w:val="0"/>
          <w:numId w:val="43"/>
        </w:numPr>
        <w:shd w:val="clear" w:color="auto" w:fill="auto"/>
        <w:tabs>
          <w:tab w:val="left" w:pos="582"/>
        </w:tabs>
        <w:spacing w:line="257" w:lineRule="auto"/>
        <w:ind w:left="560" w:hanging="418"/>
      </w:pPr>
      <w:r>
        <w:rPr>
          <w:i/>
          <w:iCs/>
        </w:rPr>
        <w:t>Nie wydano wobec nas prawomocnego wyroku sądu lub ostatecznej decyzji administracyjnej o zaleganiu z uiszczaniem podatków, opłat lub składek na ubezpieczenia społeczne lub zdrowotne, albo</w:t>
      </w:r>
      <w:r>
        <w:rPr>
          <w:i/>
          <w:iCs/>
          <w:vertAlign w:val="superscript"/>
        </w:rPr>
        <w:footnoteReference w:id="1"/>
      </w:r>
    </w:p>
    <w:p w14:paraId="4FA4E5EC" w14:textId="77777777" w:rsidR="00B95F80" w:rsidRPr="004A2399" w:rsidRDefault="005051C1" w:rsidP="00F6785D">
      <w:pPr>
        <w:pStyle w:val="Teksttreci0"/>
        <w:numPr>
          <w:ilvl w:val="0"/>
          <w:numId w:val="43"/>
        </w:numPr>
        <w:shd w:val="clear" w:color="auto" w:fill="auto"/>
        <w:tabs>
          <w:tab w:val="left" w:pos="582"/>
        </w:tabs>
        <w:spacing w:after="120" w:line="262" w:lineRule="auto"/>
        <w:ind w:left="560" w:hanging="418"/>
      </w:pPr>
      <w:r>
        <w:rPr>
          <w:i/>
          <w:iCs/>
        </w:rPr>
        <w:t>Wydano wobec nas prawomocny wyrok lub ostateczną decyzję administracyjną o zaleganiu z uiszczaniem podatków, opłat lub składek na ubezpieczenia społeczne lub zdrowotne ale dokonaliśmy płatności tych należności wraz z ewentualnymi odsetkami lub grzywnami lub zawarliśmy wiążące porozumienie w sprawie spłat tych należności na potwierdzenie czego</w:t>
      </w:r>
      <w:r w:rsidR="004A2399">
        <w:t xml:space="preserve"> </w:t>
      </w:r>
      <w:r w:rsidRPr="004A2399">
        <w:rPr>
          <w:i/>
          <w:iCs/>
        </w:rPr>
        <w:t>dołączamy dokumenty potwierdzające dokonanie płatności tych należności wraz z ewentualnymi</w:t>
      </w:r>
      <w:r w:rsidR="004A2399">
        <w:t xml:space="preserve"> </w:t>
      </w:r>
      <w:r w:rsidRPr="004A2399">
        <w:rPr>
          <w:i/>
          <w:iCs/>
        </w:rPr>
        <w:t>odsetkami lub grzywnami lub zawarcie wiążącego porozumienia w sprawie spłat tych należności</w:t>
      </w:r>
      <w:r w:rsidR="004A2399">
        <w:t>.</w:t>
      </w:r>
    </w:p>
    <w:p w14:paraId="0415752A" w14:textId="77777777" w:rsidR="00B95F80" w:rsidRDefault="005051C1">
      <w:pPr>
        <w:pStyle w:val="Teksttreci0"/>
        <w:shd w:val="clear" w:color="auto" w:fill="auto"/>
        <w:spacing w:after="260"/>
        <w:ind w:left="560"/>
      </w:pPr>
      <w: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63C8B59" w14:textId="77777777" w:rsidR="004A2399" w:rsidRDefault="004A2399" w:rsidP="004A2399">
      <w:pPr>
        <w:pStyle w:val="Nagwek40"/>
        <w:keepNext/>
        <w:keepLines/>
        <w:shd w:val="clear" w:color="auto" w:fill="auto"/>
        <w:tabs>
          <w:tab w:val="left" w:leader="dot" w:pos="3960"/>
          <w:tab w:val="left" w:leader="dot" w:pos="7858"/>
        </w:tabs>
        <w:spacing w:line="240" w:lineRule="auto"/>
        <w:ind w:left="0" w:firstLine="0"/>
      </w:pPr>
      <w:r>
        <w:t>Miejscowość i data:</w:t>
      </w:r>
      <w:r>
        <w:tab/>
        <w:t xml:space="preserve"> </w:t>
      </w:r>
    </w:p>
    <w:p w14:paraId="1BBAACED" w14:textId="77777777" w:rsidR="004A2399" w:rsidRDefault="004A2399" w:rsidP="004A2399">
      <w:pPr>
        <w:pStyle w:val="Nagwek40"/>
        <w:keepNext/>
        <w:keepLines/>
        <w:shd w:val="clear" w:color="auto" w:fill="auto"/>
        <w:tabs>
          <w:tab w:val="left" w:leader="dot" w:pos="3960"/>
          <w:tab w:val="left" w:leader="dot" w:pos="7858"/>
        </w:tabs>
        <w:spacing w:line="240" w:lineRule="auto"/>
        <w:ind w:left="0" w:firstLine="0"/>
      </w:pPr>
    </w:p>
    <w:p w14:paraId="6388C089" w14:textId="77777777" w:rsidR="004A2399" w:rsidRDefault="004A2399" w:rsidP="004A2399">
      <w:pPr>
        <w:pStyle w:val="Nagwek40"/>
        <w:keepNext/>
        <w:keepLines/>
        <w:shd w:val="clear" w:color="auto" w:fill="auto"/>
        <w:tabs>
          <w:tab w:val="left" w:leader="dot" w:pos="3960"/>
          <w:tab w:val="left" w:leader="dot" w:pos="7858"/>
        </w:tabs>
        <w:spacing w:line="240" w:lineRule="auto"/>
        <w:ind w:left="0" w:firstLine="0"/>
        <w:jc w:val="right"/>
      </w:pPr>
      <w:r>
        <w:tab/>
      </w:r>
    </w:p>
    <w:p w14:paraId="104F29B4" w14:textId="77777777" w:rsidR="004A2399" w:rsidRDefault="004A2399" w:rsidP="004A2399">
      <w:pPr>
        <w:pStyle w:val="Teksttreci0"/>
        <w:shd w:val="clear" w:color="auto" w:fill="auto"/>
        <w:spacing w:after="120" w:line="240" w:lineRule="auto"/>
        <w:ind w:left="6418"/>
        <w:jc w:val="left"/>
      </w:pPr>
      <w:r>
        <w:rPr>
          <w:b/>
          <w:bCs/>
        </w:rPr>
        <w:t>Podpis i pieczęć</w:t>
      </w:r>
    </w:p>
    <w:p w14:paraId="47FFA160" w14:textId="77777777" w:rsidR="00B95F80" w:rsidRDefault="005051C1">
      <w:pPr>
        <w:pStyle w:val="Teksttreci80"/>
        <w:shd w:val="clear" w:color="auto" w:fill="auto"/>
        <w:spacing w:after="200" w:line="271" w:lineRule="auto"/>
        <w:ind w:firstLine="20"/>
      </w:pPr>
      <w:r>
        <w:rPr>
          <w:b/>
          <w:bCs/>
        </w:rPr>
        <w:t xml:space="preserve">UWAGA: </w:t>
      </w:r>
      <w:r>
        <w:t xml:space="preserve">NINIEJSZE OŚWIADCZENIE SKŁADA </w:t>
      </w:r>
      <w:r>
        <w:rPr>
          <w:b/>
          <w:bCs/>
        </w:rPr>
        <w:t xml:space="preserve">ODRĘBNIE </w:t>
      </w:r>
      <w:r>
        <w:t>KAŻDY Z WYKONAWCÓW WSPÓLNIE UBIEGAJĄCYCH SIĘ O ZAMÓWIENIE. W PRZYPADKU POLEGANIA PRZEZ WYKONAWCĘ NA ZASOBACH PODMIOTU TRZECIEGO, NINIEJSZE OŚWIADCZENIE SKŁADA RÓWNIEŻ PODMIOT UDOSTĘPNIAJĄCY SWOJE ZASOBY.</w:t>
      </w:r>
    </w:p>
    <w:p w14:paraId="34DEC88D" w14:textId="77777777" w:rsidR="004A2399" w:rsidRDefault="005051C1" w:rsidP="00182518">
      <w:pPr>
        <w:pStyle w:val="Teksttreci80"/>
        <w:shd w:val="clear" w:color="auto" w:fill="auto"/>
        <w:spacing w:after="0"/>
        <w:ind w:left="0"/>
        <w:rPr>
          <w:b/>
          <w:bCs/>
          <w:i w:val="0"/>
          <w:iCs w:val="0"/>
        </w:rPr>
      </w:pPr>
      <w:r>
        <w:rPr>
          <w:b/>
          <w:bCs/>
        </w:rPr>
        <w:t>OŚWIADCZENIE albo DOKUMENTY (dokumenty w przypadku wydania takiego wyroku lub decyzji -</w:t>
      </w:r>
      <w:r>
        <w:rPr>
          <w:b/>
          <w:bCs/>
          <w:i w:val="0"/>
          <w:iCs w:val="0"/>
        </w:rPr>
        <w:t xml:space="preserve"> potwierdzające dokonanie płatności tych należności wraz z ewentualnymi odsetkami lub grzywnami lub zawarcie wiążącego</w:t>
      </w:r>
      <w:r w:rsidR="004A2399">
        <w:t xml:space="preserve"> </w:t>
      </w:r>
      <w:r>
        <w:rPr>
          <w:b/>
          <w:bCs/>
          <w:i w:val="0"/>
          <w:iCs w:val="0"/>
        </w:rPr>
        <w:t xml:space="preserve">porozumienia w sprawie spłat tych należności, a w przypadku wydania takiego wyroku lub decyzji </w:t>
      </w:r>
      <w:r w:rsidR="004A2399">
        <w:rPr>
          <w:b/>
          <w:bCs/>
          <w:i w:val="0"/>
          <w:iCs w:val="0"/>
        </w:rPr>
        <w:t>–</w:t>
      </w:r>
      <w:r>
        <w:rPr>
          <w:b/>
          <w:bCs/>
          <w:i w:val="0"/>
          <w:iCs w:val="0"/>
        </w:rPr>
        <w:t xml:space="preserve"> dokumenty</w:t>
      </w:r>
      <w:r w:rsidR="004A2399">
        <w:t xml:space="preserve"> </w:t>
      </w:r>
      <w:r>
        <w:rPr>
          <w:b/>
          <w:bCs/>
          <w:i w:val="0"/>
          <w:iCs w:val="0"/>
        </w:rPr>
        <w:t>potwierdzające dokonanie płatności tych należności wraz z ewentualnymi odsetkami lub grzywnami lub zawarcie</w:t>
      </w:r>
      <w:r w:rsidR="004A2399">
        <w:t xml:space="preserve"> </w:t>
      </w:r>
      <w:r>
        <w:rPr>
          <w:b/>
          <w:bCs/>
          <w:i w:val="0"/>
          <w:iCs w:val="0"/>
        </w:rPr>
        <w:t>wiążącego porozumienia w sprawie spłat tych należności)</w:t>
      </w:r>
    </w:p>
    <w:p w14:paraId="61C0998B" w14:textId="77777777" w:rsidR="004A2399" w:rsidRDefault="004A2399" w:rsidP="004A2399">
      <w:pPr>
        <w:pStyle w:val="Teksttreci80"/>
        <w:shd w:val="clear" w:color="auto" w:fill="auto"/>
        <w:spacing w:after="0"/>
        <w:ind w:firstLine="20"/>
        <w:rPr>
          <w:b/>
          <w:bCs/>
          <w:u w:val="single"/>
        </w:rPr>
      </w:pPr>
    </w:p>
    <w:p w14:paraId="34CF5EE9" w14:textId="77777777" w:rsidR="00B95F80" w:rsidRPr="004A2399" w:rsidRDefault="005051C1" w:rsidP="004A2399">
      <w:pPr>
        <w:pStyle w:val="Teksttreci80"/>
        <w:shd w:val="clear" w:color="auto" w:fill="auto"/>
        <w:spacing w:after="0"/>
        <w:ind w:firstLine="20"/>
        <w:rPr>
          <w:b/>
          <w:bCs/>
          <w:i w:val="0"/>
          <w:iCs w:val="0"/>
        </w:rPr>
      </w:pPr>
      <w:r>
        <w:rPr>
          <w:b/>
          <w:bCs/>
          <w:u w:val="single"/>
        </w:rPr>
        <w:t>NALEŻY ZŁOŻYĆ NA WEZWANIE ZAMAWIAJĄCEGO</w:t>
      </w:r>
    </w:p>
    <w:p w14:paraId="1278DC53" w14:textId="77777777" w:rsidR="00B95F80" w:rsidRDefault="005051C1">
      <w:pPr>
        <w:pStyle w:val="Teksttreci0"/>
        <w:shd w:val="clear" w:color="auto" w:fill="auto"/>
        <w:spacing w:after="300" w:line="240" w:lineRule="auto"/>
        <w:jc w:val="right"/>
      </w:pPr>
      <w:r>
        <w:lastRenderedPageBreak/>
        <w:t>Załącznik nr 7 do SIWZ</w:t>
      </w:r>
    </w:p>
    <w:p w14:paraId="41A92129" w14:textId="77777777" w:rsidR="00B95F80" w:rsidRDefault="005051C1">
      <w:pPr>
        <w:pStyle w:val="Teksttreci0"/>
        <w:shd w:val="clear" w:color="auto" w:fill="auto"/>
        <w:spacing w:after="360" w:line="240" w:lineRule="auto"/>
        <w:ind w:right="180"/>
        <w:jc w:val="center"/>
      </w:pPr>
      <w:r>
        <w:t xml:space="preserve">Zamawiający: </w:t>
      </w:r>
      <w:r w:rsidR="003A68CE" w:rsidRPr="002507C6">
        <w:rPr>
          <w:rFonts w:asciiTheme="minorHAnsi" w:hAnsiTheme="minorHAnsi" w:cs="Arial"/>
        </w:rPr>
        <w:t>Przedsiębiorstwo Wodociągów i Kanalizacji Sp. z o.o. w Jarocinie</w:t>
      </w:r>
    </w:p>
    <w:p w14:paraId="106A06E7" w14:textId="77777777" w:rsidR="00B95F80" w:rsidRDefault="005051C1">
      <w:pPr>
        <w:pStyle w:val="Teksttreci0"/>
        <w:shd w:val="clear" w:color="auto" w:fill="auto"/>
        <w:spacing w:line="216" w:lineRule="auto"/>
        <w:ind w:right="180"/>
        <w:jc w:val="center"/>
      </w:pPr>
      <w:r>
        <w:rPr>
          <w:b/>
          <w:bCs/>
          <w:sz w:val="32"/>
          <w:szCs w:val="32"/>
        </w:rPr>
        <w:t>Oświadczenie Wykonawcy</w:t>
      </w:r>
      <w:r>
        <w:rPr>
          <w:b/>
          <w:bCs/>
          <w:sz w:val="32"/>
          <w:szCs w:val="32"/>
        </w:rPr>
        <w:br/>
      </w:r>
      <w:r>
        <w:rPr>
          <w:b/>
          <w:bCs/>
        </w:rPr>
        <w:t>o braku orzeczenia wobec niego tytułem środka zapobiegawczego</w:t>
      </w:r>
      <w:r>
        <w:rPr>
          <w:b/>
          <w:bCs/>
        </w:rPr>
        <w:br/>
        <w:t>zakazu ubiegania się o zamówienia publiczne</w:t>
      </w:r>
    </w:p>
    <w:p w14:paraId="4E9779B3" w14:textId="77777777" w:rsidR="00B95F80" w:rsidRDefault="005051C1" w:rsidP="004A2399">
      <w:pPr>
        <w:pStyle w:val="Teksttreci0"/>
        <w:shd w:val="clear" w:color="auto" w:fill="auto"/>
        <w:spacing w:after="240" w:line="240" w:lineRule="auto"/>
        <w:ind w:right="181"/>
        <w:jc w:val="center"/>
      </w:pPr>
      <w:r>
        <w:t xml:space="preserve">(przesłanka obligatoryjna - art. 24 ust. 1 pkt. 22 </w:t>
      </w:r>
      <w:proofErr w:type="spellStart"/>
      <w:r>
        <w:t>Pzp</w:t>
      </w:r>
      <w:proofErr w:type="spellEnd"/>
      <w:r>
        <w:t xml:space="preserve"> (rozdz. 5 pkt 2.1.11 SIWZ)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5611"/>
        <w:gridCol w:w="3077"/>
      </w:tblGrid>
      <w:tr w:rsidR="00B95F80" w14:paraId="5DA5031C" w14:textId="77777777">
        <w:trPr>
          <w:trHeight w:hRule="exact" w:val="28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24A132" w14:textId="77777777" w:rsidR="00B95F80" w:rsidRDefault="005051C1">
            <w:pPr>
              <w:pStyle w:val="Inne0"/>
              <w:shd w:val="clear" w:color="auto" w:fill="auto"/>
              <w:spacing w:line="240" w:lineRule="auto"/>
              <w:jc w:val="left"/>
            </w:pPr>
            <w:r>
              <w:t>l.p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48B47C" w14:textId="77777777" w:rsidR="00B95F80" w:rsidRDefault="005051C1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Nazwa (y) Wykonawcy (ów):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40D129" w14:textId="77777777" w:rsidR="00B95F80" w:rsidRDefault="005051C1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Adres:</w:t>
            </w:r>
          </w:p>
        </w:tc>
      </w:tr>
      <w:tr w:rsidR="00B95F80" w14:paraId="7BA43282" w14:textId="77777777">
        <w:trPr>
          <w:trHeight w:hRule="exact" w:val="56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534B2" w14:textId="77777777" w:rsidR="00B95F80" w:rsidRDefault="00B95F80">
            <w:pPr>
              <w:rPr>
                <w:sz w:val="10"/>
                <w:szCs w:val="10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735D3E" w14:textId="77777777" w:rsidR="00B95F80" w:rsidRDefault="00B95F80">
            <w:pPr>
              <w:rPr>
                <w:sz w:val="10"/>
                <w:szCs w:val="10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CCDF6E" w14:textId="77777777" w:rsidR="00B95F80" w:rsidRDefault="00B95F80">
            <w:pPr>
              <w:rPr>
                <w:sz w:val="10"/>
                <w:szCs w:val="10"/>
              </w:rPr>
            </w:pPr>
          </w:p>
        </w:tc>
      </w:tr>
      <w:tr w:rsidR="00B95F80" w14:paraId="1C93CD66" w14:textId="77777777">
        <w:trPr>
          <w:trHeight w:hRule="exact" w:val="57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32A43A" w14:textId="77777777" w:rsidR="00B95F80" w:rsidRDefault="00B95F80">
            <w:pPr>
              <w:rPr>
                <w:sz w:val="10"/>
                <w:szCs w:val="10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D340C6" w14:textId="77777777" w:rsidR="00B95F80" w:rsidRDefault="00B95F80">
            <w:pPr>
              <w:rPr>
                <w:sz w:val="10"/>
                <w:szCs w:val="10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8E7DC" w14:textId="77777777" w:rsidR="00B95F80" w:rsidRDefault="00B95F80">
            <w:pPr>
              <w:rPr>
                <w:sz w:val="10"/>
                <w:szCs w:val="10"/>
              </w:rPr>
            </w:pPr>
          </w:p>
        </w:tc>
      </w:tr>
    </w:tbl>
    <w:p w14:paraId="6D3B79CD" w14:textId="77777777" w:rsidR="00B95F80" w:rsidRDefault="00B95F80">
      <w:pPr>
        <w:spacing w:after="486" w:line="14" w:lineRule="exact"/>
      </w:pPr>
    </w:p>
    <w:p w14:paraId="1DBC8CB5" w14:textId="77777777" w:rsidR="00B95F80" w:rsidRDefault="005051C1">
      <w:pPr>
        <w:pStyle w:val="Teksttreci0"/>
        <w:shd w:val="clear" w:color="auto" w:fill="auto"/>
        <w:spacing w:after="140"/>
        <w:ind w:left="200"/>
      </w:pPr>
      <w:r>
        <w:t xml:space="preserve">Ubiegając się o udzielenie zamówienia publicznego sektorowego dla zadania </w:t>
      </w:r>
      <w:r>
        <w:rPr>
          <w:b/>
          <w:bCs/>
        </w:rPr>
        <w:t>„</w:t>
      </w:r>
      <w:r w:rsidR="004A2399" w:rsidRPr="004A2399">
        <w:rPr>
          <w:b/>
        </w:rPr>
        <w:t>Przebudowa systemu kanalizacji sanitarnej (rozdział kanalizacji ogólnospławnej na kanalizację sanitarną i kanalizację deszczową) oraz sieci wodociągowej w Centrum Jarocina – zaprojektowanie i wykonanie</w:t>
      </w:r>
      <w:r w:rsidR="003931B6">
        <w:rPr>
          <w:b/>
        </w:rPr>
        <w:t xml:space="preserve"> – ETAP I</w:t>
      </w:r>
      <w:r>
        <w:rPr>
          <w:b/>
          <w:bCs/>
        </w:rPr>
        <w:t xml:space="preserve">” </w:t>
      </w:r>
      <w:r>
        <w:t>prowadzonego w trybie przetargu nieograniczonego oświadczamy, że:</w:t>
      </w:r>
    </w:p>
    <w:p w14:paraId="656ED07F" w14:textId="77777777" w:rsidR="00B95F80" w:rsidRDefault="005051C1" w:rsidP="009904CC">
      <w:pPr>
        <w:pStyle w:val="Teksttreci0"/>
        <w:numPr>
          <w:ilvl w:val="0"/>
          <w:numId w:val="43"/>
        </w:numPr>
        <w:shd w:val="clear" w:color="auto" w:fill="auto"/>
        <w:tabs>
          <w:tab w:val="left" w:pos="1298"/>
        </w:tabs>
        <w:spacing w:after="140" w:line="240" w:lineRule="auto"/>
        <w:ind w:left="1260" w:hanging="320"/>
        <w:jc w:val="left"/>
      </w:pPr>
      <w:r>
        <w:t>Nie wydano wobec nas orzeczenia, tytułem środka zapobiegawczego, zakazu ubiegania się o zamówienia publiczne*;</w:t>
      </w:r>
    </w:p>
    <w:p w14:paraId="674182AF" w14:textId="77777777" w:rsidR="00B95F80" w:rsidRDefault="005051C1" w:rsidP="009904CC">
      <w:pPr>
        <w:pStyle w:val="Teksttreci0"/>
        <w:numPr>
          <w:ilvl w:val="0"/>
          <w:numId w:val="43"/>
        </w:numPr>
        <w:shd w:val="clear" w:color="auto" w:fill="auto"/>
        <w:tabs>
          <w:tab w:val="left" w:pos="1298"/>
        </w:tabs>
        <w:spacing w:after="140" w:line="240" w:lineRule="auto"/>
        <w:ind w:left="1260" w:hanging="320"/>
        <w:jc w:val="left"/>
      </w:pPr>
      <w:r>
        <w:t>Wydano wobec nas orzeczenia, tytułem środka zapobiegawczego, zakazu ubiegania się o zamówienia publiczne*;</w:t>
      </w:r>
    </w:p>
    <w:p w14:paraId="573F58A7" w14:textId="77777777" w:rsidR="00B95F80" w:rsidRDefault="005051C1">
      <w:pPr>
        <w:pStyle w:val="Inne0"/>
        <w:shd w:val="clear" w:color="auto" w:fill="auto"/>
        <w:spacing w:after="520" w:line="240" w:lineRule="auto"/>
        <w:ind w:left="200"/>
        <w:rPr>
          <w:sz w:val="16"/>
          <w:szCs w:val="16"/>
        </w:rPr>
      </w:pPr>
      <w:r>
        <w:rPr>
          <w:sz w:val="16"/>
          <w:szCs w:val="16"/>
        </w:rPr>
        <w:t>*Niepotrzebne skreślić</w:t>
      </w:r>
    </w:p>
    <w:p w14:paraId="3438D9C8" w14:textId="77777777" w:rsidR="00B95F80" w:rsidRDefault="005051C1">
      <w:pPr>
        <w:pStyle w:val="Teksttreci0"/>
        <w:shd w:val="clear" w:color="auto" w:fill="auto"/>
        <w:spacing w:after="580"/>
        <w:ind w:left="560"/>
      </w:pPr>
      <w: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407A2B4" w14:textId="77777777" w:rsidR="004A2399" w:rsidRDefault="004A2399" w:rsidP="004A2399">
      <w:pPr>
        <w:pStyle w:val="Nagwek40"/>
        <w:keepNext/>
        <w:keepLines/>
        <w:shd w:val="clear" w:color="auto" w:fill="auto"/>
        <w:tabs>
          <w:tab w:val="left" w:leader="dot" w:pos="3960"/>
          <w:tab w:val="left" w:leader="dot" w:pos="7858"/>
        </w:tabs>
        <w:spacing w:line="240" w:lineRule="auto"/>
        <w:ind w:left="0" w:firstLine="0"/>
      </w:pPr>
      <w:r>
        <w:t>Miejscowość i data:</w:t>
      </w:r>
      <w:r>
        <w:tab/>
        <w:t xml:space="preserve"> </w:t>
      </w:r>
    </w:p>
    <w:p w14:paraId="33F98D16" w14:textId="77777777" w:rsidR="004A2399" w:rsidRDefault="004A2399" w:rsidP="004A2399">
      <w:pPr>
        <w:pStyle w:val="Nagwek40"/>
        <w:keepNext/>
        <w:keepLines/>
        <w:shd w:val="clear" w:color="auto" w:fill="auto"/>
        <w:tabs>
          <w:tab w:val="left" w:leader="dot" w:pos="3960"/>
          <w:tab w:val="left" w:leader="dot" w:pos="7858"/>
        </w:tabs>
        <w:spacing w:line="240" w:lineRule="auto"/>
        <w:ind w:left="0" w:firstLine="0"/>
      </w:pPr>
    </w:p>
    <w:p w14:paraId="07A65997" w14:textId="77777777" w:rsidR="004A2399" w:rsidRDefault="004A2399" w:rsidP="004A2399">
      <w:pPr>
        <w:pStyle w:val="Nagwek40"/>
        <w:keepNext/>
        <w:keepLines/>
        <w:shd w:val="clear" w:color="auto" w:fill="auto"/>
        <w:tabs>
          <w:tab w:val="left" w:leader="dot" w:pos="3960"/>
          <w:tab w:val="left" w:leader="dot" w:pos="7858"/>
        </w:tabs>
        <w:spacing w:line="240" w:lineRule="auto"/>
        <w:ind w:left="0" w:firstLine="0"/>
        <w:jc w:val="right"/>
      </w:pPr>
      <w:r>
        <w:tab/>
      </w:r>
    </w:p>
    <w:p w14:paraId="13C7AC1B" w14:textId="77777777" w:rsidR="004A2399" w:rsidRDefault="004A2399" w:rsidP="004A2399">
      <w:pPr>
        <w:pStyle w:val="Teksttreci0"/>
        <w:shd w:val="clear" w:color="auto" w:fill="auto"/>
        <w:spacing w:after="120" w:line="240" w:lineRule="auto"/>
        <w:ind w:left="6418"/>
        <w:jc w:val="left"/>
      </w:pPr>
      <w:r>
        <w:rPr>
          <w:b/>
          <w:bCs/>
        </w:rPr>
        <w:t>Podpis i pieczęć</w:t>
      </w:r>
    </w:p>
    <w:p w14:paraId="6E224EC3" w14:textId="77777777" w:rsidR="004A2399" w:rsidRDefault="004A2399">
      <w:pPr>
        <w:pStyle w:val="Teksttreci80"/>
        <w:shd w:val="clear" w:color="auto" w:fill="auto"/>
        <w:rPr>
          <w:b/>
          <w:bCs/>
        </w:rPr>
      </w:pPr>
    </w:p>
    <w:p w14:paraId="35348F91" w14:textId="77777777" w:rsidR="00B95F80" w:rsidRDefault="005051C1">
      <w:pPr>
        <w:pStyle w:val="Teksttreci80"/>
        <w:shd w:val="clear" w:color="auto" w:fill="auto"/>
      </w:pPr>
      <w:r>
        <w:rPr>
          <w:b/>
          <w:bCs/>
        </w:rPr>
        <w:t xml:space="preserve">UWAGA: </w:t>
      </w:r>
      <w:r>
        <w:t xml:space="preserve">NINIEJSZE OŚWIADCZENIE SKŁADA </w:t>
      </w:r>
      <w:r>
        <w:rPr>
          <w:b/>
          <w:bCs/>
        </w:rPr>
        <w:t xml:space="preserve">ODRĘBNIE </w:t>
      </w:r>
      <w:r>
        <w:t>KAŻDY Z WYKONAWCÓW WSPÓLNIE UBIEGAJĄCYCH SIĘ O ZAMÓWIENIE. W PRZYPADKU POLEGANIA PRZEZ WYKONAWCĘ NA ZASOBACH PODMIOTU TRZECIEGO, NINIEJSZE OŚWIADCZENIE SKŁADA RÓWNIEŻ PODMIOT UDOSTĘPNIAJĄCY SWOJE ZASOBY.</w:t>
      </w:r>
    </w:p>
    <w:p w14:paraId="3C7489EA" w14:textId="77777777" w:rsidR="00B95F80" w:rsidRDefault="005051C1">
      <w:pPr>
        <w:pStyle w:val="Teksttreci80"/>
        <w:shd w:val="clear" w:color="auto" w:fill="auto"/>
        <w:spacing w:after="360"/>
      </w:pPr>
      <w:r>
        <w:rPr>
          <w:b/>
          <w:bCs/>
          <w:u w:val="single"/>
        </w:rPr>
        <w:t>OŚWIADCZENIE NALEŻY ZŁOŻYĆ NA WEZWANIE ZAMAWIAJĄCEGO</w:t>
      </w:r>
    </w:p>
    <w:p w14:paraId="5DDBA07C" w14:textId="77777777" w:rsidR="004A2399" w:rsidRDefault="004A2399">
      <w:pPr>
        <w:pStyle w:val="Teksttreci0"/>
        <w:shd w:val="clear" w:color="auto" w:fill="auto"/>
        <w:spacing w:after="240" w:line="240" w:lineRule="auto"/>
        <w:jc w:val="right"/>
      </w:pPr>
    </w:p>
    <w:p w14:paraId="4DA8A404" w14:textId="77777777" w:rsidR="004A2399" w:rsidRDefault="004A2399">
      <w:pPr>
        <w:pStyle w:val="Teksttreci0"/>
        <w:shd w:val="clear" w:color="auto" w:fill="auto"/>
        <w:spacing w:after="240" w:line="240" w:lineRule="auto"/>
        <w:jc w:val="right"/>
      </w:pPr>
    </w:p>
    <w:p w14:paraId="1E9EC9EF" w14:textId="6F90F7DE" w:rsidR="00C070A8" w:rsidRDefault="00C070A8" w:rsidP="00C070A8">
      <w:pPr>
        <w:pStyle w:val="Teksttreci0"/>
        <w:shd w:val="clear" w:color="auto" w:fill="auto"/>
        <w:ind w:left="440" w:hanging="440"/>
        <w:jc w:val="left"/>
        <w:sectPr w:rsidR="00C070A8" w:rsidSect="004A2399">
          <w:headerReference w:type="default" r:id="rId15"/>
          <w:footerReference w:type="default" r:id="rId16"/>
          <w:pgSz w:w="11900" w:h="16840"/>
          <w:pgMar w:top="1393" w:right="1340" w:bottom="1451" w:left="1234" w:header="0" w:footer="567" w:gutter="0"/>
          <w:cols w:space="720"/>
          <w:noEndnote/>
          <w:docGrid w:linePitch="360"/>
        </w:sectPr>
      </w:pPr>
    </w:p>
    <w:p w14:paraId="43F89189" w14:textId="77777777" w:rsidR="00B95F80" w:rsidRDefault="005051C1" w:rsidP="00C070A8">
      <w:pPr>
        <w:pStyle w:val="Teksttreci0"/>
        <w:shd w:val="clear" w:color="auto" w:fill="auto"/>
        <w:spacing w:after="600" w:line="240" w:lineRule="auto"/>
        <w:jc w:val="right"/>
      </w:pPr>
      <w:r>
        <w:lastRenderedPageBreak/>
        <w:t>Załącznik nr 10 do SIWZ</w:t>
      </w:r>
    </w:p>
    <w:p w14:paraId="31F41E6B" w14:textId="77777777" w:rsidR="00B95F80" w:rsidRDefault="005051C1">
      <w:pPr>
        <w:pStyle w:val="Teksttreci0"/>
        <w:shd w:val="clear" w:color="auto" w:fill="auto"/>
        <w:spacing w:after="320" w:line="240" w:lineRule="auto"/>
        <w:ind w:right="180"/>
        <w:jc w:val="center"/>
      </w:pPr>
      <w:r>
        <w:t xml:space="preserve">Zamawiający: </w:t>
      </w:r>
      <w:r w:rsidR="00FE7F5D" w:rsidRPr="002507C6">
        <w:rPr>
          <w:rFonts w:asciiTheme="minorHAnsi" w:hAnsiTheme="minorHAnsi" w:cs="Arial"/>
        </w:rPr>
        <w:t>Przedsiębiorstwo Wodociągów i Kanalizacji Sp. z o.o. w Jarocinie</w:t>
      </w:r>
    </w:p>
    <w:p w14:paraId="7D3FCD0D" w14:textId="77777777" w:rsidR="00B95F80" w:rsidRDefault="005051C1">
      <w:pPr>
        <w:pStyle w:val="Nagwek30"/>
        <w:keepNext/>
        <w:keepLines/>
        <w:shd w:val="clear" w:color="auto" w:fill="auto"/>
        <w:spacing w:after="0" w:line="269" w:lineRule="auto"/>
        <w:ind w:left="0" w:right="20" w:firstLine="0"/>
        <w:jc w:val="center"/>
      </w:pPr>
      <w:bookmarkStart w:id="30" w:name="bookmark87"/>
      <w:r>
        <w:rPr>
          <w:color w:val="000000"/>
        </w:rPr>
        <w:t>Zobowiązanie podmiotu trzeciego do udostępnienia własnych zasobów</w:t>
      </w:r>
      <w:r>
        <w:rPr>
          <w:color w:val="000000"/>
        </w:rPr>
        <w:br/>
        <w:t xml:space="preserve">na zasadach określonych w art. 22a ustawy </w:t>
      </w:r>
      <w:proofErr w:type="spellStart"/>
      <w:r>
        <w:rPr>
          <w:color w:val="000000"/>
        </w:rPr>
        <w:t>Pzp</w:t>
      </w:r>
      <w:bookmarkEnd w:id="30"/>
      <w:proofErr w:type="spell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5606"/>
        <w:gridCol w:w="3082"/>
      </w:tblGrid>
      <w:tr w:rsidR="00B95F80" w14:paraId="0D5930B0" w14:textId="77777777">
        <w:trPr>
          <w:trHeight w:hRule="exact" w:val="51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A784B" w14:textId="77777777" w:rsidR="00B95F80" w:rsidRDefault="005051C1">
            <w:pPr>
              <w:pStyle w:val="Inne0"/>
              <w:shd w:val="clear" w:color="auto" w:fill="auto"/>
              <w:spacing w:line="240" w:lineRule="auto"/>
              <w:jc w:val="left"/>
            </w:pPr>
            <w:r>
              <w:t>l.p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57F6F" w14:textId="77777777" w:rsidR="00B95F80" w:rsidRDefault="005051C1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Nazwa Podmiotu Trzeciego: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8682EA" w14:textId="77777777" w:rsidR="00B95F80" w:rsidRDefault="005051C1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Adres:</w:t>
            </w:r>
          </w:p>
        </w:tc>
      </w:tr>
      <w:tr w:rsidR="00B95F80" w14:paraId="5AD39F4F" w14:textId="77777777">
        <w:trPr>
          <w:trHeight w:hRule="exact" w:val="136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AD9612" w14:textId="77777777" w:rsidR="00B95F80" w:rsidRDefault="00B95F80">
            <w:pPr>
              <w:rPr>
                <w:sz w:val="10"/>
                <w:szCs w:val="10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630AFA" w14:textId="77777777" w:rsidR="00B95F80" w:rsidRDefault="00B95F80">
            <w:pPr>
              <w:rPr>
                <w:sz w:val="10"/>
                <w:szCs w:val="1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8FBE0" w14:textId="77777777" w:rsidR="00B95F80" w:rsidRDefault="00B95F80">
            <w:pPr>
              <w:rPr>
                <w:sz w:val="10"/>
                <w:szCs w:val="10"/>
              </w:rPr>
            </w:pPr>
          </w:p>
        </w:tc>
      </w:tr>
    </w:tbl>
    <w:p w14:paraId="039378DD" w14:textId="77777777" w:rsidR="00FA63CD" w:rsidRDefault="00FA63CD" w:rsidP="00FA63CD">
      <w:pPr>
        <w:pStyle w:val="Teksttreci0"/>
        <w:shd w:val="clear" w:color="auto" w:fill="auto"/>
        <w:tabs>
          <w:tab w:val="left" w:leader="dot" w:pos="7664"/>
        </w:tabs>
        <w:spacing w:line="276" w:lineRule="auto"/>
      </w:pPr>
    </w:p>
    <w:p w14:paraId="4B905D9F" w14:textId="77777777" w:rsidR="00FA63CD" w:rsidRDefault="005051C1" w:rsidP="00FA63CD">
      <w:pPr>
        <w:pStyle w:val="Teksttreci0"/>
        <w:shd w:val="clear" w:color="auto" w:fill="auto"/>
        <w:tabs>
          <w:tab w:val="left" w:leader="dot" w:pos="7664"/>
        </w:tabs>
        <w:spacing w:line="276" w:lineRule="auto"/>
      </w:pPr>
      <w:r>
        <w:t xml:space="preserve">Ja (my) niżej podpisany(i) </w:t>
      </w:r>
      <w:r>
        <w:tab/>
        <w:t xml:space="preserve"> (imię i nazwisko</w:t>
      </w:r>
      <w:r w:rsidR="00FA63CD">
        <w:t xml:space="preserve"> </w:t>
      </w:r>
      <w:r>
        <w:t>osoby upoważnionej do reprezentowania podmiotu trzeciego) zo</w:t>
      </w:r>
      <w:r w:rsidR="00FA63CD">
        <w:t xml:space="preserve">bowiązuję(my) się do oddania na </w:t>
      </w:r>
      <w:r>
        <w:t xml:space="preserve">potrzeby wykonania zamówienia pod nazwą: </w:t>
      </w:r>
      <w:r w:rsidR="00FA63CD" w:rsidRPr="004A2399">
        <w:rPr>
          <w:b/>
        </w:rPr>
        <w:t>Przebudowa systemu kanalizacji sanitarnej (rozdział kanalizacji ogólnospławnej na kanalizację sanitarną i kanalizację deszczową) oraz sieci wodociągowej w Centrum Jarocina – zaprojektowanie i wykonanie</w:t>
      </w:r>
      <w:r w:rsidR="003931B6">
        <w:rPr>
          <w:b/>
        </w:rPr>
        <w:t xml:space="preserve"> – ETAP I</w:t>
      </w:r>
      <w:r w:rsidR="00FA63CD">
        <w:t xml:space="preserve"> </w:t>
      </w:r>
      <w:r>
        <w:t>następującemu Wykonawcy (nazwa i adres wykonawcy):</w:t>
      </w:r>
    </w:p>
    <w:p w14:paraId="7C648476" w14:textId="77777777" w:rsidR="00FA63CD" w:rsidRDefault="00FA63CD" w:rsidP="00FA63CD">
      <w:pPr>
        <w:pStyle w:val="Teksttreci0"/>
        <w:shd w:val="clear" w:color="auto" w:fill="auto"/>
        <w:tabs>
          <w:tab w:val="left" w:leader="dot" w:pos="7664"/>
        </w:tabs>
        <w:spacing w:line="276" w:lineRule="auto"/>
      </w:pPr>
      <w:r>
        <w:t>………………………………………………………………………………………………………………………………………………………………...</w:t>
      </w:r>
    </w:p>
    <w:p w14:paraId="373A8BB1" w14:textId="77777777" w:rsidR="00FA63CD" w:rsidRDefault="00FA63CD" w:rsidP="00FA63CD">
      <w:pPr>
        <w:pStyle w:val="Teksttreci0"/>
        <w:shd w:val="clear" w:color="auto" w:fill="auto"/>
        <w:tabs>
          <w:tab w:val="left" w:leader="dot" w:pos="7664"/>
        </w:tabs>
        <w:spacing w:line="276" w:lineRule="auto"/>
      </w:pPr>
      <w:r>
        <w:t>………………………………………………………………………………………………………………………………………………………………...</w:t>
      </w:r>
    </w:p>
    <w:p w14:paraId="5C0DE3A2" w14:textId="77777777" w:rsidR="00FA63CD" w:rsidRDefault="005051C1" w:rsidP="00FA63CD">
      <w:pPr>
        <w:pStyle w:val="Teksttreci0"/>
        <w:shd w:val="clear" w:color="auto" w:fill="auto"/>
        <w:tabs>
          <w:tab w:val="left" w:leader="dot" w:pos="7664"/>
        </w:tabs>
        <w:spacing w:line="276" w:lineRule="auto"/>
      </w:pPr>
      <w:r>
        <w:t>następujących zasobów (należy wskazać rodzaj udostępnianych zasobów, np. zdolności techniczne lub zawodowe, potencjał ekonomiczny lub finansowy):</w:t>
      </w:r>
    </w:p>
    <w:p w14:paraId="1BE2B1FE" w14:textId="77777777" w:rsidR="00FA63CD" w:rsidRDefault="00FA63CD" w:rsidP="00FA63CD">
      <w:pPr>
        <w:pStyle w:val="Teksttreci0"/>
        <w:shd w:val="clear" w:color="auto" w:fill="auto"/>
        <w:tabs>
          <w:tab w:val="left" w:leader="dot" w:pos="7664"/>
        </w:tabs>
        <w:spacing w:line="276" w:lineRule="auto"/>
      </w:pPr>
      <w:r>
        <w:t>………………………………………………………………………………………………………………………………………………………………...</w:t>
      </w:r>
    </w:p>
    <w:p w14:paraId="62D32594" w14:textId="77777777" w:rsidR="00FA63CD" w:rsidRDefault="00FA63CD" w:rsidP="00FA63CD">
      <w:pPr>
        <w:pStyle w:val="Teksttreci0"/>
        <w:shd w:val="clear" w:color="auto" w:fill="auto"/>
        <w:tabs>
          <w:tab w:val="left" w:leader="dot" w:pos="7664"/>
        </w:tabs>
        <w:spacing w:line="276" w:lineRule="auto"/>
      </w:pPr>
      <w:r>
        <w:t>………………………………………………………………………………………………………………………………………………………………...</w:t>
      </w:r>
    </w:p>
    <w:p w14:paraId="59558378" w14:textId="77777777" w:rsidR="00B95F80" w:rsidRDefault="005051C1" w:rsidP="00FA63CD">
      <w:pPr>
        <w:pStyle w:val="Teksttreci0"/>
        <w:shd w:val="clear" w:color="auto" w:fill="auto"/>
        <w:tabs>
          <w:tab w:val="left" w:leader="dot" w:pos="7664"/>
        </w:tabs>
        <w:spacing w:line="276" w:lineRule="auto"/>
      </w:pPr>
      <w:r>
        <w:t>Oświadczam, iż:</w:t>
      </w:r>
    </w:p>
    <w:p w14:paraId="40A1713A" w14:textId="77777777" w:rsidR="00FA63CD" w:rsidRDefault="005051C1" w:rsidP="00FA63CD">
      <w:pPr>
        <w:pStyle w:val="Teksttreci0"/>
        <w:shd w:val="clear" w:color="auto" w:fill="auto"/>
        <w:spacing w:line="240" w:lineRule="auto"/>
      </w:pPr>
      <w:r>
        <w:t>a) udostępniam Wykonawcy ww. zasoby, w następującym zakresie:</w:t>
      </w:r>
    </w:p>
    <w:p w14:paraId="0C81A7B9" w14:textId="77777777" w:rsidR="00FA63CD" w:rsidRDefault="00FA63CD" w:rsidP="00FA63CD">
      <w:pPr>
        <w:pStyle w:val="Teksttreci0"/>
        <w:shd w:val="clear" w:color="auto" w:fill="auto"/>
        <w:tabs>
          <w:tab w:val="left" w:leader="dot" w:pos="7664"/>
        </w:tabs>
        <w:spacing w:line="276" w:lineRule="auto"/>
      </w:pPr>
      <w:r>
        <w:t>………………………………………………………………………………………………………………………………………………………………...</w:t>
      </w:r>
    </w:p>
    <w:p w14:paraId="650C1C07" w14:textId="77777777" w:rsidR="00FA63CD" w:rsidRDefault="00FA63CD" w:rsidP="00FA63CD">
      <w:pPr>
        <w:pStyle w:val="Teksttreci0"/>
        <w:shd w:val="clear" w:color="auto" w:fill="auto"/>
        <w:tabs>
          <w:tab w:val="left" w:leader="dot" w:pos="7664"/>
        </w:tabs>
        <w:spacing w:line="276" w:lineRule="auto"/>
      </w:pPr>
      <w:r>
        <w:t>………………………………………………………………………………………………………………………………………………………………...</w:t>
      </w:r>
    </w:p>
    <w:p w14:paraId="1C9C1EBF" w14:textId="77777777" w:rsidR="00FA63CD" w:rsidRDefault="00FA63CD" w:rsidP="00FA63CD">
      <w:pPr>
        <w:pStyle w:val="Teksttreci0"/>
        <w:shd w:val="clear" w:color="auto" w:fill="auto"/>
        <w:tabs>
          <w:tab w:val="left" w:leader="dot" w:pos="7664"/>
        </w:tabs>
        <w:spacing w:line="276" w:lineRule="auto"/>
      </w:pPr>
      <w:r>
        <w:t>………………………………………………………………………………………………………………………………………………………………...</w:t>
      </w:r>
    </w:p>
    <w:p w14:paraId="2C5455F0" w14:textId="77777777" w:rsidR="00FA63CD" w:rsidRDefault="00FA63CD" w:rsidP="00FA63CD">
      <w:pPr>
        <w:pStyle w:val="Teksttreci0"/>
        <w:shd w:val="clear" w:color="auto" w:fill="auto"/>
        <w:tabs>
          <w:tab w:val="left" w:leader="dot" w:pos="7664"/>
        </w:tabs>
        <w:spacing w:line="276" w:lineRule="auto"/>
      </w:pPr>
      <w:r>
        <w:t>………………………………………………………………………………………………………………………………………………………………...</w:t>
      </w:r>
    </w:p>
    <w:p w14:paraId="3A7195C7" w14:textId="77777777" w:rsidR="00FA63CD" w:rsidRDefault="00FA63CD" w:rsidP="00FA63CD">
      <w:pPr>
        <w:pStyle w:val="Teksttreci0"/>
        <w:shd w:val="clear" w:color="auto" w:fill="auto"/>
        <w:spacing w:line="240" w:lineRule="auto"/>
      </w:pPr>
      <w:r>
        <w:t xml:space="preserve">b) </w:t>
      </w:r>
      <w:r w:rsidR="005051C1">
        <w:t>sposób wykorzystania udostępnionych przeze mnie zasobów/ zakres mojego udziału przy wykonywaniu zamówienia będzie następujący:</w:t>
      </w:r>
    </w:p>
    <w:p w14:paraId="328BD8F9" w14:textId="77777777" w:rsidR="00FA63CD" w:rsidRDefault="00FA63CD" w:rsidP="00FA63CD">
      <w:pPr>
        <w:pStyle w:val="Teksttreci0"/>
        <w:shd w:val="clear" w:color="auto" w:fill="auto"/>
        <w:tabs>
          <w:tab w:val="left" w:leader="dot" w:pos="7664"/>
        </w:tabs>
        <w:spacing w:line="276" w:lineRule="auto"/>
      </w:pPr>
      <w:r>
        <w:t>………………………………………………………………………………………………………………………………………………………………...</w:t>
      </w:r>
    </w:p>
    <w:p w14:paraId="3A0F8E97" w14:textId="77777777" w:rsidR="00FA63CD" w:rsidRDefault="00FA63CD" w:rsidP="00FA63CD">
      <w:pPr>
        <w:pStyle w:val="Teksttreci0"/>
        <w:shd w:val="clear" w:color="auto" w:fill="auto"/>
        <w:tabs>
          <w:tab w:val="left" w:leader="dot" w:pos="7664"/>
        </w:tabs>
        <w:spacing w:line="276" w:lineRule="auto"/>
      </w:pPr>
      <w:r>
        <w:t>………………………………………………………………………………………………………………………………………………………………...</w:t>
      </w:r>
    </w:p>
    <w:p w14:paraId="01DE114C" w14:textId="77777777" w:rsidR="00FA63CD" w:rsidRDefault="00FA63CD" w:rsidP="00FA63CD">
      <w:pPr>
        <w:pStyle w:val="Teksttreci0"/>
        <w:shd w:val="clear" w:color="auto" w:fill="auto"/>
        <w:tabs>
          <w:tab w:val="left" w:leader="dot" w:pos="7664"/>
        </w:tabs>
        <w:spacing w:line="276" w:lineRule="auto"/>
      </w:pPr>
      <w:r>
        <w:t>………………………………………………………………………………………………………………………………………………………………...</w:t>
      </w:r>
    </w:p>
    <w:p w14:paraId="3F4A4D4D" w14:textId="77777777" w:rsidR="00FA63CD" w:rsidRDefault="00FA63CD" w:rsidP="00FA63CD">
      <w:pPr>
        <w:pStyle w:val="Teksttreci0"/>
        <w:shd w:val="clear" w:color="auto" w:fill="auto"/>
        <w:tabs>
          <w:tab w:val="left" w:leader="dot" w:pos="7664"/>
        </w:tabs>
        <w:spacing w:line="276" w:lineRule="auto"/>
      </w:pPr>
      <w:r>
        <w:t>………………………………………………………………………………………………………………………………………………………………...</w:t>
      </w:r>
    </w:p>
    <w:p w14:paraId="208461C3" w14:textId="77777777" w:rsidR="00B95F80" w:rsidRDefault="00FA63CD" w:rsidP="00FA63CD">
      <w:pPr>
        <w:pStyle w:val="Teksttreci0"/>
        <w:shd w:val="clear" w:color="auto" w:fill="auto"/>
        <w:spacing w:line="240" w:lineRule="auto"/>
      </w:pPr>
      <w:r>
        <w:t>c) c</w:t>
      </w:r>
      <w:r w:rsidR="005051C1">
        <w:t>harakter stosunku łączącego mnie z Wykonawcą będzie następujący:</w:t>
      </w:r>
    </w:p>
    <w:p w14:paraId="11A737B4" w14:textId="77777777" w:rsidR="00FA63CD" w:rsidRDefault="00FA63CD" w:rsidP="00FA63CD">
      <w:pPr>
        <w:pStyle w:val="Teksttreci0"/>
        <w:shd w:val="clear" w:color="auto" w:fill="auto"/>
        <w:tabs>
          <w:tab w:val="left" w:leader="dot" w:pos="7664"/>
        </w:tabs>
        <w:spacing w:line="276" w:lineRule="auto"/>
      </w:pPr>
      <w:r>
        <w:t>………………………………………………………………………………………………………………………………………………………………...</w:t>
      </w:r>
    </w:p>
    <w:p w14:paraId="5710C144" w14:textId="77777777" w:rsidR="00FA63CD" w:rsidRDefault="00FA63CD" w:rsidP="00FA63CD">
      <w:pPr>
        <w:pStyle w:val="Teksttreci0"/>
        <w:shd w:val="clear" w:color="auto" w:fill="auto"/>
        <w:tabs>
          <w:tab w:val="left" w:leader="dot" w:pos="7664"/>
        </w:tabs>
        <w:spacing w:line="276" w:lineRule="auto"/>
      </w:pPr>
      <w:r>
        <w:t>………………………………………………………………………………………………………………………………………………………………...</w:t>
      </w:r>
    </w:p>
    <w:p w14:paraId="38D3357B" w14:textId="77777777" w:rsidR="00FA63CD" w:rsidRDefault="00FA63CD" w:rsidP="00FA63CD">
      <w:pPr>
        <w:pStyle w:val="Teksttreci0"/>
        <w:shd w:val="clear" w:color="auto" w:fill="auto"/>
        <w:tabs>
          <w:tab w:val="left" w:leader="dot" w:pos="7664"/>
        </w:tabs>
        <w:spacing w:line="276" w:lineRule="auto"/>
      </w:pPr>
      <w:r>
        <w:t>………………………………………………………………………………………………………………………………………………………………...</w:t>
      </w:r>
    </w:p>
    <w:p w14:paraId="19B7791E" w14:textId="77777777" w:rsidR="00FA63CD" w:rsidRDefault="00FA63CD" w:rsidP="00FA63CD">
      <w:pPr>
        <w:pStyle w:val="Teksttreci0"/>
        <w:shd w:val="clear" w:color="auto" w:fill="auto"/>
        <w:tabs>
          <w:tab w:val="left" w:leader="dot" w:pos="7664"/>
        </w:tabs>
        <w:spacing w:line="276" w:lineRule="auto"/>
      </w:pPr>
      <w:r>
        <w:lastRenderedPageBreak/>
        <w:t>………………………………………………………………………………………………………………………………………………………………...</w:t>
      </w:r>
    </w:p>
    <w:p w14:paraId="2EAE27AD" w14:textId="77777777" w:rsidR="00B95F80" w:rsidRDefault="00FA63CD" w:rsidP="00FA63CD">
      <w:pPr>
        <w:pStyle w:val="Teksttreci0"/>
        <w:shd w:val="clear" w:color="auto" w:fill="auto"/>
        <w:tabs>
          <w:tab w:val="left" w:pos="345"/>
        </w:tabs>
        <w:spacing w:line="240" w:lineRule="auto"/>
      </w:pPr>
      <w:r>
        <w:t xml:space="preserve">d) </w:t>
      </w:r>
      <w:r w:rsidR="005051C1">
        <w:t>okres mojego udziału przy wykonywaniu zamówienia będzie następujący:</w:t>
      </w:r>
    </w:p>
    <w:p w14:paraId="6A34DF07" w14:textId="77777777" w:rsidR="00FA63CD" w:rsidRDefault="00FA63CD" w:rsidP="00FA63CD">
      <w:pPr>
        <w:pStyle w:val="Teksttreci0"/>
        <w:shd w:val="clear" w:color="auto" w:fill="auto"/>
        <w:tabs>
          <w:tab w:val="left" w:leader="dot" w:pos="7664"/>
        </w:tabs>
        <w:spacing w:line="276" w:lineRule="auto"/>
      </w:pPr>
      <w:r>
        <w:t>………………………………………………………………………………………………………………………………………………………………...</w:t>
      </w:r>
    </w:p>
    <w:p w14:paraId="095CFED1" w14:textId="77777777" w:rsidR="00FA63CD" w:rsidRDefault="00FA63CD" w:rsidP="00FA63CD">
      <w:pPr>
        <w:pStyle w:val="Teksttreci0"/>
        <w:shd w:val="clear" w:color="auto" w:fill="auto"/>
        <w:tabs>
          <w:tab w:val="left" w:leader="dot" w:pos="7664"/>
        </w:tabs>
        <w:spacing w:line="276" w:lineRule="auto"/>
      </w:pPr>
      <w:r>
        <w:t>………………………………………………………………………………………………………………………………………………………………...</w:t>
      </w:r>
    </w:p>
    <w:p w14:paraId="4FA84149" w14:textId="77777777" w:rsidR="00FA63CD" w:rsidRDefault="00FA63CD" w:rsidP="00FA63CD">
      <w:pPr>
        <w:pStyle w:val="Teksttreci0"/>
        <w:shd w:val="clear" w:color="auto" w:fill="auto"/>
        <w:tabs>
          <w:tab w:val="left" w:leader="dot" w:pos="7664"/>
        </w:tabs>
        <w:spacing w:line="276" w:lineRule="auto"/>
      </w:pPr>
      <w:r>
        <w:t>………………………………………………………………………………………………………………………………………………………………...</w:t>
      </w:r>
    </w:p>
    <w:p w14:paraId="04DD718E" w14:textId="77777777" w:rsidR="00FA63CD" w:rsidRDefault="00FA63CD" w:rsidP="00FA63CD">
      <w:pPr>
        <w:pStyle w:val="Teksttreci0"/>
        <w:shd w:val="clear" w:color="auto" w:fill="auto"/>
        <w:tabs>
          <w:tab w:val="left" w:leader="dot" w:pos="7664"/>
        </w:tabs>
        <w:spacing w:line="276" w:lineRule="auto"/>
      </w:pPr>
      <w:r>
        <w:t>………………………………………………………………………………………………………………………………………………………………...</w:t>
      </w:r>
    </w:p>
    <w:p w14:paraId="3E59F481" w14:textId="77777777" w:rsidR="00FA63CD" w:rsidRDefault="00FA63CD" w:rsidP="00FA63CD">
      <w:pPr>
        <w:pStyle w:val="Teksttreci0"/>
        <w:shd w:val="clear" w:color="auto" w:fill="auto"/>
        <w:tabs>
          <w:tab w:val="left" w:pos="345"/>
        </w:tabs>
        <w:spacing w:line="240" w:lineRule="auto"/>
      </w:pPr>
    </w:p>
    <w:p w14:paraId="1C05E13E" w14:textId="77777777" w:rsidR="00FA63CD" w:rsidRDefault="00FA63CD" w:rsidP="00FA63CD">
      <w:pPr>
        <w:pStyle w:val="Teksttreci0"/>
        <w:shd w:val="clear" w:color="auto" w:fill="auto"/>
        <w:tabs>
          <w:tab w:val="left" w:pos="345"/>
        </w:tabs>
        <w:spacing w:line="240" w:lineRule="auto"/>
      </w:pPr>
    </w:p>
    <w:p w14:paraId="289EBBFA" w14:textId="77777777" w:rsidR="00FA63CD" w:rsidRDefault="00FA63CD" w:rsidP="00FA63CD">
      <w:pPr>
        <w:pStyle w:val="Teksttreci0"/>
        <w:shd w:val="clear" w:color="auto" w:fill="auto"/>
        <w:tabs>
          <w:tab w:val="left" w:pos="345"/>
        </w:tabs>
        <w:spacing w:line="240" w:lineRule="auto"/>
      </w:pPr>
    </w:p>
    <w:p w14:paraId="6C9E1EFD" w14:textId="77777777" w:rsidR="00FA63CD" w:rsidRDefault="00FA63CD" w:rsidP="00FA63CD">
      <w:pPr>
        <w:pStyle w:val="Teksttreci0"/>
        <w:shd w:val="clear" w:color="auto" w:fill="auto"/>
        <w:tabs>
          <w:tab w:val="left" w:pos="345"/>
        </w:tabs>
        <w:spacing w:line="240" w:lineRule="auto"/>
      </w:pPr>
    </w:p>
    <w:p w14:paraId="0917C075" w14:textId="77777777" w:rsidR="00FA63CD" w:rsidRDefault="00FA63CD" w:rsidP="00FA63CD">
      <w:pPr>
        <w:pStyle w:val="Teksttreci0"/>
        <w:shd w:val="clear" w:color="auto" w:fill="auto"/>
        <w:tabs>
          <w:tab w:val="left" w:pos="345"/>
        </w:tabs>
        <w:spacing w:line="240" w:lineRule="auto"/>
      </w:pPr>
    </w:p>
    <w:p w14:paraId="6F3EF562" w14:textId="77777777" w:rsidR="00FA63CD" w:rsidRDefault="00FA63CD" w:rsidP="00FA63CD">
      <w:pPr>
        <w:pStyle w:val="Teksttreci0"/>
        <w:shd w:val="clear" w:color="auto" w:fill="auto"/>
        <w:tabs>
          <w:tab w:val="left" w:pos="345"/>
        </w:tabs>
        <w:spacing w:line="240" w:lineRule="auto"/>
      </w:pP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..</w:t>
      </w:r>
    </w:p>
    <w:p w14:paraId="5D58A93C" w14:textId="3DE3E414" w:rsidR="00B95F80" w:rsidRDefault="005051C1">
      <w:pPr>
        <w:pStyle w:val="Teksttreci0"/>
        <w:shd w:val="clear" w:color="auto" w:fill="auto"/>
        <w:spacing w:after="5640"/>
        <w:jc w:val="center"/>
      </w:pPr>
      <w:r>
        <w:t>(DATA, PODPIS I PIECZĄTKA IMIENNA OSOBY UPOWAŻNIONEJ DO SKŁADANIA OŚWIADCZEŃ WOLI</w:t>
      </w:r>
      <w:r>
        <w:br/>
        <w:t>W IMIENIU PODMIOTU TRZECIEGO - UDOSTĘPNIAJĄCEGO)</w:t>
      </w:r>
    </w:p>
    <w:p w14:paraId="2D614DB9" w14:textId="5CD849E4" w:rsidR="00B95F80" w:rsidRDefault="005051C1">
      <w:pPr>
        <w:pStyle w:val="Nagwek40"/>
        <w:keepNext/>
        <w:keepLines/>
        <w:shd w:val="clear" w:color="auto" w:fill="auto"/>
        <w:ind w:left="0" w:firstLine="0"/>
      </w:pPr>
      <w:bookmarkStart w:id="31" w:name="bookmark88"/>
      <w:r>
        <w:t>UWAGA!</w:t>
      </w:r>
      <w:bookmarkEnd w:id="31"/>
    </w:p>
    <w:p w14:paraId="08EF6D67" w14:textId="0B3DC52B" w:rsidR="00B95F80" w:rsidRDefault="005051C1">
      <w:pPr>
        <w:pStyle w:val="Teksttreci0"/>
        <w:shd w:val="clear" w:color="auto" w:fill="auto"/>
      </w:pPr>
      <w:r>
        <w:t>Zobowiązanie podmiotu trzeciego musi być podpisane przez osobę/y upoważnioną/e do reprezentowania podmiotu trzeciego zgodnie z wpisem do KRS, wpisem do CEIDG lub umową spółki albo przez osobę/y posiadającą/e pełnomocnictwo</w:t>
      </w:r>
      <w:r w:rsidR="00B2179C">
        <w:t>.</w:t>
      </w:r>
    </w:p>
    <w:p w14:paraId="6444CEEC" w14:textId="77777777" w:rsidR="00B95F80" w:rsidRDefault="005051C1">
      <w:pPr>
        <w:pStyle w:val="Teksttreci0"/>
        <w:shd w:val="clear" w:color="auto" w:fill="auto"/>
      </w:pPr>
      <w:r>
        <w:t xml:space="preserve">Zgodnie z zapisami SIWZ i ustawy </w:t>
      </w:r>
      <w:proofErr w:type="spellStart"/>
      <w:r>
        <w:t>Pzp</w:t>
      </w:r>
      <w:proofErr w:type="spellEnd"/>
      <w:r>
        <w:t>, zobowiązanie wypełnia podmiot trzeci w przypadku, gdy Wykonawca polega na jego zasobach w celu wykazania spełniania warunków udziału w postępowaniu.</w:t>
      </w:r>
    </w:p>
    <w:p w14:paraId="3EC33104" w14:textId="77777777" w:rsidR="00FE7F5D" w:rsidRDefault="00FE7F5D">
      <w:pPr>
        <w:pStyle w:val="Teksttreci0"/>
        <w:shd w:val="clear" w:color="auto" w:fill="auto"/>
        <w:spacing w:after="300" w:line="240" w:lineRule="auto"/>
        <w:jc w:val="right"/>
      </w:pPr>
    </w:p>
    <w:p w14:paraId="613C34E7" w14:textId="77777777" w:rsidR="00FE7F5D" w:rsidRDefault="00FE7F5D">
      <w:pPr>
        <w:pStyle w:val="Teksttreci0"/>
        <w:shd w:val="clear" w:color="auto" w:fill="auto"/>
        <w:spacing w:after="300" w:line="240" w:lineRule="auto"/>
        <w:jc w:val="right"/>
      </w:pPr>
    </w:p>
    <w:p w14:paraId="7D659C3F" w14:textId="77777777" w:rsidR="00542CF6" w:rsidRDefault="00542CF6">
      <w:pPr>
        <w:pStyle w:val="Teksttreci0"/>
        <w:shd w:val="clear" w:color="auto" w:fill="auto"/>
        <w:spacing w:after="300" w:line="240" w:lineRule="auto"/>
        <w:jc w:val="right"/>
      </w:pPr>
    </w:p>
    <w:p w14:paraId="1EC08762" w14:textId="77777777" w:rsidR="00B95F80" w:rsidRDefault="005051C1">
      <w:pPr>
        <w:pStyle w:val="Teksttreci0"/>
        <w:shd w:val="clear" w:color="auto" w:fill="auto"/>
        <w:spacing w:after="300" w:line="240" w:lineRule="auto"/>
        <w:jc w:val="right"/>
      </w:pPr>
      <w:r>
        <w:lastRenderedPageBreak/>
        <w:t>Załącznik nr 1</w:t>
      </w:r>
      <w:r w:rsidR="00B9677E">
        <w:t>1</w:t>
      </w:r>
      <w:r>
        <w:t xml:space="preserve"> do SIWZ</w:t>
      </w:r>
    </w:p>
    <w:p w14:paraId="5B16763E" w14:textId="77777777" w:rsidR="00B95F80" w:rsidRDefault="005051C1">
      <w:pPr>
        <w:pStyle w:val="Teksttreci0"/>
        <w:shd w:val="clear" w:color="auto" w:fill="auto"/>
        <w:spacing w:after="340" w:line="240" w:lineRule="auto"/>
        <w:ind w:right="200"/>
        <w:jc w:val="center"/>
      </w:pPr>
      <w:r>
        <w:t xml:space="preserve">Zamawiający: </w:t>
      </w:r>
      <w:r w:rsidR="00FE7F5D" w:rsidRPr="002507C6">
        <w:rPr>
          <w:rFonts w:asciiTheme="minorHAnsi" w:hAnsiTheme="minorHAnsi" w:cs="Arial"/>
        </w:rPr>
        <w:t>Przedsiębiorstwo Wodociągów i Kanalizacji Sp. z o.o. w Jarocinie</w:t>
      </w:r>
    </w:p>
    <w:p w14:paraId="07C318D8" w14:textId="77777777" w:rsidR="00B95F80" w:rsidRDefault="005051C1">
      <w:pPr>
        <w:pStyle w:val="Nagwek20"/>
        <w:keepNext/>
        <w:keepLines/>
        <w:shd w:val="clear" w:color="auto" w:fill="auto"/>
        <w:spacing w:after="40" w:line="240" w:lineRule="auto"/>
        <w:ind w:left="0" w:right="180"/>
      </w:pPr>
      <w:bookmarkStart w:id="32" w:name="bookmark89"/>
      <w:r>
        <w:t>Oświadczenie Wykonawcy</w:t>
      </w:r>
      <w:bookmarkEnd w:id="32"/>
    </w:p>
    <w:p w14:paraId="629CD4A8" w14:textId="77777777" w:rsidR="00B95F80" w:rsidRDefault="005051C1">
      <w:pPr>
        <w:pStyle w:val="Teksttreci0"/>
        <w:shd w:val="clear" w:color="auto" w:fill="auto"/>
        <w:spacing w:after="40" w:line="240" w:lineRule="auto"/>
        <w:ind w:left="1280" w:hanging="340"/>
        <w:jc w:val="left"/>
      </w:pPr>
      <w:r>
        <w:rPr>
          <w:b/>
          <w:bCs/>
        </w:rPr>
        <w:t xml:space="preserve">o braku podstaw wykluczenia z postępowania na podstawie art. 24 ust. 5 pkt 8 </w:t>
      </w:r>
      <w:proofErr w:type="spellStart"/>
      <w:r>
        <w:rPr>
          <w:b/>
          <w:bCs/>
        </w:rPr>
        <w:t>Pzp</w:t>
      </w:r>
      <w:proofErr w:type="spellEnd"/>
    </w:p>
    <w:p w14:paraId="35972818" w14:textId="77777777" w:rsidR="00B95F80" w:rsidRDefault="005051C1" w:rsidP="00FA63CD">
      <w:pPr>
        <w:pStyle w:val="Teksttreci0"/>
        <w:shd w:val="clear" w:color="auto" w:fill="auto"/>
        <w:spacing w:after="240" w:line="240" w:lineRule="auto"/>
        <w:ind w:right="181"/>
        <w:jc w:val="center"/>
      </w:pPr>
      <w:r>
        <w:t xml:space="preserve">(przesłanka fakultatywna - art. 24 ust. 5 pkt 8 </w:t>
      </w:r>
      <w:proofErr w:type="spellStart"/>
      <w:r>
        <w:t>Pzp</w:t>
      </w:r>
      <w:proofErr w:type="spellEnd"/>
      <w:r>
        <w:t xml:space="preserve"> (rozdz. 5 pkt 2.2.2 SIWZ)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5606"/>
        <w:gridCol w:w="3082"/>
      </w:tblGrid>
      <w:tr w:rsidR="00B95F80" w14:paraId="726C18AA" w14:textId="77777777">
        <w:trPr>
          <w:trHeight w:hRule="exact" w:val="28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E9EC40" w14:textId="77777777" w:rsidR="00B95F80" w:rsidRDefault="005051C1">
            <w:pPr>
              <w:pStyle w:val="Inne0"/>
              <w:shd w:val="clear" w:color="auto" w:fill="auto"/>
              <w:spacing w:line="240" w:lineRule="auto"/>
              <w:jc w:val="left"/>
            </w:pPr>
            <w:r>
              <w:t>l.p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190A52" w14:textId="77777777" w:rsidR="00B95F80" w:rsidRDefault="005051C1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Nazwa (y) Wykonawcy (ów):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ADD909" w14:textId="77777777" w:rsidR="00B95F80" w:rsidRDefault="005051C1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Adres:</w:t>
            </w:r>
          </w:p>
        </w:tc>
      </w:tr>
      <w:tr w:rsidR="00B95F80" w14:paraId="5A6A87FF" w14:textId="77777777">
        <w:trPr>
          <w:trHeight w:hRule="exact" w:val="56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B2F43" w14:textId="77777777" w:rsidR="00B95F80" w:rsidRDefault="00B95F80">
            <w:pPr>
              <w:rPr>
                <w:sz w:val="10"/>
                <w:szCs w:val="10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5100C5" w14:textId="77777777" w:rsidR="00B95F80" w:rsidRDefault="00B95F80">
            <w:pPr>
              <w:rPr>
                <w:sz w:val="10"/>
                <w:szCs w:val="1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9760D4" w14:textId="77777777" w:rsidR="00B95F80" w:rsidRDefault="00B95F80">
            <w:pPr>
              <w:rPr>
                <w:sz w:val="10"/>
                <w:szCs w:val="10"/>
              </w:rPr>
            </w:pPr>
          </w:p>
        </w:tc>
      </w:tr>
      <w:tr w:rsidR="00B95F80" w14:paraId="43D69FA9" w14:textId="77777777">
        <w:trPr>
          <w:trHeight w:hRule="exact" w:val="56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F01974" w14:textId="77777777" w:rsidR="00B95F80" w:rsidRDefault="00B95F80">
            <w:pPr>
              <w:rPr>
                <w:sz w:val="10"/>
                <w:szCs w:val="10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0D4C7B" w14:textId="77777777" w:rsidR="00B95F80" w:rsidRDefault="00B95F80">
            <w:pPr>
              <w:rPr>
                <w:sz w:val="10"/>
                <w:szCs w:val="1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C069E" w14:textId="77777777" w:rsidR="00B95F80" w:rsidRDefault="00B95F80">
            <w:pPr>
              <w:rPr>
                <w:sz w:val="10"/>
                <w:szCs w:val="10"/>
              </w:rPr>
            </w:pPr>
          </w:p>
        </w:tc>
      </w:tr>
    </w:tbl>
    <w:p w14:paraId="284457C3" w14:textId="77777777" w:rsidR="008471FC" w:rsidRDefault="008471FC" w:rsidP="008471FC">
      <w:pPr>
        <w:pStyle w:val="Teksttreci0"/>
        <w:shd w:val="clear" w:color="auto" w:fill="auto"/>
        <w:spacing w:after="160" w:line="276" w:lineRule="auto"/>
        <w:ind w:left="200"/>
      </w:pPr>
    </w:p>
    <w:p w14:paraId="1BB7DC15" w14:textId="0619D671" w:rsidR="00B95F80" w:rsidRDefault="005051C1">
      <w:pPr>
        <w:pStyle w:val="Teksttreci0"/>
        <w:shd w:val="clear" w:color="auto" w:fill="auto"/>
        <w:spacing w:after="160" w:line="276" w:lineRule="auto"/>
        <w:ind w:left="200"/>
      </w:pPr>
      <w:r>
        <w:t xml:space="preserve">Ubiegając się o udzielenie zamówienia publicznego sektorowego dla zadania </w:t>
      </w:r>
      <w:r>
        <w:rPr>
          <w:b/>
          <w:bCs/>
        </w:rPr>
        <w:t>„</w:t>
      </w:r>
      <w:r w:rsidR="00FA63CD" w:rsidRPr="004A2399">
        <w:rPr>
          <w:b/>
        </w:rPr>
        <w:t>Przebudowa systemu kanalizacji sanitarnej (rozdział kanalizacji ogólnospławnej na kanalizację sanitarną i kanalizację deszczową) oraz sieci wodociągowej w Centrum Jarocina – zaprojektowanie i wykonanie</w:t>
      </w:r>
      <w:r w:rsidR="003931B6">
        <w:rPr>
          <w:b/>
        </w:rPr>
        <w:t xml:space="preserve"> – ETAP I</w:t>
      </w:r>
      <w:r>
        <w:rPr>
          <w:b/>
          <w:bCs/>
        </w:rPr>
        <w:t xml:space="preserve">” </w:t>
      </w:r>
      <w:r>
        <w:t>prowadzonego w trybie przetargu nieograniczonego, ja/my* niżej podpisany/i* oświadczam/my*, że:</w:t>
      </w:r>
    </w:p>
    <w:p w14:paraId="7782C241" w14:textId="77777777" w:rsidR="00B95F80" w:rsidRDefault="005051C1" w:rsidP="009904CC">
      <w:pPr>
        <w:pStyle w:val="Teksttreci0"/>
        <w:numPr>
          <w:ilvl w:val="0"/>
          <w:numId w:val="113"/>
        </w:numPr>
        <w:shd w:val="clear" w:color="auto" w:fill="auto"/>
        <w:tabs>
          <w:tab w:val="left" w:pos="1298"/>
        </w:tabs>
        <w:spacing w:after="120" w:line="240" w:lineRule="auto"/>
        <w:ind w:left="1280" w:hanging="340"/>
        <w:jc w:val="left"/>
      </w:pPr>
      <w:r>
        <w:t xml:space="preserve">nie zalegamy z opłacaniem podatków i opłat lokalnych, o których mowa w ustawie z dnia 12 stycznia 1991 r. o podatkach i opłatach lokalnych </w:t>
      </w:r>
      <w:r w:rsidRPr="00182518">
        <w:t>(Dz. U. z 2016 r. poz. 716)*</w:t>
      </w:r>
      <w:r>
        <w:t>;</w:t>
      </w:r>
    </w:p>
    <w:p w14:paraId="6E633364" w14:textId="77777777" w:rsidR="00B95F80" w:rsidRDefault="005051C1" w:rsidP="009904CC">
      <w:pPr>
        <w:pStyle w:val="Teksttreci0"/>
        <w:numPr>
          <w:ilvl w:val="0"/>
          <w:numId w:val="113"/>
        </w:numPr>
        <w:shd w:val="clear" w:color="auto" w:fill="auto"/>
        <w:tabs>
          <w:tab w:val="left" w:pos="1298"/>
        </w:tabs>
        <w:spacing w:after="160" w:line="240" w:lineRule="auto"/>
        <w:ind w:left="1280" w:hanging="340"/>
        <w:jc w:val="left"/>
      </w:pPr>
      <w:r>
        <w:t xml:space="preserve">zalegamy z opłacaniem podatków i opłat lokalnych, o których mowa w ustawie z dnia 12 stycznia 1991 r. o podatkach i opłatach lokalnych </w:t>
      </w:r>
      <w:r w:rsidRPr="00182518">
        <w:t>(Dz. U. z 2016 r. poz. 716)*</w:t>
      </w:r>
      <w:r>
        <w:t>;</w:t>
      </w:r>
    </w:p>
    <w:p w14:paraId="6EB7863A" w14:textId="77777777" w:rsidR="00B95F80" w:rsidRDefault="005051C1">
      <w:pPr>
        <w:pStyle w:val="Inne0"/>
        <w:shd w:val="clear" w:color="auto" w:fill="auto"/>
        <w:spacing w:after="520" w:line="240" w:lineRule="auto"/>
        <w:ind w:left="200"/>
        <w:rPr>
          <w:sz w:val="16"/>
          <w:szCs w:val="16"/>
        </w:rPr>
      </w:pPr>
      <w:r>
        <w:rPr>
          <w:sz w:val="16"/>
          <w:szCs w:val="16"/>
        </w:rPr>
        <w:t>*Niepotrzebne skreślić</w:t>
      </w:r>
    </w:p>
    <w:p w14:paraId="11A54580" w14:textId="77777777" w:rsidR="00B95F80" w:rsidRDefault="005051C1">
      <w:pPr>
        <w:pStyle w:val="Teksttreci0"/>
        <w:shd w:val="clear" w:color="auto" w:fill="auto"/>
        <w:spacing w:after="580"/>
        <w:ind w:left="540" w:firstLine="20"/>
      </w:pPr>
      <w: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C67FEAB" w14:textId="77777777" w:rsidR="00FE7F5D" w:rsidRDefault="00FE7F5D" w:rsidP="00FE7F5D">
      <w:pPr>
        <w:pStyle w:val="Nagwek40"/>
        <w:keepNext/>
        <w:keepLines/>
        <w:shd w:val="clear" w:color="auto" w:fill="auto"/>
        <w:tabs>
          <w:tab w:val="left" w:leader="dot" w:pos="3965"/>
          <w:tab w:val="left" w:leader="dot" w:pos="7862"/>
        </w:tabs>
        <w:spacing w:line="240" w:lineRule="auto"/>
        <w:ind w:left="0" w:firstLine="0"/>
      </w:pPr>
      <w:r>
        <w:t>Miejscowość i data:</w:t>
      </w:r>
      <w:r>
        <w:tab/>
        <w:t xml:space="preserve"> </w:t>
      </w:r>
    </w:p>
    <w:p w14:paraId="0CA19E52" w14:textId="77777777" w:rsidR="00FE7F5D" w:rsidRDefault="00FE7F5D" w:rsidP="00FE7F5D">
      <w:pPr>
        <w:pStyle w:val="Nagwek40"/>
        <w:keepNext/>
        <w:keepLines/>
        <w:shd w:val="clear" w:color="auto" w:fill="auto"/>
        <w:tabs>
          <w:tab w:val="left" w:leader="dot" w:pos="3965"/>
          <w:tab w:val="left" w:leader="dot" w:pos="7862"/>
        </w:tabs>
        <w:spacing w:line="240" w:lineRule="auto"/>
        <w:ind w:left="0" w:firstLine="0"/>
      </w:pPr>
    </w:p>
    <w:p w14:paraId="2F436C1C" w14:textId="77777777" w:rsidR="00FE7F5D" w:rsidRDefault="00FE7F5D" w:rsidP="00FE7F5D">
      <w:pPr>
        <w:pStyle w:val="Nagwek40"/>
        <w:keepNext/>
        <w:keepLines/>
        <w:shd w:val="clear" w:color="auto" w:fill="auto"/>
        <w:tabs>
          <w:tab w:val="left" w:leader="dot" w:pos="3965"/>
          <w:tab w:val="left" w:leader="dot" w:pos="7862"/>
        </w:tabs>
        <w:spacing w:line="240" w:lineRule="auto"/>
        <w:ind w:left="0" w:firstLine="0"/>
        <w:jc w:val="right"/>
      </w:pPr>
      <w:r>
        <w:tab/>
      </w:r>
    </w:p>
    <w:p w14:paraId="48972A1D" w14:textId="77777777" w:rsidR="00FE7F5D" w:rsidRDefault="00FE7F5D" w:rsidP="00FE7F5D">
      <w:pPr>
        <w:pStyle w:val="Teksttreci0"/>
        <w:shd w:val="clear" w:color="auto" w:fill="auto"/>
        <w:spacing w:after="200" w:line="240" w:lineRule="auto"/>
        <w:ind w:left="6420"/>
        <w:jc w:val="left"/>
      </w:pPr>
      <w:r>
        <w:rPr>
          <w:b/>
          <w:bCs/>
        </w:rPr>
        <w:t>Podpis i pieczęć</w:t>
      </w:r>
    </w:p>
    <w:p w14:paraId="6A37805C" w14:textId="77777777" w:rsidR="00FE7F5D" w:rsidRDefault="00FE7F5D">
      <w:pPr>
        <w:pStyle w:val="Teksttreci80"/>
        <w:shd w:val="clear" w:color="auto" w:fill="auto"/>
        <w:spacing w:after="160"/>
        <w:rPr>
          <w:b/>
          <w:bCs/>
        </w:rPr>
      </w:pPr>
    </w:p>
    <w:p w14:paraId="6E4443DA" w14:textId="77777777" w:rsidR="00FE7F5D" w:rsidRDefault="00FE7F5D">
      <w:pPr>
        <w:pStyle w:val="Teksttreci80"/>
        <w:shd w:val="clear" w:color="auto" w:fill="auto"/>
        <w:spacing w:after="160"/>
        <w:rPr>
          <w:b/>
          <w:bCs/>
        </w:rPr>
      </w:pPr>
    </w:p>
    <w:p w14:paraId="4BEBFAC1" w14:textId="77777777" w:rsidR="00B95F80" w:rsidRDefault="005051C1">
      <w:pPr>
        <w:pStyle w:val="Teksttreci80"/>
        <w:shd w:val="clear" w:color="auto" w:fill="auto"/>
        <w:spacing w:after="160"/>
      </w:pPr>
      <w:r>
        <w:rPr>
          <w:b/>
          <w:bCs/>
        </w:rPr>
        <w:t xml:space="preserve">UWAGA: </w:t>
      </w:r>
      <w:r>
        <w:t xml:space="preserve">NINIEJSZE OŚWIADCZENIE SKŁADA </w:t>
      </w:r>
      <w:r>
        <w:rPr>
          <w:b/>
          <w:bCs/>
        </w:rPr>
        <w:t xml:space="preserve">ODRĘBNIE </w:t>
      </w:r>
      <w:r>
        <w:t>KAŻDY Z WYKONAWCÓW WSPÓLNIE UBIEGAJĄCYCH SIĘ O ZAMÓWIENIE. W PRZYPADKU POLEGANIA PRZEZ WYKONAWCĘ NA ZASOBACH PODMIOTU TRZECIEGO, NINIEJSZE OŚWIADCZENIE SKŁADA RÓWNIEŻ PODMIOT UDOSTĘPNIAJĄCY SWOJE ZASOBY.</w:t>
      </w:r>
    </w:p>
    <w:p w14:paraId="36FFA1FE" w14:textId="77777777" w:rsidR="00B95F80" w:rsidRDefault="005051C1">
      <w:pPr>
        <w:pStyle w:val="Teksttreci80"/>
        <w:shd w:val="clear" w:color="auto" w:fill="auto"/>
        <w:spacing w:after="200"/>
        <w:rPr>
          <w:b/>
          <w:bCs/>
          <w:u w:val="single"/>
        </w:rPr>
      </w:pPr>
      <w:r>
        <w:rPr>
          <w:b/>
          <w:bCs/>
          <w:u w:val="single"/>
        </w:rPr>
        <w:t>OŚWIADCZENIE NALEŻY ZŁOŻYĆ NA WEZWANIE ZAMAWIAJĄCEGO</w:t>
      </w:r>
    </w:p>
    <w:p w14:paraId="2644EE35" w14:textId="77777777" w:rsidR="00DD3220" w:rsidRDefault="00DD3220" w:rsidP="00DD3220">
      <w:pPr>
        <w:pStyle w:val="Teksttreci0"/>
        <w:shd w:val="clear" w:color="auto" w:fill="auto"/>
        <w:spacing w:after="220" w:line="240" w:lineRule="auto"/>
        <w:jc w:val="right"/>
      </w:pPr>
      <w:r>
        <w:lastRenderedPageBreak/>
        <w:t>Załącznik nr 12 do SIWZ</w:t>
      </w:r>
    </w:p>
    <w:p w14:paraId="3D7323CC" w14:textId="77777777" w:rsidR="00DD3220" w:rsidRDefault="00DD3220" w:rsidP="00DD3220">
      <w:pPr>
        <w:pStyle w:val="Teksttreci0"/>
        <w:shd w:val="clear" w:color="auto" w:fill="auto"/>
        <w:spacing w:after="220" w:line="240" w:lineRule="auto"/>
        <w:ind w:left="120"/>
        <w:jc w:val="center"/>
      </w:pPr>
      <w:r>
        <w:t xml:space="preserve">Zamawiający: </w:t>
      </w:r>
      <w:r w:rsidRPr="002507C6">
        <w:rPr>
          <w:rFonts w:asciiTheme="minorHAnsi" w:hAnsiTheme="minorHAnsi" w:cs="Arial"/>
        </w:rPr>
        <w:t>Przedsiębiorstwo Wodociągów i Kanalizacji Sp. z o.o. w Jarocinie</w:t>
      </w:r>
    </w:p>
    <w:p w14:paraId="053119F6" w14:textId="77777777" w:rsidR="00DD3220" w:rsidRDefault="00DD3220" w:rsidP="00DD3220">
      <w:pPr>
        <w:pStyle w:val="Nagwek20"/>
        <w:keepNext/>
        <w:keepLines/>
        <w:shd w:val="clear" w:color="auto" w:fill="auto"/>
        <w:spacing w:after="240" w:line="240" w:lineRule="auto"/>
        <w:ind w:left="120"/>
      </w:pPr>
      <w:r>
        <w:t>Wykaz usług</w:t>
      </w:r>
    </w:p>
    <w:p w14:paraId="47BDA578" w14:textId="77777777" w:rsidR="00DD3220" w:rsidRDefault="00DD3220" w:rsidP="00DD3220">
      <w:pPr>
        <w:pStyle w:val="Nagwek40"/>
        <w:keepNext/>
        <w:keepLines/>
        <w:shd w:val="clear" w:color="auto" w:fill="auto"/>
        <w:spacing w:after="240" w:line="240" w:lineRule="auto"/>
        <w:ind w:left="0" w:firstLine="0"/>
      </w:pPr>
      <w:r>
        <w:t>wykonanych w okresie ostatnich pięciu lat przed upływem terminu składania ofert, a jeżeli okres prowadzenia działalności jest krótszy - w tym okresie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5606"/>
        <w:gridCol w:w="3082"/>
      </w:tblGrid>
      <w:tr w:rsidR="00DD3220" w14:paraId="45BE6746" w14:textId="77777777" w:rsidTr="00E75253">
        <w:trPr>
          <w:trHeight w:hRule="exact" w:val="28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81C1C9" w14:textId="77777777" w:rsidR="00DD3220" w:rsidRDefault="00DD3220" w:rsidP="00E75253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l.p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F42A03" w14:textId="77777777" w:rsidR="00DD3220" w:rsidRDefault="00DD3220" w:rsidP="00E75253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Nazwa (y) Wykonawcy (ów):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CA7CF" w14:textId="77777777" w:rsidR="00DD3220" w:rsidRDefault="00DD3220" w:rsidP="00E75253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Adres:</w:t>
            </w:r>
          </w:p>
        </w:tc>
      </w:tr>
      <w:tr w:rsidR="00DD3220" w14:paraId="6D26ABA5" w14:textId="77777777" w:rsidTr="00E75253">
        <w:trPr>
          <w:trHeight w:hRule="exact" w:val="56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8CAF50" w14:textId="77777777" w:rsidR="00DD3220" w:rsidRDefault="00DD3220" w:rsidP="00E75253">
            <w:pPr>
              <w:rPr>
                <w:sz w:val="10"/>
                <w:szCs w:val="10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E6376" w14:textId="77777777" w:rsidR="00DD3220" w:rsidRDefault="00DD3220" w:rsidP="00E75253">
            <w:pPr>
              <w:rPr>
                <w:sz w:val="10"/>
                <w:szCs w:val="1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AA5FB6" w14:textId="77777777" w:rsidR="00DD3220" w:rsidRDefault="00DD3220" w:rsidP="00E75253">
            <w:pPr>
              <w:rPr>
                <w:sz w:val="10"/>
                <w:szCs w:val="10"/>
              </w:rPr>
            </w:pPr>
          </w:p>
        </w:tc>
      </w:tr>
      <w:tr w:rsidR="00DD3220" w14:paraId="7701362B" w14:textId="77777777" w:rsidTr="00E75253">
        <w:trPr>
          <w:trHeight w:hRule="exact" w:val="56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93D3AC" w14:textId="77777777" w:rsidR="00DD3220" w:rsidRDefault="00DD3220" w:rsidP="00E75253">
            <w:pPr>
              <w:rPr>
                <w:sz w:val="10"/>
                <w:szCs w:val="10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2C5BB4" w14:textId="77777777" w:rsidR="00DD3220" w:rsidRDefault="00DD3220" w:rsidP="00E75253">
            <w:pPr>
              <w:rPr>
                <w:sz w:val="10"/>
                <w:szCs w:val="1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6E9B8" w14:textId="77777777" w:rsidR="00DD3220" w:rsidRDefault="00DD3220" w:rsidP="00E75253">
            <w:pPr>
              <w:rPr>
                <w:sz w:val="10"/>
                <w:szCs w:val="10"/>
              </w:rPr>
            </w:pPr>
          </w:p>
        </w:tc>
      </w:tr>
    </w:tbl>
    <w:p w14:paraId="0488196B" w14:textId="77777777" w:rsidR="00DD3220" w:rsidRDefault="00DD3220" w:rsidP="00DD3220">
      <w:pPr>
        <w:spacing w:after="286" w:line="14" w:lineRule="exact"/>
      </w:pPr>
    </w:p>
    <w:p w14:paraId="7443D2D8" w14:textId="77777777" w:rsidR="00DD3220" w:rsidRPr="003751D6" w:rsidRDefault="00DD3220" w:rsidP="00DD3220">
      <w:pPr>
        <w:pStyle w:val="Nagwek40"/>
        <w:keepNext/>
        <w:keepLines/>
        <w:shd w:val="clear" w:color="auto" w:fill="auto"/>
        <w:spacing w:after="240"/>
        <w:ind w:left="0" w:firstLine="0"/>
        <w:rPr>
          <w:b w:val="0"/>
        </w:rPr>
      </w:pPr>
      <w:r>
        <w:rPr>
          <w:b w:val="0"/>
          <w:bCs w:val="0"/>
        </w:rPr>
        <w:t xml:space="preserve">Ubiegając się o udzielenie zamówienia publicznego sektorowego pod nazwą </w:t>
      </w:r>
      <w:r>
        <w:t>„</w:t>
      </w:r>
      <w:r w:rsidRPr="003751D6">
        <w:t>Przebudowa systemu kanalizacji sanitarnej (rozdział kanalizacji ogólnospławnej na kanalizację sanitarną i kanalizację deszczową) oraz sieci wodociągowej w Centrum Jarocina – zaprojektowanie i wykonanie</w:t>
      </w:r>
      <w:r>
        <w:t xml:space="preserve"> </w:t>
      </w:r>
      <w:r w:rsidRPr="003931B6">
        <w:t>– ETAP I</w:t>
      </w:r>
      <w:r>
        <w:rPr>
          <w:b w:val="0"/>
          <w:bCs w:val="0"/>
        </w:rPr>
        <w:t xml:space="preserve">” </w:t>
      </w:r>
      <w:r w:rsidRPr="003751D6">
        <w:rPr>
          <w:b w:val="0"/>
        </w:rPr>
        <w:t>prowadzonego w trybie przetargu nieograniczonego, oświadczam(y</w:t>
      </w:r>
      <w:r>
        <w:rPr>
          <w:b w:val="0"/>
        </w:rPr>
        <w:t>), że w okresie ostatnich pięciu</w:t>
      </w:r>
      <w:r w:rsidRPr="003751D6">
        <w:rPr>
          <w:b w:val="0"/>
        </w:rPr>
        <w:t xml:space="preserve"> lat przed upływem terminu składania ofert wykonałem (liśmy) następujące zamówienia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"/>
        <w:gridCol w:w="3955"/>
        <w:gridCol w:w="2410"/>
        <w:gridCol w:w="2136"/>
      </w:tblGrid>
      <w:tr w:rsidR="00DD3220" w14:paraId="6D6C783A" w14:textId="77777777" w:rsidTr="00E75253">
        <w:trPr>
          <w:trHeight w:hRule="exact" w:val="233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FC926A" w14:textId="77777777" w:rsidR="00DD3220" w:rsidRDefault="00DD3220" w:rsidP="00E75253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l.p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9E6B7" w14:textId="77777777" w:rsidR="00DD3220" w:rsidRDefault="00DD3220" w:rsidP="00E75253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przedmiot zamówienia - usługi</w:t>
            </w:r>
          </w:p>
          <w:p w14:paraId="1164DE23" w14:textId="77777777" w:rsidR="00DD3220" w:rsidRPr="00E15B7B" w:rsidRDefault="00DD3220" w:rsidP="00E75253">
            <w:pPr>
              <w:pStyle w:val="Inne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E15B7B">
              <w:rPr>
                <w:sz w:val="18"/>
                <w:szCs w:val="18"/>
              </w:rPr>
              <w:t>(opis winien potwierdzać wymagania określone</w:t>
            </w:r>
          </w:p>
          <w:p w14:paraId="65AAAE84" w14:textId="77777777" w:rsidR="00DD3220" w:rsidRPr="00E15B7B" w:rsidRDefault="00DD3220" w:rsidP="00E75253">
            <w:pPr>
              <w:pStyle w:val="Inne0"/>
              <w:shd w:val="clear" w:color="auto" w:fill="auto"/>
              <w:spacing w:line="21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rozdz. 5 pkt 1.2.3 </w:t>
            </w:r>
            <w:proofErr w:type="spellStart"/>
            <w:r>
              <w:rPr>
                <w:sz w:val="18"/>
                <w:szCs w:val="18"/>
              </w:rPr>
              <w:t>ppkt</w:t>
            </w:r>
            <w:proofErr w:type="spellEnd"/>
            <w:r>
              <w:rPr>
                <w:sz w:val="18"/>
                <w:szCs w:val="18"/>
              </w:rPr>
              <w:t>. 1</w:t>
            </w:r>
            <w:r w:rsidRPr="00E15B7B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 xml:space="preserve">lit. a i b </w:t>
            </w:r>
            <w:r w:rsidRPr="00E15B7B">
              <w:rPr>
                <w:sz w:val="18"/>
                <w:szCs w:val="18"/>
              </w:rPr>
              <w:t xml:space="preserve">SIWZ) </w:t>
            </w:r>
          </w:p>
          <w:p w14:paraId="5FF5FAEF" w14:textId="77777777" w:rsidR="00DD3220" w:rsidRDefault="00DD3220" w:rsidP="00E75253">
            <w:pPr>
              <w:pStyle w:val="Inne0"/>
              <w:shd w:val="clear" w:color="auto" w:fill="auto"/>
              <w:spacing w:line="214" w:lineRule="auto"/>
              <w:jc w:val="center"/>
              <w:rPr>
                <w:sz w:val="18"/>
                <w:szCs w:val="18"/>
              </w:rPr>
            </w:pPr>
            <w:r w:rsidRPr="00370ABF">
              <w:rPr>
                <w:sz w:val="18"/>
                <w:szCs w:val="18"/>
              </w:rPr>
              <w:t xml:space="preserve">w przypadku, gdy Wykonawca powołuje się na doświadczenie grupy wykonawców, której był członkiem (tj. Wykonawca realizował </w:t>
            </w:r>
            <w:r w:rsidRPr="00370ABF">
              <w:rPr>
                <w:sz w:val="18"/>
                <w:szCs w:val="18"/>
              </w:rPr>
              <w:br/>
              <w:t>zamówienie jako jeden z wykonawców wspólnych/członków</w:t>
            </w:r>
            <w:r w:rsidRPr="00370ABF">
              <w:rPr>
                <w:sz w:val="18"/>
                <w:szCs w:val="18"/>
              </w:rPr>
              <w:br/>
              <w:t xml:space="preserve"> konsorcjum) należy wskazać udział Wykonawcy </w:t>
            </w:r>
            <w:r w:rsidRPr="00370ABF">
              <w:rPr>
                <w:sz w:val="18"/>
                <w:szCs w:val="18"/>
              </w:rPr>
              <w:br/>
              <w:t>w realizacji tego zamówienia</w:t>
            </w:r>
          </w:p>
          <w:p w14:paraId="7AA87BC3" w14:textId="77777777" w:rsidR="00DD3220" w:rsidRDefault="00DD3220" w:rsidP="00E75253">
            <w:pPr>
              <w:pStyle w:val="Inne0"/>
              <w:shd w:val="clear" w:color="auto" w:fill="auto"/>
              <w:spacing w:line="214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A0D8FC" w14:textId="77777777" w:rsidR="00DD3220" w:rsidRDefault="00DD3220" w:rsidP="00E75253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data wykonania (</w:t>
            </w:r>
            <w:r w:rsidRPr="00182518">
              <w:t>rozpoczęcia</w:t>
            </w:r>
            <w:r>
              <w:t xml:space="preserve"> i zakończenia) 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rrrr</w:t>
            </w:r>
            <w:proofErr w:type="spellEnd"/>
            <w:r>
              <w:t>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0F9D0" w14:textId="77777777" w:rsidR="00DD3220" w:rsidRDefault="00DD3220" w:rsidP="00E75253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odbiorca zamówienia (nazwa i adres)</w:t>
            </w:r>
          </w:p>
        </w:tc>
      </w:tr>
      <w:tr w:rsidR="00DD3220" w14:paraId="6BAC102A" w14:textId="77777777" w:rsidTr="00E75253">
        <w:trPr>
          <w:trHeight w:hRule="exact" w:val="147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D36D6" w14:textId="77777777" w:rsidR="00DD3220" w:rsidRDefault="00DD3220" w:rsidP="00E75253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DB3FE" w14:textId="77777777" w:rsidR="00DD3220" w:rsidRDefault="00DD3220" w:rsidP="00E75253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2EE1AE" w14:textId="77777777" w:rsidR="00DD3220" w:rsidRDefault="00DD3220" w:rsidP="00E75253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9491D8" w14:textId="77777777" w:rsidR="00DD3220" w:rsidRDefault="00DD3220" w:rsidP="00E75253">
            <w:pPr>
              <w:rPr>
                <w:sz w:val="10"/>
                <w:szCs w:val="10"/>
              </w:rPr>
            </w:pPr>
          </w:p>
        </w:tc>
      </w:tr>
      <w:tr w:rsidR="00DD3220" w14:paraId="0101E934" w14:textId="77777777" w:rsidTr="00E75253">
        <w:trPr>
          <w:trHeight w:hRule="exact" w:val="142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F50F79" w14:textId="77777777" w:rsidR="00DD3220" w:rsidRDefault="00DD3220" w:rsidP="00E75253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5F644E" w14:textId="77777777" w:rsidR="00DD3220" w:rsidRDefault="00DD3220" w:rsidP="00E75253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97EBE3" w14:textId="77777777" w:rsidR="00DD3220" w:rsidRDefault="00DD3220" w:rsidP="00E75253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13E5B" w14:textId="77777777" w:rsidR="00DD3220" w:rsidRDefault="00DD3220" w:rsidP="00E75253">
            <w:pPr>
              <w:rPr>
                <w:sz w:val="10"/>
                <w:szCs w:val="10"/>
              </w:rPr>
            </w:pPr>
          </w:p>
        </w:tc>
      </w:tr>
    </w:tbl>
    <w:p w14:paraId="415C0F96" w14:textId="77777777" w:rsidR="00DD3220" w:rsidRDefault="00DD3220" w:rsidP="00DD3220">
      <w:pPr>
        <w:pStyle w:val="Nagwek40"/>
        <w:keepNext/>
        <w:keepLines/>
        <w:pBdr>
          <w:top w:val="single" w:sz="4" w:space="0" w:color="auto"/>
        </w:pBdr>
        <w:shd w:val="clear" w:color="auto" w:fill="auto"/>
        <w:spacing w:after="40" w:line="240" w:lineRule="auto"/>
        <w:ind w:left="0" w:firstLine="0"/>
      </w:pPr>
    </w:p>
    <w:p w14:paraId="03CEC0F8" w14:textId="77777777" w:rsidR="00DD3220" w:rsidRDefault="00DD3220" w:rsidP="00DD3220">
      <w:pPr>
        <w:pStyle w:val="Nagwek40"/>
        <w:keepNext/>
        <w:keepLines/>
        <w:pBdr>
          <w:top w:val="single" w:sz="4" w:space="0" w:color="auto"/>
        </w:pBdr>
        <w:shd w:val="clear" w:color="auto" w:fill="auto"/>
        <w:spacing w:after="40" w:line="240" w:lineRule="auto"/>
        <w:ind w:left="0" w:firstLine="0"/>
      </w:pPr>
      <w:r>
        <w:t>Oświadczam(y), że polegam(y) na zdolnościach technicznych lub zawodowych:</w:t>
      </w:r>
    </w:p>
    <w:p w14:paraId="2DCD9002" w14:textId="77777777" w:rsidR="00DD3220" w:rsidRDefault="00DD3220" w:rsidP="00DD3220">
      <w:pPr>
        <w:pStyle w:val="Teksttreci0"/>
        <w:numPr>
          <w:ilvl w:val="0"/>
          <w:numId w:val="38"/>
        </w:numPr>
        <w:shd w:val="clear" w:color="auto" w:fill="auto"/>
        <w:tabs>
          <w:tab w:val="left" w:pos="426"/>
          <w:tab w:val="left" w:leader="dot" w:pos="1450"/>
        </w:tabs>
        <w:spacing w:after="40" w:line="240" w:lineRule="auto"/>
        <w:ind w:left="440"/>
      </w:pPr>
      <w:r>
        <w:t>pozycja (</w:t>
      </w:r>
      <w:proofErr w:type="spellStart"/>
      <w:r>
        <w:t>l.p</w:t>
      </w:r>
      <w:proofErr w:type="spellEnd"/>
      <w:r>
        <w:t>)  wykazu stanowi zasoby Wykonawcy/Wykonawców* składającego/składających ofertę,</w:t>
      </w:r>
    </w:p>
    <w:p w14:paraId="421A731E" w14:textId="77777777" w:rsidR="00DD3220" w:rsidRDefault="00DD3220" w:rsidP="00DD3220">
      <w:pPr>
        <w:pStyle w:val="Teksttreci0"/>
        <w:numPr>
          <w:ilvl w:val="0"/>
          <w:numId w:val="38"/>
        </w:numPr>
        <w:shd w:val="clear" w:color="auto" w:fill="auto"/>
        <w:tabs>
          <w:tab w:val="left" w:pos="426"/>
          <w:tab w:val="left" w:leader="dot" w:pos="1248"/>
        </w:tabs>
        <w:spacing w:after="40" w:line="240" w:lineRule="auto"/>
        <w:ind w:left="440"/>
      </w:pPr>
      <w:r>
        <w:t xml:space="preserve"> pozycja</w:t>
      </w:r>
      <w:r>
        <w:tab/>
        <w:t>(</w:t>
      </w:r>
      <w:proofErr w:type="spellStart"/>
      <w:r>
        <w:t>l.p</w:t>
      </w:r>
      <w:proofErr w:type="spellEnd"/>
      <w:r>
        <w:t xml:space="preserve">) wykazu jest zasobem innych podmiotów, których zasoby zostaną oddane nam do dyspozycji na zasadach określonych w art. 22a ust. 1 ustawy </w:t>
      </w:r>
      <w:proofErr w:type="spellStart"/>
      <w:r>
        <w:t>Pzp</w:t>
      </w:r>
      <w:proofErr w:type="spellEnd"/>
      <w:r>
        <w:t xml:space="preserve">, na potwierdzenie czego </w:t>
      </w:r>
      <w:r>
        <w:lastRenderedPageBreak/>
        <w:t>załączam/y** pisemne zobowiązanie, o którym mowa w Rozdziale 6 pkt 1.1.7 SIWZ.</w:t>
      </w:r>
    </w:p>
    <w:p w14:paraId="0BBF304D" w14:textId="77777777" w:rsidR="00DD3220" w:rsidRDefault="00DD3220" w:rsidP="00DD3220">
      <w:pPr>
        <w:pStyle w:val="Teksttreci0"/>
        <w:shd w:val="clear" w:color="auto" w:fill="auto"/>
        <w:spacing w:after="180"/>
      </w:pPr>
      <w:r>
        <w:t>(*) - niewłaściwe skreślić</w:t>
      </w:r>
    </w:p>
    <w:p w14:paraId="40ACAAC0" w14:textId="77777777" w:rsidR="00DD3220" w:rsidRDefault="00DD3220" w:rsidP="00DD3220">
      <w:pPr>
        <w:pStyle w:val="Teksttreci0"/>
        <w:numPr>
          <w:ilvl w:val="0"/>
          <w:numId w:val="39"/>
        </w:numPr>
        <w:shd w:val="clear" w:color="auto" w:fill="auto"/>
        <w:tabs>
          <w:tab w:val="left" w:pos="316"/>
        </w:tabs>
        <w:spacing w:after="180" w:line="276" w:lineRule="auto"/>
        <w:ind w:left="300" w:hanging="300"/>
      </w:pPr>
      <w:r>
        <w:t xml:space="preserve">Wykonawca zobowiązany jest dołączyć do wykazu dowody dotyczące wskazanych usług, określające, czy  zostały one wykonane w sposób należyty. </w:t>
      </w:r>
    </w:p>
    <w:p w14:paraId="3B1F6B1B" w14:textId="77777777" w:rsidR="00DD3220" w:rsidRDefault="00DD3220" w:rsidP="00DD3220">
      <w:pPr>
        <w:pStyle w:val="Teksttreci0"/>
        <w:numPr>
          <w:ilvl w:val="0"/>
          <w:numId w:val="39"/>
        </w:numPr>
        <w:shd w:val="clear" w:color="auto" w:fill="auto"/>
        <w:tabs>
          <w:tab w:val="left" w:pos="322"/>
        </w:tabs>
        <w:spacing w:after="180" w:line="276" w:lineRule="auto"/>
        <w:ind w:left="300" w:hanging="300"/>
      </w:pPr>
      <w:r>
        <w:rPr>
          <w:b/>
          <w:bCs/>
        </w:rPr>
        <w:t xml:space="preserve">Wykonawca może powołać się na doświadczenie grupy wykonawców, której był członkiem pod warunkiem, że faktycznie i konkretnie uczestniczył w realizacji wykazanej części zamówienia Wówczas ocena spełniania warunku, o którym mowa w pkt 1.2.3. </w:t>
      </w:r>
      <w:proofErr w:type="spellStart"/>
      <w:r>
        <w:rPr>
          <w:b/>
          <w:bCs/>
        </w:rPr>
        <w:t>ppkt</w:t>
      </w:r>
      <w:proofErr w:type="spellEnd"/>
      <w:r>
        <w:rPr>
          <w:b/>
          <w:bCs/>
        </w:rPr>
        <w:t xml:space="preserve"> 1) lit. a i b Rozdziału 5 SIWZ w stosunku do Wykonawcy, który powołuje się na doświadczenie grupy wykonawców, której był członkiem (tj. Wykonawca realizował zamówienie jako jeden z wykonawców wspólnych/członków konsorcjum) zostanie dokonana na podstawie udziału danego Wykonawcy w realizacji tego zamówienia, na które powołuje się w celu spełnienia warunku udziału w postepowaniu.</w:t>
      </w:r>
    </w:p>
    <w:p w14:paraId="3F5CBF1A" w14:textId="77777777" w:rsidR="00DD3220" w:rsidRDefault="00DD3220" w:rsidP="00DD3220">
      <w:pPr>
        <w:pStyle w:val="Teksttreci0"/>
        <w:numPr>
          <w:ilvl w:val="0"/>
          <w:numId w:val="39"/>
        </w:numPr>
        <w:shd w:val="clear" w:color="auto" w:fill="auto"/>
        <w:tabs>
          <w:tab w:val="left" w:pos="316"/>
        </w:tabs>
        <w:spacing w:after="500" w:line="276" w:lineRule="auto"/>
        <w:ind w:left="300" w:hanging="300"/>
      </w:pPr>
      <w:r>
        <w:t>Jeżeli Wykonawca polega na zdolnościach technicznych lub zawodowych innych podmiotów, to dokumenty, o których mowa powyżej w pkt. 1, winny być wystawione na ten podmiot.</w:t>
      </w:r>
    </w:p>
    <w:p w14:paraId="641C2F8B" w14:textId="77777777" w:rsidR="00DD3220" w:rsidRDefault="00DD3220" w:rsidP="00DD3220">
      <w:pPr>
        <w:pStyle w:val="Teksttreci0"/>
        <w:shd w:val="clear" w:color="auto" w:fill="auto"/>
        <w:spacing w:after="500"/>
      </w:pPr>
      <w:r>
        <w:t>Oświadczam, że wszystkie informacje podane w powyższym dokumencie są aktualne i zgodne z prawdą oraz zostały przedstawione z pełną świadomością konsekwencji wprowadzenia Zamawiającego w błąd przy przedstawianiu informacji.</w:t>
      </w:r>
    </w:p>
    <w:p w14:paraId="2858E54D" w14:textId="77777777" w:rsidR="00DD3220" w:rsidRDefault="00DD3220" w:rsidP="00DD3220">
      <w:pPr>
        <w:pStyle w:val="Nagwek40"/>
        <w:keepNext/>
        <w:keepLines/>
        <w:shd w:val="clear" w:color="auto" w:fill="auto"/>
        <w:tabs>
          <w:tab w:val="left" w:leader="dot" w:pos="3960"/>
          <w:tab w:val="left" w:leader="dot" w:pos="7858"/>
        </w:tabs>
        <w:spacing w:line="240" w:lineRule="auto"/>
        <w:ind w:left="0" w:firstLine="0"/>
      </w:pPr>
      <w:r>
        <w:t>Miejscowość i data:</w:t>
      </w:r>
      <w:r>
        <w:tab/>
        <w:t xml:space="preserve"> </w:t>
      </w:r>
    </w:p>
    <w:p w14:paraId="756193D6" w14:textId="77777777" w:rsidR="00DD3220" w:rsidRDefault="00DD3220" w:rsidP="00DD3220">
      <w:pPr>
        <w:pStyle w:val="Nagwek40"/>
        <w:keepNext/>
        <w:keepLines/>
        <w:shd w:val="clear" w:color="auto" w:fill="auto"/>
        <w:tabs>
          <w:tab w:val="left" w:leader="dot" w:pos="3960"/>
          <w:tab w:val="left" w:leader="dot" w:pos="7858"/>
        </w:tabs>
        <w:spacing w:line="240" w:lineRule="auto"/>
        <w:ind w:left="0" w:firstLine="0"/>
      </w:pPr>
    </w:p>
    <w:p w14:paraId="3B7162EB" w14:textId="77777777" w:rsidR="00DD3220" w:rsidRDefault="00DD3220" w:rsidP="00DD3220">
      <w:pPr>
        <w:pStyle w:val="Nagwek40"/>
        <w:keepNext/>
        <w:keepLines/>
        <w:shd w:val="clear" w:color="auto" w:fill="auto"/>
        <w:tabs>
          <w:tab w:val="left" w:leader="dot" w:pos="3960"/>
          <w:tab w:val="left" w:leader="dot" w:pos="7858"/>
        </w:tabs>
        <w:spacing w:line="240" w:lineRule="auto"/>
        <w:ind w:left="0" w:firstLine="0"/>
        <w:jc w:val="right"/>
      </w:pPr>
      <w:r>
        <w:tab/>
      </w:r>
    </w:p>
    <w:p w14:paraId="07EC93B0" w14:textId="77777777" w:rsidR="00DD3220" w:rsidRDefault="00DD3220" w:rsidP="00DD3220">
      <w:pPr>
        <w:pStyle w:val="Teksttreci0"/>
        <w:shd w:val="clear" w:color="auto" w:fill="auto"/>
        <w:spacing w:after="380" w:line="240" w:lineRule="auto"/>
        <w:ind w:left="6420"/>
        <w:jc w:val="left"/>
      </w:pPr>
      <w:r>
        <w:rPr>
          <w:b/>
          <w:bCs/>
        </w:rPr>
        <w:t>Podpis i pieczęć</w:t>
      </w:r>
    </w:p>
    <w:p w14:paraId="19EA70E6" w14:textId="77777777" w:rsidR="00DD3220" w:rsidRDefault="00DD3220" w:rsidP="00DD3220">
      <w:pPr>
        <w:pStyle w:val="Teksttreci80"/>
        <w:shd w:val="clear" w:color="auto" w:fill="auto"/>
        <w:spacing w:line="240" w:lineRule="auto"/>
        <w:ind w:left="0"/>
        <w:rPr>
          <w:b/>
          <w:bCs/>
          <w:u w:val="single"/>
        </w:rPr>
      </w:pPr>
    </w:p>
    <w:p w14:paraId="4AAB3CB6" w14:textId="51F9F69A" w:rsidR="00DD3220" w:rsidRDefault="00DD3220" w:rsidP="00DD3220">
      <w:pPr>
        <w:pStyle w:val="Teksttreci80"/>
        <w:shd w:val="clear" w:color="auto" w:fill="auto"/>
        <w:spacing w:after="200"/>
      </w:pPr>
      <w:r>
        <w:rPr>
          <w:b/>
          <w:bCs/>
          <w:u w:val="single"/>
        </w:rPr>
        <w:t>WYKAZ USŁUG WRAZ Z DOWODAMI NALEŻY ZŁOŻYĆ NA WEZWANIE ZAMAWIAJĄCEGO.</w:t>
      </w:r>
    </w:p>
    <w:sectPr w:rsidR="00DD3220" w:rsidSect="00C070A8">
      <w:headerReference w:type="default" r:id="rId17"/>
      <w:footerReference w:type="default" r:id="rId18"/>
      <w:pgSz w:w="11900" w:h="16840"/>
      <w:pgMar w:top="1045" w:right="1348" w:bottom="1276" w:left="1226" w:header="0" w:footer="567" w:gutter="0"/>
      <w:cols w:space="720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8778E3" w16cid:durableId="1F55C6B8"/>
  <w16cid:commentId w16cid:paraId="2AED1BBA" w16cid:durableId="1F56074B"/>
  <w16cid:commentId w16cid:paraId="63FDA60C" w16cid:durableId="1F56074C"/>
  <w16cid:commentId w16cid:paraId="4A13E664" w16cid:durableId="1F56074D"/>
  <w16cid:commentId w16cid:paraId="44B5C1F8" w16cid:durableId="1F56074E"/>
  <w16cid:commentId w16cid:paraId="38C77434" w16cid:durableId="1F561076"/>
  <w16cid:commentId w16cid:paraId="428B8065" w16cid:durableId="1F56106F"/>
  <w16cid:commentId w16cid:paraId="11CDEEC2" w16cid:durableId="1F56074F"/>
  <w16cid:commentId w16cid:paraId="17652079" w16cid:durableId="1F560750"/>
  <w16cid:commentId w16cid:paraId="18513A2F" w16cid:durableId="1F560751"/>
  <w16cid:commentId w16cid:paraId="1B466290" w16cid:durableId="1F5630DC"/>
  <w16cid:commentId w16cid:paraId="5F293178" w16cid:durableId="1F55C6B9"/>
  <w16cid:commentId w16cid:paraId="6D876E8B" w16cid:durableId="1F560753"/>
  <w16cid:commentId w16cid:paraId="28C314BA" w16cid:durableId="1F55C6BA"/>
  <w16cid:commentId w16cid:paraId="18215E78" w16cid:durableId="1F560755"/>
  <w16cid:commentId w16cid:paraId="050632A4" w16cid:durableId="1F55C6BB"/>
  <w16cid:commentId w16cid:paraId="173041D8" w16cid:durableId="1F560757"/>
  <w16cid:commentId w16cid:paraId="26AF9B00" w16cid:durableId="1F55C6BC"/>
  <w16cid:commentId w16cid:paraId="688CDCE4" w16cid:durableId="1F560759"/>
  <w16cid:commentId w16cid:paraId="6D00E52D" w16cid:durableId="1F55C6BD"/>
  <w16cid:commentId w16cid:paraId="7FBB5CF2" w16cid:durableId="1F5607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7F74C" w14:textId="77777777" w:rsidR="00A81E85" w:rsidRDefault="00A81E85">
      <w:r>
        <w:separator/>
      </w:r>
    </w:p>
  </w:endnote>
  <w:endnote w:type="continuationSeparator" w:id="0">
    <w:p w14:paraId="5D58E61C" w14:textId="77777777" w:rsidR="00A81E85" w:rsidRDefault="00A8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Arial Unicode MS"/>
    <w:charset w:val="80"/>
    <w:family w:val="swiss"/>
    <w:pitch w:val="variable"/>
  </w:font>
  <w:font w:name="Times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7D06B" w14:textId="0A7B4A08" w:rsidR="00CE4357" w:rsidRDefault="00CE4357">
    <w:pPr>
      <w:pStyle w:val="Stopka0"/>
      <w:jc w:val="right"/>
    </w:pPr>
  </w:p>
  <w:p w14:paraId="32034022" w14:textId="77777777" w:rsidR="00CE4357" w:rsidRDefault="00CE4357">
    <w:pPr>
      <w:spacing w:line="14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94F2A" w14:textId="77777777" w:rsidR="00CE4357" w:rsidRDefault="00CE4357">
    <w:pPr>
      <w:spacing w:line="14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2FD15" w14:textId="33F5FFDD" w:rsidR="00CE4357" w:rsidRDefault="00CE4357">
    <w:pPr>
      <w:pStyle w:val="Stopka0"/>
      <w:jc w:val="right"/>
    </w:pPr>
  </w:p>
  <w:p w14:paraId="6E13DE93" w14:textId="77777777" w:rsidR="00CE4357" w:rsidRDefault="00CE4357">
    <w:pPr>
      <w:spacing w:line="14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011AC" w14:textId="77777777" w:rsidR="00CE4357" w:rsidRDefault="00CE4357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93AD6" w14:textId="45E9DDF3" w:rsidR="00CE4357" w:rsidRDefault="00CE4357">
    <w:pPr>
      <w:pStyle w:val="Stopka0"/>
      <w:jc w:val="right"/>
    </w:pPr>
  </w:p>
  <w:p w14:paraId="35030886" w14:textId="77777777" w:rsidR="00CE4357" w:rsidRDefault="00CE4357">
    <w:pPr>
      <w:spacing w:line="14" w:lineRule="exac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EBFAB" w14:textId="1F1B7EB5" w:rsidR="00CE4357" w:rsidRDefault="00CE4357">
    <w:pPr>
      <w:pStyle w:val="Stopka0"/>
      <w:jc w:val="right"/>
    </w:pPr>
  </w:p>
  <w:p w14:paraId="58DBCA60" w14:textId="77777777" w:rsidR="00CE4357" w:rsidRDefault="00CE4357">
    <w:pPr>
      <w:spacing w:line="14" w:lineRule="exact"/>
    </w:pPr>
  </w:p>
  <w:p w14:paraId="491E2AA4" w14:textId="77777777" w:rsidR="00CE4357" w:rsidRDefault="00CE4357"/>
  <w:p w14:paraId="51AC4248" w14:textId="77777777" w:rsidR="00CE4357" w:rsidRDefault="00CE4357"/>
  <w:p w14:paraId="1186352C" w14:textId="77777777" w:rsidR="00CE4357" w:rsidRDefault="00CE435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EC100" w14:textId="77777777" w:rsidR="00A81E85" w:rsidRDefault="00A81E85"/>
  </w:footnote>
  <w:footnote w:type="continuationSeparator" w:id="0">
    <w:p w14:paraId="6402403C" w14:textId="77777777" w:rsidR="00A81E85" w:rsidRDefault="00A81E85"/>
  </w:footnote>
  <w:footnote w:id="1">
    <w:p w14:paraId="349D7D05" w14:textId="77777777" w:rsidR="00CE4357" w:rsidRDefault="00CE4357">
      <w:pPr>
        <w:pStyle w:val="Stopka1"/>
        <w:pBdr>
          <w:top w:val="single" w:sz="4" w:space="0" w:color="auto"/>
        </w:pBdr>
        <w:shd w:val="clear" w:color="auto" w:fill="auto"/>
      </w:pPr>
      <w:r>
        <w:rPr>
          <w:rFonts w:ascii="Calibri" w:eastAsia="Calibri" w:hAnsi="Calibri" w:cs="Calibri"/>
          <w:sz w:val="8"/>
          <w:szCs w:val="8"/>
          <w:vertAlign w:val="superscript"/>
        </w:rPr>
        <w:footnoteRef/>
      </w:r>
      <w:r>
        <w:rPr>
          <w:rFonts w:ascii="Calibri" w:eastAsia="Calibri" w:hAnsi="Calibri" w:cs="Calibri"/>
          <w:sz w:val="8"/>
          <w:szCs w:val="8"/>
        </w:rPr>
        <w:t xml:space="preserve"> </w:t>
      </w:r>
      <w: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512" w:type="dxa"/>
      <w:tblInd w:w="-660" w:type="dxa"/>
      <w:tblLook w:val="04A0" w:firstRow="1" w:lastRow="0" w:firstColumn="1" w:lastColumn="0" w:noHBand="0" w:noVBand="1"/>
    </w:tblPr>
    <w:tblGrid>
      <w:gridCol w:w="6438"/>
      <w:gridCol w:w="5806"/>
      <w:gridCol w:w="1268"/>
    </w:tblGrid>
    <w:tr w:rsidR="00CE4357" w:rsidRPr="006A3AC6" w14:paraId="6739A0AB" w14:textId="77777777" w:rsidTr="005051C1">
      <w:tc>
        <w:tcPr>
          <w:tcW w:w="6438" w:type="dxa"/>
        </w:tcPr>
        <w:p w14:paraId="694E45E4" w14:textId="77777777" w:rsidR="00CE4357" w:rsidRPr="006A3AC6" w:rsidRDefault="00CE4357" w:rsidP="005051C1">
          <w:pPr>
            <w:widowControl/>
            <w:spacing w:after="200" w:line="360" w:lineRule="auto"/>
            <w:ind w:left="234"/>
            <w:rPr>
              <w:rFonts w:ascii="Calibri" w:eastAsia="Times New Roman" w:hAnsi="Calibri" w:cs="Times New Roman"/>
              <w:color w:val="auto"/>
              <w:sz w:val="22"/>
              <w:szCs w:val="22"/>
            </w:rPr>
          </w:pPr>
          <w:r w:rsidRPr="006A3AC6">
            <w:rPr>
              <w:rFonts w:ascii="Calibri" w:eastAsia="Times New Roman" w:hAnsi="Calibri" w:cs="Times New Roman"/>
              <w:noProof/>
              <w:color w:val="auto"/>
              <w:sz w:val="22"/>
              <w:szCs w:val="22"/>
              <w:lang w:bidi="ar-SA"/>
            </w:rPr>
            <w:drawing>
              <wp:inline distT="0" distB="0" distL="0" distR="0" wp14:anchorId="4BED0A1F" wp14:editId="5FAA2106">
                <wp:extent cx="1857375" cy="819150"/>
                <wp:effectExtent l="0" t="0" r="9525" b="0"/>
                <wp:docPr id="17" name="Obraz 17" descr="logo_FE_Infrastruktura_i_Srodowisko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Infrastruktura_i_Srodowisko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A3AC6">
            <w:rPr>
              <w:rFonts w:ascii="Calibri" w:eastAsia="Times New Roman" w:hAnsi="Calibri" w:cs="Times New Roman"/>
              <w:color w:val="auto"/>
              <w:sz w:val="22"/>
              <w:szCs w:val="22"/>
            </w:rPr>
            <w:t xml:space="preserve">               </w:t>
          </w:r>
          <w:r w:rsidRPr="006A3AC6">
            <w:rPr>
              <w:rFonts w:ascii="Calibri" w:eastAsia="Times New Roman" w:hAnsi="Calibri" w:cs="Times New Roman"/>
              <w:noProof/>
              <w:color w:val="auto"/>
              <w:sz w:val="22"/>
              <w:szCs w:val="22"/>
              <w:lang w:bidi="ar-SA"/>
            </w:rPr>
            <w:drawing>
              <wp:inline distT="0" distB="0" distL="0" distR="0" wp14:anchorId="1CC1D440" wp14:editId="52F85265">
                <wp:extent cx="1219200" cy="704850"/>
                <wp:effectExtent l="0" t="0" r="0" b="0"/>
                <wp:docPr id="19" name="Obraz 19" descr="C:\Users\Laboratorium2\AppData\Local\Temp\WLMDSS.tmp\WLMEDCF.tmp\Logo_PWIK-_skrót-_wersja_podstawow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C:\Users\Laboratorium2\AppData\Local\Temp\WLMDSS.tmp\WLMEDCF.tmp\Logo_PWIK-_skrót-_wersja_podstawow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A3AC6">
            <w:rPr>
              <w:rFonts w:ascii="Calibri" w:eastAsia="Times New Roman" w:hAnsi="Calibri" w:cs="Times New Roman"/>
              <w:noProof/>
              <w:color w:val="auto"/>
              <w:sz w:val="22"/>
              <w:szCs w:val="22"/>
              <w:lang w:bidi="ar-SA"/>
            </w:rPr>
            <w:drawing>
              <wp:anchor distT="0" distB="0" distL="114300" distR="114300" simplePos="0" relativeHeight="251670528" behindDoc="0" locked="0" layoutInCell="1" allowOverlap="1" wp14:anchorId="1B7DE0E8" wp14:editId="4729F38E">
                <wp:simplePos x="0" y="0"/>
                <wp:positionH relativeFrom="column">
                  <wp:posOffset>252095</wp:posOffset>
                </wp:positionH>
                <wp:positionV relativeFrom="paragraph">
                  <wp:posOffset>796925</wp:posOffset>
                </wp:positionV>
                <wp:extent cx="6410325" cy="49530"/>
                <wp:effectExtent l="0" t="0" r="9525" b="7620"/>
                <wp:wrapNone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0325" cy="4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6" w:type="dxa"/>
          <w:vAlign w:val="center"/>
        </w:tcPr>
        <w:p w14:paraId="7ADC2AA5" w14:textId="77777777" w:rsidR="00CE4357" w:rsidRPr="006A3AC6" w:rsidRDefault="00CE4357" w:rsidP="005051C1">
          <w:pPr>
            <w:widowControl/>
            <w:tabs>
              <w:tab w:val="left" w:pos="3261"/>
            </w:tabs>
            <w:spacing w:after="200" w:line="360" w:lineRule="auto"/>
            <w:ind w:right="1162"/>
            <w:jc w:val="right"/>
            <w:rPr>
              <w:rFonts w:ascii="Calibri" w:eastAsia="Times New Roman" w:hAnsi="Calibri" w:cs="Times New Roman"/>
              <w:color w:val="auto"/>
              <w:sz w:val="22"/>
              <w:szCs w:val="22"/>
            </w:rPr>
          </w:pPr>
          <w:r w:rsidRPr="006A3AC6">
            <w:rPr>
              <w:rFonts w:ascii="Calibri" w:eastAsia="Times New Roman" w:hAnsi="Calibri" w:cs="Times New Roman"/>
              <w:noProof/>
              <w:color w:val="auto"/>
              <w:sz w:val="22"/>
              <w:szCs w:val="22"/>
              <w:lang w:bidi="ar-SA"/>
            </w:rPr>
            <w:drawing>
              <wp:inline distT="0" distB="0" distL="0" distR="0" wp14:anchorId="2F716F2B" wp14:editId="2DC2A3A2">
                <wp:extent cx="2600325" cy="971550"/>
                <wp:effectExtent l="0" t="0" r="9525" b="0"/>
                <wp:docPr id="25" name="Obraz 25" descr="UE+FS 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E+FS 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032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8" w:type="dxa"/>
        </w:tcPr>
        <w:p w14:paraId="6B5CEE94" w14:textId="77777777" w:rsidR="00CE4357" w:rsidRPr="006A3AC6" w:rsidRDefault="00CE4357" w:rsidP="005051C1">
          <w:pPr>
            <w:widowControl/>
            <w:tabs>
              <w:tab w:val="right" w:pos="4107"/>
            </w:tabs>
            <w:spacing w:after="200" w:line="360" w:lineRule="auto"/>
            <w:jc w:val="right"/>
            <w:rPr>
              <w:rFonts w:ascii="Calibri" w:eastAsia="Times New Roman" w:hAnsi="Calibri" w:cs="Times New Roman"/>
              <w:color w:val="auto"/>
              <w:sz w:val="22"/>
              <w:szCs w:val="22"/>
            </w:rPr>
          </w:pPr>
        </w:p>
      </w:tc>
    </w:tr>
  </w:tbl>
  <w:p w14:paraId="28D5B888" w14:textId="77777777" w:rsidR="00CE4357" w:rsidRPr="005051C1" w:rsidRDefault="00CE4357" w:rsidP="005051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512" w:type="dxa"/>
      <w:tblInd w:w="-660" w:type="dxa"/>
      <w:tblLook w:val="04A0" w:firstRow="1" w:lastRow="0" w:firstColumn="1" w:lastColumn="0" w:noHBand="0" w:noVBand="1"/>
    </w:tblPr>
    <w:tblGrid>
      <w:gridCol w:w="6438"/>
      <w:gridCol w:w="5806"/>
      <w:gridCol w:w="1268"/>
    </w:tblGrid>
    <w:tr w:rsidR="00CE4357" w:rsidRPr="006A3AC6" w14:paraId="7ADC65A5" w14:textId="77777777" w:rsidTr="005051C1">
      <w:tc>
        <w:tcPr>
          <w:tcW w:w="6438" w:type="dxa"/>
        </w:tcPr>
        <w:p w14:paraId="065AC794" w14:textId="77777777" w:rsidR="00CE4357" w:rsidRPr="006A3AC6" w:rsidRDefault="00CE4357" w:rsidP="005051C1">
          <w:pPr>
            <w:widowControl/>
            <w:spacing w:after="200" w:line="360" w:lineRule="auto"/>
            <w:ind w:left="234"/>
            <w:rPr>
              <w:rFonts w:ascii="Calibri" w:eastAsia="Times New Roman" w:hAnsi="Calibri" w:cs="Times New Roman"/>
              <w:color w:val="auto"/>
              <w:sz w:val="22"/>
              <w:szCs w:val="22"/>
            </w:rPr>
          </w:pPr>
          <w:r w:rsidRPr="006A3AC6">
            <w:rPr>
              <w:rFonts w:ascii="Calibri" w:eastAsia="Times New Roman" w:hAnsi="Calibri" w:cs="Times New Roman"/>
              <w:noProof/>
              <w:color w:val="auto"/>
              <w:sz w:val="22"/>
              <w:szCs w:val="22"/>
              <w:lang w:bidi="ar-SA"/>
            </w:rPr>
            <w:drawing>
              <wp:inline distT="0" distB="0" distL="0" distR="0" wp14:anchorId="1F0C3D9E" wp14:editId="33A49FFB">
                <wp:extent cx="1857375" cy="819150"/>
                <wp:effectExtent l="0" t="0" r="9525" b="0"/>
                <wp:docPr id="27" name="Obraz 27" descr="logo_FE_Infrastruktura_i_Srodowisko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Infrastruktura_i_Srodowisko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A3AC6">
            <w:rPr>
              <w:rFonts w:ascii="Calibri" w:eastAsia="Times New Roman" w:hAnsi="Calibri" w:cs="Times New Roman"/>
              <w:color w:val="auto"/>
              <w:sz w:val="22"/>
              <w:szCs w:val="22"/>
            </w:rPr>
            <w:t xml:space="preserve">               </w:t>
          </w:r>
          <w:r w:rsidRPr="006A3AC6">
            <w:rPr>
              <w:rFonts w:ascii="Calibri" w:eastAsia="Times New Roman" w:hAnsi="Calibri" w:cs="Times New Roman"/>
              <w:noProof/>
              <w:color w:val="auto"/>
              <w:sz w:val="22"/>
              <w:szCs w:val="22"/>
              <w:lang w:bidi="ar-SA"/>
            </w:rPr>
            <w:drawing>
              <wp:inline distT="0" distB="0" distL="0" distR="0" wp14:anchorId="4D9A21E5" wp14:editId="2D13337F">
                <wp:extent cx="1219200" cy="704850"/>
                <wp:effectExtent l="0" t="0" r="0" b="0"/>
                <wp:docPr id="30" name="Obraz 30" descr="C:\Users\Laboratorium2\AppData\Local\Temp\WLMDSS.tmp\WLMEDCF.tmp\Logo_PWIK-_skrót-_wersja_podstawow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C:\Users\Laboratorium2\AppData\Local\Temp\WLMDSS.tmp\WLMEDCF.tmp\Logo_PWIK-_skrót-_wersja_podstawow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A3AC6">
            <w:rPr>
              <w:rFonts w:ascii="Calibri" w:eastAsia="Times New Roman" w:hAnsi="Calibri" w:cs="Times New Roman"/>
              <w:noProof/>
              <w:color w:val="auto"/>
              <w:sz w:val="22"/>
              <w:szCs w:val="22"/>
              <w:lang w:bidi="ar-SA"/>
            </w:rPr>
            <w:drawing>
              <wp:anchor distT="0" distB="0" distL="114300" distR="114300" simplePos="0" relativeHeight="251668480" behindDoc="0" locked="0" layoutInCell="1" allowOverlap="1" wp14:anchorId="54AB58CA" wp14:editId="4C7A2C6D">
                <wp:simplePos x="0" y="0"/>
                <wp:positionH relativeFrom="column">
                  <wp:posOffset>252095</wp:posOffset>
                </wp:positionH>
                <wp:positionV relativeFrom="paragraph">
                  <wp:posOffset>796925</wp:posOffset>
                </wp:positionV>
                <wp:extent cx="6410325" cy="49530"/>
                <wp:effectExtent l="0" t="0" r="9525" b="7620"/>
                <wp:wrapNone/>
                <wp:docPr id="3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0325" cy="4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6" w:type="dxa"/>
          <w:vAlign w:val="center"/>
        </w:tcPr>
        <w:p w14:paraId="63A73049" w14:textId="77777777" w:rsidR="00CE4357" w:rsidRPr="006A3AC6" w:rsidRDefault="00CE4357" w:rsidP="005051C1">
          <w:pPr>
            <w:widowControl/>
            <w:tabs>
              <w:tab w:val="left" w:pos="3261"/>
            </w:tabs>
            <w:spacing w:after="200" w:line="360" w:lineRule="auto"/>
            <w:ind w:right="1162"/>
            <w:jc w:val="right"/>
            <w:rPr>
              <w:rFonts w:ascii="Calibri" w:eastAsia="Times New Roman" w:hAnsi="Calibri" w:cs="Times New Roman"/>
              <w:color w:val="auto"/>
              <w:sz w:val="22"/>
              <w:szCs w:val="22"/>
            </w:rPr>
          </w:pPr>
          <w:r w:rsidRPr="006A3AC6">
            <w:rPr>
              <w:rFonts w:ascii="Calibri" w:eastAsia="Times New Roman" w:hAnsi="Calibri" w:cs="Times New Roman"/>
              <w:noProof/>
              <w:color w:val="auto"/>
              <w:sz w:val="22"/>
              <w:szCs w:val="22"/>
              <w:lang w:bidi="ar-SA"/>
            </w:rPr>
            <w:drawing>
              <wp:inline distT="0" distB="0" distL="0" distR="0" wp14:anchorId="060732C9" wp14:editId="5D33ECAF">
                <wp:extent cx="2600325" cy="971550"/>
                <wp:effectExtent l="0" t="0" r="9525" b="0"/>
                <wp:docPr id="35" name="Obraz 35" descr="UE+FS 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E+FS 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032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8" w:type="dxa"/>
        </w:tcPr>
        <w:p w14:paraId="1FF45137" w14:textId="77777777" w:rsidR="00CE4357" w:rsidRPr="006A3AC6" w:rsidRDefault="00CE4357" w:rsidP="005051C1">
          <w:pPr>
            <w:widowControl/>
            <w:tabs>
              <w:tab w:val="right" w:pos="4107"/>
            </w:tabs>
            <w:spacing w:after="200" w:line="360" w:lineRule="auto"/>
            <w:jc w:val="right"/>
            <w:rPr>
              <w:rFonts w:ascii="Calibri" w:eastAsia="Times New Roman" w:hAnsi="Calibri" w:cs="Times New Roman"/>
              <w:color w:val="auto"/>
              <w:sz w:val="22"/>
              <w:szCs w:val="22"/>
            </w:rPr>
          </w:pPr>
        </w:p>
      </w:tc>
    </w:tr>
  </w:tbl>
  <w:p w14:paraId="743473C2" w14:textId="77777777" w:rsidR="00CE4357" w:rsidRDefault="00CE435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512" w:type="dxa"/>
      <w:tblInd w:w="-660" w:type="dxa"/>
      <w:tblLook w:val="04A0" w:firstRow="1" w:lastRow="0" w:firstColumn="1" w:lastColumn="0" w:noHBand="0" w:noVBand="1"/>
    </w:tblPr>
    <w:tblGrid>
      <w:gridCol w:w="6438"/>
      <w:gridCol w:w="5806"/>
      <w:gridCol w:w="1268"/>
    </w:tblGrid>
    <w:tr w:rsidR="00CE4357" w:rsidRPr="006A3AC6" w14:paraId="7A49BDFA" w14:textId="77777777" w:rsidTr="00770FF7">
      <w:tc>
        <w:tcPr>
          <w:tcW w:w="6438" w:type="dxa"/>
        </w:tcPr>
        <w:p w14:paraId="747B74C8" w14:textId="77777777" w:rsidR="00CE4357" w:rsidRPr="006A3AC6" w:rsidRDefault="00CE4357" w:rsidP="00702650">
          <w:pPr>
            <w:widowControl/>
            <w:spacing w:after="200" w:line="360" w:lineRule="auto"/>
            <w:ind w:left="234"/>
            <w:rPr>
              <w:rFonts w:ascii="Calibri" w:eastAsia="Times New Roman" w:hAnsi="Calibri" w:cs="Times New Roman"/>
              <w:color w:val="auto"/>
              <w:sz w:val="22"/>
              <w:szCs w:val="22"/>
            </w:rPr>
          </w:pPr>
          <w:r w:rsidRPr="006A3AC6">
            <w:rPr>
              <w:rFonts w:ascii="Calibri" w:eastAsia="Times New Roman" w:hAnsi="Calibri" w:cs="Times New Roman"/>
              <w:noProof/>
              <w:color w:val="auto"/>
              <w:sz w:val="22"/>
              <w:szCs w:val="22"/>
              <w:lang w:bidi="ar-SA"/>
            </w:rPr>
            <w:drawing>
              <wp:inline distT="0" distB="0" distL="0" distR="0" wp14:anchorId="2C0BE119" wp14:editId="5EC748A8">
                <wp:extent cx="1857375" cy="819150"/>
                <wp:effectExtent l="0" t="0" r="9525" b="0"/>
                <wp:docPr id="37" name="Obraz 37" descr="logo_FE_Infrastruktura_i_Srodowisko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Infrastruktura_i_Srodowisko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A3AC6">
            <w:rPr>
              <w:rFonts w:ascii="Calibri" w:eastAsia="Times New Roman" w:hAnsi="Calibri" w:cs="Times New Roman"/>
              <w:color w:val="auto"/>
              <w:sz w:val="22"/>
              <w:szCs w:val="22"/>
            </w:rPr>
            <w:t xml:space="preserve">               </w:t>
          </w:r>
          <w:r w:rsidRPr="006A3AC6">
            <w:rPr>
              <w:rFonts w:ascii="Calibri" w:eastAsia="Times New Roman" w:hAnsi="Calibri" w:cs="Times New Roman"/>
              <w:noProof/>
              <w:color w:val="auto"/>
              <w:sz w:val="22"/>
              <w:szCs w:val="22"/>
              <w:lang w:bidi="ar-SA"/>
            </w:rPr>
            <w:drawing>
              <wp:inline distT="0" distB="0" distL="0" distR="0" wp14:anchorId="1E3B474D" wp14:editId="632B0886">
                <wp:extent cx="1219200" cy="704850"/>
                <wp:effectExtent l="0" t="0" r="0" b="0"/>
                <wp:docPr id="38" name="Obraz 38" descr="C:\Users\Laboratorium2\AppData\Local\Temp\WLMDSS.tmp\WLMEDCF.tmp\Logo_PWIK-_skrót-_wersja_podstawow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C:\Users\Laboratorium2\AppData\Local\Temp\WLMDSS.tmp\WLMEDCF.tmp\Logo_PWIK-_skrót-_wersja_podstawow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A3AC6">
            <w:rPr>
              <w:rFonts w:ascii="Calibri" w:eastAsia="Times New Roman" w:hAnsi="Calibri" w:cs="Times New Roman"/>
              <w:noProof/>
              <w:color w:val="auto"/>
              <w:sz w:val="22"/>
              <w:szCs w:val="22"/>
              <w:lang w:bidi="ar-SA"/>
            </w:rPr>
            <w:drawing>
              <wp:anchor distT="0" distB="0" distL="114300" distR="114300" simplePos="0" relativeHeight="251672576" behindDoc="0" locked="0" layoutInCell="1" allowOverlap="1" wp14:anchorId="04F2D553" wp14:editId="72EE800E">
                <wp:simplePos x="0" y="0"/>
                <wp:positionH relativeFrom="column">
                  <wp:posOffset>252095</wp:posOffset>
                </wp:positionH>
                <wp:positionV relativeFrom="paragraph">
                  <wp:posOffset>796925</wp:posOffset>
                </wp:positionV>
                <wp:extent cx="6410325" cy="49530"/>
                <wp:effectExtent l="0" t="0" r="9525" b="7620"/>
                <wp:wrapNone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0325" cy="4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6" w:type="dxa"/>
          <w:vAlign w:val="center"/>
        </w:tcPr>
        <w:p w14:paraId="3F3C1F42" w14:textId="77777777" w:rsidR="00CE4357" w:rsidRPr="006A3AC6" w:rsidRDefault="00CE4357" w:rsidP="00702650">
          <w:pPr>
            <w:widowControl/>
            <w:tabs>
              <w:tab w:val="left" w:pos="3261"/>
            </w:tabs>
            <w:spacing w:after="200" w:line="360" w:lineRule="auto"/>
            <w:ind w:right="1162"/>
            <w:jc w:val="right"/>
            <w:rPr>
              <w:rFonts w:ascii="Calibri" w:eastAsia="Times New Roman" w:hAnsi="Calibri" w:cs="Times New Roman"/>
              <w:color w:val="auto"/>
              <w:sz w:val="22"/>
              <w:szCs w:val="22"/>
            </w:rPr>
          </w:pPr>
          <w:r w:rsidRPr="006A3AC6">
            <w:rPr>
              <w:rFonts w:ascii="Calibri" w:eastAsia="Times New Roman" w:hAnsi="Calibri" w:cs="Times New Roman"/>
              <w:noProof/>
              <w:color w:val="auto"/>
              <w:sz w:val="22"/>
              <w:szCs w:val="22"/>
              <w:lang w:bidi="ar-SA"/>
            </w:rPr>
            <w:drawing>
              <wp:inline distT="0" distB="0" distL="0" distR="0" wp14:anchorId="42B38E0D" wp14:editId="7D5D5106">
                <wp:extent cx="2600325" cy="971550"/>
                <wp:effectExtent l="0" t="0" r="9525" b="0"/>
                <wp:docPr id="40" name="Obraz 40" descr="UE+FS 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E+FS 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032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8" w:type="dxa"/>
        </w:tcPr>
        <w:p w14:paraId="0087F189" w14:textId="77777777" w:rsidR="00CE4357" w:rsidRPr="006A3AC6" w:rsidRDefault="00CE4357" w:rsidP="00702650">
          <w:pPr>
            <w:widowControl/>
            <w:tabs>
              <w:tab w:val="right" w:pos="4107"/>
            </w:tabs>
            <w:spacing w:after="200" w:line="360" w:lineRule="auto"/>
            <w:jc w:val="right"/>
            <w:rPr>
              <w:rFonts w:ascii="Calibri" w:eastAsia="Times New Roman" w:hAnsi="Calibri" w:cs="Times New Roman"/>
              <w:color w:val="auto"/>
              <w:sz w:val="22"/>
              <w:szCs w:val="22"/>
            </w:rPr>
          </w:pPr>
        </w:p>
      </w:tc>
    </w:tr>
  </w:tbl>
  <w:p w14:paraId="7A0A1C46" w14:textId="77777777" w:rsidR="00CE4357" w:rsidRPr="00702650" w:rsidRDefault="00CE4357" w:rsidP="00702650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512" w:type="dxa"/>
      <w:tblInd w:w="-660" w:type="dxa"/>
      <w:tblLook w:val="04A0" w:firstRow="1" w:lastRow="0" w:firstColumn="1" w:lastColumn="0" w:noHBand="0" w:noVBand="1"/>
    </w:tblPr>
    <w:tblGrid>
      <w:gridCol w:w="6438"/>
      <w:gridCol w:w="5806"/>
      <w:gridCol w:w="1268"/>
    </w:tblGrid>
    <w:tr w:rsidR="00CE4357" w:rsidRPr="006A3AC6" w14:paraId="6B0C588F" w14:textId="77777777" w:rsidTr="009B6380">
      <w:tc>
        <w:tcPr>
          <w:tcW w:w="6438" w:type="dxa"/>
        </w:tcPr>
        <w:p w14:paraId="17E1C846" w14:textId="77777777" w:rsidR="00CE4357" w:rsidRPr="006A3AC6" w:rsidRDefault="00CE4357" w:rsidP="004A2399">
          <w:pPr>
            <w:widowControl/>
            <w:spacing w:after="200" w:line="360" w:lineRule="auto"/>
            <w:ind w:left="234"/>
            <w:rPr>
              <w:rFonts w:ascii="Calibri" w:eastAsia="Times New Roman" w:hAnsi="Calibri" w:cs="Times New Roman"/>
              <w:color w:val="auto"/>
              <w:sz w:val="22"/>
              <w:szCs w:val="22"/>
            </w:rPr>
          </w:pPr>
          <w:r w:rsidRPr="006A3AC6">
            <w:rPr>
              <w:rFonts w:ascii="Calibri" w:eastAsia="Times New Roman" w:hAnsi="Calibri" w:cs="Times New Roman"/>
              <w:noProof/>
              <w:color w:val="auto"/>
              <w:sz w:val="22"/>
              <w:szCs w:val="22"/>
              <w:lang w:bidi="ar-SA"/>
            </w:rPr>
            <w:drawing>
              <wp:inline distT="0" distB="0" distL="0" distR="0" wp14:anchorId="29B80BE7" wp14:editId="14AD551E">
                <wp:extent cx="1857375" cy="819150"/>
                <wp:effectExtent l="0" t="0" r="9525" b="0"/>
                <wp:docPr id="57" name="Obraz 57" descr="logo_FE_Infrastruktura_i_Srodowisko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Infrastruktura_i_Srodowisko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A3AC6">
            <w:rPr>
              <w:rFonts w:ascii="Calibri" w:eastAsia="Times New Roman" w:hAnsi="Calibri" w:cs="Times New Roman"/>
              <w:color w:val="auto"/>
              <w:sz w:val="22"/>
              <w:szCs w:val="22"/>
            </w:rPr>
            <w:t xml:space="preserve">               </w:t>
          </w:r>
          <w:r w:rsidRPr="006A3AC6">
            <w:rPr>
              <w:rFonts w:ascii="Calibri" w:eastAsia="Times New Roman" w:hAnsi="Calibri" w:cs="Times New Roman"/>
              <w:noProof/>
              <w:color w:val="auto"/>
              <w:sz w:val="22"/>
              <w:szCs w:val="22"/>
              <w:lang w:bidi="ar-SA"/>
            </w:rPr>
            <w:drawing>
              <wp:inline distT="0" distB="0" distL="0" distR="0" wp14:anchorId="58A71C37" wp14:editId="1DF24C4A">
                <wp:extent cx="1219200" cy="704850"/>
                <wp:effectExtent l="0" t="0" r="0" b="0"/>
                <wp:docPr id="58" name="Obraz 58" descr="C:\Users\Laboratorium2\AppData\Local\Temp\WLMDSS.tmp\WLMEDCF.tmp\Logo_PWIK-_skrót-_wersja_podstawow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C:\Users\Laboratorium2\AppData\Local\Temp\WLMDSS.tmp\WLMEDCF.tmp\Logo_PWIK-_skrót-_wersja_podstawow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A3AC6">
            <w:rPr>
              <w:rFonts w:ascii="Calibri" w:eastAsia="Times New Roman" w:hAnsi="Calibri" w:cs="Times New Roman"/>
              <w:noProof/>
              <w:color w:val="auto"/>
              <w:sz w:val="22"/>
              <w:szCs w:val="22"/>
              <w:lang w:bidi="ar-SA"/>
            </w:rPr>
            <w:drawing>
              <wp:anchor distT="0" distB="0" distL="114300" distR="114300" simplePos="0" relativeHeight="251678720" behindDoc="0" locked="0" layoutInCell="1" allowOverlap="1" wp14:anchorId="73657258" wp14:editId="15E09468">
                <wp:simplePos x="0" y="0"/>
                <wp:positionH relativeFrom="column">
                  <wp:posOffset>252095</wp:posOffset>
                </wp:positionH>
                <wp:positionV relativeFrom="paragraph">
                  <wp:posOffset>796925</wp:posOffset>
                </wp:positionV>
                <wp:extent cx="6410325" cy="49530"/>
                <wp:effectExtent l="0" t="0" r="9525" b="7620"/>
                <wp:wrapNone/>
                <wp:docPr id="59" name="Obraz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0325" cy="4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6" w:type="dxa"/>
          <w:vAlign w:val="center"/>
        </w:tcPr>
        <w:p w14:paraId="4BCCD7DB" w14:textId="77777777" w:rsidR="00CE4357" w:rsidRPr="006A3AC6" w:rsidRDefault="00CE4357" w:rsidP="004A2399">
          <w:pPr>
            <w:widowControl/>
            <w:tabs>
              <w:tab w:val="left" w:pos="3261"/>
            </w:tabs>
            <w:spacing w:after="200" w:line="360" w:lineRule="auto"/>
            <w:ind w:right="1162"/>
            <w:jc w:val="right"/>
            <w:rPr>
              <w:rFonts w:ascii="Calibri" w:eastAsia="Times New Roman" w:hAnsi="Calibri" w:cs="Times New Roman"/>
              <w:color w:val="auto"/>
              <w:sz w:val="22"/>
              <w:szCs w:val="22"/>
            </w:rPr>
          </w:pPr>
          <w:r w:rsidRPr="006A3AC6">
            <w:rPr>
              <w:rFonts w:ascii="Calibri" w:eastAsia="Times New Roman" w:hAnsi="Calibri" w:cs="Times New Roman"/>
              <w:noProof/>
              <w:color w:val="auto"/>
              <w:sz w:val="22"/>
              <w:szCs w:val="22"/>
              <w:lang w:bidi="ar-SA"/>
            </w:rPr>
            <w:drawing>
              <wp:inline distT="0" distB="0" distL="0" distR="0" wp14:anchorId="63AA05C3" wp14:editId="0CABFB96">
                <wp:extent cx="2600325" cy="971550"/>
                <wp:effectExtent l="0" t="0" r="9525" b="0"/>
                <wp:docPr id="60" name="Obraz 60" descr="UE+FS 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E+FS 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032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8" w:type="dxa"/>
        </w:tcPr>
        <w:p w14:paraId="0C81CFC4" w14:textId="77777777" w:rsidR="00CE4357" w:rsidRPr="006A3AC6" w:rsidRDefault="00CE4357" w:rsidP="004A2399">
          <w:pPr>
            <w:widowControl/>
            <w:tabs>
              <w:tab w:val="right" w:pos="4107"/>
            </w:tabs>
            <w:spacing w:after="200" w:line="360" w:lineRule="auto"/>
            <w:jc w:val="right"/>
            <w:rPr>
              <w:rFonts w:ascii="Calibri" w:eastAsia="Times New Roman" w:hAnsi="Calibri" w:cs="Times New Roman"/>
              <w:color w:val="auto"/>
              <w:sz w:val="22"/>
              <w:szCs w:val="22"/>
            </w:rPr>
          </w:pPr>
        </w:p>
      </w:tc>
    </w:tr>
  </w:tbl>
  <w:p w14:paraId="53AE554B" w14:textId="77777777" w:rsidR="00CE4357" w:rsidRDefault="00CE4357">
    <w:pPr>
      <w:spacing w:line="14" w:lineRule="exac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512" w:type="dxa"/>
      <w:tblInd w:w="-660" w:type="dxa"/>
      <w:tblLook w:val="04A0" w:firstRow="1" w:lastRow="0" w:firstColumn="1" w:lastColumn="0" w:noHBand="0" w:noVBand="1"/>
    </w:tblPr>
    <w:tblGrid>
      <w:gridCol w:w="6438"/>
      <w:gridCol w:w="5806"/>
      <w:gridCol w:w="1268"/>
    </w:tblGrid>
    <w:tr w:rsidR="00CE4357" w:rsidRPr="006A3AC6" w14:paraId="5B35108C" w14:textId="77777777" w:rsidTr="005E6236">
      <w:tc>
        <w:tcPr>
          <w:tcW w:w="6438" w:type="dxa"/>
        </w:tcPr>
        <w:p w14:paraId="48F1A061" w14:textId="77777777" w:rsidR="00CE4357" w:rsidRPr="006A3AC6" w:rsidRDefault="00CE4357" w:rsidP="00FA63CD">
          <w:pPr>
            <w:widowControl/>
            <w:spacing w:after="200" w:line="360" w:lineRule="auto"/>
            <w:ind w:left="234"/>
            <w:rPr>
              <w:rFonts w:ascii="Calibri" w:eastAsia="Times New Roman" w:hAnsi="Calibri" w:cs="Times New Roman"/>
              <w:color w:val="auto"/>
              <w:sz w:val="22"/>
              <w:szCs w:val="22"/>
            </w:rPr>
          </w:pPr>
          <w:r w:rsidRPr="006A3AC6">
            <w:rPr>
              <w:rFonts w:ascii="Calibri" w:eastAsia="Times New Roman" w:hAnsi="Calibri" w:cs="Times New Roman"/>
              <w:noProof/>
              <w:color w:val="auto"/>
              <w:sz w:val="22"/>
              <w:szCs w:val="22"/>
              <w:lang w:bidi="ar-SA"/>
            </w:rPr>
            <w:drawing>
              <wp:inline distT="0" distB="0" distL="0" distR="0" wp14:anchorId="4398CDE6" wp14:editId="581FB962">
                <wp:extent cx="1857375" cy="819150"/>
                <wp:effectExtent l="0" t="0" r="9525" b="0"/>
                <wp:docPr id="53" name="Obraz 53" descr="logo_FE_Infrastruktura_i_Srodowisko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Infrastruktura_i_Srodowisko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A3AC6">
            <w:rPr>
              <w:rFonts w:ascii="Calibri" w:eastAsia="Times New Roman" w:hAnsi="Calibri" w:cs="Times New Roman"/>
              <w:color w:val="auto"/>
              <w:sz w:val="22"/>
              <w:szCs w:val="22"/>
            </w:rPr>
            <w:t xml:space="preserve">               </w:t>
          </w:r>
          <w:r w:rsidRPr="006A3AC6">
            <w:rPr>
              <w:rFonts w:ascii="Calibri" w:eastAsia="Times New Roman" w:hAnsi="Calibri" w:cs="Times New Roman"/>
              <w:noProof/>
              <w:color w:val="auto"/>
              <w:sz w:val="22"/>
              <w:szCs w:val="22"/>
              <w:lang w:bidi="ar-SA"/>
            </w:rPr>
            <w:drawing>
              <wp:inline distT="0" distB="0" distL="0" distR="0" wp14:anchorId="5417D3B8" wp14:editId="312221FF">
                <wp:extent cx="1219200" cy="704850"/>
                <wp:effectExtent l="0" t="0" r="0" b="0"/>
                <wp:docPr id="54" name="Obraz 54" descr="C:\Users\Laboratorium2\AppData\Local\Temp\WLMDSS.tmp\WLMEDCF.tmp\Logo_PWIK-_skrót-_wersja_podstawow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C:\Users\Laboratorium2\AppData\Local\Temp\WLMDSS.tmp\WLMEDCF.tmp\Logo_PWIK-_skrót-_wersja_podstawow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A3AC6">
            <w:rPr>
              <w:rFonts w:ascii="Calibri" w:eastAsia="Times New Roman" w:hAnsi="Calibri" w:cs="Times New Roman"/>
              <w:noProof/>
              <w:color w:val="auto"/>
              <w:sz w:val="22"/>
              <w:szCs w:val="22"/>
              <w:lang w:bidi="ar-SA"/>
            </w:rPr>
            <w:drawing>
              <wp:anchor distT="0" distB="0" distL="114300" distR="114300" simplePos="0" relativeHeight="251676672" behindDoc="0" locked="0" layoutInCell="1" allowOverlap="1" wp14:anchorId="057EF98C" wp14:editId="73383564">
                <wp:simplePos x="0" y="0"/>
                <wp:positionH relativeFrom="column">
                  <wp:posOffset>252095</wp:posOffset>
                </wp:positionH>
                <wp:positionV relativeFrom="paragraph">
                  <wp:posOffset>796925</wp:posOffset>
                </wp:positionV>
                <wp:extent cx="6410325" cy="49530"/>
                <wp:effectExtent l="0" t="0" r="9525" b="7620"/>
                <wp:wrapNone/>
                <wp:docPr id="55" name="Obraz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0325" cy="4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6" w:type="dxa"/>
          <w:vAlign w:val="center"/>
        </w:tcPr>
        <w:p w14:paraId="78A29189" w14:textId="77777777" w:rsidR="00CE4357" w:rsidRPr="006A3AC6" w:rsidRDefault="00CE4357" w:rsidP="00FA63CD">
          <w:pPr>
            <w:widowControl/>
            <w:tabs>
              <w:tab w:val="left" w:pos="3261"/>
            </w:tabs>
            <w:spacing w:after="200" w:line="360" w:lineRule="auto"/>
            <w:ind w:right="1162"/>
            <w:jc w:val="right"/>
            <w:rPr>
              <w:rFonts w:ascii="Calibri" w:eastAsia="Times New Roman" w:hAnsi="Calibri" w:cs="Times New Roman"/>
              <w:color w:val="auto"/>
              <w:sz w:val="22"/>
              <w:szCs w:val="22"/>
            </w:rPr>
          </w:pPr>
          <w:r w:rsidRPr="006A3AC6">
            <w:rPr>
              <w:rFonts w:ascii="Calibri" w:eastAsia="Times New Roman" w:hAnsi="Calibri" w:cs="Times New Roman"/>
              <w:noProof/>
              <w:color w:val="auto"/>
              <w:sz w:val="22"/>
              <w:szCs w:val="22"/>
              <w:lang w:bidi="ar-SA"/>
            </w:rPr>
            <w:drawing>
              <wp:inline distT="0" distB="0" distL="0" distR="0" wp14:anchorId="4E652CBF" wp14:editId="1A727920">
                <wp:extent cx="2600325" cy="971550"/>
                <wp:effectExtent l="0" t="0" r="9525" b="0"/>
                <wp:docPr id="56" name="Obraz 56" descr="UE+FS 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E+FS 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032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8" w:type="dxa"/>
        </w:tcPr>
        <w:p w14:paraId="0FB62EFB" w14:textId="77777777" w:rsidR="00CE4357" w:rsidRPr="006A3AC6" w:rsidRDefault="00CE4357" w:rsidP="00FA63CD">
          <w:pPr>
            <w:widowControl/>
            <w:tabs>
              <w:tab w:val="right" w:pos="4107"/>
            </w:tabs>
            <w:spacing w:after="200" w:line="360" w:lineRule="auto"/>
            <w:jc w:val="right"/>
            <w:rPr>
              <w:rFonts w:ascii="Calibri" w:eastAsia="Times New Roman" w:hAnsi="Calibri" w:cs="Times New Roman"/>
              <w:color w:val="auto"/>
              <w:sz w:val="22"/>
              <w:szCs w:val="22"/>
            </w:rPr>
          </w:pPr>
        </w:p>
      </w:tc>
    </w:tr>
  </w:tbl>
  <w:p w14:paraId="23F8C2FF" w14:textId="77777777" w:rsidR="00CE4357" w:rsidRDefault="00CE4357" w:rsidP="00C070A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8"/>
    <w:multiLevelType w:val="multilevel"/>
    <w:tmpl w:val="00000018"/>
    <w:name w:val="WW8Num45"/>
    <w:lvl w:ilvl="0">
      <w:start w:val="1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 w15:restartNumberingAfterBreak="0">
    <w:nsid w:val="00000036"/>
    <w:multiLevelType w:val="multilevel"/>
    <w:tmpl w:val="00000036"/>
    <w:name w:val="WW8Num85"/>
    <w:lvl w:ilvl="0">
      <w:start w:val="1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47"/>
    <w:multiLevelType w:val="singleLevel"/>
    <w:tmpl w:val="00000047"/>
    <w:name w:val="WW8Num107"/>
    <w:lvl w:ilvl="0">
      <w:start w:val="1"/>
      <w:numFmt w:val="bullet"/>
      <w:lvlText w:val=""/>
      <w:lvlJc w:val="left"/>
      <w:pPr>
        <w:tabs>
          <w:tab w:val="num" w:pos="0"/>
        </w:tabs>
        <w:ind w:left="1095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00000061"/>
    <w:multiLevelType w:val="multilevel"/>
    <w:tmpl w:val="00000061"/>
    <w:name w:val="WW8Num145"/>
    <w:lvl w:ilvl="0">
      <w:start w:val="19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 w15:restartNumberingAfterBreak="0">
    <w:nsid w:val="0153713E"/>
    <w:multiLevelType w:val="hybridMultilevel"/>
    <w:tmpl w:val="B01E0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D903CA"/>
    <w:multiLevelType w:val="multilevel"/>
    <w:tmpl w:val="3B605AFC"/>
    <w:lvl w:ilvl="0">
      <w:start w:val="2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25D6379"/>
    <w:multiLevelType w:val="hybridMultilevel"/>
    <w:tmpl w:val="B01E0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B64AA"/>
    <w:multiLevelType w:val="multilevel"/>
    <w:tmpl w:val="3B00C75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7A4527F"/>
    <w:multiLevelType w:val="multilevel"/>
    <w:tmpl w:val="500A0B24"/>
    <w:lvl w:ilvl="0">
      <w:start w:val="3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7B441BD"/>
    <w:multiLevelType w:val="multilevel"/>
    <w:tmpl w:val="8218767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8E576F0"/>
    <w:multiLevelType w:val="hybridMultilevel"/>
    <w:tmpl w:val="34E0CBF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8F718AF"/>
    <w:multiLevelType w:val="multilevel"/>
    <w:tmpl w:val="36665E0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C1C4C03"/>
    <w:multiLevelType w:val="multilevel"/>
    <w:tmpl w:val="C5CA7D42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CBE791F"/>
    <w:multiLevelType w:val="multilevel"/>
    <w:tmpl w:val="FE9C59B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D2D33E6"/>
    <w:multiLevelType w:val="multilevel"/>
    <w:tmpl w:val="7E36637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DF75ECC"/>
    <w:multiLevelType w:val="multilevel"/>
    <w:tmpl w:val="0B284E4C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F9A28B3"/>
    <w:multiLevelType w:val="multilevel"/>
    <w:tmpl w:val="396AF91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062280A"/>
    <w:multiLevelType w:val="multilevel"/>
    <w:tmpl w:val="974A6DB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08D16D6"/>
    <w:multiLevelType w:val="multilevel"/>
    <w:tmpl w:val="7784999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207C47"/>
    <w:multiLevelType w:val="multilevel"/>
    <w:tmpl w:val="F830E47C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2416AAD"/>
    <w:multiLevelType w:val="multilevel"/>
    <w:tmpl w:val="978E893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2627355"/>
    <w:multiLevelType w:val="multilevel"/>
    <w:tmpl w:val="B566AFE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2C67B4C"/>
    <w:multiLevelType w:val="multilevel"/>
    <w:tmpl w:val="A67A299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35E3953"/>
    <w:multiLevelType w:val="multilevel"/>
    <w:tmpl w:val="96BAF9C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14583B2B"/>
    <w:multiLevelType w:val="multilevel"/>
    <w:tmpl w:val="227E93D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77E795E"/>
    <w:multiLevelType w:val="hybridMultilevel"/>
    <w:tmpl w:val="CD36375C"/>
    <w:styleLink w:val="Zaimportowanystyl24"/>
    <w:lvl w:ilvl="0" w:tplc="3D24214A">
      <w:start w:val="1"/>
      <w:numFmt w:val="decimal"/>
      <w:lvlText w:val="%1."/>
      <w:lvlJc w:val="left"/>
      <w:pPr>
        <w:tabs>
          <w:tab w:val="left" w:pos="562"/>
        </w:tabs>
        <w:ind w:left="56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ECB96A">
      <w:start w:val="1"/>
      <w:numFmt w:val="decimal"/>
      <w:lvlText w:val="%2."/>
      <w:lvlJc w:val="left"/>
      <w:pPr>
        <w:tabs>
          <w:tab w:val="left" w:pos="562"/>
        </w:tabs>
        <w:ind w:left="128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5212AE">
      <w:start w:val="1"/>
      <w:numFmt w:val="decimal"/>
      <w:lvlText w:val="%3."/>
      <w:lvlJc w:val="left"/>
      <w:pPr>
        <w:tabs>
          <w:tab w:val="left" w:pos="562"/>
        </w:tabs>
        <w:ind w:left="200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882B68">
      <w:start w:val="1"/>
      <w:numFmt w:val="decimal"/>
      <w:lvlText w:val="%4."/>
      <w:lvlJc w:val="left"/>
      <w:pPr>
        <w:tabs>
          <w:tab w:val="left" w:pos="562"/>
        </w:tabs>
        <w:ind w:left="272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6F0D1F6">
      <w:start w:val="1"/>
      <w:numFmt w:val="decimal"/>
      <w:lvlText w:val="%5."/>
      <w:lvlJc w:val="left"/>
      <w:pPr>
        <w:tabs>
          <w:tab w:val="left" w:pos="562"/>
        </w:tabs>
        <w:ind w:left="344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5C4866">
      <w:start w:val="1"/>
      <w:numFmt w:val="decimal"/>
      <w:lvlText w:val="%6."/>
      <w:lvlJc w:val="left"/>
      <w:pPr>
        <w:tabs>
          <w:tab w:val="left" w:pos="562"/>
        </w:tabs>
        <w:ind w:left="416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F86404">
      <w:start w:val="1"/>
      <w:numFmt w:val="decimal"/>
      <w:lvlText w:val="%7."/>
      <w:lvlJc w:val="left"/>
      <w:pPr>
        <w:tabs>
          <w:tab w:val="left" w:pos="562"/>
        </w:tabs>
        <w:ind w:left="488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3A4BF08">
      <w:start w:val="1"/>
      <w:numFmt w:val="decimal"/>
      <w:lvlText w:val="%8."/>
      <w:lvlJc w:val="left"/>
      <w:pPr>
        <w:tabs>
          <w:tab w:val="left" w:pos="562"/>
        </w:tabs>
        <w:ind w:left="560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CED9B0">
      <w:start w:val="1"/>
      <w:numFmt w:val="decimal"/>
      <w:lvlText w:val="%9."/>
      <w:lvlJc w:val="left"/>
      <w:pPr>
        <w:tabs>
          <w:tab w:val="left" w:pos="562"/>
        </w:tabs>
        <w:ind w:left="632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17E739CC"/>
    <w:multiLevelType w:val="multilevel"/>
    <w:tmpl w:val="F5A66166"/>
    <w:lvl w:ilvl="0">
      <w:start w:val="4"/>
      <w:numFmt w:val="decimal"/>
      <w:lvlText w:val="2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194945CF"/>
    <w:multiLevelType w:val="hybridMultilevel"/>
    <w:tmpl w:val="72CA3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4B7155"/>
    <w:multiLevelType w:val="multilevel"/>
    <w:tmpl w:val="2E2EF60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1B762C44"/>
    <w:multiLevelType w:val="multilevel"/>
    <w:tmpl w:val="E748741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1BAC5AA8"/>
    <w:multiLevelType w:val="multilevel"/>
    <w:tmpl w:val="759434F6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1BDD2153"/>
    <w:multiLevelType w:val="multilevel"/>
    <w:tmpl w:val="306E57C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1C1515F2"/>
    <w:multiLevelType w:val="multilevel"/>
    <w:tmpl w:val="289C3E1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1D503914"/>
    <w:multiLevelType w:val="multilevel"/>
    <w:tmpl w:val="0A7A602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1DB272B3"/>
    <w:multiLevelType w:val="multilevel"/>
    <w:tmpl w:val="29CAB44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0F03EB2"/>
    <w:multiLevelType w:val="multilevel"/>
    <w:tmpl w:val="CE284F7E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11D0936"/>
    <w:multiLevelType w:val="multilevel"/>
    <w:tmpl w:val="1B26D00C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21905AA3"/>
    <w:multiLevelType w:val="hybridMultilevel"/>
    <w:tmpl w:val="B73E462A"/>
    <w:lvl w:ilvl="0" w:tplc="04150017">
      <w:start w:val="1"/>
      <w:numFmt w:val="lowerLetter"/>
      <w:lvlText w:val="%1)"/>
      <w:lvlJc w:val="left"/>
      <w:pPr>
        <w:ind w:left="3294" w:hanging="360"/>
      </w:pPr>
    </w:lvl>
    <w:lvl w:ilvl="1" w:tplc="04150019" w:tentative="1">
      <w:start w:val="1"/>
      <w:numFmt w:val="lowerLetter"/>
      <w:lvlText w:val="%2."/>
      <w:lvlJc w:val="left"/>
      <w:pPr>
        <w:ind w:left="4014" w:hanging="360"/>
      </w:pPr>
    </w:lvl>
    <w:lvl w:ilvl="2" w:tplc="0415001B" w:tentative="1">
      <w:start w:val="1"/>
      <w:numFmt w:val="lowerRoman"/>
      <w:lvlText w:val="%3."/>
      <w:lvlJc w:val="right"/>
      <w:pPr>
        <w:ind w:left="4734" w:hanging="180"/>
      </w:pPr>
    </w:lvl>
    <w:lvl w:ilvl="3" w:tplc="0415000F" w:tentative="1">
      <w:start w:val="1"/>
      <w:numFmt w:val="decimal"/>
      <w:lvlText w:val="%4."/>
      <w:lvlJc w:val="left"/>
      <w:pPr>
        <w:ind w:left="5454" w:hanging="360"/>
      </w:pPr>
    </w:lvl>
    <w:lvl w:ilvl="4" w:tplc="04150019" w:tentative="1">
      <w:start w:val="1"/>
      <w:numFmt w:val="lowerLetter"/>
      <w:lvlText w:val="%5."/>
      <w:lvlJc w:val="left"/>
      <w:pPr>
        <w:ind w:left="6174" w:hanging="360"/>
      </w:pPr>
    </w:lvl>
    <w:lvl w:ilvl="5" w:tplc="0415001B" w:tentative="1">
      <w:start w:val="1"/>
      <w:numFmt w:val="lowerRoman"/>
      <w:lvlText w:val="%6."/>
      <w:lvlJc w:val="right"/>
      <w:pPr>
        <w:ind w:left="6894" w:hanging="180"/>
      </w:pPr>
    </w:lvl>
    <w:lvl w:ilvl="6" w:tplc="0415000F" w:tentative="1">
      <w:start w:val="1"/>
      <w:numFmt w:val="decimal"/>
      <w:lvlText w:val="%7."/>
      <w:lvlJc w:val="left"/>
      <w:pPr>
        <w:ind w:left="7614" w:hanging="360"/>
      </w:pPr>
    </w:lvl>
    <w:lvl w:ilvl="7" w:tplc="04150019" w:tentative="1">
      <w:start w:val="1"/>
      <w:numFmt w:val="lowerLetter"/>
      <w:lvlText w:val="%8."/>
      <w:lvlJc w:val="left"/>
      <w:pPr>
        <w:ind w:left="8334" w:hanging="360"/>
      </w:pPr>
    </w:lvl>
    <w:lvl w:ilvl="8" w:tplc="0415001B" w:tentative="1">
      <w:start w:val="1"/>
      <w:numFmt w:val="lowerRoman"/>
      <w:lvlText w:val="%9."/>
      <w:lvlJc w:val="right"/>
      <w:pPr>
        <w:ind w:left="9054" w:hanging="180"/>
      </w:pPr>
    </w:lvl>
  </w:abstractNum>
  <w:abstractNum w:abstractNumId="39" w15:restartNumberingAfterBreak="0">
    <w:nsid w:val="21C2583F"/>
    <w:multiLevelType w:val="multilevel"/>
    <w:tmpl w:val="4AB462D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21C70DF5"/>
    <w:multiLevelType w:val="hybridMultilevel"/>
    <w:tmpl w:val="6322AD7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21CB1145"/>
    <w:multiLevelType w:val="multilevel"/>
    <w:tmpl w:val="7D327C4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221E1EC6"/>
    <w:multiLevelType w:val="multilevel"/>
    <w:tmpl w:val="7202253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24EB7413"/>
    <w:multiLevelType w:val="multilevel"/>
    <w:tmpl w:val="792AB86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24F927A4"/>
    <w:multiLevelType w:val="hybridMultilevel"/>
    <w:tmpl w:val="EC6A51D6"/>
    <w:lvl w:ilvl="0" w:tplc="430E0098">
      <w:start w:val="3"/>
      <w:numFmt w:val="decimal"/>
      <w:lvlText w:val="%1."/>
      <w:lvlJc w:val="left"/>
      <w:pPr>
        <w:ind w:left="473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5097AF8"/>
    <w:multiLevelType w:val="multilevel"/>
    <w:tmpl w:val="8EF853E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2554396B"/>
    <w:multiLevelType w:val="multilevel"/>
    <w:tmpl w:val="0FFEECF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26610BE7"/>
    <w:multiLevelType w:val="hybridMultilevel"/>
    <w:tmpl w:val="BCC8C9FE"/>
    <w:lvl w:ilvl="0" w:tplc="04150017">
      <w:start w:val="1"/>
      <w:numFmt w:val="lowerLetter"/>
      <w:lvlText w:val="%1)"/>
      <w:lvlJc w:val="left"/>
      <w:pPr>
        <w:ind w:left="1225" w:hanging="360"/>
      </w:pPr>
    </w:lvl>
    <w:lvl w:ilvl="1" w:tplc="04150019" w:tentative="1">
      <w:start w:val="1"/>
      <w:numFmt w:val="lowerLetter"/>
      <w:lvlText w:val="%2."/>
      <w:lvlJc w:val="left"/>
      <w:pPr>
        <w:ind w:left="1945" w:hanging="360"/>
      </w:pPr>
    </w:lvl>
    <w:lvl w:ilvl="2" w:tplc="0415001B" w:tentative="1">
      <w:start w:val="1"/>
      <w:numFmt w:val="lowerRoman"/>
      <w:lvlText w:val="%3."/>
      <w:lvlJc w:val="right"/>
      <w:pPr>
        <w:ind w:left="2665" w:hanging="180"/>
      </w:pPr>
    </w:lvl>
    <w:lvl w:ilvl="3" w:tplc="0415000F" w:tentative="1">
      <w:start w:val="1"/>
      <w:numFmt w:val="decimal"/>
      <w:lvlText w:val="%4."/>
      <w:lvlJc w:val="left"/>
      <w:pPr>
        <w:ind w:left="3385" w:hanging="360"/>
      </w:pPr>
    </w:lvl>
    <w:lvl w:ilvl="4" w:tplc="04150019" w:tentative="1">
      <w:start w:val="1"/>
      <w:numFmt w:val="lowerLetter"/>
      <w:lvlText w:val="%5."/>
      <w:lvlJc w:val="left"/>
      <w:pPr>
        <w:ind w:left="4105" w:hanging="360"/>
      </w:pPr>
    </w:lvl>
    <w:lvl w:ilvl="5" w:tplc="0415001B" w:tentative="1">
      <w:start w:val="1"/>
      <w:numFmt w:val="lowerRoman"/>
      <w:lvlText w:val="%6."/>
      <w:lvlJc w:val="right"/>
      <w:pPr>
        <w:ind w:left="4825" w:hanging="180"/>
      </w:pPr>
    </w:lvl>
    <w:lvl w:ilvl="6" w:tplc="0415000F" w:tentative="1">
      <w:start w:val="1"/>
      <w:numFmt w:val="decimal"/>
      <w:lvlText w:val="%7."/>
      <w:lvlJc w:val="left"/>
      <w:pPr>
        <w:ind w:left="5545" w:hanging="360"/>
      </w:pPr>
    </w:lvl>
    <w:lvl w:ilvl="7" w:tplc="04150019" w:tentative="1">
      <w:start w:val="1"/>
      <w:numFmt w:val="lowerLetter"/>
      <w:lvlText w:val="%8."/>
      <w:lvlJc w:val="left"/>
      <w:pPr>
        <w:ind w:left="6265" w:hanging="360"/>
      </w:pPr>
    </w:lvl>
    <w:lvl w:ilvl="8" w:tplc="0415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48" w15:restartNumberingAfterBreak="0">
    <w:nsid w:val="267350A8"/>
    <w:multiLevelType w:val="hybridMultilevel"/>
    <w:tmpl w:val="72CA3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887822"/>
    <w:multiLevelType w:val="hybridMultilevel"/>
    <w:tmpl w:val="27E4B508"/>
    <w:lvl w:ilvl="0" w:tplc="E08CF0FE">
      <w:start w:val="1"/>
      <w:numFmt w:val="bullet"/>
      <w:lvlText w:val=""/>
      <w:lvlJc w:val="left"/>
      <w:pPr>
        <w:ind w:left="4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63" w:hanging="360"/>
      </w:pPr>
      <w:rPr>
        <w:rFonts w:ascii="Wingdings" w:hAnsi="Wingdings" w:hint="default"/>
      </w:rPr>
    </w:lvl>
  </w:abstractNum>
  <w:abstractNum w:abstractNumId="50" w15:restartNumberingAfterBreak="0">
    <w:nsid w:val="26990285"/>
    <w:multiLevelType w:val="multilevel"/>
    <w:tmpl w:val="96D2918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2858763F"/>
    <w:multiLevelType w:val="multilevel"/>
    <w:tmpl w:val="31C23A06"/>
    <w:lvl w:ilvl="0">
      <w:start w:val="8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28D5233B"/>
    <w:multiLevelType w:val="multilevel"/>
    <w:tmpl w:val="36B633E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2A140ACF"/>
    <w:multiLevelType w:val="hybridMultilevel"/>
    <w:tmpl w:val="E632CF3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2A65118E"/>
    <w:multiLevelType w:val="multilevel"/>
    <w:tmpl w:val="4784DF98"/>
    <w:lvl w:ilvl="0">
      <w:start w:val="2"/>
      <w:numFmt w:val="decimal"/>
      <w:lvlText w:val="2.2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3"/>
      <w:numFmt w:val="decimal"/>
      <w:lvlText w:val="%1.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2AD13CAB"/>
    <w:multiLevelType w:val="multilevel"/>
    <w:tmpl w:val="53AC621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2BFB7081"/>
    <w:multiLevelType w:val="hybridMultilevel"/>
    <w:tmpl w:val="CA78E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D5A188D"/>
    <w:multiLevelType w:val="multilevel"/>
    <w:tmpl w:val="3296052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3"/>
      <w:numFmt w:val="decimal"/>
      <w:lvlText w:val="%1.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2EAA710F"/>
    <w:multiLevelType w:val="hybridMultilevel"/>
    <w:tmpl w:val="46E052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EE71B50"/>
    <w:multiLevelType w:val="multilevel"/>
    <w:tmpl w:val="E16EC9B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2F063BF9"/>
    <w:multiLevelType w:val="multilevel"/>
    <w:tmpl w:val="F6BA023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31444A2B"/>
    <w:multiLevelType w:val="multilevel"/>
    <w:tmpl w:val="228E21B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3151349C"/>
    <w:multiLevelType w:val="multilevel"/>
    <w:tmpl w:val="E2B62348"/>
    <w:lvl w:ilvl="0">
      <w:start w:val="8"/>
      <w:numFmt w:val="decimal"/>
      <w:lvlText w:val="1.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31C20FB5"/>
    <w:multiLevelType w:val="multilevel"/>
    <w:tmpl w:val="9A788B6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33700970"/>
    <w:multiLevelType w:val="multilevel"/>
    <w:tmpl w:val="7228E41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34486238"/>
    <w:multiLevelType w:val="hybridMultilevel"/>
    <w:tmpl w:val="B072A358"/>
    <w:lvl w:ilvl="0" w:tplc="02E6A8C8">
      <w:start w:val="4"/>
      <w:numFmt w:val="decimal"/>
      <w:lvlText w:val="%1."/>
      <w:lvlJc w:val="left"/>
      <w:pPr>
        <w:ind w:left="786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349E4E79"/>
    <w:multiLevelType w:val="hybridMultilevel"/>
    <w:tmpl w:val="789ED85A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7" w15:restartNumberingAfterBreak="0">
    <w:nsid w:val="38276097"/>
    <w:multiLevelType w:val="multilevel"/>
    <w:tmpl w:val="7F2E6AD8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397D30D4"/>
    <w:multiLevelType w:val="multilevel"/>
    <w:tmpl w:val="E61E92F4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398F6EAD"/>
    <w:multiLevelType w:val="multilevel"/>
    <w:tmpl w:val="637E4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0" w15:restartNumberingAfterBreak="0">
    <w:nsid w:val="39A83086"/>
    <w:multiLevelType w:val="hybridMultilevel"/>
    <w:tmpl w:val="66FEA816"/>
    <w:lvl w:ilvl="0" w:tplc="E08CF0FE">
      <w:start w:val="1"/>
      <w:numFmt w:val="bullet"/>
      <w:lvlText w:val=""/>
      <w:lvlJc w:val="left"/>
      <w:pPr>
        <w:ind w:left="32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71" w15:restartNumberingAfterBreak="0">
    <w:nsid w:val="39B21641"/>
    <w:multiLevelType w:val="multilevel"/>
    <w:tmpl w:val="FC669374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3A517B5C"/>
    <w:multiLevelType w:val="multilevel"/>
    <w:tmpl w:val="B45A567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3C1827F3"/>
    <w:multiLevelType w:val="hybridMultilevel"/>
    <w:tmpl w:val="7CAA0084"/>
    <w:styleLink w:val="Zaimportowanystyl28"/>
    <w:lvl w:ilvl="0" w:tplc="246CC26E">
      <w:start w:val="1"/>
      <w:numFmt w:val="decimal"/>
      <w:lvlText w:val="%1."/>
      <w:lvlJc w:val="left"/>
      <w:pPr>
        <w:tabs>
          <w:tab w:val="num" w:pos="560"/>
        </w:tabs>
        <w:ind w:left="5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A40884">
      <w:start w:val="1"/>
      <w:numFmt w:val="decimal"/>
      <w:lvlText w:val="%2."/>
      <w:lvlJc w:val="left"/>
      <w:pPr>
        <w:tabs>
          <w:tab w:val="left" w:pos="560"/>
          <w:tab w:val="num" w:pos="1280"/>
        </w:tabs>
        <w:ind w:left="13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84A824">
      <w:start w:val="1"/>
      <w:numFmt w:val="decimal"/>
      <w:lvlText w:val="%3."/>
      <w:lvlJc w:val="left"/>
      <w:pPr>
        <w:tabs>
          <w:tab w:val="left" w:pos="560"/>
          <w:tab w:val="num" w:pos="2000"/>
        </w:tabs>
        <w:ind w:left="20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64A3FD4">
      <w:start w:val="1"/>
      <w:numFmt w:val="decimal"/>
      <w:lvlText w:val="%4."/>
      <w:lvlJc w:val="left"/>
      <w:pPr>
        <w:tabs>
          <w:tab w:val="left" w:pos="560"/>
          <w:tab w:val="num" w:pos="2720"/>
        </w:tabs>
        <w:ind w:left="27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2AE3AC">
      <w:start w:val="1"/>
      <w:numFmt w:val="decimal"/>
      <w:lvlText w:val="%5."/>
      <w:lvlJc w:val="left"/>
      <w:pPr>
        <w:tabs>
          <w:tab w:val="left" w:pos="560"/>
          <w:tab w:val="num" w:pos="3440"/>
        </w:tabs>
        <w:ind w:left="346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36105C">
      <w:start w:val="1"/>
      <w:numFmt w:val="decimal"/>
      <w:lvlText w:val="%6."/>
      <w:lvlJc w:val="left"/>
      <w:pPr>
        <w:tabs>
          <w:tab w:val="left" w:pos="560"/>
          <w:tab w:val="num" w:pos="4160"/>
        </w:tabs>
        <w:ind w:left="41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7786AEC">
      <w:start w:val="1"/>
      <w:numFmt w:val="decimal"/>
      <w:lvlText w:val="%7."/>
      <w:lvlJc w:val="left"/>
      <w:pPr>
        <w:tabs>
          <w:tab w:val="left" w:pos="560"/>
          <w:tab w:val="num" w:pos="4880"/>
        </w:tabs>
        <w:ind w:left="49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38EF0C">
      <w:start w:val="1"/>
      <w:numFmt w:val="decimal"/>
      <w:lvlText w:val="%8."/>
      <w:lvlJc w:val="left"/>
      <w:pPr>
        <w:tabs>
          <w:tab w:val="left" w:pos="560"/>
          <w:tab w:val="num" w:pos="5600"/>
        </w:tabs>
        <w:ind w:left="56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C0B578">
      <w:start w:val="1"/>
      <w:numFmt w:val="decimal"/>
      <w:lvlText w:val="%9."/>
      <w:lvlJc w:val="left"/>
      <w:pPr>
        <w:tabs>
          <w:tab w:val="left" w:pos="560"/>
          <w:tab w:val="num" w:pos="6320"/>
        </w:tabs>
        <w:ind w:left="63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4" w15:restartNumberingAfterBreak="0">
    <w:nsid w:val="3C6E097F"/>
    <w:multiLevelType w:val="hybridMultilevel"/>
    <w:tmpl w:val="EB444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915428"/>
    <w:multiLevelType w:val="multilevel"/>
    <w:tmpl w:val="91EA28C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3D1D3A59"/>
    <w:multiLevelType w:val="multilevel"/>
    <w:tmpl w:val="315ABCE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3E561D91"/>
    <w:multiLevelType w:val="multilevel"/>
    <w:tmpl w:val="10EEE3FA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3F3751CE"/>
    <w:multiLevelType w:val="multilevel"/>
    <w:tmpl w:val="20C2F5D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3F79331B"/>
    <w:multiLevelType w:val="multilevel"/>
    <w:tmpl w:val="9AC29E9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41341FB6"/>
    <w:multiLevelType w:val="multilevel"/>
    <w:tmpl w:val="905462A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2976B37"/>
    <w:multiLevelType w:val="multilevel"/>
    <w:tmpl w:val="C3F2B61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2A87915"/>
    <w:multiLevelType w:val="multilevel"/>
    <w:tmpl w:val="BF78F142"/>
    <w:lvl w:ilvl="0">
      <w:start w:val="1"/>
      <w:numFmt w:val="low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42BF571E"/>
    <w:multiLevelType w:val="multilevel"/>
    <w:tmpl w:val="E36078F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433760C7"/>
    <w:multiLevelType w:val="multilevel"/>
    <w:tmpl w:val="F23C8CF8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43CC2943"/>
    <w:multiLevelType w:val="multilevel"/>
    <w:tmpl w:val="398C3EB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43F00125"/>
    <w:multiLevelType w:val="multilevel"/>
    <w:tmpl w:val="1F94FAB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446D5985"/>
    <w:multiLevelType w:val="multilevel"/>
    <w:tmpl w:val="F85EDB2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46777DD1"/>
    <w:multiLevelType w:val="hybridMultilevel"/>
    <w:tmpl w:val="3BA6D59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9" w15:restartNumberingAfterBreak="0">
    <w:nsid w:val="47012F71"/>
    <w:multiLevelType w:val="multilevel"/>
    <w:tmpl w:val="7EBEBDB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473A479E"/>
    <w:multiLevelType w:val="hybridMultilevel"/>
    <w:tmpl w:val="570CE44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7C6AC36">
      <w:start w:val="1"/>
      <w:numFmt w:val="decimal"/>
      <w:lvlText w:val="%2."/>
      <w:lvlJc w:val="left"/>
      <w:pPr>
        <w:tabs>
          <w:tab w:val="left" w:pos="560"/>
          <w:tab w:val="num" w:pos="1280"/>
        </w:tabs>
        <w:ind w:left="13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1E5110">
      <w:start w:val="1"/>
      <w:numFmt w:val="decimal"/>
      <w:lvlText w:val="%3."/>
      <w:lvlJc w:val="left"/>
      <w:pPr>
        <w:tabs>
          <w:tab w:val="left" w:pos="560"/>
          <w:tab w:val="num" w:pos="2000"/>
        </w:tabs>
        <w:ind w:left="20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FA1380">
      <w:start w:val="1"/>
      <w:numFmt w:val="decimal"/>
      <w:lvlText w:val="%4."/>
      <w:lvlJc w:val="left"/>
      <w:pPr>
        <w:tabs>
          <w:tab w:val="left" w:pos="560"/>
          <w:tab w:val="num" w:pos="2720"/>
        </w:tabs>
        <w:ind w:left="27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E225E6">
      <w:start w:val="1"/>
      <w:numFmt w:val="decimal"/>
      <w:lvlText w:val="%5."/>
      <w:lvlJc w:val="left"/>
      <w:pPr>
        <w:tabs>
          <w:tab w:val="left" w:pos="560"/>
          <w:tab w:val="num" w:pos="3440"/>
        </w:tabs>
        <w:ind w:left="346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003A7C">
      <w:start w:val="1"/>
      <w:numFmt w:val="decimal"/>
      <w:lvlText w:val="%6."/>
      <w:lvlJc w:val="left"/>
      <w:pPr>
        <w:tabs>
          <w:tab w:val="left" w:pos="560"/>
          <w:tab w:val="num" w:pos="4160"/>
        </w:tabs>
        <w:ind w:left="41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6E7212">
      <w:start w:val="1"/>
      <w:numFmt w:val="decimal"/>
      <w:lvlText w:val="%7."/>
      <w:lvlJc w:val="left"/>
      <w:pPr>
        <w:tabs>
          <w:tab w:val="left" w:pos="560"/>
          <w:tab w:val="num" w:pos="4880"/>
        </w:tabs>
        <w:ind w:left="49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302284">
      <w:start w:val="1"/>
      <w:numFmt w:val="decimal"/>
      <w:lvlText w:val="%8."/>
      <w:lvlJc w:val="left"/>
      <w:pPr>
        <w:tabs>
          <w:tab w:val="left" w:pos="560"/>
          <w:tab w:val="num" w:pos="5600"/>
        </w:tabs>
        <w:ind w:left="56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10CD186">
      <w:start w:val="1"/>
      <w:numFmt w:val="decimal"/>
      <w:lvlText w:val="%9."/>
      <w:lvlJc w:val="left"/>
      <w:pPr>
        <w:tabs>
          <w:tab w:val="left" w:pos="560"/>
          <w:tab w:val="num" w:pos="6320"/>
        </w:tabs>
        <w:ind w:left="63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1" w15:restartNumberingAfterBreak="0">
    <w:nsid w:val="48A6566C"/>
    <w:multiLevelType w:val="multilevel"/>
    <w:tmpl w:val="639E187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48B76039"/>
    <w:multiLevelType w:val="multilevel"/>
    <w:tmpl w:val="6E4841C6"/>
    <w:lvl w:ilvl="0">
      <w:start w:val="1"/>
      <w:numFmt w:val="low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492146D1"/>
    <w:multiLevelType w:val="multilevel"/>
    <w:tmpl w:val="FD069288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496F710C"/>
    <w:multiLevelType w:val="multilevel"/>
    <w:tmpl w:val="67B052E2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4AE27D18"/>
    <w:multiLevelType w:val="multilevel"/>
    <w:tmpl w:val="8B0269E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4B605FD6"/>
    <w:multiLevelType w:val="multilevel"/>
    <w:tmpl w:val="A396336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4CE81A1C"/>
    <w:multiLevelType w:val="hybridMultilevel"/>
    <w:tmpl w:val="AF3ABF1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 w15:restartNumberingAfterBreak="0">
    <w:nsid w:val="4EE0348B"/>
    <w:multiLevelType w:val="multilevel"/>
    <w:tmpl w:val="06621968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4F1A58DA"/>
    <w:multiLevelType w:val="multilevel"/>
    <w:tmpl w:val="FDB0F32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504F1D8B"/>
    <w:multiLevelType w:val="multilevel"/>
    <w:tmpl w:val="296A383C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51934257"/>
    <w:multiLevelType w:val="multilevel"/>
    <w:tmpl w:val="9CD05E1A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523460F4"/>
    <w:multiLevelType w:val="multilevel"/>
    <w:tmpl w:val="624C62D6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53437778"/>
    <w:multiLevelType w:val="hybridMultilevel"/>
    <w:tmpl w:val="198676EE"/>
    <w:lvl w:ilvl="0" w:tplc="A6324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5946608"/>
    <w:multiLevelType w:val="multilevel"/>
    <w:tmpl w:val="3EDCEC5A"/>
    <w:lvl w:ilvl="0">
      <w:start w:val="1"/>
      <w:numFmt w:val="low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567D4436"/>
    <w:multiLevelType w:val="multilevel"/>
    <w:tmpl w:val="132CECB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567F1729"/>
    <w:multiLevelType w:val="multilevel"/>
    <w:tmpl w:val="7AD8155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574C55EA"/>
    <w:multiLevelType w:val="multilevel"/>
    <w:tmpl w:val="94C60F9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57D54723"/>
    <w:multiLevelType w:val="multilevel"/>
    <w:tmpl w:val="929615A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57D72517"/>
    <w:multiLevelType w:val="multilevel"/>
    <w:tmpl w:val="1C2E759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5A0705F2"/>
    <w:multiLevelType w:val="hybridMultilevel"/>
    <w:tmpl w:val="CD36375C"/>
    <w:numStyleLink w:val="Zaimportowanystyl24"/>
  </w:abstractNum>
  <w:abstractNum w:abstractNumId="111" w15:restartNumberingAfterBreak="0">
    <w:nsid w:val="5A4C50C5"/>
    <w:multiLevelType w:val="hybridMultilevel"/>
    <w:tmpl w:val="FBEC353E"/>
    <w:lvl w:ilvl="0" w:tplc="706A289A">
      <w:start w:val="2"/>
      <w:numFmt w:val="bullet"/>
      <w:lvlText w:val=""/>
      <w:lvlJc w:val="left"/>
      <w:pPr>
        <w:ind w:left="7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2" w15:restartNumberingAfterBreak="0">
    <w:nsid w:val="5B2728E3"/>
    <w:multiLevelType w:val="multilevel"/>
    <w:tmpl w:val="ACAA827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5CB973D2"/>
    <w:multiLevelType w:val="multilevel"/>
    <w:tmpl w:val="2702C32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 w15:restartNumberingAfterBreak="0">
    <w:nsid w:val="60562034"/>
    <w:multiLevelType w:val="multilevel"/>
    <w:tmpl w:val="3DBCA9E2"/>
    <w:lvl w:ilvl="0">
      <w:start w:val="1"/>
      <w:numFmt w:val="decimal"/>
      <w:lvlText w:val="2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606C63FC"/>
    <w:multiLevelType w:val="multilevel"/>
    <w:tmpl w:val="EE0A866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60E80259"/>
    <w:multiLevelType w:val="multilevel"/>
    <w:tmpl w:val="612EAA80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61984E4C"/>
    <w:multiLevelType w:val="multilevel"/>
    <w:tmpl w:val="FCACF08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 w15:restartNumberingAfterBreak="0">
    <w:nsid w:val="61A254B3"/>
    <w:multiLevelType w:val="hybridMultilevel"/>
    <w:tmpl w:val="28C0B6A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9" w15:restartNumberingAfterBreak="0">
    <w:nsid w:val="61CA3F7D"/>
    <w:multiLevelType w:val="multilevel"/>
    <w:tmpl w:val="B134B64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 w15:restartNumberingAfterBreak="0">
    <w:nsid w:val="62692942"/>
    <w:multiLevelType w:val="multilevel"/>
    <w:tmpl w:val="1DB63B0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631314A4"/>
    <w:multiLevelType w:val="multilevel"/>
    <w:tmpl w:val="2E863BAC"/>
    <w:lvl w:ilvl="0">
      <w:start w:val="2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 w15:restartNumberingAfterBreak="0">
    <w:nsid w:val="631B606E"/>
    <w:multiLevelType w:val="multilevel"/>
    <w:tmpl w:val="4C4EB88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 w15:restartNumberingAfterBreak="0">
    <w:nsid w:val="63917C10"/>
    <w:multiLevelType w:val="multilevel"/>
    <w:tmpl w:val="94EE0C8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 w15:restartNumberingAfterBreak="0">
    <w:nsid w:val="6394712D"/>
    <w:multiLevelType w:val="multilevel"/>
    <w:tmpl w:val="4A6223D2"/>
    <w:lvl w:ilvl="0">
      <w:start w:val="1"/>
      <w:numFmt w:val="decimal"/>
      <w:lvlText w:val="7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 w15:restartNumberingAfterBreak="0">
    <w:nsid w:val="6577496B"/>
    <w:multiLevelType w:val="multilevel"/>
    <w:tmpl w:val="95BA788E"/>
    <w:lvl w:ilvl="0">
      <w:start w:val="1"/>
      <w:numFmt w:val="low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 w15:restartNumberingAfterBreak="0">
    <w:nsid w:val="66D41E2D"/>
    <w:multiLevelType w:val="multilevel"/>
    <w:tmpl w:val="C6D2235A"/>
    <w:lvl w:ilvl="0">
      <w:start w:val="1"/>
      <w:numFmt w:val="decimal"/>
      <w:lvlText w:val="2.1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69BB0467"/>
    <w:multiLevelType w:val="multilevel"/>
    <w:tmpl w:val="075E1678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 w15:restartNumberingAfterBreak="0">
    <w:nsid w:val="69C74C7A"/>
    <w:multiLevelType w:val="multilevel"/>
    <w:tmpl w:val="2DF2299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 w15:restartNumberingAfterBreak="0">
    <w:nsid w:val="6A773564"/>
    <w:multiLevelType w:val="multilevel"/>
    <w:tmpl w:val="E0744530"/>
    <w:lvl w:ilvl="0">
      <w:start w:val="1"/>
      <w:numFmt w:val="low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 w15:restartNumberingAfterBreak="0">
    <w:nsid w:val="6A9238DB"/>
    <w:multiLevelType w:val="hybridMultilevel"/>
    <w:tmpl w:val="981A8440"/>
    <w:lvl w:ilvl="0" w:tplc="3A3EE9BC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AD6530F"/>
    <w:multiLevelType w:val="multilevel"/>
    <w:tmpl w:val="7958931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 w15:restartNumberingAfterBreak="0">
    <w:nsid w:val="6AE80A2E"/>
    <w:multiLevelType w:val="multilevel"/>
    <w:tmpl w:val="63AC2F98"/>
    <w:lvl w:ilvl="0">
      <w:start w:val="1"/>
      <w:numFmt w:val="low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 w15:restartNumberingAfterBreak="0">
    <w:nsid w:val="6D0D590C"/>
    <w:multiLevelType w:val="multilevel"/>
    <w:tmpl w:val="A396336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 w15:restartNumberingAfterBreak="0">
    <w:nsid w:val="6DD43C02"/>
    <w:multiLevelType w:val="multilevel"/>
    <w:tmpl w:val="7CAA0084"/>
    <w:numStyleLink w:val="Zaimportowanystyl28"/>
  </w:abstractNum>
  <w:abstractNum w:abstractNumId="135" w15:restartNumberingAfterBreak="0">
    <w:nsid w:val="70664F90"/>
    <w:multiLevelType w:val="hybridMultilevel"/>
    <w:tmpl w:val="A3AA3886"/>
    <w:lvl w:ilvl="0" w:tplc="04150017">
      <w:start w:val="1"/>
      <w:numFmt w:val="lowerLetter"/>
      <w:lvlText w:val="%1)"/>
      <w:lvlJc w:val="left"/>
      <w:pPr>
        <w:ind w:left="2140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36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7" w15:restartNumberingAfterBreak="0">
    <w:nsid w:val="71CD031E"/>
    <w:multiLevelType w:val="hybridMultilevel"/>
    <w:tmpl w:val="8F460A8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726261F0"/>
    <w:multiLevelType w:val="hybridMultilevel"/>
    <w:tmpl w:val="E6C0FEB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9" w15:restartNumberingAfterBreak="0">
    <w:nsid w:val="74EF46D8"/>
    <w:multiLevelType w:val="multilevel"/>
    <w:tmpl w:val="2C94A71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 w15:restartNumberingAfterBreak="0">
    <w:nsid w:val="752F7037"/>
    <w:multiLevelType w:val="hybridMultilevel"/>
    <w:tmpl w:val="84BC9B70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1" w15:restartNumberingAfterBreak="0">
    <w:nsid w:val="75644D69"/>
    <w:multiLevelType w:val="multilevel"/>
    <w:tmpl w:val="032E7722"/>
    <w:lvl w:ilvl="0">
      <w:start w:val="2"/>
      <w:numFmt w:val="decimal"/>
      <w:lvlText w:val="2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 w15:restartNumberingAfterBreak="0">
    <w:nsid w:val="75EF2566"/>
    <w:multiLevelType w:val="multilevel"/>
    <w:tmpl w:val="F92CBAB4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 w15:restartNumberingAfterBreak="0">
    <w:nsid w:val="764D3CB3"/>
    <w:multiLevelType w:val="multilevel"/>
    <w:tmpl w:val="D1A0787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 w15:restartNumberingAfterBreak="0">
    <w:nsid w:val="76C95AC9"/>
    <w:multiLevelType w:val="hybridMultilevel"/>
    <w:tmpl w:val="1DE641C0"/>
    <w:lvl w:ilvl="0" w:tplc="E08CF0FE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45" w15:restartNumberingAfterBreak="0">
    <w:nsid w:val="77B11C7F"/>
    <w:multiLevelType w:val="hybridMultilevel"/>
    <w:tmpl w:val="8DC07B9E"/>
    <w:lvl w:ilvl="0" w:tplc="DE6086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8397D9A"/>
    <w:multiLevelType w:val="multilevel"/>
    <w:tmpl w:val="8F08D38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 w15:restartNumberingAfterBreak="0">
    <w:nsid w:val="78E36D9A"/>
    <w:multiLevelType w:val="multilevel"/>
    <w:tmpl w:val="D5DAA4E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 w15:restartNumberingAfterBreak="0">
    <w:nsid w:val="79102CF9"/>
    <w:multiLevelType w:val="multilevel"/>
    <w:tmpl w:val="F2A4379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" w15:restartNumberingAfterBreak="0">
    <w:nsid w:val="79B3160B"/>
    <w:multiLevelType w:val="multilevel"/>
    <w:tmpl w:val="91666EBC"/>
    <w:lvl w:ilvl="0">
      <w:start w:val="1"/>
      <w:numFmt w:val="low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" w15:restartNumberingAfterBreak="0">
    <w:nsid w:val="7A4758E7"/>
    <w:multiLevelType w:val="multilevel"/>
    <w:tmpl w:val="D56052D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 w15:restartNumberingAfterBreak="0">
    <w:nsid w:val="7AA43886"/>
    <w:multiLevelType w:val="hybridMultilevel"/>
    <w:tmpl w:val="4E629646"/>
    <w:lvl w:ilvl="0" w:tplc="E08CF0FE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2" w15:restartNumberingAfterBreak="0">
    <w:nsid w:val="7B094DED"/>
    <w:multiLevelType w:val="multilevel"/>
    <w:tmpl w:val="E362BA7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 w15:restartNumberingAfterBreak="0">
    <w:nsid w:val="7C313769"/>
    <w:multiLevelType w:val="multilevel"/>
    <w:tmpl w:val="D86C20F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" w15:restartNumberingAfterBreak="0">
    <w:nsid w:val="7C866E6D"/>
    <w:multiLevelType w:val="multilevel"/>
    <w:tmpl w:val="4F42047E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 w15:restartNumberingAfterBreak="0">
    <w:nsid w:val="7D5150B2"/>
    <w:multiLevelType w:val="hybridMultilevel"/>
    <w:tmpl w:val="25E87E34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7C6AC36">
      <w:start w:val="1"/>
      <w:numFmt w:val="decimal"/>
      <w:lvlText w:val="%2."/>
      <w:lvlJc w:val="left"/>
      <w:pPr>
        <w:tabs>
          <w:tab w:val="left" w:pos="560"/>
          <w:tab w:val="num" w:pos="1280"/>
        </w:tabs>
        <w:ind w:left="13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1E5110">
      <w:start w:val="1"/>
      <w:numFmt w:val="decimal"/>
      <w:lvlText w:val="%3."/>
      <w:lvlJc w:val="left"/>
      <w:pPr>
        <w:tabs>
          <w:tab w:val="left" w:pos="560"/>
          <w:tab w:val="num" w:pos="2000"/>
        </w:tabs>
        <w:ind w:left="20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FA1380">
      <w:start w:val="1"/>
      <w:numFmt w:val="decimal"/>
      <w:lvlText w:val="%4."/>
      <w:lvlJc w:val="left"/>
      <w:pPr>
        <w:tabs>
          <w:tab w:val="left" w:pos="560"/>
          <w:tab w:val="num" w:pos="2720"/>
        </w:tabs>
        <w:ind w:left="27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E225E6">
      <w:start w:val="1"/>
      <w:numFmt w:val="decimal"/>
      <w:lvlText w:val="%5."/>
      <w:lvlJc w:val="left"/>
      <w:pPr>
        <w:tabs>
          <w:tab w:val="left" w:pos="560"/>
          <w:tab w:val="num" w:pos="3440"/>
        </w:tabs>
        <w:ind w:left="346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003A7C">
      <w:start w:val="1"/>
      <w:numFmt w:val="decimal"/>
      <w:lvlText w:val="%6."/>
      <w:lvlJc w:val="left"/>
      <w:pPr>
        <w:tabs>
          <w:tab w:val="left" w:pos="560"/>
          <w:tab w:val="num" w:pos="4160"/>
        </w:tabs>
        <w:ind w:left="41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6E7212">
      <w:start w:val="1"/>
      <w:numFmt w:val="decimal"/>
      <w:lvlText w:val="%7."/>
      <w:lvlJc w:val="left"/>
      <w:pPr>
        <w:tabs>
          <w:tab w:val="left" w:pos="560"/>
          <w:tab w:val="num" w:pos="4880"/>
        </w:tabs>
        <w:ind w:left="49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302284">
      <w:start w:val="1"/>
      <w:numFmt w:val="decimal"/>
      <w:lvlText w:val="%8."/>
      <w:lvlJc w:val="left"/>
      <w:pPr>
        <w:tabs>
          <w:tab w:val="left" w:pos="560"/>
          <w:tab w:val="num" w:pos="5600"/>
        </w:tabs>
        <w:ind w:left="56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10CD186">
      <w:start w:val="1"/>
      <w:numFmt w:val="decimal"/>
      <w:lvlText w:val="%9."/>
      <w:lvlJc w:val="left"/>
      <w:pPr>
        <w:tabs>
          <w:tab w:val="left" w:pos="560"/>
          <w:tab w:val="num" w:pos="6320"/>
        </w:tabs>
        <w:ind w:left="63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6" w15:restartNumberingAfterBreak="0">
    <w:nsid w:val="7F4306FF"/>
    <w:multiLevelType w:val="multilevel"/>
    <w:tmpl w:val="06B6DDB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2"/>
  </w:num>
  <w:num w:numId="2">
    <w:abstractNumId w:val="154"/>
  </w:num>
  <w:num w:numId="3">
    <w:abstractNumId w:val="128"/>
  </w:num>
  <w:num w:numId="4">
    <w:abstractNumId w:val="147"/>
  </w:num>
  <w:num w:numId="5">
    <w:abstractNumId w:val="153"/>
  </w:num>
  <w:num w:numId="6">
    <w:abstractNumId w:val="96"/>
  </w:num>
  <w:num w:numId="7">
    <w:abstractNumId w:val="114"/>
  </w:num>
  <w:num w:numId="8">
    <w:abstractNumId w:val="126"/>
  </w:num>
  <w:num w:numId="9">
    <w:abstractNumId w:val="106"/>
  </w:num>
  <w:num w:numId="10">
    <w:abstractNumId w:val="54"/>
  </w:num>
  <w:num w:numId="11">
    <w:abstractNumId w:val="27"/>
  </w:num>
  <w:num w:numId="12">
    <w:abstractNumId w:val="31"/>
  </w:num>
  <w:num w:numId="13">
    <w:abstractNumId w:val="43"/>
  </w:num>
  <w:num w:numId="14">
    <w:abstractNumId w:val="102"/>
  </w:num>
  <w:num w:numId="15">
    <w:abstractNumId w:val="45"/>
  </w:num>
  <w:num w:numId="16">
    <w:abstractNumId w:val="62"/>
  </w:num>
  <w:num w:numId="17">
    <w:abstractNumId w:val="141"/>
  </w:num>
  <w:num w:numId="18">
    <w:abstractNumId w:val="146"/>
  </w:num>
  <w:num w:numId="19">
    <w:abstractNumId w:val="76"/>
  </w:num>
  <w:num w:numId="20">
    <w:abstractNumId w:val="39"/>
  </w:num>
  <w:num w:numId="21">
    <w:abstractNumId w:val="150"/>
  </w:num>
  <w:num w:numId="22">
    <w:abstractNumId w:val="55"/>
  </w:num>
  <w:num w:numId="23">
    <w:abstractNumId w:val="89"/>
  </w:num>
  <w:num w:numId="24">
    <w:abstractNumId w:val="125"/>
  </w:num>
  <w:num w:numId="25">
    <w:abstractNumId w:val="83"/>
  </w:num>
  <w:num w:numId="26">
    <w:abstractNumId w:val="78"/>
  </w:num>
  <w:num w:numId="27">
    <w:abstractNumId w:val="79"/>
  </w:num>
  <w:num w:numId="28">
    <w:abstractNumId w:val="32"/>
  </w:num>
  <w:num w:numId="29">
    <w:abstractNumId w:val="57"/>
  </w:num>
  <w:num w:numId="30">
    <w:abstractNumId w:val="124"/>
  </w:num>
  <w:num w:numId="31">
    <w:abstractNumId w:val="82"/>
  </w:num>
  <w:num w:numId="32">
    <w:abstractNumId w:val="18"/>
  </w:num>
  <w:num w:numId="33">
    <w:abstractNumId w:val="21"/>
  </w:num>
  <w:num w:numId="34">
    <w:abstractNumId w:val="22"/>
  </w:num>
  <w:num w:numId="35">
    <w:abstractNumId w:val="52"/>
  </w:num>
  <w:num w:numId="36">
    <w:abstractNumId w:val="12"/>
  </w:num>
  <w:num w:numId="37">
    <w:abstractNumId w:val="139"/>
  </w:num>
  <w:num w:numId="38">
    <w:abstractNumId w:val="100"/>
  </w:num>
  <w:num w:numId="39">
    <w:abstractNumId w:val="113"/>
  </w:num>
  <w:num w:numId="40">
    <w:abstractNumId w:val="93"/>
  </w:num>
  <w:num w:numId="41">
    <w:abstractNumId w:val="8"/>
  </w:num>
  <w:num w:numId="42">
    <w:abstractNumId w:val="123"/>
  </w:num>
  <w:num w:numId="43">
    <w:abstractNumId w:val="84"/>
  </w:num>
  <w:num w:numId="44">
    <w:abstractNumId w:val="72"/>
  </w:num>
  <w:num w:numId="45">
    <w:abstractNumId w:val="61"/>
  </w:num>
  <w:num w:numId="46">
    <w:abstractNumId w:val="46"/>
  </w:num>
  <w:num w:numId="47">
    <w:abstractNumId w:val="99"/>
  </w:num>
  <w:num w:numId="48">
    <w:abstractNumId w:val="108"/>
  </w:num>
  <w:num w:numId="49">
    <w:abstractNumId w:val="5"/>
  </w:num>
  <w:num w:numId="50">
    <w:abstractNumId w:val="129"/>
  </w:num>
  <w:num w:numId="51">
    <w:abstractNumId w:val="101"/>
  </w:num>
  <w:num w:numId="52">
    <w:abstractNumId w:val="64"/>
  </w:num>
  <w:num w:numId="53">
    <w:abstractNumId w:val="143"/>
  </w:num>
  <w:num w:numId="54">
    <w:abstractNumId w:val="117"/>
  </w:num>
  <w:num w:numId="55">
    <w:abstractNumId w:val="91"/>
  </w:num>
  <w:num w:numId="56">
    <w:abstractNumId w:val="59"/>
  </w:num>
  <w:num w:numId="57">
    <w:abstractNumId w:val="119"/>
  </w:num>
  <w:num w:numId="58">
    <w:abstractNumId w:val="116"/>
  </w:num>
  <w:num w:numId="59">
    <w:abstractNumId w:val="71"/>
  </w:num>
  <w:num w:numId="60">
    <w:abstractNumId w:val="37"/>
  </w:num>
  <w:num w:numId="61">
    <w:abstractNumId w:val="142"/>
  </w:num>
  <w:num w:numId="62">
    <w:abstractNumId w:val="20"/>
  </w:num>
  <w:num w:numId="63">
    <w:abstractNumId w:val="156"/>
  </w:num>
  <w:num w:numId="64">
    <w:abstractNumId w:val="120"/>
  </w:num>
  <w:num w:numId="65">
    <w:abstractNumId w:val="25"/>
  </w:num>
  <w:num w:numId="66">
    <w:abstractNumId w:val="16"/>
  </w:num>
  <w:num w:numId="67">
    <w:abstractNumId w:val="107"/>
  </w:num>
  <w:num w:numId="68">
    <w:abstractNumId w:val="9"/>
  </w:num>
  <w:num w:numId="69">
    <w:abstractNumId w:val="41"/>
  </w:num>
  <w:num w:numId="70">
    <w:abstractNumId w:val="67"/>
  </w:num>
  <w:num w:numId="71">
    <w:abstractNumId w:val="51"/>
  </w:num>
  <w:num w:numId="72">
    <w:abstractNumId w:val="81"/>
  </w:num>
  <w:num w:numId="73">
    <w:abstractNumId w:val="95"/>
  </w:num>
  <w:num w:numId="74">
    <w:abstractNumId w:val="112"/>
  </w:num>
  <w:num w:numId="75">
    <w:abstractNumId w:val="42"/>
  </w:num>
  <w:num w:numId="76">
    <w:abstractNumId w:val="105"/>
  </w:num>
  <w:num w:numId="77">
    <w:abstractNumId w:val="63"/>
  </w:num>
  <w:num w:numId="78">
    <w:abstractNumId w:val="29"/>
  </w:num>
  <w:num w:numId="79">
    <w:abstractNumId w:val="23"/>
  </w:num>
  <w:num w:numId="80">
    <w:abstractNumId w:val="14"/>
  </w:num>
  <w:num w:numId="81">
    <w:abstractNumId w:val="13"/>
  </w:num>
  <w:num w:numId="82">
    <w:abstractNumId w:val="34"/>
  </w:num>
  <w:num w:numId="83">
    <w:abstractNumId w:val="92"/>
  </w:num>
  <w:num w:numId="84">
    <w:abstractNumId w:val="132"/>
  </w:num>
  <w:num w:numId="85">
    <w:abstractNumId w:val="24"/>
  </w:num>
  <w:num w:numId="86">
    <w:abstractNumId w:val="104"/>
  </w:num>
  <w:num w:numId="87">
    <w:abstractNumId w:val="149"/>
  </w:num>
  <w:num w:numId="88">
    <w:abstractNumId w:val="121"/>
  </w:num>
  <w:num w:numId="89">
    <w:abstractNumId w:val="98"/>
  </w:num>
  <w:num w:numId="90">
    <w:abstractNumId w:val="15"/>
  </w:num>
  <w:num w:numId="91">
    <w:abstractNumId w:val="7"/>
  </w:num>
  <w:num w:numId="92">
    <w:abstractNumId w:val="80"/>
  </w:num>
  <w:num w:numId="93">
    <w:abstractNumId w:val="109"/>
  </w:num>
  <w:num w:numId="94">
    <w:abstractNumId w:val="68"/>
  </w:num>
  <w:num w:numId="95">
    <w:abstractNumId w:val="33"/>
  </w:num>
  <w:num w:numId="96">
    <w:abstractNumId w:val="50"/>
  </w:num>
  <w:num w:numId="97">
    <w:abstractNumId w:val="148"/>
  </w:num>
  <w:num w:numId="98">
    <w:abstractNumId w:val="127"/>
  </w:num>
  <w:num w:numId="99">
    <w:abstractNumId w:val="36"/>
  </w:num>
  <w:num w:numId="100">
    <w:abstractNumId w:val="11"/>
  </w:num>
  <w:num w:numId="101">
    <w:abstractNumId w:val="75"/>
  </w:num>
  <w:num w:numId="102">
    <w:abstractNumId w:val="86"/>
  </w:num>
  <w:num w:numId="103">
    <w:abstractNumId w:val="60"/>
  </w:num>
  <w:num w:numId="104">
    <w:abstractNumId w:val="131"/>
  </w:num>
  <w:num w:numId="105">
    <w:abstractNumId w:val="17"/>
  </w:num>
  <w:num w:numId="106">
    <w:abstractNumId w:val="87"/>
  </w:num>
  <w:num w:numId="107">
    <w:abstractNumId w:val="30"/>
  </w:num>
  <w:num w:numId="108">
    <w:abstractNumId w:val="85"/>
  </w:num>
  <w:num w:numId="109">
    <w:abstractNumId w:val="35"/>
  </w:num>
  <w:num w:numId="110">
    <w:abstractNumId w:val="115"/>
  </w:num>
  <w:num w:numId="111">
    <w:abstractNumId w:val="122"/>
  </w:num>
  <w:num w:numId="112">
    <w:abstractNumId w:val="77"/>
  </w:num>
  <w:num w:numId="113">
    <w:abstractNumId w:val="94"/>
  </w:num>
  <w:num w:numId="114">
    <w:abstractNumId w:val="135"/>
  </w:num>
  <w:num w:numId="115">
    <w:abstractNumId w:val="2"/>
  </w:num>
  <w:num w:numId="116">
    <w:abstractNumId w:val="28"/>
  </w:num>
  <w:num w:numId="117">
    <w:abstractNumId w:val="47"/>
  </w:num>
  <w:num w:numId="118">
    <w:abstractNumId w:val="69"/>
  </w:num>
  <w:num w:numId="119">
    <w:abstractNumId w:val="56"/>
  </w:num>
  <w:num w:numId="120">
    <w:abstractNumId w:val="48"/>
  </w:num>
  <w:num w:numId="121">
    <w:abstractNumId w:val="19"/>
  </w:num>
  <w:num w:numId="122">
    <w:abstractNumId w:val="136"/>
  </w:num>
  <w:num w:numId="1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11"/>
  </w:num>
  <w:num w:numId="127">
    <w:abstractNumId w:val="145"/>
  </w:num>
  <w:num w:numId="128">
    <w:abstractNumId w:val="10"/>
  </w:num>
  <w:num w:numId="129">
    <w:abstractNumId w:val="66"/>
  </w:num>
  <w:num w:numId="130">
    <w:abstractNumId w:val="9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1">
    <w:abstractNumId w:val="103"/>
  </w:num>
  <w:num w:numId="132">
    <w:abstractNumId w:val="26"/>
  </w:num>
  <w:num w:numId="133">
    <w:abstractNumId w:val="110"/>
    <w:lvlOverride w:ilvl="0">
      <w:startOverride w:val="2"/>
      <w:lvl w:ilvl="0" w:tplc="C810C10A">
        <w:start w:val="2"/>
        <w:numFmt w:val="decimal"/>
        <w:lvlText w:val="%1."/>
        <w:lvlJc w:val="left"/>
        <w:pPr>
          <w:ind w:left="58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D746598">
        <w:start w:val="1"/>
        <w:numFmt w:val="decimal"/>
        <w:lvlText w:val="%2."/>
        <w:lvlJc w:val="left"/>
        <w:pPr>
          <w:tabs>
            <w:tab w:val="left" w:pos="579"/>
          </w:tabs>
          <w:ind w:left="130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A3A71E4">
        <w:start w:val="1"/>
        <w:numFmt w:val="decimal"/>
        <w:lvlText w:val="%3."/>
        <w:lvlJc w:val="left"/>
        <w:pPr>
          <w:tabs>
            <w:tab w:val="left" w:pos="579"/>
          </w:tabs>
          <w:ind w:left="202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2C4E1C4">
        <w:start w:val="1"/>
        <w:numFmt w:val="decimal"/>
        <w:lvlText w:val="%4."/>
        <w:lvlJc w:val="left"/>
        <w:pPr>
          <w:tabs>
            <w:tab w:val="left" w:pos="579"/>
          </w:tabs>
          <w:ind w:left="274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932079A">
        <w:start w:val="1"/>
        <w:numFmt w:val="decimal"/>
        <w:lvlText w:val="%5."/>
        <w:lvlJc w:val="left"/>
        <w:pPr>
          <w:tabs>
            <w:tab w:val="left" w:pos="579"/>
          </w:tabs>
          <w:ind w:left="346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A6A9D94">
        <w:start w:val="1"/>
        <w:numFmt w:val="decimal"/>
        <w:lvlText w:val="%6."/>
        <w:lvlJc w:val="left"/>
        <w:pPr>
          <w:tabs>
            <w:tab w:val="left" w:pos="579"/>
          </w:tabs>
          <w:ind w:left="418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C0066DA">
        <w:start w:val="1"/>
        <w:numFmt w:val="decimal"/>
        <w:lvlText w:val="%7."/>
        <w:lvlJc w:val="left"/>
        <w:pPr>
          <w:tabs>
            <w:tab w:val="left" w:pos="579"/>
          </w:tabs>
          <w:ind w:left="490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4F28740">
        <w:start w:val="1"/>
        <w:numFmt w:val="decimal"/>
        <w:lvlText w:val="%8."/>
        <w:lvlJc w:val="left"/>
        <w:pPr>
          <w:tabs>
            <w:tab w:val="left" w:pos="579"/>
          </w:tabs>
          <w:ind w:left="562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368AA0C">
        <w:start w:val="1"/>
        <w:numFmt w:val="decimal"/>
        <w:lvlText w:val="%9."/>
        <w:lvlJc w:val="left"/>
        <w:pPr>
          <w:tabs>
            <w:tab w:val="left" w:pos="579"/>
          </w:tabs>
          <w:ind w:left="634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4">
    <w:abstractNumId w:val="73"/>
  </w:num>
  <w:num w:numId="135">
    <w:abstractNumId w:val="134"/>
  </w:num>
  <w:num w:numId="136">
    <w:abstractNumId w:val="155"/>
  </w:num>
  <w:num w:numId="137">
    <w:abstractNumId w:val="90"/>
  </w:num>
  <w:num w:numId="138">
    <w:abstractNumId w:val="44"/>
  </w:num>
  <w:num w:numId="13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51"/>
  </w:num>
  <w:num w:numId="141">
    <w:abstractNumId w:val="133"/>
  </w:num>
  <w:num w:numId="142">
    <w:abstractNumId w:val="70"/>
  </w:num>
  <w:num w:numId="143">
    <w:abstractNumId w:val="49"/>
  </w:num>
  <w:num w:numId="144">
    <w:abstractNumId w:val="88"/>
  </w:num>
  <w:num w:numId="145">
    <w:abstractNumId w:val="144"/>
  </w:num>
  <w:num w:numId="146">
    <w:abstractNumId w:val="38"/>
  </w:num>
  <w:num w:numId="147">
    <w:abstractNumId w:val="140"/>
  </w:num>
  <w:num w:numId="148">
    <w:abstractNumId w:val="6"/>
  </w:num>
  <w:num w:numId="149">
    <w:abstractNumId w:val="4"/>
  </w:num>
  <w:num w:numId="150">
    <w:abstractNumId w:val="138"/>
  </w:num>
  <w:num w:numId="151">
    <w:abstractNumId w:val="74"/>
  </w:num>
  <w:num w:numId="152">
    <w:abstractNumId w:val="130"/>
  </w:num>
  <w:num w:numId="153">
    <w:abstractNumId w:val="65"/>
  </w:num>
  <w:num w:numId="154">
    <w:abstractNumId w:val="137"/>
  </w:num>
  <w:num w:numId="155">
    <w:abstractNumId w:val="97"/>
  </w:num>
  <w:num w:numId="156">
    <w:abstractNumId w:val="40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F80"/>
    <w:rsid w:val="0001260D"/>
    <w:rsid w:val="00020478"/>
    <w:rsid w:val="000238B8"/>
    <w:rsid w:val="00032DD6"/>
    <w:rsid w:val="000475D1"/>
    <w:rsid w:val="000510B5"/>
    <w:rsid w:val="0005153F"/>
    <w:rsid w:val="00052271"/>
    <w:rsid w:val="000644E4"/>
    <w:rsid w:val="000648D7"/>
    <w:rsid w:val="000729C8"/>
    <w:rsid w:val="00085284"/>
    <w:rsid w:val="000944DB"/>
    <w:rsid w:val="000967C3"/>
    <w:rsid w:val="000A3C0B"/>
    <w:rsid w:val="000B40D4"/>
    <w:rsid w:val="000C0DD7"/>
    <w:rsid w:val="000C7637"/>
    <w:rsid w:val="000D0402"/>
    <w:rsid w:val="000D2EE5"/>
    <w:rsid w:val="000E21AC"/>
    <w:rsid w:val="000E457A"/>
    <w:rsid w:val="000F1702"/>
    <w:rsid w:val="000F47F6"/>
    <w:rsid w:val="000F4864"/>
    <w:rsid w:val="000F615E"/>
    <w:rsid w:val="000F7606"/>
    <w:rsid w:val="001015DA"/>
    <w:rsid w:val="00111FB2"/>
    <w:rsid w:val="001134BA"/>
    <w:rsid w:val="00125AEB"/>
    <w:rsid w:val="001335B2"/>
    <w:rsid w:val="00134C40"/>
    <w:rsid w:val="00141580"/>
    <w:rsid w:val="00164F0C"/>
    <w:rsid w:val="00165D0F"/>
    <w:rsid w:val="00182518"/>
    <w:rsid w:val="00191742"/>
    <w:rsid w:val="00192DDF"/>
    <w:rsid w:val="001A3DB8"/>
    <w:rsid w:val="001A5058"/>
    <w:rsid w:val="001B35EE"/>
    <w:rsid w:val="001C1D70"/>
    <w:rsid w:val="001C3339"/>
    <w:rsid w:val="001C5D00"/>
    <w:rsid w:val="001D7E4A"/>
    <w:rsid w:val="001E42C0"/>
    <w:rsid w:val="002066A7"/>
    <w:rsid w:val="00215B38"/>
    <w:rsid w:val="002165E0"/>
    <w:rsid w:val="002203A3"/>
    <w:rsid w:val="002308A4"/>
    <w:rsid w:val="00234540"/>
    <w:rsid w:val="00234B70"/>
    <w:rsid w:val="00236E67"/>
    <w:rsid w:val="0024346F"/>
    <w:rsid w:val="002507C6"/>
    <w:rsid w:val="00251BEE"/>
    <w:rsid w:val="00261950"/>
    <w:rsid w:val="00265EBF"/>
    <w:rsid w:val="00266DDB"/>
    <w:rsid w:val="00277900"/>
    <w:rsid w:val="00277FCE"/>
    <w:rsid w:val="00284C37"/>
    <w:rsid w:val="00286400"/>
    <w:rsid w:val="0029343E"/>
    <w:rsid w:val="002B138C"/>
    <w:rsid w:val="002C2712"/>
    <w:rsid w:val="002C40E2"/>
    <w:rsid w:val="002D3716"/>
    <w:rsid w:val="002D5CD5"/>
    <w:rsid w:val="002E7ABD"/>
    <w:rsid w:val="002F758A"/>
    <w:rsid w:val="002F7AA4"/>
    <w:rsid w:val="00300E7B"/>
    <w:rsid w:val="00305AB7"/>
    <w:rsid w:val="00310B2E"/>
    <w:rsid w:val="00326206"/>
    <w:rsid w:val="00326ECA"/>
    <w:rsid w:val="003341F2"/>
    <w:rsid w:val="00336B7B"/>
    <w:rsid w:val="00346424"/>
    <w:rsid w:val="003539B0"/>
    <w:rsid w:val="00364AEA"/>
    <w:rsid w:val="003751D6"/>
    <w:rsid w:val="00382C2C"/>
    <w:rsid w:val="003931B6"/>
    <w:rsid w:val="003945BA"/>
    <w:rsid w:val="003955EF"/>
    <w:rsid w:val="00395BA9"/>
    <w:rsid w:val="003A3299"/>
    <w:rsid w:val="003A68CE"/>
    <w:rsid w:val="003C30C5"/>
    <w:rsid w:val="003C3F0A"/>
    <w:rsid w:val="003D0B61"/>
    <w:rsid w:val="003E5F9D"/>
    <w:rsid w:val="003F07D9"/>
    <w:rsid w:val="003F1592"/>
    <w:rsid w:val="00407186"/>
    <w:rsid w:val="00407B1F"/>
    <w:rsid w:val="00431CF6"/>
    <w:rsid w:val="00431FB4"/>
    <w:rsid w:val="004375D8"/>
    <w:rsid w:val="004419E7"/>
    <w:rsid w:val="00444C95"/>
    <w:rsid w:val="00446300"/>
    <w:rsid w:val="004478AE"/>
    <w:rsid w:val="00456A2D"/>
    <w:rsid w:val="00464185"/>
    <w:rsid w:val="00474B44"/>
    <w:rsid w:val="00480CC8"/>
    <w:rsid w:val="004819D5"/>
    <w:rsid w:val="00481F61"/>
    <w:rsid w:val="004841C0"/>
    <w:rsid w:val="00490711"/>
    <w:rsid w:val="0049430B"/>
    <w:rsid w:val="004A2399"/>
    <w:rsid w:val="004B0C5A"/>
    <w:rsid w:val="004B45E4"/>
    <w:rsid w:val="004C3460"/>
    <w:rsid w:val="004C6201"/>
    <w:rsid w:val="004C72A5"/>
    <w:rsid w:val="004C737C"/>
    <w:rsid w:val="004D40E9"/>
    <w:rsid w:val="004E111E"/>
    <w:rsid w:val="004E4BBC"/>
    <w:rsid w:val="004F560E"/>
    <w:rsid w:val="00500D11"/>
    <w:rsid w:val="00500FE1"/>
    <w:rsid w:val="0050241D"/>
    <w:rsid w:val="00504785"/>
    <w:rsid w:val="005051C1"/>
    <w:rsid w:val="0050599F"/>
    <w:rsid w:val="005077DA"/>
    <w:rsid w:val="00511D3A"/>
    <w:rsid w:val="005234D7"/>
    <w:rsid w:val="0053159F"/>
    <w:rsid w:val="00536B11"/>
    <w:rsid w:val="005371FB"/>
    <w:rsid w:val="005400F7"/>
    <w:rsid w:val="00542CF6"/>
    <w:rsid w:val="005433B6"/>
    <w:rsid w:val="005461D8"/>
    <w:rsid w:val="005666BF"/>
    <w:rsid w:val="0057259C"/>
    <w:rsid w:val="00572632"/>
    <w:rsid w:val="005A4DA2"/>
    <w:rsid w:val="005C034E"/>
    <w:rsid w:val="005C6619"/>
    <w:rsid w:val="005D111F"/>
    <w:rsid w:val="005D4E69"/>
    <w:rsid w:val="005D5791"/>
    <w:rsid w:val="005D5D1D"/>
    <w:rsid w:val="005E40CB"/>
    <w:rsid w:val="005E58CE"/>
    <w:rsid w:val="005E6236"/>
    <w:rsid w:val="005E6C89"/>
    <w:rsid w:val="005F5A01"/>
    <w:rsid w:val="0061538B"/>
    <w:rsid w:val="00616CED"/>
    <w:rsid w:val="00617804"/>
    <w:rsid w:val="006214B5"/>
    <w:rsid w:val="006234D5"/>
    <w:rsid w:val="00624F11"/>
    <w:rsid w:val="00625061"/>
    <w:rsid w:val="00633DB9"/>
    <w:rsid w:val="006401B9"/>
    <w:rsid w:val="00641B03"/>
    <w:rsid w:val="00642600"/>
    <w:rsid w:val="006434C0"/>
    <w:rsid w:val="00643557"/>
    <w:rsid w:val="00645600"/>
    <w:rsid w:val="00673D79"/>
    <w:rsid w:val="00692DDA"/>
    <w:rsid w:val="006A1473"/>
    <w:rsid w:val="006B26A3"/>
    <w:rsid w:val="006B4232"/>
    <w:rsid w:val="006C05AA"/>
    <w:rsid w:val="006C0753"/>
    <w:rsid w:val="006C7ACC"/>
    <w:rsid w:val="006D5211"/>
    <w:rsid w:val="006E2596"/>
    <w:rsid w:val="006F6B7B"/>
    <w:rsid w:val="00702650"/>
    <w:rsid w:val="007030FF"/>
    <w:rsid w:val="00706DD9"/>
    <w:rsid w:val="007205D3"/>
    <w:rsid w:val="00721FB9"/>
    <w:rsid w:val="0073324D"/>
    <w:rsid w:val="007352E7"/>
    <w:rsid w:val="00754DA2"/>
    <w:rsid w:val="00763C03"/>
    <w:rsid w:val="007707B0"/>
    <w:rsid w:val="00770FF7"/>
    <w:rsid w:val="00773157"/>
    <w:rsid w:val="00793B24"/>
    <w:rsid w:val="00796475"/>
    <w:rsid w:val="007A51B7"/>
    <w:rsid w:val="007B1517"/>
    <w:rsid w:val="007B2031"/>
    <w:rsid w:val="007B52DB"/>
    <w:rsid w:val="007C6649"/>
    <w:rsid w:val="007D01DE"/>
    <w:rsid w:val="007D1FAB"/>
    <w:rsid w:val="007D39FF"/>
    <w:rsid w:val="007D6A55"/>
    <w:rsid w:val="007E01FD"/>
    <w:rsid w:val="007E2C96"/>
    <w:rsid w:val="007E6A87"/>
    <w:rsid w:val="007F08D4"/>
    <w:rsid w:val="007F2C5F"/>
    <w:rsid w:val="0081390E"/>
    <w:rsid w:val="008144D5"/>
    <w:rsid w:val="008305CE"/>
    <w:rsid w:val="00836611"/>
    <w:rsid w:val="008446F3"/>
    <w:rsid w:val="008471FC"/>
    <w:rsid w:val="00847A2D"/>
    <w:rsid w:val="0085363F"/>
    <w:rsid w:val="00866AA4"/>
    <w:rsid w:val="008714E9"/>
    <w:rsid w:val="008769A3"/>
    <w:rsid w:val="00876D25"/>
    <w:rsid w:val="00885B5A"/>
    <w:rsid w:val="00886534"/>
    <w:rsid w:val="00887BAD"/>
    <w:rsid w:val="00891428"/>
    <w:rsid w:val="008B33EB"/>
    <w:rsid w:val="008B4BC2"/>
    <w:rsid w:val="008C0EA2"/>
    <w:rsid w:val="008C170E"/>
    <w:rsid w:val="008D6D71"/>
    <w:rsid w:val="008E18F0"/>
    <w:rsid w:val="00903842"/>
    <w:rsid w:val="00905749"/>
    <w:rsid w:val="00906945"/>
    <w:rsid w:val="0093617F"/>
    <w:rsid w:val="009414C7"/>
    <w:rsid w:val="0095331A"/>
    <w:rsid w:val="0095331D"/>
    <w:rsid w:val="009542D9"/>
    <w:rsid w:val="00961EE1"/>
    <w:rsid w:val="009623CF"/>
    <w:rsid w:val="00963571"/>
    <w:rsid w:val="009714EC"/>
    <w:rsid w:val="00974F42"/>
    <w:rsid w:val="009904CC"/>
    <w:rsid w:val="009A29F2"/>
    <w:rsid w:val="009A3B14"/>
    <w:rsid w:val="009B6380"/>
    <w:rsid w:val="009D377C"/>
    <w:rsid w:val="009E6E45"/>
    <w:rsid w:val="009E7C6F"/>
    <w:rsid w:val="009F18E2"/>
    <w:rsid w:val="009F71ED"/>
    <w:rsid w:val="00A02692"/>
    <w:rsid w:val="00A04A11"/>
    <w:rsid w:val="00A269A3"/>
    <w:rsid w:val="00A317BC"/>
    <w:rsid w:val="00A31ED9"/>
    <w:rsid w:val="00A34B63"/>
    <w:rsid w:val="00A42F82"/>
    <w:rsid w:val="00A457D9"/>
    <w:rsid w:val="00A5630B"/>
    <w:rsid w:val="00A62FD9"/>
    <w:rsid w:val="00A70553"/>
    <w:rsid w:val="00A73D4B"/>
    <w:rsid w:val="00A747EA"/>
    <w:rsid w:val="00A7541B"/>
    <w:rsid w:val="00A75B6A"/>
    <w:rsid w:val="00A764DC"/>
    <w:rsid w:val="00A81E85"/>
    <w:rsid w:val="00A93265"/>
    <w:rsid w:val="00AA045C"/>
    <w:rsid w:val="00AA3437"/>
    <w:rsid w:val="00AB1321"/>
    <w:rsid w:val="00AC6061"/>
    <w:rsid w:val="00AD4093"/>
    <w:rsid w:val="00AE4E96"/>
    <w:rsid w:val="00AF3D33"/>
    <w:rsid w:val="00AF3E8E"/>
    <w:rsid w:val="00AF4351"/>
    <w:rsid w:val="00AF725D"/>
    <w:rsid w:val="00B0284A"/>
    <w:rsid w:val="00B03183"/>
    <w:rsid w:val="00B20884"/>
    <w:rsid w:val="00B2179C"/>
    <w:rsid w:val="00B33258"/>
    <w:rsid w:val="00B70466"/>
    <w:rsid w:val="00B80420"/>
    <w:rsid w:val="00B826A4"/>
    <w:rsid w:val="00B8358C"/>
    <w:rsid w:val="00B9279D"/>
    <w:rsid w:val="00B95A7A"/>
    <w:rsid w:val="00B95F80"/>
    <w:rsid w:val="00B9677E"/>
    <w:rsid w:val="00BA230C"/>
    <w:rsid w:val="00BA39F5"/>
    <w:rsid w:val="00BA424A"/>
    <w:rsid w:val="00BA4770"/>
    <w:rsid w:val="00BA5E52"/>
    <w:rsid w:val="00BA70BD"/>
    <w:rsid w:val="00BB1301"/>
    <w:rsid w:val="00BC5F21"/>
    <w:rsid w:val="00BD1A0E"/>
    <w:rsid w:val="00BD2396"/>
    <w:rsid w:val="00BE015E"/>
    <w:rsid w:val="00BF74BF"/>
    <w:rsid w:val="00C04E2B"/>
    <w:rsid w:val="00C070A8"/>
    <w:rsid w:val="00C0769A"/>
    <w:rsid w:val="00C27578"/>
    <w:rsid w:val="00C35B04"/>
    <w:rsid w:val="00C415F8"/>
    <w:rsid w:val="00C46945"/>
    <w:rsid w:val="00C53B00"/>
    <w:rsid w:val="00C76E95"/>
    <w:rsid w:val="00C872D8"/>
    <w:rsid w:val="00CB73F1"/>
    <w:rsid w:val="00CC227A"/>
    <w:rsid w:val="00CD1B0A"/>
    <w:rsid w:val="00CD1CC6"/>
    <w:rsid w:val="00CD5D65"/>
    <w:rsid w:val="00CE4357"/>
    <w:rsid w:val="00CF394A"/>
    <w:rsid w:val="00D062E3"/>
    <w:rsid w:val="00D064A0"/>
    <w:rsid w:val="00D2352D"/>
    <w:rsid w:val="00D262B9"/>
    <w:rsid w:val="00D361EC"/>
    <w:rsid w:val="00D4295D"/>
    <w:rsid w:val="00D438C2"/>
    <w:rsid w:val="00D64C97"/>
    <w:rsid w:val="00D75181"/>
    <w:rsid w:val="00D84017"/>
    <w:rsid w:val="00D85376"/>
    <w:rsid w:val="00D86F96"/>
    <w:rsid w:val="00D93ECF"/>
    <w:rsid w:val="00DA1189"/>
    <w:rsid w:val="00DA6CF1"/>
    <w:rsid w:val="00DB3BD7"/>
    <w:rsid w:val="00DB41F1"/>
    <w:rsid w:val="00DB53B9"/>
    <w:rsid w:val="00DB59C8"/>
    <w:rsid w:val="00DD3220"/>
    <w:rsid w:val="00DD374C"/>
    <w:rsid w:val="00DD53C6"/>
    <w:rsid w:val="00DE3B20"/>
    <w:rsid w:val="00DF0ED7"/>
    <w:rsid w:val="00DF0F2F"/>
    <w:rsid w:val="00E04D0C"/>
    <w:rsid w:val="00E10F29"/>
    <w:rsid w:val="00E15B7B"/>
    <w:rsid w:val="00E22C00"/>
    <w:rsid w:val="00E30E2A"/>
    <w:rsid w:val="00E3735F"/>
    <w:rsid w:val="00E3799C"/>
    <w:rsid w:val="00E47906"/>
    <w:rsid w:val="00E565EA"/>
    <w:rsid w:val="00E57C03"/>
    <w:rsid w:val="00E6237F"/>
    <w:rsid w:val="00E62E25"/>
    <w:rsid w:val="00E6665D"/>
    <w:rsid w:val="00E9768A"/>
    <w:rsid w:val="00EA230A"/>
    <w:rsid w:val="00EA751E"/>
    <w:rsid w:val="00EB54C4"/>
    <w:rsid w:val="00ED34FB"/>
    <w:rsid w:val="00ED38F0"/>
    <w:rsid w:val="00ED3F39"/>
    <w:rsid w:val="00EF6ECC"/>
    <w:rsid w:val="00EF7AD8"/>
    <w:rsid w:val="00F011ED"/>
    <w:rsid w:val="00F020BC"/>
    <w:rsid w:val="00F10172"/>
    <w:rsid w:val="00F10C9C"/>
    <w:rsid w:val="00F13EFA"/>
    <w:rsid w:val="00F20D8E"/>
    <w:rsid w:val="00F2195E"/>
    <w:rsid w:val="00F33E5E"/>
    <w:rsid w:val="00F34325"/>
    <w:rsid w:val="00F34BC8"/>
    <w:rsid w:val="00F42108"/>
    <w:rsid w:val="00F426E9"/>
    <w:rsid w:val="00F42CEB"/>
    <w:rsid w:val="00F46ECF"/>
    <w:rsid w:val="00F47EAA"/>
    <w:rsid w:val="00F53847"/>
    <w:rsid w:val="00F563B5"/>
    <w:rsid w:val="00F61146"/>
    <w:rsid w:val="00F62948"/>
    <w:rsid w:val="00F65298"/>
    <w:rsid w:val="00F6785D"/>
    <w:rsid w:val="00F7073D"/>
    <w:rsid w:val="00F71432"/>
    <w:rsid w:val="00F80ED3"/>
    <w:rsid w:val="00F842EF"/>
    <w:rsid w:val="00F9454A"/>
    <w:rsid w:val="00FA07E1"/>
    <w:rsid w:val="00FA1684"/>
    <w:rsid w:val="00FA63CD"/>
    <w:rsid w:val="00FA6F17"/>
    <w:rsid w:val="00FA72A2"/>
    <w:rsid w:val="00FC27A2"/>
    <w:rsid w:val="00FC3D1B"/>
    <w:rsid w:val="00FD4AA4"/>
    <w:rsid w:val="00FE7A0A"/>
    <w:rsid w:val="00FE7F5D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AAAD7"/>
  <w15:docId w15:val="{81576EA9-80DD-432E-A287-9AFA1B7BF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/>
      <w:iCs/>
      <w:smallCaps w:val="0"/>
      <w:strike w:val="0"/>
      <w:color w:val="2C3C5A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Nagwek2">
    <w:name w:val="Nagłówek #2_"/>
    <w:basedOn w:val="Domylnaczcionkaakapitu"/>
    <w:link w:val="Nagwek20"/>
    <w:rPr>
      <w:rFonts w:ascii="Calibri" w:eastAsia="Calibri" w:hAnsi="Calibri" w:cs="Calibri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4">
    <w:name w:val="Nagłówek #4_"/>
    <w:basedOn w:val="Domylnaczcionkaakapitu"/>
    <w:link w:val="Nagwek4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73888"/>
      <w:sz w:val="28"/>
      <w:szCs w:val="28"/>
      <w:u w:val="none"/>
      <w:lang w:val="en-US" w:eastAsia="en-US" w:bidi="en-US"/>
    </w:rPr>
  </w:style>
  <w:style w:type="character" w:customStyle="1" w:styleId="Spistreci">
    <w:name w:val="Spis treści_"/>
    <w:basedOn w:val="Domylnaczcionkaakapitu"/>
    <w:link w:val="Spis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3">
    <w:name w:val="Nagłówek #3_"/>
    <w:basedOn w:val="Domylnaczcionkaakapitu"/>
    <w:link w:val="Nagwek30"/>
    <w:rPr>
      <w:rFonts w:ascii="Calibri" w:eastAsia="Calibri" w:hAnsi="Calibri" w:cs="Calibri"/>
      <w:b/>
      <w:bCs/>
      <w:i w:val="0"/>
      <w:iCs w:val="0"/>
      <w:smallCaps w:val="0"/>
      <w:strike w:val="0"/>
      <w:color w:val="4F81BD"/>
      <w:sz w:val="28"/>
      <w:szCs w:val="28"/>
      <w:u w:val="none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8">
    <w:name w:val="Tekst treści (8)_"/>
    <w:basedOn w:val="Domylnaczcionkaakapitu"/>
    <w:link w:val="Teksttreci80"/>
    <w:rPr>
      <w:rFonts w:ascii="Calibri" w:eastAsia="Calibri" w:hAnsi="Calibri" w:cs="Calibri"/>
      <w:b w:val="0"/>
      <w:bCs w:val="0"/>
      <w:i/>
      <w:iCs/>
      <w:smallCaps w:val="0"/>
      <w:strike w:val="0"/>
      <w:sz w:val="18"/>
      <w:szCs w:val="18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ind w:left="200"/>
    </w:pPr>
    <w:rPr>
      <w:rFonts w:ascii="Arial" w:eastAsia="Arial" w:hAnsi="Arial" w:cs="Arial"/>
      <w:sz w:val="12"/>
      <w:szCs w:val="1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Arial" w:eastAsia="Arial" w:hAnsi="Arial" w:cs="Arial"/>
      <w:sz w:val="9"/>
      <w:szCs w:val="9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after="300"/>
      <w:jc w:val="both"/>
    </w:pPr>
    <w:rPr>
      <w:rFonts w:ascii="Segoe UI" w:eastAsia="Segoe UI" w:hAnsi="Segoe UI" w:cs="Segoe UI"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ind w:left="200"/>
      <w:jc w:val="both"/>
    </w:pPr>
    <w:rPr>
      <w:rFonts w:ascii="Arial" w:eastAsia="Arial" w:hAnsi="Arial" w:cs="Arial"/>
      <w:i/>
      <w:iCs/>
      <w:color w:val="2C3C5A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980"/>
      <w:ind w:left="140"/>
      <w:jc w:val="center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440" w:line="276" w:lineRule="auto"/>
      <w:ind w:left="20"/>
      <w:jc w:val="center"/>
      <w:outlineLvl w:val="1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271" w:lineRule="auto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Nagwek40">
    <w:name w:val="Nagłówek #4"/>
    <w:basedOn w:val="Normalny"/>
    <w:link w:val="Nagwek4"/>
    <w:pPr>
      <w:shd w:val="clear" w:color="auto" w:fill="FFFFFF"/>
      <w:spacing w:line="271" w:lineRule="auto"/>
      <w:ind w:left="430" w:hanging="420"/>
      <w:jc w:val="both"/>
      <w:outlineLvl w:val="3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ind w:left="50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jc w:val="right"/>
    </w:pPr>
    <w:rPr>
      <w:rFonts w:ascii="Calibri" w:eastAsia="Calibri" w:hAnsi="Calibri" w:cs="Calibri"/>
      <w:color w:val="073888"/>
      <w:sz w:val="28"/>
      <w:szCs w:val="28"/>
      <w:lang w:val="en-US" w:eastAsia="en-US" w:bidi="en-US"/>
    </w:rPr>
  </w:style>
  <w:style w:type="paragraph" w:customStyle="1" w:styleId="Spistreci0">
    <w:name w:val="Spis treści"/>
    <w:basedOn w:val="Normalny"/>
    <w:link w:val="Spistreci"/>
    <w:pPr>
      <w:shd w:val="clear" w:color="auto" w:fill="FFFFFF"/>
      <w:spacing w:after="100" w:line="271" w:lineRule="auto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after="310" w:line="254" w:lineRule="auto"/>
      <w:ind w:left="210" w:hanging="210"/>
      <w:jc w:val="both"/>
      <w:outlineLvl w:val="2"/>
    </w:pPr>
    <w:rPr>
      <w:rFonts w:ascii="Calibri" w:eastAsia="Calibri" w:hAnsi="Calibri" w:cs="Calibri"/>
      <w:b/>
      <w:bCs/>
      <w:color w:val="4F81BD"/>
      <w:sz w:val="28"/>
      <w:szCs w:val="2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271" w:lineRule="auto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Calibri" w:eastAsia="Calibri" w:hAnsi="Calibri" w:cs="Calibri"/>
      <w:sz w:val="18"/>
      <w:szCs w:val="1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jc w:val="both"/>
    </w:pPr>
    <w:rPr>
      <w:rFonts w:ascii="Calibri" w:eastAsia="Calibri" w:hAnsi="Calibri" w:cs="Calibri"/>
      <w:i/>
      <w:iCs/>
      <w:sz w:val="18"/>
      <w:szCs w:val="18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after="180" w:line="276" w:lineRule="auto"/>
      <w:ind w:left="200"/>
      <w:jc w:val="both"/>
    </w:pPr>
    <w:rPr>
      <w:rFonts w:ascii="Calibri" w:eastAsia="Calibri" w:hAnsi="Calibri" w:cs="Calibri"/>
      <w:i/>
      <w:i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051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51C1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5051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5051C1"/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1C1D70"/>
    <w:rPr>
      <w:color w:val="0563C1" w:themeColor="hyperlink"/>
      <w:u w:val="single"/>
    </w:rPr>
  </w:style>
  <w:style w:type="character" w:customStyle="1" w:styleId="WW8Num8z8">
    <w:name w:val="WW8Num8z8"/>
    <w:rsid w:val="001C1D70"/>
  </w:style>
  <w:style w:type="paragraph" w:customStyle="1" w:styleId="pkt">
    <w:name w:val="pkt"/>
    <w:basedOn w:val="Normalny"/>
    <w:rsid w:val="001C1D70"/>
    <w:pPr>
      <w:widowControl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color w:val="auto"/>
      <w:sz w:val="19"/>
      <w:szCs w:val="19"/>
      <w:lang w:eastAsia="ar-SA" w:bidi="ar-SA"/>
    </w:rPr>
  </w:style>
  <w:style w:type="paragraph" w:styleId="Akapitzlist">
    <w:name w:val="List Paragraph"/>
    <w:aliases w:val="Colorful List Accent 1,normalny tekst,Tytuł_procedury"/>
    <w:basedOn w:val="Normalny"/>
    <w:link w:val="AkapitzlistZnak"/>
    <w:uiPriority w:val="34"/>
    <w:qFormat/>
    <w:rsid w:val="008D6D71"/>
    <w:pPr>
      <w:widowControl/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eastAsia="ar-SA" w:bidi="ar-SA"/>
    </w:rPr>
  </w:style>
  <w:style w:type="character" w:customStyle="1" w:styleId="AkapitzlistZnak">
    <w:name w:val="Akapit z listą Znak"/>
    <w:aliases w:val="Colorful List Accent 1 Znak,normalny tekst Znak,Tytuł_procedury Znak"/>
    <w:link w:val="Akapitzlist"/>
    <w:uiPriority w:val="34"/>
    <w:rsid w:val="008D6D71"/>
    <w:rPr>
      <w:rFonts w:ascii="Calibri" w:eastAsia="Calibri" w:hAnsi="Calibri" w:cs="Calibri"/>
      <w:sz w:val="22"/>
      <w:szCs w:val="22"/>
      <w:lang w:eastAsia="ar-SA" w:bidi="ar-SA"/>
    </w:rPr>
  </w:style>
  <w:style w:type="character" w:styleId="Tekstzastpczy">
    <w:name w:val="Placeholder Text"/>
    <w:basedOn w:val="Domylnaczcionkaakapitu"/>
    <w:uiPriority w:val="99"/>
    <w:semiHidden/>
    <w:rsid w:val="000944D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6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6A3"/>
    <w:rPr>
      <w:rFonts w:ascii="Segoe UI" w:hAnsi="Segoe UI" w:cs="Segoe UI"/>
      <w:color w:val="000000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3931B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931B6"/>
    <w:pPr>
      <w:spacing w:after="100"/>
      <w:ind w:left="240"/>
    </w:pPr>
  </w:style>
  <w:style w:type="paragraph" w:styleId="Spistreci4">
    <w:name w:val="toc 4"/>
    <w:basedOn w:val="Normalny"/>
    <w:next w:val="Normalny"/>
    <w:autoRedefine/>
    <w:uiPriority w:val="39"/>
    <w:unhideWhenUsed/>
    <w:rsid w:val="003931B6"/>
    <w:pPr>
      <w:spacing w:after="100"/>
      <w:ind w:left="720"/>
    </w:pPr>
  </w:style>
  <w:style w:type="paragraph" w:styleId="Spistreci3">
    <w:name w:val="toc 3"/>
    <w:basedOn w:val="Normalny"/>
    <w:next w:val="Normalny"/>
    <w:autoRedefine/>
    <w:uiPriority w:val="39"/>
    <w:unhideWhenUsed/>
    <w:rsid w:val="003931B6"/>
    <w:pPr>
      <w:spacing w:after="100"/>
      <w:ind w:left="48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3CF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3CF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3C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14B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14B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14B5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14B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14B5"/>
    <w:rPr>
      <w:b/>
      <w:bCs/>
      <w:color w:val="000000"/>
      <w:sz w:val="20"/>
      <w:szCs w:val="20"/>
    </w:rPr>
  </w:style>
  <w:style w:type="paragraph" w:styleId="Bezodstpw">
    <w:name w:val="No Spacing"/>
    <w:link w:val="BezodstpwZnak"/>
    <w:uiPriority w:val="1"/>
    <w:qFormat/>
    <w:rsid w:val="006214B5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6214B5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Poprawka">
    <w:name w:val="Revision"/>
    <w:hidden/>
    <w:uiPriority w:val="99"/>
    <w:semiHidden/>
    <w:rsid w:val="00C415F8"/>
    <w:pPr>
      <w:widowControl/>
    </w:pPr>
    <w:rPr>
      <w:color w:val="000000"/>
    </w:rPr>
  </w:style>
  <w:style w:type="numbering" w:customStyle="1" w:styleId="Zaimportowanystyl24">
    <w:name w:val="Zaimportowany styl 24"/>
    <w:rsid w:val="00FA07E1"/>
    <w:pPr>
      <w:numPr>
        <w:numId w:val="132"/>
      </w:numPr>
    </w:pPr>
  </w:style>
  <w:style w:type="numbering" w:customStyle="1" w:styleId="Zaimportowanystyl28">
    <w:name w:val="Zaimportowany styl 28"/>
    <w:rsid w:val="00FA07E1"/>
    <w:pPr>
      <w:numPr>
        <w:numId w:val="134"/>
      </w:numPr>
    </w:pPr>
  </w:style>
  <w:style w:type="paragraph" w:customStyle="1" w:styleId="Tekstpodstawowy21">
    <w:name w:val="Tekst podstawowy 21"/>
    <w:basedOn w:val="Normalny"/>
    <w:rsid w:val="00504785"/>
    <w:pPr>
      <w:widowControl/>
      <w:suppressAutoHyphens/>
      <w:spacing w:before="120"/>
      <w:jc w:val="both"/>
    </w:pPr>
    <w:rPr>
      <w:rFonts w:ascii="Times New Roman" w:eastAsia="Times New Roman" w:hAnsi="Times New Roman" w:cs="Times New Roman"/>
      <w:b/>
      <w:bCs/>
      <w:color w:val="auto"/>
      <w:sz w:val="25"/>
      <w:lang w:eastAsia="ar-SA" w:bidi="ar-SA"/>
    </w:rPr>
  </w:style>
  <w:style w:type="table" w:styleId="Tabela-Siatka">
    <w:name w:val="Table Grid"/>
    <w:basedOn w:val="Standardowy"/>
    <w:uiPriority w:val="39"/>
    <w:rsid w:val="00B0284A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5E58CE"/>
    <w:pPr>
      <w:widowControl/>
    </w:pPr>
    <w:rPr>
      <w:rFonts w:eastAsia="Times New Roman" w:cs="Times New Roman"/>
      <w:color w:val="auto"/>
      <w:sz w:val="20"/>
      <w:szCs w:val="20"/>
      <w:lang w:val="x-none" w:bidi="ar-SA"/>
    </w:rPr>
  </w:style>
  <w:style w:type="character" w:customStyle="1" w:styleId="ZwykytekstZnak">
    <w:name w:val="Zwykły tekst Znak"/>
    <w:basedOn w:val="Domylnaczcionkaakapitu"/>
    <w:link w:val="Zwykytekst"/>
    <w:rsid w:val="005E58CE"/>
    <w:rPr>
      <w:rFonts w:eastAsia="Times New Roman" w:cs="Times New Roman"/>
      <w:sz w:val="20"/>
      <w:szCs w:val="20"/>
      <w:lang w:val="x-none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58CE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58CE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58C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C05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3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85023-EB78-4487-A620-15C93FB1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3</Pages>
  <Words>11929</Words>
  <Characters>71576</Characters>
  <Application>Microsoft Office Word</Application>
  <DocSecurity>0</DocSecurity>
  <Lines>596</Lines>
  <Paragraphs>1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czny2</dc:creator>
  <cp:keywords/>
  <dc:description/>
  <cp:lastModifiedBy>PWiK Jarocin</cp:lastModifiedBy>
  <cp:revision>3</cp:revision>
  <cp:lastPrinted>2018-11-30T13:42:00Z</cp:lastPrinted>
  <dcterms:created xsi:type="dcterms:W3CDTF">2018-11-30T13:46:00Z</dcterms:created>
  <dcterms:modified xsi:type="dcterms:W3CDTF">2018-11-30T13:57:00Z</dcterms:modified>
</cp:coreProperties>
</file>